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png"/>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BE4972" w:rsidRDefault="00755666" w:rsidP="00937F6A">
      <w:pPr>
        <w:jc w:val="center"/>
        <w:rPr>
          <w:sz w:val="36"/>
          <w:szCs w:val="36"/>
        </w:rPr>
      </w:pPr>
      <w:r w:rsidRPr="00BE4972">
        <w:rPr>
          <w:sz w:val="36"/>
          <w:szCs w:val="36"/>
        </w:rPr>
        <w:t>Berufsakademie Sachsen</w:t>
      </w:r>
    </w:p>
    <w:p w:rsidR="00755666" w:rsidRPr="00BE4972" w:rsidRDefault="00755666" w:rsidP="00937F6A">
      <w:pPr>
        <w:jc w:val="center"/>
        <w:rPr>
          <w:sz w:val="36"/>
          <w:szCs w:val="36"/>
        </w:rPr>
      </w:pPr>
      <w:r w:rsidRPr="00BE4972">
        <w:rPr>
          <w:sz w:val="36"/>
          <w:szCs w:val="36"/>
        </w:rPr>
        <w:t>Staatliche Studienakademie Leipzig</w:t>
      </w:r>
    </w:p>
    <w:p w:rsidR="00755666" w:rsidRPr="00BE4972" w:rsidRDefault="00755666" w:rsidP="00937F6A">
      <w:pPr>
        <w:jc w:val="center"/>
        <w:rPr>
          <w:sz w:val="36"/>
          <w:szCs w:val="36"/>
        </w:rPr>
      </w:pPr>
    </w:p>
    <w:p w:rsidR="00755666" w:rsidRPr="00BE4972" w:rsidRDefault="009D3FFF" w:rsidP="00937F6A">
      <w:pPr>
        <w:jc w:val="center"/>
        <w:rPr>
          <w:sz w:val="36"/>
          <w:szCs w:val="36"/>
        </w:rPr>
      </w:pPr>
      <w:r w:rsidRPr="00BE4972">
        <w:rPr>
          <w:sz w:val="36"/>
          <w:szCs w:val="36"/>
        </w:rPr>
        <w:t>Evaluierung der SAP Cloud Plattform für die Entwic</w:t>
      </w:r>
      <w:r w:rsidR="00EF0178" w:rsidRPr="00BE4972">
        <w:rPr>
          <w:sz w:val="36"/>
          <w:szCs w:val="36"/>
        </w:rPr>
        <w:t>k</w:t>
      </w:r>
      <w:r w:rsidRPr="00BE4972">
        <w:rPr>
          <w:sz w:val="36"/>
          <w:szCs w:val="36"/>
        </w:rPr>
        <w:t xml:space="preserve">lung und Anwendung </w:t>
      </w:r>
      <w:r w:rsidR="001909C8" w:rsidRPr="00BE4972">
        <w:rPr>
          <w:sz w:val="36"/>
          <w:szCs w:val="36"/>
        </w:rPr>
        <w:t>(</w:t>
      </w:r>
      <w:r w:rsidRPr="00BE4972">
        <w:rPr>
          <w:sz w:val="36"/>
          <w:szCs w:val="36"/>
        </w:rPr>
        <w:t>energiewirtschaftlicher</w:t>
      </w:r>
      <w:r w:rsidR="001909C8" w:rsidRPr="00BE4972">
        <w:rPr>
          <w:sz w:val="36"/>
          <w:szCs w:val="36"/>
        </w:rPr>
        <w:t>)</w:t>
      </w:r>
      <w:r w:rsidRPr="00BE4972">
        <w:rPr>
          <w:sz w:val="36"/>
          <w:szCs w:val="36"/>
        </w:rPr>
        <w:t xml:space="preserve"> </w:t>
      </w:r>
      <w:r w:rsidR="00EF0178" w:rsidRPr="00BE4972">
        <w:rPr>
          <w:sz w:val="36"/>
          <w:szCs w:val="36"/>
        </w:rPr>
        <w:t>Funktionen am Beispiel einer selbst entwickelten Funktion</w:t>
      </w:r>
    </w:p>
    <w:p w:rsidR="00334A19" w:rsidRPr="000D2631" w:rsidRDefault="00334A19" w:rsidP="00BE4972">
      <w:pPr>
        <w:pStyle w:val="FlietextersterAbsatz"/>
      </w:pPr>
    </w:p>
    <w:p w:rsidR="00B92D8A" w:rsidRPr="000D2631" w:rsidRDefault="004C2BDC" w:rsidP="00937F6A">
      <w:pPr>
        <w:jc w:val="center"/>
      </w:pPr>
      <w:r w:rsidRPr="000D2631">
        <w:t>Bachelorarbeit</w:t>
      </w:r>
    </w:p>
    <w:p w:rsidR="004C2BDC" w:rsidRPr="000D2631" w:rsidRDefault="004C2BDC" w:rsidP="00937F6A">
      <w:pPr>
        <w:jc w:val="center"/>
      </w:pPr>
      <w:r w:rsidRPr="000D2631">
        <w:t>zur Erlangung des akademischen Grades eines</w:t>
      </w:r>
    </w:p>
    <w:p w:rsidR="004C2BDC" w:rsidRPr="000D2631" w:rsidRDefault="004C2BDC" w:rsidP="00937F6A">
      <w:pPr>
        <w:jc w:val="center"/>
      </w:pPr>
      <w:r w:rsidRPr="000D2631">
        <w:t xml:space="preserve">„Bachelor </w:t>
      </w:r>
      <w:proofErr w:type="spellStart"/>
      <w:r w:rsidRPr="000D2631">
        <w:t>of</w:t>
      </w:r>
      <w:proofErr w:type="spellEnd"/>
      <w:r w:rsidRPr="000D2631">
        <w:t xml:space="preserve"> Science“</w:t>
      </w:r>
    </w:p>
    <w:p w:rsidR="00755666" w:rsidRPr="000D2631" w:rsidRDefault="00755666" w:rsidP="00937F6A">
      <w:pPr>
        <w:jc w:val="center"/>
      </w:pPr>
      <w:r w:rsidRPr="000D2631">
        <w:t>in der Studienrichtung Informatik</w:t>
      </w:r>
    </w:p>
    <w:p w:rsidR="00755666" w:rsidRPr="000D2631" w:rsidRDefault="00755666" w:rsidP="00937F6A"/>
    <w:p w:rsidR="004C2BDC" w:rsidRPr="000D2631" w:rsidRDefault="00755666" w:rsidP="00937F6A">
      <w:r w:rsidRPr="000D2631">
        <w:t>Eingereicht von:</w:t>
      </w:r>
      <w:r w:rsidRPr="000D2631">
        <w:tab/>
      </w:r>
      <w:r w:rsidR="00197A5B" w:rsidRPr="000D2631">
        <w:t>Angela Stöckert</w:t>
      </w:r>
    </w:p>
    <w:p w:rsidR="004C2BDC" w:rsidRPr="000D2631" w:rsidRDefault="004C2BDC" w:rsidP="00937F6A">
      <w:pPr>
        <w:ind w:left="1416" w:firstLine="708"/>
      </w:pPr>
      <w:r w:rsidRPr="000D2631">
        <w:t>Herrmann-Meyer-Straße 11, 04207</w:t>
      </w:r>
      <w:r w:rsidR="00755666" w:rsidRPr="000D2631">
        <w:t xml:space="preserve"> </w:t>
      </w:r>
      <w:r w:rsidRPr="000D2631">
        <w:t>Leipzig</w:t>
      </w:r>
    </w:p>
    <w:p w:rsidR="004C2BDC" w:rsidRPr="000D2631" w:rsidRDefault="00755666" w:rsidP="00937F6A">
      <w:pPr>
        <w:ind w:left="1416" w:firstLine="708"/>
      </w:pPr>
      <w:r w:rsidRPr="000D2631">
        <w:t>Seminargruppe: CS14-1</w:t>
      </w:r>
      <w:r w:rsidR="00197A5B" w:rsidRPr="000D2631">
        <w:t xml:space="preserve"> /CS15-1</w:t>
      </w:r>
    </w:p>
    <w:p w:rsidR="00755666" w:rsidRPr="000D2631" w:rsidRDefault="00197A5B" w:rsidP="00937F6A">
      <w:pPr>
        <w:ind w:left="1416" w:firstLine="708"/>
      </w:pPr>
      <w:proofErr w:type="spellStart"/>
      <w:r w:rsidRPr="000D2631">
        <w:t>Matrikelnr</w:t>
      </w:r>
      <w:proofErr w:type="spellEnd"/>
      <w:r w:rsidRPr="000D2631">
        <w:t>.: 5000559</w:t>
      </w:r>
    </w:p>
    <w:p w:rsidR="00755666" w:rsidRPr="000D2631" w:rsidRDefault="00755666" w:rsidP="00937F6A"/>
    <w:p w:rsidR="00937F6A" w:rsidRDefault="00755666" w:rsidP="00937F6A">
      <w:r w:rsidRPr="000D2631">
        <w:t>Betreuer:</w:t>
      </w:r>
      <w:r w:rsidRPr="000D2631">
        <w:tab/>
      </w:r>
      <w:r w:rsidR="00197A5B" w:rsidRPr="000D2631">
        <w:t>M</w:t>
      </w:r>
      <w:r w:rsidR="001909C8">
        <w:t>. S</w:t>
      </w:r>
      <w:r w:rsidR="00197A5B" w:rsidRPr="000D2631">
        <w:t xml:space="preserve"> Andre Kierzkowski</w:t>
      </w:r>
    </w:p>
    <w:p w:rsidR="00937F6A" w:rsidRDefault="00197A5B" w:rsidP="00937F6A">
      <w:pPr>
        <w:ind w:left="708" w:firstLine="708"/>
      </w:pPr>
      <w:r w:rsidRPr="000D2631">
        <w:t>Arvato Systems Perdata GmbH</w:t>
      </w:r>
    </w:p>
    <w:p w:rsidR="00937F6A" w:rsidRDefault="00197A5B" w:rsidP="00937F6A">
      <w:pPr>
        <w:ind w:left="708" w:firstLine="708"/>
      </w:pPr>
      <w:r w:rsidRPr="000D2631">
        <w:t>Martin-Luther-Ring 7-9</w:t>
      </w:r>
    </w:p>
    <w:p w:rsidR="006F063E" w:rsidRPr="000D2631" w:rsidRDefault="001E2687" w:rsidP="00937F6A">
      <w:pPr>
        <w:ind w:left="708" w:firstLine="708"/>
      </w:pPr>
      <w:r w:rsidRPr="000D2631">
        <w:rPr>
          <w:color w:val="222222"/>
          <w:szCs w:val="20"/>
          <w:shd w:val="clear" w:color="auto" w:fill="FFFFFF"/>
        </w:rPr>
        <w:t>04</w:t>
      </w:r>
      <w:r w:rsidR="00197A5B" w:rsidRPr="000D2631">
        <w:rPr>
          <w:color w:val="222222"/>
          <w:szCs w:val="20"/>
          <w:shd w:val="clear" w:color="auto" w:fill="FFFFFF"/>
        </w:rPr>
        <w:t>109</w:t>
      </w:r>
      <w:r w:rsidRPr="000D2631">
        <w:rPr>
          <w:sz w:val="36"/>
        </w:rPr>
        <w:t xml:space="preserve"> </w:t>
      </w:r>
      <w:r w:rsidRPr="000D2631">
        <w:t>Leipzig</w:t>
      </w:r>
    </w:p>
    <w:p w:rsidR="00937F6A" w:rsidRDefault="00937F6A" w:rsidP="00937F6A"/>
    <w:p w:rsidR="00EF612D" w:rsidRDefault="00197A5B" w:rsidP="00937F6A">
      <w:r w:rsidRPr="000D2631">
        <w:t xml:space="preserve">Leipzig, </w:t>
      </w:r>
      <w:r w:rsidR="008E7F69" w:rsidRPr="000D2631">
        <w:fldChar w:fldCharType="begin"/>
      </w:r>
      <w:r w:rsidR="008E7F69" w:rsidRPr="000D2631">
        <w:instrText xml:space="preserve"> TIME \@ "dd.MM.yyyy" </w:instrText>
      </w:r>
      <w:r w:rsidR="008E7F69" w:rsidRPr="000D2631">
        <w:fldChar w:fldCharType="separate"/>
      </w:r>
      <w:r w:rsidR="007F64B2">
        <w:rPr>
          <w:noProof/>
        </w:rPr>
        <w:t>08.05.2018</w:t>
      </w:r>
      <w:r w:rsidR="008E7F69" w:rsidRPr="000D2631">
        <w:fldChar w:fldCharType="end"/>
      </w:r>
      <w:r w:rsidR="00EF612D">
        <w:br w:type="page"/>
      </w:r>
    </w:p>
    <w:p w:rsidR="00C70678" w:rsidRPr="000D2631" w:rsidRDefault="00EF0178" w:rsidP="00EF0178">
      <w:pPr>
        <w:pStyle w:val="Verzeichnisse"/>
      </w:pPr>
      <w:r w:rsidRPr="000D2631">
        <w:lastRenderedPageBreak/>
        <w:t>Inhaltsverzeichnis</w:t>
      </w:r>
    </w:p>
    <w:sdt>
      <w:sdtPr>
        <w:rPr>
          <w:rFonts w:cstheme="minorBidi"/>
          <w:b w:val="0"/>
          <w:bCs/>
          <w:noProof w:val="0"/>
        </w:rPr>
        <w:id w:val="2017958465"/>
        <w:docPartObj>
          <w:docPartGallery w:val="Table of Contents"/>
          <w:docPartUnique/>
        </w:docPartObj>
      </w:sdtPr>
      <w:sdtEndPr>
        <w:rPr>
          <w:bCs w:val="0"/>
          <w:noProof/>
        </w:rPr>
      </w:sdtEndPr>
      <w:sdtContent>
        <w:p w:rsidR="007F64B2" w:rsidRDefault="000558C3">
          <w:pPr>
            <w:pStyle w:val="Verzeichnis1"/>
            <w:rPr>
              <w:rFonts w:asciiTheme="minorHAnsi" w:hAnsiTheme="minorHAnsi" w:cstheme="minorBidi"/>
              <w:b w:val="0"/>
              <w:sz w:val="22"/>
              <w:lang w:eastAsia="zh-CN"/>
            </w:rPr>
          </w:pPr>
          <w:r w:rsidRPr="000D2631">
            <w:fldChar w:fldCharType="begin"/>
          </w:r>
          <w:r w:rsidRPr="000D2631">
            <w:instrText xml:space="preserve"> TOC \o "1-3" \h \z \u </w:instrText>
          </w:r>
          <w:r w:rsidRPr="000D2631">
            <w:fldChar w:fldCharType="separate"/>
          </w:r>
          <w:hyperlink w:anchor="_Toc513555834" w:history="1">
            <w:r w:rsidR="007F64B2" w:rsidRPr="00FD1E78">
              <w:rPr>
                <w:rStyle w:val="Hyperlink"/>
                <w14:scene3d>
                  <w14:camera w14:prst="orthographicFront"/>
                  <w14:lightRig w14:rig="threePt" w14:dir="t">
                    <w14:rot w14:lat="0" w14:lon="0" w14:rev="0"/>
                  </w14:lightRig>
                </w14:scene3d>
              </w:rPr>
              <w:t>1</w:t>
            </w:r>
            <w:r w:rsidR="007F64B2">
              <w:rPr>
                <w:rFonts w:asciiTheme="minorHAnsi" w:hAnsiTheme="minorHAnsi" w:cstheme="minorBidi"/>
                <w:b w:val="0"/>
                <w:sz w:val="22"/>
                <w:lang w:eastAsia="zh-CN"/>
              </w:rPr>
              <w:tab/>
            </w:r>
            <w:r w:rsidR="007F64B2" w:rsidRPr="00FD1E78">
              <w:rPr>
                <w:rStyle w:val="Hyperlink"/>
              </w:rPr>
              <w:t>Einführung in die Thematik</w:t>
            </w:r>
            <w:r w:rsidR="007F64B2">
              <w:rPr>
                <w:webHidden/>
              </w:rPr>
              <w:tab/>
            </w:r>
            <w:r w:rsidR="007F64B2">
              <w:rPr>
                <w:webHidden/>
              </w:rPr>
              <w:fldChar w:fldCharType="begin"/>
            </w:r>
            <w:r w:rsidR="007F64B2">
              <w:rPr>
                <w:webHidden/>
              </w:rPr>
              <w:instrText xml:space="preserve"> PAGEREF _Toc513555834 \h </w:instrText>
            </w:r>
            <w:r w:rsidR="007F64B2">
              <w:rPr>
                <w:webHidden/>
              </w:rPr>
            </w:r>
            <w:r w:rsidR="007F64B2">
              <w:rPr>
                <w:webHidden/>
              </w:rPr>
              <w:fldChar w:fldCharType="separate"/>
            </w:r>
            <w:r w:rsidR="007F64B2">
              <w:rPr>
                <w:webHidden/>
              </w:rPr>
              <w:t>4</w:t>
            </w:r>
            <w:r w:rsidR="007F64B2">
              <w:rPr>
                <w:webHidden/>
              </w:rPr>
              <w:fldChar w:fldCharType="end"/>
            </w:r>
          </w:hyperlink>
        </w:p>
        <w:p w:rsidR="007F64B2" w:rsidRDefault="007F64B2">
          <w:pPr>
            <w:pStyle w:val="Verzeichnis2"/>
            <w:rPr>
              <w:rFonts w:asciiTheme="minorHAnsi" w:hAnsiTheme="minorHAnsi"/>
              <w:lang w:eastAsia="zh-CN"/>
            </w:rPr>
          </w:pPr>
          <w:hyperlink w:anchor="_Toc513555835" w:history="1">
            <w:r w:rsidRPr="00FD1E78">
              <w:rPr>
                <w:rStyle w:val="Hyperlink"/>
              </w:rPr>
              <w:t>1.1</w:t>
            </w:r>
            <w:r>
              <w:rPr>
                <w:rFonts w:asciiTheme="minorHAnsi" w:hAnsiTheme="minorHAnsi"/>
                <w:lang w:eastAsia="zh-CN"/>
              </w:rPr>
              <w:tab/>
            </w:r>
            <w:r w:rsidRPr="00FD1E78">
              <w:rPr>
                <w:rStyle w:val="Hyperlink"/>
              </w:rPr>
              <w:t>Motivation und Zielstellung</w:t>
            </w:r>
            <w:r>
              <w:rPr>
                <w:webHidden/>
              </w:rPr>
              <w:tab/>
            </w:r>
            <w:r>
              <w:rPr>
                <w:webHidden/>
              </w:rPr>
              <w:fldChar w:fldCharType="begin"/>
            </w:r>
            <w:r>
              <w:rPr>
                <w:webHidden/>
              </w:rPr>
              <w:instrText xml:space="preserve"> PAGEREF _Toc513555835 \h </w:instrText>
            </w:r>
            <w:r>
              <w:rPr>
                <w:webHidden/>
              </w:rPr>
            </w:r>
            <w:r>
              <w:rPr>
                <w:webHidden/>
              </w:rPr>
              <w:fldChar w:fldCharType="separate"/>
            </w:r>
            <w:r>
              <w:rPr>
                <w:webHidden/>
              </w:rPr>
              <w:t>4</w:t>
            </w:r>
            <w:r>
              <w:rPr>
                <w:webHidden/>
              </w:rPr>
              <w:fldChar w:fldCharType="end"/>
            </w:r>
          </w:hyperlink>
        </w:p>
        <w:p w:rsidR="007F64B2" w:rsidRDefault="007F64B2">
          <w:pPr>
            <w:pStyle w:val="Verzeichnis2"/>
            <w:rPr>
              <w:rFonts w:asciiTheme="minorHAnsi" w:hAnsiTheme="minorHAnsi"/>
              <w:lang w:eastAsia="zh-CN"/>
            </w:rPr>
          </w:pPr>
          <w:hyperlink w:anchor="_Toc513555836" w:history="1">
            <w:r w:rsidRPr="00FD1E78">
              <w:rPr>
                <w:rStyle w:val="Hyperlink"/>
              </w:rPr>
              <w:t>1.2</w:t>
            </w:r>
            <w:r>
              <w:rPr>
                <w:rFonts w:asciiTheme="minorHAnsi" w:hAnsiTheme="minorHAnsi"/>
                <w:lang w:eastAsia="zh-CN"/>
              </w:rPr>
              <w:tab/>
            </w:r>
            <w:r w:rsidRPr="00FD1E78">
              <w:rPr>
                <w:rStyle w:val="Hyperlink"/>
              </w:rPr>
              <w:t>Thesen</w:t>
            </w:r>
            <w:r>
              <w:rPr>
                <w:webHidden/>
              </w:rPr>
              <w:tab/>
            </w:r>
            <w:r>
              <w:rPr>
                <w:webHidden/>
              </w:rPr>
              <w:fldChar w:fldCharType="begin"/>
            </w:r>
            <w:r>
              <w:rPr>
                <w:webHidden/>
              </w:rPr>
              <w:instrText xml:space="preserve"> PAGEREF _Toc513555836 \h </w:instrText>
            </w:r>
            <w:r>
              <w:rPr>
                <w:webHidden/>
              </w:rPr>
            </w:r>
            <w:r>
              <w:rPr>
                <w:webHidden/>
              </w:rPr>
              <w:fldChar w:fldCharType="separate"/>
            </w:r>
            <w:r>
              <w:rPr>
                <w:webHidden/>
              </w:rPr>
              <w:t>6</w:t>
            </w:r>
            <w:r>
              <w:rPr>
                <w:webHidden/>
              </w:rPr>
              <w:fldChar w:fldCharType="end"/>
            </w:r>
          </w:hyperlink>
        </w:p>
        <w:p w:rsidR="007F64B2" w:rsidRDefault="007F64B2">
          <w:pPr>
            <w:pStyle w:val="Verzeichnis1"/>
            <w:rPr>
              <w:rFonts w:asciiTheme="minorHAnsi" w:hAnsiTheme="minorHAnsi" w:cstheme="minorBidi"/>
              <w:b w:val="0"/>
              <w:sz w:val="22"/>
              <w:lang w:eastAsia="zh-CN"/>
            </w:rPr>
          </w:pPr>
          <w:hyperlink w:anchor="_Toc513555837" w:history="1">
            <w:r w:rsidRPr="00FD1E78">
              <w:rPr>
                <w:rStyle w:val="Hyperlink"/>
                <w14:scene3d>
                  <w14:camera w14:prst="orthographicFront"/>
                  <w14:lightRig w14:rig="threePt" w14:dir="t">
                    <w14:rot w14:lat="0" w14:lon="0" w14:rev="0"/>
                  </w14:lightRig>
                </w14:scene3d>
              </w:rPr>
              <w:t>2</w:t>
            </w:r>
            <w:r>
              <w:rPr>
                <w:rFonts w:asciiTheme="minorHAnsi" w:hAnsiTheme="minorHAnsi" w:cstheme="minorBidi"/>
                <w:b w:val="0"/>
                <w:sz w:val="22"/>
                <w:lang w:eastAsia="zh-CN"/>
              </w:rPr>
              <w:tab/>
            </w:r>
            <w:r w:rsidRPr="00FD1E78">
              <w:rPr>
                <w:rStyle w:val="Hyperlink"/>
              </w:rPr>
              <w:t>Vorstellung der SAP Cloud Platform</w:t>
            </w:r>
            <w:r>
              <w:rPr>
                <w:webHidden/>
              </w:rPr>
              <w:tab/>
            </w:r>
            <w:r>
              <w:rPr>
                <w:webHidden/>
              </w:rPr>
              <w:fldChar w:fldCharType="begin"/>
            </w:r>
            <w:r>
              <w:rPr>
                <w:webHidden/>
              </w:rPr>
              <w:instrText xml:space="preserve"> PAGEREF _Toc513555837 \h </w:instrText>
            </w:r>
            <w:r>
              <w:rPr>
                <w:webHidden/>
              </w:rPr>
            </w:r>
            <w:r>
              <w:rPr>
                <w:webHidden/>
              </w:rPr>
              <w:fldChar w:fldCharType="separate"/>
            </w:r>
            <w:r>
              <w:rPr>
                <w:webHidden/>
              </w:rPr>
              <w:t>7</w:t>
            </w:r>
            <w:r>
              <w:rPr>
                <w:webHidden/>
              </w:rPr>
              <w:fldChar w:fldCharType="end"/>
            </w:r>
          </w:hyperlink>
        </w:p>
        <w:p w:rsidR="007F64B2" w:rsidRDefault="007F64B2">
          <w:pPr>
            <w:pStyle w:val="Verzeichnis2"/>
            <w:rPr>
              <w:rFonts w:asciiTheme="minorHAnsi" w:hAnsiTheme="minorHAnsi"/>
              <w:lang w:eastAsia="zh-CN"/>
            </w:rPr>
          </w:pPr>
          <w:hyperlink w:anchor="_Toc513555838" w:history="1">
            <w:r w:rsidRPr="00FD1E78">
              <w:rPr>
                <w:rStyle w:val="Hyperlink"/>
              </w:rPr>
              <w:t>2.1</w:t>
            </w:r>
            <w:r>
              <w:rPr>
                <w:rFonts w:asciiTheme="minorHAnsi" w:hAnsiTheme="minorHAnsi"/>
                <w:lang w:eastAsia="zh-CN"/>
              </w:rPr>
              <w:tab/>
            </w:r>
            <w:r w:rsidRPr="00FD1E78">
              <w:rPr>
                <w:rStyle w:val="Hyperlink"/>
              </w:rPr>
              <w:t>Plattform</w:t>
            </w:r>
            <w:r>
              <w:rPr>
                <w:webHidden/>
              </w:rPr>
              <w:tab/>
            </w:r>
            <w:r>
              <w:rPr>
                <w:webHidden/>
              </w:rPr>
              <w:fldChar w:fldCharType="begin"/>
            </w:r>
            <w:r>
              <w:rPr>
                <w:webHidden/>
              </w:rPr>
              <w:instrText xml:space="preserve"> PAGEREF _Toc513555838 \h </w:instrText>
            </w:r>
            <w:r>
              <w:rPr>
                <w:webHidden/>
              </w:rPr>
            </w:r>
            <w:r>
              <w:rPr>
                <w:webHidden/>
              </w:rPr>
              <w:fldChar w:fldCharType="separate"/>
            </w:r>
            <w:r>
              <w:rPr>
                <w:webHidden/>
              </w:rPr>
              <w:t>7</w:t>
            </w:r>
            <w:r>
              <w:rPr>
                <w:webHidden/>
              </w:rPr>
              <w:fldChar w:fldCharType="end"/>
            </w:r>
          </w:hyperlink>
        </w:p>
        <w:p w:rsidR="007F64B2" w:rsidRDefault="007F64B2">
          <w:pPr>
            <w:pStyle w:val="Verzeichnis2"/>
            <w:rPr>
              <w:rFonts w:asciiTheme="minorHAnsi" w:hAnsiTheme="minorHAnsi"/>
              <w:lang w:eastAsia="zh-CN"/>
            </w:rPr>
          </w:pPr>
          <w:hyperlink w:anchor="_Toc513555839" w:history="1">
            <w:r w:rsidRPr="00FD1E78">
              <w:rPr>
                <w:rStyle w:val="Hyperlink"/>
              </w:rPr>
              <w:t>2.2</w:t>
            </w:r>
            <w:r>
              <w:rPr>
                <w:rFonts w:asciiTheme="minorHAnsi" w:hAnsiTheme="minorHAnsi"/>
                <w:lang w:eastAsia="zh-CN"/>
              </w:rPr>
              <w:tab/>
            </w:r>
            <w:r w:rsidRPr="00FD1E78">
              <w:rPr>
                <w:rStyle w:val="Hyperlink"/>
              </w:rPr>
              <w:t>Cloud-Computing</w:t>
            </w:r>
            <w:r>
              <w:rPr>
                <w:webHidden/>
              </w:rPr>
              <w:tab/>
            </w:r>
            <w:r>
              <w:rPr>
                <w:webHidden/>
              </w:rPr>
              <w:fldChar w:fldCharType="begin"/>
            </w:r>
            <w:r>
              <w:rPr>
                <w:webHidden/>
              </w:rPr>
              <w:instrText xml:space="preserve"> PAGEREF _Toc513555839 \h </w:instrText>
            </w:r>
            <w:r>
              <w:rPr>
                <w:webHidden/>
              </w:rPr>
            </w:r>
            <w:r>
              <w:rPr>
                <w:webHidden/>
              </w:rPr>
              <w:fldChar w:fldCharType="separate"/>
            </w:r>
            <w:r>
              <w:rPr>
                <w:webHidden/>
              </w:rPr>
              <w:t>7</w:t>
            </w:r>
            <w:r>
              <w:rPr>
                <w:webHidden/>
              </w:rPr>
              <w:fldChar w:fldCharType="end"/>
            </w:r>
          </w:hyperlink>
        </w:p>
        <w:p w:rsidR="007F64B2" w:rsidRDefault="007F64B2">
          <w:pPr>
            <w:pStyle w:val="Verzeichnis2"/>
            <w:rPr>
              <w:rFonts w:asciiTheme="minorHAnsi" w:hAnsiTheme="minorHAnsi"/>
              <w:lang w:eastAsia="zh-CN"/>
            </w:rPr>
          </w:pPr>
          <w:hyperlink w:anchor="_Toc513555840" w:history="1">
            <w:r w:rsidRPr="00FD1E78">
              <w:rPr>
                <w:rStyle w:val="Hyperlink"/>
              </w:rPr>
              <w:t>2.3</w:t>
            </w:r>
            <w:r>
              <w:rPr>
                <w:rFonts w:asciiTheme="minorHAnsi" w:hAnsiTheme="minorHAnsi"/>
                <w:lang w:eastAsia="zh-CN"/>
              </w:rPr>
              <w:tab/>
            </w:r>
            <w:r w:rsidRPr="00FD1E78">
              <w:rPr>
                <w:rStyle w:val="Hyperlink"/>
              </w:rPr>
              <w:t>SAP Cloud Platform</w:t>
            </w:r>
            <w:r>
              <w:rPr>
                <w:webHidden/>
              </w:rPr>
              <w:tab/>
            </w:r>
            <w:r>
              <w:rPr>
                <w:webHidden/>
              </w:rPr>
              <w:fldChar w:fldCharType="begin"/>
            </w:r>
            <w:r>
              <w:rPr>
                <w:webHidden/>
              </w:rPr>
              <w:instrText xml:space="preserve"> PAGEREF _Toc513555840 \h </w:instrText>
            </w:r>
            <w:r>
              <w:rPr>
                <w:webHidden/>
              </w:rPr>
            </w:r>
            <w:r>
              <w:rPr>
                <w:webHidden/>
              </w:rPr>
              <w:fldChar w:fldCharType="separate"/>
            </w:r>
            <w:r>
              <w:rPr>
                <w:webHidden/>
              </w:rPr>
              <w:t>11</w:t>
            </w:r>
            <w:r>
              <w:rPr>
                <w:webHidden/>
              </w:rPr>
              <w:fldChar w:fldCharType="end"/>
            </w:r>
          </w:hyperlink>
        </w:p>
        <w:p w:rsidR="007F64B2" w:rsidRDefault="007F64B2">
          <w:pPr>
            <w:pStyle w:val="Verzeichnis3"/>
            <w:rPr>
              <w:rFonts w:asciiTheme="minorHAnsi" w:hAnsiTheme="minorHAnsi"/>
              <w:noProof/>
              <w:lang w:eastAsia="zh-CN"/>
            </w:rPr>
          </w:pPr>
          <w:hyperlink w:anchor="_Toc513555841" w:history="1">
            <w:r w:rsidRPr="00FD1E78">
              <w:rPr>
                <w:rStyle w:val="Hyperlink"/>
                <w:noProof/>
              </w:rPr>
              <w:t>2.3.1</w:t>
            </w:r>
            <w:r>
              <w:rPr>
                <w:rFonts w:asciiTheme="minorHAnsi" w:hAnsiTheme="minorHAnsi"/>
                <w:noProof/>
                <w:lang w:eastAsia="zh-CN"/>
              </w:rPr>
              <w:tab/>
            </w:r>
            <w:r w:rsidRPr="00FD1E78">
              <w:rPr>
                <w:rStyle w:val="Hyperlink"/>
                <w:noProof/>
              </w:rPr>
              <w:t>Zielgruppe</w:t>
            </w:r>
            <w:r>
              <w:rPr>
                <w:noProof/>
                <w:webHidden/>
              </w:rPr>
              <w:tab/>
            </w:r>
            <w:r>
              <w:rPr>
                <w:noProof/>
                <w:webHidden/>
              </w:rPr>
              <w:fldChar w:fldCharType="begin"/>
            </w:r>
            <w:r>
              <w:rPr>
                <w:noProof/>
                <w:webHidden/>
              </w:rPr>
              <w:instrText xml:space="preserve"> PAGEREF _Toc513555841 \h </w:instrText>
            </w:r>
            <w:r>
              <w:rPr>
                <w:noProof/>
                <w:webHidden/>
              </w:rPr>
            </w:r>
            <w:r>
              <w:rPr>
                <w:noProof/>
                <w:webHidden/>
              </w:rPr>
              <w:fldChar w:fldCharType="separate"/>
            </w:r>
            <w:r>
              <w:rPr>
                <w:noProof/>
                <w:webHidden/>
              </w:rPr>
              <w:t>12</w:t>
            </w:r>
            <w:r>
              <w:rPr>
                <w:noProof/>
                <w:webHidden/>
              </w:rPr>
              <w:fldChar w:fldCharType="end"/>
            </w:r>
          </w:hyperlink>
        </w:p>
        <w:p w:rsidR="007F64B2" w:rsidRDefault="007F64B2">
          <w:pPr>
            <w:pStyle w:val="Verzeichnis3"/>
            <w:rPr>
              <w:rFonts w:asciiTheme="minorHAnsi" w:hAnsiTheme="minorHAnsi"/>
              <w:noProof/>
              <w:lang w:eastAsia="zh-CN"/>
            </w:rPr>
          </w:pPr>
          <w:hyperlink w:anchor="_Toc513555842" w:history="1">
            <w:r w:rsidRPr="00FD1E78">
              <w:rPr>
                <w:rStyle w:val="Hyperlink"/>
                <w:noProof/>
              </w:rPr>
              <w:t>2.3.2</w:t>
            </w:r>
            <w:r>
              <w:rPr>
                <w:rFonts w:asciiTheme="minorHAnsi" w:hAnsiTheme="minorHAnsi"/>
                <w:noProof/>
                <w:lang w:eastAsia="zh-CN"/>
              </w:rPr>
              <w:tab/>
            </w:r>
            <w:r w:rsidRPr="00FD1E78">
              <w:rPr>
                <w:rStyle w:val="Hyperlink"/>
                <w:noProof/>
              </w:rPr>
              <w:t>Umgebungen</w:t>
            </w:r>
            <w:r>
              <w:rPr>
                <w:noProof/>
                <w:webHidden/>
              </w:rPr>
              <w:tab/>
            </w:r>
            <w:r>
              <w:rPr>
                <w:noProof/>
                <w:webHidden/>
              </w:rPr>
              <w:fldChar w:fldCharType="begin"/>
            </w:r>
            <w:r>
              <w:rPr>
                <w:noProof/>
                <w:webHidden/>
              </w:rPr>
              <w:instrText xml:space="preserve"> PAGEREF _Toc513555842 \h </w:instrText>
            </w:r>
            <w:r>
              <w:rPr>
                <w:noProof/>
                <w:webHidden/>
              </w:rPr>
            </w:r>
            <w:r>
              <w:rPr>
                <w:noProof/>
                <w:webHidden/>
              </w:rPr>
              <w:fldChar w:fldCharType="separate"/>
            </w:r>
            <w:r>
              <w:rPr>
                <w:noProof/>
                <w:webHidden/>
              </w:rPr>
              <w:t>13</w:t>
            </w:r>
            <w:r>
              <w:rPr>
                <w:noProof/>
                <w:webHidden/>
              </w:rPr>
              <w:fldChar w:fldCharType="end"/>
            </w:r>
          </w:hyperlink>
        </w:p>
        <w:p w:rsidR="007F64B2" w:rsidRDefault="007F64B2">
          <w:pPr>
            <w:pStyle w:val="Verzeichnis3"/>
            <w:rPr>
              <w:rFonts w:asciiTheme="minorHAnsi" w:hAnsiTheme="minorHAnsi"/>
              <w:noProof/>
              <w:lang w:eastAsia="zh-CN"/>
            </w:rPr>
          </w:pPr>
          <w:hyperlink w:anchor="_Toc513555843" w:history="1">
            <w:r w:rsidRPr="00FD1E78">
              <w:rPr>
                <w:rStyle w:val="Hyperlink"/>
                <w:noProof/>
              </w:rPr>
              <w:t>2.3.3</w:t>
            </w:r>
            <w:r>
              <w:rPr>
                <w:rFonts w:asciiTheme="minorHAnsi" w:hAnsiTheme="minorHAnsi"/>
                <w:noProof/>
                <w:lang w:eastAsia="zh-CN"/>
              </w:rPr>
              <w:tab/>
            </w:r>
            <w:r w:rsidRPr="00FD1E78">
              <w:rPr>
                <w:rStyle w:val="Hyperlink"/>
                <w:noProof/>
              </w:rPr>
              <w:t>Services</w:t>
            </w:r>
            <w:r>
              <w:rPr>
                <w:noProof/>
                <w:webHidden/>
              </w:rPr>
              <w:tab/>
            </w:r>
            <w:r>
              <w:rPr>
                <w:noProof/>
                <w:webHidden/>
              </w:rPr>
              <w:fldChar w:fldCharType="begin"/>
            </w:r>
            <w:r>
              <w:rPr>
                <w:noProof/>
                <w:webHidden/>
              </w:rPr>
              <w:instrText xml:space="preserve"> PAGEREF _Toc513555843 \h </w:instrText>
            </w:r>
            <w:r>
              <w:rPr>
                <w:noProof/>
                <w:webHidden/>
              </w:rPr>
            </w:r>
            <w:r>
              <w:rPr>
                <w:noProof/>
                <w:webHidden/>
              </w:rPr>
              <w:fldChar w:fldCharType="separate"/>
            </w:r>
            <w:r>
              <w:rPr>
                <w:noProof/>
                <w:webHidden/>
              </w:rPr>
              <w:t>14</w:t>
            </w:r>
            <w:r>
              <w:rPr>
                <w:noProof/>
                <w:webHidden/>
              </w:rPr>
              <w:fldChar w:fldCharType="end"/>
            </w:r>
          </w:hyperlink>
        </w:p>
        <w:p w:rsidR="007F64B2" w:rsidRDefault="007F64B2">
          <w:pPr>
            <w:pStyle w:val="Verzeichnis3"/>
            <w:rPr>
              <w:rFonts w:asciiTheme="minorHAnsi" w:hAnsiTheme="minorHAnsi"/>
              <w:noProof/>
              <w:lang w:eastAsia="zh-CN"/>
            </w:rPr>
          </w:pPr>
          <w:hyperlink w:anchor="_Toc513555844" w:history="1">
            <w:r w:rsidRPr="00FD1E78">
              <w:rPr>
                <w:rStyle w:val="Hyperlink"/>
                <w:noProof/>
              </w:rPr>
              <w:t>2.3.4</w:t>
            </w:r>
            <w:r>
              <w:rPr>
                <w:rFonts w:asciiTheme="minorHAnsi" w:hAnsiTheme="minorHAnsi"/>
                <w:noProof/>
                <w:lang w:eastAsia="zh-CN"/>
              </w:rPr>
              <w:tab/>
            </w:r>
            <w:r w:rsidRPr="00FD1E78">
              <w:rPr>
                <w:rStyle w:val="Hyperlink"/>
                <w:noProof/>
              </w:rPr>
              <w:t>Zugang zu Diensten auf der SAP Cloud Plattform und Bezahlung</w:t>
            </w:r>
            <w:r>
              <w:rPr>
                <w:noProof/>
                <w:webHidden/>
              </w:rPr>
              <w:tab/>
            </w:r>
            <w:r>
              <w:rPr>
                <w:noProof/>
                <w:webHidden/>
              </w:rPr>
              <w:fldChar w:fldCharType="begin"/>
            </w:r>
            <w:r>
              <w:rPr>
                <w:noProof/>
                <w:webHidden/>
              </w:rPr>
              <w:instrText xml:space="preserve"> PAGEREF _Toc513555844 \h </w:instrText>
            </w:r>
            <w:r>
              <w:rPr>
                <w:noProof/>
                <w:webHidden/>
              </w:rPr>
            </w:r>
            <w:r>
              <w:rPr>
                <w:noProof/>
                <w:webHidden/>
              </w:rPr>
              <w:fldChar w:fldCharType="separate"/>
            </w:r>
            <w:r>
              <w:rPr>
                <w:noProof/>
                <w:webHidden/>
              </w:rPr>
              <w:t>15</w:t>
            </w:r>
            <w:r>
              <w:rPr>
                <w:noProof/>
                <w:webHidden/>
              </w:rPr>
              <w:fldChar w:fldCharType="end"/>
            </w:r>
          </w:hyperlink>
        </w:p>
        <w:p w:rsidR="007F64B2" w:rsidRDefault="007F64B2">
          <w:pPr>
            <w:pStyle w:val="Verzeichnis3"/>
            <w:rPr>
              <w:rFonts w:asciiTheme="minorHAnsi" w:hAnsiTheme="minorHAnsi"/>
              <w:noProof/>
              <w:lang w:eastAsia="zh-CN"/>
            </w:rPr>
          </w:pPr>
          <w:hyperlink w:anchor="_Toc513555845" w:history="1">
            <w:r w:rsidRPr="00FD1E78">
              <w:rPr>
                <w:rStyle w:val="Hyperlink"/>
                <w:noProof/>
              </w:rPr>
              <w:t>2.3.5</w:t>
            </w:r>
            <w:r>
              <w:rPr>
                <w:rFonts w:asciiTheme="minorHAnsi" w:hAnsiTheme="minorHAnsi"/>
                <w:noProof/>
                <w:lang w:eastAsia="zh-CN"/>
              </w:rPr>
              <w:tab/>
            </w:r>
            <w:r w:rsidRPr="00FD1E78">
              <w:rPr>
                <w:rStyle w:val="Hyperlink"/>
                <w:noProof/>
              </w:rPr>
              <w:t>Anbindung an andere Systeme</w:t>
            </w:r>
            <w:r>
              <w:rPr>
                <w:noProof/>
                <w:webHidden/>
              </w:rPr>
              <w:tab/>
            </w:r>
            <w:r>
              <w:rPr>
                <w:noProof/>
                <w:webHidden/>
              </w:rPr>
              <w:fldChar w:fldCharType="begin"/>
            </w:r>
            <w:r>
              <w:rPr>
                <w:noProof/>
                <w:webHidden/>
              </w:rPr>
              <w:instrText xml:space="preserve"> PAGEREF _Toc513555845 \h </w:instrText>
            </w:r>
            <w:r>
              <w:rPr>
                <w:noProof/>
                <w:webHidden/>
              </w:rPr>
            </w:r>
            <w:r>
              <w:rPr>
                <w:noProof/>
                <w:webHidden/>
              </w:rPr>
              <w:fldChar w:fldCharType="separate"/>
            </w:r>
            <w:r>
              <w:rPr>
                <w:noProof/>
                <w:webHidden/>
              </w:rPr>
              <w:t>16</w:t>
            </w:r>
            <w:r>
              <w:rPr>
                <w:noProof/>
                <w:webHidden/>
              </w:rPr>
              <w:fldChar w:fldCharType="end"/>
            </w:r>
          </w:hyperlink>
        </w:p>
        <w:p w:rsidR="007F64B2" w:rsidRDefault="007F64B2">
          <w:pPr>
            <w:pStyle w:val="Verzeichnis1"/>
            <w:rPr>
              <w:rFonts w:asciiTheme="minorHAnsi" w:hAnsiTheme="minorHAnsi" w:cstheme="minorBidi"/>
              <w:b w:val="0"/>
              <w:sz w:val="22"/>
              <w:lang w:eastAsia="zh-CN"/>
            </w:rPr>
          </w:pPr>
          <w:hyperlink w:anchor="_Toc513555846" w:history="1">
            <w:r w:rsidRPr="00FD1E78">
              <w:rPr>
                <w:rStyle w:val="Hyperlink"/>
                <w14:scene3d>
                  <w14:camera w14:prst="orthographicFront"/>
                  <w14:lightRig w14:rig="threePt" w14:dir="t">
                    <w14:rot w14:lat="0" w14:lon="0" w14:rev="0"/>
                  </w14:lightRig>
                </w14:scene3d>
              </w:rPr>
              <w:t>3</w:t>
            </w:r>
            <w:r>
              <w:rPr>
                <w:rFonts w:asciiTheme="minorHAnsi" w:hAnsiTheme="minorHAnsi" w:cstheme="minorBidi"/>
                <w:b w:val="0"/>
                <w:sz w:val="22"/>
                <w:lang w:eastAsia="zh-CN"/>
              </w:rPr>
              <w:tab/>
            </w:r>
            <w:r w:rsidRPr="00FD1E78">
              <w:rPr>
                <w:rStyle w:val="Hyperlink"/>
              </w:rPr>
              <w:t>Vorüberlegungen zur Implementierung einer Webanwendung</w:t>
            </w:r>
            <w:r>
              <w:rPr>
                <w:webHidden/>
              </w:rPr>
              <w:tab/>
            </w:r>
            <w:r>
              <w:rPr>
                <w:webHidden/>
              </w:rPr>
              <w:fldChar w:fldCharType="begin"/>
            </w:r>
            <w:r>
              <w:rPr>
                <w:webHidden/>
              </w:rPr>
              <w:instrText xml:space="preserve"> PAGEREF _Toc513555846 \h </w:instrText>
            </w:r>
            <w:r>
              <w:rPr>
                <w:webHidden/>
              </w:rPr>
            </w:r>
            <w:r>
              <w:rPr>
                <w:webHidden/>
              </w:rPr>
              <w:fldChar w:fldCharType="separate"/>
            </w:r>
            <w:r>
              <w:rPr>
                <w:webHidden/>
              </w:rPr>
              <w:t>19</w:t>
            </w:r>
            <w:r>
              <w:rPr>
                <w:webHidden/>
              </w:rPr>
              <w:fldChar w:fldCharType="end"/>
            </w:r>
          </w:hyperlink>
        </w:p>
        <w:p w:rsidR="007F64B2" w:rsidRDefault="007F64B2">
          <w:pPr>
            <w:pStyle w:val="Verzeichnis2"/>
            <w:rPr>
              <w:rFonts w:asciiTheme="minorHAnsi" w:hAnsiTheme="minorHAnsi"/>
              <w:lang w:eastAsia="zh-CN"/>
            </w:rPr>
          </w:pPr>
          <w:hyperlink w:anchor="_Toc513555847" w:history="1">
            <w:r w:rsidRPr="00FD1E78">
              <w:rPr>
                <w:rStyle w:val="Hyperlink"/>
              </w:rPr>
              <w:t>3.1</w:t>
            </w:r>
            <w:r>
              <w:rPr>
                <w:rFonts w:asciiTheme="minorHAnsi" w:hAnsiTheme="minorHAnsi"/>
                <w:lang w:eastAsia="zh-CN"/>
              </w:rPr>
              <w:tab/>
            </w:r>
            <w:r w:rsidRPr="00FD1E78">
              <w:rPr>
                <w:rStyle w:val="Hyperlink"/>
              </w:rPr>
              <w:t>Inhaltliche Anforderungen</w:t>
            </w:r>
            <w:r>
              <w:rPr>
                <w:webHidden/>
              </w:rPr>
              <w:tab/>
            </w:r>
            <w:r>
              <w:rPr>
                <w:webHidden/>
              </w:rPr>
              <w:fldChar w:fldCharType="begin"/>
            </w:r>
            <w:r>
              <w:rPr>
                <w:webHidden/>
              </w:rPr>
              <w:instrText xml:space="preserve"> PAGEREF _Toc513555847 \h </w:instrText>
            </w:r>
            <w:r>
              <w:rPr>
                <w:webHidden/>
              </w:rPr>
            </w:r>
            <w:r>
              <w:rPr>
                <w:webHidden/>
              </w:rPr>
              <w:fldChar w:fldCharType="separate"/>
            </w:r>
            <w:r>
              <w:rPr>
                <w:webHidden/>
              </w:rPr>
              <w:t>19</w:t>
            </w:r>
            <w:r>
              <w:rPr>
                <w:webHidden/>
              </w:rPr>
              <w:fldChar w:fldCharType="end"/>
            </w:r>
          </w:hyperlink>
        </w:p>
        <w:p w:rsidR="007F64B2" w:rsidRDefault="007F64B2">
          <w:pPr>
            <w:pStyle w:val="Verzeichnis2"/>
            <w:rPr>
              <w:rFonts w:asciiTheme="minorHAnsi" w:hAnsiTheme="minorHAnsi"/>
              <w:lang w:eastAsia="zh-CN"/>
            </w:rPr>
          </w:pPr>
          <w:hyperlink w:anchor="_Toc513555848" w:history="1">
            <w:r w:rsidRPr="00FD1E78">
              <w:rPr>
                <w:rStyle w:val="Hyperlink"/>
              </w:rPr>
              <w:t>3.2</w:t>
            </w:r>
            <w:r>
              <w:rPr>
                <w:rFonts w:asciiTheme="minorHAnsi" w:hAnsiTheme="minorHAnsi"/>
                <w:lang w:eastAsia="zh-CN"/>
              </w:rPr>
              <w:tab/>
            </w:r>
            <w:r w:rsidRPr="00FD1E78">
              <w:rPr>
                <w:rStyle w:val="Hyperlink"/>
              </w:rPr>
              <w:t>Fiori</w:t>
            </w:r>
            <w:r>
              <w:rPr>
                <w:webHidden/>
              </w:rPr>
              <w:tab/>
            </w:r>
            <w:r>
              <w:rPr>
                <w:webHidden/>
              </w:rPr>
              <w:fldChar w:fldCharType="begin"/>
            </w:r>
            <w:r>
              <w:rPr>
                <w:webHidden/>
              </w:rPr>
              <w:instrText xml:space="preserve"> PAGEREF _Toc513555848 \h </w:instrText>
            </w:r>
            <w:r>
              <w:rPr>
                <w:webHidden/>
              </w:rPr>
            </w:r>
            <w:r>
              <w:rPr>
                <w:webHidden/>
              </w:rPr>
              <w:fldChar w:fldCharType="separate"/>
            </w:r>
            <w:r>
              <w:rPr>
                <w:webHidden/>
              </w:rPr>
              <w:t>20</w:t>
            </w:r>
            <w:r>
              <w:rPr>
                <w:webHidden/>
              </w:rPr>
              <w:fldChar w:fldCharType="end"/>
            </w:r>
          </w:hyperlink>
        </w:p>
        <w:p w:rsidR="007F64B2" w:rsidRDefault="007F64B2">
          <w:pPr>
            <w:pStyle w:val="Verzeichnis2"/>
            <w:rPr>
              <w:rFonts w:asciiTheme="minorHAnsi" w:hAnsiTheme="minorHAnsi"/>
              <w:lang w:eastAsia="zh-CN"/>
            </w:rPr>
          </w:pPr>
          <w:hyperlink w:anchor="_Toc513555849" w:history="1">
            <w:r w:rsidRPr="00FD1E78">
              <w:rPr>
                <w:rStyle w:val="Hyperlink"/>
              </w:rPr>
              <w:t>3.3</w:t>
            </w:r>
            <w:r>
              <w:rPr>
                <w:rFonts w:asciiTheme="minorHAnsi" w:hAnsiTheme="minorHAnsi"/>
                <w:lang w:eastAsia="zh-CN"/>
              </w:rPr>
              <w:tab/>
            </w:r>
            <w:r w:rsidRPr="00FD1E78">
              <w:rPr>
                <w:rStyle w:val="Hyperlink"/>
              </w:rPr>
              <w:t>Verfügbarkeit von Standardfunktionen</w:t>
            </w:r>
            <w:r>
              <w:rPr>
                <w:webHidden/>
              </w:rPr>
              <w:tab/>
            </w:r>
            <w:r>
              <w:rPr>
                <w:webHidden/>
              </w:rPr>
              <w:fldChar w:fldCharType="begin"/>
            </w:r>
            <w:r>
              <w:rPr>
                <w:webHidden/>
              </w:rPr>
              <w:instrText xml:space="preserve"> PAGEREF _Toc513555849 \h </w:instrText>
            </w:r>
            <w:r>
              <w:rPr>
                <w:webHidden/>
              </w:rPr>
            </w:r>
            <w:r>
              <w:rPr>
                <w:webHidden/>
              </w:rPr>
              <w:fldChar w:fldCharType="separate"/>
            </w:r>
            <w:r>
              <w:rPr>
                <w:webHidden/>
              </w:rPr>
              <w:t>21</w:t>
            </w:r>
            <w:r>
              <w:rPr>
                <w:webHidden/>
              </w:rPr>
              <w:fldChar w:fldCharType="end"/>
            </w:r>
          </w:hyperlink>
        </w:p>
        <w:p w:rsidR="007F64B2" w:rsidRDefault="007F64B2">
          <w:pPr>
            <w:pStyle w:val="Verzeichnis2"/>
            <w:rPr>
              <w:rFonts w:asciiTheme="minorHAnsi" w:hAnsiTheme="minorHAnsi"/>
              <w:lang w:eastAsia="zh-CN"/>
            </w:rPr>
          </w:pPr>
          <w:hyperlink w:anchor="_Toc513555850" w:history="1">
            <w:r w:rsidRPr="00FD1E78">
              <w:rPr>
                <w:rStyle w:val="Hyperlink"/>
              </w:rPr>
              <w:t>3.4</w:t>
            </w:r>
            <w:r>
              <w:rPr>
                <w:rFonts w:asciiTheme="minorHAnsi" w:hAnsiTheme="minorHAnsi"/>
                <w:lang w:eastAsia="zh-CN"/>
              </w:rPr>
              <w:tab/>
            </w:r>
            <w:r w:rsidRPr="00FD1E78">
              <w:rPr>
                <w:rStyle w:val="Hyperlink"/>
              </w:rPr>
              <w:t>Architektur der eigenen Anwendung</w:t>
            </w:r>
            <w:r>
              <w:rPr>
                <w:webHidden/>
              </w:rPr>
              <w:tab/>
            </w:r>
            <w:r>
              <w:rPr>
                <w:webHidden/>
              </w:rPr>
              <w:fldChar w:fldCharType="begin"/>
            </w:r>
            <w:r>
              <w:rPr>
                <w:webHidden/>
              </w:rPr>
              <w:instrText xml:space="preserve"> PAGEREF _Toc513555850 \h </w:instrText>
            </w:r>
            <w:r>
              <w:rPr>
                <w:webHidden/>
              </w:rPr>
            </w:r>
            <w:r>
              <w:rPr>
                <w:webHidden/>
              </w:rPr>
              <w:fldChar w:fldCharType="separate"/>
            </w:r>
            <w:r>
              <w:rPr>
                <w:webHidden/>
              </w:rPr>
              <w:t>22</w:t>
            </w:r>
            <w:r>
              <w:rPr>
                <w:webHidden/>
              </w:rPr>
              <w:fldChar w:fldCharType="end"/>
            </w:r>
          </w:hyperlink>
        </w:p>
        <w:p w:rsidR="007F64B2" w:rsidRDefault="007F64B2">
          <w:pPr>
            <w:pStyle w:val="Verzeichnis2"/>
            <w:rPr>
              <w:rFonts w:asciiTheme="minorHAnsi" w:hAnsiTheme="minorHAnsi"/>
              <w:lang w:eastAsia="zh-CN"/>
            </w:rPr>
          </w:pPr>
          <w:hyperlink w:anchor="_Toc513555851" w:history="1">
            <w:r w:rsidRPr="00FD1E78">
              <w:rPr>
                <w:rStyle w:val="Hyperlink"/>
                <w:lang w:val="en-US"/>
              </w:rPr>
              <w:t>3.5</w:t>
            </w:r>
            <w:r>
              <w:rPr>
                <w:rFonts w:asciiTheme="minorHAnsi" w:hAnsiTheme="minorHAnsi"/>
                <w:lang w:eastAsia="zh-CN"/>
              </w:rPr>
              <w:tab/>
            </w:r>
            <w:r w:rsidRPr="00FD1E78">
              <w:rPr>
                <w:rStyle w:val="Hyperlink"/>
                <w:lang w:val="en-US"/>
              </w:rPr>
              <w:t>Sicherheit und Datenschutz</w:t>
            </w:r>
            <w:r>
              <w:rPr>
                <w:webHidden/>
              </w:rPr>
              <w:tab/>
            </w:r>
            <w:r>
              <w:rPr>
                <w:webHidden/>
              </w:rPr>
              <w:fldChar w:fldCharType="begin"/>
            </w:r>
            <w:r>
              <w:rPr>
                <w:webHidden/>
              </w:rPr>
              <w:instrText xml:space="preserve"> PAGEREF _Toc513555851 \h </w:instrText>
            </w:r>
            <w:r>
              <w:rPr>
                <w:webHidden/>
              </w:rPr>
            </w:r>
            <w:r>
              <w:rPr>
                <w:webHidden/>
              </w:rPr>
              <w:fldChar w:fldCharType="separate"/>
            </w:r>
            <w:r>
              <w:rPr>
                <w:webHidden/>
              </w:rPr>
              <w:t>22</w:t>
            </w:r>
            <w:r>
              <w:rPr>
                <w:webHidden/>
              </w:rPr>
              <w:fldChar w:fldCharType="end"/>
            </w:r>
          </w:hyperlink>
        </w:p>
        <w:p w:rsidR="007F64B2" w:rsidRDefault="007F64B2">
          <w:pPr>
            <w:pStyle w:val="Verzeichnis2"/>
            <w:rPr>
              <w:rFonts w:asciiTheme="minorHAnsi" w:hAnsiTheme="minorHAnsi"/>
              <w:lang w:eastAsia="zh-CN"/>
            </w:rPr>
          </w:pPr>
          <w:hyperlink w:anchor="_Toc513555852" w:history="1">
            <w:r w:rsidRPr="00FD1E78">
              <w:rPr>
                <w:rStyle w:val="Hyperlink"/>
              </w:rPr>
              <w:t>3.6</w:t>
            </w:r>
            <w:r>
              <w:rPr>
                <w:rFonts w:asciiTheme="minorHAnsi" w:hAnsiTheme="minorHAnsi"/>
                <w:lang w:eastAsia="zh-CN"/>
              </w:rPr>
              <w:tab/>
            </w:r>
            <w:r w:rsidRPr="00FD1E78">
              <w:rPr>
                <w:rStyle w:val="Hyperlink"/>
              </w:rPr>
              <w:t>Kriterienkatalog der Anwendung (Muss, soll, kann)</w:t>
            </w:r>
            <w:r>
              <w:rPr>
                <w:webHidden/>
              </w:rPr>
              <w:tab/>
            </w:r>
            <w:r>
              <w:rPr>
                <w:webHidden/>
              </w:rPr>
              <w:fldChar w:fldCharType="begin"/>
            </w:r>
            <w:r>
              <w:rPr>
                <w:webHidden/>
              </w:rPr>
              <w:instrText xml:space="preserve"> PAGEREF _Toc513555852 \h </w:instrText>
            </w:r>
            <w:r>
              <w:rPr>
                <w:webHidden/>
              </w:rPr>
            </w:r>
            <w:r>
              <w:rPr>
                <w:webHidden/>
              </w:rPr>
              <w:fldChar w:fldCharType="separate"/>
            </w:r>
            <w:r>
              <w:rPr>
                <w:webHidden/>
              </w:rPr>
              <w:t>22</w:t>
            </w:r>
            <w:r>
              <w:rPr>
                <w:webHidden/>
              </w:rPr>
              <w:fldChar w:fldCharType="end"/>
            </w:r>
          </w:hyperlink>
        </w:p>
        <w:p w:rsidR="007F64B2" w:rsidRDefault="007F64B2">
          <w:pPr>
            <w:pStyle w:val="Verzeichnis2"/>
            <w:rPr>
              <w:rFonts w:asciiTheme="minorHAnsi" w:hAnsiTheme="minorHAnsi"/>
              <w:lang w:eastAsia="zh-CN"/>
            </w:rPr>
          </w:pPr>
          <w:hyperlink w:anchor="_Toc513555853" w:history="1">
            <w:r w:rsidRPr="00FD1E78">
              <w:rPr>
                <w:rStyle w:val="Hyperlink"/>
              </w:rPr>
              <w:t>3.7</w:t>
            </w:r>
            <w:r>
              <w:rPr>
                <w:rFonts w:asciiTheme="minorHAnsi" w:hAnsiTheme="minorHAnsi"/>
                <w:lang w:eastAsia="zh-CN"/>
              </w:rPr>
              <w:tab/>
            </w:r>
            <w:r w:rsidRPr="00FD1E78">
              <w:rPr>
                <w:rStyle w:val="Hyperlink"/>
              </w:rPr>
              <w:t>Evaluierungskriterien</w:t>
            </w:r>
            <w:r>
              <w:rPr>
                <w:webHidden/>
              </w:rPr>
              <w:tab/>
            </w:r>
            <w:r>
              <w:rPr>
                <w:webHidden/>
              </w:rPr>
              <w:fldChar w:fldCharType="begin"/>
            </w:r>
            <w:r>
              <w:rPr>
                <w:webHidden/>
              </w:rPr>
              <w:instrText xml:space="preserve"> PAGEREF _Toc513555853 \h </w:instrText>
            </w:r>
            <w:r>
              <w:rPr>
                <w:webHidden/>
              </w:rPr>
            </w:r>
            <w:r>
              <w:rPr>
                <w:webHidden/>
              </w:rPr>
              <w:fldChar w:fldCharType="separate"/>
            </w:r>
            <w:r>
              <w:rPr>
                <w:webHidden/>
              </w:rPr>
              <w:t>22</w:t>
            </w:r>
            <w:r>
              <w:rPr>
                <w:webHidden/>
              </w:rPr>
              <w:fldChar w:fldCharType="end"/>
            </w:r>
          </w:hyperlink>
        </w:p>
        <w:p w:rsidR="007F64B2" w:rsidRDefault="007F64B2">
          <w:pPr>
            <w:pStyle w:val="Verzeichnis1"/>
            <w:rPr>
              <w:rFonts w:asciiTheme="minorHAnsi" w:hAnsiTheme="minorHAnsi" w:cstheme="minorBidi"/>
              <w:b w:val="0"/>
              <w:sz w:val="22"/>
              <w:lang w:eastAsia="zh-CN"/>
            </w:rPr>
          </w:pPr>
          <w:hyperlink w:anchor="_Toc513555854" w:history="1">
            <w:r w:rsidRPr="00FD1E78">
              <w:rPr>
                <w:rStyle w:val="Hyperlink"/>
                <w14:scene3d>
                  <w14:camera w14:prst="orthographicFront"/>
                  <w14:lightRig w14:rig="threePt" w14:dir="t">
                    <w14:rot w14:lat="0" w14:lon="0" w14:rev="0"/>
                  </w14:lightRig>
                </w14:scene3d>
              </w:rPr>
              <w:t>4</w:t>
            </w:r>
            <w:r>
              <w:rPr>
                <w:rFonts w:asciiTheme="minorHAnsi" w:hAnsiTheme="minorHAnsi" w:cstheme="minorBidi"/>
                <w:b w:val="0"/>
                <w:sz w:val="22"/>
                <w:lang w:eastAsia="zh-CN"/>
              </w:rPr>
              <w:tab/>
            </w:r>
            <w:r w:rsidRPr="00FD1E78">
              <w:rPr>
                <w:rStyle w:val="Hyperlink"/>
              </w:rPr>
              <w:t>Evaluierung der SAP Cloud Platform</w:t>
            </w:r>
            <w:r>
              <w:rPr>
                <w:webHidden/>
              </w:rPr>
              <w:tab/>
            </w:r>
            <w:r>
              <w:rPr>
                <w:webHidden/>
              </w:rPr>
              <w:fldChar w:fldCharType="begin"/>
            </w:r>
            <w:r>
              <w:rPr>
                <w:webHidden/>
              </w:rPr>
              <w:instrText xml:space="preserve"> PAGEREF _Toc513555854 \h </w:instrText>
            </w:r>
            <w:r>
              <w:rPr>
                <w:webHidden/>
              </w:rPr>
            </w:r>
            <w:r>
              <w:rPr>
                <w:webHidden/>
              </w:rPr>
              <w:fldChar w:fldCharType="separate"/>
            </w:r>
            <w:r>
              <w:rPr>
                <w:webHidden/>
              </w:rPr>
              <w:t>24</w:t>
            </w:r>
            <w:r>
              <w:rPr>
                <w:webHidden/>
              </w:rPr>
              <w:fldChar w:fldCharType="end"/>
            </w:r>
          </w:hyperlink>
        </w:p>
        <w:p w:rsidR="007F64B2" w:rsidRDefault="007F64B2">
          <w:pPr>
            <w:pStyle w:val="Verzeichnis2"/>
            <w:rPr>
              <w:rFonts w:asciiTheme="minorHAnsi" w:hAnsiTheme="minorHAnsi"/>
              <w:lang w:eastAsia="zh-CN"/>
            </w:rPr>
          </w:pPr>
          <w:hyperlink w:anchor="_Toc513555855" w:history="1">
            <w:r w:rsidRPr="00FD1E78">
              <w:rPr>
                <w:rStyle w:val="Hyperlink"/>
              </w:rPr>
              <w:t>4.1</w:t>
            </w:r>
            <w:r>
              <w:rPr>
                <w:rFonts w:asciiTheme="minorHAnsi" w:hAnsiTheme="minorHAnsi"/>
                <w:lang w:eastAsia="zh-CN"/>
              </w:rPr>
              <w:tab/>
            </w:r>
            <w:r w:rsidRPr="00FD1E78">
              <w:rPr>
                <w:rStyle w:val="Hyperlink"/>
              </w:rPr>
              <w:t>Umsetzung der Webanwendung</w:t>
            </w:r>
            <w:r>
              <w:rPr>
                <w:webHidden/>
              </w:rPr>
              <w:tab/>
            </w:r>
            <w:r>
              <w:rPr>
                <w:webHidden/>
              </w:rPr>
              <w:fldChar w:fldCharType="begin"/>
            </w:r>
            <w:r>
              <w:rPr>
                <w:webHidden/>
              </w:rPr>
              <w:instrText xml:space="preserve"> PAGEREF _Toc513555855 \h </w:instrText>
            </w:r>
            <w:r>
              <w:rPr>
                <w:webHidden/>
              </w:rPr>
            </w:r>
            <w:r>
              <w:rPr>
                <w:webHidden/>
              </w:rPr>
              <w:fldChar w:fldCharType="separate"/>
            </w:r>
            <w:r>
              <w:rPr>
                <w:webHidden/>
              </w:rPr>
              <w:t>24</w:t>
            </w:r>
            <w:r>
              <w:rPr>
                <w:webHidden/>
              </w:rPr>
              <w:fldChar w:fldCharType="end"/>
            </w:r>
          </w:hyperlink>
        </w:p>
        <w:p w:rsidR="007F64B2" w:rsidRDefault="007F64B2">
          <w:pPr>
            <w:pStyle w:val="Verzeichnis3"/>
            <w:rPr>
              <w:rFonts w:asciiTheme="minorHAnsi" w:hAnsiTheme="minorHAnsi"/>
              <w:noProof/>
              <w:lang w:eastAsia="zh-CN"/>
            </w:rPr>
          </w:pPr>
          <w:hyperlink w:anchor="_Toc513555856" w:history="1">
            <w:r w:rsidRPr="00FD1E78">
              <w:rPr>
                <w:rStyle w:val="Hyperlink"/>
                <w:noProof/>
              </w:rPr>
              <w:t>4.1.1</w:t>
            </w:r>
            <w:r>
              <w:rPr>
                <w:rFonts w:asciiTheme="minorHAnsi" w:hAnsiTheme="minorHAnsi"/>
                <w:noProof/>
                <w:lang w:eastAsia="zh-CN"/>
              </w:rPr>
              <w:tab/>
            </w:r>
            <w:r w:rsidRPr="00FD1E78">
              <w:rPr>
                <w:rStyle w:val="Hyperlink"/>
                <w:noProof/>
              </w:rPr>
              <w:t>Entwicklungsumgebung</w:t>
            </w:r>
            <w:r>
              <w:rPr>
                <w:noProof/>
                <w:webHidden/>
              </w:rPr>
              <w:tab/>
            </w:r>
            <w:r>
              <w:rPr>
                <w:noProof/>
                <w:webHidden/>
              </w:rPr>
              <w:fldChar w:fldCharType="begin"/>
            </w:r>
            <w:r>
              <w:rPr>
                <w:noProof/>
                <w:webHidden/>
              </w:rPr>
              <w:instrText xml:space="preserve"> PAGEREF _Toc513555856 \h </w:instrText>
            </w:r>
            <w:r>
              <w:rPr>
                <w:noProof/>
                <w:webHidden/>
              </w:rPr>
            </w:r>
            <w:r>
              <w:rPr>
                <w:noProof/>
                <w:webHidden/>
              </w:rPr>
              <w:fldChar w:fldCharType="separate"/>
            </w:r>
            <w:r>
              <w:rPr>
                <w:noProof/>
                <w:webHidden/>
              </w:rPr>
              <w:t>24</w:t>
            </w:r>
            <w:r>
              <w:rPr>
                <w:noProof/>
                <w:webHidden/>
              </w:rPr>
              <w:fldChar w:fldCharType="end"/>
            </w:r>
          </w:hyperlink>
        </w:p>
        <w:p w:rsidR="007F64B2" w:rsidRDefault="007F64B2">
          <w:pPr>
            <w:pStyle w:val="Verzeichnis3"/>
            <w:rPr>
              <w:rFonts w:asciiTheme="minorHAnsi" w:hAnsiTheme="minorHAnsi"/>
              <w:noProof/>
              <w:lang w:eastAsia="zh-CN"/>
            </w:rPr>
          </w:pPr>
          <w:hyperlink w:anchor="_Toc513555857" w:history="1">
            <w:r w:rsidRPr="00FD1E78">
              <w:rPr>
                <w:rStyle w:val="Hyperlink"/>
                <w:noProof/>
              </w:rPr>
              <w:t>4.1.2</w:t>
            </w:r>
            <w:r>
              <w:rPr>
                <w:rFonts w:asciiTheme="minorHAnsi" w:hAnsiTheme="minorHAnsi"/>
                <w:noProof/>
                <w:lang w:eastAsia="zh-CN"/>
              </w:rPr>
              <w:tab/>
            </w:r>
            <w:r w:rsidRPr="00FD1E78">
              <w:rPr>
                <w:rStyle w:val="Hyperlink"/>
                <w:noProof/>
              </w:rPr>
              <w:t>Verbindung zwischen SAP Backend und SAP Cloud Platform</w:t>
            </w:r>
            <w:r>
              <w:rPr>
                <w:noProof/>
                <w:webHidden/>
              </w:rPr>
              <w:tab/>
            </w:r>
            <w:r>
              <w:rPr>
                <w:noProof/>
                <w:webHidden/>
              </w:rPr>
              <w:fldChar w:fldCharType="begin"/>
            </w:r>
            <w:r>
              <w:rPr>
                <w:noProof/>
                <w:webHidden/>
              </w:rPr>
              <w:instrText xml:space="preserve"> PAGEREF _Toc513555857 \h </w:instrText>
            </w:r>
            <w:r>
              <w:rPr>
                <w:noProof/>
                <w:webHidden/>
              </w:rPr>
            </w:r>
            <w:r>
              <w:rPr>
                <w:noProof/>
                <w:webHidden/>
              </w:rPr>
              <w:fldChar w:fldCharType="separate"/>
            </w:r>
            <w:r>
              <w:rPr>
                <w:noProof/>
                <w:webHidden/>
              </w:rPr>
              <w:t>25</w:t>
            </w:r>
            <w:r>
              <w:rPr>
                <w:noProof/>
                <w:webHidden/>
              </w:rPr>
              <w:fldChar w:fldCharType="end"/>
            </w:r>
          </w:hyperlink>
        </w:p>
        <w:p w:rsidR="007F64B2" w:rsidRDefault="007F64B2">
          <w:pPr>
            <w:pStyle w:val="Verzeichnis3"/>
            <w:rPr>
              <w:rFonts w:asciiTheme="minorHAnsi" w:hAnsiTheme="minorHAnsi"/>
              <w:noProof/>
              <w:lang w:eastAsia="zh-CN"/>
            </w:rPr>
          </w:pPr>
          <w:hyperlink w:anchor="_Toc513555858" w:history="1">
            <w:r w:rsidRPr="00FD1E78">
              <w:rPr>
                <w:rStyle w:val="Hyperlink"/>
                <w:noProof/>
              </w:rPr>
              <w:t>4.1.3</w:t>
            </w:r>
            <w:r>
              <w:rPr>
                <w:rFonts w:asciiTheme="minorHAnsi" w:hAnsiTheme="minorHAnsi"/>
                <w:noProof/>
                <w:lang w:eastAsia="zh-CN"/>
              </w:rPr>
              <w:tab/>
            </w:r>
            <w:r w:rsidRPr="00FD1E78">
              <w:rPr>
                <w:rStyle w:val="Hyperlink"/>
                <w:noProof/>
              </w:rPr>
              <w:t>Einrichten eines OData Services (dessen Nutzung)</w:t>
            </w:r>
            <w:r>
              <w:rPr>
                <w:noProof/>
                <w:webHidden/>
              </w:rPr>
              <w:tab/>
            </w:r>
            <w:r>
              <w:rPr>
                <w:noProof/>
                <w:webHidden/>
              </w:rPr>
              <w:fldChar w:fldCharType="begin"/>
            </w:r>
            <w:r>
              <w:rPr>
                <w:noProof/>
                <w:webHidden/>
              </w:rPr>
              <w:instrText xml:space="preserve"> PAGEREF _Toc513555858 \h </w:instrText>
            </w:r>
            <w:r>
              <w:rPr>
                <w:noProof/>
                <w:webHidden/>
              </w:rPr>
            </w:r>
            <w:r>
              <w:rPr>
                <w:noProof/>
                <w:webHidden/>
              </w:rPr>
              <w:fldChar w:fldCharType="separate"/>
            </w:r>
            <w:r>
              <w:rPr>
                <w:noProof/>
                <w:webHidden/>
              </w:rPr>
              <w:t>26</w:t>
            </w:r>
            <w:r>
              <w:rPr>
                <w:noProof/>
                <w:webHidden/>
              </w:rPr>
              <w:fldChar w:fldCharType="end"/>
            </w:r>
          </w:hyperlink>
        </w:p>
        <w:p w:rsidR="007F64B2" w:rsidRDefault="007F64B2">
          <w:pPr>
            <w:pStyle w:val="Verzeichnis3"/>
            <w:rPr>
              <w:rFonts w:asciiTheme="minorHAnsi" w:hAnsiTheme="minorHAnsi"/>
              <w:noProof/>
              <w:lang w:eastAsia="zh-CN"/>
            </w:rPr>
          </w:pPr>
          <w:hyperlink w:anchor="_Toc513555859" w:history="1">
            <w:r w:rsidRPr="00FD1E78">
              <w:rPr>
                <w:rStyle w:val="Hyperlink"/>
                <w:noProof/>
              </w:rPr>
              <w:t>4.1.4</w:t>
            </w:r>
            <w:r>
              <w:rPr>
                <w:rFonts w:asciiTheme="minorHAnsi" w:hAnsiTheme="minorHAnsi"/>
                <w:noProof/>
                <w:lang w:eastAsia="zh-CN"/>
              </w:rPr>
              <w:tab/>
            </w:r>
            <w:r w:rsidRPr="00FD1E78">
              <w:rPr>
                <w:rStyle w:val="Hyperlink"/>
                <w:noProof/>
              </w:rPr>
              <w:t>Authorisierung – Sicherheit</w:t>
            </w:r>
            <w:r>
              <w:rPr>
                <w:noProof/>
                <w:webHidden/>
              </w:rPr>
              <w:tab/>
            </w:r>
            <w:r>
              <w:rPr>
                <w:noProof/>
                <w:webHidden/>
              </w:rPr>
              <w:fldChar w:fldCharType="begin"/>
            </w:r>
            <w:r>
              <w:rPr>
                <w:noProof/>
                <w:webHidden/>
              </w:rPr>
              <w:instrText xml:space="preserve"> PAGEREF _Toc513555859 \h </w:instrText>
            </w:r>
            <w:r>
              <w:rPr>
                <w:noProof/>
                <w:webHidden/>
              </w:rPr>
            </w:r>
            <w:r>
              <w:rPr>
                <w:noProof/>
                <w:webHidden/>
              </w:rPr>
              <w:fldChar w:fldCharType="separate"/>
            </w:r>
            <w:r>
              <w:rPr>
                <w:noProof/>
                <w:webHidden/>
              </w:rPr>
              <w:t>26</w:t>
            </w:r>
            <w:r>
              <w:rPr>
                <w:noProof/>
                <w:webHidden/>
              </w:rPr>
              <w:fldChar w:fldCharType="end"/>
            </w:r>
          </w:hyperlink>
        </w:p>
        <w:p w:rsidR="007F64B2" w:rsidRDefault="007F64B2">
          <w:pPr>
            <w:pStyle w:val="Verzeichnis3"/>
            <w:rPr>
              <w:rFonts w:asciiTheme="minorHAnsi" w:hAnsiTheme="minorHAnsi"/>
              <w:noProof/>
              <w:lang w:eastAsia="zh-CN"/>
            </w:rPr>
          </w:pPr>
          <w:hyperlink w:anchor="_Toc513555860" w:history="1">
            <w:r w:rsidRPr="00FD1E78">
              <w:rPr>
                <w:rStyle w:val="Hyperlink"/>
                <w:noProof/>
              </w:rPr>
              <w:t>4.1.5</w:t>
            </w:r>
            <w:r>
              <w:rPr>
                <w:rFonts w:asciiTheme="minorHAnsi" w:hAnsiTheme="minorHAnsi"/>
                <w:noProof/>
                <w:lang w:eastAsia="zh-CN"/>
              </w:rPr>
              <w:tab/>
            </w:r>
            <w:r w:rsidRPr="00FD1E78">
              <w:rPr>
                <w:rStyle w:val="Hyperlink"/>
                <w:noProof/>
              </w:rPr>
              <w:t>Oberfläche - User Experience</w:t>
            </w:r>
            <w:r>
              <w:rPr>
                <w:noProof/>
                <w:webHidden/>
              </w:rPr>
              <w:tab/>
            </w:r>
            <w:r>
              <w:rPr>
                <w:noProof/>
                <w:webHidden/>
              </w:rPr>
              <w:fldChar w:fldCharType="begin"/>
            </w:r>
            <w:r>
              <w:rPr>
                <w:noProof/>
                <w:webHidden/>
              </w:rPr>
              <w:instrText xml:space="preserve"> PAGEREF _Toc513555860 \h </w:instrText>
            </w:r>
            <w:r>
              <w:rPr>
                <w:noProof/>
                <w:webHidden/>
              </w:rPr>
            </w:r>
            <w:r>
              <w:rPr>
                <w:noProof/>
                <w:webHidden/>
              </w:rPr>
              <w:fldChar w:fldCharType="separate"/>
            </w:r>
            <w:r>
              <w:rPr>
                <w:noProof/>
                <w:webHidden/>
              </w:rPr>
              <w:t>27</w:t>
            </w:r>
            <w:r>
              <w:rPr>
                <w:noProof/>
                <w:webHidden/>
              </w:rPr>
              <w:fldChar w:fldCharType="end"/>
            </w:r>
          </w:hyperlink>
        </w:p>
        <w:p w:rsidR="007F64B2" w:rsidRDefault="007F64B2">
          <w:pPr>
            <w:pStyle w:val="Verzeichnis3"/>
            <w:rPr>
              <w:rFonts w:asciiTheme="minorHAnsi" w:hAnsiTheme="minorHAnsi"/>
              <w:noProof/>
              <w:lang w:eastAsia="zh-CN"/>
            </w:rPr>
          </w:pPr>
          <w:hyperlink w:anchor="_Toc513555861" w:history="1">
            <w:r w:rsidRPr="00FD1E78">
              <w:rPr>
                <w:rStyle w:val="Hyperlink"/>
                <w:noProof/>
                <w:lang w:val="en-US"/>
              </w:rPr>
              <w:t>4.1.6</w:t>
            </w:r>
            <w:r>
              <w:rPr>
                <w:rFonts w:asciiTheme="minorHAnsi" w:hAnsiTheme="minorHAnsi"/>
                <w:noProof/>
                <w:lang w:eastAsia="zh-CN"/>
              </w:rPr>
              <w:tab/>
            </w:r>
            <w:r w:rsidRPr="00FD1E78">
              <w:rPr>
                <w:rStyle w:val="Hyperlink"/>
                <w:noProof/>
                <w:shd w:val="clear" w:color="auto" w:fill="FFFFFF"/>
                <w:lang w:val="en-US"/>
              </w:rPr>
              <w:t>Deployment der App</w:t>
            </w:r>
            <w:r>
              <w:rPr>
                <w:noProof/>
                <w:webHidden/>
              </w:rPr>
              <w:tab/>
            </w:r>
            <w:r>
              <w:rPr>
                <w:noProof/>
                <w:webHidden/>
              </w:rPr>
              <w:fldChar w:fldCharType="begin"/>
            </w:r>
            <w:r>
              <w:rPr>
                <w:noProof/>
                <w:webHidden/>
              </w:rPr>
              <w:instrText xml:space="preserve"> PAGEREF _Toc513555861 \h </w:instrText>
            </w:r>
            <w:r>
              <w:rPr>
                <w:noProof/>
                <w:webHidden/>
              </w:rPr>
            </w:r>
            <w:r>
              <w:rPr>
                <w:noProof/>
                <w:webHidden/>
              </w:rPr>
              <w:fldChar w:fldCharType="separate"/>
            </w:r>
            <w:r>
              <w:rPr>
                <w:noProof/>
                <w:webHidden/>
              </w:rPr>
              <w:t>27</w:t>
            </w:r>
            <w:r>
              <w:rPr>
                <w:noProof/>
                <w:webHidden/>
              </w:rPr>
              <w:fldChar w:fldCharType="end"/>
            </w:r>
          </w:hyperlink>
        </w:p>
        <w:p w:rsidR="007F64B2" w:rsidRDefault="007F64B2">
          <w:pPr>
            <w:pStyle w:val="Verzeichnis2"/>
            <w:rPr>
              <w:rFonts w:asciiTheme="minorHAnsi" w:hAnsiTheme="minorHAnsi"/>
              <w:lang w:eastAsia="zh-CN"/>
            </w:rPr>
          </w:pPr>
          <w:hyperlink w:anchor="_Toc513555862" w:history="1">
            <w:r w:rsidRPr="00FD1E78">
              <w:rPr>
                <w:rStyle w:val="Hyperlink"/>
              </w:rPr>
              <w:t>4.2</w:t>
            </w:r>
            <w:r>
              <w:rPr>
                <w:rFonts w:asciiTheme="minorHAnsi" w:hAnsiTheme="minorHAnsi"/>
                <w:lang w:eastAsia="zh-CN"/>
              </w:rPr>
              <w:tab/>
            </w:r>
            <w:r w:rsidRPr="00FD1E78">
              <w:rPr>
                <w:rStyle w:val="Hyperlink"/>
              </w:rPr>
              <w:t>Vergleich von Services mit bisherigen SAP Produkten</w:t>
            </w:r>
            <w:r>
              <w:rPr>
                <w:webHidden/>
              </w:rPr>
              <w:tab/>
            </w:r>
            <w:r>
              <w:rPr>
                <w:webHidden/>
              </w:rPr>
              <w:fldChar w:fldCharType="begin"/>
            </w:r>
            <w:r>
              <w:rPr>
                <w:webHidden/>
              </w:rPr>
              <w:instrText xml:space="preserve"> PAGEREF _Toc513555862 \h </w:instrText>
            </w:r>
            <w:r>
              <w:rPr>
                <w:webHidden/>
              </w:rPr>
            </w:r>
            <w:r>
              <w:rPr>
                <w:webHidden/>
              </w:rPr>
              <w:fldChar w:fldCharType="separate"/>
            </w:r>
            <w:r>
              <w:rPr>
                <w:webHidden/>
              </w:rPr>
              <w:t>27</w:t>
            </w:r>
            <w:r>
              <w:rPr>
                <w:webHidden/>
              </w:rPr>
              <w:fldChar w:fldCharType="end"/>
            </w:r>
          </w:hyperlink>
        </w:p>
        <w:p w:rsidR="007F64B2" w:rsidRDefault="007F64B2">
          <w:pPr>
            <w:pStyle w:val="Verzeichnis3"/>
            <w:rPr>
              <w:rFonts w:asciiTheme="minorHAnsi" w:hAnsiTheme="minorHAnsi"/>
              <w:noProof/>
              <w:lang w:eastAsia="zh-CN"/>
            </w:rPr>
          </w:pPr>
          <w:hyperlink w:anchor="_Toc513555863" w:history="1">
            <w:r w:rsidRPr="00FD1E78">
              <w:rPr>
                <w:rStyle w:val="Hyperlink"/>
                <w:noProof/>
              </w:rPr>
              <w:t>4.2.1</w:t>
            </w:r>
            <w:r>
              <w:rPr>
                <w:rFonts w:asciiTheme="minorHAnsi" w:hAnsiTheme="minorHAnsi"/>
                <w:noProof/>
                <w:lang w:eastAsia="zh-CN"/>
              </w:rPr>
              <w:tab/>
            </w:r>
            <w:r w:rsidRPr="00FD1E78">
              <w:rPr>
                <w:rStyle w:val="Hyperlink"/>
                <w:noProof/>
              </w:rPr>
              <w:t>SAP Gateway Hub – ODATA Provisioning</w:t>
            </w:r>
            <w:r>
              <w:rPr>
                <w:noProof/>
                <w:webHidden/>
              </w:rPr>
              <w:tab/>
            </w:r>
            <w:r>
              <w:rPr>
                <w:noProof/>
                <w:webHidden/>
              </w:rPr>
              <w:fldChar w:fldCharType="begin"/>
            </w:r>
            <w:r>
              <w:rPr>
                <w:noProof/>
                <w:webHidden/>
              </w:rPr>
              <w:instrText xml:space="preserve"> PAGEREF _Toc513555863 \h </w:instrText>
            </w:r>
            <w:r>
              <w:rPr>
                <w:noProof/>
                <w:webHidden/>
              </w:rPr>
            </w:r>
            <w:r>
              <w:rPr>
                <w:noProof/>
                <w:webHidden/>
              </w:rPr>
              <w:fldChar w:fldCharType="separate"/>
            </w:r>
            <w:r>
              <w:rPr>
                <w:noProof/>
                <w:webHidden/>
              </w:rPr>
              <w:t>27</w:t>
            </w:r>
            <w:r>
              <w:rPr>
                <w:noProof/>
                <w:webHidden/>
              </w:rPr>
              <w:fldChar w:fldCharType="end"/>
            </w:r>
          </w:hyperlink>
        </w:p>
        <w:p w:rsidR="007F64B2" w:rsidRDefault="007F64B2">
          <w:pPr>
            <w:pStyle w:val="Verzeichnis3"/>
            <w:rPr>
              <w:rFonts w:asciiTheme="minorHAnsi" w:hAnsiTheme="minorHAnsi"/>
              <w:noProof/>
              <w:lang w:eastAsia="zh-CN"/>
            </w:rPr>
          </w:pPr>
          <w:hyperlink w:anchor="_Toc513555864" w:history="1">
            <w:r w:rsidRPr="00FD1E78">
              <w:rPr>
                <w:rStyle w:val="Hyperlink"/>
                <w:noProof/>
              </w:rPr>
              <w:t>4.2.2</w:t>
            </w:r>
            <w:r>
              <w:rPr>
                <w:rFonts w:asciiTheme="minorHAnsi" w:hAnsiTheme="minorHAnsi"/>
                <w:noProof/>
                <w:lang w:eastAsia="zh-CN"/>
              </w:rPr>
              <w:tab/>
            </w:r>
            <w:r w:rsidRPr="00FD1E78">
              <w:rPr>
                <w:rStyle w:val="Hyperlink"/>
                <w:noProof/>
              </w:rPr>
              <w:t>SAP Mobile Platform – SAP CP, mobile services</w:t>
            </w:r>
            <w:r>
              <w:rPr>
                <w:noProof/>
                <w:webHidden/>
              </w:rPr>
              <w:tab/>
            </w:r>
            <w:r>
              <w:rPr>
                <w:noProof/>
                <w:webHidden/>
              </w:rPr>
              <w:fldChar w:fldCharType="begin"/>
            </w:r>
            <w:r>
              <w:rPr>
                <w:noProof/>
                <w:webHidden/>
              </w:rPr>
              <w:instrText xml:space="preserve"> PAGEREF _Toc513555864 \h </w:instrText>
            </w:r>
            <w:r>
              <w:rPr>
                <w:noProof/>
                <w:webHidden/>
              </w:rPr>
            </w:r>
            <w:r>
              <w:rPr>
                <w:noProof/>
                <w:webHidden/>
              </w:rPr>
              <w:fldChar w:fldCharType="separate"/>
            </w:r>
            <w:r>
              <w:rPr>
                <w:noProof/>
                <w:webHidden/>
              </w:rPr>
              <w:t>28</w:t>
            </w:r>
            <w:r>
              <w:rPr>
                <w:noProof/>
                <w:webHidden/>
              </w:rPr>
              <w:fldChar w:fldCharType="end"/>
            </w:r>
          </w:hyperlink>
        </w:p>
        <w:p w:rsidR="007F64B2" w:rsidRDefault="007F64B2">
          <w:pPr>
            <w:pStyle w:val="Verzeichnis3"/>
            <w:rPr>
              <w:rFonts w:asciiTheme="minorHAnsi" w:hAnsiTheme="minorHAnsi"/>
              <w:noProof/>
              <w:lang w:eastAsia="zh-CN"/>
            </w:rPr>
          </w:pPr>
          <w:hyperlink w:anchor="_Toc513555865" w:history="1">
            <w:r w:rsidRPr="00FD1E78">
              <w:rPr>
                <w:rStyle w:val="Hyperlink"/>
                <w:noProof/>
                <w:lang w:val="en-US"/>
              </w:rPr>
              <w:t>4.2.3</w:t>
            </w:r>
            <w:r>
              <w:rPr>
                <w:rFonts w:asciiTheme="minorHAnsi" w:hAnsiTheme="minorHAnsi"/>
                <w:noProof/>
                <w:lang w:eastAsia="zh-CN"/>
              </w:rPr>
              <w:tab/>
            </w:r>
            <w:r w:rsidRPr="00FD1E78">
              <w:rPr>
                <w:rStyle w:val="Hyperlink"/>
                <w:noProof/>
                <w:lang w:val="en-US"/>
              </w:rPr>
              <w:t>SAP Multichannel Foundation vs. SCP Portal</w:t>
            </w:r>
            <w:r>
              <w:rPr>
                <w:noProof/>
                <w:webHidden/>
              </w:rPr>
              <w:tab/>
            </w:r>
            <w:r>
              <w:rPr>
                <w:noProof/>
                <w:webHidden/>
              </w:rPr>
              <w:fldChar w:fldCharType="begin"/>
            </w:r>
            <w:r>
              <w:rPr>
                <w:noProof/>
                <w:webHidden/>
              </w:rPr>
              <w:instrText xml:space="preserve"> PAGEREF _Toc513555865 \h </w:instrText>
            </w:r>
            <w:r>
              <w:rPr>
                <w:noProof/>
                <w:webHidden/>
              </w:rPr>
            </w:r>
            <w:r>
              <w:rPr>
                <w:noProof/>
                <w:webHidden/>
              </w:rPr>
              <w:fldChar w:fldCharType="separate"/>
            </w:r>
            <w:r>
              <w:rPr>
                <w:noProof/>
                <w:webHidden/>
              </w:rPr>
              <w:t>28</w:t>
            </w:r>
            <w:r>
              <w:rPr>
                <w:noProof/>
                <w:webHidden/>
              </w:rPr>
              <w:fldChar w:fldCharType="end"/>
            </w:r>
          </w:hyperlink>
        </w:p>
        <w:p w:rsidR="007F64B2" w:rsidRDefault="007F64B2">
          <w:pPr>
            <w:pStyle w:val="Verzeichnis2"/>
            <w:rPr>
              <w:rFonts w:asciiTheme="minorHAnsi" w:hAnsiTheme="minorHAnsi"/>
              <w:lang w:eastAsia="zh-CN"/>
            </w:rPr>
          </w:pPr>
          <w:hyperlink w:anchor="_Toc513555866" w:history="1">
            <w:r w:rsidRPr="00FD1E78">
              <w:rPr>
                <w:rStyle w:val="Hyperlink"/>
              </w:rPr>
              <w:t>4.3</w:t>
            </w:r>
            <w:r>
              <w:rPr>
                <w:rFonts w:asciiTheme="minorHAnsi" w:hAnsiTheme="minorHAnsi"/>
                <w:lang w:eastAsia="zh-CN"/>
              </w:rPr>
              <w:tab/>
            </w:r>
            <w:r w:rsidRPr="00FD1E78">
              <w:rPr>
                <w:rStyle w:val="Hyperlink"/>
              </w:rPr>
              <w:t>Einschätzung der SAP Cloud Platform</w:t>
            </w:r>
            <w:r>
              <w:rPr>
                <w:webHidden/>
              </w:rPr>
              <w:tab/>
            </w:r>
            <w:r>
              <w:rPr>
                <w:webHidden/>
              </w:rPr>
              <w:fldChar w:fldCharType="begin"/>
            </w:r>
            <w:r>
              <w:rPr>
                <w:webHidden/>
              </w:rPr>
              <w:instrText xml:space="preserve"> PAGEREF _Toc513555866 \h </w:instrText>
            </w:r>
            <w:r>
              <w:rPr>
                <w:webHidden/>
              </w:rPr>
            </w:r>
            <w:r>
              <w:rPr>
                <w:webHidden/>
              </w:rPr>
              <w:fldChar w:fldCharType="separate"/>
            </w:r>
            <w:r>
              <w:rPr>
                <w:webHidden/>
              </w:rPr>
              <w:t>28</w:t>
            </w:r>
            <w:r>
              <w:rPr>
                <w:webHidden/>
              </w:rPr>
              <w:fldChar w:fldCharType="end"/>
            </w:r>
          </w:hyperlink>
        </w:p>
        <w:p w:rsidR="007F64B2" w:rsidRDefault="007F64B2">
          <w:pPr>
            <w:pStyle w:val="Verzeichnis1"/>
            <w:rPr>
              <w:rFonts w:asciiTheme="minorHAnsi" w:hAnsiTheme="minorHAnsi" w:cstheme="minorBidi"/>
              <w:b w:val="0"/>
              <w:sz w:val="22"/>
              <w:lang w:eastAsia="zh-CN"/>
            </w:rPr>
          </w:pPr>
          <w:hyperlink w:anchor="_Toc513555867" w:history="1">
            <w:r w:rsidRPr="00FD1E78">
              <w:rPr>
                <w:rStyle w:val="Hyperlink"/>
                <w14:scene3d>
                  <w14:camera w14:prst="orthographicFront"/>
                  <w14:lightRig w14:rig="threePt" w14:dir="t">
                    <w14:rot w14:lat="0" w14:lon="0" w14:rev="0"/>
                  </w14:lightRig>
                </w14:scene3d>
              </w:rPr>
              <w:t>5</w:t>
            </w:r>
            <w:r>
              <w:rPr>
                <w:rFonts w:asciiTheme="minorHAnsi" w:hAnsiTheme="minorHAnsi" w:cstheme="minorBidi"/>
                <w:b w:val="0"/>
                <w:sz w:val="22"/>
                <w:lang w:eastAsia="zh-CN"/>
              </w:rPr>
              <w:tab/>
            </w:r>
            <w:r w:rsidRPr="00FD1E78">
              <w:rPr>
                <w:rStyle w:val="Hyperlink"/>
              </w:rPr>
              <w:t>Fazit und Ausblick</w:t>
            </w:r>
            <w:r>
              <w:rPr>
                <w:webHidden/>
              </w:rPr>
              <w:tab/>
            </w:r>
            <w:r>
              <w:rPr>
                <w:webHidden/>
              </w:rPr>
              <w:fldChar w:fldCharType="begin"/>
            </w:r>
            <w:r>
              <w:rPr>
                <w:webHidden/>
              </w:rPr>
              <w:instrText xml:space="preserve"> PAGEREF _Toc513555867 \h </w:instrText>
            </w:r>
            <w:r>
              <w:rPr>
                <w:webHidden/>
              </w:rPr>
            </w:r>
            <w:r>
              <w:rPr>
                <w:webHidden/>
              </w:rPr>
              <w:fldChar w:fldCharType="separate"/>
            </w:r>
            <w:r>
              <w:rPr>
                <w:webHidden/>
              </w:rPr>
              <w:t>30</w:t>
            </w:r>
            <w:r>
              <w:rPr>
                <w:webHidden/>
              </w:rPr>
              <w:fldChar w:fldCharType="end"/>
            </w:r>
          </w:hyperlink>
        </w:p>
        <w:p w:rsidR="007F64B2" w:rsidRDefault="007F64B2">
          <w:pPr>
            <w:pStyle w:val="Verzeichnis2"/>
            <w:rPr>
              <w:rFonts w:asciiTheme="minorHAnsi" w:hAnsiTheme="minorHAnsi"/>
              <w:lang w:eastAsia="zh-CN"/>
            </w:rPr>
          </w:pPr>
          <w:hyperlink w:anchor="_Toc513555868" w:history="1">
            <w:r w:rsidRPr="00FD1E78">
              <w:rPr>
                <w:rStyle w:val="Hyperlink"/>
              </w:rPr>
              <w:t>5.1</w:t>
            </w:r>
            <w:r>
              <w:rPr>
                <w:rFonts w:asciiTheme="minorHAnsi" w:hAnsiTheme="minorHAnsi"/>
                <w:lang w:eastAsia="zh-CN"/>
              </w:rPr>
              <w:tab/>
            </w:r>
            <w:r w:rsidRPr="00FD1E78">
              <w:rPr>
                <w:rStyle w:val="Hyperlink"/>
              </w:rPr>
              <w:t>Fazit</w:t>
            </w:r>
            <w:r>
              <w:rPr>
                <w:webHidden/>
              </w:rPr>
              <w:tab/>
            </w:r>
            <w:r>
              <w:rPr>
                <w:webHidden/>
              </w:rPr>
              <w:fldChar w:fldCharType="begin"/>
            </w:r>
            <w:r>
              <w:rPr>
                <w:webHidden/>
              </w:rPr>
              <w:instrText xml:space="preserve"> PAGEREF _Toc513555868 \h </w:instrText>
            </w:r>
            <w:r>
              <w:rPr>
                <w:webHidden/>
              </w:rPr>
            </w:r>
            <w:r>
              <w:rPr>
                <w:webHidden/>
              </w:rPr>
              <w:fldChar w:fldCharType="separate"/>
            </w:r>
            <w:r>
              <w:rPr>
                <w:webHidden/>
              </w:rPr>
              <w:t>30</w:t>
            </w:r>
            <w:r>
              <w:rPr>
                <w:webHidden/>
              </w:rPr>
              <w:fldChar w:fldCharType="end"/>
            </w:r>
          </w:hyperlink>
        </w:p>
        <w:p w:rsidR="007F64B2" w:rsidRDefault="007F64B2">
          <w:pPr>
            <w:pStyle w:val="Verzeichnis3"/>
            <w:rPr>
              <w:rFonts w:asciiTheme="minorHAnsi" w:hAnsiTheme="minorHAnsi"/>
              <w:noProof/>
              <w:lang w:eastAsia="zh-CN"/>
            </w:rPr>
          </w:pPr>
          <w:hyperlink w:anchor="_Toc513555869" w:history="1">
            <w:r w:rsidRPr="00FD1E78">
              <w:rPr>
                <w:rStyle w:val="Hyperlink"/>
                <w:noProof/>
              </w:rPr>
              <w:t>5.1.1</w:t>
            </w:r>
            <w:r>
              <w:rPr>
                <w:rFonts w:asciiTheme="minorHAnsi" w:hAnsiTheme="minorHAnsi"/>
                <w:noProof/>
                <w:lang w:eastAsia="zh-CN"/>
              </w:rPr>
              <w:tab/>
            </w:r>
            <w:r w:rsidRPr="00FD1E78">
              <w:rPr>
                <w:rStyle w:val="Hyperlink"/>
                <w:noProof/>
              </w:rPr>
              <w:t>Probleme</w:t>
            </w:r>
            <w:r>
              <w:rPr>
                <w:noProof/>
                <w:webHidden/>
              </w:rPr>
              <w:tab/>
            </w:r>
            <w:r>
              <w:rPr>
                <w:noProof/>
                <w:webHidden/>
              </w:rPr>
              <w:fldChar w:fldCharType="begin"/>
            </w:r>
            <w:r>
              <w:rPr>
                <w:noProof/>
                <w:webHidden/>
              </w:rPr>
              <w:instrText xml:space="preserve"> PAGEREF _Toc513555869 \h </w:instrText>
            </w:r>
            <w:r>
              <w:rPr>
                <w:noProof/>
                <w:webHidden/>
              </w:rPr>
            </w:r>
            <w:r>
              <w:rPr>
                <w:noProof/>
                <w:webHidden/>
              </w:rPr>
              <w:fldChar w:fldCharType="separate"/>
            </w:r>
            <w:r>
              <w:rPr>
                <w:noProof/>
                <w:webHidden/>
              </w:rPr>
              <w:t>30</w:t>
            </w:r>
            <w:r>
              <w:rPr>
                <w:noProof/>
                <w:webHidden/>
              </w:rPr>
              <w:fldChar w:fldCharType="end"/>
            </w:r>
          </w:hyperlink>
        </w:p>
        <w:p w:rsidR="007F64B2" w:rsidRDefault="007F64B2">
          <w:pPr>
            <w:pStyle w:val="Verzeichnis2"/>
            <w:rPr>
              <w:rFonts w:asciiTheme="minorHAnsi" w:hAnsiTheme="minorHAnsi"/>
              <w:lang w:eastAsia="zh-CN"/>
            </w:rPr>
          </w:pPr>
          <w:hyperlink w:anchor="_Toc513555870" w:history="1">
            <w:r w:rsidRPr="00FD1E78">
              <w:rPr>
                <w:rStyle w:val="Hyperlink"/>
              </w:rPr>
              <w:t>5.2</w:t>
            </w:r>
            <w:r>
              <w:rPr>
                <w:rFonts w:asciiTheme="minorHAnsi" w:hAnsiTheme="minorHAnsi"/>
                <w:lang w:eastAsia="zh-CN"/>
              </w:rPr>
              <w:tab/>
            </w:r>
            <w:r w:rsidRPr="00FD1E78">
              <w:rPr>
                <w:rStyle w:val="Hyperlink"/>
              </w:rPr>
              <w:t>Ausblick</w:t>
            </w:r>
            <w:r>
              <w:rPr>
                <w:webHidden/>
              </w:rPr>
              <w:tab/>
            </w:r>
            <w:r>
              <w:rPr>
                <w:webHidden/>
              </w:rPr>
              <w:fldChar w:fldCharType="begin"/>
            </w:r>
            <w:r>
              <w:rPr>
                <w:webHidden/>
              </w:rPr>
              <w:instrText xml:space="preserve"> PAGEREF _Toc513555870 \h </w:instrText>
            </w:r>
            <w:r>
              <w:rPr>
                <w:webHidden/>
              </w:rPr>
            </w:r>
            <w:r>
              <w:rPr>
                <w:webHidden/>
              </w:rPr>
              <w:fldChar w:fldCharType="separate"/>
            </w:r>
            <w:r>
              <w:rPr>
                <w:webHidden/>
              </w:rPr>
              <w:t>30</w:t>
            </w:r>
            <w:r>
              <w:rPr>
                <w:webHidden/>
              </w:rPr>
              <w:fldChar w:fldCharType="end"/>
            </w:r>
          </w:hyperlink>
        </w:p>
        <w:p w:rsidR="007F64B2" w:rsidRDefault="007F64B2">
          <w:pPr>
            <w:pStyle w:val="Verzeichnis1"/>
            <w:rPr>
              <w:rFonts w:asciiTheme="minorHAnsi" w:hAnsiTheme="minorHAnsi" w:cstheme="minorBidi"/>
              <w:b w:val="0"/>
              <w:sz w:val="22"/>
              <w:lang w:eastAsia="zh-CN"/>
            </w:rPr>
          </w:pPr>
          <w:hyperlink w:anchor="_Toc513555871" w:history="1">
            <w:r w:rsidRPr="00FD1E78">
              <w:rPr>
                <w:rStyle w:val="Hyperlink"/>
                <w14:scene3d>
                  <w14:camera w14:prst="orthographicFront"/>
                  <w14:lightRig w14:rig="threePt" w14:dir="t">
                    <w14:rot w14:lat="0" w14:lon="0" w14:rev="0"/>
                  </w14:lightRig>
                </w14:scene3d>
              </w:rPr>
              <w:t>6</w:t>
            </w:r>
            <w:r>
              <w:rPr>
                <w:rFonts w:asciiTheme="minorHAnsi" w:hAnsiTheme="minorHAnsi" w:cstheme="minorBidi"/>
                <w:b w:val="0"/>
                <w:sz w:val="22"/>
                <w:lang w:eastAsia="zh-CN"/>
              </w:rPr>
              <w:tab/>
            </w:r>
            <w:r w:rsidRPr="00FD1E78">
              <w:rPr>
                <w:rStyle w:val="Hyperlink"/>
              </w:rPr>
              <w:t>Abkürzungsverzeichnis</w:t>
            </w:r>
            <w:r>
              <w:rPr>
                <w:webHidden/>
              </w:rPr>
              <w:tab/>
            </w:r>
            <w:r>
              <w:rPr>
                <w:webHidden/>
              </w:rPr>
              <w:fldChar w:fldCharType="begin"/>
            </w:r>
            <w:r>
              <w:rPr>
                <w:webHidden/>
              </w:rPr>
              <w:instrText xml:space="preserve"> PAGEREF _Toc513555871 \h </w:instrText>
            </w:r>
            <w:r>
              <w:rPr>
                <w:webHidden/>
              </w:rPr>
            </w:r>
            <w:r>
              <w:rPr>
                <w:webHidden/>
              </w:rPr>
              <w:fldChar w:fldCharType="separate"/>
            </w:r>
            <w:r>
              <w:rPr>
                <w:webHidden/>
              </w:rPr>
              <w:t>31</w:t>
            </w:r>
            <w:r>
              <w:rPr>
                <w:webHidden/>
              </w:rPr>
              <w:fldChar w:fldCharType="end"/>
            </w:r>
          </w:hyperlink>
        </w:p>
        <w:p w:rsidR="007F64B2" w:rsidRDefault="007F64B2">
          <w:pPr>
            <w:pStyle w:val="Verzeichnis1"/>
            <w:rPr>
              <w:rFonts w:asciiTheme="minorHAnsi" w:hAnsiTheme="minorHAnsi" w:cstheme="minorBidi"/>
              <w:b w:val="0"/>
              <w:sz w:val="22"/>
              <w:lang w:eastAsia="zh-CN"/>
            </w:rPr>
          </w:pPr>
          <w:hyperlink w:anchor="_Toc513555872" w:history="1">
            <w:r w:rsidRPr="00FD1E78">
              <w:rPr>
                <w:rStyle w:val="Hyperlink"/>
                <w14:scene3d>
                  <w14:camera w14:prst="orthographicFront"/>
                  <w14:lightRig w14:rig="threePt" w14:dir="t">
                    <w14:rot w14:lat="0" w14:lon="0" w14:rev="0"/>
                  </w14:lightRig>
                </w14:scene3d>
              </w:rPr>
              <w:t>7</w:t>
            </w:r>
            <w:r>
              <w:rPr>
                <w:rFonts w:asciiTheme="minorHAnsi" w:hAnsiTheme="minorHAnsi" w:cstheme="minorBidi"/>
                <w:b w:val="0"/>
                <w:sz w:val="22"/>
                <w:lang w:eastAsia="zh-CN"/>
              </w:rPr>
              <w:tab/>
            </w:r>
            <w:r w:rsidRPr="00FD1E78">
              <w:rPr>
                <w:rStyle w:val="Hyperlink"/>
              </w:rPr>
              <w:t>Abbildungsverzeichnis</w:t>
            </w:r>
            <w:r>
              <w:rPr>
                <w:webHidden/>
              </w:rPr>
              <w:tab/>
            </w:r>
            <w:r>
              <w:rPr>
                <w:webHidden/>
              </w:rPr>
              <w:fldChar w:fldCharType="begin"/>
            </w:r>
            <w:r>
              <w:rPr>
                <w:webHidden/>
              </w:rPr>
              <w:instrText xml:space="preserve"> PAGEREF _Toc513555872 \h </w:instrText>
            </w:r>
            <w:r>
              <w:rPr>
                <w:webHidden/>
              </w:rPr>
            </w:r>
            <w:r>
              <w:rPr>
                <w:webHidden/>
              </w:rPr>
              <w:fldChar w:fldCharType="separate"/>
            </w:r>
            <w:r>
              <w:rPr>
                <w:webHidden/>
              </w:rPr>
              <w:t>32</w:t>
            </w:r>
            <w:r>
              <w:rPr>
                <w:webHidden/>
              </w:rPr>
              <w:fldChar w:fldCharType="end"/>
            </w:r>
          </w:hyperlink>
        </w:p>
        <w:p w:rsidR="007F64B2" w:rsidRDefault="007F64B2">
          <w:pPr>
            <w:pStyle w:val="Verzeichnis1"/>
            <w:rPr>
              <w:rFonts w:asciiTheme="minorHAnsi" w:hAnsiTheme="minorHAnsi" w:cstheme="minorBidi"/>
              <w:b w:val="0"/>
              <w:sz w:val="22"/>
              <w:lang w:eastAsia="zh-CN"/>
            </w:rPr>
          </w:pPr>
          <w:hyperlink w:anchor="_Toc513555873" w:history="1">
            <w:r w:rsidRPr="00FD1E78">
              <w:rPr>
                <w:rStyle w:val="Hyperlink"/>
                <w14:scene3d>
                  <w14:camera w14:prst="orthographicFront"/>
                  <w14:lightRig w14:rig="threePt" w14:dir="t">
                    <w14:rot w14:lat="0" w14:lon="0" w14:rev="0"/>
                  </w14:lightRig>
                </w14:scene3d>
              </w:rPr>
              <w:t>8</w:t>
            </w:r>
            <w:r>
              <w:rPr>
                <w:rFonts w:asciiTheme="minorHAnsi" w:hAnsiTheme="minorHAnsi" w:cstheme="minorBidi"/>
                <w:b w:val="0"/>
                <w:sz w:val="22"/>
                <w:lang w:eastAsia="zh-CN"/>
              </w:rPr>
              <w:tab/>
            </w:r>
            <w:r w:rsidRPr="00FD1E78">
              <w:rPr>
                <w:rStyle w:val="Hyperlink"/>
              </w:rPr>
              <w:t>Tabellenverzeichnis</w:t>
            </w:r>
            <w:r>
              <w:rPr>
                <w:webHidden/>
              </w:rPr>
              <w:tab/>
            </w:r>
            <w:r>
              <w:rPr>
                <w:webHidden/>
              </w:rPr>
              <w:fldChar w:fldCharType="begin"/>
            </w:r>
            <w:r>
              <w:rPr>
                <w:webHidden/>
              </w:rPr>
              <w:instrText xml:space="preserve"> PAGEREF _Toc513555873 \h </w:instrText>
            </w:r>
            <w:r>
              <w:rPr>
                <w:webHidden/>
              </w:rPr>
            </w:r>
            <w:r>
              <w:rPr>
                <w:webHidden/>
              </w:rPr>
              <w:fldChar w:fldCharType="separate"/>
            </w:r>
            <w:r>
              <w:rPr>
                <w:webHidden/>
              </w:rPr>
              <w:t>32</w:t>
            </w:r>
            <w:r>
              <w:rPr>
                <w:webHidden/>
              </w:rPr>
              <w:fldChar w:fldCharType="end"/>
            </w:r>
          </w:hyperlink>
        </w:p>
        <w:p w:rsidR="007F64B2" w:rsidRDefault="007F64B2">
          <w:pPr>
            <w:pStyle w:val="Verzeichnis1"/>
            <w:rPr>
              <w:rFonts w:asciiTheme="minorHAnsi" w:hAnsiTheme="minorHAnsi" w:cstheme="minorBidi"/>
              <w:b w:val="0"/>
              <w:sz w:val="22"/>
              <w:lang w:eastAsia="zh-CN"/>
            </w:rPr>
          </w:pPr>
          <w:hyperlink w:anchor="_Toc513555874" w:history="1">
            <w:r w:rsidRPr="00FD1E78">
              <w:rPr>
                <w:rStyle w:val="Hyperlink"/>
                <w14:scene3d>
                  <w14:camera w14:prst="orthographicFront"/>
                  <w14:lightRig w14:rig="threePt" w14:dir="t">
                    <w14:rot w14:lat="0" w14:lon="0" w14:rev="0"/>
                  </w14:lightRig>
                </w14:scene3d>
              </w:rPr>
              <w:t>9</w:t>
            </w:r>
            <w:r>
              <w:rPr>
                <w:rFonts w:asciiTheme="minorHAnsi" w:hAnsiTheme="minorHAnsi" w:cstheme="minorBidi"/>
                <w:b w:val="0"/>
                <w:sz w:val="22"/>
                <w:lang w:eastAsia="zh-CN"/>
              </w:rPr>
              <w:tab/>
            </w:r>
            <w:r w:rsidRPr="00FD1E78">
              <w:rPr>
                <w:rStyle w:val="Hyperlink"/>
              </w:rPr>
              <w:t>Literaturverzeichnis</w:t>
            </w:r>
            <w:r>
              <w:rPr>
                <w:webHidden/>
              </w:rPr>
              <w:tab/>
            </w:r>
            <w:r>
              <w:rPr>
                <w:webHidden/>
              </w:rPr>
              <w:fldChar w:fldCharType="begin"/>
            </w:r>
            <w:r>
              <w:rPr>
                <w:webHidden/>
              </w:rPr>
              <w:instrText xml:space="preserve"> PAGEREF _Toc513555874 \h </w:instrText>
            </w:r>
            <w:r>
              <w:rPr>
                <w:webHidden/>
              </w:rPr>
            </w:r>
            <w:r>
              <w:rPr>
                <w:webHidden/>
              </w:rPr>
              <w:fldChar w:fldCharType="separate"/>
            </w:r>
            <w:r>
              <w:rPr>
                <w:webHidden/>
              </w:rPr>
              <w:t>33</w:t>
            </w:r>
            <w:r>
              <w:rPr>
                <w:webHidden/>
              </w:rPr>
              <w:fldChar w:fldCharType="end"/>
            </w:r>
          </w:hyperlink>
        </w:p>
        <w:p w:rsidR="007F64B2" w:rsidRDefault="007F64B2">
          <w:pPr>
            <w:pStyle w:val="Verzeichnis1"/>
            <w:rPr>
              <w:rFonts w:asciiTheme="minorHAnsi" w:hAnsiTheme="minorHAnsi" w:cstheme="minorBidi"/>
              <w:b w:val="0"/>
              <w:sz w:val="22"/>
              <w:lang w:eastAsia="zh-CN"/>
            </w:rPr>
          </w:pPr>
          <w:hyperlink w:anchor="_Toc513555875" w:history="1">
            <w:r w:rsidRPr="00FD1E78">
              <w:rPr>
                <w:rStyle w:val="Hyperlink"/>
                <w14:scene3d>
                  <w14:camera w14:prst="orthographicFront"/>
                  <w14:lightRig w14:rig="threePt" w14:dir="t">
                    <w14:rot w14:lat="0" w14:lon="0" w14:rev="0"/>
                  </w14:lightRig>
                </w14:scene3d>
              </w:rPr>
              <w:t>10</w:t>
            </w:r>
            <w:r>
              <w:rPr>
                <w:rFonts w:asciiTheme="minorHAnsi" w:hAnsiTheme="minorHAnsi" w:cstheme="minorBidi"/>
                <w:b w:val="0"/>
                <w:sz w:val="22"/>
                <w:lang w:eastAsia="zh-CN"/>
              </w:rPr>
              <w:tab/>
            </w:r>
            <w:r w:rsidRPr="00FD1E78">
              <w:rPr>
                <w:rStyle w:val="Hyperlink"/>
              </w:rPr>
              <w:t>Anhang</w:t>
            </w:r>
            <w:r>
              <w:rPr>
                <w:webHidden/>
              </w:rPr>
              <w:tab/>
            </w:r>
            <w:r>
              <w:rPr>
                <w:webHidden/>
              </w:rPr>
              <w:fldChar w:fldCharType="begin"/>
            </w:r>
            <w:r>
              <w:rPr>
                <w:webHidden/>
              </w:rPr>
              <w:instrText xml:space="preserve"> PAGEREF _Toc513555875 \h </w:instrText>
            </w:r>
            <w:r>
              <w:rPr>
                <w:webHidden/>
              </w:rPr>
            </w:r>
            <w:r>
              <w:rPr>
                <w:webHidden/>
              </w:rPr>
              <w:fldChar w:fldCharType="separate"/>
            </w:r>
            <w:r>
              <w:rPr>
                <w:webHidden/>
              </w:rPr>
              <w:t>39</w:t>
            </w:r>
            <w:r>
              <w:rPr>
                <w:webHidden/>
              </w:rPr>
              <w:fldChar w:fldCharType="end"/>
            </w:r>
          </w:hyperlink>
        </w:p>
        <w:p w:rsidR="007F64B2" w:rsidRDefault="007F64B2">
          <w:pPr>
            <w:pStyle w:val="Verzeichnis2"/>
            <w:tabs>
              <w:tab w:val="left" w:pos="660"/>
            </w:tabs>
            <w:rPr>
              <w:rFonts w:asciiTheme="minorHAnsi" w:hAnsiTheme="minorHAnsi"/>
              <w:lang w:eastAsia="zh-CN"/>
            </w:rPr>
          </w:pPr>
          <w:hyperlink w:anchor="_Toc513555876" w:history="1">
            <w:r w:rsidRPr="00FD1E78">
              <w:rPr>
                <w:rStyle w:val="Hyperlink"/>
              </w:rPr>
              <w:t>10.1</w:t>
            </w:r>
            <w:r>
              <w:rPr>
                <w:rFonts w:asciiTheme="minorHAnsi" w:hAnsiTheme="minorHAnsi"/>
                <w:lang w:eastAsia="zh-CN"/>
              </w:rPr>
              <w:tab/>
            </w:r>
            <w:r w:rsidRPr="00FD1E78">
              <w:rPr>
                <w:rStyle w:val="Hyperlink"/>
              </w:rPr>
              <w:t>Übersicht über die Konzernstruktur</w:t>
            </w:r>
            <w:r>
              <w:rPr>
                <w:webHidden/>
              </w:rPr>
              <w:tab/>
            </w:r>
            <w:r>
              <w:rPr>
                <w:webHidden/>
              </w:rPr>
              <w:fldChar w:fldCharType="begin"/>
            </w:r>
            <w:r>
              <w:rPr>
                <w:webHidden/>
              </w:rPr>
              <w:instrText xml:space="preserve"> PAGEREF _Toc513555876 \h </w:instrText>
            </w:r>
            <w:r>
              <w:rPr>
                <w:webHidden/>
              </w:rPr>
            </w:r>
            <w:r>
              <w:rPr>
                <w:webHidden/>
              </w:rPr>
              <w:fldChar w:fldCharType="separate"/>
            </w:r>
            <w:r>
              <w:rPr>
                <w:webHidden/>
              </w:rPr>
              <w:t>39</w:t>
            </w:r>
            <w:r>
              <w:rPr>
                <w:webHidden/>
              </w:rPr>
              <w:fldChar w:fldCharType="end"/>
            </w:r>
          </w:hyperlink>
        </w:p>
        <w:p w:rsidR="007F64B2" w:rsidRDefault="007F64B2">
          <w:pPr>
            <w:pStyle w:val="Verzeichnis2"/>
            <w:tabs>
              <w:tab w:val="left" w:pos="660"/>
            </w:tabs>
            <w:rPr>
              <w:rFonts w:asciiTheme="minorHAnsi" w:hAnsiTheme="minorHAnsi"/>
              <w:lang w:eastAsia="zh-CN"/>
            </w:rPr>
          </w:pPr>
          <w:hyperlink w:anchor="_Toc513555877" w:history="1">
            <w:r w:rsidRPr="00FD1E78">
              <w:rPr>
                <w:rStyle w:val="Hyperlink"/>
              </w:rPr>
              <w:t>10.2</w:t>
            </w:r>
            <w:r>
              <w:rPr>
                <w:rFonts w:asciiTheme="minorHAnsi" w:hAnsiTheme="minorHAnsi"/>
                <w:lang w:eastAsia="zh-CN"/>
              </w:rPr>
              <w:tab/>
            </w:r>
            <w:r w:rsidRPr="00FD1E78">
              <w:rPr>
                <w:rStyle w:val="Hyperlink"/>
              </w:rPr>
              <w:t>Versionen des SAP ERP</w:t>
            </w:r>
            <w:r>
              <w:rPr>
                <w:webHidden/>
              </w:rPr>
              <w:tab/>
            </w:r>
            <w:r>
              <w:rPr>
                <w:webHidden/>
              </w:rPr>
              <w:fldChar w:fldCharType="begin"/>
            </w:r>
            <w:r>
              <w:rPr>
                <w:webHidden/>
              </w:rPr>
              <w:instrText xml:space="preserve"> PAGEREF _Toc513555877 \h </w:instrText>
            </w:r>
            <w:r>
              <w:rPr>
                <w:webHidden/>
              </w:rPr>
            </w:r>
            <w:r>
              <w:rPr>
                <w:webHidden/>
              </w:rPr>
              <w:fldChar w:fldCharType="separate"/>
            </w:r>
            <w:r>
              <w:rPr>
                <w:webHidden/>
              </w:rPr>
              <w:t>40</w:t>
            </w:r>
            <w:r>
              <w:rPr>
                <w:webHidden/>
              </w:rPr>
              <w:fldChar w:fldCharType="end"/>
            </w:r>
          </w:hyperlink>
        </w:p>
        <w:p w:rsidR="007F64B2" w:rsidRDefault="007F64B2">
          <w:pPr>
            <w:pStyle w:val="Verzeichnis2"/>
            <w:tabs>
              <w:tab w:val="left" w:pos="660"/>
            </w:tabs>
            <w:rPr>
              <w:rFonts w:asciiTheme="minorHAnsi" w:hAnsiTheme="minorHAnsi"/>
              <w:lang w:eastAsia="zh-CN"/>
            </w:rPr>
          </w:pPr>
          <w:hyperlink w:anchor="_Toc513555878" w:history="1">
            <w:r w:rsidRPr="00FD1E78">
              <w:rPr>
                <w:rStyle w:val="Hyperlink"/>
              </w:rPr>
              <w:t>10.3</w:t>
            </w:r>
            <w:r>
              <w:rPr>
                <w:rFonts w:asciiTheme="minorHAnsi" w:hAnsiTheme="minorHAnsi"/>
                <w:lang w:eastAsia="zh-CN"/>
              </w:rPr>
              <w:tab/>
            </w:r>
            <w:r w:rsidRPr="00FD1E78">
              <w:rPr>
                <w:rStyle w:val="Hyperlink"/>
              </w:rPr>
              <w:t>Überblick über Cloud Computing [42]</w:t>
            </w:r>
            <w:r>
              <w:rPr>
                <w:webHidden/>
              </w:rPr>
              <w:tab/>
            </w:r>
            <w:r>
              <w:rPr>
                <w:webHidden/>
              </w:rPr>
              <w:fldChar w:fldCharType="begin"/>
            </w:r>
            <w:r>
              <w:rPr>
                <w:webHidden/>
              </w:rPr>
              <w:instrText xml:space="preserve"> PAGEREF _Toc513555878 \h </w:instrText>
            </w:r>
            <w:r>
              <w:rPr>
                <w:webHidden/>
              </w:rPr>
            </w:r>
            <w:r>
              <w:rPr>
                <w:webHidden/>
              </w:rPr>
              <w:fldChar w:fldCharType="separate"/>
            </w:r>
            <w:r>
              <w:rPr>
                <w:webHidden/>
              </w:rPr>
              <w:t>41</w:t>
            </w:r>
            <w:r>
              <w:rPr>
                <w:webHidden/>
              </w:rPr>
              <w:fldChar w:fldCharType="end"/>
            </w:r>
          </w:hyperlink>
        </w:p>
        <w:p w:rsidR="007F64B2" w:rsidRDefault="007F64B2">
          <w:pPr>
            <w:pStyle w:val="Verzeichnis2"/>
            <w:tabs>
              <w:tab w:val="left" w:pos="660"/>
            </w:tabs>
            <w:rPr>
              <w:rFonts w:asciiTheme="minorHAnsi" w:hAnsiTheme="minorHAnsi"/>
              <w:lang w:eastAsia="zh-CN"/>
            </w:rPr>
          </w:pPr>
          <w:hyperlink w:anchor="_Toc513555879" w:history="1">
            <w:r w:rsidRPr="00FD1E78">
              <w:rPr>
                <w:rStyle w:val="Hyperlink"/>
              </w:rPr>
              <w:t>10.4</w:t>
            </w:r>
            <w:r>
              <w:rPr>
                <w:rFonts w:asciiTheme="minorHAnsi" w:hAnsiTheme="minorHAnsi"/>
                <w:lang w:eastAsia="zh-CN"/>
              </w:rPr>
              <w:tab/>
            </w:r>
            <w:r w:rsidRPr="00FD1E78">
              <w:rPr>
                <w:rStyle w:val="Hyperlink"/>
                <w14:scene3d>
                  <w14:camera w14:prst="orthographicFront"/>
                  <w14:lightRig w14:rig="threePt" w14:dir="t">
                    <w14:rot w14:lat="0" w14:lon="0" w14:rev="0"/>
                  </w14:lightRig>
                </w14:scene3d>
              </w:rPr>
              <w:t>SAP Support-Chat</w:t>
            </w:r>
            <w:r>
              <w:rPr>
                <w:webHidden/>
              </w:rPr>
              <w:tab/>
            </w:r>
            <w:r>
              <w:rPr>
                <w:webHidden/>
              </w:rPr>
              <w:fldChar w:fldCharType="begin"/>
            </w:r>
            <w:r>
              <w:rPr>
                <w:webHidden/>
              </w:rPr>
              <w:instrText xml:space="preserve"> PAGEREF _Toc513555879 \h </w:instrText>
            </w:r>
            <w:r>
              <w:rPr>
                <w:webHidden/>
              </w:rPr>
            </w:r>
            <w:r>
              <w:rPr>
                <w:webHidden/>
              </w:rPr>
              <w:fldChar w:fldCharType="separate"/>
            </w:r>
            <w:r>
              <w:rPr>
                <w:webHidden/>
              </w:rPr>
              <w:t>42</w:t>
            </w:r>
            <w:r>
              <w:rPr>
                <w:webHidden/>
              </w:rPr>
              <w:fldChar w:fldCharType="end"/>
            </w:r>
          </w:hyperlink>
        </w:p>
        <w:p w:rsidR="007F64B2" w:rsidRDefault="007F64B2">
          <w:pPr>
            <w:pStyle w:val="Verzeichnis2"/>
            <w:tabs>
              <w:tab w:val="left" w:pos="660"/>
            </w:tabs>
            <w:rPr>
              <w:rFonts w:asciiTheme="minorHAnsi" w:hAnsiTheme="minorHAnsi"/>
              <w:lang w:eastAsia="zh-CN"/>
            </w:rPr>
          </w:pPr>
          <w:hyperlink w:anchor="_Toc513555880" w:history="1">
            <w:r w:rsidRPr="00FD1E78">
              <w:rPr>
                <w:rStyle w:val="Hyperlink"/>
              </w:rPr>
              <w:t>10.5</w:t>
            </w:r>
            <w:r>
              <w:rPr>
                <w:rFonts w:asciiTheme="minorHAnsi" w:hAnsiTheme="minorHAnsi"/>
                <w:lang w:eastAsia="zh-CN"/>
              </w:rPr>
              <w:tab/>
            </w:r>
            <w:r w:rsidRPr="00FD1E78">
              <w:rPr>
                <w:rStyle w:val="Hyperlink"/>
                <w14:scene3d>
                  <w14:camera w14:prst="orthographicFront"/>
                  <w14:lightRig w14:rig="threePt" w14:dir="t">
                    <w14:rot w14:lat="0" w14:lon="0" w14:rev="0"/>
                  </w14:lightRig>
                </w14:scene3d>
              </w:rPr>
              <w:t xml:space="preserve">Rechenzentren als Standort für SAP Cloud Platform </w:t>
            </w:r>
            <w:r w:rsidRPr="00FD1E78">
              <w:rPr>
                <w:rStyle w:val="Hyperlink"/>
                <w:highlight w:val="lightGray"/>
                <w14:scene3d>
                  <w14:camera w14:prst="orthographicFront"/>
                  <w14:lightRig w14:rig="threePt" w14:dir="t">
                    <w14:rot w14:lat="0" w14:lon="0" w14:rev="0"/>
                  </w14:lightRig>
                </w14:scene3d>
              </w:rPr>
              <w:t>[43]</w:t>
            </w:r>
            <w:r>
              <w:rPr>
                <w:webHidden/>
              </w:rPr>
              <w:tab/>
            </w:r>
            <w:r>
              <w:rPr>
                <w:webHidden/>
              </w:rPr>
              <w:fldChar w:fldCharType="begin"/>
            </w:r>
            <w:r>
              <w:rPr>
                <w:webHidden/>
              </w:rPr>
              <w:instrText xml:space="preserve"> PAGEREF _Toc513555880 \h </w:instrText>
            </w:r>
            <w:r>
              <w:rPr>
                <w:webHidden/>
              </w:rPr>
            </w:r>
            <w:r>
              <w:rPr>
                <w:webHidden/>
              </w:rPr>
              <w:fldChar w:fldCharType="separate"/>
            </w:r>
            <w:r>
              <w:rPr>
                <w:webHidden/>
              </w:rPr>
              <w:t>43</w:t>
            </w:r>
            <w:r>
              <w:rPr>
                <w:webHidden/>
              </w:rPr>
              <w:fldChar w:fldCharType="end"/>
            </w:r>
          </w:hyperlink>
        </w:p>
        <w:p w:rsidR="007F64B2" w:rsidRDefault="007F64B2">
          <w:pPr>
            <w:pStyle w:val="Verzeichnis1"/>
            <w:rPr>
              <w:rFonts w:asciiTheme="minorHAnsi" w:hAnsiTheme="minorHAnsi" w:cstheme="minorBidi"/>
              <w:b w:val="0"/>
              <w:sz w:val="22"/>
              <w:lang w:eastAsia="zh-CN"/>
            </w:rPr>
          </w:pPr>
          <w:hyperlink w:anchor="_Toc513555881" w:history="1">
            <w:r w:rsidRPr="00FD1E78">
              <w:rPr>
                <w:rStyle w:val="Hyperlink"/>
                <w14:scene3d>
                  <w14:camera w14:prst="orthographicFront"/>
                  <w14:lightRig w14:rig="threePt" w14:dir="t">
                    <w14:rot w14:lat="0" w14:lon="0" w14:rev="0"/>
                  </w14:lightRig>
                </w14:scene3d>
              </w:rPr>
              <w:t>11</w:t>
            </w:r>
            <w:r>
              <w:rPr>
                <w:rFonts w:asciiTheme="minorHAnsi" w:hAnsiTheme="minorHAnsi" w:cstheme="minorBidi"/>
                <w:b w:val="0"/>
                <w:sz w:val="22"/>
                <w:lang w:eastAsia="zh-CN"/>
              </w:rPr>
              <w:tab/>
            </w:r>
            <w:r w:rsidRPr="00FD1E78">
              <w:rPr>
                <w:rStyle w:val="Hyperlink"/>
              </w:rPr>
              <w:t>Selbstständigkeitserklärung</w:t>
            </w:r>
            <w:r>
              <w:rPr>
                <w:webHidden/>
              </w:rPr>
              <w:tab/>
            </w:r>
            <w:r>
              <w:rPr>
                <w:webHidden/>
              </w:rPr>
              <w:fldChar w:fldCharType="begin"/>
            </w:r>
            <w:r>
              <w:rPr>
                <w:webHidden/>
              </w:rPr>
              <w:instrText xml:space="preserve"> PAGEREF _Toc513555881 \h </w:instrText>
            </w:r>
            <w:r>
              <w:rPr>
                <w:webHidden/>
              </w:rPr>
            </w:r>
            <w:r>
              <w:rPr>
                <w:webHidden/>
              </w:rPr>
              <w:fldChar w:fldCharType="separate"/>
            </w:r>
            <w:r>
              <w:rPr>
                <w:webHidden/>
              </w:rPr>
              <w:t>44</w:t>
            </w:r>
            <w:r>
              <w:rPr>
                <w:webHidden/>
              </w:rPr>
              <w:fldChar w:fldCharType="end"/>
            </w:r>
          </w:hyperlink>
        </w:p>
        <w:p w:rsidR="007F64B2" w:rsidRDefault="007F64B2">
          <w:pPr>
            <w:pStyle w:val="Verzeichnis1"/>
            <w:rPr>
              <w:rFonts w:asciiTheme="minorHAnsi" w:hAnsiTheme="minorHAnsi" w:cstheme="minorBidi"/>
              <w:b w:val="0"/>
              <w:sz w:val="22"/>
              <w:lang w:eastAsia="zh-CN"/>
            </w:rPr>
          </w:pPr>
          <w:hyperlink w:anchor="_Toc513555882" w:history="1">
            <w:r w:rsidRPr="00FD1E78">
              <w:rPr>
                <w:rStyle w:val="Hyperlink"/>
                <w14:scene3d>
                  <w14:camera w14:prst="orthographicFront"/>
                  <w14:lightRig w14:rig="threePt" w14:dir="t">
                    <w14:rot w14:lat="0" w14:lon="0" w14:rev="0"/>
                  </w14:lightRig>
                </w14:scene3d>
              </w:rPr>
              <w:t>12</w:t>
            </w:r>
            <w:r>
              <w:rPr>
                <w:rFonts w:asciiTheme="minorHAnsi" w:hAnsiTheme="minorHAnsi" w:cstheme="minorBidi"/>
                <w:b w:val="0"/>
                <w:sz w:val="22"/>
                <w:lang w:eastAsia="zh-CN"/>
              </w:rPr>
              <w:tab/>
            </w:r>
            <w:r w:rsidRPr="00FD1E78">
              <w:rPr>
                <w:rStyle w:val="Hyperlink"/>
              </w:rPr>
              <w:t>Textbausteine</w:t>
            </w:r>
            <w:r>
              <w:rPr>
                <w:webHidden/>
              </w:rPr>
              <w:tab/>
            </w:r>
            <w:r>
              <w:rPr>
                <w:webHidden/>
              </w:rPr>
              <w:fldChar w:fldCharType="begin"/>
            </w:r>
            <w:r>
              <w:rPr>
                <w:webHidden/>
              </w:rPr>
              <w:instrText xml:space="preserve"> PAGEREF _Toc513555882 \h </w:instrText>
            </w:r>
            <w:r>
              <w:rPr>
                <w:webHidden/>
              </w:rPr>
            </w:r>
            <w:r>
              <w:rPr>
                <w:webHidden/>
              </w:rPr>
              <w:fldChar w:fldCharType="separate"/>
            </w:r>
            <w:r>
              <w:rPr>
                <w:webHidden/>
              </w:rPr>
              <w:t>45</w:t>
            </w:r>
            <w:r>
              <w:rPr>
                <w:webHidden/>
              </w:rPr>
              <w:fldChar w:fldCharType="end"/>
            </w:r>
          </w:hyperlink>
        </w:p>
        <w:p w:rsidR="007F64B2" w:rsidRDefault="007F64B2">
          <w:pPr>
            <w:pStyle w:val="Verzeichnis2"/>
            <w:tabs>
              <w:tab w:val="left" w:pos="660"/>
            </w:tabs>
            <w:rPr>
              <w:rFonts w:asciiTheme="minorHAnsi" w:hAnsiTheme="minorHAnsi"/>
              <w:lang w:eastAsia="zh-CN"/>
            </w:rPr>
          </w:pPr>
          <w:hyperlink w:anchor="_Toc513555883" w:history="1">
            <w:r w:rsidRPr="00FD1E78">
              <w:rPr>
                <w:rStyle w:val="Hyperlink"/>
              </w:rPr>
              <w:t>12.1</w:t>
            </w:r>
            <w:r>
              <w:rPr>
                <w:rFonts w:asciiTheme="minorHAnsi" w:hAnsiTheme="minorHAnsi"/>
                <w:lang w:eastAsia="zh-CN"/>
              </w:rPr>
              <w:tab/>
            </w:r>
            <w:r w:rsidRPr="00FD1E78">
              <w:rPr>
                <w:rStyle w:val="Hyperlink"/>
              </w:rPr>
              <w:t>Bedeutung der SAP Cloud Platform für die Erweiterung von SAP ERP-Systemen</w:t>
            </w:r>
            <w:r>
              <w:rPr>
                <w:webHidden/>
              </w:rPr>
              <w:tab/>
            </w:r>
            <w:r>
              <w:rPr>
                <w:webHidden/>
              </w:rPr>
              <w:fldChar w:fldCharType="begin"/>
            </w:r>
            <w:r>
              <w:rPr>
                <w:webHidden/>
              </w:rPr>
              <w:instrText xml:space="preserve"> PAGEREF _Toc513555883 \h </w:instrText>
            </w:r>
            <w:r>
              <w:rPr>
                <w:webHidden/>
              </w:rPr>
            </w:r>
            <w:r>
              <w:rPr>
                <w:webHidden/>
              </w:rPr>
              <w:fldChar w:fldCharType="separate"/>
            </w:r>
            <w:r>
              <w:rPr>
                <w:webHidden/>
              </w:rPr>
              <w:t>50</w:t>
            </w:r>
            <w:r>
              <w:rPr>
                <w:webHidden/>
              </w:rPr>
              <w:fldChar w:fldCharType="end"/>
            </w:r>
          </w:hyperlink>
        </w:p>
        <w:p w:rsidR="007F64B2" w:rsidRDefault="007F64B2">
          <w:pPr>
            <w:pStyle w:val="Verzeichnis2"/>
            <w:tabs>
              <w:tab w:val="left" w:pos="660"/>
            </w:tabs>
            <w:rPr>
              <w:rFonts w:asciiTheme="minorHAnsi" w:hAnsiTheme="minorHAnsi"/>
              <w:lang w:eastAsia="zh-CN"/>
            </w:rPr>
          </w:pPr>
          <w:hyperlink w:anchor="_Toc513555884" w:history="1">
            <w:r w:rsidRPr="00FD1E78">
              <w:rPr>
                <w:rStyle w:val="Hyperlink"/>
              </w:rPr>
              <w:t>12.2</w:t>
            </w:r>
            <w:r>
              <w:rPr>
                <w:rFonts w:asciiTheme="minorHAnsi" w:hAnsiTheme="minorHAnsi"/>
                <w:lang w:eastAsia="zh-CN"/>
              </w:rPr>
              <w:tab/>
            </w:r>
            <w:r w:rsidRPr="00FD1E78">
              <w:rPr>
                <w:rStyle w:val="Hyperlink"/>
              </w:rPr>
              <w:t>Lösung im Self-Service-Portal</w:t>
            </w:r>
            <w:r>
              <w:rPr>
                <w:webHidden/>
              </w:rPr>
              <w:tab/>
            </w:r>
            <w:r>
              <w:rPr>
                <w:webHidden/>
              </w:rPr>
              <w:fldChar w:fldCharType="begin"/>
            </w:r>
            <w:r>
              <w:rPr>
                <w:webHidden/>
              </w:rPr>
              <w:instrText xml:space="preserve"> PAGEREF _Toc513555884 \h </w:instrText>
            </w:r>
            <w:r>
              <w:rPr>
                <w:webHidden/>
              </w:rPr>
            </w:r>
            <w:r>
              <w:rPr>
                <w:webHidden/>
              </w:rPr>
              <w:fldChar w:fldCharType="separate"/>
            </w:r>
            <w:r>
              <w:rPr>
                <w:webHidden/>
              </w:rPr>
              <w:t>52</w:t>
            </w:r>
            <w:r>
              <w:rPr>
                <w:webHidden/>
              </w:rPr>
              <w:fldChar w:fldCharType="end"/>
            </w:r>
          </w:hyperlink>
        </w:p>
        <w:p w:rsidR="000558C3" w:rsidRPr="000D2631" w:rsidRDefault="000558C3" w:rsidP="00937F6A">
          <w:pPr>
            <w:pStyle w:val="Flietext"/>
          </w:pPr>
          <w:r w:rsidRPr="000D2631">
            <w:rPr>
              <w:b/>
              <w:bCs/>
            </w:rPr>
            <w:fldChar w:fldCharType="end"/>
          </w:r>
        </w:p>
      </w:sdtContent>
    </w:sdt>
    <w:p w:rsidR="009505EB" w:rsidRPr="000D2631" w:rsidRDefault="008C647A" w:rsidP="001909C8">
      <w:pPr>
        <w:pStyle w:val="berschrift1"/>
        <w:numPr>
          <w:ilvl w:val="0"/>
          <w:numId w:val="0"/>
        </w:numPr>
      </w:pPr>
      <w:r w:rsidRPr="000D2631">
        <w:br w:type="page"/>
      </w:r>
    </w:p>
    <w:p w:rsidR="00075053" w:rsidRPr="000D2631" w:rsidRDefault="00075053" w:rsidP="001909C8">
      <w:pPr>
        <w:pStyle w:val="berschrift1"/>
      </w:pPr>
      <w:bookmarkStart w:id="0" w:name="_Toc512245432"/>
      <w:bookmarkStart w:id="1" w:name="_Toc512808533"/>
      <w:bookmarkStart w:id="2" w:name="_Toc513555834"/>
      <w:r w:rsidRPr="000D2631">
        <w:lastRenderedPageBreak/>
        <w:t>Einführung in die Thematik</w:t>
      </w:r>
      <w:bookmarkEnd w:id="0"/>
      <w:bookmarkEnd w:id="1"/>
      <w:bookmarkEnd w:id="2"/>
    </w:p>
    <w:p w:rsidR="003F2DC4" w:rsidRPr="000D2631" w:rsidRDefault="002407F6" w:rsidP="00BE4972">
      <w:pPr>
        <w:pStyle w:val="FlietextersterAbsatz"/>
      </w:pPr>
      <w:r>
        <w:t xml:space="preserve">In diesem Kapitel wird die Zielstellung und der Hintergrund dieser Arbeit beschrieben und das Unternehmen, dessen Problemstellung behandelt wird, kurz vorgestellt. Anschließend werden Arbeitsthesen aufgelistet. </w:t>
      </w:r>
    </w:p>
    <w:p w:rsidR="00856F56" w:rsidRDefault="0072543D" w:rsidP="0014518F">
      <w:pPr>
        <w:pStyle w:val="berschrift2"/>
      </w:pPr>
      <w:bookmarkStart w:id="3" w:name="_Ref513440288"/>
      <w:bookmarkStart w:id="4" w:name="_Ref513440294"/>
      <w:bookmarkStart w:id="5" w:name="_Toc512245433"/>
      <w:bookmarkStart w:id="6" w:name="_Toc513555835"/>
      <w:r w:rsidRPr="000D2631">
        <w:t>Motivation</w:t>
      </w:r>
      <w:r w:rsidR="00F525BA" w:rsidRPr="000D2631">
        <w:t xml:space="preserve"> und Zielstellung</w:t>
      </w:r>
      <w:bookmarkEnd w:id="3"/>
      <w:bookmarkEnd w:id="4"/>
      <w:bookmarkEnd w:id="6"/>
    </w:p>
    <w:p w:rsidR="00154D00" w:rsidRDefault="001909C8" w:rsidP="00907F94">
      <w:pPr>
        <w:pStyle w:val="FlietextersterAbsatz"/>
      </w:pPr>
      <w:r w:rsidRPr="000D2631">
        <w:t xml:space="preserve">Im Rahmen dieser Arbeit gilt es zu evaluieren, ob die SAP Cloud Platform (SAP CP) in der Lage ist, </w:t>
      </w:r>
      <w:r w:rsidR="00DF0E85">
        <w:t xml:space="preserve">energiewirtschaftliche </w:t>
      </w:r>
      <w:r w:rsidRPr="000D2631">
        <w:t>Individualprogrammierungen aus dem ECC</w:t>
      </w:r>
      <w:r w:rsidR="00377214">
        <w:t>, welche ohne User Exit programmiert wurden,</w:t>
      </w:r>
      <w:r w:rsidRPr="000D2631">
        <w:t xml:space="preserve"> als Fiori-Apps abzubilden. Hierfür sei ein Beispiel auszuwählen und </w:t>
      </w:r>
      <w:r>
        <w:t>umzusetzen</w:t>
      </w:r>
      <w:r w:rsidRPr="000D2631">
        <w:t xml:space="preserve"> und </w:t>
      </w:r>
      <w:r>
        <w:t xml:space="preserve">daran </w:t>
      </w:r>
      <w:r w:rsidRPr="000D2631">
        <w:t>zu prüfen, ob diese</w:t>
      </w:r>
      <w:r>
        <w:t>s</w:t>
      </w:r>
      <w:r w:rsidRPr="000D2631">
        <w:t xml:space="preserve"> </w:t>
      </w:r>
      <w:r>
        <w:t>nach einmaliger Implementierung</w:t>
      </w:r>
      <w:r w:rsidRPr="000D2631">
        <w:t xml:space="preserve"> für alle </w:t>
      </w:r>
      <w:r w:rsidR="00DF0E85">
        <w:t>Energieversorger</w:t>
      </w:r>
      <w:r w:rsidRPr="000D2631">
        <w:t xml:space="preserve"> gleichermaßen nutzba</w:t>
      </w:r>
      <w:r w:rsidR="005F2B5F">
        <w:t>r ist. In einem solchen Fall</w:t>
      </w:r>
      <w:r w:rsidRPr="000D2631">
        <w:t xml:space="preserve"> erwartet </w:t>
      </w:r>
      <w:r w:rsidR="00F56AA7">
        <w:t>das Unternehmen Arvato Systems Perdata GmbH (</w:t>
      </w:r>
      <w:r w:rsidRPr="000D2631">
        <w:t>ASP</w:t>
      </w:r>
      <w:r w:rsidR="00F56AA7">
        <w:t>)</w:t>
      </w:r>
      <w:r w:rsidRPr="000D2631">
        <w:t xml:space="preserve"> zukünftig eine drastische Verringerung der Wartungskosten für die Eigenentwicklung. </w:t>
      </w:r>
      <w:r>
        <w:t>Untersucht</w:t>
      </w:r>
      <w:r w:rsidRPr="000D2631">
        <w:t xml:space="preserve"> wird </w:t>
      </w:r>
      <w:r>
        <w:t>auch, ob</w:t>
      </w:r>
      <w:r w:rsidRPr="000D2631">
        <w:t xml:space="preserve"> die SAP Cloud Platform </w:t>
      </w:r>
      <w:r>
        <w:t>für die Entwicklung des Beispiels einen Mehrwert im Vergleich zur Entwicklung ohne die SAP Cloud Platform darstellt</w:t>
      </w:r>
      <w:r w:rsidRPr="000D2631">
        <w:t>.</w:t>
      </w:r>
    </w:p>
    <w:p w:rsidR="00097FFC" w:rsidRPr="00154D00" w:rsidRDefault="00BE4972" w:rsidP="00BE4972">
      <w:pPr>
        <w:pStyle w:val="Flietext"/>
      </w:pPr>
      <w:r>
        <w:t xml:space="preserve">Die Arvato Systems GmbH ist Teil der Arvato AG und als solche auch Teil des Bertelsmann Konzerns mit Hauptsitz in Gütersloh. Sie konzentriert sich auf Dienstleistungen im IT Sektor. </w:t>
      </w:r>
      <w:bookmarkEnd w:id="5"/>
      <w:r>
        <w:t>D</w:t>
      </w:r>
      <w:r w:rsidR="000C5092" w:rsidRPr="000D2631">
        <w:t xml:space="preserve">ie Geschäftseinheit </w:t>
      </w:r>
      <w:r w:rsidR="00F56AA7">
        <w:t>ASP</w:t>
      </w:r>
      <w:r w:rsidR="000C5092" w:rsidRPr="000D2631">
        <w:t xml:space="preserve">, unter </w:t>
      </w:r>
      <w:r>
        <w:t>anderem am Standort Leipzig, hat sich</w:t>
      </w:r>
      <w:r w:rsidR="000C5092" w:rsidRPr="000D2631">
        <w:t xml:space="preserve"> insbesondere auf Dienstleitungen für Unternehmen der Ver- und Entsorgungswirtschaft spezialisiert. Dabei entwickelt ASP mit rund 300 Mitarbeitern individuelle IT-Lösungen, welche exakt auf die Bedürfn</w:t>
      </w:r>
      <w:r w:rsidR="009A79B6" w:rsidRPr="000D2631">
        <w:t>isse des Kunden abgestimmt sind. D</w:t>
      </w:r>
      <w:r w:rsidR="000C5092" w:rsidRPr="000D2631">
        <w:t>ie Kernkompetenz</w:t>
      </w:r>
      <w:r w:rsidR="009A79B6" w:rsidRPr="000D2631">
        <w:t xml:space="preserve"> liegt</w:t>
      </w:r>
      <w:r w:rsidR="000C5092" w:rsidRPr="000D2631">
        <w:t xml:space="preserve"> besonders bei der Planung, Bereitstellung und im Betrieb </w:t>
      </w:r>
      <w:r w:rsidR="009A79B6" w:rsidRPr="000D2631">
        <w:t>von SAP-basierten Systemen</w:t>
      </w:r>
      <w:r w:rsidR="00B6698F" w:rsidRPr="000D2631">
        <w:t>.</w:t>
      </w:r>
    </w:p>
    <w:p w:rsidR="00F434FA" w:rsidRDefault="00AC2CA8" w:rsidP="00907F94">
      <w:pPr>
        <w:pStyle w:val="Flietext"/>
        <w:rPr>
          <w:rStyle w:val="ZitatZchn"/>
        </w:rPr>
      </w:pPr>
      <w:r w:rsidRPr="000D2631">
        <w:t xml:space="preserve">Ein Kunde, welcher zu </w:t>
      </w:r>
      <w:r w:rsidR="001C676B" w:rsidRPr="000D2631">
        <w:t>ASP</w:t>
      </w:r>
      <w:r w:rsidRPr="000D2631">
        <w:t xml:space="preserve"> kommt, hat in der Regel bereits bestehende</w:t>
      </w:r>
      <w:r w:rsidR="004B26B2">
        <w:t>, historisch gewachsene</w:t>
      </w:r>
      <w:r w:rsidRPr="000D2631">
        <w:t xml:space="preserve"> Geschäftsprozesse, </w:t>
      </w:r>
      <w:r w:rsidR="001C676B" w:rsidRPr="000D2631">
        <w:t xml:space="preserve">die das System zur </w:t>
      </w:r>
      <w:r w:rsidR="00FE026A" w:rsidRPr="000D2631">
        <w:t>Ressourcenplanung eines Unternehmens</w:t>
      </w:r>
      <w:r w:rsidR="001C676B" w:rsidRPr="000D2631">
        <w:t xml:space="preserve"> (</w:t>
      </w:r>
      <w:r w:rsidR="004B26B2">
        <w:t>engl. Enterprise Resource Planning (</w:t>
      </w:r>
      <w:r w:rsidR="001C676B" w:rsidRPr="000D2631">
        <w:t>ERP</w:t>
      </w:r>
      <w:r w:rsidR="004B26B2">
        <w:t>)</w:t>
      </w:r>
      <w:r w:rsidR="001C676B" w:rsidRPr="000D2631">
        <w:t xml:space="preserve">) der </w:t>
      </w:r>
      <w:r w:rsidRPr="000D2631">
        <w:t xml:space="preserve">SAP </w:t>
      </w:r>
      <w:r w:rsidR="001C676B" w:rsidRPr="000D2631">
        <w:t>SE</w:t>
      </w:r>
      <w:r w:rsidR="00BE4972">
        <w:rPr>
          <w:rStyle w:val="Funotenzeichen"/>
        </w:rPr>
        <w:footnoteReference w:id="2"/>
      </w:r>
      <w:r w:rsidR="001C676B" w:rsidRPr="000D2631">
        <w:t xml:space="preserve"> (SAP) </w:t>
      </w:r>
      <w:r w:rsidRPr="000D2631">
        <w:t>in der Standardversion oftmals nur unzureichend abbilden</w:t>
      </w:r>
      <w:r w:rsidR="001C676B" w:rsidRPr="000D2631">
        <w:t xml:space="preserve"> kann</w:t>
      </w:r>
      <w:r w:rsidRPr="000D2631">
        <w:t xml:space="preserve">. </w:t>
      </w:r>
      <w:r w:rsidR="002B4867" w:rsidRPr="000D2631">
        <w:t xml:space="preserve">Anpassungen der ausgelieferten Funktionalitäten an die spezifischen betriebswirtschaftlichen Anforderungen des Kunden </w:t>
      </w:r>
      <w:r w:rsidR="001C676B" w:rsidRPr="000D2631">
        <w:t>(</w:t>
      </w:r>
      <w:r w:rsidRPr="000D2631">
        <w:rPr>
          <w:i/>
        </w:rPr>
        <w:t>Customizing</w:t>
      </w:r>
      <w:r w:rsidR="00F813EE" w:rsidRPr="000D2631">
        <w:rPr>
          <w:i/>
        </w:rPr>
        <w:t>)</w:t>
      </w:r>
      <w:r w:rsidR="001C676B" w:rsidRPr="000D2631">
        <w:t xml:space="preserve"> ist im ERP </w:t>
      </w:r>
      <w:r w:rsidR="00F90A82" w:rsidRPr="000D2631">
        <w:t xml:space="preserve">durch Parametrisierung </w:t>
      </w:r>
      <w:r w:rsidR="002B4867" w:rsidRPr="000D2631">
        <w:t>vorgeseh</w:t>
      </w:r>
      <w:r w:rsidR="00493773" w:rsidRPr="000D2631">
        <w:t>en</w:t>
      </w:r>
      <w:sdt>
        <w:sdtPr>
          <w:id w:val="1322857528"/>
          <w:citation/>
        </w:sdtPr>
        <w:sdtContent>
          <w:r w:rsidR="00493773" w:rsidRPr="000D2631">
            <w:fldChar w:fldCharType="begin"/>
          </w:r>
          <w:r w:rsidR="002D46CA" w:rsidRPr="000D2631">
            <w:instrText xml:space="preserve">CITATION SAP10 \p 11 \l 1031 </w:instrText>
          </w:r>
          <w:r w:rsidR="00493773" w:rsidRPr="000D2631">
            <w:fldChar w:fldCharType="separate"/>
          </w:r>
          <w:r w:rsidR="007F64B2">
            <w:t xml:space="preserve"> [1 S. 11]</w:t>
          </w:r>
          <w:r w:rsidR="00493773" w:rsidRPr="000D2631">
            <w:fldChar w:fldCharType="end"/>
          </w:r>
        </w:sdtContent>
      </w:sdt>
      <w:r w:rsidR="002D46CA" w:rsidRPr="000D2631">
        <w:t>.</w:t>
      </w:r>
      <w:r w:rsidR="00F90A82" w:rsidRPr="000D2631">
        <w:t xml:space="preserve"> </w:t>
      </w:r>
      <w:r w:rsidR="00EA0663">
        <w:t>„</w:t>
      </w:r>
      <w:r w:rsidR="00F90A82" w:rsidRPr="000D2631">
        <w:rPr>
          <w:rStyle w:val="ZitatZchn"/>
        </w:rPr>
        <w:t xml:space="preserve">Der Anwender kann so den Funktionsumfang sowie den Programmablauf der Standardsoftware steuern und gemäß seinen </w:t>
      </w:r>
      <w:r w:rsidR="00396301" w:rsidRPr="000D2631">
        <w:rPr>
          <w:rStyle w:val="ZitatZchn"/>
        </w:rPr>
        <w:t>Vorstellungen modifizieren</w:t>
      </w:r>
      <w:sdt>
        <w:sdtPr>
          <w:rPr>
            <w:rStyle w:val="ZitatZchn"/>
          </w:rPr>
          <w:id w:val="1393618252"/>
          <w:citation/>
        </w:sdtPr>
        <w:sdtContent>
          <w:r w:rsidR="00F9496D" w:rsidRPr="000D2631">
            <w:rPr>
              <w:rStyle w:val="ZitatZchn"/>
            </w:rPr>
            <w:fldChar w:fldCharType="begin"/>
          </w:r>
          <w:r w:rsidR="00D21C1A" w:rsidRPr="000D2631">
            <w:rPr>
              <w:rStyle w:val="ZitatZchn"/>
            </w:rPr>
            <w:instrText xml:space="preserve">CITATION ENZPAR \l 1031 </w:instrText>
          </w:r>
          <w:r w:rsidR="00F9496D" w:rsidRPr="000D2631">
            <w:rPr>
              <w:rStyle w:val="ZitatZchn"/>
            </w:rPr>
            <w:fldChar w:fldCharType="separate"/>
          </w:r>
          <w:r w:rsidR="007F64B2">
            <w:rPr>
              <w:rStyle w:val="ZitatZchn"/>
            </w:rPr>
            <w:t xml:space="preserve"> </w:t>
          </w:r>
          <w:r w:rsidR="007F64B2">
            <w:t>[2]</w:t>
          </w:r>
          <w:r w:rsidR="00F9496D" w:rsidRPr="000D2631">
            <w:rPr>
              <w:rStyle w:val="ZitatZchn"/>
            </w:rPr>
            <w:fldChar w:fldCharType="end"/>
          </w:r>
        </w:sdtContent>
      </w:sdt>
      <w:r w:rsidR="00F9496D" w:rsidRPr="000D2631">
        <w:rPr>
          <w:rStyle w:val="ZitatZchn"/>
        </w:rPr>
        <w:t>.</w:t>
      </w:r>
      <w:r w:rsidR="00396301" w:rsidRPr="000D2631">
        <w:rPr>
          <w:rStyle w:val="ZitatZchn"/>
        </w:rPr>
        <w:t>“</w:t>
      </w:r>
    </w:p>
    <w:p w:rsidR="00096683" w:rsidRPr="000D2631" w:rsidRDefault="007506D6" w:rsidP="00907F94">
      <w:pPr>
        <w:pStyle w:val="Flietext"/>
      </w:pPr>
      <w:r w:rsidRPr="000D2631">
        <w:t xml:space="preserve">Die Möglichkeit der </w:t>
      </w:r>
      <w:r w:rsidR="00B46BF1" w:rsidRPr="000D2631">
        <w:t xml:space="preserve">Erweiterungsprogrammierung </w:t>
      </w:r>
      <w:r w:rsidRPr="000D2631">
        <w:t>wird</w:t>
      </w:r>
      <w:r w:rsidR="001B742B" w:rsidRPr="000D2631">
        <w:t xml:space="preserve"> nur</w:t>
      </w:r>
      <w:r w:rsidRPr="000D2631">
        <w:t xml:space="preserve"> dann ergriffen,</w:t>
      </w:r>
      <w:r w:rsidR="00B46BF1" w:rsidRPr="000D2631">
        <w:t xml:space="preserve"> wenn der durch </w:t>
      </w:r>
      <w:r w:rsidRPr="000D2631">
        <w:t>das Customizing</w:t>
      </w:r>
      <w:r w:rsidR="00B46BF1" w:rsidRPr="000D2631">
        <w:t xml:space="preserve"> vorgegebene Rahmen nicht ausreicht</w:t>
      </w:r>
      <w:sdt>
        <w:sdtPr>
          <w:id w:val="289865051"/>
          <w:citation/>
        </w:sdtPr>
        <w:sdtContent>
          <w:r w:rsidR="00D904B9" w:rsidRPr="000D2631">
            <w:fldChar w:fldCharType="begin"/>
          </w:r>
          <w:r w:rsidR="00D21C1A" w:rsidRPr="000D2631">
            <w:instrText xml:space="preserve">CITATION ENZPROG \l 1031 </w:instrText>
          </w:r>
          <w:r w:rsidR="00D904B9" w:rsidRPr="000D2631">
            <w:fldChar w:fldCharType="separate"/>
          </w:r>
          <w:r w:rsidR="007F64B2">
            <w:t xml:space="preserve"> [3]</w:t>
          </w:r>
          <w:r w:rsidR="00D904B9" w:rsidRPr="000D2631">
            <w:fldChar w:fldCharType="end"/>
          </w:r>
        </w:sdtContent>
      </w:sdt>
      <w:r w:rsidR="001B742B" w:rsidRPr="000D2631">
        <w:t xml:space="preserve">, da sie mit einer Einschränkung der </w:t>
      </w:r>
      <w:r w:rsidR="00F06885" w:rsidRPr="00F06885">
        <w:t>Garantie für die Kompatibilität von</w:t>
      </w:r>
      <w:r w:rsidR="00D03A9B">
        <w:t xml:space="preserve"> </w:t>
      </w:r>
      <w:r w:rsidR="00D03A9B" w:rsidRPr="000D2631">
        <w:t>Aktualisierungen</w:t>
      </w:r>
      <w:r w:rsidR="00D03A9B">
        <w:t xml:space="preserve"> durch den Hersteller </w:t>
      </w:r>
      <w:r w:rsidR="00D03A9B">
        <w:lastRenderedPageBreak/>
        <w:t>einhergeht</w:t>
      </w:r>
      <w:sdt>
        <w:sdtPr>
          <w:id w:val="1555738377"/>
          <w:citation/>
        </w:sdtPr>
        <w:sdtContent>
          <w:r w:rsidR="00FA37DE" w:rsidRPr="000D2631">
            <w:fldChar w:fldCharType="begin"/>
          </w:r>
          <w:r w:rsidR="00C55407" w:rsidRPr="000D2631">
            <w:instrText xml:space="preserve">CITATION Sch06 \p 338 \l 1031 </w:instrText>
          </w:r>
          <w:r w:rsidR="00FA37DE" w:rsidRPr="000D2631">
            <w:fldChar w:fldCharType="separate"/>
          </w:r>
          <w:r w:rsidR="007F64B2">
            <w:t xml:space="preserve"> [4 S. 338]</w:t>
          </w:r>
          <w:r w:rsidR="00FA37DE" w:rsidRPr="000D2631">
            <w:fldChar w:fldCharType="end"/>
          </w:r>
        </w:sdtContent>
      </w:sdt>
      <w:r w:rsidR="00F06885">
        <w:t>.</w:t>
      </w:r>
      <w:r w:rsidR="00FE026A" w:rsidRPr="000D2631">
        <w:t xml:space="preserve"> </w:t>
      </w:r>
      <w:r w:rsidR="00F06885">
        <w:t>Garantien betrachten</w:t>
      </w:r>
      <w:r w:rsidR="00FE026A" w:rsidRPr="000D2631">
        <w:t xml:space="preserve"> die Standardsoftware </w:t>
      </w:r>
      <w:r w:rsidR="00F06885">
        <w:t>und</w:t>
      </w:r>
      <w:r w:rsidR="00DB3873" w:rsidRPr="000D2631">
        <w:t xml:space="preserve"> </w:t>
      </w:r>
      <w:r w:rsidR="00FE026A" w:rsidRPr="000D2631">
        <w:t xml:space="preserve">berücksichtigen </w:t>
      </w:r>
      <w:r w:rsidR="00162CC9" w:rsidRPr="000D2631">
        <w:t xml:space="preserve">nur </w:t>
      </w:r>
      <w:r w:rsidR="00FE026A" w:rsidRPr="000D2631">
        <w:t>Schnittstellen zu Individualprogrammierungen</w:t>
      </w:r>
      <w:r w:rsidR="00162CC9" w:rsidRPr="000D2631">
        <w:t xml:space="preserve">, welche in so genannten </w:t>
      </w:r>
      <w:r w:rsidR="00162CC9" w:rsidRPr="000D2631">
        <w:rPr>
          <w:i/>
        </w:rPr>
        <w:t>User Exits</w:t>
      </w:r>
      <w:r w:rsidR="00162CC9" w:rsidRPr="000D2631">
        <w:t xml:space="preserve"> untergebracht sind. Diese stellen Platzhalter innerhalb des SAP-Systems dar, welche durch vordefinierte Schnittstellen mit dem ERP verbunden sind und mit Erweiterungsentwicklungen gefüllt werden können. </w:t>
      </w:r>
      <w:r w:rsidR="003A17DC" w:rsidRPr="000D2631">
        <w:t>In</w:t>
      </w:r>
      <w:r w:rsidR="00A27362" w:rsidRPr="000D2631">
        <w:t>di</w:t>
      </w:r>
      <w:r w:rsidR="003A17DC" w:rsidRPr="000D2631">
        <w:t xml:space="preserve">viduelle Programmbestandteile außerhalb der User Exits müssen nach </w:t>
      </w:r>
      <w:r w:rsidR="00F06885">
        <w:t>dem Einspielen einer neuen Programmversion</w:t>
      </w:r>
      <w:r w:rsidR="00DB3873" w:rsidRPr="000D2631">
        <w:t xml:space="preserve"> manuell </w:t>
      </w:r>
      <w:r w:rsidR="003A17DC" w:rsidRPr="000D2631">
        <w:t>auf ihre</w:t>
      </w:r>
      <w:r w:rsidR="00DB3873" w:rsidRPr="000D2631">
        <w:t xml:space="preserve"> Funktionsfähigkeit</w:t>
      </w:r>
      <w:r w:rsidR="003A17DC" w:rsidRPr="000D2631">
        <w:t xml:space="preserve"> geprüft und bestehende </w:t>
      </w:r>
      <w:r w:rsidR="00640384">
        <w:t>Probleme</w:t>
      </w:r>
      <w:r w:rsidR="00DB3873" w:rsidRPr="000D2631">
        <w:t xml:space="preserve"> </w:t>
      </w:r>
      <w:r w:rsidR="003A17DC" w:rsidRPr="000D2631">
        <w:t>behoben werden.</w:t>
      </w:r>
      <w:r w:rsidR="00DB3873" w:rsidRPr="000D2631">
        <w:t xml:space="preserve"> Dies ist für ASP mit Zeit und für den Kunden mit Kosten verbunden. </w:t>
      </w:r>
      <w:r w:rsidR="00096683" w:rsidRPr="000D2631">
        <w:t xml:space="preserve">Dennoch gibt es Fälle, in denen </w:t>
      </w:r>
      <w:r w:rsidR="00162CC9" w:rsidRPr="000D2631">
        <w:t>die Individualisierungen des Kunden</w:t>
      </w:r>
      <w:r w:rsidR="003A17DC" w:rsidRPr="000D2631">
        <w:t xml:space="preserve"> </w:t>
      </w:r>
      <w:r w:rsidR="00162CC9" w:rsidRPr="000D2631">
        <w:t>so wichtig</w:t>
      </w:r>
      <w:r w:rsidR="00096683" w:rsidRPr="000D2631">
        <w:t xml:space="preserve"> sind</w:t>
      </w:r>
      <w:r w:rsidR="00162CC9" w:rsidRPr="000D2631">
        <w:t>, dass er ASP mit Erweiterungsprogrammierungen</w:t>
      </w:r>
      <w:r w:rsidR="00096683" w:rsidRPr="000D2631">
        <w:t xml:space="preserve"> außerhalb von User Exits</w:t>
      </w:r>
      <w:r w:rsidR="00162CC9" w:rsidRPr="000D2631">
        <w:t xml:space="preserve"> beauftragt</w:t>
      </w:r>
      <w:r w:rsidR="00096683" w:rsidRPr="000D2631">
        <w:t>.</w:t>
      </w:r>
    </w:p>
    <w:p w:rsidR="00F434FA" w:rsidRDefault="00096683" w:rsidP="00F434FA">
      <w:pPr>
        <w:pStyle w:val="Flietext"/>
      </w:pPr>
      <w:r w:rsidRPr="000D2631">
        <w:t>A</w:t>
      </w:r>
      <w:r w:rsidR="00C4407F" w:rsidRPr="000D2631">
        <w:t>ber nicht nur bei</w:t>
      </w:r>
      <w:r w:rsidRPr="000D2631">
        <w:t xml:space="preserve"> Release</w:t>
      </w:r>
      <w:r w:rsidR="00C4407F" w:rsidRPr="000D2631">
        <w:t>-, sonder</w:t>
      </w:r>
      <w:r w:rsidRPr="000D2631">
        <w:t xml:space="preserve">n auch bei Produktwechseln kann es zu hohen Aufwänden in Bezug zu Erweiterungsprogrammierungen kommen. </w:t>
      </w:r>
      <w:r w:rsidR="00C740C6" w:rsidRPr="000D2631">
        <w:t>SAP</w:t>
      </w:r>
      <w:r w:rsidR="001B742B" w:rsidRPr="000D2631">
        <w:t xml:space="preserve"> SE</w:t>
      </w:r>
      <w:r w:rsidR="00C740C6" w:rsidRPr="000D2631">
        <w:t xml:space="preserve"> </w:t>
      </w:r>
      <w:r w:rsidR="001B742B" w:rsidRPr="000D2631">
        <w:t>gab</w:t>
      </w:r>
      <w:r w:rsidR="00C740C6" w:rsidRPr="000D2631">
        <w:t xml:space="preserve"> </w:t>
      </w:r>
      <w:r w:rsidR="006A2A27" w:rsidRPr="000D2631">
        <w:t>im Oktober 2014</w:t>
      </w:r>
      <w:r w:rsidR="00C740C6" w:rsidRPr="000D2631">
        <w:t xml:space="preserve"> </w:t>
      </w:r>
      <w:r w:rsidR="001B742B" w:rsidRPr="000D2631">
        <w:t>bekannt</w:t>
      </w:r>
      <w:r w:rsidR="00C740C6" w:rsidRPr="000D2631">
        <w:t xml:space="preserve">, </w:t>
      </w:r>
      <w:r w:rsidR="001B742B" w:rsidRPr="000D2631">
        <w:t xml:space="preserve">dass </w:t>
      </w:r>
      <w:r w:rsidR="00C740C6" w:rsidRPr="000D2631">
        <w:t>d</w:t>
      </w:r>
      <w:r w:rsidRPr="000D2631">
        <w:t>ie aktuelle</w:t>
      </w:r>
      <w:r w:rsidR="00C740C6" w:rsidRPr="000D2631">
        <w:t xml:space="preserve"> </w:t>
      </w:r>
      <w:r w:rsidRPr="000D2631">
        <w:t>ERP-</w:t>
      </w:r>
      <w:r w:rsidR="00C740C6" w:rsidRPr="000D2631">
        <w:t xml:space="preserve">Produktlinie </w:t>
      </w:r>
      <w:r w:rsidR="00C740C6" w:rsidRPr="000D2631">
        <w:rPr>
          <w:i/>
        </w:rPr>
        <w:t>SAP ERP Central Component (ECC)</w:t>
      </w:r>
      <w:r w:rsidR="00C740C6" w:rsidRPr="000D2631">
        <w:t xml:space="preserve"> 6.0 ab </w:t>
      </w:r>
      <w:r w:rsidR="006A2A27" w:rsidRPr="000D2631">
        <w:t>2026</w:t>
      </w:r>
      <w:r w:rsidR="00C740C6" w:rsidRPr="000D2631">
        <w:t xml:space="preserve"> nicht mehr </w:t>
      </w:r>
      <w:r w:rsidR="001B742B" w:rsidRPr="000D2631">
        <w:t>unterstützt wird</w:t>
      </w:r>
      <w:sdt>
        <w:sdtPr>
          <w:id w:val="-563108654"/>
          <w:citation/>
        </w:sdtPr>
        <w:sdtContent>
          <w:r w:rsidR="006A2A27" w:rsidRPr="000D2631">
            <w:fldChar w:fldCharType="begin"/>
          </w:r>
          <w:r w:rsidR="00D21C1A" w:rsidRPr="000D2631">
            <w:instrText xml:space="preserve">CITATION SAP181 \l 1031 </w:instrText>
          </w:r>
          <w:r w:rsidR="006A2A27" w:rsidRPr="000D2631">
            <w:fldChar w:fldCharType="separate"/>
          </w:r>
          <w:r w:rsidR="007F64B2">
            <w:t xml:space="preserve"> [5]</w:t>
          </w:r>
          <w:r w:rsidR="006A2A27" w:rsidRPr="000D2631">
            <w:fldChar w:fldCharType="end"/>
          </w:r>
        </w:sdtContent>
      </w:sdt>
      <w:r w:rsidR="00C740C6" w:rsidRPr="000D2631">
        <w:t xml:space="preserve">. Kunden der </w:t>
      </w:r>
      <w:r w:rsidR="001C676B" w:rsidRPr="000D2631">
        <w:t>ASP</w:t>
      </w:r>
      <w:r w:rsidR="00C740C6" w:rsidRPr="000D2631">
        <w:t xml:space="preserve"> benötigen </w:t>
      </w:r>
      <w:r w:rsidRPr="000D2631">
        <w:t>daher in den nächsten Jahren ein</w:t>
      </w:r>
      <w:r w:rsidR="00C740C6" w:rsidRPr="000D2631">
        <w:t xml:space="preserve"> </w:t>
      </w:r>
      <w:r w:rsidRPr="000D2631">
        <w:t>Folgesystem</w:t>
      </w:r>
      <w:r w:rsidR="00C740C6" w:rsidRPr="000D2631">
        <w:t xml:space="preserve">, </w:t>
      </w:r>
      <w:r w:rsidRPr="000D2631">
        <w:t>welches ihre Geschäftsprozesse abbilden kann und ihren Anforderungen an Stabilität, Z</w:t>
      </w:r>
      <w:r w:rsidR="00C740C6" w:rsidRPr="000D2631">
        <w:t>ukunftsfähig</w:t>
      </w:r>
      <w:r w:rsidRPr="000D2631">
        <w:t>keit und Sicherheit entspricht.</w:t>
      </w:r>
      <w:r w:rsidR="00C740C6" w:rsidRPr="000D2631">
        <w:t xml:space="preserve"> </w:t>
      </w:r>
      <w:r w:rsidR="001C676B" w:rsidRPr="000D2631">
        <w:t>ASP</w:t>
      </w:r>
      <w:r w:rsidR="00165032" w:rsidRPr="000D2631">
        <w:t xml:space="preserve"> sieht in der SAP Business Suite 4 HANA (SAP S/4 HANA) </w:t>
      </w:r>
      <w:r w:rsidR="00B02E98" w:rsidRPr="000D2631">
        <w:t>eine solche Alternative.</w:t>
      </w:r>
      <w:r w:rsidR="00165032" w:rsidRPr="000D2631">
        <w:t xml:space="preserve"> Das System unterscheidet sich vom vorherigen ERP in vielen Punkten. Während bei ECC die Wahl der Datenbank dem Kunden überlassen ist, benutzt S/4 HANA zwingend die SAP HANA, eine In-Memory-Platform, welche Datenzugriffe beschleunigen und Auswertunge</w:t>
      </w:r>
      <w:r w:rsidR="00F434FA">
        <w:t>n in Echtzeit ermöglichen soll.</w:t>
      </w:r>
      <w:r w:rsidR="00367097">
        <w:t xml:space="preserve"> </w:t>
      </w:r>
      <w:r w:rsidR="00165032" w:rsidRPr="000D2631">
        <w:t>Z</w:t>
      </w:r>
      <w:r w:rsidR="000E75DD" w:rsidRPr="000D2631">
        <w:t>udem bietet S/4 HANA neue Benutzeroberflächen, welche unter dem Namen SAP Fiori vorgestellt wurden</w:t>
      </w:r>
      <w:sdt>
        <w:sdtPr>
          <w:id w:val="898172660"/>
          <w:citation/>
        </w:sdtPr>
        <w:sdtContent>
          <w:r w:rsidR="00367097">
            <w:fldChar w:fldCharType="begin"/>
          </w:r>
          <w:r w:rsidR="00367097">
            <w:instrText xml:space="preserve"> CITATION SAP17 \l 1031 </w:instrText>
          </w:r>
          <w:r w:rsidR="00367097">
            <w:fldChar w:fldCharType="separate"/>
          </w:r>
          <w:r w:rsidR="007F64B2">
            <w:t xml:space="preserve"> [6]</w:t>
          </w:r>
          <w:r w:rsidR="00367097">
            <w:fldChar w:fldCharType="end"/>
          </w:r>
        </w:sdtContent>
      </w:sdt>
      <w:r w:rsidR="000E75DD" w:rsidRPr="000D2631">
        <w:t xml:space="preserve"> und einzelne betriebswirtschaftliche Anforderungen unter Berücksichtigung der Rolle und Berechtigungen eines Nutzers </w:t>
      </w:r>
      <w:r w:rsidR="00987FE2" w:rsidRPr="000D2631">
        <w:t>als Apps auf allen Endgeräten verfügbar machen</w:t>
      </w:r>
      <w:sdt>
        <w:sdtPr>
          <w:id w:val="-132338823"/>
          <w:citation/>
        </w:sdtPr>
        <w:sdtContent>
          <w:r w:rsidR="002B66AB">
            <w:fldChar w:fldCharType="begin"/>
          </w:r>
          <w:r w:rsidR="002B66AB">
            <w:instrText xml:space="preserve"> CITATION Com14 \l 1031 </w:instrText>
          </w:r>
          <w:r w:rsidR="002B66AB">
            <w:fldChar w:fldCharType="separate"/>
          </w:r>
          <w:r w:rsidR="007F64B2">
            <w:t xml:space="preserve"> [7]</w:t>
          </w:r>
          <w:r w:rsidR="002B66AB">
            <w:fldChar w:fldCharType="end"/>
          </w:r>
        </w:sdtContent>
      </w:sdt>
      <w:r w:rsidR="00987FE2" w:rsidRPr="000D2631">
        <w:t>.</w:t>
      </w:r>
      <w:r w:rsidR="0098510C" w:rsidRPr="000D2631">
        <w:t xml:space="preserve"> </w:t>
      </w:r>
      <w:r w:rsidR="00396677">
        <w:t xml:space="preserve">Diese Benutzeroberflächen können bereits für ECC-Systeme eingerichtet werden, um den Kunden einen </w:t>
      </w:r>
      <w:r w:rsidR="006F1FDA">
        <w:t>fließenden</w:t>
      </w:r>
      <w:r w:rsidR="00396677">
        <w:t xml:space="preserve"> Übergang zum neuen System zu ermöglichen, indem einzelne Transaktionen durch Webapplikationen ersetzt werden</w:t>
      </w:r>
      <w:sdt>
        <w:sdtPr>
          <w:id w:val="1121959072"/>
          <w:citation/>
        </w:sdtPr>
        <w:sdtContent>
          <w:r w:rsidR="000B4934">
            <w:fldChar w:fldCharType="begin"/>
          </w:r>
          <w:r w:rsidR="000B4934">
            <w:instrText xml:space="preserve">CITATION SAP15 \p 20 \l 1031 </w:instrText>
          </w:r>
          <w:r w:rsidR="000B4934">
            <w:fldChar w:fldCharType="separate"/>
          </w:r>
          <w:r w:rsidR="007F64B2">
            <w:t xml:space="preserve"> [8 S. 20]</w:t>
          </w:r>
          <w:r w:rsidR="000B4934">
            <w:fldChar w:fldCharType="end"/>
          </w:r>
        </w:sdtContent>
      </w:sdt>
      <w:r w:rsidR="00396677">
        <w:t xml:space="preserve">. </w:t>
      </w:r>
      <w:r w:rsidR="004D4074" w:rsidRPr="000D2631">
        <w:t xml:space="preserve">Zeitgleich mit SAP HANA hat SAP die SAP Cloud Platform (früher SAP HANA Cloud </w:t>
      </w:r>
      <w:r w:rsidR="005C1049">
        <w:t>Platform) veröffentlicht</w:t>
      </w:r>
      <w:sdt>
        <w:sdtPr>
          <w:id w:val="-1480371541"/>
          <w:citation/>
        </w:sdtPr>
        <w:sdtContent>
          <w:r w:rsidR="00875A10">
            <w:fldChar w:fldCharType="begin"/>
          </w:r>
          <w:r w:rsidR="00875A10">
            <w:instrText xml:space="preserve"> CITATION Wik183 \l 1031 </w:instrText>
          </w:r>
          <w:r w:rsidR="00875A10">
            <w:fldChar w:fldCharType="separate"/>
          </w:r>
          <w:r w:rsidR="007F64B2">
            <w:t xml:space="preserve"> [9]</w:t>
          </w:r>
          <w:r w:rsidR="00875A10">
            <w:fldChar w:fldCharType="end"/>
          </w:r>
        </w:sdtContent>
      </w:sdt>
      <w:r w:rsidR="005C1049">
        <w:t>, eine Entwicklungs</w:t>
      </w:r>
      <w:r w:rsidR="004D4074" w:rsidRPr="000D2631">
        <w:t>lat</w:t>
      </w:r>
      <w:r w:rsidR="005C1049">
        <w:t>t</w:t>
      </w:r>
      <w:r w:rsidR="004D4074" w:rsidRPr="000D2631">
        <w:t xml:space="preserve">form </w:t>
      </w:r>
      <w:r w:rsidR="00F94C53" w:rsidRPr="000D2631">
        <w:t>mit vielfältigen Möglichkeiten. Unter anderem können dort die Fiori-Oberflächen erweitert und angepasst werden</w:t>
      </w:r>
      <w:sdt>
        <w:sdtPr>
          <w:id w:val="-632255638"/>
          <w:citation/>
        </w:sdtPr>
        <w:sdtContent>
          <w:r w:rsidR="000B4934">
            <w:fldChar w:fldCharType="begin"/>
          </w:r>
          <w:r w:rsidR="000B4934">
            <w:instrText xml:space="preserve"> CITATION SAP182 \l 1031 </w:instrText>
          </w:r>
          <w:r w:rsidR="000B4934">
            <w:fldChar w:fldCharType="separate"/>
          </w:r>
          <w:r w:rsidR="007F64B2">
            <w:t xml:space="preserve"> [10]</w:t>
          </w:r>
          <w:r w:rsidR="000B4934">
            <w:fldChar w:fldCharType="end"/>
          </w:r>
        </w:sdtContent>
      </w:sdt>
      <w:r w:rsidR="00F94C53" w:rsidRPr="000D2631">
        <w:t>.</w:t>
      </w:r>
      <w:bookmarkStart w:id="7" w:name="_Ref491384116"/>
      <w:bookmarkStart w:id="8" w:name="_Ref491447307"/>
      <w:bookmarkStart w:id="9" w:name="_Toc512245434"/>
      <w:bookmarkStart w:id="10" w:name="_Toc512808534"/>
    </w:p>
    <w:p w:rsidR="00F434FA" w:rsidRDefault="00F434FA">
      <w:pPr>
        <w:spacing w:line="276" w:lineRule="auto"/>
        <w:jc w:val="left"/>
        <w:rPr>
          <w:noProof/>
        </w:rPr>
      </w:pPr>
      <w:r>
        <w:br w:type="page"/>
      </w:r>
    </w:p>
    <w:p w:rsidR="00097FFC" w:rsidRPr="000D2631" w:rsidRDefault="00097FFC" w:rsidP="00F434FA">
      <w:pPr>
        <w:pStyle w:val="berschrift2"/>
      </w:pPr>
      <w:bookmarkStart w:id="11" w:name="_Toc513555836"/>
      <w:r w:rsidRPr="000D2631">
        <w:lastRenderedPageBreak/>
        <w:t>Thesen</w:t>
      </w:r>
      <w:bookmarkEnd w:id="7"/>
      <w:bookmarkEnd w:id="8"/>
      <w:bookmarkEnd w:id="9"/>
      <w:bookmarkEnd w:id="10"/>
      <w:bookmarkEnd w:id="11"/>
    </w:p>
    <w:p w:rsidR="00E347EE" w:rsidRPr="000D2631" w:rsidRDefault="00A205D5" w:rsidP="00907F94">
      <w:pPr>
        <w:pStyle w:val="FlietextersterAbsatz"/>
      </w:pPr>
      <w:r w:rsidRPr="000D2631">
        <w:t>Folgende Thesen gilt es</w:t>
      </w:r>
      <w:r w:rsidR="006264AA" w:rsidRPr="000D2631">
        <w:t xml:space="preserve"> in der Analyse</w:t>
      </w:r>
      <w:r w:rsidRPr="000D2631">
        <w:t xml:space="preserve"> näher zu untersuchen.</w:t>
      </w:r>
    </w:p>
    <w:p w:rsidR="00760255" w:rsidRPr="000D2631" w:rsidRDefault="00760255" w:rsidP="0009735C">
      <w:pPr>
        <w:pStyle w:val="Listenabsatz"/>
        <w:numPr>
          <w:ilvl w:val="0"/>
          <w:numId w:val="2"/>
        </w:numPr>
        <w:rPr>
          <w:rFonts w:cs="Arial"/>
        </w:rPr>
      </w:pPr>
      <w:r w:rsidRPr="000D2631">
        <w:rPr>
          <w:rFonts w:cs="Arial"/>
        </w:rPr>
        <w:t xml:space="preserve">Es ist mit der Cloud </w:t>
      </w:r>
      <w:proofErr w:type="spellStart"/>
      <w:r w:rsidRPr="000D2631">
        <w:rPr>
          <w:rFonts w:cs="Arial"/>
        </w:rPr>
        <w:t>Platform</w:t>
      </w:r>
      <w:proofErr w:type="spellEnd"/>
      <w:r w:rsidRPr="000D2631">
        <w:rPr>
          <w:rFonts w:cs="Arial"/>
        </w:rPr>
        <w:t xml:space="preserve"> möglich, </w:t>
      </w:r>
      <w:r w:rsidR="002863F6" w:rsidRPr="000D2631">
        <w:rPr>
          <w:rFonts w:cs="Arial"/>
        </w:rPr>
        <w:t>Fiori-</w:t>
      </w:r>
      <w:r w:rsidRPr="000D2631">
        <w:rPr>
          <w:rFonts w:cs="Arial"/>
        </w:rPr>
        <w:t>Apps für ECC-Systeme zu entwickeln.</w:t>
      </w:r>
    </w:p>
    <w:p w:rsidR="00760255" w:rsidRPr="000D2631" w:rsidRDefault="0085148D" w:rsidP="0009735C">
      <w:pPr>
        <w:pStyle w:val="Listenabsatz"/>
        <w:numPr>
          <w:ilvl w:val="0"/>
          <w:numId w:val="2"/>
        </w:numPr>
        <w:rPr>
          <w:rFonts w:cs="Arial"/>
        </w:rPr>
      </w:pPr>
      <w:r>
        <w:rPr>
          <w:rFonts w:cs="Arial"/>
        </w:rPr>
        <w:t>(</w:t>
      </w:r>
      <w:r w:rsidR="00760255" w:rsidRPr="000D2631">
        <w:rPr>
          <w:rFonts w:cs="Arial"/>
        </w:rPr>
        <w:t>Apps, welche für ECC-Systeme entwickelt wurden, können auch für S/4 HANA-Systeme verwendet werden.</w:t>
      </w:r>
      <w:r w:rsidR="00EB63DA">
        <w:rPr>
          <w:rFonts w:cs="Arial"/>
        </w:rPr>
        <w:t xml:space="preserve">) --&gt; </w:t>
      </w:r>
      <w:r w:rsidR="00EB63DA" w:rsidRPr="00EB63DA">
        <w:rPr>
          <w:rFonts w:cs="Arial"/>
          <w:highlight w:val="yellow"/>
        </w:rPr>
        <w:t>geht nur, wenn ich ein S/4 HANA System kriege</w:t>
      </w:r>
    </w:p>
    <w:p w:rsidR="00FC7AE7" w:rsidRPr="000D2631" w:rsidRDefault="00FC7AE7" w:rsidP="0009735C">
      <w:pPr>
        <w:pStyle w:val="Listenabsatz"/>
        <w:numPr>
          <w:ilvl w:val="0"/>
          <w:numId w:val="2"/>
        </w:numPr>
        <w:rPr>
          <w:rFonts w:cs="Arial"/>
        </w:rPr>
      </w:pPr>
      <w:r w:rsidRPr="000D2631">
        <w:rPr>
          <w:rFonts w:cs="Arial"/>
        </w:rPr>
        <w:t xml:space="preserve">Die Cloud </w:t>
      </w:r>
      <w:proofErr w:type="spellStart"/>
      <w:r w:rsidRPr="000D2631">
        <w:rPr>
          <w:rFonts w:cs="Arial"/>
        </w:rPr>
        <w:t>Platform</w:t>
      </w:r>
      <w:proofErr w:type="spellEnd"/>
      <w:r w:rsidRPr="000D2631">
        <w:rPr>
          <w:rFonts w:cs="Arial"/>
        </w:rPr>
        <w:t xml:space="preserve"> ist unverzichtbar für die Anpassung und Erweiterung von </w:t>
      </w:r>
      <w:r w:rsidR="00EB63DA">
        <w:rPr>
          <w:rFonts w:cs="Arial"/>
        </w:rPr>
        <w:t>Fiori-Benutzeroberflächen für SAP-Systeme</w:t>
      </w:r>
      <w:r w:rsidRPr="000D2631">
        <w:rPr>
          <w:rFonts w:cs="Arial"/>
        </w:rPr>
        <w:t xml:space="preserve">. </w:t>
      </w:r>
      <w:hyperlink r:id="rId8" w:history="1">
        <w:r w:rsidRPr="000D2631">
          <w:rPr>
            <w:rStyle w:val="Hyperlink"/>
            <w:rFonts w:cs="Arial"/>
          </w:rPr>
          <w:t>https://it-onlinemagazin.de/sap-hana-cloud-platform-hcp-das-sollten-sap-anwender-wissen/</w:t>
        </w:r>
      </w:hyperlink>
    </w:p>
    <w:p w:rsidR="002863F6" w:rsidRPr="000D2631" w:rsidRDefault="002863F6" w:rsidP="0009735C">
      <w:pPr>
        <w:pStyle w:val="Listenabsatz"/>
        <w:numPr>
          <w:ilvl w:val="0"/>
          <w:numId w:val="2"/>
        </w:numPr>
        <w:rPr>
          <w:rFonts w:cs="Arial"/>
        </w:rPr>
      </w:pPr>
      <w:r w:rsidRPr="000D2631">
        <w:rPr>
          <w:rFonts w:cs="Arial"/>
        </w:rPr>
        <w:t xml:space="preserve">Individualprogrammierungen für Kunden können in der SAP Cloud </w:t>
      </w:r>
      <w:proofErr w:type="spellStart"/>
      <w:r w:rsidRPr="000D2631">
        <w:rPr>
          <w:rFonts w:cs="Arial"/>
        </w:rPr>
        <w:t>Platform</w:t>
      </w:r>
      <w:proofErr w:type="spellEnd"/>
      <w:r w:rsidRPr="000D2631">
        <w:rPr>
          <w:rFonts w:cs="Arial"/>
        </w:rPr>
        <w:t xml:space="preserve"> als Fiori-Apps umgesetzt werden.</w:t>
      </w:r>
    </w:p>
    <w:p w:rsidR="002863F6" w:rsidRPr="000D2631" w:rsidRDefault="00614FE4" w:rsidP="0009735C">
      <w:pPr>
        <w:pStyle w:val="Listenabsatz"/>
        <w:numPr>
          <w:ilvl w:val="0"/>
          <w:numId w:val="2"/>
        </w:numPr>
        <w:rPr>
          <w:rFonts w:cs="Arial"/>
        </w:rPr>
      </w:pPr>
      <w:r w:rsidRPr="000D2631">
        <w:rPr>
          <w:rFonts w:cs="Arial"/>
        </w:rPr>
        <w:t>Fiori-Apps, welche eine Eigenentwicklung eines Kunden abbilden, können ohne Änderungen des Quellcodes auch für andere Kunden genutzt werden.</w:t>
      </w:r>
    </w:p>
    <w:p w:rsidR="00786487" w:rsidRPr="000D2631" w:rsidRDefault="00786487" w:rsidP="0009735C">
      <w:pPr>
        <w:pStyle w:val="Listenabsatz"/>
        <w:numPr>
          <w:ilvl w:val="0"/>
          <w:numId w:val="2"/>
        </w:numPr>
        <w:rPr>
          <w:rFonts w:cs="Arial"/>
        </w:rPr>
      </w:pPr>
      <w:r>
        <w:rPr>
          <w:rFonts w:cs="Arial"/>
        </w:rPr>
        <w:t xml:space="preserve">Die SAP Cloud </w:t>
      </w:r>
      <w:proofErr w:type="spellStart"/>
      <w:r>
        <w:rPr>
          <w:rFonts w:cs="Arial"/>
        </w:rPr>
        <w:t>Platform</w:t>
      </w:r>
      <w:proofErr w:type="spellEnd"/>
      <w:r>
        <w:rPr>
          <w:rFonts w:cs="Arial"/>
        </w:rPr>
        <w:t xml:space="preserve"> stellt einen Mehrwert bei der Entwicklung von Webanwendungen dar.</w:t>
      </w:r>
    </w:p>
    <w:p w:rsidR="00E560A6" w:rsidRPr="000D2631" w:rsidRDefault="00990ADF" w:rsidP="00937F6A">
      <w:pPr>
        <w:pStyle w:val="Flietext"/>
      </w:pPr>
      <w:r w:rsidRPr="000D2631">
        <w:br w:type="page"/>
      </w:r>
    </w:p>
    <w:p w:rsidR="00500A7F" w:rsidRPr="000D2631" w:rsidRDefault="00CC6C31" w:rsidP="00500A7F">
      <w:pPr>
        <w:pStyle w:val="berschrift1"/>
      </w:pPr>
      <w:bookmarkStart w:id="12" w:name="_Toc512245435"/>
      <w:bookmarkStart w:id="13" w:name="_Toc512808535"/>
      <w:bookmarkStart w:id="14" w:name="_Toc513555837"/>
      <w:r w:rsidRPr="000D2631">
        <w:lastRenderedPageBreak/>
        <w:t xml:space="preserve">Vorstellung der SAP Cloud </w:t>
      </w:r>
      <w:proofErr w:type="spellStart"/>
      <w:r w:rsidRPr="000D2631">
        <w:t>Platform</w:t>
      </w:r>
      <w:bookmarkEnd w:id="12"/>
      <w:bookmarkEnd w:id="13"/>
      <w:bookmarkEnd w:id="14"/>
      <w:proofErr w:type="spellEnd"/>
    </w:p>
    <w:p w:rsidR="0011356B" w:rsidRPr="000D2631" w:rsidRDefault="00A50868" w:rsidP="00907F94">
      <w:pPr>
        <w:pStyle w:val="FlietextersterAbsatz"/>
      </w:pPr>
      <w:r w:rsidRPr="000D2631">
        <w:t xml:space="preserve">In diesem Kapitel soll die SAP Cloud Platform vorgestellt und im </w:t>
      </w:r>
      <w:r w:rsidR="0011356B" w:rsidRPr="000D2631">
        <w:t>Um</w:t>
      </w:r>
      <w:r w:rsidR="00DA7D54" w:rsidRPr="000D2631">
        <w:t xml:space="preserve">feld der SAP Produkte </w:t>
      </w:r>
      <w:r w:rsidR="000640DB">
        <w:t>eingeordnet werden</w:t>
      </w:r>
      <w:r w:rsidR="00DA7D54" w:rsidRPr="000D2631">
        <w:t xml:space="preserve">. </w:t>
      </w:r>
      <w:r w:rsidR="000640DB">
        <w:t>Die nächsten Abschnitte definieren</w:t>
      </w:r>
      <w:r w:rsidR="0011356B" w:rsidRPr="000D2631">
        <w:t xml:space="preserve"> zuerst die namensgebenden Begriffe Plattform und Cloud-Computing.</w:t>
      </w:r>
    </w:p>
    <w:p w:rsidR="0011356B" w:rsidRPr="000D2631" w:rsidRDefault="0011356B" w:rsidP="0014518F">
      <w:pPr>
        <w:pStyle w:val="berschrift2"/>
      </w:pPr>
      <w:bookmarkStart w:id="15" w:name="_Toc512245436"/>
      <w:bookmarkStart w:id="16" w:name="_Toc512808536"/>
      <w:bookmarkStart w:id="17" w:name="_Toc513555838"/>
      <w:r w:rsidRPr="000D2631">
        <w:t>Plattform</w:t>
      </w:r>
      <w:bookmarkEnd w:id="15"/>
      <w:bookmarkEnd w:id="16"/>
      <w:bookmarkEnd w:id="17"/>
    </w:p>
    <w:p w:rsidR="00331660" w:rsidRPr="000D2631" w:rsidRDefault="00A50868" w:rsidP="00907F94">
      <w:pPr>
        <w:pStyle w:val="FlietextersterAbsatz"/>
      </w:pPr>
      <w:r w:rsidRPr="000D2631">
        <w:t>Der Begriff Pl</w:t>
      </w:r>
      <w:r w:rsidR="00331660" w:rsidRPr="000D2631">
        <w:t xml:space="preserve">attform ist nicht IT-spezifisch, hinter ihm verbirgt sich </w:t>
      </w:r>
      <w:r w:rsidR="002B635A">
        <w:t>jedoch</w:t>
      </w:r>
      <w:r w:rsidR="00331660" w:rsidRPr="000D2631">
        <w:t xml:space="preserve"> weit mehr als nur eine erhöhte Ebene, wie im allgemeinsprachlichen Sinn.</w:t>
      </w:r>
      <w:r w:rsidRPr="000D2631">
        <w:t xml:space="preserve"> </w:t>
      </w:r>
      <w:r w:rsidR="00331660" w:rsidRPr="000D2631">
        <w:t>Er</w:t>
      </w:r>
      <w:r w:rsidRPr="000D2631">
        <w:t xml:space="preserve"> existiert in verschiedenen Anwendungsdomänen, wie zum </w:t>
      </w:r>
      <w:r w:rsidR="002F4593" w:rsidRPr="000D2631">
        <w:t>Beispiel der Automobilindustrie</w:t>
      </w:r>
      <w:r w:rsidR="00C31CCC" w:rsidRPr="000D2631">
        <w:t xml:space="preserve">, wo man darunter eine technische Basis versteht, die für verschiedene Fahrzeugmodelle gleich verwendet wird. So </w:t>
      </w:r>
      <w:r w:rsidR="00331660" w:rsidRPr="000D2631">
        <w:t>bauen</w:t>
      </w:r>
      <w:r w:rsidR="00C31CCC" w:rsidRPr="000D2631">
        <w:t xml:space="preserve"> zum Beispiel der VW Polo, der Seat Ibiza und der Skoda Fabia auf derselben Plattform</w:t>
      </w:r>
      <w:r w:rsidR="00DE2151" w:rsidRPr="000D2631">
        <w:t xml:space="preserve">, bestehend aus </w:t>
      </w:r>
      <w:r w:rsidR="00951CBC" w:rsidRPr="000D2631">
        <w:t xml:space="preserve">Bodenplatte, </w:t>
      </w:r>
      <w:r w:rsidR="0083565D" w:rsidRPr="000D2631">
        <w:t>Tank, Auspuffanlage, Hei</w:t>
      </w:r>
      <w:r w:rsidR="00951CBC" w:rsidRPr="000D2631">
        <w:t>zung und weiteren Teilen</w:t>
      </w:r>
      <w:r w:rsidR="00331660" w:rsidRPr="000D2631">
        <w:t xml:space="preserve"> auf</w:t>
      </w:r>
      <w:sdt>
        <w:sdtPr>
          <w:id w:val="-1533954736"/>
          <w:citation/>
        </w:sdtPr>
        <w:sdtContent>
          <w:r w:rsidR="008126A5" w:rsidRPr="000D2631">
            <w:fldChar w:fldCharType="begin"/>
          </w:r>
          <w:r w:rsidR="008126A5" w:rsidRPr="000D2631">
            <w:instrText xml:space="preserve"> CITATION Aut02 \l 1031 </w:instrText>
          </w:r>
          <w:r w:rsidR="008126A5" w:rsidRPr="000D2631">
            <w:fldChar w:fldCharType="separate"/>
          </w:r>
          <w:r w:rsidR="007F64B2">
            <w:t xml:space="preserve"> [11]</w:t>
          </w:r>
          <w:r w:rsidR="008126A5" w:rsidRPr="000D2631">
            <w:fldChar w:fldCharType="end"/>
          </w:r>
        </w:sdtContent>
      </w:sdt>
      <w:r w:rsidR="00DE2151" w:rsidRPr="000D2631">
        <w:t>.</w:t>
      </w:r>
    </w:p>
    <w:p w:rsidR="0057313E" w:rsidRPr="000D2631" w:rsidRDefault="00FF16FB" w:rsidP="00937F6A">
      <w:pPr>
        <w:pStyle w:val="Flietext"/>
      </w:pPr>
      <w:r w:rsidRPr="000D2631">
        <w:t>In</w:t>
      </w:r>
      <w:r w:rsidR="00331660" w:rsidRPr="000D2631">
        <w:t xml:space="preserve"> der Informatik</w:t>
      </w:r>
      <w:r w:rsidRPr="000D2631">
        <w:t xml:space="preserve"> finden </w:t>
      </w:r>
      <w:r w:rsidR="00120C84">
        <w:t xml:space="preserve">sich </w:t>
      </w:r>
      <w:r w:rsidR="00331660" w:rsidRPr="000D2631">
        <w:t xml:space="preserve">unzählige Plattformen, die </w:t>
      </w:r>
      <w:r w:rsidRPr="000D2631">
        <w:t>sich</w:t>
      </w:r>
      <w:r w:rsidR="00331660" w:rsidRPr="000D2631">
        <w:t xml:space="preserve"> zuerst einmal in</w:t>
      </w:r>
      <w:r w:rsidRPr="000D2631">
        <w:t xml:space="preserve"> Har</w:t>
      </w:r>
      <w:r w:rsidR="00BF35B4" w:rsidRPr="000D2631">
        <w:t>dware- und Software-Plattformen</w:t>
      </w:r>
      <w:r w:rsidR="00331660" w:rsidRPr="000D2631">
        <w:t xml:space="preserve"> einteilen lassen. Er</w:t>
      </w:r>
      <w:r w:rsidR="00804163" w:rsidRPr="000D2631">
        <w:t>stere</w:t>
      </w:r>
      <w:r w:rsidR="002F4593" w:rsidRPr="000D2631">
        <w:t xml:space="preserve"> </w:t>
      </w:r>
      <w:r w:rsidR="00804163" w:rsidRPr="000D2631">
        <w:t>bestehen aus Rechnerarchitektur mit ihren Arbeits-, Befehls- und Prozessstrukturen</w:t>
      </w:r>
      <w:r w:rsidR="002F4593" w:rsidRPr="000D2631">
        <w:t>.</w:t>
      </w:r>
      <w:r w:rsidR="00C31CCC" w:rsidRPr="000D2631">
        <w:t xml:space="preserve"> </w:t>
      </w:r>
      <w:r w:rsidR="003A53C3" w:rsidRPr="000D2631">
        <w:t>Beispiele für Minicomput</w:t>
      </w:r>
      <w:r w:rsidR="00FF4F2C" w:rsidRPr="000D2631">
        <w:t>er-Plattformen sind Arduino oder Raspberry Pi.</w:t>
      </w:r>
      <w:r w:rsidR="002B635A">
        <w:t xml:space="preserve"> </w:t>
      </w:r>
      <w:r w:rsidR="0057313E" w:rsidRPr="000D2631">
        <w:t>Software</w:t>
      </w:r>
      <w:r w:rsidR="00006442" w:rsidRPr="000D2631">
        <w:t xml:space="preserve">-Plattformen können mehrschichtig existieren. Die </w:t>
      </w:r>
      <w:r w:rsidR="0057313E" w:rsidRPr="000D2631">
        <w:t>untere Schicht</w:t>
      </w:r>
      <w:r w:rsidR="00006442" w:rsidRPr="000D2631">
        <w:t>, zumeist ein Betriebssystem,</w:t>
      </w:r>
      <w:r w:rsidR="0057313E" w:rsidRPr="000D2631">
        <w:t xml:space="preserve"> läuft auf</w:t>
      </w:r>
      <w:r w:rsidR="00006442" w:rsidRPr="000D2631">
        <w:t xml:space="preserve"> einer Hardware-Plattform, und kann wiederum Basis für weitere Software-Plattformen sein, wie zum Beispiel für das Internet. Das Internet </w:t>
      </w:r>
      <w:r w:rsidR="002B635A">
        <w:t>selbst</w:t>
      </w:r>
      <w:r w:rsidR="00006442" w:rsidRPr="000D2631">
        <w:t xml:space="preserve"> ist </w:t>
      </w:r>
      <w:r w:rsidR="002B635A">
        <w:t>die</w:t>
      </w:r>
      <w:r w:rsidR="00006442" w:rsidRPr="000D2631">
        <w:t xml:space="preserve"> Basis für verschiedene Arten von Plattformen, wie zum Beispiel Suchmaschinen (Google), Ver</w:t>
      </w:r>
      <w:r w:rsidR="0057313E" w:rsidRPr="000D2631">
        <w:t>gleichsportale</w:t>
      </w:r>
      <w:r w:rsidR="00006442" w:rsidRPr="000D2631">
        <w:t xml:space="preserve"> (Check24)</w:t>
      </w:r>
      <w:r w:rsidR="00DB64AC" w:rsidRPr="000D2631">
        <w:t>, Marktplätze (Amazon),</w:t>
      </w:r>
      <w:r w:rsidR="0057313E" w:rsidRPr="000D2631">
        <w:t xml:space="preserve"> Sharing Economy-Plattformen</w:t>
      </w:r>
      <w:r w:rsidR="00DB64AC" w:rsidRPr="000D2631">
        <w:t xml:space="preserve"> (AirBnB, Mitfahrzentrale), </w:t>
      </w:r>
      <w:r w:rsidR="00006442" w:rsidRPr="000D2631">
        <w:t>Inhalts</w:t>
      </w:r>
      <w:r w:rsidR="0057313E" w:rsidRPr="000D2631">
        <w:t>dienste</w:t>
      </w:r>
      <w:r w:rsidR="00DB64AC" w:rsidRPr="000D2631">
        <w:t xml:space="preserve"> (Youtube) und</w:t>
      </w:r>
      <w:r w:rsidR="0057313E" w:rsidRPr="000D2631">
        <w:t xml:space="preserve"> </w:t>
      </w:r>
      <w:r w:rsidR="00DB64AC" w:rsidRPr="000D2631">
        <w:t>s</w:t>
      </w:r>
      <w:r w:rsidR="0057313E" w:rsidRPr="000D2631">
        <w:t>oziale Netzwerke</w:t>
      </w:r>
      <w:r w:rsidR="00DB64AC" w:rsidRPr="000D2631">
        <w:t xml:space="preserve"> (Facebook)</w:t>
      </w:r>
      <w:sdt>
        <w:sdtPr>
          <w:id w:val="-1668318188"/>
          <w:citation/>
        </w:sdtPr>
        <w:sdtContent>
          <w:r w:rsidR="007E0515" w:rsidRPr="000D2631">
            <w:fldChar w:fldCharType="begin"/>
          </w:r>
          <w:r w:rsidR="00FA4F0B" w:rsidRPr="000D2631">
            <w:instrText xml:space="preserve">CITATION RenéArnoldWIKReport \p 4 \l 1031 </w:instrText>
          </w:r>
          <w:r w:rsidR="007E0515" w:rsidRPr="000D2631">
            <w:fldChar w:fldCharType="separate"/>
          </w:r>
          <w:r w:rsidR="007F64B2">
            <w:t xml:space="preserve"> [12 S. 4]</w:t>
          </w:r>
          <w:r w:rsidR="007E0515" w:rsidRPr="000D2631">
            <w:fldChar w:fldCharType="end"/>
          </w:r>
        </w:sdtContent>
      </w:sdt>
      <w:r w:rsidR="00DB64AC" w:rsidRPr="000D2631">
        <w:t>.</w:t>
      </w:r>
    </w:p>
    <w:p w:rsidR="0057313E" w:rsidRPr="000D2631" w:rsidRDefault="00611EFA" w:rsidP="00937F6A">
      <w:pPr>
        <w:pStyle w:val="Flietext"/>
      </w:pPr>
      <w:r w:rsidRPr="000D2631">
        <w:t xml:space="preserve">Für </w:t>
      </w:r>
      <w:r w:rsidR="002B635A">
        <w:t>Softwareentwickler</w:t>
      </w:r>
      <w:r w:rsidRPr="000D2631">
        <w:t xml:space="preserve"> besonders interessant sind so genannte Entwicklungsplattformen. Dies sind Plattformen, die Schnittstellen zur Infrastruktur und Hilfsmittel zur Entwicklung von Anwendungen zur Verfügung stellen </w:t>
      </w:r>
      <w:sdt>
        <w:sdtPr>
          <w:id w:val="-1030482360"/>
          <w:citation/>
        </w:sdtPr>
        <w:sdtContent>
          <w:r w:rsidR="00C02E14" w:rsidRPr="000D2631">
            <w:fldChar w:fldCharType="begin"/>
          </w:r>
          <w:r w:rsidR="00C02E14" w:rsidRPr="000D2631">
            <w:instrText xml:space="preserve">CITATION RepschlägerPannickeetal2010 \p 8 \l 1031 </w:instrText>
          </w:r>
          <w:r w:rsidR="00C02E14" w:rsidRPr="000D2631">
            <w:fldChar w:fldCharType="separate"/>
          </w:r>
          <w:r w:rsidR="007F64B2">
            <w:t>[13 S. 8]</w:t>
          </w:r>
          <w:r w:rsidR="00C02E14" w:rsidRPr="000D2631">
            <w:fldChar w:fldCharType="end"/>
          </w:r>
        </w:sdtContent>
      </w:sdt>
      <w:r w:rsidRPr="000D2631">
        <w:t>.</w:t>
      </w:r>
      <w:r w:rsidR="00F1179A" w:rsidRPr="000D2631">
        <w:t xml:space="preserve"> Die Schnittstellen sind in der Regel standardisiert</w:t>
      </w:r>
      <w:r w:rsidR="009359C9" w:rsidRPr="000D2631">
        <w:t xml:space="preserve"> </w:t>
      </w:r>
      <w:sdt>
        <w:sdtPr>
          <w:id w:val="887769593"/>
          <w:citation/>
        </w:sdtPr>
        <w:sdtContent>
          <w:r w:rsidR="009359C9" w:rsidRPr="000D2631">
            <w:fldChar w:fldCharType="begin"/>
          </w:r>
          <w:r w:rsidR="008C02B2" w:rsidRPr="000D2631">
            <w:instrText xml:space="preserve">CITATION AlparAnwendungsorientierteWirts \p 95 \l 1031 </w:instrText>
          </w:r>
          <w:r w:rsidR="009359C9" w:rsidRPr="000D2631">
            <w:fldChar w:fldCharType="separate"/>
          </w:r>
          <w:r w:rsidR="007F64B2">
            <w:t>[14 S. 95]</w:t>
          </w:r>
          <w:r w:rsidR="009359C9" w:rsidRPr="000D2631">
            <w:fldChar w:fldCharType="end"/>
          </w:r>
        </w:sdtContent>
      </w:sdt>
      <w:r w:rsidR="00F1179A" w:rsidRPr="000D2631">
        <w:t>.</w:t>
      </w:r>
      <w:r w:rsidR="00DB4732" w:rsidRPr="000D2631">
        <w:t xml:space="preserve"> Plattformen ermöglichen dem Entwickler, eigene </w:t>
      </w:r>
      <w:r w:rsidR="002B635A">
        <w:t>Dienste</w:t>
      </w:r>
      <w:r w:rsidR="00DB4732" w:rsidRPr="000D2631">
        <w:t xml:space="preserve"> zu definieren, die kompatibel mit denen von Partnern, Konkurrenten und Kunden sind, welche die gleiche Plattform nutzen </w:t>
      </w:r>
      <w:sdt>
        <w:sdtPr>
          <w:id w:val="411132634"/>
          <w:citation/>
        </w:sdtPr>
        <w:sdtContent>
          <w:r w:rsidR="008C02B2" w:rsidRPr="000D2631">
            <w:fldChar w:fldCharType="begin"/>
          </w:r>
          <w:r w:rsidR="008C02B2" w:rsidRPr="000D2631">
            <w:instrText xml:space="preserve">CITATION KleesMoehlmann2016DieCloud \p 625 \l 1031 </w:instrText>
          </w:r>
          <w:r w:rsidR="008C02B2" w:rsidRPr="000D2631">
            <w:fldChar w:fldCharType="separate"/>
          </w:r>
          <w:r w:rsidR="007F64B2">
            <w:t>[15 S. 625]</w:t>
          </w:r>
          <w:r w:rsidR="008C02B2" w:rsidRPr="000D2631">
            <w:fldChar w:fldCharType="end"/>
          </w:r>
        </w:sdtContent>
      </w:sdt>
      <w:r w:rsidR="00DB4732" w:rsidRPr="000D2631">
        <w:t>.</w:t>
      </w:r>
    </w:p>
    <w:p w:rsidR="0009735C" w:rsidRPr="000D2631" w:rsidRDefault="0009735C" w:rsidP="0014518F">
      <w:pPr>
        <w:pStyle w:val="berschrift2"/>
      </w:pPr>
      <w:bookmarkStart w:id="18" w:name="_Toc512245437"/>
      <w:bookmarkStart w:id="19" w:name="_Toc512808537"/>
      <w:bookmarkStart w:id="20" w:name="_Toc513555839"/>
      <w:r w:rsidRPr="000D2631">
        <w:t>Cloud-Computing</w:t>
      </w:r>
      <w:bookmarkEnd w:id="18"/>
      <w:bookmarkEnd w:id="19"/>
      <w:bookmarkEnd w:id="20"/>
    </w:p>
    <w:p w:rsidR="00CB2FDE" w:rsidRPr="000D2631" w:rsidRDefault="00217D1E" w:rsidP="00907F94">
      <w:pPr>
        <w:pStyle w:val="FlietextersterAbsatz"/>
      </w:pPr>
      <w:r w:rsidRPr="000D2631">
        <w:t>In der Literatur finden sich unterschiedlichste Version</w:t>
      </w:r>
      <w:r w:rsidR="004A5840">
        <w:t>en von Definitionen des</w:t>
      </w:r>
      <w:r w:rsidR="00CB464F">
        <w:t xml:space="preserve"> Cloud Computing-</w:t>
      </w:r>
      <w:r w:rsidR="004A5840">
        <w:t>Begriffs</w:t>
      </w:r>
      <w:r w:rsidRPr="000D2631">
        <w:t xml:space="preserve">. 2011 hat das </w:t>
      </w:r>
      <w:r w:rsidRPr="000D2631">
        <w:rPr>
          <w:i/>
        </w:rPr>
        <w:t>National Institu</w:t>
      </w:r>
      <w:r w:rsidR="00C07348" w:rsidRPr="000D2631">
        <w:rPr>
          <w:i/>
        </w:rPr>
        <w:t>t</w:t>
      </w:r>
      <w:r w:rsidRPr="000D2631">
        <w:rPr>
          <w:i/>
        </w:rPr>
        <w:t>e of Standards an</w:t>
      </w:r>
      <w:r w:rsidR="00C07348" w:rsidRPr="000D2631">
        <w:rPr>
          <w:i/>
        </w:rPr>
        <w:t>d</w:t>
      </w:r>
      <w:r w:rsidRPr="000D2631">
        <w:rPr>
          <w:i/>
        </w:rPr>
        <w:t xml:space="preserve"> Technology</w:t>
      </w:r>
      <w:r w:rsidR="00661E89" w:rsidRPr="000D2631">
        <w:t xml:space="preserve"> (NIST)</w:t>
      </w:r>
      <w:r w:rsidRPr="000D2631">
        <w:t xml:space="preserve"> zur Entwirrung beigetragen und eine offizielle Definition von Cloud Computing publiziert</w:t>
      </w:r>
      <w:sdt>
        <w:sdtPr>
          <w:id w:val="-339774509"/>
          <w:citation/>
        </w:sdtPr>
        <w:sdtContent>
          <w:r w:rsidR="00A9360B" w:rsidRPr="000D2631">
            <w:fldChar w:fldCharType="begin"/>
          </w:r>
          <w:r w:rsidR="00A9360B" w:rsidRPr="000D2631">
            <w:instrText xml:space="preserve"> CITATION MellGrance2011TheNISTdefi \l 1031 </w:instrText>
          </w:r>
          <w:r w:rsidR="00A9360B" w:rsidRPr="000D2631">
            <w:fldChar w:fldCharType="separate"/>
          </w:r>
          <w:r w:rsidR="007F64B2">
            <w:t xml:space="preserve"> [16]</w:t>
          </w:r>
          <w:r w:rsidR="00A9360B" w:rsidRPr="000D2631">
            <w:fldChar w:fldCharType="end"/>
          </w:r>
        </w:sdtContent>
      </w:sdt>
      <w:r w:rsidRPr="000D2631">
        <w:t>, welche Charakteristika, Service Modelle und Verteilungsmodelle festlegt. A</w:t>
      </w:r>
      <w:r w:rsidR="00F428CA" w:rsidRPr="000D2631">
        <w:t xml:space="preserve">uch in der </w:t>
      </w:r>
      <w:r w:rsidR="00F428CA" w:rsidRPr="000D2631">
        <w:lastRenderedPageBreak/>
        <w:t>deutschsprachigen</w:t>
      </w:r>
      <w:r w:rsidRPr="000D2631">
        <w:t xml:space="preserve"> Literatur finden sich </w:t>
      </w:r>
      <w:r w:rsidR="00F428CA" w:rsidRPr="000D2631">
        <w:t>mehrere</w:t>
      </w:r>
      <w:r w:rsidR="00C966E0" w:rsidRPr="000D2631">
        <w:t xml:space="preserve"> Bezüge auf diese Definition</w:t>
      </w:r>
      <w:sdt>
        <w:sdtPr>
          <w:id w:val="-173881493"/>
          <w:citation/>
        </w:sdtPr>
        <w:sdtContent>
          <w:r w:rsidR="00C966E0" w:rsidRPr="000D2631">
            <w:fldChar w:fldCharType="begin"/>
          </w:r>
          <w:r w:rsidR="00594EB5" w:rsidRPr="000D2631">
            <w:instrText xml:space="preserve">CITATION BaunCloudComputing \p 5 \l 1031 </w:instrText>
          </w:r>
          <w:r w:rsidR="00C966E0" w:rsidRPr="000D2631">
            <w:fldChar w:fldCharType="separate"/>
          </w:r>
          <w:r w:rsidR="007F64B2">
            <w:t xml:space="preserve"> [17 S. 5]</w:t>
          </w:r>
          <w:r w:rsidR="00C966E0" w:rsidRPr="000D2631">
            <w:fldChar w:fldCharType="end"/>
          </w:r>
        </w:sdtContent>
      </w:sdt>
      <w:r w:rsidR="00C966E0" w:rsidRPr="000D2631">
        <w:t xml:space="preserve">, </w:t>
      </w:r>
      <w:sdt>
        <w:sdtPr>
          <w:id w:val="-1295677049"/>
          <w:citation/>
        </w:sdtPr>
        <w:sdtContent>
          <w:r w:rsidR="00C966E0" w:rsidRPr="000D2631">
            <w:fldChar w:fldCharType="begin"/>
          </w:r>
          <w:r w:rsidR="00C966E0" w:rsidRPr="000D2631">
            <w:instrText xml:space="preserve">CITATION AlparAnwendungsorientierteWirts \p 95 \l 1031 </w:instrText>
          </w:r>
          <w:r w:rsidR="00C966E0" w:rsidRPr="000D2631">
            <w:fldChar w:fldCharType="separate"/>
          </w:r>
          <w:r w:rsidR="007F64B2">
            <w:t>[14 S. 95]</w:t>
          </w:r>
          <w:r w:rsidR="00C966E0" w:rsidRPr="000D2631">
            <w:fldChar w:fldCharType="end"/>
          </w:r>
        </w:sdtContent>
      </w:sdt>
      <w:r w:rsidR="0021624E" w:rsidRPr="000D2631">
        <w:t xml:space="preserve">, </w:t>
      </w:r>
      <w:sdt>
        <w:sdtPr>
          <w:id w:val="1768266114"/>
          <w:citation/>
        </w:sdtPr>
        <w:sdtContent>
          <w:r w:rsidR="0021624E" w:rsidRPr="000D2631">
            <w:fldChar w:fldCharType="begin"/>
          </w:r>
          <w:r w:rsidR="0021624E" w:rsidRPr="000D2631">
            <w:instrText xml:space="preserve">CITATION Wag12 \p 69 \l 1031 </w:instrText>
          </w:r>
          <w:r w:rsidR="0021624E" w:rsidRPr="000D2631">
            <w:fldChar w:fldCharType="separate"/>
          </w:r>
          <w:r w:rsidR="007F64B2">
            <w:t>[18 S. 69]</w:t>
          </w:r>
          <w:r w:rsidR="0021624E" w:rsidRPr="000D2631">
            <w:fldChar w:fldCharType="end"/>
          </w:r>
        </w:sdtContent>
      </w:sdt>
      <w:r w:rsidR="00661E89" w:rsidRPr="000D2631">
        <w:t>, daher soll sie auch in dieser Arbeit Anwendung finden. Das NIST</w:t>
      </w:r>
      <w:r w:rsidR="00081879" w:rsidRPr="000D2631">
        <w:t xml:space="preserve"> definiert fünf wesentliche Merkmale für Cloud-Computing:</w:t>
      </w:r>
    </w:p>
    <w:p w:rsidR="00081879" w:rsidRPr="000D2631" w:rsidRDefault="00081879" w:rsidP="00081879">
      <w:pPr>
        <w:pStyle w:val="Listenabsatz"/>
        <w:numPr>
          <w:ilvl w:val="0"/>
          <w:numId w:val="9"/>
        </w:numPr>
      </w:pPr>
      <w:r w:rsidRPr="000D2631">
        <w:t>Der Zugriff des Nutzers auf die ihm zur Verfügung gestellten Dienste erfolgt nach Bedarf selbstständig und ohne menschliche Interaktion.</w:t>
      </w:r>
    </w:p>
    <w:p w:rsidR="00081879" w:rsidRPr="000D2631" w:rsidRDefault="00C31E90" w:rsidP="005D6D62">
      <w:pPr>
        <w:pStyle w:val="Listenabsatz"/>
        <w:numPr>
          <w:ilvl w:val="0"/>
          <w:numId w:val="9"/>
        </w:numPr>
      </w:pPr>
      <w:r w:rsidRPr="000D2631">
        <w:t>Die Dienste sind auf verschiedenen Endgeräten (PC, Laptop, S</w:t>
      </w:r>
      <w:r w:rsidR="005D6D62" w:rsidRPr="000D2631">
        <w:t>erver, Smartphones und Tablets)</w:t>
      </w:r>
      <w:r w:rsidRPr="000D2631">
        <w:t xml:space="preserve"> erreichbar.</w:t>
      </w:r>
    </w:p>
    <w:p w:rsidR="00C31E90" w:rsidRPr="000D2631" w:rsidRDefault="005D6D62" w:rsidP="00081879">
      <w:pPr>
        <w:pStyle w:val="Listenabsatz"/>
        <w:numPr>
          <w:ilvl w:val="0"/>
          <w:numId w:val="9"/>
        </w:numPr>
      </w:pPr>
      <w:r w:rsidRPr="000D2631">
        <w:t xml:space="preserve">Die Dienste des Anbieters sind in einem Ressourcenvorrat gesammelt und werden von mehreren Nutzern zeitgleich unter Berücksichtigung </w:t>
      </w:r>
      <w:r w:rsidR="00C03F14">
        <w:t>derer Bedarfe</w:t>
      </w:r>
      <w:r w:rsidRPr="000D2631">
        <w:t xml:space="preserve"> genutzt.</w:t>
      </w:r>
    </w:p>
    <w:p w:rsidR="0095711B" w:rsidRPr="000D2631" w:rsidRDefault="00CA54EE" w:rsidP="0095711B">
      <w:pPr>
        <w:pStyle w:val="Listenabsatz"/>
        <w:numPr>
          <w:ilvl w:val="0"/>
          <w:numId w:val="9"/>
        </w:numPr>
      </w:pPr>
      <w:r w:rsidRPr="000D2631">
        <w:t>Die Dienste können schnell und in einigen Fällen sogar automatisch gebucht und freigegeben werden um sich</w:t>
      </w:r>
      <w:r w:rsidR="000E2E12" w:rsidRPr="000D2631">
        <w:t xml:space="preserve"> „elastisch“</w:t>
      </w:r>
      <w:r w:rsidRPr="000D2631">
        <w:t xml:space="preserve"> dem Bedarf des Nutzers anzupassen. Der Nutzer hat dabei den Eindruck, dass ihm unbegrenzte Ressourcen zur Verfügung stehen.</w:t>
      </w:r>
    </w:p>
    <w:p w:rsidR="0095711B" w:rsidRPr="000D2631" w:rsidRDefault="00DC1668" w:rsidP="0024503E">
      <w:pPr>
        <w:pStyle w:val="Listenabsatz"/>
        <w:numPr>
          <w:ilvl w:val="0"/>
          <w:numId w:val="9"/>
        </w:numPr>
      </w:pPr>
      <w:r w:rsidRPr="000D2631">
        <w:t>Die Dienste können automatisch kontrolliert</w:t>
      </w:r>
      <w:r w:rsidR="0095711B" w:rsidRPr="000D2631">
        <w:t xml:space="preserve"> und der Ressourcenverbrauch optimiert</w:t>
      </w:r>
      <w:r w:rsidRPr="000D2631">
        <w:t xml:space="preserve"> </w:t>
      </w:r>
      <w:r w:rsidR="0095711B" w:rsidRPr="000D2631">
        <w:t xml:space="preserve">werden. </w:t>
      </w:r>
      <w:r w:rsidRPr="000D2631">
        <w:t>Diese Messung</w:t>
      </w:r>
      <w:r w:rsidR="0095711B" w:rsidRPr="000D2631">
        <w:t xml:space="preserve"> der Dienste mit Hilfe geeigneter Ressourcen</w:t>
      </w:r>
      <w:r w:rsidRPr="000D2631">
        <w:t xml:space="preserve"> sorgt für Transparenz für den Anbieter und den Nutzer der Cloud</w:t>
      </w:r>
      <w:r w:rsidR="0095711B" w:rsidRPr="000D2631">
        <w:t>.</w:t>
      </w:r>
    </w:p>
    <w:p w:rsidR="002A2D20" w:rsidRPr="000D2631" w:rsidRDefault="00BB711E" w:rsidP="00907F94">
      <w:pPr>
        <w:pStyle w:val="FlietextersterAbsatz"/>
      </w:pPr>
      <w:r w:rsidRPr="000D2631">
        <w:t>Die in der Cloud angebotenen Dienste werden allgemein in drei Serviceebenen unterteilt</w:t>
      </w:r>
      <w:r w:rsidR="00675594" w:rsidRPr="000D2631">
        <w:t xml:space="preserve">: Infrastructure-as-a-Service (IaaS), Platform-as-a-Service (PaaS) und Software-as-a-Service (SaaS). Baun </w:t>
      </w:r>
      <w:sdt>
        <w:sdtPr>
          <w:id w:val="-1366977535"/>
          <w:citation/>
        </w:sdtPr>
        <w:sdtContent>
          <w:r w:rsidR="00675594" w:rsidRPr="000D2631">
            <w:fldChar w:fldCharType="begin"/>
          </w:r>
          <w:r w:rsidR="00594EB5" w:rsidRPr="000D2631">
            <w:instrText xml:space="preserve">CITATION BaunCloudComputing \p 39 \l 1031 </w:instrText>
          </w:r>
          <w:r w:rsidR="00675594" w:rsidRPr="000D2631">
            <w:fldChar w:fldCharType="separate"/>
          </w:r>
          <w:r w:rsidR="007F64B2">
            <w:t>[17 S. 39]</w:t>
          </w:r>
          <w:r w:rsidR="00675594" w:rsidRPr="000D2631">
            <w:fldChar w:fldCharType="end"/>
          </w:r>
        </w:sdtContent>
      </w:sdt>
      <w:r w:rsidR="00675594" w:rsidRPr="000D2631">
        <w:t xml:space="preserve"> erwähnt eine vierte Eb</w:t>
      </w:r>
      <w:r w:rsidR="0024503E" w:rsidRPr="000D2631">
        <w:t>ene, Humans-a</w:t>
      </w:r>
      <w:r w:rsidR="006F4624">
        <w:t>s</w:t>
      </w:r>
      <w:r w:rsidR="0024503E" w:rsidRPr="000D2631">
        <w:t xml:space="preserve">-a-Service (HuaaS). Wie in </w:t>
      </w:r>
      <w:r w:rsidR="0024503E" w:rsidRPr="000D2631">
        <w:fldChar w:fldCharType="begin"/>
      </w:r>
      <w:r w:rsidR="0024503E" w:rsidRPr="000D2631">
        <w:instrText xml:space="preserve"> REF _Ref511306305 \h </w:instrText>
      </w:r>
      <w:r w:rsidR="001E2F57" w:rsidRPr="000D2631">
        <w:instrText xml:space="preserve"> \* MERGEFORMAT </w:instrText>
      </w:r>
      <w:r w:rsidR="0024503E" w:rsidRPr="000D2631">
        <w:fldChar w:fldCharType="separate"/>
      </w:r>
      <w:r w:rsidR="007F64B2" w:rsidRPr="0061193C">
        <w:t xml:space="preserve">Abbildung </w:t>
      </w:r>
      <w:r w:rsidR="007F64B2">
        <w:rPr>
          <w:noProof w:val="0"/>
        </w:rPr>
        <w:t>1</w:t>
      </w:r>
      <w:r w:rsidR="0024503E" w:rsidRPr="000D2631">
        <w:fldChar w:fldCharType="end"/>
      </w:r>
      <w:r w:rsidR="00347417" w:rsidRPr="000D2631">
        <w:t xml:space="preserve"> erkennbar, unterscheiden sich die Serviceebenen darin, welcher Teil der IT vom Dienstleister betreut wird</w:t>
      </w:r>
      <w:r w:rsidR="000A6F88" w:rsidRPr="000D2631">
        <w:t xml:space="preserve"> und welches Fachwissen der Kunde selbst braucht, um Angebote auf dieser Ebene zu nutzen</w:t>
      </w:r>
      <w:r w:rsidR="00347417" w:rsidRPr="000D2631">
        <w:t>. Bei IaaS wird dem Nutzer</w:t>
      </w:r>
      <w:r w:rsidR="004A7F73" w:rsidRPr="000D2631">
        <w:t>, zum Beispiel der IT-Abteilung einer Firma,</w:t>
      </w:r>
      <w:r w:rsidR="00347417" w:rsidRPr="000D2631">
        <w:t xml:space="preserve"> </w:t>
      </w:r>
      <w:r w:rsidR="00594EB5" w:rsidRPr="000D2631">
        <w:t>eine abstrahierte Sicht auf die vom Cloud-Anbieter zur Verfügung gestellt</w:t>
      </w:r>
      <w:r w:rsidR="004A7F73" w:rsidRPr="000D2631">
        <w:t>e</w:t>
      </w:r>
      <w:r w:rsidR="00594EB5" w:rsidRPr="000D2631">
        <w:t xml:space="preserve"> Hardware geboten. Er kann diese Nutzen um Betriebssysteme zu installieren, Netzwerktopologien zu definieren oder um beanspruchte Kapazitäten zu skalieren </w:t>
      </w:r>
      <w:sdt>
        <w:sdtPr>
          <w:id w:val="-1760437768"/>
          <w:citation/>
        </w:sdtPr>
        <w:sdtContent>
          <w:r w:rsidR="00594EB5" w:rsidRPr="000D2631">
            <w:fldChar w:fldCharType="begin"/>
          </w:r>
          <w:r w:rsidR="00594EB5" w:rsidRPr="000D2631">
            <w:instrText xml:space="preserve">CITATION BaunCloudComputing \p 32 \l 1031 </w:instrText>
          </w:r>
          <w:r w:rsidR="00594EB5" w:rsidRPr="000D2631">
            <w:fldChar w:fldCharType="separate"/>
          </w:r>
          <w:r w:rsidR="007F64B2">
            <w:t>[17 S. 32]</w:t>
          </w:r>
          <w:r w:rsidR="00594EB5" w:rsidRPr="000D2631">
            <w:fldChar w:fldCharType="end"/>
          </w:r>
        </w:sdtContent>
      </w:sdt>
      <w:r w:rsidR="00594EB5" w:rsidRPr="000D2631">
        <w:t>.</w:t>
      </w:r>
      <w:r w:rsidR="00EC481E" w:rsidRPr="000D2631">
        <w:t xml:space="preserve"> </w:t>
      </w:r>
      <w:r w:rsidR="00870E26">
        <w:t>Große Anbieter in dieser Kategorie sind Amazon Web Services, Microsoft und Google.</w:t>
      </w:r>
      <w:r w:rsidR="000A689C">
        <w:t xml:space="preserve"> </w:t>
      </w:r>
      <w:r w:rsidR="00721B10" w:rsidRPr="000D2631">
        <w:t>Die Berechnung der Kosten auf dieser Ebene gestaltet sich komplex, da Kosten für Rechenzeit und –leistung, für Datenbanken und –</w:t>
      </w:r>
      <w:r w:rsidR="000D2631">
        <w:t>sp</w:t>
      </w:r>
      <w:r w:rsidR="00721B10" w:rsidRPr="000D2631">
        <w:t>e</w:t>
      </w:r>
      <w:r w:rsidR="000D2631">
        <w:t>i</w:t>
      </w:r>
      <w:r w:rsidR="00721B10" w:rsidRPr="000D2631">
        <w:t>cher, für Anfragen</w:t>
      </w:r>
      <w:r w:rsidR="00C03F14">
        <w:t xml:space="preserve"> zwischen Client und Server</w:t>
      </w:r>
      <w:r w:rsidR="007B223D" w:rsidRPr="000D2631">
        <w:t xml:space="preserve"> und für übertragene Daten anfallen können</w:t>
      </w:r>
      <w:r w:rsidR="00742792" w:rsidRPr="000D2631">
        <w:t xml:space="preserve"> </w:t>
      </w:r>
      <w:sdt>
        <w:sdtPr>
          <w:id w:val="1748612630"/>
          <w:citation/>
        </w:sdtPr>
        <w:sdtContent>
          <w:r w:rsidR="00742792" w:rsidRPr="000D2631">
            <w:fldChar w:fldCharType="begin"/>
          </w:r>
          <w:r w:rsidR="00742792" w:rsidRPr="000D2631">
            <w:instrText xml:space="preserve">CITATION BartonEBusinessmitCloudCompu \p 47 \l 1031 </w:instrText>
          </w:r>
          <w:r w:rsidR="00742792" w:rsidRPr="000D2631">
            <w:fldChar w:fldCharType="separate"/>
          </w:r>
          <w:r w:rsidR="007F64B2">
            <w:t>[19 S. 47]</w:t>
          </w:r>
          <w:r w:rsidR="00742792" w:rsidRPr="000D2631">
            <w:fldChar w:fldCharType="end"/>
          </w:r>
        </w:sdtContent>
      </w:sdt>
      <w:r w:rsidR="007B223D" w:rsidRPr="000D2631">
        <w:t>.</w:t>
      </w:r>
    </w:p>
    <w:p w:rsidR="002A2D20" w:rsidRPr="000D2631" w:rsidRDefault="004A7F73" w:rsidP="00937F6A">
      <w:pPr>
        <w:pStyle w:val="Flietext"/>
      </w:pPr>
      <w:r w:rsidRPr="000D2631">
        <w:t>Dienste</w:t>
      </w:r>
      <w:r w:rsidR="00EC481E" w:rsidRPr="000D2631">
        <w:t xml:space="preserve"> der PaaS-Ebene </w:t>
      </w:r>
      <w:r w:rsidRPr="000D2631">
        <w:t xml:space="preserve">richten sich typischerweise an Entwickler oder IT-Architekten und beinhalten </w:t>
      </w:r>
      <w:r w:rsidR="00EC481E" w:rsidRPr="000D2631">
        <w:t>Entwicklungs- und Laufzeitumgebungen</w:t>
      </w:r>
      <w:sdt>
        <w:sdtPr>
          <w:id w:val="-252437602"/>
          <w:citation/>
        </w:sdtPr>
        <w:sdtContent>
          <w:r w:rsidR="00A13D01" w:rsidRPr="000D2631">
            <w:fldChar w:fldCharType="begin"/>
          </w:r>
          <w:r w:rsidR="00A13D01" w:rsidRPr="000D2631">
            <w:instrText xml:space="preserve">CITATION BaunCloudComputing \p 35 \l 1031 </w:instrText>
          </w:r>
          <w:r w:rsidR="00A13D01" w:rsidRPr="000D2631">
            <w:fldChar w:fldCharType="separate"/>
          </w:r>
          <w:r w:rsidR="007F64B2">
            <w:t xml:space="preserve"> [17 S. 35]</w:t>
          </w:r>
          <w:r w:rsidR="00A13D01" w:rsidRPr="000D2631">
            <w:fldChar w:fldCharType="end"/>
          </w:r>
        </w:sdtContent>
      </w:sdt>
      <w:r w:rsidRPr="000D2631">
        <w:t xml:space="preserve">, welche die  Zeit bis zur Fertigstellung der Anwendung deutlich verkürzen können, da sich der Nutzer nicht zusätzlich um die zugrunde liegende Hardware kümmern muss </w:t>
      </w:r>
      <w:sdt>
        <w:sdtPr>
          <w:id w:val="1144619233"/>
          <w:citation/>
        </w:sdtPr>
        <w:sdtContent>
          <w:r w:rsidRPr="000D2631">
            <w:fldChar w:fldCharType="begin"/>
          </w:r>
          <w:r w:rsidRPr="000D2631">
            <w:instrText xml:space="preserve">CITATION BartonEBusinessmitCloudCompu \p 44 \l 1031 </w:instrText>
          </w:r>
          <w:r w:rsidRPr="000D2631">
            <w:fldChar w:fldCharType="separate"/>
          </w:r>
          <w:r w:rsidR="007F64B2">
            <w:t>[19 S. 44]</w:t>
          </w:r>
          <w:r w:rsidRPr="000D2631">
            <w:fldChar w:fldCharType="end"/>
          </w:r>
        </w:sdtContent>
      </w:sdt>
      <w:r w:rsidRPr="000D2631">
        <w:t>.</w:t>
      </w:r>
      <w:r w:rsidR="002A2D20" w:rsidRPr="000D2631">
        <w:t xml:space="preserve"> </w:t>
      </w:r>
      <w:r w:rsidR="002A2D20" w:rsidRPr="000D2631">
        <w:rPr>
          <w:rFonts w:cs="Arial"/>
        </w:rPr>
        <w:t xml:space="preserve">Auf dieser </w:t>
      </w:r>
      <w:r w:rsidR="002A2D20" w:rsidRPr="000D2631">
        <w:rPr>
          <w:rFonts w:cs="Arial"/>
        </w:rPr>
        <w:lastRenderedPageBreak/>
        <w:t>Ebene entstehen Entwicklungskosten, die nach Anzahl der Entwickler pro Monat berechnet werden und zusätzlich Entwicklerlizenzen enthalten können. Eventuell muss auch der Transfer von Daten bei der Berechnung beachtet werden</w:t>
      </w:r>
      <w:r w:rsidR="00085AC8" w:rsidRPr="000D2631">
        <w:rPr>
          <w:rFonts w:cs="Arial"/>
        </w:rPr>
        <w:t xml:space="preserve"> </w:t>
      </w:r>
      <w:sdt>
        <w:sdtPr>
          <w:rPr>
            <w:rFonts w:cs="Arial"/>
          </w:rPr>
          <w:id w:val="-799533109"/>
          <w:citation/>
        </w:sdtPr>
        <w:sdtContent>
          <w:r w:rsidR="00085AC8" w:rsidRPr="000D2631">
            <w:rPr>
              <w:rFonts w:cs="Arial"/>
            </w:rPr>
            <w:fldChar w:fldCharType="begin"/>
          </w:r>
          <w:r w:rsidR="00085AC8" w:rsidRPr="000D2631">
            <w:rPr>
              <w:rFonts w:cs="Arial"/>
            </w:rPr>
            <w:instrText xml:space="preserve">CITATION BartonEBusinessmitCloudCompu \p 47 \l 1031 </w:instrText>
          </w:r>
          <w:r w:rsidR="00085AC8" w:rsidRPr="000D2631">
            <w:rPr>
              <w:rFonts w:cs="Arial"/>
            </w:rPr>
            <w:fldChar w:fldCharType="separate"/>
          </w:r>
          <w:r w:rsidR="007F64B2" w:rsidRPr="007F64B2">
            <w:rPr>
              <w:rFonts w:cs="Arial"/>
            </w:rPr>
            <w:t>[19 S. 47]</w:t>
          </w:r>
          <w:r w:rsidR="00085AC8" w:rsidRPr="000D2631">
            <w:rPr>
              <w:rFonts w:cs="Arial"/>
            </w:rPr>
            <w:fldChar w:fldCharType="end"/>
          </w:r>
        </w:sdtContent>
      </w:sdt>
      <w:r w:rsidR="002A2D20" w:rsidRPr="000D2631">
        <w:rPr>
          <w:rFonts w:cs="Arial"/>
        </w:rPr>
        <w:t>.</w:t>
      </w:r>
    </w:p>
    <w:p w:rsidR="00C02F52" w:rsidRDefault="00B60368" w:rsidP="00937F6A">
      <w:pPr>
        <w:pStyle w:val="Flietext"/>
        <w:rPr>
          <w:lang w:eastAsia="zh-CN"/>
        </w:rPr>
      </w:pPr>
      <w:r w:rsidRPr="000D2631">
        <w:t xml:space="preserve">Auf der obersten Ebene können Endnutzer von SaaS profitieren. Sie nutzen eine Anwendung von jedem </w:t>
      </w:r>
      <w:r w:rsidR="000D2631" w:rsidRPr="000D2631">
        <w:t>Cloud fähigen</w:t>
      </w:r>
      <w:r w:rsidRPr="000D2631">
        <w:t xml:space="preserve"> Endgerät aus an jedem Ort und müssen nicht über die Ressourcen nachdenken, welche die Anwendung benötigt. </w:t>
      </w:r>
      <w:r w:rsidR="00633A06" w:rsidRPr="000D2631">
        <w:t xml:space="preserve">Dafür müssen Sie jedoch auch in manchen Fällen Einschränkungen in der Konfigurierbarkeit der Software akzeptieren </w:t>
      </w:r>
      <w:sdt>
        <w:sdtPr>
          <w:id w:val="-186364015"/>
          <w:citation/>
        </w:sdtPr>
        <w:sdtContent>
          <w:r w:rsidR="00633A06" w:rsidRPr="000D2631">
            <w:fldChar w:fldCharType="begin"/>
          </w:r>
          <w:r w:rsidR="00633A06" w:rsidRPr="000D2631">
            <w:instrText xml:space="preserve">CITATION MellGrance2011TheNISTdefi \p 6 \l 1031 </w:instrText>
          </w:r>
          <w:r w:rsidR="00633A06" w:rsidRPr="000D2631">
            <w:fldChar w:fldCharType="separate"/>
          </w:r>
          <w:r w:rsidR="007F64B2">
            <w:t>[16 S. 6]</w:t>
          </w:r>
          <w:r w:rsidR="00633A06" w:rsidRPr="000D2631">
            <w:fldChar w:fldCharType="end"/>
          </w:r>
        </w:sdtContent>
      </w:sdt>
      <w:r w:rsidR="005C2913" w:rsidRPr="000D2631">
        <w:t xml:space="preserve">. </w:t>
      </w:r>
      <w:r w:rsidRPr="000D2631">
        <w:t>Ein populäres Beispiel hierfür ist das Cloud-Gaming, welches dem Nutzer ermöglich ein Spiel, welches hohe Anforderungen an die Grafikkarte eines PCs stellt, auf einem Smartphone oder Tablet mit schwächerer Grafikkarte zu spielen</w:t>
      </w:r>
      <w:r w:rsidR="00222528" w:rsidRPr="000D2631">
        <w:t xml:space="preserve"> </w:t>
      </w:r>
      <w:sdt>
        <w:sdtPr>
          <w:id w:val="1255860882"/>
          <w:citation/>
        </w:sdtPr>
        <w:sdtContent>
          <w:r w:rsidR="00222528" w:rsidRPr="000D2631">
            <w:fldChar w:fldCharType="begin"/>
          </w:r>
          <w:r w:rsidR="00222528" w:rsidRPr="000D2631">
            <w:instrText xml:space="preserve">CITATION BaunCloudComputing \p 70 \l 1031 </w:instrText>
          </w:r>
          <w:r w:rsidR="00222528" w:rsidRPr="000D2631">
            <w:fldChar w:fldCharType="separate"/>
          </w:r>
          <w:r w:rsidR="007F64B2">
            <w:t>[17 S. 70]</w:t>
          </w:r>
          <w:r w:rsidR="00222528" w:rsidRPr="000D2631">
            <w:fldChar w:fldCharType="end"/>
          </w:r>
        </w:sdtContent>
      </w:sdt>
      <w:r w:rsidRPr="000D2631">
        <w:t>.</w:t>
      </w:r>
      <w:r w:rsidR="004F5B8C" w:rsidRPr="000D2631">
        <w:t xml:space="preserve"> Die Abrechnung der Services erfolgt meist </w:t>
      </w:r>
      <w:r w:rsidR="00940D17" w:rsidRPr="000D2631">
        <w:t>pro Nutzer in Form einer</w:t>
      </w:r>
      <w:r w:rsidR="004F5B8C" w:rsidRPr="000D2631">
        <w:t xml:space="preserve"> monatliche</w:t>
      </w:r>
      <w:r w:rsidR="00940D17" w:rsidRPr="000D2631">
        <w:t>n</w:t>
      </w:r>
      <w:r w:rsidR="004F5B8C" w:rsidRPr="000D2631">
        <w:t xml:space="preserve"> Gebühr </w:t>
      </w:r>
      <w:sdt>
        <w:sdtPr>
          <w:id w:val="1699271479"/>
          <w:citation/>
        </w:sdtPr>
        <w:sdtContent>
          <w:r w:rsidR="004F5B8C" w:rsidRPr="000D2631">
            <w:fldChar w:fldCharType="begin"/>
          </w:r>
          <w:r w:rsidR="00940D17" w:rsidRPr="000D2631">
            <w:instrText xml:space="preserve">CITATION BartonEBusinessmitCloudCompu \p 47 \l 1031 </w:instrText>
          </w:r>
          <w:r w:rsidR="004F5B8C" w:rsidRPr="000D2631">
            <w:fldChar w:fldCharType="separate"/>
          </w:r>
          <w:r w:rsidR="007F64B2">
            <w:t>[19 S. 47]</w:t>
          </w:r>
          <w:r w:rsidR="004F5B8C" w:rsidRPr="000D2631">
            <w:fldChar w:fldCharType="end"/>
          </w:r>
        </w:sdtContent>
      </w:sdt>
      <w:r w:rsidR="004F5B8C" w:rsidRPr="000D2631">
        <w:t>.</w:t>
      </w:r>
    </w:p>
    <w:p w:rsidR="00717903" w:rsidRPr="000D2631" w:rsidRDefault="00717903" w:rsidP="00937F6A">
      <w:pPr>
        <w:pStyle w:val="Flietext"/>
      </w:pPr>
      <w:r w:rsidRPr="000D2631">
        <w:t>Die Cloud-Services können in unterschiedlichen Cloud-Typen angeboten werden</w:t>
      </w:r>
      <w:r>
        <w:t xml:space="preserve">. </w:t>
      </w:r>
      <w:r w:rsidRPr="000D2631">
        <w:t>Eine öffentliche Cloud (</w:t>
      </w:r>
      <w:r w:rsidRPr="00916C84">
        <w:rPr>
          <w:i/>
        </w:rPr>
        <w:t>public cloud</w:t>
      </w:r>
      <w:r w:rsidRPr="000D2631">
        <w:t xml:space="preserve">) wird von einem externen Dienstleister angeboten und betrieben </w:t>
      </w:r>
      <w:sdt>
        <w:sdtPr>
          <w:id w:val="-616675627"/>
          <w:citation/>
        </w:sdtPr>
        <w:sdtContent>
          <w:r w:rsidRPr="000D2631">
            <w:fldChar w:fldCharType="begin"/>
          </w:r>
          <w:r w:rsidRPr="000D2631">
            <w:instrText xml:space="preserve">CITATION BartonEBusinessmitCloudCompu \p 45 \l 1031 </w:instrText>
          </w:r>
          <w:r w:rsidRPr="000D2631">
            <w:fldChar w:fldCharType="separate"/>
          </w:r>
          <w:r w:rsidR="007F64B2">
            <w:t>[19 S. 45]</w:t>
          </w:r>
          <w:r w:rsidRPr="000D2631">
            <w:fldChar w:fldCharType="end"/>
          </w:r>
        </w:sdtContent>
      </w:sdt>
      <w:r w:rsidRPr="000D2631">
        <w:t xml:space="preserve">. Der Nutzer kann meist mit Hilfe eines Web-Portals selbstständig den benötigten Leistungsumfang angeben </w:t>
      </w:r>
      <w:sdt>
        <w:sdtPr>
          <w:id w:val="797187979"/>
          <w:citation/>
        </w:sdtPr>
        <w:sdtContent>
          <w:r w:rsidRPr="000D2631">
            <w:fldChar w:fldCharType="begin"/>
          </w:r>
          <w:r w:rsidRPr="000D2631">
            <w:instrText xml:space="preserve">CITATION BaunCloudComputing \p 27-28 \l 1031 </w:instrText>
          </w:r>
          <w:r w:rsidRPr="000D2631">
            <w:fldChar w:fldCharType="separate"/>
          </w:r>
          <w:r w:rsidR="007F64B2">
            <w:t>[17 S. 27-28]</w:t>
          </w:r>
          <w:r w:rsidRPr="000D2631">
            <w:fldChar w:fldCharType="end"/>
          </w:r>
        </w:sdtContent>
      </w:sdt>
      <w:r w:rsidRPr="000D2631">
        <w:t xml:space="preserve">. Manchmal findet sich hier in der Literatur auch der Begriff </w:t>
      </w:r>
      <w:r>
        <w:rPr>
          <w:i/>
        </w:rPr>
        <w:t>e</w:t>
      </w:r>
      <w:r w:rsidRPr="000D2631">
        <w:rPr>
          <w:i/>
        </w:rPr>
        <w:t xml:space="preserve">xternal </w:t>
      </w:r>
      <w:r>
        <w:rPr>
          <w:i/>
        </w:rPr>
        <w:t>c</w:t>
      </w:r>
      <w:r w:rsidRPr="000D2631">
        <w:rPr>
          <w:i/>
        </w:rPr>
        <w:t>loud</w:t>
      </w:r>
      <w:r w:rsidRPr="000D2631">
        <w:t>.</w:t>
      </w:r>
    </w:p>
    <w:p w:rsidR="00F434FA" w:rsidRDefault="00717903" w:rsidP="00F434FA">
      <w:pPr>
        <w:pStyle w:val="Flietext"/>
      </w:pPr>
      <w:r w:rsidRPr="000D2631">
        <w:t>Bei einer privaten Cloud (</w:t>
      </w:r>
      <w:r w:rsidRPr="00916C84">
        <w:rPr>
          <w:i/>
        </w:rPr>
        <w:t>private cloud</w:t>
      </w:r>
      <w:r w:rsidRPr="000D2631">
        <w:t xml:space="preserve">, manchmal auch </w:t>
      </w:r>
      <w:r w:rsidRPr="00916C84">
        <w:rPr>
          <w:i/>
        </w:rPr>
        <w:t>internal cloud</w:t>
      </w:r>
      <w:r w:rsidRPr="000D2631">
        <w:t xml:space="preserve">) gibt es in der </w:t>
      </w:r>
      <w:r>
        <w:t>Literatur verschiedene</w:t>
      </w:r>
      <w:r w:rsidRPr="000D2631">
        <w:t xml:space="preserve"> Definition. Laut Baun </w:t>
      </w:r>
      <w:sdt>
        <w:sdtPr>
          <w:id w:val="-1462186274"/>
          <w:citation/>
        </w:sdtPr>
        <w:sdtContent>
          <w:r w:rsidRPr="000D2631">
            <w:fldChar w:fldCharType="begin"/>
          </w:r>
          <w:r w:rsidRPr="000D2631">
            <w:instrText xml:space="preserve"> CITATION BaunCloudComputing \l 1031 </w:instrText>
          </w:r>
          <w:r w:rsidRPr="000D2631">
            <w:fldChar w:fldCharType="separate"/>
          </w:r>
          <w:r w:rsidR="007F64B2">
            <w:t>[17]</w:t>
          </w:r>
          <w:r w:rsidRPr="000D2631">
            <w:fldChar w:fldCharType="end"/>
          </w:r>
        </w:sdtContent>
      </w:sdt>
      <w:r w:rsidRPr="000D2631">
        <w:t xml:space="preserve"> gehören der Anbieter und der Benutzer der Cloud zur selben organisatorischen Einheit, demselben Unternehmen. In manchen Fällen können auch Kunden oder Partner des Nutzers zugreifen. Das NIST legt das Hauptaugenmerk der Kategorisierung darauf, dass die Cloud-Infrastruktur bei einer privaten Cloud für die ausschließliche Nutzung durch eine Organisation, eventuell mit mehreren Abteilungen, gedacht ist. Laut NIST spielt es dabei keine Rolle, wo die Infrastruktur sich befindet, wer si</w:t>
      </w:r>
      <w:r w:rsidR="00F434FA">
        <w:t>e besitzt und wer sie betreibt.</w:t>
      </w:r>
    </w:p>
    <w:p w:rsidR="00717903" w:rsidRPr="000D2631" w:rsidRDefault="00717903" w:rsidP="00F434FA">
      <w:pPr>
        <w:pStyle w:val="Flietext"/>
      </w:pPr>
      <w:r w:rsidRPr="000D2631">
        <w:t xml:space="preserve">Barton </w:t>
      </w:r>
      <w:sdt>
        <w:sdtPr>
          <w:id w:val="1117636368"/>
          <w:citation/>
        </w:sdtPr>
        <w:sdtContent>
          <w:r w:rsidRPr="000D2631">
            <w:fldChar w:fldCharType="begin"/>
          </w:r>
          <w:r w:rsidRPr="000D2631">
            <w:instrText xml:space="preserve">CITATION BartonEBusinessmitCloudCompu \p 46 \l 1031 </w:instrText>
          </w:r>
          <w:r w:rsidRPr="000D2631">
            <w:fldChar w:fldCharType="separate"/>
          </w:r>
          <w:r w:rsidR="007F64B2">
            <w:t>[19 S. 46]</w:t>
          </w:r>
          <w:r w:rsidRPr="000D2631">
            <w:fldChar w:fldCharType="end"/>
          </w:r>
        </w:sdtContent>
      </w:sdt>
      <w:r w:rsidRPr="000D2631">
        <w:t xml:space="preserve"> beschreibt Unterformen der privaten Cloud, welche von genau diesen Faktoren abhängen. Eine private Cloud, welche der Nutzer selbst im eigenen Rechenzentrum betreibt, nennt er </w:t>
      </w:r>
      <w:r w:rsidRPr="000D2631">
        <w:rPr>
          <w:i/>
        </w:rPr>
        <w:t>insourced private cloud</w:t>
      </w:r>
      <w:r w:rsidRPr="000D2631">
        <w:t xml:space="preserve">. Wird der Betrieb an externe Dienstleister übergeben werden, hängt seine Definition davon ab, ob die Infrastruktur dem externen Dienstleister auch gehört und physisch bei ihm befindet (outsorced), oder ob er auf Infrastruktur des Kunden zurückgreift (managed). Der Nutzer bleibt bei allen Formen von privaten Clouds Besitzer seiner Daten und hat die volle Kontrolle über die Einhaltung von Datenschutzverordnungen in Bezug auf personenbezogene Daten </w:t>
      </w:r>
      <w:sdt>
        <w:sdtPr>
          <w:id w:val="-1755112836"/>
          <w:citation/>
        </w:sdtPr>
        <w:sdtContent>
          <w:r w:rsidRPr="000D2631">
            <w:fldChar w:fldCharType="begin"/>
          </w:r>
          <w:r w:rsidRPr="000D2631">
            <w:instrText xml:space="preserve">CITATION BaunCloudComputing \p 27-28 \l 1031 </w:instrText>
          </w:r>
          <w:r w:rsidRPr="000D2631">
            <w:fldChar w:fldCharType="separate"/>
          </w:r>
          <w:r w:rsidR="007F64B2">
            <w:t>[17 S. 27-28]</w:t>
          </w:r>
          <w:r w:rsidRPr="000D2631">
            <w:fldChar w:fldCharType="end"/>
          </w:r>
        </w:sdtContent>
      </w:sdt>
      <w:r w:rsidRPr="000D2631">
        <w:t>.</w:t>
      </w:r>
    </w:p>
    <w:p w:rsidR="00946861" w:rsidRPr="000D2631" w:rsidRDefault="00946861" w:rsidP="00937F6A">
      <w:pPr>
        <w:pStyle w:val="Flietext"/>
        <w:rPr>
          <w:lang w:eastAsia="zh-CN"/>
        </w:rPr>
      </w:pPr>
      <w:r>
        <w:rPr>
          <w:lang w:eastAsia="zh-CN"/>
        </w:rPr>
        <w:lastRenderedPageBreak/>
        <w:drawing>
          <wp:inline distT="0" distB="0" distL="0" distR="0">
            <wp:extent cx="8784000" cy="3895200"/>
            <wp:effectExtent l="6033" t="0" r="4127" b="4128"/>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9">
                      <a:extLst>
                        <a:ext uri="{28A0092B-C50C-407E-A947-70E740481C1C}">
                          <a14:useLocalDpi xmlns:a14="http://schemas.microsoft.com/office/drawing/2010/main" val="0"/>
                        </a:ext>
                      </a:extLst>
                    </a:blip>
                    <a:srcRect t="16879" b="4262"/>
                    <a:stretch/>
                  </pic:blipFill>
                  <pic:spPr bwMode="auto">
                    <a:xfrm rot="16200000">
                      <a:off x="0" y="0"/>
                      <a:ext cx="8784000" cy="3895200"/>
                    </a:xfrm>
                    <a:prstGeom prst="rect">
                      <a:avLst/>
                    </a:prstGeom>
                    <a:ln>
                      <a:noFill/>
                    </a:ln>
                    <a:extLst>
                      <a:ext uri="{53640926-AAD7-44D8-BBD7-CCE9431645EC}">
                        <a14:shadowObscured xmlns:a14="http://schemas.microsoft.com/office/drawing/2010/main"/>
                      </a:ext>
                    </a:extLst>
                  </pic:spPr>
                </pic:pic>
              </a:graphicData>
            </a:graphic>
          </wp:inline>
        </w:drawing>
      </w:r>
    </w:p>
    <w:p w:rsidR="001E2F57" w:rsidRPr="0061193C" w:rsidRDefault="001E2F57" w:rsidP="0061193C">
      <w:pPr>
        <w:pStyle w:val="BeschriftungvonAbbildungenetcBA-Format"/>
      </w:pPr>
      <w:bookmarkStart w:id="21" w:name="_Ref511306305"/>
      <w:bookmarkStart w:id="22" w:name="_Toc512245466"/>
      <w:bookmarkStart w:id="23" w:name="_Toc512808570"/>
      <w:bookmarkStart w:id="24" w:name="_Toc513555885"/>
      <w:r w:rsidRPr="0061193C">
        <w:t xml:space="preserve">Abbildung </w:t>
      </w:r>
      <w:r w:rsidR="007F02F6">
        <w:fldChar w:fldCharType="begin"/>
      </w:r>
      <w:r w:rsidR="007F02F6">
        <w:instrText xml:space="preserve"> SEQ Abbildung \* ARABIC </w:instrText>
      </w:r>
      <w:r w:rsidR="007F02F6">
        <w:fldChar w:fldCharType="separate"/>
      </w:r>
      <w:r w:rsidR="007F64B2">
        <w:rPr>
          <w:noProof/>
        </w:rPr>
        <w:t>1</w:t>
      </w:r>
      <w:r w:rsidR="007F02F6">
        <w:rPr>
          <w:noProof/>
        </w:rPr>
        <w:fldChar w:fldCharType="end"/>
      </w:r>
      <w:bookmarkEnd w:id="21"/>
      <w:r w:rsidRPr="0061193C">
        <w:t>: Serviceebenen in der Cloud</w:t>
      </w:r>
      <w:sdt>
        <w:sdtPr>
          <w:id w:val="505792426"/>
          <w:citation/>
        </w:sdtPr>
        <w:sdtContent>
          <w:r w:rsidRPr="00F10DD7">
            <w:rPr>
              <w:rStyle w:val="BeschriftungvonAbbildungenetcBA-FormatZchn"/>
            </w:rPr>
            <w:fldChar w:fldCharType="begin"/>
          </w:r>
          <w:r w:rsidRPr="00F10DD7">
            <w:rPr>
              <w:rStyle w:val="BeschriftungvonAbbildungenetcBA-FormatZchn"/>
            </w:rPr>
            <w:instrText xml:space="preserve"> CITATION Gil15 \l 1031 </w:instrText>
          </w:r>
          <w:r w:rsidRPr="00F10DD7">
            <w:rPr>
              <w:rStyle w:val="BeschriftungvonAbbildungenetcBA-FormatZchn"/>
            </w:rPr>
            <w:fldChar w:fldCharType="separate"/>
          </w:r>
          <w:r w:rsidR="007F64B2">
            <w:rPr>
              <w:rStyle w:val="BeschriftungvonAbbildungenetcBA-FormatZchn"/>
              <w:noProof/>
            </w:rPr>
            <w:t xml:space="preserve"> </w:t>
          </w:r>
          <w:r w:rsidR="007F64B2">
            <w:rPr>
              <w:noProof/>
            </w:rPr>
            <w:t>[20]</w:t>
          </w:r>
          <w:r w:rsidRPr="00F10DD7">
            <w:rPr>
              <w:rStyle w:val="BeschriftungvonAbbildungenetcBA-FormatZchn"/>
            </w:rPr>
            <w:fldChar w:fldCharType="end"/>
          </w:r>
        </w:sdtContent>
      </w:sdt>
      <w:bookmarkEnd w:id="22"/>
      <w:bookmarkEnd w:id="23"/>
      <w:bookmarkEnd w:id="24"/>
    </w:p>
    <w:p w:rsidR="00FB5A04" w:rsidRPr="000D2631" w:rsidRDefault="00342AE2" w:rsidP="00F434FA">
      <w:pPr>
        <w:pStyle w:val="FlietextersterAbsatz"/>
        <w:rPr>
          <w:lang w:eastAsia="zh-CN"/>
        </w:rPr>
      </w:pPr>
      <w:r>
        <w:lastRenderedPageBreak/>
        <w:t>Werden Dienste aus privaten und</w:t>
      </w:r>
      <w:r w:rsidRPr="000D2631">
        <w:t xml:space="preserve"> öffentlichen Cloud</w:t>
      </w:r>
      <w:r>
        <w:t>s</w:t>
      </w:r>
      <w:r w:rsidRPr="000D2631">
        <w:t xml:space="preserve"> zusammengesetzt, spricht man von einer hybriden Cloud. Bei Lastspitzen oder bestimmten, eigenständigen Funktionen kann es sinnvoll sein, diese in eine öffentliche Cloud au</w:t>
      </w:r>
      <w:r>
        <w:t xml:space="preserve">szulagern, während der Rest des </w:t>
      </w:r>
      <w:r w:rsidR="00717903" w:rsidRPr="000D2631">
        <w:t xml:space="preserve">Systems in einer privaten Cloud verwaltet wird. Hierbei ist es wichtig zu prüfen, ob die Auslagerung in Konflikt mit den Sicherheitsbestimmungen des Nutzers liegt. Personenbezogene Daten sollten auch bei hybrider Cloudnutzung im privaten Systemteil verbleiben </w:t>
      </w:r>
      <w:sdt>
        <w:sdtPr>
          <w:id w:val="-1493333576"/>
          <w:citation/>
        </w:sdtPr>
        <w:sdtContent>
          <w:r w:rsidR="00717903" w:rsidRPr="000D2631">
            <w:fldChar w:fldCharType="begin"/>
          </w:r>
          <w:r w:rsidR="00717903" w:rsidRPr="000D2631">
            <w:instrText xml:space="preserve">CITATION BaunCloudComputing \p 29 \l 1031 </w:instrText>
          </w:r>
          <w:r w:rsidR="00717903" w:rsidRPr="000D2631">
            <w:fldChar w:fldCharType="separate"/>
          </w:r>
          <w:r w:rsidR="007F64B2">
            <w:t>[17 S. 29]</w:t>
          </w:r>
          <w:r w:rsidR="00717903" w:rsidRPr="000D2631">
            <w:fldChar w:fldCharType="end"/>
          </w:r>
        </w:sdtContent>
      </w:sdt>
      <w:r w:rsidR="00717903" w:rsidRPr="000D2631">
        <w:t xml:space="preserve">. Ebenfalls spricht man von einer hybriden Cloud, wenn eine Cloud mit einer traditionellen IT-Landschaft verbunden wird </w:t>
      </w:r>
      <w:sdt>
        <w:sdtPr>
          <w:id w:val="1649323315"/>
          <w:citation/>
        </w:sdtPr>
        <w:sdtContent>
          <w:r w:rsidR="00717903" w:rsidRPr="000D2631">
            <w:fldChar w:fldCharType="begin"/>
          </w:r>
          <w:r w:rsidR="00717903" w:rsidRPr="000D2631">
            <w:instrText xml:space="preserve">CITATION BartonEBusinessmitCloudCompu \p 46 \l 1031 </w:instrText>
          </w:r>
          <w:r w:rsidR="00717903" w:rsidRPr="000D2631">
            <w:fldChar w:fldCharType="separate"/>
          </w:r>
          <w:r w:rsidR="007F64B2">
            <w:t>[19 S. 46]</w:t>
          </w:r>
          <w:r w:rsidR="00717903" w:rsidRPr="000D2631">
            <w:fldChar w:fldCharType="end"/>
          </w:r>
        </w:sdtContent>
      </w:sdt>
      <w:r w:rsidR="00717903" w:rsidRPr="000D2631">
        <w:t>.</w:t>
      </w:r>
    </w:p>
    <w:p w:rsidR="00DC6FA8" w:rsidRDefault="00DC6FA8" w:rsidP="0014518F">
      <w:pPr>
        <w:pStyle w:val="berschrift2"/>
      </w:pPr>
      <w:bookmarkStart w:id="25" w:name="_Toc512245438"/>
      <w:bookmarkStart w:id="26" w:name="_Ref512767223"/>
      <w:bookmarkStart w:id="27" w:name="_Toc512808538"/>
      <w:bookmarkStart w:id="28" w:name="_Toc513555840"/>
      <w:r w:rsidRPr="000D2631">
        <w:t xml:space="preserve">SAP Cloud </w:t>
      </w:r>
      <w:proofErr w:type="spellStart"/>
      <w:r w:rsidRPr="000D2631">
        <w:t>Platform</w:t>
      </w:r>
      <w:bookmarkEnd w:id="25"/>
      <w:bookmarkEnd w:id="26"/>
      <w:bookmarkEnd w:id="27"/>
      <w:bookmarkEnd w:id="28"/>
      <w:proofErr w:type="spellEnd"/>
    </w:p>
    <w:p w:rsidR="00405BAB" w:rsidRDefault="002B7BDC" w:rsidP="00F63675">
      <w:pPr>
        <w:pStyle w:val="FlietextersterAbsatz"/>
      </w:pPr>
      <w:r>
        <w:t xml:space="preserve">Bei der </w:t>
      </w:r>
      <w:r w:rsidRPr="000A689C">
        <w:rPr>
          <w:i/>
        </w:rPr>
        <w:t>SAP Cloud Platform</w:t>
      </w:r>
      <w:r>
        <w:t xml:space="preserve"> handelt sich um ein Platform-as-a-Service</w:t>
      </w:r>
      <w:r w:rsidR="00E858C1">
        <w:t>-Angebot, welches umfassende Services und Fähigkeiten der Applikations</w:t>
      </w:r>
      <w:r w:rsidR="00496BF6">
        <w:t>entwicklung bereitstellt, die</w:t>
      </w:r>
      <w:r w:rsidR="00E858C1">
        <w:t xml:space="preserve"> es dem Nutzer ermöglichen Geschäftsanwendungen in d</w:t>
      </w:r>
      <w:r w:rsidR="00771804">
        <w:t>er Cloud zu bauen, zu erweitern</w:t>
      </w:r>
      <w:r w:rsidR="00E858C1">
        <w:t xml:space="preserve"> und</w:t>
      </w:r>
      <w:r w:rsidR="0038398E">
        <w:t xml:space="preserve"> mit jeder modernen SAP-Software </w:t>
      </w:r>
      <w:sdt>
        <w:sdtPr>
          <w:id w:val="236137057"/>
          <w:citation/>
        </w:sdtPr>
        <w:sdtContent>
          <w:r w:rsidR="0038398E" w:rsidRPr="000D2631">
            <w:fldChar w:fldCharType="begin"/>
          </w:r>
          <w:r w:rsidR="0038398E">
            <w:instrText xml:space="preserve">CITATION Den17 \p 126 \l 1031 </w:instrText>
          </w:r>
          <w:r w:rsidR="0038398E" w:rsidRPr="000D2631">
            <w:fldChar w:fldCharType="separate"/>
          </w:r>
          <w:r w:rsidR="007F64B2">
            <w:t>[21 S. 126]</w:t>
          </w:r>
          <w:r w:rsidR="0038398E" w:rsidRPr="000D2631">
            <w:fldChar w:fldCharType="end"/>
          </w:r>
        </w:sdtContent>
      </w:sdt>
      <w:r w:rsidR="00E858C1">
        <w:t xml:space="preserve"> </w:t>
      </w:r>
      <w:r w:rsidR="00C77C45">
        <w:t xml:space="preserve">sowie mit Software anderer Anbieter </w:t>
      </w:r>
      <w:r w:rsidR="00E858C1">
        <w:t xml:space="preserve">zu integrieren </w:t>
      </w:r>
      <w:sdt>
        <w:sdtPr>
          <w:id w:val="312913747"/>
          <w:citation/>
        </w:sdtPr>
        <w:sdtContent>
          <w:r w:rsidR="00E858C1">
            <w:fldChar w:fldCharType="begin"/>
          </w:r>
          <w:r w:rsidR="00BF2EF1">
            <w:instrText xml:space="preserve">CITATION documentation \p 8 \l 1031 </w:instrText>
          </w:r>
          <w:r w:rsidR="00E858C1">
            <w:fldChar w:fldCharType="separate"/>
          </w:r>
          <w:r w:rsidR="007F64B2">
            <w:t>[22 S. 8]</w:t>
          </w:r>
          <w:r w:rsidR="00E858C1">
            <w:fldChar w:fldCharType="end"/>
          </w:r>
        </w:sdtContent>
      </w:sdt>
      <w:r w:rsidR="00E858C1">
        <w:t>.</w:t>
      </w:r>
    </w:p>
    <w:p w:rsidR="00135E90" w:rsidRDefault="00135E90" w:rsidP="00E8112E">
      <w:pPr>
        <w:pStyle w:val="FlietextersterAbsatz"/>
      </w:pPr>
      <w:r>
        <w:rPr>
          <w:lang w:eastAsia="zh-CN"/>
        </w:rPr>
        <w:drawing>
          <wp:inline distT="0" distB="0" distL="0" distR="0">
            <wp:extent cx="6119495" cy="41090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0">
                      <a:extLst>
                        <a:ext uri="{28A0092B-C50C-407E-A947-70E740481C1C}">
                          <a14:useLocalDpi xmlns:a14="http://schemas.microsoft.com/office/drawing/2010/main" val="0"/>
                        </a:ext>
                      </a:extLst>
                    </a:blip>
                    <a:stretch>
                      <a:fillRect/>
                    </a:stretch>
                  </pic:blipFill>
                  <pic:spPr>
                    <a:xfrm>
                      <a:off x="0" y="0"/>
                      <a:ext cx="6119495" cy="4109085"/>
                    </a:xfrm>
                    <a:prstGeom prst="rect">
                      <a:avLst/>
                    </a:prstGeom>
                  </pic:spPr>
                </pic:pic>
              </a:graphicData>
            </a:graphic>
          </wp:inline>
        </w:drawing>
      </w:r>
    </w:p>
    <w:p w:rsidR="00135E90" w:rsidRDefault="00135E90" w:rsidP="00135E90">
      <w:pPr>
        <w:pStyle w:val="Beschriftung"/>
      </w:pPr>
      <w:bookmarkStart w:id="29" w:name="_Ref511908608"/>
      <w:bookmarkStart w:id="30" w:name="_Toc512245467"/>
      <w:bookmarkStart w:id="31" w:name="_Toc512808571"/>
      <w:bookmarkStart w:id="32" w:name="_Toc513555886"/>
      <w:r>
        <w:t xml:space="preserve">Abbildung </w:t>
      </w:r>
      <w:r w:rsidR="007F02F6">
        <w:fldChar w:fldCharType="begin"/>
      </w:r>
      <w:r w:rsidR="007F02F6">
        <w:instrText xml:space="preserve"> SEQ Abbildung \* ARABIC </w:instrText>
      </w:r>
      <w:r w:rsidR="007F02F6">
        <w:fldChar w:fldCharType="separate"/>
      </w:r>
      <w:r w:rsidR="007F64B2">
        <w:rPr>
          <w:noProof/>
        </w:rPr>
        <w:t>2</w:t>
      </w:r>
      <w:r w:rsidR="007F02F6">
        <w:rPr>
          <w:noProof/>
        </w:rPr>
        <w:fldChar w:fldCharType="end"/>
      </w:r>
      <w:bookmarkEnd w:id="29"/>
      <w:r>
        <w:t xml:space="preserve">: SAP HANA Cloud </w:t>
      </w:r>
      <w:proofErr w:type="spellStart"/>
      <w:r>
        <w:t>Platform</w:t>
      </w:r>
      <w:proofErr w:type="spellEnd"/>
      <w:r>
        <w:t xml:space="preserve"> </w:t>
      </w:r>
      <w:sdt>
        <w:sdtPr>
          <w:id w:val="-904985096"/>
          <w:citation/>
        </w:sdtPr>
        <w:sdtContent>
          <w:r>
            <w:fldChar w:fldCharType="begin"/>
          </w:r>
          <w:r>
            <w:instrText xml:space="preserve"> CITATION Ste13 \l 1031 </w:instrText>
          </w:r>
          <w:r>
            <w:fldChar w:fldCharType="separate"/>
          </w:r>
          <w:r w:rsidR="007F64B2">
            <w:rPr>
              <w:noProof/>
            </w:rPr>
            <w:t>[23]</w:t>
          </w:r>
          <w:r>
            <w:fldChar w:fldCharType="end"/>
          </w:r>
        </w:sdtContent>
      </w:sdt>
      <w:bookmarkEnd w:id="30"/>
      <w:bookmarkEnd w:id="31"/>
      <w:bookmarkEnd w:id="32"/>
    </w:p>
    <w:p w:rsidR="00342AE2" w:rsidRDefault="00342AE2" w:rsidP="00342AE2">
      <w:pPr>
        <w:pStyle w:val="Flietext"/>
      </w:pPr>
      <w:r>
        <w:t xml:space="preserve">Ihren Beginn fand die SAP Cloud Platform im Oktober 2012 als </w:t>
      </w:r>
      <w:r w:rsidRPr="000A689C">
        <w:rPr>
          <w:i/>
        </w:rPr>
        <w:t>SAP HANA Cloud</w:t>
      </w:r>
      <w:r>
        <w:t xml:space="preserve"> mit den Hauptbestandteilen </w:t>
      </w:r>
      <w:r w:rsidRPr="000A689C">
        <w:rPr>
          <w:i/>
        </w:rPr>
        <w:t xml:space="preserve">SAP HANA </w:t>
      </w:r>
      <w:r>
        <w:rPr>
          <w:i/>
        </w:rPr>
        <w:t>App</w:t>
      </w:r>
      <w:r w:rsidRPr="00477445">
        <w:rPr>
          <w:i/>
        </w:rPr>
        <w:t>Services</w:t>
      </w:r>
      <w:r>
        <w:t xml:space="preserve"> und </w:t>
      </w:r>
      <w:r w:rsidRPr="000A689C">
        <w:rPr>
          <w:i/>
        </w:rPr>
        <w:t xml:space="preserve">SAP HANA </w:t>
      </w:r>
      <w:r>
        <w:rPr>
          <w:i/>
        </w:rPr>
        <w:t>DB</w:t>
      </w:r>
      <w:r w:rsidRPr="00477445">
        <w:rPr>
          <w:i/>
        </w:rPr>
        <w:t>Services</w:t>
      </w:r>
      <w:r>
        <w:t xml:space="preserve">, wie </w:t>
      </w:r>
      <w:r>
        <w:fldChar w:fldCharType="begin"/>
      </w:r>
      <w:r>
        <w:instrText xml:space="preserve"> REF _Ref511908608 \h </w:instrText>
      </w:r>
      <w:r>
        <w:fldChar w:fldCharType="separate"/>
      </w:r>
      <w:r w:rsidR="007F64B2">
        <w:t>Abbildung 2</w:t>
      </w:r>
      <w:r>
        <w:fldChar w:fldCharType="end"/>
      </w:r>
      <w:r>
        <w:t xml:space="preserve"> zeigt. SAP HANA DBServices bezeichnet die SAP HANA Datenbank selbst und Hilfsmittel, mit welchen die Daten durchsucht oder bearbeitet werden können um </w:t>
      </w:r>
      <w:r>
        <w:lastRenderedPageBreak/>
        <w:t>anschließend als Grundlage für Vorhersagen zu dienen. Hier finden sich spezielle Suchalgorithmen, Strukturerkennungsalgorithmen, raumbezogene Analysen oder Diagramme.</w:t>
      </w:r>
    </w:p>
    <w:p w:rsidR="00342AE2" w:rsidRDefault="00342AE2" w:rsidP="00342AE2">
      <w:pPr>
        <w:pStyle w:val="Flietext"/>
      </w:pPr>
      <w:r>
        <w:t>Darauf aufbauend findet man zwei Arten von SAP AppServices: die Enablement Services und die Applikation Services. Erstere stellen Dienste zur Verwaltung von Applikationen und Systemen Dienste zur Verfügung, welche zum Beispiel die Persistenz-, Konnektivitäts-, Identitäts- und Dokumentenverwaltung ermöglichen. Zweitere enthalten Werkzeuge für spezielle Szenarien, zum Beispiel für mobile Applikationen, Portale, für die Zusammenarbeit innerhalb der Firma und mit Partnern sowie zur Integration.</w:t>
      </w:r>
    </w:p>
    <w:p w:rsidR="00887077" w:rsidRDefault="007A45E1" w:rsidP="00937F6A">
      <w:pPr>
        <w:pStyle w:val="Flietext"/>
      </w:pPr>
      <w:r>
        <w:t xml:space="preserve"> In den folgenden Jahren hat SAP die Platform erweitert und ausgebaut und sie schließlich im Februar 2017 neu unter dem Namen SAP Cloud Platform veröffentlicht.</w:t>
      </w:r>
      <w:r w:rsidR="00696D82">
        <w:t xml:space="preserve"> Im April 2018 stehen dem Nutzer auf der SAP Cloud Plattform Dienste zwölf verschiedener Kategorien zur Verfügung</w:t>
      </w:r>
      <w:r w:rsidR="00497E5C">
        <w:t xml:space="preserve"> (</w:t>
      </w:r>
      <w:r w:rsidR="00F6082C">
        <w:fldChar w:fldCharType="begin"/>
      </w:r>
      <w:r w:rsidR="00F6082C">
        <w:instrText xml:space="preserve"> REF _Ref512767265 \h </w:instrText>
      </w:r>
      <w:r w:rsidR="00F6082C">
        <w:fldChar w:fldCharType="separate"/>
      </w:r>
      <w:r w:rsidR="007F64B2">
        <w:t>Abbildung 4</w:t>
      </w:r>
      <w:r w:rsidR="00F6082C">
        <w:fldChar w:fldCharType="end"/>
      </w:r>
      <w:r w:rsidR="00497E5C">
        <w:t>)</w:t>
      </w:r>
      <w:r w:rsidR="00696D82">
        <w:t>:</w:t>
      </w:r>
      <w:r w:rsidR="0046207C">
        <w:t xml:space="preserve"> </w:t>
      </w:r>
      <w:r w:rsidR="00EE10D1">
        <w:t>Analytics</w:t>
      </w:r>
      <w:r w:rsidR="0046207C">
        <w:t xml:space="preserve">, </w:t>
      </w:r>
      <w:r w:rsidR="00EE10D1">
        <w:t>Business Services</w:t>
      </w:r>
      <w:r w:rsidR="0046207C">
        <w:t xml:space="preserve">, </w:t>
      </w:r>
      <w:r w:rsidR="00EE10D1">
        <w:t>Collaboration</w:t>
      </w:r>
      <w:r w:rsidR="0046207C">
        <w:t xml:space="preserve">, Data &amp; Storage, </w:t>
      </w:r>
      <w:r w:rsidR="00EE10D1">
        <w:t>DevOps</w:t>
      </w:r>
      <w:r w:rsidR="0046207C">
        <w:t xml:space="preserve">, </w:t>
      </w:r>
      <w:r w:rsidR="00EE10D1">
        <w:t>Integration</w:t>
      </w:r>
      <w:r w:rsidR="0046207C">
        <w:t xml:space="preserve">, </w:t>
      </w:r>
      <w:r w:rsidR="00EE10D1">
        <w:t>Internet of Things</w:t>
      </w:r>
      <w:r w:rsidR="0046207C">
        <w:t xml:space="preserve">, Machine Learning, </w:t>
      </w:r>
      <w:r w:rsidR="00EE10D1">
        <w:t>Mobile Services</w:t>
      </w:r>
      <w:r w:rsidR="0046207C">
        <w:t xml:space="preserve">, Runtimes &amp; Containers, </w:t>
      </w:r>
      <w:r w:rsidR="00887077" w:rsidRPr="00696D82">
        <w:t>Security</w:t>
      </w:r>
      <w:r w:rsidR="0046207C">
        <w:t xml:space="preserve"> und</w:t>
      </w:r>
      <w:r w:rsidR="00887077" w:rsidRPr="00696D82">
        <w:t xml:space="preserve"> </w:t>
      </w:r>
      <w:r w:rsidR="0046207C">
        <w:t>User Experience.</w:t>
      </w:r>
      <w:r w:rsidR="00C3493D">
        <w:t xml:space="preserve"> </w:t>
      </w:r>
      <w:r w:rsidR="00F12B11">
        <w:t xml:space="preserve">Die Services werden in Abschnitt </w:t>
      </w:r>
      <w:r w:rsidR="00F12B11">
        <w:fldChar w:fldCharType="begin"/>
      </w:r>
      <w:r w:rsidR="00F12B11">
        <w:instrText xml:space="preserve"> REF _Ref511976658 \r \h </w:instrText>
      </w:r>
      <w:r w:rsidR="00F12B11">
        <w:fldChar w:fldCharType="separate"/>
      </w:r>
      <w:r w:rsidR="007F64B2">
        <w:t>2.3.3</w:t>
      </w:r>
      <w:r w:rsidR="00F12B11">
        <w:fldChar w:fldCharType="end"/>
      </w:r>
      <w:r w:rsidR="00F12B11">
        <w:t xml:space="preserve"> detailliert behandelt.</w:t>
      </w:r>
    </w:p>
    <w:p w:rsidR="0068135D" w:rsidRDefault="00C736C7" w:rsidP="00C736C7">
      <w:pPr>
        <w:pStyle w:val="berschrift3"/>
        <w:spacing w:before="240"/>
      </w:pPr>
      <w:bookmarkStart w:id="33" w:name="_Toc512245439"/>
      <w:bookmarkStart w:id="34" w:name="_Toc512808539"/>
      <w:bookmarkStart w:id="35" w:name="_Toc513555841"/>
      <w:r>
        <w:softHyphen/>
      </w:r>
      <w:r>
        <w:softHyphen/>
      </w:r>
      <w:r w:rsidR="0068135D">
        <w:t>Zielgruppe</w:t>
      </w:r>
      <w:bookmarkEnd w:id="33"/>
      <w:bookmarkEnd w:id="34"/>
      <w:bookmarkEnd w:id="35"/>
    </w:p>
    <w:p w:rsidR="00557B85" w:rsidRDefault="005765C9" w:rsidP="00F63675">
      <w:pPr>
        <w:pStyle w:val="FlietextersterAbsatz"/>
      </w:pPr>
      <w:r>
        <w:t>Nach Aussage von Matthias Steiner, einem Technik-</w:t>
      </w:r>
      <w:r w:rsidR="006F1FDA">
        <w:t>Experte</w:t>
      </w:r>
      <w:r>
        <w:t xml:space="preserve"> von SAP, bietet die SAP Cloud Plattform einen Mehrwert für neugegründete Firmen, welche eine Applikation auf Basis von SAP HANA bauen wollen, für Partner, die eine Erweiterung anbieten möchten, oder für Kunden, denen eine speziell angepasste Lösung </w:t>
      </w:r>
      <w:r w:rsidR="008421C3">
        <w:t>für die von ihnen genutzten</w:t>
      </w:r>
      <w:r>
        <w:t xml:space="preserve"> SAP Anwendungen fehlt </w:t>
      </w:r>
      <w:sdt>
        <w:sdtPr>
          <w:id w:val="171926930"/>
          <w:citation/>
        </w:sdtPr>
        <w:sdtContent>
          <w:r>
            <w:fldChar w:fldCharType="begin"/>
          </w:r>
          <w:r>
            <w:instrText xml:space="preserve"> CITATION Ste13 \l 1031 </w:instrText>
          </w:r>
          <w:r>
            <w:fldChar w:fldCharType="separate"/>
          </w:r>
          <w:r w:rsidR="007F64B2">
            <w:t>[23]</w:t>
          </w:r>
          <w:r>
            <w:fldChar w:fldCharType="end"/>
          </w:r>
        </w:sdtContent>
      </w:sdt>
      <w:r>
        <w:t>.</w:t>
      </w:r>
      <w:r w:rsidR="00DD151D">
        <w:t xml:space="preserve"> Doch nicht nur neugegründet</w:t>
      </w:r>
      <w:r w:rsidR="00792F87">
        <w:t>e Firmen, sondern auch die Firmen Bosch und</w:t>
      </w:r>
      <w:r w:rsidR="00DD151D">
        <w:t xml:space="preserve"> Siemens</w:t>
      </w:r>
      <w:r w:rsidR="00342DA7">
        <w:t>, die Hamburger Hafenbehörde</w:t>
      </w:r>
      <w:r w:rsidR="000F5010">
        <w:t xml:space="preserve"> und</w:t>
      </w:r>
      <w:r w:rsidR="00DD151D">
        <w:t xml:space="preserve"> der </w:t>
      </w:r>
      <w:r w:rsidR="008421C3">
        <w:t>Gabel</w:t>
      </w:r>
      <w:r w:rsidR="00DD151D">
        <w:t xml:space="preserve">staplerhersteller Still GmbH </w:t>
      </w:r>
      <w:r w:rsidR="001F28BE">
        <w:t xml:space="preserve">haben bereits Projekte mit der SAP Cloud Plattform umgesetzt. Siemens ist dadurch zu Vorhersagen über anfallende Wartungen in der Lage, Bosch ermöglicht </w:t>
      </w:r>
      <w:r w:rsidR="000C088B">
        <w:t xml:space="preserve">LKW-Fahrern per App einen sicheren Stellplatz für die Nacht zu finden, </w:t>
      </w:r>
      <w:r w:rsidR="006169D4">
        <w:t xml:space="preserve">im Hamburger Hafen werden in Echtzeit Containerschiffe koordiniert und </w:t>
      </w:r>
      <w:r w:rsidR="00645B34">
        <w:t xml:space="preserve">bei Still GmbH </w:t>
      </w:r>
      <w:r w:rsidR="006169D4">
        <w:t>Gabelstapler zu autonomem Handeln befähigt</w:t>
      </w:r>
      <w:r w:rsidR="00FF1433">
        <w:t xml:space="preserve"> </w:t>
      </w:r>
      <w:sdt>
        <w:sdtPr>
          <w:id w:val="1255787610"/>
          <w:citation/>
        </w:sdtPr>
        <w:sdtContent>
          <w:r w:rsidR="00FF1433">
            <w:fldChar w:fldCharType="begin"/>
          </w:r>
          <w:r w:rsidR="00FF1433">
            <w:instrText xml:space="preserve">CITATION success \l 1031 </w:instrText>
          </w:r>
          <w:r w:rsidR="00FF1433">
            <w:fldChar w:fldCharType="separate"/>
          </w:r>
          <w:r w:rsidR="007F64B2">
            <w:t>[24]</w:t>
          </w:r>
          <w:r w:rsidR="00FF1433">
            <w:fldChar w:fldCharType="end"/>
          </w:r>
        </w:sdtContent>
      </w:sdt>
      <w:r w:rsidR="006169D4">
        <w:t>.</w:t>
      </w:r>
    </w:p>
    <w:p w:rsidR="000C5261" w:rsidRDefault="005B2C69" w:rsidP="00937F6A">
      <w:pPr>
        <w:pStyle w:val="Flietext"/>
      </w:pPr>
      <w:r>
        <w:t>Partner von SAP nutzen die Fähigkeiten der Cl</w:t>
      </w:r>
      <w:r w:rsidR="00BC174B">
        <w:t>oud Platform zur Erstellung von Erweiterungen bestehender SAP-Systeme und verkaufen diese dann im SAP App Center</w:t>
      </w:r>
      <w:r w:rsidR="00246351">
        <w:t xml:space="preserve"> </w:t>
      </w:r>
      <w:r w:rsidR="00BC174B">
        <w:t xml:space="preserve">. </w:t>
      </w:r>
      <w:r w:rsidR="000C5261">
        <w:t>Bestehende SAP-Kunden</w:t>
      </w:r>
      <w:r w:rsidR="00BC174B">
        <w:t xml:space="preserve"> suchen dort nach einer passenden Lösung für ihr Problem. Wenn sie nicht fündig werden, oder nicht bereit sind einer anderen Firma den gewünschten Betrag für eine Anwendung zu zahlen,</w:t>
      </w:r>
      <w:r w:rsidR="000C5261">
        <w:t xml:space="preserve"> können</w:t>
      </w:r>
      <w:r w:rsidR="00BC174B">
        <w:t xml:space="preserve"> sie</w:t>
      </w:r>
      <w:r w:rsidR="000C5261">
        <w:t xml:space="preserve"> die SAP Cloud Platform nutzen um SAP Systeme nach ihren Wünschen anzupassen und zu erweitern</w:t>
      </w:r>
      <w:r w:rsidR="00BC174B">
        <w:t>.</w:t>
      </w:r>
    </w:p>
    <w:p w:rsidR="00BF2D97" w:rsidRDefault="0068135D" w:rsidP="0068135D">
      <w:pPr>
        <w:pStyle w:val="berschrift3"/>
      </w:pPr>
      <w:bookmarkStart w:id="36" w:name="_Toc512245441"/>
      <w:bookmarkStart w:id="37" w:name="_Toc512808540"/>
      <w:bookmarkStart w:id="38" w:name="_Toc513555842"/>
      <w:r>
        <w:lastRenderedPageBreak/>
        <w:t>Umgebungen</w:t>
      </w:r>
      <w:bookmarkEnd w:id="36"/>
      <w:bookmarkEnd w:id="37"/>
      <w:bookmarkEnd w:id="38"/>
    </w:p>
    <w:p w:rsidR="00B62661" w:rsidRPr="00267B97" w:rsidRDefault="00CD2B92" w:rsidP="00267B97">
      <w:pPr>
        <w:pStyle w:val="FlietextersterAbsatz"/>
      </w:pPr>
      <w:r w:rsidRPr="00CD2B92">
        <w:t xml:space="preserve">Die SAP Cloud Platform bietet Entwicklern zwei Umgebungen für ihre Entwicklungen an. Die </w:t>
      </w:r>
      <w:r w:rsidR="00745619" w:rsidRPr="00CD2B92">
        <w:t>Cloud Foundry</w:t>
      </w:r>
      <w:r w:rsidRPr="00CD2B92">
        <w:t>- und die Neo-Umgebung.</w:t>
      </w:r>
      <w:r>
        <w:t xml:space="preserve"> </w:t>
      </w:r>
      <w:r w:rsidR="00A06279">
        <w:t>Cloud Foundry</w:t>
      </w:r>
      <w:r w:rsidR="00011C38">
        <w:t xml:space="preserve"> ist ein Open Source-</w:t>
      </w:r>
      <w:r w:rsidR="00A06279">
        <w:t xml:space="preserve">PaaS zur </w:t>
      </w:r>
      <w:r w:rsidR="008421C3">
        <w:t>Entwicklung</w:t>
      </w:r>
      <w:r w:rsidR="00A06279">
        <w:t xml:space="preserve"> von Anwendungen, welches sich durch die unternehmensfähige Architektur, Portabilität, Multi Cloud-Funktionen und offenen Standardprotokollen von den Konkurrenten abhebt </w:t>
      </w:r>
      <w:sdt>
        <w:sdtPr>
          <w:id w:val="-1249655117"/>
          <w:citation/>
        </w:sdtPr>
        <w:sdtContent>
          <w:r w:rsidR="00A06279">
            <w:fldChar w:fldCharType="begin"/>
          </w:r>
          <w:r w:rsidR="00A06279">
            <w:instrText xml:space="preserve"> CITATION Gea17 \l 1031 </w:instrText>
          </w:r>
          <w:r w:rsidR="00A06279">
            <w:fldChar w:fldCharType="separate"/>
          </w:r>
          <w:r w:rsidR="007F64B2">
            <w:t>[25]</w:t>
          </w:r>
          <w:r w:rsidR="00A06279">
            <w:fldChar w:fldCharType="end"/>
          </w:r>
        </w:sdtContent>
      </w:sdt>
      <w:r w:rsidR="00A06279">
        <w:t>.</w:t>
      </w:r>
      <w:r w:rsidR="00B714B5">
        <w:t xml:space="preserve"> Unter Mult</w:t>
      </w:r>
      <w:r w:rsidR="00834FF1">
        <w:t xml:space="preserve">i </w:t>
      </w:r>
      <w:r w:rsidR="00B714B5">
        <w:t xml:space="preserve">Cloud versteht </w:t>
      </w:r>
      <w:r w:rsidR="00BF5D1C">
        <w:t xml:space="preserve">man, dass die Plattform auf </w:t>
      </w:r>
      <w:r w:rsidR="004C49F8">
        <w:t>Infrastrukturd</w:t>
      </w:r>
      <w:r w:rsidR="00BF5D1C">
        <w:t xml:space="preserve">iensten von unterschiedlichen Anbietern betrieben </w:t>
      </w:r>
      <w:r w:rsidR="008421C3">
        <w:t>wird</w:t>
      </w:r>
      <w:sdt>
        <w:sdtPr>
          <w:id w:val="-537121989"/>
          <w:citation/>
        </w:sdtPr>
        <w:sdtContent>
          <w:r w:rsidR="004C49F8">
            <w:fldChar w:fldCharType="begin"/>
          </w:r>
          <w:r w:rsidR="004C49F8">
            <w:instrText xml:space="preserve"> CITATION Sha17 \l 1031 </w:instrText>
          </w:r>
          <w:r w:rsidR="004C49F8">
            <w:fldChar w:fldCharType="separate"/>
          </w:r>
          <w:r w:rsidR="007F64B2">
            <w:t xml:space="preserve"> [26]</w:t>
          </w:r>
          <w:r w:rsidR="004C49F8">
            <w:fldChar w:fldCharType="end"/>
          </w:r>
        </w:sdtContent>
      </w:sdt>
      <w:r w:rsidR="00BF5D1C">
        <w:t>.</w:t>
      </w:r>
    </w:p>
    <w:p w:rsidR="00551C3F" w:rsidRDefault="00D46DBC" w:rsidP="00551C3F">
      <w:pPr>
        <w:pStyle w:val="Beschriftung"/>
      </w:pPr>
      <w:r>
        <w:rPr>
          <w:noProof/>
          <w:lang w:eastAsia="zh-CN"/>
        </w:rPr>
        <w:drawing>
          <wp:inline distT="0" distB="0" distL="0" distR="0">
            <wp:extent cx="6120000" cy="4287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a:blip r:embed="rId11">
                      <a:extLst>
                        <a:ext uri="{28A0092B-C50C-407E-A947-70E740481C1C}">
                          <a14:useLocalDpi xmlns:a14="http://schemas.microsoft.com/office/drawing/2010/main" val="0"/>
                        </a:ext>
                      </a:extLst>
                    </a:blip>
                    <a:stretch>
                      <a:fillRect/>
                    </a:stretch>
                  </pic:blipFill>
                  <pic:spPr>
                    <a:xfrm>
                      <a:off x="0" y="0"/>
                      <a:ext cx="6120000" cy="4287600"/>
                    </a:xfrm>
                    <a:prstGeom prst="rect">
                      <a:avLst/>
                    </a:prstGeom>
                  </pic:spPr>
                </pic:pic>
              </a:graphicData>
            </a:graphic>
          </wp:inline>
        </w:drawing>
      </w:r>
      <w:bookmarkStart w:id="39" w:name="_Ref512342966"/>
      <w:bookmarkStart w:id="40" w:name="_Ref512251132"/>
      <w:r w:rsidR="00551C3F" w:rsidRPr="00551C3F">
        <w:t xml:space="preserve"> </w:t>
      </w:r>
    </w:p>
    <w:p w:rsidR="00551C3F" w:rsidRDefault="00551C3F" w:rsidP="00551C3F">
      <w:pPr>
        <w:pStyle w:val="Beschriftung"/>
      </w:pPr>
      <w:bookmarkStart w:id="41" w:name="_Toc512808572"/>
      <w:bookmarkStart w:id="42" w:name="_Ref513534280"/>
      <w:bookmarkStart w:id="43" w:name="_Toc513555887"/>
      <w:r>
        <w:t xml:space="preserve">Abbildung </w:t>
      </w:r>
      <w:r w:rsidR="007F02F6">
        <w:fldChar w:fldCharType="begin"/>
      </w:r>
      <w:r w:rsidR="007F02F6">
        <w:instrText xml:space="preserve"> SEQ Abbildung \* ARABIC </w:instrText>
      </w:r>
      <w:r w:rsidR="007F02F6">
        <w:fldChar w:fldCharType="separate"/>
      </w:r>
      <w:r w:rsidR="007F64B2">
        <w:rPr>
          <w:noProof/>
        </w:rPr>
        <w:t>3</w:t>
      </w:r>
      <w:r w:rsidR="007F02F6">
        <w:rPr>
          <w:noProof/>
        </w:rPr>
        <w:fldChar w:fldCharType="end"/>
      </w:r>
      <w:bookmarkEnd w:id="39"/>
      <w:bookmarkEnd w:id="42"/>
      <w:r>
        <w:t xml:space="preserve">: Regionen in der SAP Cloud </w:t>
      </w:r>
      <w:proofErr w:type="spellStart"/>
      <w:r>
        <w:t>Platform</w:t>
      </w:r>
      <w:bookmarkEnd w:id="40"/>
      <w:bookmarkEnd w:id="41"/>
      <w:bookmarkEnd w:id="43"/>
      <w:proofErr w:type="spellEnd"/>
    </w:p>
    <w:p w:rsidR="00267B97" w:rsidRDefault="00267B97" w:rsidP="00267B97">
      <w:pPr>
        <w:pStyle w:val="Flietext"/>
      </w:pPr>
      <w:r>
        <w:t xml:space="preserve">SAP empfiehlt die Cloud Foundry Umgebung für die Entwicklung von 12-Faktor- und Mikroservice basierten Anwendungen, für Szenarien des Internets der Dinge und für maschinelles Lernen. </w:t>
      </w:r>
      <w:r w:rsidRPr="00A06279">
        <w:t xml:space="preserve">Auch native SAP HANA Anwendungen lassen sich in Cloud Foundry entwickeln </w:t>
      </w:r>
      <w:sdt>
        <w:sdtPr>
          <w:rPr>
            <w:lang w:val="en-US"/>
          </w:rPr>
          <w:id w:val="-240266117"/>
          <w:citation/>
        </w:sdtPr>
        <w:sdtContent>
          <w:r>
            <w:rPr>
              <w:lang w:val="en-US"/>
            </w:rPr>
            <w:fldChar w:fldCharType="begin"/>
          </w:r>
          <w:r w:rsidRPr="00A06279">
            <w:instrText xml:space="preserve">CITATION documentation \p 11 \l 1031 </w:instrText>
          </w:r>
          <w:r>
            <w:rPr>
              <w:lang w:val="en-US"/>
            </w:rPr>
            <w:fldChar w:fldCharType="separate"/>
          </w:r>
          <w:r w:rsidR="007F64B2">
            <w:t>[22 S. 11]</w:t>
          </w:r>
          <w:r>
            <w:rPr>
              <w:lang w:val="en-US"/>
            </w:rPr>
            <w:fldChar w:fldCharType="end"/>
          </w:r>
        </w:sdtContent>
      </w:sdt>
      <w:r w:rsidRPr="00A06279">
        <w:t>.</w:t>
      </w:r>
      <w:r>
        <w:t xml:space="preserve"> </w:t>
      </w:r>
      <w:r w:rsidRPr="00861DD3">
        <w:t>Aufgrund der offenen Standardprotokolle ist eine Applikation, die in SAP Cloud Foundry</w:t>
      </w:r>
      <w:r>
        <w:t xml:space="preserve"> entwickelt wurde, auch bei anderen Anbietern von Cloud Foundry lauffähig. </w:t>
      </w:r>
      <w:r w:rsidRPr="0048562D">
        <w:t xml:space="preserve">Dies </w:t>
      </w:r>
      <w:r>
        <w:t xml:space="preserve">wird durch </w:t>
      </w:r>
      <w:r w:rsidRPr="0048562D">
        <w:t>die Zer</w:t>
      </w:r>
      <w:r>
        <w:t>ti</w:t>
      </w:r>
      <w:r w:rsidRPr="0048562D">
        <w:t>fizierung der SAP Cloud Plattform durch die Cloud Foundry Foundation</w:t>
      </w:r>
      <w:r>
        <w:t xml:space="preserve"> garantiert </w:t>
      </w:r>
      <w:sdt>
        <w:sdtPr>
          <w:id w:val="566995827"/>
          <w:citation/>
        </w:sdtPr>
        <w:sdtContent>
          <w:r>
            <w:fldChar w:fldCharType="begin"/>
          </w:r>
          <w:r>
            <w:instrText xml:space="preserve">CITATION Hei15 \l 1031 </w:instrText>
          </w:r>
          <w:r>
            <w:fldChar w:fldCharType="separate"/>
          </w:r>
          <w:r w:rsidR="007F64B2">
            <w:t>[27]</w:t>
          </w:r>
          <w:r>
            <w:fldChar w:fldCharType="end"/>
          </w:r>
        </w:sdtContent>
      </w:sdt>
      <w:r>
        <w:t xml:space="preserve"> und verringert den bei SAP bisher hohen Grad der Abhängigkeit vom Anbieter (vendor lock-in).</w:t>
      </w:r>
      <w:r w:rsidRPr="0048562D">
        <w:t xml:space="preserve"> </w:t>
      </w:r>
      <w:r>
        <w:t xml:space="preserve">Im Standard werden Programmiersprachen wie Java und NodeJS </w:t>
      </w:r>
      <w:sdt>
        <w:sdtPr>
          <w:id w:val="1345512602"/>
          <w:citation/>
        </w:sdtPr>
        <w:sdtContent>
          <w:r>
            <w:fldChar w:fldCharType="begin"/>
          </w:r>
          <w:r>
            <w:instrText xml:space="preserve">CITATION documentation \p 11 \l 1031 </w:instrText>
          </w:r>
          <w:r>
            <w:fldChar w:fldCharType="separate"/>
          </w:r>
          <w:r w:rsidR="007F64B2">
            <w:t>[22 S. 11]</w:t>
          </w:r>
          <w:r>
            <w:fldChar w:fldCharType="end"/>
          </w:r>
        </w:sdtContent>
      </w:sdt>
      <w:r>
        <w:t xml:space="preserve"> angeboten, Cloud Foundry bietet dem Nutzer zusätzlich die </w:t>
      </w:r>
      <w:r>
        <w:lastRenderedPageBreak/>
        <w:t xml:space="preserve">Möglichkeit weitere Programmiersprachen mit Hilfe so genannter </w:t>
      </w:r>
      <w:r w:rsidRPr="000A689C">
        <w:rPr>
          <w:i/>
        </w:rPr>
        <w:t>Buildpacks</w:t>
      </w:r>
      <w:r>
        <w:t xml:space="preserve">, welche von der Foundation oder der Community angeboten werden, einzubinden </w:t>
      </w:r>
      <w:sdt>
        <w:sdtPr>
          <w:id w:val="672223748"/>
          <w:citation/>
        </w:sdtPr>
        <w:sdtContent>
          <w:r>
            <w:fldChar w:fldCharType="begin"/>
          </w:r>
          <w:r>
            <w:instrText xml:space="preserve"> CITATION Ram17 \l 1031 </w:instrText>
          </w:r>
          <w:r>
            <w:fldChar w:fldCharType="separate"/>
          </w:r>
          <w:r w:rsidR="007F64B2">
            <w:t>[28]</w:t>
          </w:r>
          <w:r>
            <w:fldChar w:fldCharType="end"/>
          </w:r>
        </w:sdtContent>
      </w:sdt>
      <w:r>
        <w:t xml:space="preserve">. </w:t>
      </w:r>
    </w:p>
    <w:p w:rsidR="00267B97" w:rsidRDefault="00267B97" w:rsidP="00267B97">
      <w:pPr>
        <w:pStyle w:val="Flietext"/>
      </w:pPr>
      <w:r>
        <w:t xml:space="preserve">Die zweite Umgebung trägt den namen Neo und ist die Weiterentwicklung der SAP NetWeaver Cloud, eines frühen PaaS von SAP, welches seit 2011 existiert </w:t>
      </w:r>
      <w:sdt>
        <w:sdtPr>
          <w:id w:val="-611134604"/>
          <w:citation/>
        </w:sdtPr>
        <w:sdtContent>
          <w:r>
            <w:fldChar w:fldCharType="begin"/>
          </w:r>
          <w:r>
            <w:instrText xml:space="preserve"> CITATION Neo \l 1031 </w:instrText>
          </w:r>
          <w:r>
            <w:fldChar w:fldCharType="separate"/>
          </w:r>
          <w:r w:rsidR="007F64B2">
            <w:t>[29]</w:t>
          </w:r>
          <w:r>
            <w:fldChar w:fldCharType="end"/>
          </w:r>
        </w:sdtContent>
      </w:sdt>
      <w:r>
        <w:t xml:space="preserve"> und im März 2013 in die SAP Cloud Platform integriert wurde </w:t>
      </w:r>
      <w:sdt>
        <w:sdtPr>
          <w:id w:val="-582222779"/>
          <w:citation/>
        </w:sdtPr>
        <w:sdtContent>
          <w:r>
            <w:fldChar w:fldCharType="begin"/>
          </w:r>
          <w:r>
            <w:instrText xml:space="preserve"> CITATION Kaz13 \l 1031 </w:instrText>
          </w:r>
          <w:r>
            <w:fldChar w:fldCharType="separate"/>
          </w:r>
          <w:r w:rsidR="007F64B2">
            <w:t>[30]</w:t>
          </w:r>
          <w:r>
            <w:fldChar w:fldCharType="end"/>
          </w:r>
        </w:sdtContent>
      </w:sdt>
      <w:r>
        <w:t xml:space="preserve">. Mit ihr kann ein Kunde Java- </w:t>
      </w:r>
      <w:sdt>
        <w:sdtPr>
          <w:id w:val="-1545905733"/>
          <w:citation/>
        </w:sdtPr>
        <w:sdtContent>
          <w:r>
            <w:fldChar w:fldCharType="begin"/>
          </w:r>
          <w:r>
            <w:instrText xml:space="preserve"> CITATION Chi12 \l 1031 </w:instrText>
          </w:r>
          <w:r>
            <w:fldChar w:fldCharType="separate"/>
          </w:r>
          <w:r w:rsidR="007F64B2">
            <w:t>[31]</w:t>
          </w:r>
          <w:r>
            <w:fldChar w:fldCharType="end"/>
          </w:r>
        </w:sdtContent>
      </w:sdt>
      <w:r>
        <w:t xml:space="preserve">, SAP HANA XS- und HTML5-Anwendungen </w:t>
      </w:r>
      <w:sdt>
        <w:sdtPr>
          <w:id w:val="604467664"/>
          <w:citation/>
        </w:sdtPr>
        <w:sdtContent>
          <w:r>
            <w:fldChar w:fldCharType="begin"/>
          </w:r>
          <w:r>
            <w:instrText xml:space="preserve">CITATION documentation \p 11 \l 1031 </w:instrText>
          </w:r>
          <w:r>
            <w:fldChar w:fldCharType="separate"/>
          </w:r>
          <w:r w:rsidR="007F64B2">
            <w:t>[22 S. 11]</w:t>
          </w:r>
          <w:r>
            <w:fldChar w:fldCharType="end"/>
          </w:r>
        </w:sdtContent>
      </w:sdt>
      <w:r>
        <w:t xml:space="preserve"> in der Cloud entwickeln und betreiben.</w:t>
      </w:r>
    </w:p>
    <w:p w:rsidR="00267B97" w:rsidRPr="00267B97" w:rsidRDefault="00267B97" w:rsidP="00267B97">
      <w:pPr>
        <w:pStyle w:val="Flietext"/>
      </w:pPr>
      <w:r>
        <w:t xml:space="preserve">Wie </w:t>
      </w:r>
      <w:r>
        <w:fldChar w:fldCharType="begin"/>
      </w:r>
      <w:r>
        <w:instrText xml:space="preserve"> REF _Ref513534280 \h </w:instrText>
      </w:r>
      <w:r>
        <w:fldChar w:fldCharType="separate"/>
      </w:r>
      <w:r w:rsidR="007F64B2">
        <w:t>Abbildung 3</w:t>
      </w:r>
      <w:r>
        <w:fldChar w:fldCharType="end"/>
      </w:r>
      <w:r>
        <w:t xml:space="preserve"> zeigt, bietet SAP in der SAP Cloud Plattform für jede Umgebung verschiedene Rechenzentrumsstandorte (Regionen)</w:t>
      </w:r>
      <w:r w:rsidRPr="00B62661">
        <w:t xml:space="preserve"> </w:t>
      </w:r>
      <w:r>
        <w:t>an, welche der Nutzer wählen kann um</w:t>
      </w:r>
      <w:r w:rsidRPr="00EB61A7">
        <w:t xml:space="preserve"> </w:t>
      </w:r>
      <w:r>
        <w:t xml:space="preserve">die Performanz seiner Anwendungen (Antwortzeit, Latenz) zu optimieren </w:t>
      </w:r>
      <w:sdt>
        <w:sdtPr>
          <w:id w:val="1998540341"/>
          <w:citation/>
        </w:sdtPr>
        <w:sdtContent>
          <w:r>
            <w:fldChar w:fldCharType="begin"/>
          </w:r>
          <w:r>
            <w:instrText xml:space="preserve">CITATION documentation \p 7 \l 1031 </w:instrText>
          </w:r>
          <w:r>
            <w:fldChar w:fldCharType="separate"/>
          </w:r>
          <w:r w:rsidR="007F64B2">
            <w:t>[22 S. 7]</w:t>
          </w:r>
          <w:r>
            <w:fldChar w:fldCharType="end"/>
          </w:r>
        </w:sdtContent>
      </w:sdt>
      <w:r>
        <w:t>. In der Neo Umgebung basieren alle Regionen auf Infrastruktur von SAP. In der Cloud Foundry Umgebung greift SAP für den weltweiten Betrieb auf Infrastruktur (IaaS) unterschiedlicher Cloud-Anbieter wie Amazon Web Services, Microsoft und Google zurück. Zum Beispiel wird die Region US East auf Infrastruktur von Amazon Web Services betrieben. Einige Regionen sind noch im BETA-Stadium.</w:t>
      </w:r>
    </w:p>
    <w:p w:rsidR="00FE1A2C" w:rsidRDefault="00FE1A2C" w:rsidP="00FE1A2C">
      <w:pPr>
        <w:pStyle w:val="berschrift3"/>
      </w:pPr>
      <w:bookmarkStart w:id="44" w:name="_Ref511976658"/>
      <w:bookmarkStart w:id="45" w:name="_Toc512245443"/>
      <w:bookmarkStart w:id="46" w:name="_Toc512808541"/>
      <w:bookmarkStart w:id="47" w:name="_Toc513555843"/>
      <w:r>
        <w:t>Services</w:t>
      </w:r>
      <w:bookmarkEnd w:id="44"/>
      <w:bookmarkEnd w:id="45"/>
      <w:bookmarkEnd w:id="46"/>
      <w:bookmarkEnd w:id="47"/>
    </w:p>
    <w:p w:rsidR="008E4342" w:rsidRPr="008E4342" w:rsidRDefault="008E4342" w:rsidP="00F63675">
      <w:pPr>
        <w:pStyle w:val="FlietextersterAbsatz"/>
      </w:pPr>
      <w:r>
        <w:t xml:space="preserve">Wie bereits in Abschnitt </w:t>
      </w:r>
      <w:r>
        <w:fldChar w:fldCharType="begin"/>
      </w:r>
      <w:r>
        <w:instrText xml:space="preserve"> REF _Ref512767223 \w \h </w:instrText>
      </w:r>
      <w:r>
        <w:fldChar w:fldCharType="separate"/>
      </w:r>
      <w:r w:rsidR="007F64B2">
        <w:t>2.3</w:t>
      </w:r>
      <w:r>
        <w:fldChar w:fldCharType="end"/>
      </w:r>
      <w:r>
        <w:t xml:space="preserve"> erwähnt, bietet die SAP Cloud Platform Dienste in 12 Kategorien an, welche in </w:t>
      </w:r>
      <w:r>
        <w:fldChar w:fldCharType="begin"/>
      </w:r>
      <w:r>
        <w:instrText xml:space="preserve"> REF _Ref512767265 \h </w:instrText>
      </w:r>
      <w:r>
        <w:fldChar w:fldCharType="separate"/>
      </w:r>
      <w:r w:rsidR="007F64B2">
        <w:t>Abbildung 4</w:t>
      </w:r>
      <w:r>
        <w:fldChar w:fldCharType="end"/>
      </w:r>
      <w:r>
        <w:t xml:space="preserve"> aufgelistet werden. Die grünen Ziff</w:t>
      </w:r>
      <w:r w:rsidR="00D67596">
        <w:t>ern geben die Anzahl der zum Zeitpunkt dieser Arbeit</w:t>
      </w:r>
      <w:r>
        <w:t xml:space="preserve"> verfügbaren Services in dieser Kategorie an.</w:t>
      </w:r>
      <w:r w:rsidR="00F9148B">
        <w:t xml:space="preserve"> Eine detaillierte Erläuterung aller Dienste findet sich in der Dokumentation der SAP Cloud Platform </w:t>
      </w:r>
      <w:sdt>
        <w:sdtPr>
          <w:id w:val="-438066872"/>
          <w:citation/>
        </w:sdtPr>
        <w:sdtContent>
          <w:r w:rsidR="00F9148B">
            <w:fldChar w:fldCharType="begin"/>
          </w:r>
          <w:r w:rsidR="00F9148B">
            <w:instrText xml:space="preserve"> CITATION documentation \l 1031 </w:instrText>
          </w:r>
          <w:r w:rsidR="00F9148B">
            <w:fldChar w:fldCharType="separate"/>
          </w:r>
          <w:r w:rsidR="007F64B2">
            <w:t>[22]</w:t>
          </w:r>
          <w:r w:rsidR="00F9148B">
            <w:fldChar w:fldCharType="end"/>
          </w:r>
        </w:sdtContent>
      </w:sdt>
      <w:r w:rsidR="00F9148B">
        <w:t xml:space="preserve"> oder auf der Internetseite </w:t>
      </w:r>
      <w:sdt>
        <w:sdtPr>
          <w:id w:val="2129037887"/>
          <w:citation/>
        </w:sdtPr>
        <w:sdtContent>
          <w:r w:rsidR="00F9148B">
            <w:fldChar w:fldCharType="begin"/>
          </w:r>
          <w:r w:rsidR="00F9148B">
            <w:instrText xml:space="preserve"> CITATION capabilities \l 1031 </w:instrText>
          </w:r>
          <w:r w:rsidR="00F9148B">
            <w:fldChar w:fldCharType="separate"/>
          </w:r>
          <w:r w:rsidR="007F64B2">
            <w:t>[32]</w:t>
          </w:r>
          <w:r w:rsidR="00F9148B">
            <w:fldChar w:fldCharType="end"/>
          </w:r>
        </w:sdtContent>
      </w:sdt>
      <w:r w:rsidR="00F9148B">
        <w:t>.</w:t>
      </w:r>
    </w:p>
    <w:p w:rsidR="008E4342" w:rsidRDefault="008E4342" w:rsidP="00E8112E">
      <w:pPr>
        <w:pStyle w:val="FlietextersterAbsatz"/>
      </w:pPr>
      <w:r>
        <w:rPr>
          <w:lang w:eastAsia="zh-CN"/>
        </w:rPr>
        <w:drawing>
          <wp:inline distT="0" distB="0" distL="0" distR="0" wp14:anchorId="35BF75B1" wp14:editId="0D12D4B5">
            <wp:extent cx="6156564" cy="1635599"/>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56564" cy="1635599"/>
                    </a:xfrm>
                    <a:prstGeom prst="rect">
                      <a:avLst/>
                    </a:prstGeom>
                    <a:ln>
                      <a:noFill/>
                    </a:ln>
                    <a:extLst>
                      <a:ext uri="{53640926-AAD7-44D8-BBD7-CCE9431645EC}">
                        <a14:shadowObscured xmlns:a14="http://schemas.microsoft.com/office/drawing/2010/main"/>
                      </a:ext>
                    </a:extLst>
                  </pic:spPr>
                </pic:pic>
              </a:graphicData>
            </a:graphic>
          </wp:inline>
        </w:drawing>
      </w:r>
    </w:p>
    <w:p w:rsidR="008E4342" w:rsidRDefault="008E4342" w:rsidP="008E4342">
      <w:pPr>
        <w:pStyle w:val="Beschriftung"/>
      </w:pPr>
      <w:bookmarkStart w:id="48" w:name="_Ref512767265"/>
      <w:bookmarkStart w:id="49" w:name="_Toc512808573"/>
      <w:bookmarkStart w:id="50" w:name="_Ref513491988"/>
      <w:bookmarkStart w:id="51" w:name="_Toc513555888"/>
      <w:r>
        <w:t xml:space="preserve">Abbildung </w:t>
      </w:r>
      <w:r w:rsidR="007F02F6">
        <w:fldChar w:fldCharType="begin"/>
      </w:r>
      <w:r w:rsidR="007F02F6">
        <w:instrText xml:space="preserve"> SEQ Abbildung \* ARABIC </w:instrText>
      </w:r>
      <w:r w:rsidR="007F02F6">
        <w:fldChar w:fldCharType="separate"/>
      </w:r>
      <w:r w:rsidR="007F64B2">
        <w:rPr>
          <w:noProof/>
        </w:rPr>
        <w:t>4</w:t>
      </w:r>
      <w:r w:rsidR="007F02F6">
        <w:rPr>
          <w:noProof/>
        </w:rPr>
        <w:fldChar w:fldCharType="end"/>
      </w:r>
      <w:bookmarkEnd w:id="48"/>
      <w:r>
        <w:t xml:space="preserve">: Dienstkategorien auf der SAP Cloud Plattform </w:t>
      </w:r>
      <w:sdt>
        <w:sdtPr>
          <w:id w:val="-927113401"/>
          <w:citation/>
        </w:sdtPr>
        <w:sdtContent>
          <w:r>
            <w:fldChar w:fldCharType="begin"/>
          </w:r>
          <w:r>
            <w:instrText xml:space="preserve">CITATION capabilities \l 1031 </w:instrText>
          </w:r>
          <w:r>
            <w:fldChar w:fldCharType="separate"/>
          </w:r>
          <w:r w:rsidR="007F64B2">
            <w:rPr>
              <w:noProof/>
            </w:rPr>
            <w:t>[32]</w:t>
          </w:r>
          <w:r>
            <w:fldChar w:fldCharType="end"/>
          </w:r>
        </w:sdtContent>
      </w:sdt>
      <w:bookmarkEnd w:id="49"/>
      <w:bookmarkEnd w:id="50"/>
      <w:bookmarkEnd w:id="51"/>
    </w:p>
    <w:p w:rsidR="007E3D21" w:rsidRDefault="008C08E2" w:rsidP="00937F6A">
      <w:pPr>
        <w:pStyle w:val="Flietext"/>
      </w:pPr>
      <w:r>
        <w:t xml:space="preserve">Obwohl dieser Bereich für diese Arbeit nur von geringer Bedeutung ist, lohnt es sich, </w:t>
      </w:r>
      <w:r w:rsidR="000574E4">
        <w:t>kurz auf den Bereich</w:t>
      </w:r>
      <w:r w:rsidR="00FE1A2C">
        <w:t xml:space="preserve"> Data &amp; Storage </w:t>
      </w:r>
      <w:r w:rsidR="000574E4">
        <w:t>einzugehen.</w:t>
      </w:r>
      <w:r w:rsidR="00FE1A2C">
        <w:t xml:space="preserve"> SAP bietet mittlerweile neben zwei HANA Services auch Unterstützung für relationale Datenbanken aus eigenem (SAP ASE) und fremdem (PostgreSQL) Haus, für die NoSQL-Datenbanken MongoDB und Redis, einen Dokumenten- und ein Objektspeicherdienst und Dienste zum </w:t>
      </w:r>
      <w:r w:rsidR="001E2214">
        <w:t>Umgang mit großen, komplexen Datenmengen</w:t>
      </w:r>
      <w:r w:rsidR="00FE1A2C">
        <w:t xml:space="preserve"> an.</w:t>
      </w:r>
      <w:r w:rsidR="000574E4">
        <w:t xml:space="preserve"> Weil der Fokus der Plattform nicht mehr auf HANA liegt, wurde dieser Begriff auch aus dem Namen der Cloud Platform gestrichen.</w:t>
      </w:r>
      <w:r w:rsidR="00963A16">
        <w:t xml:space="preserve"> </w:t>
      </w:r>
    </w:p>
    <w:p w:rsidR="007E3D21" w:rsidRDefault="007E3D21" w:rsidP="00937F6A">
      <w:pPr>
        <w:pStyle w:val="Flietext"/>
      </w:pPr>
      <w:r>
        <w:lastRenderedPageBreak/>
        <w:t>UI Theme Designer</w:t>
      </w:r>
    </w:p>
    <w:p w:rsidR="001E2214" w:rsidRDefault="001E2214" w:rsidP="00937F6A">
      <w:pPr>
        <w:pStyle w:val="Flietext"/>
      </w:pPr>
      <w:r w:rsidRPr="001E2214">
        <w:rPr>
          <w:highlight w:val="yellow"/>
        </w:rPr>
        <w:t>Weitere Dienste abhängig vom Rest der Arbeit beschreiben.</w:t>
      </w:r>
    </w:p>
    <w:p w:rsidR="00FE1A2C" w:rsidRDefault="00FE1A2C" w:rsidP="00FE1A2C">
      <w:pPr>
        <w:pStyle w:val="berschrift3"/>
      </w:pPr>
      <w:bookmarkStart w:id="52" w:name="_Toc512245440"/>
      <w:bookmarkStart w:id="53" w:name="_Toc512808542"/>
      <w:bookmarkStart w:id="54" w:name="_Toc513555844"/>
      <w:r>
        <w:t>Zugang zu Diensten auf der SAP Cloud Plattform und Bezahlung</w:t>
      </w:r>
      <w:bookmarkEnd w:id="52"/>
      <w:bookmarkEnd w:id="53"/>
      <w:bookmarkEnd w:id="54"/>
    </w:p>
    <w:p w:rsidR="00FE1A2C" w:rsidRDefault="00FE1A2C" w:rsidP="00F63675">
      <w:pPr>
        <w:pStyle w:val="FlietextersterAbsatz"/>
      </w:pPr>
      <w:r>
        <w:t xml:space="preserve">Es gibt zwei Ansätze zur Nutzung und Abrechnung der SAP Cloud Platform, ein abonnementbasiertes Modell und ein nutzungsbasiertes Modell </w:t>
      </w:r>
      <w:sdt>
        <w:sdtPr>
          <w:id w:val="-1147740017"/>
          <w:citation/>
        </w:sdtPr>
        <w:sdtContent>
          <w:r>
            <w:fldChar w:fldCharType="begin"/>
          </w:r>
          <w:r>
            <w:instrText xml:space="preserve"> CITATION pricing \l 1031 </w:instrText>
          </w:r>
          <w:r>
            <w:fldChar w:fldCharType="separate"/>
          </w:r>
          <w:r w:rsidR="007F64B2">
            <w:t>[33]</w:t>
          </w:r>
          <w:r>
            <w:fldChar w:fldCharType="end"/>
          </w:r>
        </w:sdtContent>
      </w:sdt>
      <w:r>
        <w:t>. Beide haben ihre Berechtigung abhängig von den Anforderungen und Wünschen des Nutzers.</w:t>
      </w:r>
    </w:p>
    <w:p w:rsidR="00FE1A2C" w:rsidRDefault="00FE1A2C" w:rsidP="00937F6A">
      <w:pPr>
        <w:pStyle w:val="Flietext"/>
      </w:pPr>
      <w:r>
        <w:t xml:space="preserve">Bei der abonnementbasierten Variante kann der Kunde im Voraus definieren, welche Services er nutzen möchte und wie diese skaliert sein müssen. Während der Abrechnungsperiode kann er an diesen Einstellungen nichts verändern. Er zahlt den vereinbarten Preis unabhängig davon, ob er die vereinbarten Dienste tatsächlich genutzt hat oder nicht. Für dieses Modell gibt es Pakete mit einem festgelegten monatlichen Preis und einzelne Services, die der Nutzer </w:t>
      </w:r>
      <w:r w:rsidR="00B720B2">
        <w:t xml:space="preserve">zusätzlich </w:t>
      </w:r>
      <w:r>
        <w:t>zu diesen Pa</w:t>
      </w:r>
      <w:r w:rsidR="00B720B2">
        <w:t>keten</w:t>
      </w:r>
      <w:r>
        <w:t xml:space="preserve"> kann </w:t>
      </w:r>
      <w:sdt>
        <w:sdtPr>
          <w:id w:val="-855418853"/>
          <w:citation/>
        </w:sdtPr>
        <w:sdtContent>
          <w:r>
            <w:fldChar w:fldCharType="begin"/>
          </w:r>
          <w:r>
            <w:instrText xml:space="preserve"> CITATION subsrprice \l 1031 </w:instrText>
          </w:r>
          <w:r>
            <w:fldChar w:fldCharType="separate"/>
          </w:r>
          <w:r w:rsidR="007F64B2">
            <w:t>[34]</w:t>
          </w:r>
          <w:r>
            <w:fldChar w:fldCharType="end"/>
          </w:r>
        </w:sdtContent>
      </w:sdt>
      <w:r>
        <w:t>. Die Bezahlung erfolgt am Beginn der Abrechnungsperiode.</w:t>
      </w:r>
    </w:p>
    <w:p w:rsidR="00FE1A2C" w:rsidRDefault="006D17D5" w:rsidP="00F63675">
      <w:pPr>
        <w:pStyle w:val="Flietext"/>
      </w:pPr>
      <w:r>
        <w:t xml:space="preserve">Beim nutzungsbasierten Modell profitiert der Nutzer von der </w:t>
      </w:r>
      <w:r w:rsidR="00FE1A2C">
        <w:t>Modularität der SAP Cloud Platform</w:t>
      </w:r>
      <w:r>
        <w:t>, welche es ihm</w:t>
      </w:r>
      <w:r w:rsidR="00FE1A2C">
        <w:t xml:space="preserve"> ermöglicht die einzelnen Dienste unabhängig voneinander zu nutzen. </w:t>
      </w:r>
      <w:r w:rsidR="0082701F">
        <w:t>E</w:t>
      </w:r>
      <w:r w:rsidR="00FE1A2C">
        <w:t xml:space="preserve">inzelne Module </w:t>
      </w:r>
      <w:r w:rsidR="0082701F">
        <w:t xml:space="preserve">lassen sich </w:t>
      </w:r>
      <w:r w:rsidR="00FE1A2C">
        <w:t>dann buchen, wenn sie benötigt</w:t>
      </w:r>
      <w:r w:rsidR="0082701F">
        <w:t>,</w:t>
      </w:r>
      <w:r w:rsidR="00FE1A2C">
        <w:t xml:space="preserve"> und abmelden, sobald sie überflüssig werden. </w:t>
      </w:r>
      <w:r w:rsidR="0082701F">
        <w:t>Der Kunde</w:t>
      </w:r>
      <w:r w:rsidR="00FE1A2C">
        <w:t xml:space="preserve"> hat Zugang zu einem Portal in dem er die Module verwalten und sich über ihre Nutzung und Auslastung informieren kann. Dies ermöglicht ihm eine agile Skalierung seiner Dienste. Die Bezahlung der Services erfolgt nutzungsbasiert und mit so genannten </w:t>
      </w:r>
      <w:r w:rsidR="00FE1A2C" w:rsidRPr="00D56DAA">
        <w:rPr>
          <w:i/>
        </w:rPr>
        <w:t>cloud credits</w:t>
      </w:r>
      <w:r w:rsidR="00FE1A2C">
        <w:t>, welche einem festgelegten Geldwert entsprechen und zum Vertragsbeginn auf ein Konto eingezahlt werden. Wenn das Guthaben erschöpft ist, muss der Kunde weitere cloud credits kaufen um die SAP Cloud Platform weiterhin nutzen zu können.</w:t>
      </w:r>
    </w:p>
    <w:p w:rsidR="00FE1A2C" w:rsidRDefault="00FE1A2C" w:rsidP="00937F6A">
      <w:pPr>
        <w:pStyle w:val="Flietext"/>
      </w:pPr>
      <w:r>
        <w:t>Für Erstnutzer steht eine kostenlose Testversion der SAP Cloud Platform zur Verfügung, welche es ermöglicht einige Services auszuprobieren, und zum Beispiel erste Applikationen in HTML5 und Java zu entwickeln. SAP bietet kostenlose Online-Schulungen an, welche zu großen Teilen mit der Testvariante der Plattform verfolgbar sind. In der Testversion kann der Kunde sich bereits einen Überblick darüber verschaffen, welche Services er braucht.</w:t>
      </w:r>
    </w:p>
    <w:p w:rsidR="00FE1A2C" w:rsidRDefault="00FE1A2C" w:rsidP="00937F6A">
      <w:pPr>
        <w:pStyle w:val="Flietext"/>
      </w:pPr>
      <w:r>
        <w:t xml:space="preserve">Beide Bezahlmodelle </w:t>
      </w:r>
      <w:r w:rsidR="00195072">
        <w:t>gelten für eine</w:t>
      </w:r>
      <w:r>
        <w:t xml:space="preserve"> auf </w:t>
      </w:r>
      <w:r w:rsidR="00195072">
        <w:t>Infrastruktur von SAP betriebene</w:t>
      </w:r>
      <w:r>
        <w:t xml:space="preserve"> SAP Cloud Platform ab. Es ist ebenso möglich eine SAP Cloud Platform im eigenen Rechenzentrum zu installieren, wenn man die geeignete Infrastruktur bereitstellt. Dies hätte den Vorteil, dass die Kontrolle über die Daten beim Nutzer selbst verbleibt, jedoch hat er dann zusätzlichen finanziellen und zeitlichen Aufwand für die Beschaffung/Verwaltung der Infrastruktur </w:t>
      </w:r>
      <w:sdt>
        <w:sdtPr>
          <w:id w:val="-1352718340"/>
          <w:citation/>
        </w:sdtPr>
        <w:sdtContent>
          <w:r>
            <w:fldChar w:fldCharType="begin"/>
          </w:r>
          <w:r>
            <w:instrText xml:space="preserve"> CITATION Krä18 \l 1031 </w:instrText>
          </w:r>
          <w:r>
            <w:fldChar w:fldCharType="separate"/>
          </w:r>
          <w:r w:rsidR="007F64B2">
            <w:t>[35]</w:t>
          </w:r>
          <w:r>
            <w:fldChar w:fldCharType="end"/>
          </w:r>
        </w:sdtContent>
      </w:sdt>
      <w:r w:rsidR="00963A16">
        <w:t xml:space="preserve"> </w:t>
      </w:r>
      <w:r w:rsidR="003B7C90">
        <w:t>(</w:t>
      </w:r>
      <w:r w:rsidR="00963A16">
        <w:t>siehe Anhang</w:t>
      </w:r>
      <w:r w:rsidR="00453599">
        <w:t xml:space="preserve"> </w:t>
      </w:r>
      <w:r w:rsidR="00453599">
        <w:fldChar w:fldCharType="begin"/>
      </w:r>
      <w:r w:rsidR="00453599">
        <w:instrText xml:space="preserve"> REF _Ref513024679 \r \h </w:instrText>
      </w:r>
      <w:r w:rsidR="00453599">
        <w:fldChar w:fldCharType="separate"/>
      </w:r>
      <w:r w:rsidR="007F64B2">
        <w:t>10.4</w:t>
      </w:r>
      <w:r w:rsidR="00453599">
        <w:fldChar w:fldCharType="end"/>
      </w:r>
      <w:r w:rsidR="003B7C90">
        <w:t>)</w:t>
      </w:r>
      <w:r>
        <w:t>.</w:t>
      </w:r>
      <w:r w:rsidR="00195072">
        <w:t xml:space="preserve"> </w:t>
      </w:r>
      <w:r w:rsidR="00195072" w:rsidRPr="00195072">
        <w:rPr>
          <w:highlight w:val="yellow"/>
        </w:rPr>
        <w:t>BEZAHLMODELL</w:t>
      </w:r>
    </w:p>
    <w:p w:rsidR="00920DEA" w:rsidRDefault="00920DEA" w:rsidP="00937F6A">
      <w:pPr>
        <w:pStyle w:val="Flietext"/>
      </w:pPr>
      <w:r w:rsidRPr="00920DEA">
        <w:lastRenderedPageBreak/>
        <w:t>https://news.sap.com/germany/apps-schnell-entwickeln-mit-sap-hana-cloud-platform/</w:t>
      </w:r>
    </w:p>
    <w:p w:rsidR="0011514C" w:rsidRDefault="008478B2" w:rsidP="0011514C">
      <w:pPr>
        <w:pStyle w:val="berschrift3"/>
      </w:pPr>
      <w:bookmarkStart w:id="55" w:name="_Toc512245442"/>
      <w:bookmarkStart w:id="56" w:name="_Toc512808543"/>
      <w:bookmarkStart w:id="57" w:name="_Toc513555845"/>
      <w:r>
        <w:t>Anbindung an andere Systeme</w:t>
      </w:r>
      <w:bookmarkEnd w:id="55"/>
      <w:bookmarkEnd w:id="56"/>
      <w:bookmarkEnd w:id="57"/>
    </w:p>
    <w:p w:rsidR="009E2003" w:rsidRDefault="009E2003" w:rsidP="00F434FA">
      <w:pPr>
        <w:pStyle w:val="FlietextersterAbsatz"/>
      </w:pPr>
      <w:r>
        <w:t xml:space="preserve">Die Cloud Platform bietet für die Vernetzung von Systemen einen großen Vorteil: Anstatt je zwei Systeme </w:t>
      </w:r>
      <w:r w:rsidR="008663CB">
        <w:t xml:space="preserve">durch </w:t>
      </w:r>
      <w:r>
        <w:t>Punkt-zu-Punkt</w:t>
      </w:r>
      <w:r w:rsidR="008663CB">
        <w:t>-Verbindungen</w:t>
      </w:r>
      <w:r>
        <w:t xml:space="preserve"> zu verknüpfen und damit ein</w:t>
      </w:r>
      <w:r w:rsidR="003A203C">
        <w:t>e</w:t>
      </w:r>
      <w:r>
        <w:t xml:space="preserve"> </w:t>
      </w:r>
      <w:r w:rsidR="003A203C">
        <w:t>unübersichtliche Menge von</w:t>
      </w:r>
      <w:r>
        <w:t xml:space="preserve"> </w:t>
      </w:r>
      <w:r w:rsidR="003A203C">
        <w:t>zu verwaltenden</w:t>
      </w:r>
      <w:r>
        <w:t xml:space="preserve"> Verbindungen zu schaffen, stellt die Cloud Plattform einen zentralen Verbindungsknoten dar. </w:t>
      </w:r>
      <w:r w:rsidR="00BA3474">
        <w:t>Jedes Endgerät wird einmal an die Cloud Platform angebunden und steht damit automatisch für jedes andere</w:t>
      </w:r>
      <w:r w:rsidR="009A7E48">
        <w:t>, mit der Cloud Platform verbundene,</w:t>
      </w:r>
      <w:r w:rsidR="00BA3474">
        <w:t xml:space="preserve"> Endgerät zur Verfügung</w:t>
      </w:r>
      <w:r w:rsidR="009A7E48">
        <w:t>.</w:t>
      </w:r>
      <w:r w:rsidR="00434967">
        <w:t xml:space="preserve"> Wie </w:t>
      </w:r>
      <w:r w:rsidR="00434967">
        <w:fldChar w:fldCharType="begin"/>
      </w:r>
      <w:r w:rsidR="00434967">
        <w:instrText xml:space="preserve"> REF _Ref512584280 \h </w:instrText>
      </w:r>
      <w:r w:rsidR="00434967">
        <w:fldChar w:fldCharType="separate"/>
      </w:r>
      <w:r w:rsidR="007F64B2">
        <w:t>Abbildung 5</w:t>
      </w:r>
      <w:r w:rsidR="00434967">
        <w:fldChar w:fldCharType="end"/>
      </w:r>
      <w:r w:rsidR="00434967">
        <w:t xml:space="preserve"> zeigt, ist die SAP Cloud Platform in der Lage mobile, lokale und Cloud-Anwendungen von Geschäftspartnern und öffentlichen Behörden sowie soziale Netzwerke zu verknüpfen.</w:t>
      </w:r>
    </w:p>
    <w:p w:rsidR="00F26907" w:rsidRDefault="00F26907" w:rsidP="00937F6A">
      <w:pPr>
        <w:pStyle w:val="Flietext"/>
      </w:pPr>
      <w:r>
        <w:t>Die SAP Cloud Plattform unterstützt in der Neo-Umgebung folgende Protokolle: HTTP, SMTP, IMAP, POP3, LDAP, TCP und RFC. In der Cloud Foundry-Umgebung kann nur HTTP genutzt werden</w:t>
      </w:r>
      <w:sdt>
        <w:sdtPr>
          <w:id w:val="373810209"/>
          <w:citation/>
        </w:sdtPr>
        <w:sdtContent>
          <w:r>
            <w:fldChar w:fldCharType="begin"/>
          </w:r>
          <w:r>
            <w:instrText xml:space="preserve">CITATION documentation \p 28f \l 1031 </w:instrText>
          </w:r>
          <w:r>
            <w:fldChar w:fldCharType="separate"/>
          </w:r>
          <w:r w:rsidR="007F64B2">
            <w:t xml:space="preserve"> [22 S. 28f]</w:t>
          </w:r>
          <w:r>
            <w:fldChar w:fldCharType="end"/>
          </w:r>
        </w:sdtContent>
      </w:sdt>
      <w:r>
        <w:t>. Die Protokolle IMAP, POP3 und SMTP dienen zum Senden und Empfangen von E-Mails. Über LDAP können zum Beispiel Nutzerverwaltungssysteme wie das Active Directory von Microsoft angeschlossen werden. Die Verbindung zu On-Premise-Systemen von SAP oder anderen Anbietern kann über HTTP, TCP und RFC erfolgen. HTTP ermöglicht zusätzlich die Verbindung zu Internetdiensten (APIs). RFC kann genutzt werden um ABAP-Funktionsbausteine aufzurufen.</w:t>
      </w:r>
    </w:p>
    <w:p w:rsidR="00B410AE" w:rsidRPr="008478B2" w:rsidRDefault="00B410AE" w:rsidP="00E8112E">
      <w:pPr>
        <w:pStyle w:val="FlietextersterAbsatz"/>
        <w:rPr>
          <w:lang w:val="en-US"/>
        </w:rPr>
      </w:pPr>
      <w:r>
        <w:rPr>
          <w:lang w:eastAsia="zh-CN"/>
        </w:rPr>
        <w:drawing>
          <wp:inline distT="0" distB="0" distL="0" distR="0">
            <wp:extent cx="3543300" cy="244210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3">
                      <a:extLst>
                        <a:ext uri="{28A0092B-C50C-407E-A947-70E740481C1C}">
                          <a14:useLocalDpi xmlns:a14="http://schemas.microsoft.com/office/drawing/2010/main" val="0"/>
                        </a:ext>
                      </a:extLst>
                    </a:blip>
                    <a:stretch>
                      <a:fillRect/>
                    </a:stretch>
                  </pic:blipFill>
                  <pic:spPr>
                    <a:xfrm>
                      <a:off x="0" y="0"/>
                      <a:ext cx="3589533" cy="2473973"/>
                    </a:xfrm>
                    <a:prstGeom prst="rect">
                      <a:avLst/>
                    </a:prstGeom>
                  </pic:spPr>
                </pic:pic>
              </a:graphicData>
            </a:graphic>
          </wp:inline>
        </w:drawing>
      </w:r>
    </w:p>
    <w:p w:rsidR="00B410AE" w:rsidRPr="00B410AE" w:rsidRDefault="00B410AE" w:rsidP="00B410AE">
      <w:pPr>
        <w:pStyle w:val="Beschriftung"/>
      </w:pPr>
      <w:bookmarkStart w:id="58" w:name="_Ref512584280"/>
      <w:bookmarkStart w:id="59" w:name="_Toc512808574"/>
      <w:bookmarkStart w:id="60" w:name="_Toc513555889"/>
      <w:r>
        <w:t xml:space="preserve">Abbildung </w:t>
      </w:r>
      <w:r w:rsidR="007F02F6">
        <w:fldChar w:fldCharType="begin"/>
      </w:r>
      <w:r w:rsidR="007F02F6">
        <w:instrText xml:space="preserve"> SEQ Abbildung \* ARABIC </w:instrText>
      </w:r>
      <w:r w:rsidR="007F02F6">
        <w:fldChar w:fldCharType="separate"/>
      </w:r>
      <w:r w:rsidR="007F64B2">
        <w:rPr>
          <w:noProof/>
        </w:rPr>
        <w:t>5</w:t>
      </w:r>
      <w:r w:rsidR="007F02F6">
        <w:rPr>
          <w:noProof/>
        </w:rPr>
        <w:fldChar w:fldCharType="end"/>
      </w:r>
      <w:bookmarkEnd w:id="58"/>
      <w:r>
        <w:t xml:space="preserve">: Schematische Darstellung der Integrationsmöglichkeiten von SAP Cloud </w:t>
      </w:r>
      <w:proofErr w:type="spellStart"/>
      <w:r>
        <w:t>Platform</w:t>
      </w:r>
      <w:bookmarkEnd w:id="59"/>
      <w:bookmarkEnd w:id="60"/>
      <w:proofErr w:type="spellEnd"/>
    </w:p>
    <w:p w:rsidR="00BD1254" w:rsidRDefault="003A203C" w:rsidP="00937F6A">
      <w:pPr>
        <w:pStyle w:val="Flietext"/>
      </w:pPr>
      <w:r>
        <w:t xml:space="preserve">In der Dokumentation der SAP Cloud Platform </w:t>
      </w:r>
      <w:r w:rsidR="00A941DE">
        <w:t xml:space="preserve">findet man Hilfsmittel zur Unterstützung von </w:t>
      </w:r>
      <w:r w:rsidR="003D02DA">
        <w:t>Integration</w:t>
      </w:r>
      <w:r w:rsidR="00A941DE">
        <w:t xml:space="preserve"> von und Verbindungen zu Drittsystemen</w:t>
      </w:r>
      <w:r w:rsidR="003D02DA">
        <w:t xml:space="preserve">. </w:t>
      </w:r>
      <w:r w:rsidR="00334A76">
        <w:t>Zwei von Ihnen sind von besonderer Bedeutung für diese Arbeit: Der Cloud Connector Service und der OData Provisioning Service.</w:t>
      </w:r>
    </w:p>
    <w:p w:rsidR="00BD1254" w:rsidRDefault="00C05D99" w:rsidP="00117300">
      <w:pPr>
        <w:pStyle w:val="FlietextersterAbsatz"/>
      </w:pPr>
      <w:r>
        <w:lastRenderedPageBreak/>
        <w:t>Beim Cloud Connector</w:t>
      </w:r>
      <w:r w:rsidR="00535D2E">
        <w:t xml:space="preserve"> Service handelt es sich um einen Hilfs</w:t>
      </w:r>
      <w:r w:rsidR="005041AF">
        <w:t>dienst</w:t>
      </w:r>
      <w:r w:rsidR="00535D2E">
        <w:t xml:space="preserve"> von SAP, der </w:t>
      </w:r>
      <w:r w:rsidR="009E255B">
        <w:t xml:space="preserve">einen sicheren Tunnel zwischen lokalen Systemen und der SAP Cloud Plattform schafft, ohne die Firewall für potenziell </w:t>
      </w:r>
      <w:r w:rsidR="00BD1254">
        <w:t>s</w:t>
      </w:r>
      <w:r w:rsidR="009E255B">
        <w:t>chädliche Angriffe zu öffnen</w:t>
      </w:r>
      <w:r w:rsidR="00182874">
        <w:t xml:space="preserve"> (</w:t>
      </w:r>
      <w:r w:rsidR="00182874">
        <w:fldChar w:fldCharType="begin"/>
      </w:r>
      <w:r w:rsidR="00182874">
        <w:instrText xml:space="preserve"> REF _Ref512764997 \h </w:instrText>
      </w:r>
      <w:r w:rsidR="00182874">
        <w:fldChar w:fldCharType="separate"/>
      </w:r>
      <w:r w:rsidR="007F64B2">
        <w:t>Abbildung 6</w:t>
      </w:r>
      <w:r w:rsidR="00182874">
        <w:fldChar w:fldCharType="end"/>
      </w:r>
      <w:r w:rsidR="00182874">
        <w:t>)</w:t>
      </w:r>
      <w:r w:rsidR="009E255B">
        <w:t>.</w:t>
      </w:r>
      <w:r w:rsidR="00334A76">
        <w:t xml:space="preserve"> Um ihn nutzen zu können, ist eine kostenlose Software von SAP vonnöten, welche als installierbare und portable Version zur Verfügung steht.</w:t>
      </w:r>
      <w:r w:rsidR="00167252">
        <w:t xml:space="preserve"> </w:t>
      </w:r>
      <w:r w:rsidR="004071CE">
        <w:t xml:space="preserve">Mit der Einrichtung des Cloud Connectors beschäftigt sich der Abschnitt </w:t>
      </w:r>
      <w:r w:rsidR="004071CE">
        <w:fldChar w:fldCharType="begin"/>
      </w:r>
      <w:r w:rsidR="004071CE">
        <w:instrText xml:space="preserve"> REF _Ref512765775 \w \h </w:instrText>
      </w:r>
      <w:r w:rsidR="004071CE">
        <w:fldChar w:fldCharType="separate"/>
      </w:r>
      <w:r w:rsidR="007F64B2">
        <w:t>4.1.1</w:t>
      </w:r>
      <w:r w:rsidR="004071CE">
        <w:fldChar w:fldCharType="end"/>
      </w:r>
      <w:r w:rsidR="00BD1254">
        <w:t>.</w:t>
      </w:r>
    </w:p>
    <w:p w:rsidR="00124F94" w:rsidRDefault="009E255B" w:rsidP="00E8112E">
      <w:pPr>
        <w:pStyle w:val="FlietextersterAbsatz"/>
      </w:pPr>
      <w:r>
        <w:rPr>
          <w:lang w:eastAsia="zh-CN"/>
        </w:rPr>
        <w:drawing>
          <wp:inline distT="0" distB="0" distL="0" distR="0" wp14:anchorId="36CFC07B" wp14:editId="1A94ADA6">
            <wp:extent cx="6088540" cy="1104900"/>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47" t="5751" r="1131" b="2875"/>
                    <a:stretch/>
                  </pic:blipFill>
                  <pic:spPr bwMode="auto">
                    <a:xfrm>
                      <a:off x="0" y="0"/>
                      <a:ext cx="6093458" cy="1105793"/>
                    </a:xfrm>
                    <a:prstGeom prst="rect">
                      <a:avLst/>
                    </a:prstGeom>
                    <a:ln>
                      <a:noFill/>
                    </a:ln>
                    <a:extLst>
                      <a:ext uri="{53640926-AAD7-44D8-BBD7-CCE9431645EC}">
                        <a14:shadowObscured xmlns:a14="http://schemas.microsoft.com/office/drawing/2010/main"/>
                      </a:ext>
                    </a:extLst>
                  </pic:spPr>
                </pic:pic>
              </a:graphicData>
            </a:graphic>
          </wp:inline>
        </w:drawing>
      </w:r>
    </w:p>
    <w:p w:rsidR="00535D2E" w:rsidRDefault="00124F94" w:rsidP="00124F94">
      <w:pPr>
        <w:pStyle w:val="Beschriftung"/>
      </w:pPr>
      <w:bookmarkStart w:id="61" w:name="_Ref512764997"/>
      <w:bookmarkStart w:id="62" w:name="_Toc512808575"/>
      <w:bookmarkStart w:id="63" w:name="_Toc513555890"/>
      <w:r>
        <w:t xml:space="preserve">Abbildung </w:t>
      </w:r>
      <w:r w:rsidR="007F02F6">
        <w:fldChar w:fldCharType="begin"/>
      </w:r>
      <w:r w:rsidR="007F02F6">
        <w:instrText xml:space="preserve"> SEQ Abbildung \* ARABIC </w:instrText>
      </w:r>
      <w:r w:rsidR="007F02F6">
        <w:fldChar w:fldCharType="separate"/>
      </w:r>
      <w:r w:rsidR="007F64B2">
        <w:rPr>
          <w:noProof/>
        </w:rPr>
        <w:t>6</w:t>
      </w:r>
      <w:r w:rsidR="007F02F6">
        <w:rPr>
          <w:noProof/>
        </w:rPr>
        <w:fldChar w:fldCharType="end"/>
      </w:r>
      <w:bookmarkEnd w:id="61"/>
      <w:r>
        <w:t xml:space="preserve">: Verbindung von lokalen Systemen mit SAP Cloud </w:t>
      </w:r>
      <w:proofErr w:type="spellStart"/>
      <w:r>
        <w:t>Platform</w:t>
      </w:r>
      <w:proofErr w:type="spellEnd"/>
      <w:r>
        <w:t xml:space="preserve"> mit SAP Cloud Connector</w:t>
      </w:r>
      <w:bookmarkEnd w:id="62"/>
      <w:bookmarkEnd w:id="63"/>
    </w:p>
    <w:p w:rsidR="00BD1254" w:rsidRDefault="002174AB" w:rsidP="00937F6A">
      <w:pPr>
        <w:pStyle w:val="Flietext"/>
      </w:pPr>
      <w:r>
        <w:t xml:space="preserve">Der </w:t>
      </w:r>
      <w:r w:rsidR="00BD1254">
        <w:t>OData Provisioning</w:t>
      </w:r>
      <w:r>
        <w:t xml:space="preserve"> Service ermöglicht</w:t>
      </w:r>
      <w:r w:rsidR="00BD1254">
        <w:t xml:space="preserve"> das Bereitstellen von OData Services</w:t>
      </w:r>
      <w:r>
        <w:t>, welche dann in Anwendungen aufgerufen werden können</w:t>
      </w:r>
      <w:r w:rsidR="00BD1254">
        <w:t>.</w:t>
      </w:r>
      <w:r w:rsidR="009275ED">
        <w:t xml:space="preserve"> </w:t>
      </w:r>
      <w:r>
        <w:t>Vorteil der Verwendung von OData Services für SAP-Webanwendungen ist, dass der Webentwickler keine SAP Spezifika verstehen muss. Es genügt, wenn er sich mit OData auskennt</w:t>
      </w:r>
      <w:sdt>
        <w:sdtPr>
          <w:id w:val="1274134301"/>
          <w:citation/>
        </w:sdtPr>
        <w:sdtContent>
          <w:r>
            <w:fldChar w:fldCharType="begin"/>
          </w:r>
          <w:r>
            <w:instrText xml:space="preserve">CITATION Bön14 \p 45 \l 1031 </w:instrText>
          </w:r>
          <w:r>
            <w:fldChar w:fldCharType="separate"/>
          </w:r>
          <w:r w:rsidR="007F64B2">
            <w:t xml:space="preserve"> [36 S. 45]</w:t>
          </w:r>
          <w:r>
            <w:fldChar w:fldCharType="end"/>
          </w:r>
        </w:sdtContent>
      </w:sdt>
      <w:r>
        <w:t xml:space="preserve">. </w:t>
      </w:r>
      <w:r w:rsidR="00685E49">
        <w:t xml:space="preserve">Das </w:t>
      </w:r>
      <w:r w:rsidR="009275ED">
        <w:t>O</w:t>
      </w:r>
      <w:r w:rsidR="00685E49">
        <w:t xml:space="preserve">pen </w:t>
      </w:r>
      <w:r w:rsidR="009275ED">
        <w:t>Data</w:t>
      </w:r>
      <w:r w:rsidR="00685E49">
        <w:t xml:space="preserve"> Protokoll (OData)</w:t>
      </w:r>
      <w:r w:rsidR="009275ED">
        <w:t xml:space="preserve"> </w:t>
      </w:r>
      <w:r w:rsidR="00685E49">
        <w:t>dient zur of</w:t>
      </w:r>
      <w:r>
        <w:t>fenen Datenübertragung und basiert</w:t>
      </w:r>
      <w:r w:rsidR="009275ED">
        <w:t xml:space="preserve"> auf dem P</w:t>
      </w:r>
      <w:r>
        <w:t>rogrammierparadigma REST, welches</w:t>
      </w:r>
      <w:r w:rsidR="00FF17BF">
        <w:t xml:space="preserve"> durch</w:t>
      </w:r>
      <w:r>
        <w:t xml:space="preserve"> folgende</w:t>
      </w:r>
      <w:r w:rsidR="00026BFC">
        <w:t xml:space="preserve"> sechs Kriterien</w:t>
      </w:r>
      <w:r>
        <w:t xml:space="preserve"> definiert</w:t>
      </w:r>
      <w:r w:rsidR="00FF17BF">
        <w:t xml:space="preserve"> wird</w:t>
      </w:r>
      <w:r>
        <w:t xml:space="preserve"> </w:t>
      </w:r>
      <w:sdt>
        <w:sdtPr>
          <w:id w:val="582183602"/>
          <w:citation/>
        </w:sdtPr>
        <w:sdtContent>
          <w:r w:rsidR="00694050">
            <w:fldChar w:fldCharType="begin"/>
          </w:r>
          <w:r w:rsidR="00694050">
            <w:instrText xml:space="preserve">CITATION Bön14 \p 66 \l 1031 </w:instrText>
          </w:r>
          <w:r w:rsidR="00694050">
            <w:fldChar w:fldCharType="separate"/>
          </w:r>
          <w:r w:rsidR="007F64B2">
            <w:t>[36 S. 66]</w:t>
          </w:r>
          <w:r w:rsidR="00694050">
            <w:fldChar w:fldCharType="end"/>
          </w:r>
        </w:sdtContent>
      </w:sdt>
      <w:r w:rsidR="00026BFC">
        <w:t>:</w:t>
      </w:r>
    </w:p>
    <w:p w:rsidR="00026BFC" w:rsidRDefault="005041AF" w:rsidP="00026BFC">
      <w:pPr>
        <w:pStyle w:val="Listenabsatz"/>
        <w:numPr>
          <w:ilvl w:val="0"/>
          <w:numId w:val="9"/>
        </w:numPr>
      </w:pPr>
      <w:r>
        <w:t>Die Architektur muss aus</w:t>
      </w:r>
      <w:r w:rsidR="00026BFC">
        <w:t xml:space="preserve"> Client und Server bestehen</w:t>
      </w:r>
      <w:r w:rsidR="00C53BF4">
        <w:t>.</w:t>
      </w:r>
    </w:p>
    <w:p w:rsidR="00C53BF4" w:rsidRDefault="00C53BF4" w:rsidP="00026BFC">
      <w:pPr>
        <w:pStyle w:val="Listenabsatz"/>
        <w:numPr>
          <w:ilvl w:val="0"/>
          <w:numId w:val="9"/>
        </w:numPr>
      </w:pPr>
      <w:r>
        <w:t xml:space="preserve">Client und Server müssen durch eine einheitliche Schnittstelle getrennt werden, Ressourcen werden nach einheitlichen </w:t>
      </w:r>
      <w:r w:rsidR="00C1384F">
        <w:t>Verfahren identifiziert, abgefragt und manipuliert.</w:t>
      </w:r>
    </w:p>
    <w:p w:rsidR="00026BFC" w:rsidRDefault="00026BFC" w:rsidP="00026BFC">
      <w:pPr>
        <w:pStyle w:val="Listenabsatz"/>
        <w:numPr>
          <w:ilvl w:val="0"/>
          <w:numId w:val="9"/>
        </w:numPr>
      </w:pPr>
      <w:r>
        <w:t>Jede Anfrage des Clients muss alle Daten beinhalten, die der Server zur Verarbeitung braucht, da dieser keine Daten speichert.</w:t>
      </w:r>
    </w:p>
    <w:p w:rsidR="00026BFC" w:rsidRDefault="00694050" w:rsidP="00026BFC">
      <w:pPr>
        <w:pStyle w:val="Listenabsatz"/>
        <w:numPr>
          <w:ilvl w:val="0"/>
          <w:numId w:val="9"/>
        </w:numPr>
      </w:pPr>
      <w:r>
        <w:t>Anfragen sollen gepuffert werden um die Performanz zu erhöhen, die Pufferdauer muss aber spezifiziert werden, um zu vermeiden, dass Clients mit veralteten Daten arbeiten.</w:t>
      </w:r>
    </w:p>
    <w:p w:rsidR="00C53BF4" w:rsidRDefault="00A86BFB" w:rsidP="00026BFC">
      <w:pPr>
        <w:pStyle w:val="Listenabsatz"/>
        <w:numPr>
          <w:ilvl w:val="0"/>
          <w:numId w:val="9"/>
        </w:numPr>
      </w:pPr>
      <w:r>
        <w:t xml:space="preserve">Für den Client spielt es keine Rolle, ob der direkt oder über einen Mittler mit dem Server verbunden ist, der die Daten für </w:t>
      </w:r>
      <w:r w:rsidR="005041AF">
        <w:t xml:space="preserve">die Antwort auf </w:t>
      </w:r>
      <w:r>
        <w:t>seine Anfrage liefert.</w:t>
      </w:r>
    </w:p>
    <w:p w:rsidR="00A86BFB" w:rsidRDefault="008471AB" w:rsidP="00026BFC">
      <w:pPr>
        <w:pStyle w:val="Listenabsatz"/>
        <w:numPr>
          <w:ilvl w:val="0"/>
          <w:numId w:val="9"/>
        </w:numPr>
      </w:pPr>
      <w:r>
        <w:t xml:space="preserve">Optional können Server </w:t>
      </w:r>
      <w:r w:rsidR="005041AF">
        <w:t>ausführbaren Code an Clients</w:t>
      </w:r>
      <w:r w:rsidR="00273E18">
        <w:t xml:space="preserve"> ausliefern um deren Funktionsumfang zu erweitern. Ein Beispiel hierfür ist die Übermittlung von Java-Script-Befehlen bei der Anzeige einer HTML-Seite.</w:t>
      </w:r>
    </w:p>
    <w:p w:rsidR="00D44262" w:rsidRDefault="00405E7A" w:rsidP="00F434FA">
      <w:pPr>
        <w:pStyle w:val="FlietextersterAbsatz"/>
      </w:pPr>
      <w:r>
        <w:lastRenderedPageBreak/>
        <w:t xml:space="preserve">OData </w:t>
      </w:r>
      <w:r w:rsidR="00FF17BF">
        <w:t xml:space="preserve">kann auf </w:t>
      </w:r>
      <w:r>
        <w:t>unterschiedliche Quellen zugreifen und Daten</w:t>
      </w:r>
      <w:r w:rsidR="00FF17BF">
        <w:t xml:space="preserve"> mischen und zusammenführen, </w:t>
      </w:r>
      <w:r>
        <w:t xml:space="preserve">ist über alle Versionen vollständig abwärtskompatibel und der Grad der Implementierung ist stets </w:t>
      </w:r>
      <w:r w:rsidR="005041AF">
        <w:t>dem tatsächlichen Bedarf angepasst</w:t>
      </w:r>
      <w:r>
        <w:t>. Eine nachträgliche Erweiterung ist möglich.</w:t>
      </w:r>
    </w:p>
    <w:p w:rsidR="00405E7A" w:rsidRDefault="00D44262" w:rsidP="00937F6A">
      <w:pPr>
        <w:pStyle w:val="Flietext"/>
      </w:pPr>
      <w:r>
        <w:t>SAP nutzte OData Services bereits bevor es die SAP Cloud Platform gab. ECC Systeme sind in der Lage, OData Services zu definieren, welche dann über einen Gateway-Server veröffentlicht werden und in Webanwendungen angesprochen werden können. In Kapitel</w:t>
      </w:r>
      <w:r w:rsidR="003F1A12">
        <w:t xml:space="preserve"> </w:t>
      </w:r>
      <w:r w:rsidR="003F1A12" w:rsidRPr="003F1A12">
        <w:fldChar w:fldCharType="begin"/>
      </w:r>
      <w:r w:rsidR="003F1A12" w:rsidRPr="003F1A12">
        <w:instrText xml:space="preserve"> REF _Ref513320580 \r \h </w:instrText>
      </w:r>
      <w:r w:rsidR="003F1A12">
        <w:instrText xml:space="preserve"> \* MERGEFORMAT </w:instrText>
      </w:r>
      <w:r w:rsidR="003F1A12" w:rsidRPr="003F1A12">
        <w:fldChar w:fldCharType="separate"/>
      </w:r>
      <w:r w:rsidR="007F64B2">
        <w:t>4.1.3</w:t>
      </w:r>
      <w:r w:rsidR="003F1A12" w:rsidRPr="003F1A12">
        <w:fldChar w:fldCharType="end"/>
      </w:r>
      <w:r>
        <w:t xml:space="preserve"> </w:t>
      </w:r>
      <w:r w:rsidR="00ED7175">
        <w:t>wird das Einrichten eines OData Services und dessen Veröffentlichung erläutert.</w:t>
      </w:r>
    </w:p>
    <w:p w:rsidR="007443A3" w:rsidRDefault="00F63675" w:rsidP="00F808DD">
      <w:pPr>
        <w:pStyle w:val="Listenabsatz"/>
        <w:ind w:left="360"/>
        <w:rPr>
          <w:rStyle w:val="Hyperlink"/>
        </w:rPr>
      </w:pPr>
      <w:hyperlink r:id="rId15" w:history="1">
        <w:r w:rsidR="007443A3" w:rsidRPr="00BD3684">
          <w:rPr>
            <w:rStyle w:val="Hyperlink"/>
          </w:rPr>
          <w:t>https://cloudplatform.sap.com/dmp/capabilities/us/product/SAP-Cloud-Platform-OData-Provisioning/74aa4700-7879-46ba-b9d3-35ad8d3babc6</w:t>
        </w:r>
      </w:hyperlink>
    </w:p>
    <w:p w:rsidR="00776A5B" w:rsidRDefault="00F63675" w:rsidP="00576B45">
      <w:pPr>
        <w:pStyle w:val="Listenabsatz"/>
        <w:ind w:left="360"/>
      </w:pPr>
      <w:hyperlink r:id="rId16" w:anchor="/notes/1830712" w:history="1">
        <w:r w:rsidR="00FB3144" w:rsidRPr="007403DA">
          <w:rPr>
            <w:rStyle w:val="Hyperlink"/>
          </w:rPr>
          <w:t>https://launchpad.support.sap.com/#/notes/1830712</w:t>
        </w:r>
      </w:hyperlink>
      <w:r w:rsidR="00776A5B">
        <w:br w:type="page"/>
      </w:r>
    </w:p>
    <w:p w:rsidR="000461C3" w:rsidRDefault="000E31A6" w:rsidP="000461C3">
      <w:pPr>
        <w:pStyle w:val="berschrift1"/>
      </w:pPr>
      <w:bookmarkStart w:id="64" w:name="_Toc512245445"/>
      <w:bookmarkStart w:id="65" w:name="_Toc512808545"/>
      <w:bookmarkStart w:id="66" w:name="_Toc513555846"/>
      <w:r w:rsidRPr="000D2631">
        <w:lastRenderedPageBreak/>
        <w:t>Vorüberlegungen zur</w:t>
      </w:r>
      <w:r w:rsidR="00F42B99" w:rsidRPr="000D2631">
        <w:t xml:space="preserve"> Implementierung einer </w:t>
      </w:r>
      <w:r w:rsidR="006B0DE9" w:rsidRPr="000D2631">
        <w:t>Webanwendung</w:t>
      </w:r>
      <w:bookmarkStart w:id="67" w:name="_Toc512245446"/>
      <w:bookmarkStart w:id="68" w:name="_Toc512808546"/>
      <w:bookmarkEnd w:id="64"/>
      <w:bookmarkEnd w:id="65"/>
      <w:bookmarkEnd w:id="66"/>
    </w:p>
    <w:p w:rsidR="000461C3" w:rsidRPr="000461C3" w:rsidRDefault="000461C3" w:rsidP="00117300">
      <w:pPr>
        <w:pStyle w:val="FlietextersterAbsatz"/>
      </w:pPr>
      <w:r>
        <w:t>Aufbau</w:t>
      </w:r>
      <w:r w:rsidR="00C61A1B">
        <w:t>end auf den vorher erarbeiteten theoretischen Grundlagen sollen nun die Anforderungen für die zu entwickelnde Anwendung und die Herangehensweise an die Evaluierung der SAP Cloud Platform festgelegt und beschrieben werden.</w:t>
      </w:r>
    </w:p>
    <w:p w:rsidR="00C968E8" w:rsidRDefault="00161F2D" w:rsidP="0014518F">
      <w:pPr>
        <w:pStyle w:val="berschrift2"/>
      </w:pPr>
      <w:bookmarkStart w:id="69" w:name="_Ref513443466"/>
      <w:bookmarkStart w:id="70" w:name="_Toc513555847"/>
      <w:r>
        <w:t xml:space="preserve">Inhaltliche </w:t>
      </w:r>
      <w:r w:rsidR="00C968E8" w:rsidRPr="000D2631">
        <w:t>Anforderungen</w:t>
      </w:r>
      <w:bookmarkEnd w:id="67"/>
      <w:bookmarkEnd w:id="68"/>
      <w:bookmarkEnd w:id="69"/>
      <w:bookmarkEnd w:id="70"/>
    </w:p>
    <w:p w:rsidR="00E32433" w:rsidRDefault="00E52863" w:rsidP="00117300">
      <w:pPr>
        <w:pStyle w:val="FlietextersterAbsatz"/>
      </w:pPr>
      <w:r>
        <w:t>Die Wahl der Eigenentwicklung, welche mit Hilfe der SAP Cloud Platform umzusetzen ist, fiel auf das Szenario „Geschäftspartner anzeigen“. Im ECC-System liegen Daten</w:t>
      </w:r>
      <w:r w:rsidR="00117300">
        <w:t xml:space="preserve"> über alle</w:t>
      </w:r>
      <w:r>
        <w:t xml:space="preserve"> Kunden eines Energieversorgers vor. Diese heißen bei SAP Geschäftspartner und besitz</w:t>
      </w:r>
      <w:r w:rsidR="008840EC">
        <w:t>en Stammdaten wie</w:t>
      </w:r>
      <w:r w:rsidR="00152163">
        <w:t xml:space="preserve"> Adresse</w:t>
      </w:r>
      <w:r w:rsidR="008840EC">
        <w:t>n</w:t>
      </w:r>
      <w:r w:rsidR="00152163">
        <w:t xml:space="preserve"> oder ihre Bankverbindung</w:t>
      </w:r>
      <w:r w:rsidR="008840EC">
        <w:t>en</w:t>
      </w:r>
      <w:r w:rsidR="00152163">
        <w:t>. Für Energieversorger gibt es zwei Arten von Geschäftspartnern: Einzel- und Bündelkunden. Einzelkunden sind Endverbraucher, die im Regelfall eine</w:t>
      </w:r>
      <w:r w:rsidR="00C64A84">
        <w:t xml:space="preserve"> einzige</w:t>
      </w:r>
      <w:r w:rsidR="00152163">
        <w:t xml:space="preserve"> Adresse haben für die sie Energie vom Versorger beziehen. Als Bündelkunden bezeichnet man eine</w:t>
      </w:r>
      <w:r w:rsidR="00152163" w:rsidRPr="00152163">
        <w:t xml:space="preserve"> „Einkaufsgemeinschaft, die ihren Strombedarf für mehrere Abnahmestellen von einem einzelnen Lieferanten decken lässt (z. B. bundesweite Energieversorgung von Fillialen eines Unternehmens </w:t>
      </w:r>
      <w:r w:rsidR="00152163">
        <w:t>durch einen einzigen Versorger)</w:t>
      </w:r>
      <w:r w:rsidR="00152163" w:rsidRPr="00152163">
        <w:t xml:space="preserve">“ </w:t>
      </w:r>
      <w:sdt>
        <w:sdtPr>
          <w:id w:val="-1461101556"/>
          <w:citation/>
        </w:sdtPr>
        <w:sdtContent>
          <w:r w:rsidR="00152163" w:rsidRPr="00152163">
            <w:fldChar w:fldCharType="begin"/>
          </w:r>
          <w:r w:rsidR="00152163" w:rsidRPr="00152163">
            <w:instrText xml:space="preserve"> CITATION Rhe18 \l 1031 </w:instrText>
          </w:r>
          <w:r w:rsidR="00152163" w:rsidRPr="00152163">
            <w:fldChar w:fldCharType="separate"/>
          </w:r>
          <w:r w:rsidR="007F64B2">
            <w:t>[37]</w:t>
          </w:r>
          <w:r w:rsidR="00152163" w:rsidRPr="00152163">
            <w:fldChar w:fldCharType="end"/>
          </w:r>
        </w:sdtContent>
      </w:sdt>
      <w:r w:rsidR="00152163" w:rsidRPr="00152163">
        <w:t>.</w:t>
      </w:r>
      <w:r w:rsidR="00E32433">
        <w:t xml:space="preserve"> Im ECC-System ist diese Unterscheidung </w:t>
      </w:r>
      <w:r w:rsidR="00117300">
        <w:t xml:space="preserve">nach Kundenart </w:t>
      </w:r>
      <w:r w:rsidR="00E32433">
        <w:t>nicht standardmäßig vorgesehen und musste daher in einer Eigenentwicklung umgesetzt werden.</w:t>
      </w:r>
    </w:p>
    <w:p w:rsidR="00C64A84" w:rsidRDefault="009F5818" w:rsidP="00E8112E">
      <w:pPr>
        <w:pStyle w:val="FlietextersterAbsatz"/>
      </w:pPr>
      <w:r>
        <w:rPr>
          <w:lang w:eastAsia="zh-CN"/>
        </w:rPr>
        <w:drawing>
          <wp:inline distT="0" distB="0" distL="0" distR="0">
            <wp:extent cx="6119495" cy="3098165"/>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leer.PNG"/>
                    <pic:cNvPicPr/>
                  </pic:nvPicPr>
                  <pic:blipFill>
                    <a:blip r:embed="rId17">
                      <a:extLst>
                        <a:ext uri="{28A0092B-C50C-407E-A947-70E740481C1C}">
                          <a14:useLocalDpi xmlns:a14="http://schemas.microsoft.com/office/drawing/2010/main" val="0"/>
                        </a:ext>
                      </a:extLst>
                    </a:blip>
                    <a:stretch>
                      <a:fillRect/>
                    </a:stretch>
                  </pic:blipFill>
                  <pic:spPr>
                    <a:xfrm>
                      <a:off x="0" y="0"/>
                      <a:ext cx="6119495" cy="3098165"/>
                    </a:xfrm>
                    <a:prstGeom prst="rect">
                      <a:avLst/>
                    </a:prstGeom>
                  </pic:spPr>
                </pic:pic>
              </a:graphicData>
            </a:graphic>
          </wp:inline>
        </w:drawing>
      </w:r>
    </w:p>
    <w:p w:rsidR="00C64A84" w:rsidRDefault="00C64A84" w:rsidP="00C64A84">
      <w:pPr>
        <w:pStyle w:val="Beschriftung"/>
      </w:pPr>
      <w:bookmarkStart w:id="71" w:name="_Ref513439052"/>
      <w:bookmarkStart w:id="72" w:name="_Toc513555891"/>
      <w:r>
        <w:t xml:space="preserve">Abbildung </w:t>
      </w:r>
      <w:r w:rsidR="007F02F6">
        <w:fldChar w:fldCharType="begin"/>
      </w:r>
      <w:r w:rsidR="007F02F6">
        <w:instrText xml:space="preserve"> SEQ Abbildung \* ARABIC </w:instrText>
      </w:r>
      <w:r w:rsidR="007F02F6">
        <w:fldChar w:fldCharType="separate"/>
      </w:r>
      <w:r w:rsidR="007F64B2">
        <w:rPr>
          <w:noProof/>
        </w:rPr>
        <w:t>7</w:t>
      </w:r>
      <w:r w:rsidR="007F02F6">
        <w:rPr>
          <w:noProof/>
        </w:rPr>
        <w:fldChar w:fldCharType="end"/>
      </w:r>
      <w:bookmarkEnd w:id="71"/>
      <w:r>
        <w:t>: Startbild der Transaktion "BP"</w:t>
      </w:r>
      <w:bookmarkEnd w:id="72"/>
    </w:p>
    <w:p w:rsidR="00334ADE" w:rsidRPr="00334ADE" w:rsidRDefault="00334ADE" w:rsidP="00937F6A">
      <w:pPr>
        <w:pStyle w:val="Flietext"/>
      </w:pPr>
      <w:r>
        <w:t xml:space="preserve">Im ECC-System erfolgt die Anzeige des Geschäftspartners mit der Transaktion „BP“. </w:t>
      </w:r>
      <w:r>
        <w:fldChar w:fldCharType="begin"/>
      </w:r>
      <w:r>
        <w:instrText xml:space="preserve"> REF _Ref513439052 \h </w:instrText>
      </w:r>
      <w:r>
        <w:fldChar w:fldCharType="separate"/>
      </w:r>
      <w:r w:rsidR="007F64B2">
        <w:t>Abbildung 7</w:t>
      </w:r>
      <w:r>
        <w:fldChar w:fldCharType="end"/>
      </w:r>
      <w:r>
        <w:t xml:space="preserve"> zeigt den Startbildschirm dieses Programms in dem für SAP traditionellen Stil. Links unter der zweiten Menüleiste befindet sich eine graue Box mit zwei Reitern. Der Reiter „Suche“ dient dazu eine Auswahl von Geschäftspartnern als Liste auszugeben. Als </w:t>
      </w:r>
      <w:r>
        <w:lastRenderedPageBreak/>
        <w:t xml:space="preserve">Suchkriterium kann hier der Name, die Nummer oder die Adresse des Kunden gewählt werden. Führt man einen Doppelklick auf einen der Treffer durch, werden die Stammdaten im rechten Teil des Bildschirms in 8 Reitern angezeigt (siehe </w:t>
      </w:r>
      <w:r>
        <w:fldChar w:fldCharType="begin"/>
      </w:r>
      <w:r>
        <w:instrText xml:space="preserve"> REF _Ref513439751 \h </w:instrText>
      </w:r>
      <w:r>
        <w:fldChar w:fldCharType="separate"/>
      </w:r>
      <w:r w:rsidR="007F64B2">
        <w:t>Abbildung 8</w:t>
      </w:r>
      <w:r>
        <w:fldChar w:fldCharType="end"/>
      </w:r>
      <w:r>
        <w:t>). Der vierte Reiter mit dem Namen „Steuerung“ beinhaltet die Information</w:t>
      </w:r>
      <w:r w:rsidR="00D25642">
        <w:t xml:space="preserve"> über die Kundenart</w:t>
      </w:r>
      <w:r>
        <w:t xml:space="preserve">, </w:t>
      </w:r>
      <w:r w:rsidR="00D25642">
        <w:t xml:space="preserve">also darüber </w:t>
      </w:r>
      <w:r>
        <w:t xml:space="preserve">ob der Geschäftspartner ein </w:t>
      </w:r>
      <w:r w:rsidR="00D25642">
        <w:t xml:space="preserve">Einzel- oder </w:t>
      </w:r>
      <w:r>
        <w:t>Bündelkunde ist.</w:t>
      </w:r>
    </w:p>
    <w:p w:rsidR="00C64A84" w:rsidRDefault="009F5818" w:rsidP="00E8112E">
      <w:pPr>
        <w:pStyle w:val="FlietextersterAbsatz"/>
      </w:pPr>
      <w:r>
        <w:rPr>
          <w:lang w:eastAsia="zh-CN"/>
        </w:rPr>
        <w:drawing>
          <wp:inline distT="0" distB="0" distL="0" distR="0">
            <wp:extent cx="6119495" cy="1516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_Reiter_BK-Flag.PNG"/>
                    <pic:cNvPicPr/>
                  </pic:nvPicPr>
                  <pic:blipFill>
                    <a:blip r:embed="rId18">
                      <a:extLst>
                        <a:ext uri="{28A0092B-C50C-407E-A947-70E740481C1C}">
                          <a14:useLocalDpi xmlns:a14="http://schemas.microsoft.com/office/drawing/2010/main" val="0"/>
                        </a:ext>
                      </a:extLst>
                    </a:blip>
                    <a:stretch>
                      <a:fillRect/>
                    </a:stretch>
                  </pic:blipFill>
                  <pic:spPr>
                    <a:xfrm>
                      <a:off x="0" y="0"/>
                      <a:ext cx="6119495" cy="1516380"/>
                    </a:xfrm>
                    <a:prstGeom prst="rect">
                      <a:avLst/>
                    </a:prstGeom>
                  </pic:spPr>
                </pic:pic>
              </a:graphicData>
            </a:graphic>
          </wp:inline>
        </w:drawing>
      </w:r>
    </w:p>
    <w:p w:rsidR="009F5818" w:rsidRDefault="00C64A84" w:rsidP="00C64A84">
      <w:pPr>
        <w:pStyle w:val="Beschriftung"/>
      </w:pPr>
      <w:bookmarkStart w:id="73" w:name="_Ref513439751"/>
      <w:bookmarkStart w:id="74" w:name="_Toc513555892"/>
      <w:r>
        <w:t xml:space="preserve">Abbildung </w:t>
      </w:r>
      <w:r w:rsidR="007F02F6">
        <w:fldChar w:fldCharType="begin"/>
      </w:r>
      <w:r w:rsidR="007F02F6">
        <w:instrText xml:space="preserve"> SEQ Abbildung \* ARABIC </w:instrText>
      </w:r>
      <w:r w:rsidR="007F02F6">
        <w:fldChar w:fldCharType="separate"/>
      </w:r>
      <w:r w:rsidR="007F64B2">
        <w:rPr>
          <w:noProof/>
        </w:rPr>
        <w:t>8</w:t>
      </w:r>
      <w:r w:rsidR="007F02F6">
        <w:rPr>
          <w:noProof/>
        </w:rPr>
        <w:fldChar w:fldCharType="end"/>
      </w:r>
      <w:bookmarkEnd w:id="73"/>
      <w:r>
        <w:t>: Ansicht der Transaktion "BP"</w:t>
      </w:r>
      <w:bookmarkEnd w:id="74"/>
    </w:p>
    <w:p w:rsidR="007256AA" w:rsidRDefault="007256AA" w:rsidP="00937F6A">
      <w:pPr>
        <w:pStyle w:val="Flietext"/>
      </w:pPr>
      <w:r>
        <w:t>Die zu entwickelnde Webanwendung soll in vereinfachter Weise die Funktion der Transaktion „BP“</w:t>
      </w:r>
      <w:r w:rsidR="00D25642">
        <w:t xml:space="preserve"> abbilden. Ein Geschäftspartner soll anhand seiner Nummer auffindbar sein und mit den Stammdaten Name, Vorname, Anschrift,</w:t>
      </w:r>
      <w:r w:rsidR="00657B6F">
        <w:t xml:space="preserve"> Kundenart angezeigt werden. Die Anzeige weiterer Stammdaten ist möglich, jedoch nicht zwingend notwendig für eine gelungene Umsetzung der Webanwendung.</w:t>
      </w:r>
      <w:r w:rsidR="00AB33A6">
        <w:t xml:space="preserve"> </w:t>
      </w:r>
    </w:p>
    <w:p w:rsidR="00505D5C" w:rsidRDefault="00505D5C" w:rsidP="00161F2D">
      <w:pPr>
        <w:pStyle w:val="berschrift2"/>
      </w:pPr>
      <w:bookmarkStart w:id="75" w:name="_Toc513555848"/>
      <w:r>
        <w:t>Fiori</w:t>
      </w:r>
      <w:bookmarkEnd w:id="75"/>
    </w:p>
    <w:p w:rsidR="000B320A" w:rsidRDefault="00AB33A6" w:rsidP="00523CFE">
      <w:pPr>
        <w:pStyle w:val="FlietextersterAbsatz"/>
      </w:pPr>
      <w:r>
        <w:t xml:space="preserve">Hinter dem Namen Fiori verbirgt </w:t>
      </w:r>
      <w:r w:rsidR="007F64B2">
        <w:t xml:space="preserve">laut Aussage </w:t>
      </w:r>
      <w:r w:rsidR="007F64B2" w:rsidRPr="00523CFE">
        <w:t xml:space="preserve">von SAP „kein Produkt, sondern ein Paradigmenwechsel in der Anwendungsentwicklung!“ </w:t>
      </w:r>
      <w:sdt>
        <w:sdtPr>
          <w:id w:val="1231505621"/>
          <w:citation/>
        </w:sdtPr>
        <w:sdtContent>
          <w:r w:rsidR="007F64B2" w:rsidRPr="00523CFE">
            <w:rPr>
              <w:rStyle w:val="FlietextZchn"/>
            </w:rPr>
            <w:fldChar w:fldCharType="begin"/>
          </w:r>
          <w:r w:rsidR="00523CFE" w:rsidRPr="00523CFE">
            <w:rPr>
              <w:rStyle w:val="FlietextZchn"/>
            </w:rPr>
            <w:instrText xml:space="preserve">CITATION Eng17 \p 18 \l 1031 </w:instrText>
          </w:r>
          <w:r w:rsidR="007F64B2" w:rsidRPr="00523CFE">
            <w:rPr>
              <w:rStyle w:val="FlietextZchn"/>
            </w:rPr>
            <w:fldChar w:fldCharType="separate"/>
          </w:r>
          <w:r w:rsidR="00523CFE" w:rsidRPr="00523CFE">
            <w:rPr>
              <w:rStyle w:val="FlietextZchn"/>
            </w:rPr>
            <w:t>[38 S. 18]</w:t>
          </w:r>
          <w:r w:rsidR="007F64B2" w:rsidRPr="00523CFE">
            <w:rPr>
              <w:rStyle w:val="FlietextZchn"/>
            </w:rPr>
            <w:fldChar w:fldCharType="end"/>
          </w:r>
        </w:sdtContent>
      </w:sdt>
      <w:r w:rsidR="00523CFE">
        <w:t xml:space="preserve">. Es handelt sich um eine </w:t>
      </w:r>
      <w:r w:rsidR="00523CFE" w:rsidRPr="00523CFE">
        <w:rPr>
          <w:i/>
        </w:rPr>
        <w:t>„Art, wie Anwendungen bei SAP implementiert werden“</w:t>
      </w:r>
      <w:r w:rsidR="00523CFE">
        <w:t xml:space="preserve"> </w:t>
      </w:r>
      <w:sdt>
        <w:sdtPr>
          <w:id w:val="-481228542"/>
          <w:citation/>
        </w:sdtPr>
        <w:sdtContent>
          <w:r w:rsidR="00523CFE">
            <w:fldChar w:fldCharType="begin"/>
          </w:r>
          <w:r w:rsidR="00523CFE">
            <w:instrText xml:space="preserve">CITATION Eng17 \p 25 \l 1031 </w:instrText>
          </w:r>
          <w:r w:rsidR="00523CFE">
            <w:fldChar w:fldCharType="separate"/>
          </w:r>
          <w:r w:rsidR="00523CFE">
            <w:t>[38 S. 25]</w:t>
          </w:r>
          <w:r w:rsidR="00523CFE">
            <w:fldChar w:fldCharType="end"/>
          </w:r>
        </w:sdtContent>
      </w:sdt>
      <w:r w:rsidR="00523CFE">
        <w:t xml:space="preserve">, um sie besser </w:t>
      </w:r>
      <w:r>
        <w:t xml:space="preserve">an die heutigen Bedürfnisse von Softwarenutzern </w:t>
      </w:r>
      <w:r w:rsidR="00523CFE">
        <w:t xml:space="preserve">anzupassen </w:t>
      </w:r>
      <w:r>
        <w:t xml:space="preserve">als die bisherige Standardoberfläche SAP GUI. </w:t>
      </w:r>
      <w:r w:rsidR="005A3837">
        <w:t>Eine Fiori-Anwendung</w:t>
      </w:r>
      <w:r>
        <w:t xml:space="preserve"> zeigt dem Nutzer rollenbasiert nur die Daten und Funktionen an, die er benötigt. Die </w:t>
      </w:r>
      <w:r w:rsidR="005A3837">
        <w:t>Applikationen</w:t>
      </w:r>
      <w:r>
        <w:t xml:space="preserve"> sind intuitiv zu bedienen und bilden nur je eine Funktion ab. Alle Fiori Apps sind in einem einheitlichen Stil gehalten, </w:t>
      </w:r>
      <w:r w:rsidR="005527DD">
        <w:t xml:space="preserve">und können auf jedem </w:t>
      </w:r>
      <w:r w:rsidR="004C26BC">
        <w:t>vom Nutzer gewählten Endgeräts (Laptop, Smartphone, Tablet</w:t>
      </w:r>
      <w:r w:rsidR="00C707C0">
        <w:t>, Smartwatch</w:t>
      </w:r>
      <w:r w:rsidR="005527DD">
        <w:t>) aufgerufen werden.</w:t>
      </w:r>
    </w:p>
    <w:p w:rsidR="00CE25B2" w:rsidRDefault="000B320A" w:rsidP="00C973DA">
      <w:pPr>
        <w:pStyle w:val="Flietext"/>
      </w:pPr>
      <w:r>
        <w:t>Fiori Anwendungen bestehen aus einer Oberfläche (Frontend) und einem Datenlieferanten (Backend)</w:t>
      </w:r>
      <w:r w:rsidR="00A23FFE">
        <w:t>. Für die Oberflächenentwicklung kommt das</w:t>
      </w:r>
      <w:r w:rsidR="00E75C10">
        <w:t xml:space="preserve"> SAPUI5-Framework </w:t>
      </w:r>
      <w:r w:rsidR="00E75C10">
        <w:t xml:space="preserve">(eigentlich </w:t>
      </w:r>
      <w:r w:rsidR="00E75C10" w:rsidRPr="00CF7826">
        <w:rPr>
          <w:i/>
        </w:rPr>
        <w:t>SAP UI Development Toolkit for HTML5</w:t>
      </w:r>
      <w:r w:rsidR="00E75C10">
        <w:t>)</w:t>
      </w:r>
      <w:r w:rsidR="00E75C10">
        <w:t xml:space="preserve"> </w:t>
      </w:r>
      <w:r w:rsidR="00A23FFE">
        <w:t>zum Einsatz</w:t>
      </w:r>
      <w:r w:rsidR="005A3837">
        <w:t xml:space="preserve">. </w:t>
      </w:r>
      <w:r w:rsidR="00E75C10">
        <w:t>Dieses</w:t>
      </w:r>
      <w:r w:rsidR="00E75C10">
        <w:t xml:space="preserve"> wurde von SAP entwickelt um die Implementierung von browserbasierten Anwendungen trotz der Vielfalt an mobilen Plattormen zu ermöglichen </w:t>
      </w:r>
      <w:sdt>
        <w:sdtPr>
          <w:id w:val="1273983459"/>
          <w:citation/>
        </w:sdtPr>
        <w:sdtContent>
          <w:r w:rsidR="00E75C10">
            <w:fldChar w:fldCharType="begin"/>
          </w:r>
          <w:r w:rsidR="00E75C10">
            <w:instrText xml:space="preserve"> CITATION Eng17 \l 1031 </w:instrText>
          </w:r>
          <w:r w:rsidR="00E75C10">
            <w:fldChar w:fldCharType="separate"/>
          </w:r>
          <w:r w:rsidR="00E75C10">
            <w:t>[40]</w:t>
          </w:r>
          <w:r w:rsidR="00E75C10">
            <w:fldChar w:fldCharType="end"/>
          </w:r>
        </w:sdtContent>
      </w:sdt>
      <w:r w:rsidR="00E75C10">
        <w:t>. Es basiert auf HTML5 und verwendet CSS3 zur visuell</w:t>
      </w:r>
      <w:r w:rsidR="00CE25B2">
        <w:t xml:space="preserve">en Gestaltung </w:t>
      </w:r>
      <w:r w:rsidR="00CE25B2">
        <w:t>unter Beachtung der SAP Fiori Design Guideline</w:t>
      </w:r>
      <w:r w:rsidR="00CE25B2">
        <w:t>.</w:t>
      </w:r>
    </w:p>
    <w:p w:rsidR="00E75C10" w:rsidRDefault="00E75C10" w:rsidP="00E75C10">
      <w:pPr>
        <w:pStyle w:val="FlietextersterAbsatz"/>
      </w:pPr>
    </w:p>
    <w:p w:rsidR="00E75C10" w:rsidRDefault="00CE25B2" w:rsidP="00CE25B2">
      <w:pPr>
        <w:pStyle w:val="FlietextersterAbsatz"/>
      </w:pPr>
      <w:r>
        <w:lastRenderedPageBreak/>
        <w:t>Die Abfrage</w:t>
      </w:r>
      <w:r w:rsidR="00E75C10">
        <w:t xml:space="preserve"> zur Anzeige der App</w:t>
      </w:r>
      <w:r>
        <w:t xml:space="preserve"> geschieht, wie im Markt mittlerweile üblich, auf dem anzeigenden Endgerät. Dieses sendet im Browser eine Anfrage zur Anzeige der Startseite an den Frontend-Server. Dieser liefert die Startseite an das Endgerät aus und lädt die darin referenzierte Oberflächen-Bibliothek (SAPUI5). Die Bibliothek wird ausgeführt und übernimmt weitere Anwendungsschritte, wie das Überführen des Quelltexts in HTML und das Laden von Anwendungsressourcen</w:t>
      </w:r>
      <w:sdt>
        <w:sdtPr>
          <w:id w:val="-2010825110"/>
          <w:citation/>
        </w:sdtPr>
        <w:sdtContent>
          <w:r w:rsidR="00E75C10">
            <w:fldChar w:fldCharType="begin"/>
          </w:r>
          <w:r w:rsidR="00E75C10">
            <w:instrText xml:space="preserve">CITATION Eng17 \p 39 \l 1031 </w:instrText>
          </w:r>
          <w:r w:rsidR="00E75C10">
            <w:fldChar w:fldCharType="separate"/>
          </w:r>
          <w:r w:rsidR="00E75C10">
            <w:t>[38 S. 39]</w:t>
          </w:r>
          <w:r w:rsidR="00E75C10">
            <w:fldChar w:fldCharType="end"/>
          </w:r>
        </w:sdtContent>
      </w:sdt>
      <w:r>
        <w:t xml:space="preserve">. </w:t>
      </w:r>
    </w:p>
    <w:p w:rsidR="005A3837" w:rsidRDefault="00C973DA" w:rsidP="00A23FFE">
      <w:pPr>
        <w:pStyle w:val="Flietext"/>
      </w:pPr>
      <w:r>
        <w:t xml:space="preserve">Die Verbindung zwischen dem Frontend und dem </w:t>
      </w:r>
      <w:r w:rsidR="00A23FFE">
        <w:t xml:space="preserve">zum Datenlieferanten schaffen OData-Dienste, welche im Zugangsserver </w:t>
      </w:r>
      <w:r w:rsidR="005A3837">
        <w:t xml:space="preserve">veröffentlicht werden, nachdem sie beim Datenlieferanten modelliert wurden </w:t>
      </w:r>
      <w:sdt>
        <w:sdtPr>
          <w:id w:val="1069997359"/>
          <w:citation/>
        </w:sdtPr>
        <w:sdtContent>
          <w:r w:rsidR="002942AC">
            <w:fldChar w:fldCharType="begin"/>
          </w:r>
          <w:r w:rsidR="002942AC">
            <w:instrText xml:space="preserve"> CITATION Tat16 \l 1031 </w:instrText>
          </w:r>
          <w:r w:rsidR="002942AC">
            <w:fldChar w:fldCharType="separate"/>
          </w:r>
          <w:r w:rsidR="007F64B2">
            <w:t>[38]</w:t>
          </w:r>
          <w:r w:rsidR="002942AC">
            <w:fldChar w:fldCharType="end"/>
          </w:r>
        </w:sdtContent>
      </w:sdt>
      <w:r w:rsidR="002942AC">
        <w:t>.</w:t>
      </w:r>
      <w:r w:rsidR="005A3837">
        <w:t xml:space="preserve"> Jede Anwendung, die diesen Kriterien entspricht, darf </w:t>
      </w:r>
      <w:r w:rsidR="005A3837" w:rsidRPr="009620D9">
        <w:rPr>
          <w:i/>
        </w:rPr>
        <w:t>Fiori-ähnlich</w:t>
      </w:r>
      <w:r w:rsidR="005A3837">
        <w:t xml:space="preserve"> genannt werden</w:t>
      </w:r>
      <w:r w:rsidR="00357618">
        <w:t xml:space="preserve"> </w:t>
      </w:r>
      <w:sdt>
        <w:sdtPr>
          <w:id w:val="1989514965"/>
          <w:citation/>
        </w:sdtPr>
        <w:sdtContent>
          <w:r w:rsidR="00357618">
            <w:fldChar w:fldCharType="begin"/>
          </w:r>
          <w:r w:rsidR="00357618">
            <w:instrText xml:space="preserve"> CITATION Com14 \l 1031 </w:instrText>
          </w:r>
          <w:r w:rsidR="00357618">
            <w:fldChar w:fldCharType="separate"/>
          </w:r>
          <w:r w:rsidR="007F64B2">
            <w:t>[7]</w:t>
          </w:r>
          <w:r w:rsidR="00357618">
            <w:fldChar w:fldCharType="end"/>
          </w:r>
        </w:sdtContent>
      </w:sdt>
      <w:r w:rsidR="00357618">
        <w:t>.</w:t>
      </w:r>
    </w:p>
    <w:p w:rsidR="004F420F" w:rsidRDefault="00117300" w:rsidP="005A3837">
      <w:pPr>
        <w:pStyle w:val="Flietext"/>
      </w:pPr>
      <w:r>
        <w:t xml:space="preserve">SAP unterscheidet </w:t>
      </w:r>
      <w:r w:rsidR="00C35F80">
        <w:t>bei den durch das Unternehmen selbst zur Verfügung gestellten Anwendungen zwischen t</w:t>
      </w:r>
      <w:r>
        <w:t>ransaktionale</w:t>
      </w:r>
      <w:r w:rsidR="00C35F80">
        <w:t>n</w:t>
      </w:r>
      <w:r>
        <w:t xml:space="preserve"> Anwendungen, analytische</w:t>
      </w:r>
      <w:r w:rsidR="00C35F80">
        <w:t>n</w:t>
      </w:r>
      <w:r>
        <w:t xml:space="preserve"> Anwendungen und Infoblätter</w:t>
      </w:r>
      <w:r w:rsidR="00C35F80">
        <w:t>n</w:t>
      </w:r>
      <w:r>
        <w:t>.</w:t>
      </w:r>
      <w:r w:rsidR="005A3837">
        <w:t xml:space="preserve"> </w:t>
      </w:r>
      <w:r w:rsidR="00FA768A">
        <w:t xml:space="preserve">Unter Transaktional versteht man, dass die Anwendung eine Aufgabe </w:t>
      </w:r>
      <w:r w:rsidR="00536591">
        <w:t xml:space="preserve">abbildet. </w:t>
      </w:r>
      <w:r w:rsidR="00246AE5">
        <w:t>Diese</w:t>
      </w:r>
      <w:r w:rsidR="00286780">
        <w:t xml:space="preserve"> </w:t>
      </w:r>
      <w:r>
        <w:t>Fiori-</w:t>
      </w:r>
      <w:r w:rsidR="00286780">
        <w:t xml:space="preserve">Applikationen können mit jeder darunter liegenden Datenbank genutzt werden. </w:t>
      </w:r>
      <w:r>
        <w:t>Analytische Applikationen</w:t>
      </w:r>
      <w:r w:rsidR="00286780">
        <w:t xml:space="preserve"> „sammeln Kennzahlen und zeigen sie im Browser an“ </w:t>
      </w:r>
      <w:sdt>
        <w:sdtPr>
          <w:id w:val="1961299092"/>
          <w:citation/>
        </w:sdtPr>
        <w:sdtContent>
          <w:r w:rsidR="00286780">
            <w:fldChar w:fldCharType="begin"/>
          </w:r>
          <w:r w:rsidR="00286780">
            <w:instrText xml:space="preserve"> CITATION Com14 \l 1031 </w:instrText>
          </w:r>
          <w:r w:rsidR="00286780">
            <w:fldChar w:fldCharType="separate"/>
          </w:r>
          <w:r w:rsidR="007F64B2">
            <w:t>[7]</w:t>
          </w:r>
          <w:r w:rsidR="00286780">
            <w:fldChar w:fldCharType="end"/>
          </w:r>
        </w:sdtContent>
      </w:sdt>
      <w:r w:rsidR="00286780">
        <w:t xml:space="preserve">. </w:t>
      </w:r>
      <w:r>
        <w:t>Infoblätter</w:t>
      </w:r>
      <w:r w:rsidR="00F84536">
        <w:t xml:space="preserve"> enthalten Stammdaten von zentralen Objekten und zeigen diese kontextbezogen an. Sie ermöglichen eine Navigation zu anderen, im Zusammenhang stehenden Infoblättern.</w:t>
      </w:r>
      <w:r>
        <w:t xml:space="preserve"> Sowohl analytische Anwendungen als auch Infoblätter sind an die Nutzung einer SAP HANA-Datenbank gebunden.</w:t>
      </w:r>
    </w:p>
    <w:p w:rsidR="001A2E1C" w:rsidRDefault="00117300" w:rsidP="00937F6A">
      <w:pPr>
        <w:pStyle w:val="Flietext"/>
      </w:pPr>
      <w:r>
        <w:t xml:space="preserve">Wie bereits in Kapitel </w:t>
      </w:r>
      <w:r>
        <w:fldChar w:fldCharType="begin"/>
      </w:r>
      <w:r>
        <w:instrText xml:space="preserve"> REF _Ref513440294 \r \h </w:instrText>
      </w:r>
      <w:r>
        <w:fldChar w:fldCharType="separate"/>
      </w:r>
      <w:r w:rsidR="007F64B2">
        <w:t>1.1</w:t>
      </w:r>
      <w:r>
        <w:fldChar w:fldCharType="end"/>
      </w:r>
      <w:r>
        <w:t xml:space="preserve"> erwähnt, können Fiori-Benutzeroberflächen auch für ECC-Systeme implementiert werden</w:t>
      </w:r>
      <w:r w:rsidR="00485D1B">
        <w:t>, dies trifft jedoch speziell nur auf transaktionale Anwendungen zu</w:t>
      </w:r>
      <w:r>
        <w:t>.</w:t>
      </w:r>
      <w:r w:rsidR="00CD6D5B">
        <w:t xml:space="preserve"> </w:t>
      </w:r>
      <w:r w:rsidR="001A2E1C">
        <w:t xml:space="preserve">Die inhaltlichen Anforderungen </w:t>
      </w:r>
      <w:r w:rsidR="001F37C3">
        <w:t xml:space="preserve">in Abschnitt </w:t>
      </w:r>
      <w:r w:rsidR="001F37C3">
        <w:fldChar w:fldCharType="begin"/>
      </w:r>
      <w:r w:rsidR="001F37C3">
        <w:instrText xml:space="preserve"> REF _Ref513443466 \r \h </w:instrText>
      </w:r>
      <w:r w:rsidR="001F37C3">
        <w:fldChar w:fldCharType="separate"/>
      </w:r>
      <w:r w:rsidR="007F64B2">
        <w:t>3.1</w:t>
      </w:r>
      <w:r w:rsidR="001F37C3">
        <w:fldChar w:fldCharType="end"/>
      </w:r>
      <w:r w:rsidR="001F37C3">
        <w:t xml:space="preserve"> beschreiben, dass Stammdaten zu einem Nutzer angezeigt werden sollen. </w:t>
      </w:r>
      <w:r w:rsidR="00C837C2">
        <w:t>Dementsprechend</w:t>
      </w:r>
      <w:r w:rsidR="001F37C3">
        <w:t xml:space="preserve"> </w:t>
      </w:r>
      <w:r w:rsidR="00485D1B">
        <w:t>wäre die</w:t>
      </w:r>
      <w:r w:rsidR="001F37C3">
        <w:t xml:space="preserve"> Anwendung als Infoblatt einzuordnen und nur mit Hilfe einer SAP HANA-Datenbank betreibbar.</w:t>
      </w:r>
      <w:r w:rsidR="00AA41C7">
        <w:t xml:space="preserve"> Um eine transaktionale App zu erhalten, muss eine spezielle Aufgabe in Bezug zum Objekt „Geschäftspartner“ gewählt werden, zum Beispiel die Adressänderung. Im nächsten Abschnitt wird geprüft, ob eine transaktionale Anwendung existiert, welche im Zusammenhang mit einer speziellen Aufgabe die Anzeige von ausg</w:t>
      </w:r>
      <w:r w:rsidR="009E4FE3">
        <w:t>ewählten Stammdaten</w:t>
      </w:r>
      <w:r w:rsidR="00AA41C7">
        <w:t xml:space="preserve"> anzeigt.</w:t>
      </w:r>
    </w:p>
    <w:p w:rsidR="00505D5C" w:rsidRDefault="00505D5C" w:rsidP="00161F2D">
      <w:pPr>
        <w:pStyle w:val="berschrift2"/>
      </w:pPr>
      <w:bookmarkStart w:id="76" w:name="_Toc513555849"/>
      <w:r>
        <w:t>Verfügbarkeit von Standardfunktionen</w:t>
      </w:r>
      <w:bookmarkEnd w:id="76"/>
    </w:p>
    <w:p w:rsidR="00FE52FD" w:rsidRDefault="00350CD5" w:rsidP="00AD49E5">
      <w:pPr>
        <w:pStyle w:val="FlietextersterAbsatz"/>
      </w:pPr>
      <w:r>
        <w:rPr>
          <w:lang w:eastAsia="zh-CN"/>
        </w:rPr>
        <mc:AlternateContent>
          <mc:Choice Requires="wpg">
            <w:drawing>
              <wp:anchor distT="0" distB="0" distL="114300" distR="114300" simplePos="0" relativeHeight="251668480" behindDoc="0" locked="0" layoutInCell="1" allowOverlap="1">
                <wp:simplePos x="0" y="0"/>
                <wp:positionH relativeFrom="column">
                  <wp:posOffset>3097413</wp:posOffset>
                </wp:positionH>
                <wp:positionV relativeFrom="paragraph">
                  <wp:posOffset>642930</wp:posOffset>
                </wp:positionV>
                <wp:extent cx="2317898" cy="2020186"/>
                <wp:effectExtent l="19050" t="19050" r="25400" b="18415"/>
                <wp:wrapNone/>
                <wp:docPr id="24" name="Gruppieren 24"/>
                <wp:cNvGraphicFramePr/>
                <a:graphic xmlns:a="http://schemas.openxmlformats.org/drawingml/2006/main">
                  <a:graphicData uri="http://schemas.microsoft.com/office/word/2010/wordprocessingGroup">
                    <wpg:wgp>
                      <wpg:cNvGrpSpPr/>
                      <wpg:grpSpPr>
                        <a:xfrm>
                          <a:off x="0" y="0"/>
                          <a:ext cx="2317898" cy="2020186"/>
                          <a:chOff x="0" y="0"/>
                          <a:chExt cx="2466975" cy="2251710"/>
                        </a:xfrm>
                      </wpg:grpSpPr>
                      <pic:pic xmlns:pic="http://schemas.openxmlformats.org/drawingml/2006/picture">
                        <pic:nvPicPr>
                          <pic:cNvPr id="22" name="Grafik 22"/>
                          <pic:cNvPicPr>
                            <a:picLocks noChangeAspect="1"/>
                          </pic:cNvPicPr>
                        </pic:nvPicPr>
                        <pic:blipFill rotWithShape="1">
                          <a:blip r:embed="rId19">
                            <a:extLst>
                              <a:ext uri="{28A0092B-C50C-407E-A947-70E740481C1C}">
                                <a14:useLocalDpi xmlns:a14="http://schemas.microsoft.com/office/drawing/2010/main" val="0"/>
                              </a:ext>
                            </a:extLst>
                          </a:blip>
                          <a:srcRect l="767" t="757" r="-1" b="58423"/>
                          <a:stretch/>
                        </pic:blipFill>
                        <pic:spPr bwMode="auto">
                          <a:xfrm>
                            <a:off x="0" y="0"/>
                            <a:ext cx="2466975" cy="22517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23" name="Rechteck 23"/>
                        <wps:cNvSpPr/>
                        <wps:spPr>
                          <a:xfrm>
                            <a:off x="893135" y="372139"/>
                            <a:ext cx="669851"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956323" id="Gruppieren 24" o:spid="_x0000_s1026" style="position:absolute;margin-left:243.9pt;margin-top:50.6pt;width:182.5pt;height:159.05pt;z-index:251668480;mso-width-relative:margin;mso-height-relative:margin" coordsize="24669,225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24669;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" stroked="t">
                  <v:stroke joinstyle="round"/>
                  <v:imagedata r:id="rId20" o:title="" croptop="496f" cropbottom="38288f" cropleft="503f" cropright="-1f"/>
                  <v:path arrowok="t"/>
                </v:shape>
                <v:rect id="Rechteck 23" o:spid="_x0000_s1028" style="position:absolute;left:8931;top:3721;width:669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" filled="f" strokecolor="red" strokeweight="2pt"/>
              </v:group>
            </w:pict>
          </mc:Fallback>
        </mc:AlternateContent>
      </w:r>
      <w:r w:rsidR="00FE52FD">
        <w:t xml:space="preserve">Verfügbare Fiori-Anwendungen können in der Fiori Apps Reference Library unter </w:t>
      </w:r>
      <w:hyperlink r:id="rId21" w:history="1">
        <w:r w:rsidR="00FE52FD" w:rsidRPr="007927C3">
          <w:rPr>
            <w:rStyle w:val="Hyperlink"/>
          </w:rPr>
          <w:t>https://fioriappslibrary.hana.ondemand.com</w:t>
        </w:r>
      </w:hyperlink>
      <w:r w:rsidR="00FE52FD">
        <w:t xml:space="preserve"> </w:t>
      </w:r>
      <w:r w:rsidR="00C378D8">
        <w:t>gesucht</w:t>
      </w:r>
      <w:r w:rsidR="00FE52FD">
        <w:t xml:space="preserve"> werden.</w:t>
      </w:r>
      <w:r w:rsidR="00C378D8">
        <w:t xml:space="preserve"> Die Filterbedingungen sind</w:t>
      </w:r>
      <w:r w:rsidR="00E80958">
        <w:t xml:space="preserve"> für diesen Fall</w:t>
      </w:r>
      <w:r w:rsidR="00C378D8">
        <w:t xml:space="preserve"> wie folgt festzulegen:</w:t>
      </w:r>
    </w:p>
    <w:p w:rsidR="00350CD5" w:rsidRDefault="00350CD5" w:rsidP="00F434FA">
      <w:pPr>
        <w:pStyle w:val="Listenabsatz"/>
        <w:ind w:left="360"/>
        <w:contextualSpacing/>
        <w:rPr>
          <w:b/>
        </w:rPr>
      </w:pPr>
    </w:p>
    <w:p w:rsidR="00C378D8" w:rsidRPr="00386399" w:rsidRDefault="00C378D8" w:rsidP="00F434FA">
      <w:pPr>
        <w:pStyle w:val="Listenabsatz"/>
        <w:ind w:left="360"/>
        <w:contextualSpacing/>
        <w:rPr>
          <w:b/>
        </w:rPr>
      </w:pPr>
      <w:proofErr w:type="spellStart"/>
      <w:r w:rsidRPr="00386399">
        <w:rPr>
          <w:b/>
        </w:rPr>
        <w:t>Product</w:t>
      </w:r>
      <w:proofErr w:type="spellEnd"/>
      <w:r w:rsidRPr="00386399">
        <w:rPr>
          <w:b/>
        </w:rPr>
        <w:t xml:space="preserve"> Suite:</w:t>
      </w:r>
    </w:p>
    <w:p w:rsidR="00C378D8" w:rsidRDefault="00C378D8" w:rsidP="00F434FA">
      <w:pPr>
        <w:pStyle w:val="Listenabsatz"/>
        <w:numPr>
          <w:ilvl w:val="1"/>
          <w:numId w:val="5"/>
        </w:numPr>
        <w:contextualSpacing/>
      </w:pPr>
      <w:r>
        <w:lastRenderedPageBreak/>
        <w:t>SAP Business Suite</w:t>
      </w:r>
    </w:p>
    <w:p w:rsidR="00C378D8" w:rsidRPr="00386399" w:rsidRDefault="00C378D8" w:rsidP="00F434FA">
      <w:pPr>
        <w:pStyle w:val="Listenabsatz"/>
        <w:ind w:left="360"/>
        <w:contextualSpacing/>
        <w:rPr>
          <w:b/>
          <w:lang w:val="en-US"/>
        </w:rPr>
      </w:pPr>
      <w:r w:rsidRPr="00386399">
        <w:rPr>
          <w:b/>
          <w:lang w:val="en-US"/>
        </w:rPr>
        <w:t>Required Back-end Product:</w:t>
      </w:r>
    </w:p>
    <w:p w:rsidR="00C378D8" w:rsidRDefault="00C378D8" w:rsidP="00F434FA">
      <w:pPr>
        <w:pStyle w:val="Listenabsatz"/>
        <w:numPr>
          <w:ilvl w:val="1"/>
          <w:numId w:val="5"/>
        </w:numPr>
        <w:contextualSpacing/>
        <w:rPr>
          <w:lang w:val="en-US"/>
        </w:rPr>
      </w:pPr>
      <w:r>
        <w:rPr>
          <w:lang w:val="en-US"/>
        </w:rPr>
        <w:t>SAP ERP</w:t>
      </w:r>
    </w:p>
    <w:p w:rsidR="00C378D8" w:rsidRDefault="00C378D8" w:rsidP="00F434FA">
      <w:pPr>
        <w:pStyle w:val="Listenabsatz"/>
        <w:numPr>
          <w:ilvl w:val="1"/>
          <w:numId w:val="5"/>
        </w:numPr>
        <w:contextualSpacing/>
        <w:rPr>
          <w:lang w:val="en-US"/>
        </w:rPr>
      </w:pPr>
      <w:r w:rsidRPr="00C378D8">
        <w:rPr>
          <w:lang w:val="en-US"/>
        </w:rPr>
        <w:t>SAP ER</w:t>
      </w:r>
      <w:r>
        <w:rPr>
          <w:lang w:val="en-US"/>
        </w:rPr>
        <w:t>P, min</w:t>
      </w:r>
      <w:r w:rsidR="00E602DB">
        <w:rPr>
          <w:lang w:val="en-US"/>
        </w:rPr>
        <w:t>.</w:t>
      </w:r>
      <w:r>
        <w:rPr>
          <w:lang w:val="en-US"/>
        </w:rPr>
        <w:t xml:space="preserve"> EHP 7</w:t>
      </w:r>
    </w:p>
    <w:p w:rsidR="00E602DB" w:rsidRDefault="00E602DB" w:rsidP="00F434FA">
      <w:pPr>
        <w:pStyle w:val="Listenabsatz"/>
        <w:numPr>
          <w:ilvl w:val="1"/>
          <w:numId w:val="5"/>
        </w:numPr>
        <w:contextualSpacing/>
        <w:rPr>
          <w:lang w:val="en-US"/>
        </w:rPr>
      </w:pPr>
      <w:r>
        <w:rPr>
          <w:lang w:val="en-US"/>
        </w:rPr>
        <w:t>SAP ERP, min. EHP 8</w:t>
      </w:r>
    </w:p>
    <w:p w:rsidR="00E602DB" w:rsidRPr="00386399" w:rsidRDefault="00350CD5" w:rsidP="00F434FA">
      <w:pPr>
        <w:pStyle w:val="Listenabsatz"/>
        <w:ind w:left="360"/>
        <w:contextualSpacing/>
        <w:rPr>
          <w:b/>
          <w:lang w:val="en-US"/>
        </w:rPr>
      </w:pPr>
      <w:r>
        <w:rPr>
          <w:noProof/>
        </w:rPr>
        <mc:AlternateContent>
          <mc:Choice Requires="wps">
            <w:drawing>
              <wp:anchor distT="0" distB="0" distL="114300" distR="114300" simplePos="0" relativeHeight="251670528" behindDoc="0" locked="0" layoutInCell="1" allowOverlap="1" wp14:anchorId="30D507E9" wp14:editId="779D351B">
                <wp:simplePos x="0" y="0"/>
                <wp:positionH relativeFrom="column">
                  <wp:posOffset>3108045</wp:posOffset>
                </wp:positionH>
                <wp:positionV relativeFrom="paragraph">
                  <wp:posOffset>129909</wp:posOffset>
                </wp:positionV>
                <wp:extent cx="2317898" cy="635"/>
                <wp:effectExtent l="0" t="0" r="6350" b="0"/>
                <wp:wrapNone/>
                <wp:docPr id="25" name="Textfeld 25"/>
                <wp:cNvGraphicFramePr/>
                <a:graphic xmlns:a="http://schemas.openxmlformats.org/drawingml/2006/main">
                  <a:graphicData uri="http://schemas.microsoft.com/office/word/2010/wordprocessingShape">
                    <wps:wsp>
                      <wps:cNvSpPr txBox="1"/>
                      <wps:spPr>
                        <a:xfrm>
                          <a:off x="0" y="0"/>
                          <a:ext cx="2317898" cy="635"/>
                        </a:xfrm>
                        <a:prstGeom prst="rect">
                          <a:avLst/>
                        </a:prstGeom>
                        <a:solidFill>
                          <a:prstClr val="white"/>
                        </a:solidFill>
                        <a:ln>
                          <a:noFill/>
                        </a:ln>
                      </wps:spPr>
                      <wps:txbx>
                        <w:txbxContent>
                          <w:p w:rsidR="007F64B2" w:rsidRPr="00D07266" w:rsidRDefault="007F64B2" w:rsidP="00AD49E5">
                            <w:pPr>
                              <w:pStyle w:val="Beschriftung"/>
                              <w:rPr>
                                <w:noProof/>
                                <w:sz w:val="24"/>
                              </w:rPr>
                            </w:pPr>
                            <w:bookmarkStart w:id="77" w:name="_Toc513555893"/>
                            <w:r>
                              <w:t xml:space="preserve">Abbildung </w:t>
                            </w:r>
                            <w:r>
                              <w:fldChar w:fldCharType="begin"/>
                            </w:r>
                            <w:r>
                              <w:instrText xml:space="preserve"> SEQ Abbildung \* ARABIC </w:instrText>
                            </w:r>
                            <w:r>
                              <w:fldChar w:fldCharType="separate"/>
                            </w:r>
                            <w:r>
                              <w:rPr>
                                <w:noProof/>
                              </w:rPr>
                              <w:t>9</w:t>
                            </w:r>
                            <w:r>
                              <w:fldChar w:fldCharType="end"/>
                            </w:r>
                            <w:r>
                              <w:t>: Bildschirmaufnahme der Filterung von SAP Fiori Anwendunge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D507E9" id="_x0000_t202" coordsize="21600,21600" o:spt="202" path="m,l,21600r21600,l21600,xe">
                <v:stroke joinstyle="miter"/>
                <v:path gradientshapeok="t" o:connecttype="rect"/>
              </v:shapetype>
              <v:shape id="Textfeld 25" o:spid="_x0000_s1026" type="#_x0000_t202" style="position:absolute;left:0;text-align:left;margin-left:244.75pt;margin-top:10.25pt;width:18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" stroked="f">
                <v:textbox style="mso-fit-shape-to-text:t" inset="0,0,0,0">
                  <w:txbxContent>
                    <w:p w:rsidR="007F64B2" w:rsidRPr="00D07266" w:rsidRDefault="007F64B2" w:rsidP="00AD49E5">
                      <w:pPr>
                        <w:pStyle w:val="Beschriftung"/>
                        <w:rPr>
                          <w:noProof/>
                          <w:sz w:val="24"/>
                        </w:rPr>
                      </w:pPr>
                      <w:bookmarkStart w:id="78" w:name="_Toc513555893"/>
                      <w:r>
                        <w:t xml:space="preserve">Abbildung </w:t>
                      </w:r>
                      <w:r>
                        <w:fldChar w:fldCharType="begin"/>
                      </w:r>
                      <w:r>
                        <w:instrText xml:space="preserve"> SEQ Abbildung \* ARABIC </w:instrText>
                      </w:r>
                      <w:r>
                        <w:fldChar w:fldCharType="separate"/>
                      </w:r>
                      <w:r>
                        <w:rPr>
                          <w:noProof/>
                        </w:rPr>
                        <w:t>9</w:t>
                      </w:r>
                      <w:r>
                        <w:fldChar w:fldCharType="end"/>
                      </w:r>
                      <w:r>
                        <w:t>: Bildschirmaufnahme der Filterung von SAP Fiori Anwendungen</w:t>
                      </w:r>
                      <w:bookmarkEnd w:id="78"/>
                    </w:p>
                  </w:txbxContent>
                </v:textbox>
              </v:shape>
            </w:pict>
          </mc:Fallback>
        </mc:AlternateContent>
      </w:r>
      <w:r w:rsidR="00E602DB" w:rsidRPr="00386399">
        <w:rPr>
          <w:b/>
          <w:lang w:val="en-US"/>
        </w:rPr>
        <w:t>Database:</w:t>
      </w:r>
    </w:p>
    <w:p w:rsidR="00E602DB" w:rsidRDefault="00E602DB" w:rsidP="00F434FA">
      <w:pPr>
        <w:pStyle w:val="Listenabsatz"/>
        <w:numPr>
          <w:ilvl w:val="1"/>
          <w:numId w:val="5"/>
        </w:numPr>
        <w:contextualSpacing/>
        <w:rPr>
          <w:lang w:val="en-US"/>
        </w:rPr>
      </w:pPr>
      <w:r>
        <w:rPr>
          <w:lang w:val="en-US"/>
        </w:rPr>
        <w:t>Any DB</w:t>
      </w:r>
    </w:p>
    <w:p w:rsidR="004D0438" w:rsidRDefault="00E80958" w:rsidP="00FD02FA">
      <w:pPr>
        <w:pStyle w:val="FlietextersterAbsatz"/>
      </w:pPr>
      <w:r>
        <w:t>Damit werden Applikationen angezeigt, die auf ECC-Systemen ohne SAP HANA-Datenbank</w:t>
      </w:r>
      <w:r w:rsidR="00352633">
        <w:t xml:space="preserve"> lauffähig sind.</w:t>
      </w:r>
      <w:r>
        <w:t xml:space="preserve"> </w:t>
      </w:r>
      <w:r w:rsidR="00E602DB" w:rsidRPr="00E602DB">
        <w:t>Als Ergebnis w</w:t>
      </w:r>
      <w:r w:rsidR="00E602DB">
        <w:t>e</w:t>
      </w:r>
      <w:r w:rsidR="00E602DB" w:rsidRPr="00E602DB">
        <w:t>rden nun 106 Anwendungen anzeigt welche mit</w:t>
      </w:r>
      <w:r w:rsidR="00E602DB">
        <w:t xml:space="preserve"> Hilfe von Suchbegriffen weiter eingeschränkt werden können. Eine Suche nach „business“, „partner“</w:t>
      </w:r>
      <w:r w:rsidR="00352633">
        <w:t>, „bp“</w:t>
      </w:r>
      <w:r w:rsidR="00E602DB">
        <w:t>, „customer“ oder „ad</w:t>
      </w:r>
      <w:r w:rsidR="007C5A5E">
        <w:t>d</w:t>
      </w:r>
      <w:r w:rsidR="00E602DB">
        <w:t xml:space="preserve">ress“ liefert </w:t>
      </w:r>
      <w:r w:rsidR="00352633">
        <w:t>kein passendes Ergebnis. Entfernt man die Filter und sucht nach „business partner“</w:t>
      </w:r>
      <w:r w:rsidR="00FA0295">
        <w:t>, erhält man 137 Anwendungen als Ergebnis, darunter die Applikation „Display Business Partner (BUP3)</w:t>
      </w:r>
      <w:sdt>
        <w:sdtPr>
          <w:id w:val="-698539735"/>
          <w:citation/>
        </w:sdtPr>
        <w:sdtContent>
          <w:r w:rsidR="001506D7">
            <w:fldChar w:fldCharType="begin"/>
          </w:r>
          <w:r w:rsidR="001506D7">
            <w:instrText xml:space="preserve"> CITATION Fio18 \l 1031 </w:instrText>
          </w:r>
          <w:r w:rsidR="001506D7">
            <w:fldChar w:fldCharType="separate"/>
          </w:r>
          <w:r w:rsidR="007F64B2">
            <w:t xml:space="preserve"> [39]</w:t>
          </w:r>
          <w:r w:rsidR="001506D7">
            <w:fldChar w:fldCharType="end"/>
          </w:r>
        </w:sdtContent>
      </w:sdt>
      <w:r w:rsidR="00FA0295">
        <w:t>, welche jedoch nur für S/4 HANA-Systeme mit HANA-Datenbank geeignet ist.</w:t>
      </w:r>
      <w:r w:rsidR="00012912">
        <w:t xml:space="preserve"> Eine Anpassung von Standard-Fiori-Anwendungen ist aus diesen Gründen im Rahmen dieser Arbeit nicht möglich.</w:t>
      </w:r>
      <w:bookmarkStart w:id="79" w:name="_Toc512245447"/>
      <w:bookmarkStart w:id="80" w:name="_Toc512808547"/>
      <w:r w:rsidR="00066579">
        <w:t xml:space="preserve"> Die Anwendung ist daher selbst zu entwickeln.</w:t>
      </w:r>
    </w:p>
    <w:p w:rsidR="00B669C6" w:rsidRDefault="00D02C27" w:rsidP="00066579">
      <w:pPr>
        <w:pStyle w:val="berschrift2"/>
      </w:pPr>
      <w:bookmarkStart w:id="81" w:name="_Toc513555850"/>
      <w:bookmarkStart w:id="82" w:name="_GoBack"/>
      <w:bookmarkEnd w:id="82"/>
      <w:r w:rsidRPr="000D2631">
        <w:t>Architektu</w:t>
      </w:r>
      <w:r w:rsidR="000E31A6" w:rsidRPr="000D2631">
        <w:t>r</w:t>
      </w:r>
      <w:bookmarkEnd w:id="79"/>
      <w:bookmarkEnd w:id="80"/>
      <w:r w:rsidR="00505D5C">
        <w:t xml:space="preserve"> der eigenen Anwendung</w:t>
      </w:r>
      <w:bookmarkEnd w:id="81"/>
    </w:p>
    <w:p w:rsidR="00AE4A40" w:rsidRDefault="00F146DA" w:rsidP="00E75C10">
      <w:pPr>
        <w:pStyle w:val="FlietextersterAbsatz"/>
      </w:pPr>
      <w:r>
        <w:t>Für die Eigenentwicklung Anwendung stehen verschiedene und Lösungsmöglichkeiten zur Verfügung.</w:t>
      </w:r>
      <w:r w:rsidR="009620D9">
        <w:t xml:space="preserve"> Die App soll Fiori-ähnlich sein. Das heißt ihre Oberfläche soll auf dem SAPUI5-Framework aufbauen und </w:t>
      </w:r>
      <w:r w:rsidR="00CF7826">
        <w:t xml:space="preserve">sich an die Fiori Design Guideline halten. </w:t>
      </w:r>
    </w:p>
    <w:p w:rsidR="00F146DA" w:rsidRDefault="00F146DA" w:rsidP="00FD02FA">
      <w:pPr>
        <w:pStyle w:val="FlietextersterAbsatz"/>
      </w:pPr>
      <w:r>
        <w:t>Die Daten werden vom SAP ECC-System mit dem Namen „ALM“ geliefert. Dieses ist mit einem SAP Gateway Server verbunden.</w:t>
      </w:r>
      <w:r w:rsidR="00FD02FA">
        <w:t xml:space="preserve"> </w:t>
      </w:r>
    </w:p>
    <w:p w:rsidR="00E87E22" w:rsidRDefault="00E87E22" w:rsidP="00E87E22">
      <w:pPr>
        <w:pStyle w:val="Listenabsatz"/>
        <w:numPr>
          <w:ilvl w:val="0"/>
          <w:numId w:val="5"/>
        </w:numPr>
      </w:pPr>
      <w:r>
        <w:t>Daten aus ALM</w:t>
      </w:r>
    </w:p>
    <w:p w:rsidR="0003649E" w:rsidRPr="0003649E" w:rsidRDefault="00742C32" w:rsidP="0003649E">
      <w:pPr>
        <w:pStyle w:val="Listenabsatz"/>
        <w:numPr>
          <w:ilvl w:val="0"/>
          <w:numId w:val="5"/>
        </w:numPr>
      </w:pPr>
      <w:r>
        <w:t xml:space="preserve">Nutzung des bereits exponierten </w:t>
      </w:r>
      <w:proofErr w:type="spellStart"/>
      <w:r>
        <w:t>OData</w:t>
      </w:r>
      <w:proofErr w:type="spellEnd"/>
      <w:r>
        <w:t xml:space="preserve"> Service</w:t>
      </w:r>
      <w:r w:rsidR="0003649E">
        <w:t xml:space="preserve"> </w:t>
      </w:r>
      <w:r w:rsidR="0003649E" w:rsidRPr="0003649E">
        <w:rPr>
          <w:rFonts w:ascii="Calibri" w:hAnsi="Calibri" w:cs="Calibri"/>
          <w:sz w:val="22"/>
        </w:rPr>
        <w:t>/ASPSP/ERP_UTILITIES_UMC_SRV</w:t>
      </w:r>
    </w:p>
    <w:p w:rsidR="0003649E" w:rsidRDefault="0003649E" w:rsidP="0003649E">
      <w:pPr>
        <w:pStyle w:val="Listenabsatz"/>
        <w:numPr>
          <w:ilvl w:val="0"/>
          <w:numId w:val="5"/>
        </w:numPr>
      </w:pPr>
      <w:r>
        <w:t xml:space="preserve">Anleitung </w:t>
      </w:r>
      <w:hyperlink r:id="rId22" w:anchor="Ausprägung%20Odata%20Service&amp;section-id={E57330C6-680D-4860-8612-75DDF66C1B43}&amp;page-id={BC0CE8E3-BEF0-4BBF-A876-05FA60B6EAE0}&amp;end" w:history="1">
        <w:r>
          <w:rPr>
            <w:rStyle w:val="Hyperlink"/>
          </w:rPr>
          <w:t xml:space="preserve">Ausprägung </w:t>
        </w:r>
        <w:proofErr w:type="spellStart"/>
        <w:r>
          <w:rPr>
            <w:rStyle w:val="Hyperlink"/>
          </w:rPr>
          <w:t>Odata</w:t>
        </w:r>
        <w:proofErr w:type="spellEnd"/>
        <w:r>
          <w:rPr>
            <w:rStyle w:val="Hyperlink"/>
          </w:rPr>
          <w:t xml:space="preserve"> Service</w:t>
        </w:r>
      </w:hyperlink>
    </w:p>
    <w:p w:rsidR="0003649E" w:rsidRPr="000731FA" w:rsidRDefault="0003649E" w:rsidP="0003649E">
      <w:pPr>
        <w:pStyle w:val="Listenabsatz"/>
        <w:numPr>
          <w:ilvl w:val="0"/>
          <w:numId w:val="5"/>
        </w:numPr>
        <w:rPr>
          <w:rStyle w:val="Hyperlink"/>
          <w:color w:val="auto"/>
          <w:u w:val="none"/>
        </w:rPr>
      </w:pPr>
      <w:r>
        <w:t>ALM ist verbunden mit AGW</w:t>
      </w:r>
      <w:r w:rsidR="00A7691B">
        <w:t xml:space="preserve"> - &gt; </w:t>
      </w:r>
      <w:hyperlink r:id="rId23" w:anchor="Anbindung%20des%20Backends%20per%20RFC&amp;section-id={E57330C6-680D-4860-8612-75DDF66C1B43}&amp;page-id={49DC8807-F229-4E72-AB19-C66207FA7403}&amp;object-id={85D58C68-F79C-0A68-115D-1C588D71B2EF}&amp;C" w:history="1">
        <w:r w:rsidR="00A7691B">
          <w:rPr>
            <w:rStyle w:val="Hyperlink"/>
          </w:rPr>
          <w:t>Embedded Gateway vs. Gateway-Hub</w:t>
        </w:r>
      </w:hyperlink>
    </w:p>
    <w:p w:rsidR="000731FA" w:rsidRDefault="000731FA" w:rsidP="000731FA">
      <w:pPr>
        <w:pStyle w:val="Listenabsatz"/>
        <w:numPr>
          <w:ilvl w:val="0"/>
          <w:numId w:val="5"/>
        </w:numPr>
      </w:pPr>
      <w:r>
        <w:t>Es wird empfohlen, SAP Gateway und auch SAPUI5 nicht</w:t>
      </w:r>
    </w:p>
    <w:p w:rsidR="000731FA" w:rsidRPr="000D2631" w:rsidRDefault="000731FA" w:rsidP="008F430D">
      <w:pPr>
        <w:pStyle w:val="Listenabsatz"/>
        <w:numPr>
          <w:ilvl w:val="0"/>
          <w:numId w:val="5"/>
        </w:numPr>
      </w:pPr>
      <w:r>
        <w:t>direkt auf der SAP Business Suite zu installie</w:t>
      </w:r>
      <w:r>
        <w:t>ren, da dadurch u. a. ein erhöh</w:t>
      </w:r>
      <w:r>
        <w:t>ter Aufwand beim Upgrade der SAP-Gateway- oder SAPUI5-Version auftreten</w:t>
      </w:r>
      <w:r>
        <w:t xml:space="preserve"> </w:t>
      </w:r>
      <w:r>
        <w:t>kann</w:t>
      </w:r>
      <w:r>
        <w:t xml:space="preserve"> (SAP Fiori, </w:t>
      </w:r>
      <w:proofErr w:type="spellStart"/>
      <w:r>
        <w:t>Englbrecht</w:t>
      </w:r>
      <w:proofErr w:type="spellEnd"/>
      <w:r>
        <w:t xml:space="preserve"> S. 35-36</w:t>
      </w:r>
      <w:r>
        <w:t>.</w:t>
      </w:r>
    </w:p>
    <w:p w:rsidR="00A94DD9" w:rsidRDefault="00A94DD9" w:rsidP="000461C3">
      <w:pPr>
        <w:pStyle w:val="Listenabsatz"/>
        <w:numPr>
          <w:ilvl w:val="0"/>
          <w:numId w:val="5"/>
        </w:numPr>
      </w:pPr>
      <w:r>
        <w:t>Verbindungsoptionen:</w:t>
      </w:r>
    </w:p>
    <w:p w:rsidR="00A94DD9" w:rsidRDefault="0053367F" w:rsidP="00A94DD9">
      <w:pPr>
        <w:pStyle w:val="Listenabsatz"/>
        <w:numPr>
          <w:ilvl w:val="1"/>
          <w:numId w:val="5"/>
        </w:numPr>
      </w:pPr>
      <w:r>
        <w:lastRenderedPageBreak/>
        <w:t xml:space="preserve">ALM </w:t>
      </w:r>
      <w:r w:rsidR="00A7691B">
        <w:t xml:space="preserve">mit Cloud Connector </w:t>
      </w:r>
      <w:r>
        <w:t>an die Cloud zu binden</w:t>
      </w:r>
      <w:r w:rsidR="00A94DD9">
        <w:t xml:space="preserve">, </w:t>
      </w:r>
      <w:proofErr w:type="spellStart"/>
      <w:r w:rsidR="00A94DD9">
        <w:t>oData</w:t>
      </w:r>
      <w:proofErr w:type="spellEnd"/>
      <w:r w:rsidR="00A94DD9">
        <w:t xml:space="preserve"> </w:t>
      </w:r>
      <w:proofErr w:type="spellStart"/>
      <w:r w:rsidR="00A94DD9">
        <w:t>Provisioning</w:t>
      </w:r>
      <w:proofErr w:type="spellEnd"/>
      <w:r w:rsidR="00A94DD9">
        <w:t xml:space="preserve"> </w:t>
      </w:r>
      <w:proofErr w:type="spellStart"/>
      <w:r w:rsidR="00A94DD9">
        <w:t>service</w:t>
      </w:r>
      <w:proofErr w:type="spellEnd"/>
      <w:r w:rsidR="00A94DD9">
        <w:t xml:space="preserve"> nutzen</w:t>
      </w:r>
    </w:p>
    <w:p w:rsidR="001414CB" w:rsidRPr="00ED423D" w:rsidRDefault="00A94DD9" w:rsidP="001414CB">
      <w:pPr>
        <w:pStyle w:val="Listenabsatz"/>
        <w:numPr>
          <w:ilvl w:val="1"/>
          <w:numId w:val="5"/>
        </w:numPr>
      </w:pPr>
      <w:r w:rsidRPr="00ED423D">
        <w:t>A</w:t>
      </w:r>
      <w:r w:rsidR="0052111F" w:rsidRPr="00ED423D">
        <w:t>nbindung C</w:t>
      </w:r>
      <w:r w:rsidRPr="00ED423D">
        <w:t>l</w:t>
      </w:r>
      <w:r w:rsidR="0052111F" w:rsidRPr="00ED423D">
        <w:t>oud –</w:t>
      </w:r>
      <w:r w:rsidR="00A7691B" w:rsidRPr="00ED423D">
        <w:t xml:space="preserve"> Gateway via Cloud Connector, Gateway veröffentlicht </w:t>
      </w:r>
      <w:proofErr w:type="spellStart"/>
      <w:r w:rsidR="00A7691B" w:rsidRPr="00ED423D">
        <w:t>OData</w:t>
      </w:r>
      <w:proofErr w:type="spellEnd"/>
      <w:r w:rsidR="00A7691B" w:rsidRPr="00ED423D">
        <w:t xml:space="preserve"> Service</w:t>
      </w:r>
    </w:p>
    <w:p w:rsidR="006D37B1" w:rsidRDefault="006D37B1" w:rsidP="006D37B1">
      <w:pPr>
        <w:pStyle w:val="Listenabsatz"/>
        <w:numPr>
          <w:ilvl w:val="0"/>
          <w:numId w:val="5"/>
        </w:numPr>
      </w:pPr>
      <w:r>
        <w:t xml:space="preserve">App Fiori-Like, richtet sich nach 5 Prinzipien und nach Fiori Design Guidelines </w:t>
      </w:r>
      <w:sdt>
        <w:sdtPr>
          <w:id w:val="-1559780381"/>
          <w:citation/>
        </w:sdtPr>
        <w:sdtContent>
          <w:r>
            <w:fldChar w:fldCharType="begin"/>
          </w:r>
          <w:r>
            <w:instrText xml:space="preserve"> CITATION Com14 \l 1031 </w:instrText>
          </w:r>
          <w:r>
            <w:fldChar w:fldCharType="separate"/>
          </w:r>
          <w:r w:rsidR="007F64B2">
            <w:rPr>
              <w:noProof/>
            </w:rPr>
            <w:t>[7]</w:t>
          </w:r>
          <w:r>
            <w:fldChar w:fldCharType="end"/>
          </w:r>
        </w:sdtContent>
      </w:sdt>
      <w:r>
        <w:t xml:space="preserve"> und </w:t>
      </w:r>
      <w:hyperlink r:id="rId24" w:history="1">
        <w:r w:rsidRPr="006879A3">
          <w:rPr>
            <w:rStyle w:val="Hyperlink"/>
          </w:rPr>
          <w:t>https://www.conet.de/blog/technologien/sap/2016-03-01/weg-zur-ersten-fiori-app-3422</w:t>
        </w:r>
      </w:hyperlink>
    </w:p>
    <w:p w:rsidR="00E96B53" w:rsidRPr="000719B0" w:rsidRDefault="00F63675" w:rsidP="004D0438">
      <w:pPr>
        <w:pStyle w:val="Listenabsatz"/>
        <w:numPr>
          <w:ilvl w:val="0"/>
          <w:numId w:val="5"/>
        </w:numPr>
      </w:pPr>
      <w:hyperlink r:id="rId25" w:history="1">
        <w:r w:rsidR="00E96B53" w:rsidRPr="006879A3">
          <w:rPr>
            <w:rStyle w:val="Hyperlink"/>
          </w:rPr>
          <w:t>https://experience.sap.com/fiori-design-web/object-page/</w:t>
        </w:r>
      </w:hyperlink>
    </w:p>
    <w:p w:rsidR="00F73AC8" w:rsidRPr="000461C3" w:rsidRDefault="00F73AC8" w:rsidP="00F73AC8">
      <w:pPr>
        <w:pStyle w:val="berschrift2"/>
        <w:rPr>
          <w:lang w:val="en-US"/>
        </w:rPr>
      </w:pPr>
      <w:bookmarkStart w:id="83" w:name="_Toc513555851"/>
      <w:proofErr w:type="spellStart"/>
      <w:r>
        <w:rPr>
          <w:lang w:val="en-US"/>
        </w:rPr>
        <w:t>Sicherheit</w:t>
      </w:r>
      <w:proofErr w:type="spellEnd"/>
      <w:r>
        <w:rPr>
          <w:lang w:val="en-US"/>
        </w:rPr>
        <w:t xml:space="preserve"> und </w:t>
      </w:r>
      <w:proofErr w:type="spellStart"/>
      <w:r>
        <w:rPr>
          <w:lang w:val="en-US"/>
        </w:rPr>
        <w:t>Datenschutz</w:t>
      </w:r>
      <w:bookmarkEnd w:id="83"/>
      <w:proofErr w:type="spellEnd"/>
    </w:p>
    <w:p w:rsidR="007256AA" w:rsidRDefault="007256AA" w:rsidP="0040386E">
      <w:pPr>
        <w:pStyle w:val="berschrift2"/>
      </w:pPr>
      <w:bookmarkStart w:id="84" w:name="_Toc512245448"/>
      <w:bookmarkStart w:id="85" w:name="_Toc512808548"/>
      <w:bookmarkStart w:id="86" w:name="_Toc513555852"/>
      <w:r>
        <w:t>Kriterienkatalog der Anwendung (Muss, soll, kann)</w:t>
      </w:r>
      <w:bookmarkEnd w:id="86"/>
    </w:p>
    <w:p w:rsidR="00451A1A" w:rsidRDefault="00451A1A" w:rsidP="0040386E">
      <w:pPr>
        <w:pStyle w:val="berschrift2"/>
      </w:pPr>
      <w:bookmarkStart w:id="87" w:name="_Toc513555853"/>
      <w:r w:rsidRPr="000D2631">
        <w:t>Evaluierungskriterien</w:t>
      </w:r>
      <w:bookmarkEnd w:id="84"/>
      <w:bookmarkEnd w:id="85"/>
      <w:bookmarkEnd w:id="87"/>
    </w:p>
    <w:p w:rsidR="00F5609C" w:rsidRDefault="00811542" w:rsidP="00161F2D">
      <w:pPr>
        <w:pStyle w:val="Listenabsatz"/>
        <w:numPr>
          <w:ilvl w:val="0"/>
          <w:numId w:val="5"/>
        </w:numPr>
      </w:pPr>
      <w:r>
        <w:t>Machbarkeit</w:t>
      </w:r>
    </w:p>
    <w:p w:rsidR="00811542" w:rsidRDefault="00811542" w:rsidP="00F5609C">
      <w:pPr>
        <w:pStyle w:val="Listenabsatz"/>
        <w:numPr>
          <w:ilvl w:val="1"/>
          <w:numId w:val="5"/>
        </w:numPr>
      </w:pPr>
      <w:r>
        <w:t>Ist es möglich, SAP ECC mit der Cloud Plattform zu verbinden und eine Fiori-App mit Daten aus ECC zu bauen?</w:t>
      </w:r>
    </w:p>
    <w:p w:rsidR="003B3E70" w:rsidRDefault="003B3E70" w:rsidP="003B3E70">
      <w:pPr>
        <w:pStyle w:val="Listenabsatz"/>
        <w:numPr>
          <w:ilvl w:val="1"/>
          <w:numId w:val="5"/>
        </w:numPr>
      </w:pPr>
      <w:r>
        <w:t>Ist es möglich Fiori-Apps ohne die SAP Cloud Plattform zu erweitern und anzupassen?</w:t>
      </w:r>
    </w:p>
    <w:p w:rsidR="003B3E70" w:rsidRDefault="003B3E70" w:rsidP="00F5609C">
      <w:pPr>
        <w:pStyle w:val="Listenabsatz"/>
        <w:numPr>
          <w:ilvl w:val="1"/>
          <w:numId w:val="5"/>
        </w:numPr>
      </w:pPr>
      <w:r>
        <w:t>Können mit dieser App Eigenentwicklungen umgesetzt werden?</w:t>
      </w:r>
    </w:p>
    <w:p w:rsidR="003B3E70" w:rsidRDefault="003B3E70" w:rsidP="00F5609C">
      <w:pPr>
        <w:pStyle w:val="Listenabsatz"/>
        <w:numPr>
          <w:ilvl w:val="1"/>
          <w:numId w:val="5"/>
        </w:numPr>
      </w:pPr>
      <w:r>
        <w:t>Kann die App ohne Erweiterungen an Kunden mit Standardausprägung der Transaktion ausgeliefert werden?</w:t>
      </w:r>
    </w:p>
    <w:p w:rsidR="003B3E70" w:rsidRDefault="003C7ECE" w:rsidP="00F5609C">
      <w:pPr>
        <w:pStyle w:val="Listenabsatz"/>
        <w:numPr>
          <w:ilvl w:val="1"/>
          <w:numId w:val="5"/>
        </w:numPr>
      </w:pPr>
      <w:r>
        <w:t>(Welchen Mehrwert stellt die SAP Cloud Plattform für die Entwicklung von Fiori-Apps dar?) --&gt; nur, falls es überhaupt Möglichkeiten zur Anpassung / Entwicklung von Fiori-Apps ohne SAP CP gibt</w:t>
      </w:r>
    </w:p>
    <w:p w:rsidR="00F5609C" w:rsidRDefault="00F5609C" w:rsidP="0040386E">
      <w:pPr>
        <w:pStyle w:val="Listenabsatz"/>
        <w:numPr>
          <w:ilvl w:val="0"/>
          <w:numId w:val="5"/>
        </w:numPr>
      </w:pPr>
      <w:r>
        <w:t>Leistungsumfang</w:t>
      </w:r>
    </w:p>
    <w:p w:rsidR="00F5609C" w:rsidRDefault="00F5609C" w:rsidP="00F5609C">
      <w:pPr>
        <w:pStyle w:val="Listenabsatz"/>
        <w:numPr>
          <w:ilvl w:val="1"/>
          <w:numId w:val="5"/>
        </w:numPr>
      </w:pPr>
      <w:r>
        <w:t>Welche Produkte können durch welche Services ersetzt werden?</w:t>
      </w:r>
    </w:p>
    <w:p w:rsidR="00F5609C" w:rsidRDefault="00F5609C" w:rsidP="00F5609C">
      <w:pPr>
        <w:pStyle w:val="Listenabsatz"/>
        <w:numPr>
          <w:ilvl w:val="1"/>
          <w:numId w:val="5"/>
        </w:numPr>
      </w:pPr>
      <w:r>
        <w:t>Entwicklungsumgebungen</w:t>
      </w:r>
    </w:p>
    <w:p w:rsidR="00811542" w:rsidRPr="00EA4B80" w:rsidRDefault="00811542" w:rsidP="00937F6A">
      <w:pPr>
        <w:pStyle w:val="Flietext"/>
      </w:pPr>
      <w:r w:rsidRPr="00EA4B80">
        <w:t>Vorteile der SAP Cloud Platform</w:t>
      </w:r>
    </w:p>
    <w:p w:rsidR="00811542" w:rsidRDefault="00811542" w:rsidP="00811542">
      <w:pPr>
        <w:pStyle w:val="Listenabsatz"/>
        <w:numPr>
          <w:ilvl w:val="0"/>
          <w:numId w:val="5"/>
        </w:numPr>
        <w:rPr>
          <w:lang w:val="en-US"/>
        </w:rPr>
      </w:pPr>
      <w:proofErr w:type="spellStart"/>
      <w:r>
        <w:rPr>
          <w:lang w:val="en-US"/>
        </w:rPr>
        <w:t>Alle</w:t>
      </w:r>
      <w:proofErr w:type="spellEnd"/>
      <w:r>
        <w:rPr>
          <w:lang w:val="en-US"/>
        </w:rPr>
        <w:t xml:space="preserve"> Services au seiner Hand</w:t>
      </w:r>
    </w:p>
    <w:p w:rsidR="00F2616C" w:rsidRDefault="00EA4B80" w:rsidP="00F2616C">
      <w:pPr>
        <w:pStyle w:val="Listenabsatz"/>
        <w:numPr>
          <w:ilvl w:val="0"/>
          <w:numId w:val="5"/>
        </w:numPr>
        <w:rPr>
          <w:lang w:val="en-US"/>
        </w:rPr>
      </w:pPr>
      <w:proofErr w:type="spellStart"/>
      <w:r>
        <w:rPr>
          <w:lang w:val="en-US"/>
        </w:rPr>
        <w:t>Monatliche</w:t>
      </w:r>
      <w:proofErr w:type="spellEnd"/>
      <w:r>
        <w:rPr>
          <w:lang w:val="en-US"/>
        </w:rPr>
        <w:t xml:space="preserve"> Updates</w:t>
      </w:r>
    </w:p>
    <w:p w:rsidR="00F2616C" w:rsidRPr="00F2616C" w:rsidRDefault="00F2616C" w:rsidP="00F2616C">
      <w:pPr>
        <w:pStyle w:val="Listenabsatz"/>
        <w:numPr>
          <w:ilvl w:val="0"/>
          <w:numId w:val="5"/>
        </w:numPr>
        <w:rPr>
          <w:lang w:val="en-US"/>
        </w:rPr>
      </w:pPr>
      <w:proofErr w:type="spellStart"/>
      <w:r>
        <w:rPr>
          <w:lang w:val="en-US"/>
        </w:rPr>
        <w:lastRenderedPageBreak/>
        <w:t>Kompatibilität</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vielen</w:t>
      </w:r>
      <w:proofErr w:type="spellEnd"/>
      <w:r>
        <w:rPr>
          <w:lang w:val="en-US"/>
        </w:rPr>
        <w:t xml:space="preserve"> SAP </w:t>
      </w:r>
      <w:proofErr w:type="spellStart"/>
      <w:r>
        <w:rPr>
          <w:lang w:val="en-US"/>
        </w:rPr>
        <w:t>Systemen</w:t>
      </w:r>
      <w:proofErr w:type="spellEnd"/>
    </w:p>
    <w:p w:rsidR="00CF4425" w:rsidRPr="00742C32" w:rsidRDefault="00CF4425" w:rsidP="00937F6A">
      <w:pPr>
        <w:pStyle w:val="Flietext"/>
        <w:rPr>
          <w:rFonts w:eastAsiaTheme="majorEastAsia"/>
          <w:sz w:val="28"/>
          <w:szCs w:val="28"/>
          <w:lang w:val="en-US"/>
        </w:rPr>
      </w:pPr>
      <w:r w:rsidRPr="00742C32">
        <w:rPr>
          <w:lang w:val="en-US"/>
        </w:rPr>
        <w:br w:type="page"/>
      </w:r>
    </w:p>
    <w:p w:rsidR="000E31A6" w:rsidRDefault="000E31A6" w:rsidP="00056C4D">
      <w:pPr>
        <w:pStyle w:val="berschrift1"/>
      </w:pPr>
      <w:bookmarkStart w:id="88" w:name="_Toc512245449"/>
      <w:bookmarkStart w:id="89" w:name="_Toc512808549"/>
      <w:bookmarkStart w:id="90" w:name="_Toc513555854"/>
      <w:r w:rsidRPr="000D2631">
        <w:lastRenderedPageBreak/>
        <w:t xml:space="preserve">Evaluierung der SAP Cloud </w:t>
      </w:r>
      <w:proofErr w:type="spellStart"/>
      <w:r w:rsidRPr="000D2631">
        <w:t>Platform</w:t>
      </w:r>
      <w:bookmarkEnd w:id="88"/>
      <w:bookmarkEnd w:id="89"/>
      <w:bookmarkEnd w:id="90"/>
      <w:proofErr w:type="spellEnd"/>
    </w:p>
    <w:p w:rsidR="00171331" w:rsidRPr="00171331" w:rsidRDefault="00F63675" w:rsidP="00937F6A">
      <w:pPr>
        <w:pStyle w:val="Flietext"/>
      </w:pPr>
      <w:hyperlink r:id="rId26" w:history="1">
        <w:r w:rsidR="00171331" w:rsidRPr="00E00E86">
          <w:rPr>
            <w:rStyle w:val="Hyperlink"/>
          </w:rPr>
          <w:t>https://yourdailytech.com/cloud-architecture/review-sap-hana-cloud-platform/</w:t>
        </w:r>
      </w:hyperlink>
    </w:p>
    <w:p w:rsidR="00CF4425" w:rsidRDefault="00CF4425" w:rsidP="0014518F">
      <w:pPr>
        <w:pStyle w:val="berschrift2"/>
      </w:pPr>
      <w:bookmarkStart w:id="91" w:name="_Toc512245450"/>
      <w:bookmarkStart w:id="92" w:name="_Toc512808550"/>
      <w:bookmarkStart w:id="93" w:name="_Toc513555855"/>
      <w:r w:rsidRPr="000D2631">
        <w:t>Umsetzung der Webanwendung</w:t>
      </w:r>
      <w:bookmarkEnd w:id="91"/>
      <w:bookmarkEnd w:id="92"/>
      <w:bookmarkEnd w:id="93"/>
    </w:p>
    <w:p w:rsidR="00963A16" w:rsidRDefault="00F26907" w:rsidP="00F26907">
      <w:pPr>
        <w:pStyle w:val="berschrift3"/>
      </w:pPr>
      <w:bookmarkStart w:id="94" w:name="_Ref512765775"/>
      <w:bookmarkStart w:id="95" w:name="_Toc512808551"/>
      <w:bookmarkStart w:id="96" w:name="_Toc513555856"/>
      <w:r>
        <w:t>Entwicklungsumgebung</w:t>
      </w:r>
      <w:bookmarkEnd w:id="96"/>
    </w:p>
    <w:p w:rsidR="00F26907" w:rsidRDefault="00F26907" w:rsidP="00F26907">
      <w:pPr>
        <w:pStyle w:val="Listenabsatz"/>
        <w:numPr>
          <w:ilvl w:val="0"/>
          <w:numId w:val="9"/>
        </w:numPr>
        <w:rPr>
          <w:sz w:val="18"/>
          <w:szCs w:val="18"/>
        </w:rPr>
      </w:pPr>
      <w:r w:rsidRPr="009C4B78">
        <w:rPr>
          <w:sz w:val="18"/>
          <w:szCs w:val="18"/>
        </w:rPr>
        <w:t>Region</w:t>
      </w:r>
    </w:p>
    <w:p w:rsidR="00F26907" w:rsidRPr="009C4B78" w:rsidRDefault="00F26907" w:rsidP="00F26907">
      <w:pPr>
        <w:pStyle w:val="Listenabsatz"/>
        <w:numPr>
          <w:ilvl w:val="1"/>
          <w:numId w:val="9"/>
        </w:numPr>
        <w:rPr>
          <w:sz w:val="18"/>
          <w:szCs w:val="18"/>
        </w:rPr>
      </w:pPr>
      <w:r w:rsidRPr="009C4B78">
        <w:rPr>
          <w:sz w:val="18"/>
          <w:szCs w:val="18"/>
        </w:rPr>
        <w:t xml:space="preserve">Die Wahl der Region sollte gut durchdacht sein, ?? Nutzt man eine Cloudlösung, welche durch einen Dritten betrieben wird, stellt sich immer auch die Frage nach dem Datenschutz. Zusätzlich zum deutschen Bundesdatenschutzgesetz existiert seit dem 25. Mai 2018 auch die europäische Datenschutzgrundverordnung (EU-DSGVO). Diese gilt für Unternehmen mit Niederlassung in der Europäischen Union (EU), welche personenbezogene Daten verarbeiten, unabhängig davon, ob die Verarbeitung in der EU stattfindet. Zudem gilt es aber auch für Unternehmen mit Sitz außerhalb der EU, wenn diese einer Person in der EU Waren oder Dienstleistungen anbieten oder deren Verhalten beobachten [27]. SAP ist ein Unternehmen mit Sitz in der EU, daher findet die DSGVO grundsätzlich Anwendung. Jeder Dienstleister ist verantwortlich für jede Datenverarbeitungstätigkeit, die er selbst oder Dritte in seinem Auftrag ausführen [28 S. 41]. SAP haftet dafür, dass auch Amazon Web Services und Google die </w:t>
      </w:r>
      <w:proofErr w:type="spellStart"/>
      <w:r w:rsidRPr="009C4B78">
        <w:rPr>
          <w:sz w:val="18"/>
          <w:szCs w:val="18"/>
        </w:rPr>
        <w:t>Richtilinien</w:t>
      </w:r>
      <w:proofErr w:type="spellEnd"/>
      <w:r w:rsidRPr="009C4B78">
        <w:rPr>
          <w:sz w:val="18"/>
          <w:szCs w:val="18"/>
        </w:rPr>
        <w:t xml:space="preserve"> der DSGVO einhalten. Wenn Arvato Systems Perdata </w:t>
      </w:r>
    </w:p>
    <w:p w:rsidR="00F26907" w:rsidRPr="009C4B78" w:rsidRDefault="00F26907" w:rsidP="00F26907">
      <w:pPr>
        <w:pStyle w:val="Listenabsatz"/>
        <w:numPr>
          <w:ilvl w:val="1"/>
          <w:numId w:val="9"/>
        </w:numPr>
        <w:rPr>
          <w:sz w:val="18"/>
          <w:szCs w:val="18"/>
        </w:rPr>
      </w:pPr>
      <w:r w:rsidRPr="009C4B78">
        <w:rPr>
          <w:sz w:val="18"/>
          <w:szCs w:val="18"/>
        </w:rPr>
        <w:t>AWS gibt Selbstverpflichtungserklärung ab</w:t>
      </w:r>
    </w:p>
    <w:p w:rsidR="00F26907" w:rsidRPr="009C4B78" w:rsidRDefault="00F26907" w:rsidP="00F26907">
      <w:pPr>
        <w:pStyle w:val="Listenabsatz"/>
        <w:numPr>
          <w:ilvl w:val="1"/>
          <w:numId w:val="9"/>
        </w:numPr>
        <w:rPr>
          <w:sz w:val="18"/>
          <w:szCs w:val="18"/>
        </w:rPr>
      </w:pPr>
      <w:r>
        <w:rPr>
          <w:sz w:val="18"/>
          <w:szCs w:val="18"/>
        </w:rPr>
        <w:t>Datenschutz, Daten anonymisieren</w:t>
      </w:r>
    </w:p>
    <w:p w:rsidR="00F26907" w:rsidRDefault="00F26907" w:rsidP="00F26907">
      <w:pPr>
        <w:pStyle w:val="Listenabsatz"/>
        <w:numPr>
          <w:ilvl w:val="1"/>
          <w:numId w:val="9"/>
        </w:numPr>
      </w:pPr>
      <w:r>
        <w:rPr>
          <w:rFonts w:cs="Arial"/>
          <w:color w:val="2D3340"/>
          <w:shd w:val="clear" w:color="auto" w:fill="FFFFFF"/>
        </w:rPr>
        <w:t xml:space="preserve">Ein Unternehmen, das dem Recht der Bundesrepublik Deutschland unterliegt, sollte in jedem Fall penibel darauf achten, dass sich sowohl der Rechtssitz als auch das Rechenzentrum seines Cloud-Anbieters in Deutschland befinden. Wohlgemerkt: Der Sitz alleine reicht nicht, es muss verbindlich vereinbart sein, dass auch sämtliche Daten ausschließlich in Deutschland gespeichert und verarbeitet werden. </w:t>
      </w:r>
      <w:r w:rsidRPr="00874916">
        <w:rPr>
          <w:rFonts w:cs="Arial"/>
          <w:color w:val="2D3340"/>
          <w:shd w:val="clear" w:color="auto" w:fill="FFFFFF"/>
        </w:rPr>
        <w:t>https://www.it-zoom.de/it-mittelstand/e/cloud-anbieter-und-die-standortwahl-17222/</w:t>
      </w:r>
    </w:p>
    <w:p w:rsidR="00F26907" w:rsidRDefault="00F26907" w:rsidP="00F26907">
      <w:pPr>
        <w:pStyle w:val="Listenabsatz"/>
        <w:numPr>
          <w:ilvl w:val="1"/>
          <w:numId w:val="9"/>
        </w:numPr>
      </w:pPr>
      <w:r>
        <w:t xml:space="preserve">Daten sollten in EU bleiben:  </w:t>
      </w:r>
      <w:hyperlink r:id="rId27" w:history="1">
        <w:r w:rsidRPr="006A2D4D">
          <w:rPr>
            <w:rStyle w:val="Hyperlink"/>
          </w:rPr>
          <w:t>https://www.heise.de/ct/ausgabe/2017-9-Warum-Sie-im-Jahr-2017-Ihre-Daten-in-der-EU-behalten-sollten-3678254.html</w:t>
        </w:r>
      </w:hyperlink>
    </w:p>
    <w:p w:rsidR="00F26907" w:rsidRPr="00C75466" w:rsidRDefault="00F26907" w:rsidP="00F26907">
      <w:pPr>
        <w:pStyle w:val="Listenabsatz"/>
        <w:numPr>
          <w:ilvl w:val="1"/>
          <w:numId w:val="9"/>
        </w:numPr>
      </w:pPr>
      <w:r w:rsidRPr="002F3FF1">
        <w:rPr>
          <w:sz w:val="18"/>
          <w:szCs w:val="18"/>
          <w:lang w:val="en-US"/>
        </w:rPr>
        <w:t xml:space="preserve">According to the data privacy terms defined in the </w:t>
      </w:r>
      <w:r w:rsidRPr="002F3FF1">
        <w:rPr>
          <w:i/>
          <w:iCs/>
          <w:sz w:val="18"/>
          <w:szCs w:val="18"/>
          <w:lang w:val="en-US"/>
        </w:rPr>
        <w:t>Terms of Use for SAP HANA Cloud Developer Edition</w:t>
      </w:r>
      <w:r w:rsidRPr="002F3FF1">
        <w:rPr>
          <w:sz w:val="18"/>
          <w:szCs w:val="18"/>
          <w:lang w:val="en-US"/>
        </w:rPr>
        <w:t xml:space="preserve">, you must not collect, process, store, or transmit any personal data using your trial account. Therefore, do not use the context attributes of the Feedback Service client API to collect personal data such as user ID and user name. </w:t>
      </w:r>
      <w:r w:rsidRPr="002F3FF1">
        <w:rPr>
          <w:sz w:val="18"/>
          <w:szCs w:val="18"/>
        </w:rPr>
        <w:t>CP Doku S. 449</w:t>
      </w:r>
    </w:p>
    <w:p w:rsidR="00F26907" w:rsidRDefault="00F26907" w:rsidP="00F26907">
      <w:pPr>
        <w:pStyle w:val="Listenabsatz"/>
        <w:numPr>
          <w:ilvl w:val="1"/>
          <w:numId w:val="9"/>
        </w:numPr>
      </w:pPr>
      <w:r w:rsidRPr="002F3FF1">
        <w:t xml:space="preserve">Es gibt schon Zertifizierungen nach </w:t>
      </w:r>
      <w:proofErr w:type="spellStart"/>
      <w:r w:rsidRPr="002F3FF1">
        <w:t>Trusted</w:t>
      </w:r>
      <w:proofErr w:type="spellEnd"/>
      <w:r w:rsidRPr="002F3FF1">
        <w:t xml:space="preserve"> Cloud, die aber alle am </w:t>
      </w:r>
      <w:r>
        <w:t xml:space="preserve">28.05. ablaufen </w:t>
      </w:r>
      <w:r w:rsidRPr="002F3FF1">
        <w:t>https://www.uniscon.de/pressemitteilungen/dsgvo-was-wird-aus-bestehenden-zertifikaten/</w:t>
      </w:r>
    </w:p>
    <w:p w:rsidR="00220420" w:rsidRDefault="00220420" w:rsidP="00220420">
      <w:pPr>
        <w:pStyle w:val="Listenabsatz"/>
        <w:numPr>
          <w:ilvl w:val="0"/>
          <w:numId w:val="9"/>
        </w:numPr>
        <w:rPr>
          <w:lang w:val="en-US"/>
        </w:rPr>
      </w:pPr>
      <w:r>
        <w:rPr>
          <w:lang w:val="en-US"/>
        </w:rPr>
        <w:lastRenderedPageBreak/>
        <w:t xml:space="preserve">Neo </w:t>
      </w:r>
      <w:proofErr w:type="spellStart"/>
      <w:r>
        <w:rPr>
          <w:lang w:val="en-US"/>
        </w:rPr>
        <w:t>oder</w:t>
      </w:r>
      <w:proofErr w:type="spellEnd"/>
      <w:r>
        <w:rPr>
          <w:lang w:val="en-US"/>
        </w:rPr>
        <w:t xml:space="preserve"> Cloud Foundry</w:t>
      </w:r>
    </w:p>
    <w:p w:rsidR="00220420" w:rsidRPr="00220420" w:rsidRDefault="00220420" w:rsidP="00220420">
      <w:pPr>
        <w:pStyle w:val="Listenabsatz"/>
        <w:numPr>
          <w:ilvl w:val="0"/>
          <w:numId w:val="9"/>
        </w:numPr>
        <w:rPr>
          <w:lang w:val="en-US"/>
        </w:rPr>
      </w:pPr>
      <w:r w:rsidRPr="00220420">
        <w:rPr>
          <w:lang w:val="en-US"/>
        </w:rPr>
        <w:t>DevOps: SAP Web IDE</w:t>
      </w:r>
    </w:p>
    <w:p w:rsidR="00F26907" w:rsidRPr="00F26907" w:rsidRDefault="00F26907" w:rsidP="00937F6A">
      <w:pPr>
        <w:pStyle w:val="Flietext"/>
      </w:pPr>
    </w:p>
    <w:p w:rsidR="00015062" w:rsidRDefault="00015062" w:rsidP="00015062">
      <w:pPr>
        <w:pStyle w:val="berschrift3"/>
      </w:pPr>
      <w:bookmarkStart w:id="97" w:name="_Toc513555857"/>
      <w:r>
        <w:t xml:space="preserve">Verbindung zwischen SAP Backend und SAP Cloud </w:t>
      </w:r>
      <w:proofErr w:type="spellStart"/>
      <w:r>
        <w:t>Platform</w:t>
      </w:r>
      <w:bookmarkEnd w:id="94"/>
      <w:bookmarkEnd w:id="95"/>
      <w:bookmarkEnd w:id="97"/>
      <w:proofErr w:type="spellEnd"/>
    </w:p>
    <w:p w:rsidR="00575CDD" w:rsidRDefault="00575CDD" w:rsidP="00937F6A">
      <w:pPr>
        <w:pStyle w:val="Flietext"/>
      </w:pPr>
      <w:r w:rsidRPr="00575CDD">
        <w:t>Braucht man den Cloud Connector UND SAP Gateway Backend Provisioning ( Backend Komponente IW_BEP) oder kann man entweder oder nutzen?</w:t>
      </w:r>
      <w:r w:rsidR="00E52A87">
        <w:t xml:space="preserve"> (</w:t>
      </w:r>
      <w:hyperlink r:id="rId28" w:history="1">
        <w:r w:rsidR="00E52A87" w:rsidRPr="00BD3684">
          <w:rPr>
            <w:rStyle w:val="Hyperlink"/>
          </w:rPr>
          <w:t>https://cloudplatform.sap.com/dmp/capabilities/us/product/SAP-Cloud-Platform-OData-Provisioning/74aa4700-7879-46ba-b9d3-35ad8d3babc6</w:t>
        </w:r>
      </w:hyperlink>
      <w:r w:rsidR="00E52A87">
        <w:t>)</w:t>
      </w:r>
    </w:p>
    <w:p w:rsidR="00B47E3F" w:rsidRDefault="00B67A1D" w:rsidP="00E8112E">
      <w:pPr>
        <w:pStyle w:val="FlietextersterAbsatz"/>
      </w:pPr>
      <w:r>
        <w:rPr>
          <w:lang w:eastAsia="zh-CN"/>
        </w:rPr>
        <w:drawing>
          <wp:inline distT="0" distB="0" distL="0" distR="0">
            <wp:extent cx="6145397" cy="3362325"/>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uer BA\6.Semester\Bachelorarbeit\Bilder\connection odata gateway or provisioning service.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161442" cy="3371104"/>
                    </a:xfrm>
                    <a:prstGeom prst="rect">
                      <a:avLst/>
                    </a:prstGeom>
                    <a:noFill/>
                    <a:ln>
                      <a:noFill/>
                    </a:ln>
                  </pic:spPr>
                </pic:pic>
              </a:graphicData>
            </a:graphic>
          </wp:inline>
        </w:drawing>
      </w:r>
    </w:p>
    <w:p w:rsidR="00B47E3F" w:rsidRDefault="00B47E3F" w:rsidP="00B47E3F">
      <w:pPr>
        <w:pStyle w:val="Beschriftung"/>
      </w:pPr>
      <w:bookmarkStart w:id="98" w:name="_Toc513555894"/>
      <w:r>
        <w:t xml:space="preserve">Abbildung </w:t>
      </w:r>
      <w:r w:rsidR="007F02F6">
        <w:fldChar w:fldCharType="begin"/>
      </w:r>
      <w:r w:rsidR="007F02F6">
        <w:instrText xml:space="preserve"> SEQ Abbildung \* ARABIC </w:instrText>
      </w:r>
      <w:r w:rsidR="007F02F6">
        <w:fldChar w:fldCharType="separate"/>
      </w:r>
      <w:r w:rsidR="007F64B2">
        <w:rPr>
          <w:noProof/>
        </w:rPr>
        <w:t>10</w:t>
      </w:r>
      <w:r w:rsidR="007F02F6">
        <w:rPr>
          <w:noProof/>
        </w:rPr>
        <w:fldChar w:fldCharType="end"/>
      </w:r>
      <w:r>
        <w:t xml:space="preserve">: </w:t>
      </w:r>
      <w:sdt>
        <w:sdtPr>
          <w:id w:val="667836246"/>
          <w:citation/>
        </w:sdtPr>
        <w:sdtContent>
          <w:r>
            <w:fldChar w:fldCharType="begin"/>
          </w:r>
          <w:r>
            <w:instrText xml:space="preserve"> CITATION Sha171 \l 1031 </w:instrText>
          </w:r>
          <w:r>
            <w:fldChar w:fldCharType="separate"/>
          </w:r>
          <w:r w:rsidR="007F64B2">
            <w:rPr>
              <w:noProof/>
            </w:rPr>
            <w:t>[41]</w:t>
          </w:r>
          <w:r>
            <w:fldChar w:fldCharType="end"/>
          </w:r>
        </w:sdtContent>
      </w:sdt>
      <w:bookmarkEnd w:id="98"/>
    </w:p>
    <w:p w:rsidR="00E921DE" w:rsidRDefault="00E921DE" w:rsidP="00E8112E">
      <w:pPr>
        <w:pStyle w:val="FlietextersterAbsatz"/>
      </w:pPr>
      <w:r>
        <w:rPr>
          <w:lang w:eastAsia="zh-CN"/>
        </w:rPr>
        <w:drawing>
          <wp:inline distT="0" distB="0" distL="0" distR="0">
            <wp:extent cx="6119495" cy="271335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nection option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9495" cy="2713355"/>
                    </a:xfrm>
                    <a:prstGeom prst="rect">
                      <a:avLst/>
                    </a:prstGeom>
                  </pic:spPr>
                </pic:pic>
              </a:graphicData>
            </a:graphic>
          </wp:inline>
        </w:drawing>
      </w:r>
    </w:p>
    <w:p w:rsidR="00E921DE" w:rsidRPr="00E921DE" w:rsidRDefault="00E921DE" w:rsidP="00E921DE">
      <w:pPr>
        <w:pStyle w:val="Beschriftung"/>
      </w:pPr>
      <w:bookmarkStart w:id="99" w:name="_Toc513555895"/>
      <w:r>
        <w:t xml:space="preserve">Abbildung </w:t>
      </w:r>
      <w:r w:rsidR="007F02F6">
        <w:fldChar w:fldCharType="begin"/>
      </w:r>
      <w:r w:rsidR="007F02F6">
        <w:instrText xml:space="preserve"> SEQ Abbildung \* ARABIC </w:instrText>
      </w:r>
      <w:r w:rsidR="007F02F6">
        <w:fldChar w:fldCharType="separate"/>
      </w:r>
      <w:r w:rsidR="007F64B2">
        <w:rPr>
          <w:noProof/>
        </w:rPr>
        <w:t>11</w:t>
      </w:r>
      <w:r w:rsidR="007F02F6">
        <w:rPr>
          <w:noProof/>
        </w:rPr>
        <w:fldChar w:fldCharType="end"/>
      </w:r>
      <w:r>
        <w:t>:</w:t>
      </w:r>
      <w:sdt>
        <w:sdtPr>
          <w:id w:val="1822540429"/>
          <w:citation/>
        </w:sdtPr>
        <w:sdtContent>
          <w:r>
            <w:fldChar w:fldCharType="begin"/>
          </w:r>
          <w:r w:rsidR="00716C14">
            <w:instrText xml:space="preserve">CITATION htt1 \l 1031 </w:instrText>
          </w:r>
          <w:r>
            <w:fldChar w:fldCharType="separate"/>
          </w:r>
          <w:r w:rsidR="007F64B2">
            <w:rPr>
              <w:noProof/>
            </w:rPr>
            <w:t xml:space="preserve"> [42]</w:t>
          </w:r>
          <w:r>
            <w:fldChar w:fldCharType="end"/>
          </w:r>
        </w:sdtContent>
      </w:sdt>
      <w:bookmarkEnd w:id="99"/>
    </w:p>
    <w:p w:rsidR="00F5693F" w:rsidRDefault="00F63675" w:rsidP="00937F6A">
      <w:pPr>
        <w:pStyle w:val="Flietext"/>
      </w:pPr>
      <w:hyperlink r:id="rId31" w:history="1">
        <w:r w:rsidR="00F5693F" w:rsidRPr="007403DA">
          <w:rPr>
            <w:rStyle w:val="Hyperlink"/>
          </w:rPr>
          <w:t>https://blogs.sap.com/2017/06/08/consume-sap-gateway-odata-service-in-sap-cloud-platform-workflow/</w:t>
        </w:r>
      </w:hyperlink>
    </w:p>
    <w:p w:rsidR="00AF7FE0" w:rsidRDefault="00182874" w:rsidP="00937F6A">
      <w:pPr>
        <w:pStyle w:val="Flietext"/>
      </w:pPr>
      <w:r>
        <w:t xml:space="preserve">Hierfür ist zuerst das System im Cloud Connector anzulegen und anschließend der Cloud Connector mit der SAP Cloud Plattform zu verbinden. Damit erscheint das System automatisch im Cockpit der SAP Cloud Platform und kann als Destination angelegt werden. Diese </w:t>
      </w:r>
      <w:r w:rsidRPr="00AF7FE0">
        <w:t>wird dann im Quellcode des Servlets angesprochen.</w:t>
      </w:r>
    </w:p>
    <w:p w:rsidR="00AF7FE0" w:rsidRDefault="00CA4A07" w:rsidP="00E8112E">
      <w:pPr>
        <w:pStyle w:val="FlietextersterAbsatz"/>
        <w:rPr>
          <w:rStyle w:val="BeschriftungvonAbbildungenetcBA-FormatZchn"/>
        </w:rPr>
      </w:pPr>
      <w:r>
        <w:rPr>
          <w:lang w:eastAsia="zh-CN"/>
        </w:rPr>
        <w:drawing>
          <wp:inline distT="0" distB="0" distL="0" distR="0" wp14:anchorId="765F3988" wp14:editId="3E2F17A8">
            <wp:extent cx="5905500" cy="422238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ud Connector.jpg"/>
                    <pic:cNvPicPr/>
                  </pic:nvPicPr>
                  <pic:blipFill>
                    <a:blip r:embed="rId32">
                      <a:extLst>
                        <a:ext uri="{28A0092B-C50C-407E-A947-70E740481C1C}">
                          <a14:useLocalDpi xmlns:a14="http://schemas.microsoft.com/office/drawing/2010/main" val="0"/>
                        </a:ext>
                      </a:extLst>
                    </a:blip>
                    <a:stretch>
                      <a:fillRect/>
                    </a:stretch>
                  </pic:blipFill>
                  <pic:spPr>
                    <a:xfrm>
                      <a:off x="0" y="0"/>
                      <a:ext cx="5913066" cy="4227792"/>
                    </a:xfrm>
                    <a:prstGeom prst="rect">
                      <a:avLst/>
                    </a:prstGeom>
                  </pic:spPr>
                </pic:pic>
              </a:graphicData>
            </a:graphic>
          </wp:inline>
        </w:drawing>
      </w:r>
      <w:bookmarkStart w:id="100" w:name="_Toc512808577"/>
    </w:p>
    <w:p w:rsidR="00182874" w:rsidRPr="0061193C" w:rsidRDefault="00CA4A07" w:rsidP="0061193C">
      <w:pPr>
        <w:pStyle w:val="BeschriftungvonAbbildungenetcBA-Format"/>
        <w:rPr>
          <w:sz w:val="24"/>
        </w:rPr>
      </w:pPr>
      <w:bookmarkStart w:id="101" w:name="_Toc513555896"/>
      <w:r w:rsidRPr="0061193C">
        <w:t xml:space="preserve">Abbildung </w:t>
      </w:r>
      <w:r w:rsidR="007F02F6">
        <w:fldChar w:fldCharType="begin"/>
      </w:r>
      <w:r w:rsidR="007F02F6">
        <w:instrText xml:space="preserve"> SEQ Abbildung \* ARABIC </w:instrText>
      </w:r>
      <w:r w:rsidR="007F02F6">
        <w:fldChar w:fldCharType="separate"/>
      </w:r>
      <w:r w:rsidR="007F64B2">
        <w:rPr>
          <w:noProof/>
        </w:rPr>
        <w:t>12</w:t>
      </w:r>
      <w:r w:rsidR="007F02F6">
        <w:rPr>
          <w:noProof/>
        </w:rPr>
        <w:fldChar w:fldCharType="end"/>
      </w:r>
      <w:r w:rsidR="00E31CCC" w:rsidRPr="0061193C">
        <w:t>: Verbindungsmöglichkeiten mit dem Cloud Connector</w:t>
      </w:r>
      <w:r w:rsidRPr="0061193C">
        <w:t xml:space="preserve"> </w:t>
      </w:r>
      <w:bookmarkEnd w:id="100"/>
      <w:sdt>
        <w:sdtPr>
          <w:id w:val="-1621141259"/>
          <w:citation/>
        </w:sdtPr>
        <w:sdtContent>
          <w:r w:rsidR="00E31CCC">
            <w:rPr>
              <w:rStyle w:val="BeschriftungvonAbbildungenetcBA-FormatZchn"/>
            </w:rPr>
            <w:fldChar w:fldCharType="begin"/>
          </w:r>
          <w:r w:rsidR="00E31CCC">
            <w:instrText xml:space="preserve"> CITATION SAP185 \l 1031 </w:instrText>
          </w:r>
          <w:r w:rsidR="00E31CCC">
            <w:rPr>
              <w:rStyle w:val="BeschriftungvonAbbildungenetcBA-FormatZchn"/>
            </w:rPr>
            <w:fldChar w:fldCharType="separate"/>
          </w:r>
          <w:r w:rsidR="007F64B2">
            <w:rPr>
              <w:noProof/>
            </w:rPr>
            <w:t>[43]</w:t>
          </w:r>
          <w:r w:rsidR="00E31CCC">
            <w:rPr>
              <w:rStyle w:val="BeschriftungvonAbbildungenetcBA-FormatZchn"/>
            </w:rPr>
            <w:fldChar w:fldCharType="end"/>
          </w:r>
        </w:sdtContent>
      </w:sdt>
      <w:bookmarkEnd w:id="101"/>
    </w:p>
    <w:p w:rsidR="002C1848" w:rsidRDefault="002C1848" w:rsidP="00937F6A">
      <w:pPr>
        <w:pStyle w:val="Flietext"/>
      </w:pPr>
      <w:r>
        <w:t>Anbindung von Backend über SAP Gateway mit Cloud Connector an SAP Cloud Plattform</w:t>
      </w:r>
    </w:p>
    <w:p w:rsidR="002C1848" w:rsidRPr="005516DB" w:rsidRDefault="00F63675" w:rsidP="00937F6A">
      <w:pPr>
        <w:pStyle w:val="Flietext"/>
        <w:rPr>
          <w:rFonts w:ascii="Calibri" w:hAnsi="Calibri" w:cs="Calibri"/>
          <w:sz w:val="22"/>
        </w:rPr>
      </w:pPr>
      <w:hyperlink r:id="rId33" w:history="1">
        <w:r w:rsidR="002C1848">
          <w:rPr>
            <w:rStyle w:val="Hyperlink"/>
            <w:rFonts w:ascii="Calibri" w:eastAsiaTheme="majorEastAsia" w:hAnsi="Calibri" w:cs="Calibri"/>
            <w:sz w:val="22"/>
          </w:rPr>
          <w:t>https://blogs.sap.com/2017/06/08/consume-sap-gateway-odata-service-in-sap-cloud-platform-workflow/</w:t>
        </w:r>
      </w:hyperlink>
    </w:p>
    <w:p w:rsidR="00F26907" w:rsidRDefault="00F26907" w:rsidP="000574E4">
      <w:pPr>
        <w:pStyle w:val="berschrift3"/>
      </w:pPr>
      <w:bookmarkStart w:id="102" w:name="_Ref513320570"/>
      <w:bookmarkStart w:id="103" w:name="_Ref513320580"/>
      <w:bookmarkStart w:id="104" w:name="_Toc512808552"/>
      <w:bookmarkStart w:id="105" w:name="_Toc513555858"/>
      <w:r>
        <w:t xml:space="preserve">Einrichten eines </w:t>
      </w:r>
      <w:proofErr w:type="spellStart"/>
      <w:r>
        <w:t>OData</w:t>
      </w:r>
      <w:proofErr w:type="spellEnd"/>
      <w:r>
        <w:t xml:space="preserve"> Services (dessen Nutzung)</w:t>
      </w:r>
      <w:bookmarkEnd w:id="102"/>
      <w:bookmarkEnd w:id="103"/>
      <w:bookmarkEnd w:id="105"/>
    </w:p>
    <w:p w:rsidR="00F26907" w:rsidRDefault="00F26907" w:rsidP="00F26907">
      <w:pPr>
        <w:pStyle w:val="berschrift3"/>
      </w:pPr>
      <w:bookmarkStart w:id="106" w:name="_Toc513555859"/>
      <w:proofErr w:type="spellStart"/>
      <w:r>
        <w:t>Authorisierung</w:t>
      </w:r>
      <w:proofErr w:type="spellEnd"/>
      <w:r>
        <w:t xml:space="preserve"> – Sicherheit</w:t>
      </w:r>
      <w:bookmarkEnd w:id="106"/>
    </w:p>
    <w:p w:rsidR="00F26907" w:rsidRDefault="00F26907" w:rsidP="00937F6A">
      <w:pPr>
        <w:pStyle w:val="Flietext"/>
      </w:pPr>
      <w:r>
        <w:t>Security:</w:t>
      </w:r>
    </w:p>
    <w:p w:rsidR="00F26907" w:rsidRDefault="00F26907" w:rsidP="00F26907">
      <w:pPr>
        <w:pStyle w:val="Listenabsatz"/>
        <w:numPr>
          <w:ilvl w:val="0"/>
          <w:numId w:val="9"/>
        </w:numPr>
      </w:pPr>
      <w:r>
        <w:t>Informationen über Identität des Nutzers werden nicht auf der Cloud Plattform gespeichert (CP Doku April S. 1840)</w:t>
      </w:r>
    </w:p>
    <w:p w:rsidR="00F26907" w:rsidRDefault="00F26907" w:rsidP="00F26907">
      <w:pPr>
        <w:pStyle w:val="Listenabsatz"/>
        <w:numPr>
          <w:ilvl w:val="0"/>
          <w:numId w:val="9"/>
        </w:numPr>
        <w:rPr>
          <w:lang w:val="en-US"/>
        </w:rPr>
      </w:pPr>
      <w:r w:rsidRPr="006838B1">
        <w:rPr>
          <w:lang w:val="en-US"/>
        </w:rPr>
        <w:t>Identity Provider der Firma (</w:t>
      </w:r>
      <w:proofErr w:type="spellStart"/>
      <w:r>
        <w:rPr>
          <w:lang w:val="en-US"/>
        </w:rPr>
        <w:t>z.B</w:t>
      </w:r>
      <w:proofErr w:type="spellEnd"/>
      <w:r>
        <w:rPr>
          <w:lang w:val="en-US"/>
        </w:rPr>
        <w:t xml:space="preserve">. </w:t>
      </w:r>
      <w:r w:rsidRPr="006838B1">
        <w:rPr>
          <w:lang w:val="en-US"/>
        </w:rPr>
        <w:t xml:space="preserve">Active Directory), </w:t>
      </w:r>
      <w:proofErr w:type="spellStart"/>
      <w:r w:rsidRPr="006838B1">
        <w:rPr>
          <w:lang w:val="en-US"/>
        </w:rPr>
        <w:t>oder</w:t>
      </w:r>
      <w:proofErr w:type="spellEnd"/>
      <w:r w:rsidRPr="006838B1">
        <w:rPr>
          <w:lang w:val="en-US"/>
        </w:rPr>
        <w:t xml:space="preserve"> SAP ID Service</w:t>
      </w:r>
    </w:p>
    <w:p w:rsidR="00F26907" w:rsidRPr="00D45081" w:rsidRDefault="00F26907" w:rsidP="00F26907">
      <w:pPr>
        <w:pStyle w:val="Listenabsatz"/>
        <w:numPr>
          <w:ilvl w:val="0"/>
          <w:numId w:val="9"/>
        </w:numPr>
      </w:pPr>
      <w:r w:rsidRPr="00D45081">
        <w:lastRenderedPageBreak/>
        <w:t xml:space="preserve">Administratoren verwalten </w:t>
      </w:r>
      <w:proofErr w:type="spellStart"/>
      <w:r w:rsidRPr="00D45081">
        <w:t>Authorisierungen</w:t>
      </w:r>
      <w:proofErr w:type="spellEnd"/>
      <w:r w:rsidRPr="00D45081">
        <w:t xml:space="preserve"> und “Vertrauen”, Entwickler entwerfen </w:t>
      </w:r>
      <w:proofErr w:type="spellStart"/>
      <w:r w:rsidRPr="00D45081">
        <w:t>Authorization</w:t>
      </w:r>
      <w:proofErr w:type="spellEnd"/>
      <w:r w:rsidRPr="00D45081">
        <w:t xml:space="preserve"> Informationen und wenden diese auf die Cloud </w:t>
      </w:r>
      <w:proofErr w:type="spellStart"/>
      <w:r w:rsidRPr="00D45081">
        <w:t>Foundry</w:t>
      </w:r>
      <w:proofErr w:type="spellEnd"/>
      <w:r w:rsidRPr="00D45081">
        <w:t xml:space="preserve"> Umgebung an CP Doku April S. </w:t>
      </w:r>
      <w:r>
        <w:t>1841</w:t>
      </w:r>
    </w:p>
    <w:p w:rsidR="00F26907" w:rsidRDefault="00F26907" w:rsidP="00F26907">
      <w:pPr>
        <w:pStyle w:val="Listenabsatz"/>
        <w:numPr>
          <w:ilvl w:val="0"/>
          <w:numId w:val="9"/>
        </w:numPr>
      </w:pPr>
      <w:proofErr w:type="spellStart"/>
      <w:r>
        <w:t>Authorization</w:t>
      </w:r>
      <w:proofErr w:type="spellEnd"/>
    </w:p>
    <w:p w:rsidR="00F26907" w:rsidRDefault="00F26907" w:rsidP="00F26907">
      <w:pPr>
        <w:pStyle w:val="Listenabsatz"/>
        <w:numPr>
          <w:ilvl w:val="0"/>
          <w:numId w:val="9"/>
        </w:numPr>
      </w:pPr>
      <w:r>
        <w:t xml:space="preserve">Single </w:t>
      </w:r>
      <w:proofErr w:type="spellStart"/>
      <w:r>
        <w:t>sign</w:t>
      </w:r>
      <w:proofErr w:type="spellEnd"/>
      <w:r>
        <w:t>-on</w:t>
      </w:r>
    </w:p>
    <w:p w:rsidR="00F26907" w:rsidRPr="00BA3474" w:rsidRDefault="00F26907" w:rsidP="00F26907">
      <w:pPr>
        <w:pStyle w:val="Listenabsatz"/>
        <w:numPr>
          <w:ilvl w:val="0"/>
          <w:numId w:val="9"/>
        </w:numPr>
        <w:rPr>
          <w:lang w:val="en-US"/>
        </w:rPr>
      </w:pPr>
      <w:r w:rsidRPr="00BA3474">
        <w:rPr>
          <w:lang w:val="en-US"/>
        </w:rPr>
        <w:t xml:space="preserve">Self-service registration and </w:t>
      </w:r>
      <w:proofErr w:type="spellStart"/>
      <w:r w:rsidRPr="00BA3474">
        <w:rPr>
          <w:lang w:val="en-US"/>
        </w:rPr>
        <w:t>passwort</w:t>
      </w:r>
      <w:proofErr w:type="spellEnd"/>
      <w:r w:rsidRPr="00BA3474">
        <w:rPr>
          <w:lang w:val="en-US"/>
        </w:rPr>
        <w:t xml:space="preserve"> reset for employees, partners, customers…</w:t>
      </w:r>
    </w:p>
    <w:p w:rsidR="00F26907" w:rsidRPr="00E05560" w:rsidRDefault="00F26907" w:rsidP="00F26907">
      <w:pPr>
        <w:pStyle w:val="Listenabsatz"/>
        <w:numPr>
          <w:ilvl w:val="0"/>
          <w:numId w:val="9"/>
        </w:numPr>
      </w:pPr>
      <w:r w:rsidRPr="00E05560">
        <w:t>Services:</w:t>
      </w:r>
    </w:p>
    <w:p w:rsidR="00F26907" w:rsidRDefault="00F26907" w:rsidP="00F26907">
      <w:pPr>
        <w:pStyle w:val="Listenabsatz"/>
        <w:numPr>
          <w:ilvl w:val="1"/>
          <w:numId w:val="9"/>
        </w:numPr>
        <w:rPr>
          <w:lang w:val="en-US"/>
        </w:rPr>
      </w:pPr>
      <w:proofErr w:type="spellStart"/>
      <w:r w:rsidRPr="00E05560">
        <w:t>Authorizatio</w:t>
      </w:r>
      <w:proofErr w:type="spellEnd"/>
      <w:r>
        <w:rPr>
          <w:lang w:val="en-US"/>
        </w:rPr>
        <w:t>n &amp; Trust Management</w:t>
      </w:r>
    </w:p>
    <w:p w:rsidR="00F26907" w:rsidRDefault="00F26907" w:rsidP="00F26907">
      <w:pPr>
        <w:pStyle w:val="Listenabsatz"/>
        <w:numPr>
          <w:ilvl w:val="1"/>
          <w:numId w:val="9"/>
        </w:numPr>
        <w:rPr>
          <w:lang w:val="en-US"/>
        </w:rPr>
      </w:pPr>
      <w:r>
        <w:rPr>
          <w:lang w:val="en-US"/>
        </w:rPr>
        <w:t>Identity Authentication</w:t>
      </w:r>
    </w:p>
    <w:p w:rsidR="00F26907" w:rsidRPr="00AF3F0A" w:rsidRDefault="00F26907" w:rsidP="00F26907">
      <w:pPr>
        <w:pStyle w:val="Listenabsatz"/>
        <w:numPr>
          <w:ilvl w:val="1"/>
          <w:numId w:val="9"/>
        </w:numPr>
        <w:rPr>
          <w:lang w:val="en-US"/>
        </w:rPr>
      </w:pPr>
      <w:r>
        <w:rPr>
          <w:lang w:val="en-US"/>
        </w:rPr>
        <w:t>Identity Provisioning</w:t>
      </w:r>
    </w:p>
    <w:p w:rsidR="00F26907" w:rsidRPr="00F26907" w:rsidRDefault="00F26907" w:rsidP="00937F6A">
      <w:pPr>
        <w:pStyle w:val="Flietext"/>
      </w:pPr>
      <w:r>
        <w:t>User Experience: Fiori Cloud, UI Theme Designer</w:t>
      </w:r>
    </w:p>
    <w:p w:rsidR="000574E4" w:rsidRDefault="00F26907" w:rsidP="000574E4">
      <w:pPr>
        <w:pStyle w:val="berschrift3"/>
      </w:pPr>
      <w:bookmarkStart w:id="107" w:name="_Toc513555860"/>
      <w:r>
        <w:t xml:space="preserve">Oberfläche - </w:t>
      </w:r>
      <w:r w:rsidR="000574E4">
        <w:t>User Experience</w:t>
      </w:r>
      <w:bookmarkEnd w:id="104"/>
      <w:bookmarkEnd w:id="107"/>
    </w:p>
    <w:p w:rsidR="000574E4" w:rsidRDefault="000574E4" w:rsidP="000574E4">
      <w:pPr>
        <w:pStyle w:val="Listenabsatz"/>
        <w:numPr>
          <w:ilvl w:val="0"/>
          <w:numId w:val="5"/>
        </w:numPr>
      </w:pPr>
      <w:r>
        <w:t>Nutzer kann Daten verschlüsseln, die er auf der Plattform ablegt (</w:t>
      </w:r>
      <w:r w:rsidRPr="009F2948">
        <w:t>https://cloudplatform.sap.com/dmp/capabilities/us/product/SAP-Cloud-Platform-Integration/cceaaf2b-8ceb-4773-9044-6d8dad7a12eb</w:t>
      </w:r>
      <w:r>
        <w:t>)</w:t>
      </w:r>
    </w:p>
    <w:p w:rsidR="000574E4" w:rsidRDefault="000574E4" w:rsidP="002C1848">
      <w:pPr>
        <w:pStyle w:val="Listenabsatz"/>
        <w:numPr>
          <w:ilvl w:val="0"/>
          <w:numId w:val="5"/>
        </w:numPr>
      </w:pPr>
      <w:r>
        <w:t>Fragen: Welche Arten von Apps können entwickelt werden?</w:t>
      </w:r>
    </w:p>
    <w:p w:rsidR="008D7F31" w:rsidRPr="008D7F31" w:rsidRDefault="008D7F31" w:rsidP="008D7F31">
      <w:pPr>
        <w:pStyle w:val="Listenabsatz"/>
        <w:numPr>
          <w:ilvl w:val="0"/>
          <w:numId w:val="5"/>
        </w:numPr>
        <w:autoSpaceDE w:val="0"/>
        <w:autoSpaceDN w:val="0"/>
        <w:adjustRightInd w:val="0"/>
        <w:spacing w:after="0" w:line="240" w:lineRule="auto"/>
        <w:jc w:val="left"/>
        <w:rPr>
          <w:rFonts w:ascii="TheSansOsFSemiLightAlter" w:eastAsia="TheSansOsFSemiLightAlter" w:hAnsiTheme="minorHAnsi" w:cs="TheSansOsFSemiLightAlter"/>
          <w:sz w:val="18"/>
          <w:szCs w:val="18"/>
        </w:rPr>
      </w:pPr>
      <w:r w:rsidRPr="008D7F31">
        <w:rPr>
          <w:rFonts w:ascii="TheSansOsFSemiLightAlter" w:eastAsia="TheSansOsFSemiLightAlter" w:hAnsiTheme="minorHAnsi" w:cs="TheSansOsFSemiLightAlter"/>
          <w:sz w:val="18"/>
          <w:szCs w:val="18"/>
        </w:rPr>
        <w:t>Informationen zu den Entwicklungsrichtlinien f</w:t>
      </w:r>
      <w:r w:rsidRPr="008D7F31">
        <w:rPr>
          <w:rFonts w:ascii="TheSansOsFSemiLightAlter" w:eastAsia="TheSansOsFSemiLightAlter" w:hAnsiTheme="minorHAnsi" w:cs="TheSansOsFSemiLightAlter"/>
          <w:sz w:val="18"/>
          <w:szCs w:val="18"/>
        </w:rPr>
        <w:t>ü</w:t>
      </w:r>
      <w:r w:rsidRPr="008D7F31">
        <w:rPr>
          <w:rFonts w:ascii="TheSansOsFSemiLightAlter" w:eastAsia="TheSansOsFSemiLightAlter" w:hAnsiTheme="minorHAnsi" w:cs="TheSansOsFSemiLightAlter"/>
          <w:sz w:val="18"/>
          <w:szCs w:val="18"/>
        </w:rPr>
        <w:t>r SAP Fiori 2.0 finden Sie</w:t>
      </w:r>
    </w:p>
    <w:p w:rsidR="008D7F31" w:rsidRPr="00CA6FA6" w:rsidRDefault="008D7F31" w:rsidP="008D7F31">
      <w:pPr>
        <w:pStyle w:val="Listenabsatz"/>
        <w:numPr>
          <w:ilvl w:val="0"/>
          <w:numId w:val="5"/>
        </w:numPr>
        <w:rPr>
          <w:rStyle w:val="Hyperlink"/>
          <w:rFonts w:ascii="TheSansOsFSemiLightAlter-Italic" w:eastAsia="TheSansOsFSemiLightAlter" w:hAnsi="TheSansOsFSemiLightAlter-Italic" w:cs="TheSansOsFSemiLightAlter-Italic"/>
          <w:i/>
          <w:iCs/>
          <w:color w:val="auto"/>
          <w:sz w:val="18"/>
          <w:szCs w:val="18"/>
          <w:u w:val="none"/>
        </w:rPr>
      </w:pPr>
      <w:r w:rsidRPr="008D7F31">
        <w:rPr>
          <w:rFonts w:ascii="TheSansOsFSemiLightAlter" w:eastAsia="TheSansOsFSemiLightAlter" w:hAnsiTheme="minorHAnsi" w:cs="TheSansOsFSemiLightAlter"/>
          <w:sz w:val="18"/>
          <w:szCs w:val="18"/>
        </w:rPr>
        <w:t xml:space="preserve">hier: </w:t>
      </w:r>
      <w:hyperlink r:id="rId34" w:history="1">
        <w:r w:rsidRPr="008D7F31">
          <w:rPr>
            <w:rStyle w:val="Hyperlink"/>
            <w:rFonts w:ascii="TheSansOsFSemiLightAlter-Italic" w:eastAsia="TheSansOsFSemiLightAlter" w:hAnsi="TheSansOsFSemiLightAlter-Italic" w:cs="TheSansOsFSemiLightAlter-Italic"/>
            <w:i/>
            <w:iCs/>
            <w:sz w:val="18"/>
            <w:szCs w:val="18"/>
          </w:rPr>
          <w:t>http://s-prs.de/v429718</w:t>
        </w:r>
      </w:hyperlink>
    </w:p>
    <w:p w:rsidR="00CA6FA6" w:rsidRDefault="00CA6FA6" w:rsidP="00CA6FA6">
      <w:pPr>
        <w:pStyle w:val="berschrift3"/>
        <w:rPr>
          <w:shd w:val="clear" w:color="auto" w:fill="FFFFFF"/>
          <w:lang w:val="en-US"/>
        </w:rPr>
      </w:pPr>
      <w:bookmarkStart w:id="108" w:name="_Toc513555861"/>
      <w:r>
        <w:rPr>
          <w:shd w:val="clear" w:color="auto" w:fill="FFFFFF"/>
          <w:lang w:val="en-US"/>
        </w:rPr>
        <w:t>Deployment der App</w:t>
      </w:r>
      <w:bookmarkEnd w:id="108"/>
    </w:p>
    <w:p w:rsidR="00CA6FA6" w:rsidRPr="00576B45" w:rsidRDefault="00CA6FA6" w:rsidP="00937F6A">
      <w:pPr>
        <w:pStyle w:val="Flietext"/>
      </w:pPr>
      <w:r w:rsidRPr="00576B45">
        <w:t>Wie kriegt der Kunde die App?</w:t>
      </w:r>
    </w:p>
    <w:p w:rsidR="009B463F" w:rsidRDefault="009B463F" w:rsidP="009B463F">
      <w:pPr>
        <w:pStyle w:val="berschrift2"/>
      </w:pPr>
      <w:bookmarkStart w:id="109" w:name="_Toc513555862"/>
      <w:r>
        <w:t>Vergleich von Services mit bisherigen SAP Produkten</w:t>
      </w:r>
      <w:bookmarkEnd w:id="109"/>
    </w:p>
    <w:p w:rsidR="009B463F" w:rsidRDefault="009B463F" w:rsidP="009B463F">
      <w:pPr>
        <w:pStyle w:val="berschrift3"/>
      </w:pPr>
      <w:bookmarkStart w:id="110" w:name="_Toc513555863"/>
      <w:r>
        <w:t xml:space="preserve">SAP Gateway Hub – ODATA </w:t>
      </w:r>
      <w:proofErr w:type="spellStart"/>
      <w:r>
        <w:t>Provisioning</w:t>
      </w:r>
      <w:bookmarkEnd w:id="110"/>
      <w:proofErr w:type="spellEnd"/>
    </w:p>
    <w:p w:rsidR="009B463F" w:rsidRPr="00575CDD" w:rsidRDefault="009B463F" w:rsidP="00937F6A">
      <w:pPr>
        <w:pStyle w:val="Flietext"/>
        <w:rPr>
          <w:lang w:val="nl-NL"/>
        </w:rPr>
      </w:pPr>
      <w:r>
        <w:t xml:space="preserve">Wird durch SAP Cloud Platform ersetzt! </w:t>
      </w:r>
      <w:r w:rsidRPr="00575CDD">
        <w:rPr>
          <w:lang w:val="nl-NL"/>
        </w:rPr>
        <w:t xml:space="preserve">(Video </w:t>
      </w:r>
      <w:hyperlink r:id="rId35" w:history="1">
        <w:r w:rsidRPr="00575CDD">
          <w:rPr>
            <w:rStyle w:val="Hyperlink"/>
            <w:lang w:val="nl-NL"/>
          </w:rPr>
          <w:t>https://cloudplatform.sap.com/dmp/capabilities/us/product/SAP-Cloud-Platform-OData-Provisioning/74aa4700-7879-46ba-b9d3-35ad8d3babc6</w:t>
        </w:r>
      </w:hyperlink>
      <w:r w:rsidRPr="00575CDD">
        <w:rPr>
          <w:lang w:val="nl-NL"/>
        </w:rPr>
        <w:t>)</w:t>
      </w:r>
    </w:p>
    <w:p w:rsidR="009B463F" w:rsidRDefault="009B463F" w:rsidP="00937F6A">
      <w:pPr>
        <w:pStyle w:val="Flietext"/>
        <w:rPr>
          <w:lang w:val="nl-NL"/>
        </w:rPr>
      </w:pPr>
      <w:r w:rsidRPr="00575CDD">
        <w:rPr>
          <w:lang w:val="nl-NL"/>
        </w:rPr>
        <w:t>Voraussetzung IW_BEP</w:t>
      </w:r>
    </w:p>
    <w:p w:rsidR="009B463F" w:rsidRDefault="009B463F" w:rsidP="00937F6A">
      <w:pPr>
        <w:pStyle w:val="Flietext"/>
        <w:rPr>
          <w:lang w:val="nl-NL"/>
        </w:rPr>
      </w:pPr>
      <w:r>
        <w:rPr>
          <w:lang w:val="nl-NL"/>
        </w:rPr>
        <w:t>Vorteile OData Provisioning:</w:t>
      </w:r>
    </w:p>
    <w:p w:rsidR="009B463F" w:rsidRDefault="009B463F" w:rsidP="009B463F">
      <w:pPr>
        <w:pStyle w:val="Listenabsatz"/>
        <w:numPr>
          <w:ilvl w:val="0"/>
          <w:numId w:val="5"/>
        </w:numPr>
        <w:rPr>
          <w:lang w:val="nl-NL"/>
        </w:rPr>
      </w:pPr>
      <w:proofErr w:type="spellStart"/>
      <w:r>
        <w:rPr>
          <w:lang w:val="nl-NL"/>
        </w:rPr>
        <w:t>Niedrigere</w:t>
      </w:r>
      <w:proofErr w:type="spellEnd"/>
      <w:r>
        <w:rPr>
          <w:lang w:val="nl-NL"/>
        </w:rPr>
        <w:t xml:space="preserve"> TCO</w:t>
      </w:r>
    </w:p>
    <w:p w:rsidR="009B463F" w:rsidRPr="00E52A87" w:rsidRDefault="009B463F" w:rsidP="009B463F">
      <w:pPr>
        <w:pStyle w:val="Listenabsatz"/>
        <w:numPr>
          <w:ilvl w:val="0"/>
          <w:numId w:val="5"/>
        </w:numPr>
      </w:pPr>
      <w:r w:rsidRPr="00E52A87">
        <w:lastRenderedPageBreak/>
        <w:t>Monatliche Software-Updates (rollend, was auch immer das heißt)</w:t>
      </w:r>
    </w:p>
    <w:p w:rsidR="009B463F" w:rsidRPr="00E52A87" w:rsidRDefault="009B463F" w:rsidP="009B463F">
      <w:pPr>
        <w:pStyle w:val="Listenabsatz"/>
        <w:numPr>
          <w:ilvl w:val="0"/>
          <w:numId w:val="5"/>
        </w:numPr>
      </w:pPr>
      <w:r>
        <w:t>Betreuung liegt dann bei SAP</w:t>
      </w:r>
    </w:p>
    <w:p w:rsidR="009B463F" w:rsidRDefault="009B463F" w:rsidP="009B463F">
      <w:pPr>
        <w:pStyle w:val="berschrift3"/>
      </w:pPr>
      <w:bookmarkStart w:id="111" w:name="_Toc513555864"/>
      <w:r>
        <w:t xml:space="preserve">SAP Mobile </w:t>
      </w:r>
      <w:proofErr w:type="spellStart"/>
      <w:r>
        <w:t>Platform</w:t>
      </w:r>
      <w:proofErr w:type="spellEnd"/>
      <w:r>
        <w:t xml:space="preserve"> – SAP CP, mobile </w:t>
      </w:r>
      <w:proofErr w:type="spellStart"/>
      <w:r>
        <w:t>services</w:t>
      </w:r>
      <w:bookmarkEnd w:id="111"/>
      <w:proofErr w:type="spellEnd"/>
    </w:p>
    <w:p w:rsidR="009B463F" w:rsidRDefault="009B463F" w:rsidP="00937F6A">
      <w:pPr>
        <w:pStyle w:val="Flietext"/>
        <w:rPr>
          <w:rStyle w:val="Hyperlink"/>
          <w:rFonts w:ascii="Helvetica" w:hAnsi="Helvetica"/>
          <w:sz w:val="20"/>
          <w:szCs w:val="20"/>
          <w:shd w:val="clear" w:color="auto" w:fill="FFFFFF"/>
          <w:lang w:val="en-US"/>
        </w:rPr>
      </w:pPr>
      <w:r w:rsidRPr="004B4D34">
        <w:rPr>
          <w:shd w:val="clear" w:color="auto" w:fill="FFFFFF"/>
          <w:lang w:val="en-US"/>
        </w:rPr>
        <w:t>HANA Cloud Platform Mobile Services (HCPms) is a real time Mobile-as-a-service (Maas) offering on top of SAP HCP and it shares some source-code baselines with SMP 3.0 on-premise. Interesting part is, mobile apps written with SMP 3.0 OData SDK can run on both HCPms and SMP 3.0 on-premise.</w:t>
      </w:r>
      <w:r>
        <w:rPr>
          <w:shd w:val="clear" w:color="auto" w:fill="FFFFFF"/>
          <w:lang w:val="en-US"/>
        </w:rPr>
        <w:t xml:space="preserve"> </w:t>
      </w:r>
      <w:hyperlink r:id="rId36" w:history="1">
        <w:r w:rsidRPr="00BD3684">
          <w:rPr>
            <w:rStyle w:val="Hyperlink"/>
            <w:rFonts w:ascii="Helvetica" w:hAnsi="Helvetica"/>
            <w:sz w:val="20"/>
            <w:szCs w:val="20"/>
            <w:shd w:val="clear" w:color="auto" w:fill="FFFFFF"/>
            <w:lang w:val="en-US"/>
          </w:rPr>
          <w:t>https://archive.sap.com/discussions/thread/3770008</w:t>
        </w:r>
      </w:hyperlink>
    </w:p>
    <w:p w:rsidR="009B463F" w:rsidRPr="005C4C6B" w:rsidRDefault="009B463F" w:rsidP="00937F6A">
      <w:pPr>
        <w:pStyle w:val="Flietext"/>
        <w:rPr>
          <w:color w:val="444444"/>
          <w:shd w:val="clear" w:color="auto" w:fill="FFFFFF"/>
          <w:lang w:val="en-US"/>
        </w:rPr>
      </w:pPr>
      <w:r w:rsidRPr="005C4C6B">
        <w:rPr>
          <w:rStyle w:val="Hyperlink"/>
          <w:rFonts w:ascii="Helvetica" w:hAnsi="Helvetica"/>
          <w:sz w:val="20"/>
          <w:szCs w:val="20"/>
          <w:u w:val="none"/>
          <w:shd w:val="clear" w:color="auto" w:fill="FFFFFF"/>
          <w:lang w:val="en-US"/>
        </w:rPr>
        <w:t>Quelle Präsentation</w:t>
      </w:r>
      <w:r>
        <w:rPr>
          <w:rStyle w:val="Hyperlink"/>
          <w:rFonts w:ascii="Helvetica" w:hAnsi="Helvetica"/>
          <w:sz w:val="20"/>
          <w:szCs w:val="20"/>
          <w:u w:val="none"/>
          <w:shd w:val="clear" w:color="auto" w:fill="FFFFFF"/>
          <w:lang w:val="en-US"/>
        </w:rPr>
        <w:t xml:space="preserve"> Aaron Abrose SAP Mobile </w:t>
      </w:r>
    </w:p>
    <w:p w:rsidR="009B463F" w:rsidRDefault="009B463F" w:rsidP="009B463F">
      <w:pPr>
        <w:pStyle w:val="Listenabsatz"/>
        <w:numPr>
          <w:ilvl w:val="0"/>
          <w:numId w:val="5"/>
        </w:numPr>
        <w:rPr>
          <w:rFonts w:ascii="Helvetica" w:hAnsi="Helvetica"/>
          <w:color w:val="444444"/>
          <w:sz w:val="20"/>
          <w:szCs w:val="20"/>
          <w:shd w:val="clear" w:color="auto" w:fill="FFFFFF"/>
          <w:lang w:val="sv-SE"/>
        </w:rPr>
      </w:pPr>
      <w:r w:rsidRPr="00785932">
        <w:rPr>
          <w:rFonts w:ascii="Helvetica" w:hAnsi="Helvetica"/>
          <w:color w:val="444444"/>
          <w:sz w:val="20"/>
          <w:szCs w:val="20"/>
          <w:shd w:val="clear" w:color="auto" w:fill="FFFFFF"/>
          <w:lang w:val="sv-SE"/>
        </w:rPr>
        <w:t xml:space="preserve">SMP </w:t>
      </w:r>
      <w:hyperlink r:id="rId37" w:history="1">
        <w:r w:rsidRPr="00BD3684">
          <w:rPr>
            <w:rStyle w:val="Hyperlink"/>
            <w:rFonts w:ascii="Helvetica" w:hAnsi="Helvetica"/>
            <w:sz w:val="20"/>
            <w:szCs w:val="20"/>
            <w:shd w:val="clear" w:color="auto" w:fill="FFFFFF"/>
            <w:lang w:val="sv-SE"/>
          </w:rPr>
          <w:t>https://searchmobilecomputing.techtarget.com/definition/SAP-Mobile-Platform-SMP</w:t>
        </w:r>
      </w:hyperlink>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sidRPr="008C20FD">
        <w:rPr>
          <w:rFonts w:ascii="Helvetica" w:hAnsi="Helvetica"/>
          <w:color w:val="444444"/>
          <w:sz w:val="20"/>
          <w:szCs w:val="20"/>
          <w:shd w:val="clear" w:color="auto" w:fill="FFFFFF"/>
          <w:lang w:val="en-US"/>
        </w:rPr>
        <w:t>OData with offline support</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 xml:space="preserve">Http Rest </w:t>
      </w:r>
      <w:proofErr w:type="spellStart"/>
      <w:r>
        <w:rPr>
          <w:rFonts w:ascii="Helvetica" w:hAnsi="Helvetica"/>
          <w:color w:val="444444"/>
          <w:sz w:val="20"/>
          <w:szCs w:val="20"/>
          <w:shd w:val="clear" w:color="auto" w:fill="FFFFFF"/>
          <w:lang w:val="en-US"/>
        </w:rPr>
        <w:t>Apis</w:t>
      </w:r>
      <w:proofErr w:type="spellEnd"/>
    </w:p>
    <w:p w:rsidR="009B463F" w:rsidRDefault="009B463F" w:rsidP="009B463F">
      <w:pPr>
        <w:pStyle w:val="Listenabsatz"/>
        <w:numPr>
          <w:ilvl w:val="1"/>
          <w:numId w:val="5"/>
        </w:numPr>
        <w:rPr>
          <w:rFonts w:ascii="Helvetica" w:hAnsi="Helvetica"/>
          <w:color w:val="444444"/>
          <w:sz w:val="20"/>
          <w:szCs w:val="20"/>
          <w:shd w:val="clear" w:color="auto" w:fill="FFFFFF"/>
          <w:lang w:val="en-US"/>
        </w:rPr>
      </w:pPr>
      <w:proofErr w:type="spellStart"/>
      <w:r>
        <w:rPr>
          <w:rFonts w:ascii="Helvetica" w:hAnsi="Helvetica"/>
          <w:color w:val="444444"/>
          <w:sz w:val="20"/>
          <w:szCs w:val="20"/>
          <w:shd w:val="clear" w:color="auto" w:fill="FFFFFF"/>
          <w:lang w:val="en-US"/>
        </w:rPr>
        <w:t>OSGi</w:t>
      </w:r>
      <w:proofErr w:type="spellEnd"/>
      <w:r>
        <w:rPr>
          <w:rFonts w:ascii="Helvetica" w:hAnsi="Helvetica"/>
          <w:color w:val="444444"/>
          <w:sz w:val="20"/>
          <w:szCs w:val="20"/>
          <w:shd w:val="clear" w:color="auto" w:fill="FFFFFF"/>
          <w:lang w:val="en-US"/>
        </w:rPr>
        <w:t xml:space="preserve"> with Spring DM</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pache Cordova based Client</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Drag &amp; drop</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Html5 app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Can incorporate 3</w:t>
      </w:r>
      <w:r w:rsidRPr="00785932">
        <w:rPr>
          <w:rFonts w:ascii="Helvetica" w:hAnsi="Helvetica"/>
          <w:color w:val="444444"/>
          <w:sz w:val="20"/>
          <w:szCs w:val="20"/>
          <w:shd w:val="clear" w:color="auto" w:fill="FFFFFF"/>
          <w:vertAlign w:val="superscript"/>
          <w:lang w:val="en-US"/>
        </w:rPr>
        <w:t>rd</w:t>
      </w:r>
      <w:r>
        <w:rPr>
          <w:rFonts w:ascii="Helvetica" w:hAnsi="Helvetica"/>
          <w:color w:val="444444"/>
          <w:sz w:val="20"/>
          <w:szCs w:val="20"/>
          <w:shd w:val="clear" w:color="auto" w:fill="FFFFFF"/>
          <w:lang w:val="en-US"/>
        </w:rPr>
        <w:t xml:space="preserve"> Party software, tool kits, </w:t>
      </w:r>
      <w:proofErr w:type="spellStart"/>
      <w:r>
        <w:rPr>
          <w:rFonts w:ascii="Helvetica" w:hAnsi="Helvetica"/>
          <w:color w:val="444444"/>
          <w:sz w:val="20"/>
          <w:szCs w:val="20"/>
          <w:shd w:val="clear" w:color="auto" w:fill="FFFFFF"/>
          <w:lang w:val="en-US"/>
        </w:rPr>
        <w:t>sdks</w:t>
      </w:r>
      <w:proofErr w:type="spellEnd"/>
      <w:r>
        <w:rPr>
          <w:rFonts w:ascii="Helvetica" w:hAnsi="Helvetica"/>
          <w:color w:val="444444"/>
          <w:sz w:val="20"/>
          <w:szCs w:val="20"/>
          <w:shd w:val="clear" w:color="auto" w:fill="FFFFFF"/>
          <w:lang w:val="en-US"/>
        </w:rPr>
        <w:t xml:space="preserve"> and librarie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Platform Services</w:t>
      </w:r>
    </w:p>
    <w:p w:rsidR="009B463F" w:rsidRDefault="009B463F" w:rsidP="009B463F">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Onboarding</w:t>
      </w:r>
    </w:p>
    <w:p w:rsidR="009B463F" w:rsidRDefault="009B463F" w:rsidP="009B463F">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uthentication</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Usage reporting</w:t>
      </w:r>
    </w:p>
    <w:p w:rsidR="009B463F" w:rsidRDefault="009B463F" w:rsidP="009B463F">
      <w:pPr>
        <w:pStyle w:val="Listenabsatz"/>
        <w:numPr>
          <w:ilvl w:val="0"/>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SAP CP, mobile service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proofErr w:type="spellStart"/>
      <w:r>
        <w:rPr>
          <w:rFonts w:ascii="Helvetica" w:hAnsi="Helvetica"/>
          <w:color w:val="444444"/>
          <w:sz w:val="20"/>
          <w:szCs w:val="20"/>
          <w:shd w:val="clear" w:color="auto" w:fill="FFFFFF"/>
          <w:lang w:val="en-US"/>
        </w:rPr>
        <w:t>Basiert</w:t>
      </w:r>
      <w:proofErr w:type="spellEnd"/>
      <w:r>
        <w:rPr>
          <w:rFonts w:ascii="Helvetica" w:hAnsi="Helvetica"/>
          <w:color w:val="444444"/>
          <w:sz w:val="20"/>
          <w:szCs w:val="20"/>
          <w:shd w:val="clear" w:color="auto" w:fill="FFFFFF"/>
          <w:lang w:val="en-US"/>
        </w:rPr>
        <w:t xml:space="preserve"> </w:t>
      </w:r>
      <w:proofErr w:type="spellStart"/>
      <w:r>
        <w:rPr>
          <w:rFonts w:ascii="Helvetica" w:hAnsi="Helvetica"/>
          <w:color w:val="444444"/>
          <w:sz w:val="20"/>
          <w:szCs w:val="20"/>
          <w:shd w:val="clear" w:color="auto" w:fill="FFFFFF"/>
          <w:lang w:val="en-US"/>
        </w:rPr>
        <w:t>auch</w:t>
      </w:r>
      <w:proofErr w:type="spellEnd"/>
      <w:r>
        <w:rPr>
          <w:rFonts w:ascii="Helvetica" w:hAnsi="Helvetica"/>
          <w:color w:val="444444"/>
          <w:sz w:val="20"/>
          <w:szCs w:val="20"/>
          <w:shd w:val="clear" w:color="auto" w:fill="FFFFFF"/>
          <w:lang w:val="en-US"/>
        </w:rPr>
        <w:t xml:space="preserve"> </w:t>
      </w:r>
      <w:proofErr w:type="spellStart"/>
      <w:r>
        <w:rPr>
          <w:rFonts w:ascii="Helvetica" w:hAnsi="Helvetica"/>
          <w:color w:val="444444"/>
          <w:sz w:val="20"/>
          <w:szCs w:val="20"/>
          <w:shd w:val="clear" w:color="auto" w:fill="FFFFFF"/>
          <w:lang w:val="en-US"/>
        </w:rPr>
        <w:t>gleichem</w:t>
      </w:r>
      <w:proofErr w:type="spellEnd"/>
      <w:r>
        <w:rPr>
          <w:rFonts w:ascii="Helvetica" w:hAnsi="Helvetica"/>
          <w:color w:val="444444"/>
          <w:sz w:val="20"/>
          <w:szCs w:val="20"/>
          <w:shd w:val="clear" w:color="auto" w:fill="FFFFFF"/>
          <w:lang w:val="en-US"/>
        </w:rPr>
        <w:t xml:space="preserve"> SDK</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proofErr w:type="spellStart"/>
      <w:r>
        <w:rPr>
          <w:rFonts w:ascii="Helvetica" w:hAnsi="Helvetica"/>
          <w:color w:val="444444"/>
          <w:sz w:val="20"/>
          <w:szCs w:val="20"/>
          <w:shd w:val="clear" w:color="auto" w:fill="FFFFFF"/>
          <w:lang w:val="en-US"/>
        </w:rPr>
        <w:t>Codebasis</w:t>
      </w:r>
      <w:proofErr w:type="spellEnd"/>
      <w:r>
        <w:rPr>
          <w:rFonts w:ascii="Helvetica" w:hAnsi="Helvetica"/>
          <w:color w:val="444444"/>
          <w:sz w:val="20"/>
          <w:szCs w:val="20"/>
          <w:shd w:val="clear" w:color="auto" w:fill="FFFFFF"/>
          <w:lang w:val="en-US"/>
        </w:rPr>
        <w:t xml:space="preserve"> </w:t>
      </w:r>
      <w:proofErr w:type="spellStart"/>
      <w:r>
        <w:rPr>
          <w:rFonts w:ascii="Helvetica" w:hAnsi="Helvetica"/>
          <w:color w:val="444444"/>
          <w:sz w:val="20"/>
          <w:szCs w:val="20"/>
          <w:shd w:val="clear" w:color="auto" w:fill="FFFFFF"/>
          <w:lang w:val="en-US"/>
        </w:rPr>
        <w:t>wird</w:t>
      </w:r>
      <w:proofErr w:type="spellEnd"/>
      <w:r>
        <w:rPr>
          <w:rFonts w:ascii="Helvetica" w:hAnsi="Helvetica"/>
          <w:color w:val="444444"/>
          <w:sz w:val="20"/>
          <w:szCs w:val="20"/>
          <w:shd w:val="clear" w:color="auto" w:fill="FFFFFF"/>
          <w:lang w:val="en-US"/>
        </w:rPr>
        <w:t xml:space="preserve"> </w:t>
      </w:r>
      <w:proofErr w:type="spellStart"/>
      <w:r>
        <w:rPr>
          <w:rFonts w:ascii="Helvetica" w:hAnsi="Helvetica"/>
          <w:color w:val="444444"/>
          <w:sz w:val="20"/>
          <w:szCs w:val="20"/>
          <w:shd w:val="clear" w:color="auto" w:fill="FFFFFF"/>
          <w:lang w:val="en-US"/>
        </w:rPr>
        <w:t>häufiger</w:t>
      </w:r>
      <w:proofErr w:type="spellEnd"/>
      <w:r>
        <w:rPr>
          <w:rFonts w:ascii="Helvetica" w:hAnsi="Helvetica"/>
          <w:color w:val="444444"/>
          <w:sz w:val="20"/>
          <w:szCs w:val="20"/>
          <w:shd w:val="clear" w:color="auto" w:fill="FFFFFF"/>
          <w:lang w:val="en-US"/>
        </w:rPr>
        <w:t xml:space="preserve"> </w:t>
      </w:r>
      <w:proofErr w:type="spellStart"/>
      <w:r>
        <w:rPr>
          <w:rFonts w:ascii="Helvetica" w:hAnsi="Helvetica"/>
          <w:color w:val="444444"/>
          <w:sz w:val="20"/>
          <w:szCs w:val="20"/>
          <w:shd w:val="clear" w:color="auto" w:fill="FFFFFF"/>
          <w:lang w:val="en-US"/>
        </w:rPr>
        <w:t>aktualisiert</w:t>
      </w:r>
      <w:proofErr w:type="spellEnd"/>
    </w:p>
    <w:p w:rsidR="009B463F" w:rsidRPr="003D71CD" w:rsidRDefault="009B463F" w:rsidP="009B463F">
      <w:pPr>
        <w:pStyle w:val="berschrift3"/>
        <w:rPr>
          <w:lang w:val="en-US"/>
        </w:rPr>
      </w:pPr>
      <w:bookmarkStart w:id="112" w:name="_Toc513555865"/>
      <w:r w:rsidRPr="003D71CD">
        <w:rPr>
          <w:lang w:val="en-US"/>
        </w:rPr>
        <w:t>SAP Multichannel Foundation vs. SCP Portal</w:t>
      </w:r>
      <w:bookmarkEnd w:id="112"/>
    </w:p>
    <w:p w:rsidR="008D7F31" w:rsidRPr="009B463F" w:rsidRDefault="009B463F" w:rsidP="00937F6A">
      <w:pPr>
        <w:pStyle w:val="Flietext"/>
        <w:rPr>
          <w:lang w:val="en-US"/>
        </w:rPr>
      </w:pPr>
      <w:r w:rsidRPr="009B463F">
        <w:rPr>
          <w:lang w:val="en-US"/>
        </w:rPr>
        <w:t>MCF bietet Utility-spezifische oData-Services in einer Library an --&gt; SCP lässt Utility-Bezug noch vermissen</w:t>
      </w:r>
    </w:p>
    <w:p w:rsidR="00CF4425" w:rsidRPr="000D2631" w:rsidRDefault="00CF4425" w:rsidP="0014518F">
      <w:pPr>
        <w:pStyle w:val="berschrift2"/>
      </w:pPr>
      <w:bookmarkStart w:id="113" w:name="_Toc512245451"/>
      <w:bookmarkStart w:id="114" w:name="_Toc512808553"/>
      <w:bookmarkStart w:id="115" w:name="_Toc513555866"/>
      <w:r w:rsidRPr="000D2631">
        <w:t xml:space="preserve">Einschätzung der SAP Cloud </w:t>
      </w:r>
      <w:proofErr w:type="spellStart"/>
      <w:r w:rsidRPr="000D2631">
        <w:t>Platform</w:t>
      </w:r>
      <w:bookmarkEnd w:id="113"/>
      <w:bookmarkEnd w:id="114"/>
      <w:bookmarkEnd w:id="115"/>
      <w:proofErr w:type="spellEnd"/>
    </w:p>
    <w:p w:rsidR="00C968E8" w:rsidRPr="000D2631" w:rsidRDefault="00C968E8" w:rsidP="00937F6A">
      <w:pPr>
        <w:pStyle w:val="Flietext"/>
      </w:pPr>
    </w:p>
    <w:p w:rsidR="00D02C27" w:rsidRPr="000D2631" w:rsidRDefault="00D02C27" w:rsidP="00937F6A">
      <w:pPr>
        <w:pStyle w:val="Flietext"/>
      </w:pPr>
    </w:p>
    <w:p w:rsidR="00851E00" w:rsidRPr="000D2631" w:rsidRDefault="005511B5" w:rsidP="00F42B99">
      <w:pPr>
        <w:pStyle w:val="berschrift3"/>
      </w:pPr>
      <w:r w:rsidRPr="000D2631">
        <w:lastRenderedPageBreak/>
        <w:br w:type="page"/>
      </w:r>
    </w:p>
    <w:p w:rsidR="00BD34C9" w:rsidRPr="000D2631" w:rsidRDefault="00A057E2" w:rsidP="00056C4D">
      <w:pPr>
        <w:pStyle w:val="berschrift1"/>
      </w:pPr>
      <w:bookmarkStart w:id="116" w:name="_Toc512245452"/>
      <w:bookmarkStart w:id="117" w:name="_Toc512808554"/>
      <w:bookmarkStart w:id="118" w:name="_Toc513555867"/>
      <w:r w:rsidRPr="000D2631">
        <w:lastRenderedPageBreak/>
        <w:t>Fazit</w:t>
      </w:r>
      <w:r w:rsidR="003D2250" w:rsidRPr="000D2631">
        <w:t xml:space="preserve"> und Ausblick</w:t>
      </w:r>
      <w:bookmarkEnd w:id="116"/>
      <w:bookmarkEnd w:id="117"/>
      <w:bookmarkEnd w:id="118"/>
    </w:p>
    <w:p w:rsidR="003D2250" w:rsidRPr="000D2631" w:rsidRDefault="00433681" w:rsidP="0014518F">
      <w:pPr>
        <w:pStyle w:val="berschrift2"/>
      </w:pPr>
      <w:bookmarkStart w:id="119" w:name="_Toc513555868"/>
      <w:r>
        <w:t>Fazit</w:t>
      </w:r>
      <w:bookmarkEnd w:id="119"/>
    </w:p>
    <w:p w:rsidR="0054267C" w:rsidRPr="000D2631" w:rsidRDefault="00523F2C" w:rsidP="00937F6A">
      <w:pPr>
        <w:pStyle w:val="Flietext"/>
      </w:pPr>
      <w:bookmarkStart w:id="120" w:name="_Ref491744556"/>
      <w:r w:rsidRPr="000D2631">
        <w:t>Auswertung der</w:t>
      </w:r>
      <w:r w:rsidR="0054267C" w:rsidRPr="000D2631">
        <w:t xml:space="preserve"> Thesen</w:t>
      </w:r>
      <w:bookmarkEnd w:id="120"/>
    </w:p>
    <w:p w:rsidR="0054267C" w:rsidRPr="000D2631" w:rsidRDefault="0054267C" w:rsidP="00937F6A">
      <w:pPr>
        <w:pStyle w:val="Flietext"/>
      </w:pPr>
    </w:p>
    <w:p w:rsidR="00B5046E" w:rsidRPr="000D2631" w:rsidRDefault="00B5046E" w:rsidP="00B5046E">
      <w:pPr>
        <w:pStyle w:val="berschrift3"/>
      </w:pPr>
      <w:bookmarkStart w:id="121" w:name="_Toc512245454"/>
      <w:bookmarkStart w:id="122" w:name="_Toc512808556"/>
      <w:bookmarkStart w:id="123" w:name="_Toc513555869"/>
      <w:r w:rsidRPr="000D2631">
        <w:t>Probleme</w:t>
      </w:r>
      <w:bookmarkEnd w:id="121"/>
      <w:bookmarkEnd w:id="122"/>
      <w:bookmarkEnd w:id="123"/>
    </w:p>
    <w:p w:rsidR="00B5046E" w:rsidRPr="000D2631" w:rsidRDefault="00B5046E" w:rsidP="00937F6A">
      <w:pPr>
        <w:pStyle w:val="Flietext"/>
      </w:pPr>
      <w:r w:rsidRPr="000D2631">
        <w:rPr>
          <w:b/>
        </w:rPr>
        <w:t>Begrifflichkeiten</w:t>
      </w:r>
      <w:r w:rsidRPr="000D2631">
        <w:t xml:space="preserve"> bei SAP, ständiger Wandel des Produkts, da dieses modular weiterentwickelt wird, während ich recherchiere. Heute gibt es noch keine passende App, morgen könnte es eine geben.</w:t>
      </w:r>
    </w:p>
    <w:p w:rsidR="003D2250" w:rsidRPr="000D2631" w:rsidRDefault="00B5046E" w:rsidP="00937F6A">
      <w:pPr>
        <w:pStyle w:val="Flietext"/>
      </w:pPr>
      <w:r w:rsidRPr="000D2631">
        <w:rPr>
          <w:b/>
        </w:rPr>
        <w:t>Zugänge</w:t>
      </w:r>
      <w:r w:rsidRPr="000D2631">
        <w:t>, welche benötigt werden um die Recherchen für diese Arbeit zu erle</w:t>
      </w:r>
      <w:r w:rsidR="007318A5" w:rsidRPr="000D2631">
        <w:t>digen sind schwer zu beschaffen. Es gibt viele Testsysteme, die jedoch meist nicht die ausreichenden Rechte aufweisen.</w:t>
      </w:r>
    </w:p>
    <w:p w:rsidR="00687C1D" w:rsidRDefault="003D2250" w:rsidP="0014518F">
      <w:pPr>
        <w:pStyle w:val="berschrift2"/>
      </w:pPr>
      <w:bookmarkStart w:id="124" w:name="_Toc512245455"/>
      <w:bookmarkStart w:id="125" w:name="_Toc512808557"/>
      <w:bookmarkStart w:id="126" w:name="_Toc513555870"/>
      <w:r w:rsidRPr="000D2631">
        <w:t>Ausblick</w:t>
      </w:r>
      <w:bookmarkEnd w:id="124"/>
      <w:bookmarkEnd w:id="125"/>
      <w:bookmarkEnd w:id="126"/>
    </w:p>
    <w:p w:rsidR="001414CB" w:rsidRPr="001414CB" w:rsidRDefault="001414CB" w:rsidP="001414CB">
      <w:pPr>
        <w:pStyle w:val="Listenabsatz"/>
        <w:numPr>
          <w:ilvl w:val="0"/>
          <w:numId w:val="5"/>
        </w:numPr>
      </w:pPr>
      <w:r>
        <w:t>Was müsste geändert werden, damit die entwickelte Fiori-App auch für ein SAP S/4 HANA-System verwendet werden kann?</w:t>
      </w:r>
    </w:p>
    <w:p w:rsidR="00F52D2B" w:rsidRDefault="00F52D2B" w:rsidP="00056C4D">
      <w:pPr>
        <w:pStyle w:val="berschrift1"/>
        <w:sectPr w:rsidR="00F52D2B" w:rsidSect="00DB51AC">
          <w:headerReference w:type="default" r:id="rId38"/>
          <w:pgSz w:w="11906" w:h="16838"/>
          <w:pgMar w:top="1134" w:right="851" w:bottom="851" w:left="1418" w:header="709" w:footer="709" w:gutter="0"/>
          <w:cols w:space="708"/>
          <w:titlePg/>
          <w:docGrid w:linePitch="360"/>
        </w:sectPr>
      </w:pPr>
    </w:p>
    <w:p w:rsidR="007668D5" w:rsidRPr="000D2631" w:rsidRDefault="007668D5" w:rsidP="00056C4D">
      <w:pPr>
        <w:pStyle w:val="berschrift1"/>
      </w:pPr>
      <w:bookmarkStart w:id="127" w:name="_Toc512245456"/>
      <w:bookmarkStart w:id="128" w:name="_Toc512808558"/>
      <w:bookmarkStart w:id="129" w:name="_Toc513555871"/>
      <w:r w:rsidRPr="000D2631">
        <w:lastRenderedPageBreak/>
        <w:t>Abkürzungsverzeichnis</w:t>
      </w:r>
      <w:bookmarkEnd w:id="127"/>
      <w:bookmarkEnd w:id="128"/>
      <w:bookmarkEnd w:id="12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8165"/>
      </w:tblGrid>
      <w:tr w:rsidR="00871BEF" w:rsidRPr="000D2631" w:rsidTr="000E2930">
        <w:tc>
          <w:tcPr>
            <w:tcW w:w="1418" w:type="dxa"/>
          </w:tcPr>
          <w:p w:rsidR="00871BEF" w:rsidRPr="000D2631" w:rsidRDefault="00871BEF" w:rsidP="00937F6A">
            <w:pPr>
              <w:pStyle w:val="Flietext"/>
            </w:pPr>
            <w:r w:rsidRPr="000D2631">
              <w:t>ASP</w:t>
            </w:r>
          </w:p>
        </w:tc>
        <w:tc>
          <w:tcPr>
            <w:tcW w:w="8209" w:type="dxa"/>
          </w:tcPr>
          <w:p w:rsidR="00871BEF" w:rsidRPr="000D2631" w:rsidRDefault="00871BEF" w:rsidP="00937F6A">
            <w:pPr>
              <w:pStyle w:val="Flietext"/>
            </w:pPr>
            <w:r w:rsidRPr="000D2631">
              <w:t>Arvato Systems Perdata GmbH</w:t>
            </w:r>
          </w:p>
        </w:tc>
      </w:tr>
      <w:tr w:rsidR="00871BEF" w:rsidRPr="000D2631" w:rsidTr="000E2930">
        <w:tc>
          <w:tcPr>
            <w:tcW w:w="1418" w:type="dxa"/>
          </w:tcPr>
          <w:p w:rsidR="00871BEF" w:rsidRPr="000D2631" w:rsidRDefault="002F554B" w:rsidP="00937F6A">
            <w:pPr>
              <w:pStyle w:val="Flietext"/>
            </w:pPr>
            <w:r w:rsidRPr="000D2631">
              <w:t>ERP</w:t>
            </w:r>
          </w:p>
        </w:tc>
        <w:tc>
          <w:tcPr>
            <w:tcW w:w="8209" w:type="dxa"/>
          </w:tcPr>
          <w:p w:rsidR="00871BEF" w:rsidRPr="000D2631" w:rsidRDefault="002F554B" w:rsidP="00937F6A">
            <w:pPr>
              <w:pStyle w:val="Flietext"/>
            </w:pPr>
            <w:r w:rsidRPr="000D2631">
              <w:t>Enterprise Resource Planning (Ressourcenplanung eines Unternehmens)</w:t>
            </w:r>
          </w:p>
        </w:tc>
      </w:tr>
      <w:tr w:rsidR="00871BEF" w:rsidRPr="000D2631" w:rsidTr="000E2930">
        <w:tc>
          <w:tcPr>
            <w:tcW w:w="1418" w:type="dxa"/>
          </w:tcPr>
          <w:p w:rsidR="00871BEF" w:rsidRPr="000D2631" w:rsidRDefault="000748C5" w:rsidP="00937F6A">
            <w:pPr>
              <w:pStyle w:val="Flietext"/>
            </w:pPr>
            <w:r w:rsidRPr="000D2631">
              <w:t xml:space="preserve">SAP </w:t>
            </w:r>
            <w:r w:rsidR="002F554B" w:rsidRPr="000D2631">
              <w:t>ECC</w:t>
            </w:r>
          </w:p>
        </w:tc>
        <w:tc>
          <w:tcPr>
            <w:tcW w:w="8209" w:type="dxa"/>
          </w:tcPr>
          <w:p w:rsidR="00871BEF" w:rsidRPr="000D2631" w:rsidRDefault="002F554B" w:rsidP="00937F6A">
            <w:pPr>
              <w:pStyle w:val="Flietext"/>
            </w:pPr>
            <w:r w:rsidRPr="000D2631">
              <w:t>ERP Central Component</w:t>
            </w:r>
          </w:p>
        </w:tc>
      </w:tr>
      <w:tr w:rsidR="00871BEF" w:rsidRPr="000D2631" w:rsidTr="000E2930">
        <w:tc>
          <w:tcPr>
            <w:tcW w:w="1418" w:type="dxa"/>
          </w:tcPr>
          <w:p w:rsidR="00871BEF" w:rsidRPr="000D2631" w:rsidRDefault="00131C30" w:rsidP="00937F6A">
            <w:pPr>
              <w:pStyle w:val="Flietext"/>
            </w:pPr>
            <w:r w:rsidRPr="000D2631">
              <w:t>SAP CP</w:t>
            </w:r>
          </w:p>
        </w:tc>
        <w:tc>
          <w:tcPr>
            <w:tcW w:w="8209" w:type="dxa"/>
          </w:tcPr>
          <w:p w:rsidR="00871BEF" w:rsidRPr="000D2631" w:rsidRDefault="00131C30" w:rsidP="00937F6A">
            <w:pPr>
              <w:pStyle w:val="Flietext"/>
            </w:pPr>
            <w:r w:rsidRPr="000D2631">
              <w:t>SAP Cloud Platform</w:t>
            </w:r>
          </w:p>
        </w:tc>
      </w:tr>
      <w:tr w:rsidR="00871BEF" w:rsidRPr="000D2631" w:rsidTr="000E2930">
        <w:tc>
          <w:tcPr>
            <w:tcW w:w="1418" w:type="dxa"/>
          </w:tcPr>
          <w:p w:rsidR="00871BEF" w:rsidRPr="000D2631" w:rsidRDefault="0098510C" w:rsidP="00937F6A">
            <w:pPr>
              <w:pStyle w:val="Flietext"/>
            </w:pPr>
            <w:r w:rsidRPr="000D2631">
              <w:t>S/4 HANA</w:t>
            </w:r>
          </w:p>
        </w:tc>
        <w:tc>
          <w:tcPr>
            <w:tcW w:w="8209" w:type="dxa"/>
          </w:tcPr>
          <w:p w:rsidR="00871BEF" w:rsidRPr="000D2631" w:rsidRDefault="0098510C" w:rsidP="00937F6A">
            <w:pPr>
              <w:pStyle w:val="Flietext"/>
            </w:pPr>
            <w:r w:rsidRPr="000D2631">
              <w:t>SAP Business Suite 4 HANA</w:t>
            </w:r>
          </w:p>
        </w:tc>
      </w:tr>
      <w:tr w:rsidR="00871BEF" w:rsidRPr="00F63675" w:rsidTr="000E2930">
        <w:tc>
          <w:tcPr>
            <w:tcW w:w="1418" w:type="dxa"/>
          </w:tcPr>
          <w:p w:rsidR="00871BEF" w:rsidRPr="000D2631" w:rsidRDefault="00661E89" w:rsidP="00937F6A">
            <w:pPr>
              <w:pStyle w:val="Flietext"/>
            </w:pPr>
            <w:r w:rsidRPr="000D2631">
              <w:t>NIST</w:t>
            </w:r>
          </w:p>
        </w:tc>
        <w:tc>
          <w:tcPr>
            <w:tcW w:w="8209" w:type="dxa"/>
          </w:tcPr>
          <w:p w:rsidR="00871BEF" w:rsidRPr="00E858C1" w:rsidRDefault="00661E89" w:rsidP="00937F6A">
            <w:pPr>
              <w:pStyle w:val="Flietext"/>
              <w:rPr>
                <w:lang w:val="en-US"/>
              </w:rPr>
            </w:pPr>
            <w:r w:rsidRPr="00E858C1">
              <w:rPr>
                <w:lang w:val="en-US"/>
              </w:rPr>
              <w:t>National Institute of Standards and Technology</w:t>
            </w:r>
          </w:p>
        </w:tc>
      </w:tr>
      <w:tr w:rsidR="00871BEF" w:rsidRPr="00F63675" w:rsidTr="000E2930">
        <w:tc>
          <w:tcPr>
            <w:tcW w:w="1418" w:type="dxa"/>
          </w:tcPr>
          <w:p w:rsidR="00871BEF" w:rsidRPr="00E858C1" w:rsidRDefault="00871BEF">
            <w:pPr>
              <w:spacing w:line="276" w:lineRule="auto"/>
              <w:jc w:val="left"/>
              <w:rPr>
                <w:lang w:val="en-US"/>
              </w:rPr>
            </w:pPr>
          </w:p>
        </w:tc>
        <w:tc>
          <w:tcPr>
            <w:tcW w:w="8209" w:type="dxa"/>
          </w:tcPr>
          <w:p w:rsidR="00871BEF" w:rsidRPr="00E858C1" w:rsidRDefault="00871BEF">
            <w:pPr>
              <w:spacing w:line="276" w:lineRule="auto"/>
              <w:jc w:val="left"/>
              <w:rPr>
                <w:lang w:val="en-US"/>
              </w:rPr>
            </w:pPr>
          </w:p>
        </w:tc>
      </w:tr>
      <w:tr w:rsidR="00871BEF" w:rsidRPr="00F63675" w:rsidTr="000E2930">
        <w:tc>
          <w:tcPr>
            <w:tcW w:w="1418" w:type="dxa"/>
          </w:tcPr>
          <w:p w:rsidR="00871BEF" w:rsidRPr="00E858C1" w:rsidRDefault="00871BEF">
            <w:pPr>
              <w:spacing w:line="276" w:lineRule="auto"/>
              <w:jc w:val="left"/>
              <w:rPr>
                <w:lang w:val="en-US"/>
              </w:rPr>
            </w:pPr>
          </w:p>
        </w:tc>
        <w:tc>
          <w:tcPr>
            <w:tcW w:w="8209" w:type="dxa"/>
          </w:tcPr>
          <w:p w:rsidR="00871BEF" w:rsidRPr="00E858C1" w:rsidRDefault="00871BEF">
            <w:pPr>
              <w:spacing w:line="276" w:lineRule="auto"/>
              <w:jc w:val="left"/>
              <w:rPr>
                <w:lang w:val="en-US"/>
              </w:rPr>
            </w:pPr>
          </w:p>
        </w:tc>
      </w:tr>
    </w:tbl>
    <w:p w:rsidR="00871BEF" w:rsidRPr="00E858C1" w:rsidRDefault="00871BEF" w:rsidP="00937F6A">
      <w:pPr>
        <w:pStyle w:val="Flietext"/>
        <w:rPr>
          <w:rFonts w:eastAsiaTheme="majorEastAsia" w:cstheme="majorBidi"/>
          <w:sz w:val="28"/>
          <w:szCs w:val="28"/>
          <w:lang w:val="en-US"/>
        </w:rPr>
      </w:pPr>
      <w:r w:rsidRPr="00E858C1">
        <w:rPr>
          <w:lang w:val="en-US"/>
        </w:rPr>
        <w:br w:type="page"/>
      </w:r>
    </w:p>
    <w:p w:rsidR="00F570D9" w:rsidRPr="000D2631" w:rsidRDefault="00687C1D" w:rsidP="00F570D9">
      <w:pPr>
        <w:pStyle w:val="berschrift1"/>
      </w:pPr>
      <w:bookmarkStart w:id="130" w:name="_Toc512245457"/>
      <w:bookmarkStart w:id="131" w:name="_Toc512808559"/>
      <w:bookmarkStart w:id="132" w:name="_Toc513555872"/>
      <w:r w:rsidRPr="000D2631">
        <w:lastRenderedPageBreak/>
        <w:t>Abbil</w:t>
      </w:r>
      <w:r w:rsidR="00985E91" w:rsidRPr="000D2631">
        <w:t>dungsverzeichnis</w:t>
      </w:r>
      <w:bookmarkEnd w:id="130"/>
      <w:bookmarkEnd w:id="131"/>
      <w:bookmarkEnd w:id="132"/>
    </w:p>
    <w:p w:rsidR="007F64B2" w:rsidRDefault="00F570D9">
      <w:pPr>
        <w:pStyle w:val="Abbildungsverzeichnis"/>
        <w:tabs>
          <w:tab w:val="right" w:leader="dot" w:pos="9627"/>
        </w:tabs>
        <w:rPr>
          <w:rFonts w:asciiTheme="minorHAnsi" w:hAnsiTheme="minorHAnsi"/>
          <w:noProof/>
          <w:sz w:val="22"/>
          <w:lang w:eastAsia="zh-CN"/>
        </w:rPr>
      </w:pPr>
      <w:r w:rsidRPr="000D2631">
        <w:fldChar w:fldCharType="begin"/>
      </w:r>
      <w:r w:rsidRPr="000D2631">
        <w:instrText xml:space="preserve"> TOC \h \z \c "Abbildung" </w:instrText>
      </w:r>
      <w:r w:rsidRPr="000D2631">
        <w:fldChar w:fldCharType="separate"/>
      </w:r>
      <w:hyperlink w:anchor="_Toc513555885" w:history="1">
        <w:r w:rsidR="007F64B2" w:rsidRPr="009B69D8">
          <w:rPr>
            <w:rStyle w:val="Hyperlink"/>
            <w:noProof/>
          </w:rPr>
          <w:t>Abbildung 1: Serviceebenen in der Cloud [20]</w:t>
        </w:r>
        <w:r w:rsidR="007F64B2">
          <w:rPr>
            <w:noProof/>
            <w:webHidden/>
          </w:rPr>
          <w:tab/>
        </w:r>
        <w:r w:rsidR="007F64B2">
          <w:rPr>
            <w:noProof/>
            <w:webHidden/>
          </w:rPr>
          <w:fldChar w:fldCharType="begin"/>
        </w:r>
        <w:r w:rsidR="007F64B2">
          <w:rPr>
            <w:noProof/>
            <w:webHidden/>
          </w:rPr>
          <w:instrText xml:space="preserve"> PAGEREF _Toc513555885 \h </w:instrText>
        </w:r>
        <w:r w:rsidR="007F64B2">
          <w:rPr>
            <w:noProof/>
            <w:webHidden/>
          </w:rPr>
        </w:r>
        <w:r w:rsidR="007F64B2">
          <w:rPr>
            <w:noProof/>
            <w:webHidden/>
          </w:rPr>
          <w:fldChar w:fldCharType="separate"/>
        </w:r>
        <w:r w:rsidR="007F64B2">
          <w:rPr>
            <w:noProof/>
            <w:webHidden/>
          </w:rPr>
          <w:t>10</w:t>
        </w:r>
        <w:r w:rsidR="007F64B2">
          <w:rPr>
            <w:noProof/>
            <w:webHidden/>
          </w:rPr>
          <w:fldChar w:fldCharType="end"/>
        </w:r>
      </w:hyperlink>
    </w:p>
    <w:p w:rsidR="007F64B2" w:rsidRDefault="007F64B2">
      <w:pPr>
        <w:pStyle w:val="Abbildungsverzeichnis"/>
        <w:tabs>
          <w:tab w:val="right" w:leader="dot" w:pos="9627"/>
        </w:tabs>
        <w:rPr>
          <w:rFonts w:asciiTheme="minorHAnsi" w:hAnsiTheme="minorHAnsi"/>
          <w:noProof/>
          <w:sz w:val="22"/>
          <w:lang w:eastAsia="zh-CN"/>
        </w:rPr>
      </w:pPr>
      <w:hyperlink w:anchor="_Toc513555886" w:history="1">
        <w:r w:rsidRPr="009B69D8">
          <w:rPr>
            <w:rStyle w:val="Hyperlink"/>
            <w:noProof/>
          </w:rPr>
          <w:t>Abbildung 2: SAP HANA Cloud Platform [23]</w:t>
        </w:r>
        <w:r>
          <w:rPr>
            <w:noProof/>
            <w:webHidden/>
          </w:rPr>
          <w:tab/>
        </w:r>
        <w:r>
          <w:rPr>
            <w:noProof/>
            <w:webHidden/>
          </w:rPr>
          <w:fldChar w:fldCharType="begin"/>
        </w:r>
        <w:r>
          <w:rPr>
            <w:noProof/>
            <w:webHidden/>
          </w:rPr>
          <w:instrText xml:space="preserve"> PAGEREF _Toc513555886 \h </w:instrText>
        </w:r>
        <w:r>
          <w:rPr>
            <w:noProof/>
            <w:webHidden/>
          </w:rPr>
        </w:r>
        <w:r>
          <w:rPr>
            <w:noProof/>
            <w:webHidden/>
          </w:rPr>
          <w:fldChar w:fldCharType="separate"/>
        </w:r>
        <w:r>
          <w:rPr>
            <w:noProof/>
            <w:webHidden/>
          </w:rPr>
          <w:t>11</w:t>
        </w:r>
        <w:r>
          <w:rPr>
            <w:noProof/>
            <w:webHidden/>
          </w:rPr>
          <w:fldChar w:fldCharType="end"/>
        </w:r>
      </w:hyperlink>
    </w:p>
    <w:p w:rsidR="007F64B2" w:rsidRDefault="007F64B2">
      <w:pPr>
        <w:pStyle w:val="Abbildungsverzeichnis"/>
        <w:tabs>
          <w:tab w:val="right" w:leader="dot" w:pos="9627"/>
        </w:tabs>
        <w:rPr>
          <w:rFonts w:asciiTheme="minorHAnsi" w:hAnsiTheme="minorHAnsi"/>
          <w:noProof/>
          <w:sz w:val="22"/>
          <w:lang w:eastAsia="zh-CN"/>
        </w:rPr>
      </w:pPr>
      <w:hyperlink w:anchor="_Toc513555887" w:history="1">
        <w:r w:rsidRPr="009B69D8">
          <w:rPr>
            <w:rStyle w:val="Hyperlink"/>
            <w:noProof/>
          </w:rPr>
          <w:t>Abbildung 3: Regionen in der SAP Cloud Platform</w:t>
        </w:r>
        <w:r>
          <w:rPr>
            <w:noProof/>
            <w:webHidden/>
          </w:rPr>
          <w:tab/>
        </w:r>
        <w:r>
          <w:rPr>
            <w:noProof/>
            <w:webHidden/>
          </w:rPr>
          <w:fldChar w:fldCharType="begin"/>
        </w:r>
        <w:r>
          <w:rPr>
            <w:noProof/>
            <w:webHidden/>
          </w:rPr>
          <w:instrText xml:space="preserve"> PAGEREF _Toc513555887 \h </w:instrText>
        </w:r>
        <w:r>
          <w:rPr>
            <w:noProof/>
            <w:webHidden/>
          </w:rPr>
        </w:r>
        <w:r>
          <w:rPr>
            <w:noProof/>
            <w:webHidden/>
          </w:rPr>
          <w:fldChar w:fldCharType="separate"/>
        </w:r>
        <w:r>
          <w:rPr>
            <w:noProof/>
            <w:webHidden/>
          </w:rPr>
          <w:t>13</w:t>
        </w:r>
        <w:r>
          <w:rPr>
            <w:noProof/>
            <w:webHidden/>
          </w:rPr>
          <w:fldChar w:fldCharType="end"/>
        </w:r>
      </w:hyperlink>
    </w:p>
    <w:p w:rsidR="007F64B2" w:rsidRDefault="007F64B2">
      <w:pPr>
        <w:pStyle w:val="Abbildungsverzeichnis"/>
        <w:tabs>
          <w:tab w:val="right" w:leader="dot" w:pos="9627"/>
        </w:tabs>
        <w:rPr>
          <w:rFonts w:asciiTheme="minorHAnsi" w:hAnsiTheme="minorHAnsi"/>
          <w:noProof/>
          <w:sz w:val="22"/>
          <w:lang w:eastAsia="zh-CN"/>
        </w:rPr>
      </w:pPr>
      <w:hyperlink w:anchor="_Toc513555888" w:history="1">
        <w:r w:rsidRPr="009B69D8">
          <w:rPr>
            <w:rStyle w:val="Hyperlink"/>
            <w:noProof/>
          </w:rPr>
          <w:t>Abbildung 4: Dienstkategorien auf der SAP Cloud Plattform [32]</w:t>
        </w:r>
        <w:r>
          <w:rPr>
            <w:noProof/>
            <w:webHidden/>
          </w:rPr>
          <w:tab/>
        </w:r>
        <w:r>
          <w:rPr>
            <w:noProof/>
            <w:webHidden/>
          </w:rPr>
          <w:fldChar w:fldCharType="begin"/>
        </w:r>
        <w:r>
          <w:rPr>
            <w:noProof/>
            <w:webHidden/>
          </w:rPr>
          <w:instrText xml:space="preserve"> PAGEREF _Toc513555888 \h </w:instrText>
        </w:r>
        <w:r>
          <w:rPr>
            <w:noProof/>
            <w:webHidden/>
          </w:rPr>
        </w:r>
        <w:r>
          <w:rPr>
            <w:noProof/>
            <w:webHidden/>
          </w:rPr>
          <w:fldChar w:fldCharType="separate"/>
        </w:r>
        <w:r>
          <w:rPr>
            <w:noProof/>
            <w:webHidden/>
          </w:rPr>
          <w:t>14</w:t>
        </w:r>
        <w:r>
          <w:rPr>
            <w:noProof/>
            <w:webHidden/>
          </w:rPr>
          <w:fldChar w:fldCharType="end"/>
        </w:r>
      </w:hyperlink>
    </w:p>
    <w:p w:rsidR="007F64B2" w:rsidRDefault="007F64B2">
      <w:pPr>
        <w:pStyle w:val="Abbildungsverzeichnis"/>
        <w:tabs>
          <w:tab w:val="right" w:leader="dot" w:pos="9627"/>
        </w:tabs>
        <w:rPr>
          <w:rFonts w:asciiTheme="minorHAnsi" w:hAnsiTheme="minorHAnsi"/>
          <w:noProof/>
          <w:sz w:val="22"/>
          <w:lang w:eastAsia="zh-CN"/>
        </w:rPr>
      </w:pPr>
      <w:hyperlink w:anchor="_Toc513555889" w:history="1">
        <w:r w:rsidRPr="009B69D8">
          <w:rPr>
            <w:rStyle w:val="Hyperlink"/>
            <w:noProof/>
          </w:rPr>
          <w:t>Abbildung 5: Schematische Darstellung der Integrationsmöglichkeiten von SAP Cloud Platform</w:t>
        </w:r>
        <w:r>
          <w:rPr>
            <w:noProof/>
            <w:webHidden/>
          </w:rPr>
          <w:tab/>
        </w:r>
        <w:r>
          <w:rPr>
            <w:noProof/>
            <w:webHidden/>
          </w:rPr>
          <w:fldChar w:fldCharType="begin"/>
        </w:r>
        <w:r>
          <w:rPr>
            <w:noProof/>
            <w:webHidden/>
          </w:rPr>
          <w:instrText xml:space="preserve"> PAGEREF _Toc513555889 \h </w:instrText>
        </w:r>
        <w:r>
          <w:rPr>
            <w:noProof/>
            <w:webHidden/>
          </w:rPr>
        </w:r>
        <w:r>
          <w:rPr>
            <w:noProof/>
            <w:webHidden/>
          </w:rPr>
          <w:fldChar w:fldCharType="separate"/>
        </w:r>
        <w:r>
          <w:rPr>
            <w:noProof/>
            <w:webHidden/>
          </w:rPr>
          <w:t>16</w:t>
        </w:r>
        <w:r>
          <w:rPr>
            <w:noProof/>
            <w:webHidden/>
          </w:rPr>
          <w:fldChar w:fldCharType="end"/>
        </w:r>
      </w:hyperlink>
    </w:p>
    <w:p w:rsidR="007F64B2" w:rsidRDefault="007F64B2">
      <w:pPr>
        <w:pStyle w:val="Abbildungsverzeichnis"/>
        <w:tabs>
          <w:tab w:val="right" w:leader="dot" w:pos="9627"/>
        </w:tabs>
        <w:rPr>
          <w:rFonts w:asciiTheme="minorHAnsi" w:hAnsiTheme="minorHAnsi"/>
          <w:noProof/>
          <w:sz w:val="22"/>
          <w:lang w:eastAsia="zh-CN"/>
        </w:rPr>
      </w:pPr>
      <w:hyperlink w:anchor="_Toc513555890" w:history="1">
        <w:r w:rsidRPr="009B69D8">
          <w:rPr>
            <w:rStyle w:val="Hyperlink"/>
            <w:noProof/>
          </w:rPr>
          <w:t>Abbildung 6: Verbindung von lokalen Systemen mit SAP Cloud Platform mit SAP Cloud Connector</w:t>
        </w:r>
        <w:r>
          <w:rPr>
            <w:noProof/>
            <w:webHidden/>
          </w:rPr>
          <w:tab/>
        </w:r>
        <w:r>
          <w:rPr>
            <w:noProof/>
            <w:webHidden/>
          </w:rPr>
          <w:fldChar w:fldCharType="begin"/>
        </w:r>
        <w:r>
          <w:rPr>
            <w:noProof/>
            <w:webHidden/>
          </w:rPr>
          <w:instrText xml:space="preserve"> PAGEREF _Toc513555890 \h </w:instrText>
        </w:r>
        <w:r>
          <w:rPr>
            <w:noProof/>
            <w:webHidden/>
          </w:rPr>
        </w:r>
        <w:r>
          <w:rPr>
            <w:noProof/>
            <w:webHidden/>
          </w:rPr>
          <w:fldChar w:fldCharType="separate"/>
        </w:r>
        <w:r>
          <w:rPr>
            <w:noProof/>
            <w:webHidden/>
          </w:rPr>
          <w:t>17</w:t>
        </w:r>
        <w:r>
          <w:rPr>
            <w:noProof/>
            <w:webHidden/>
          </w:rPr>
          <w:fldChar w:fldCharType="end"/>
        </w:r>
      </w:hyperlink>
    </w:p>
    <w:p w:rsidR="007F64B2" w:rsidRDefault="007F64B2">
      <w:pPr>
        <w:pStyle w:val="Abbildungsverzeichnis"/>
        <w:tabs>
          <w:tab w:val="right" w:leader="dot" w:pos="9627"/>
        </w:tabs>
        <w:rPr>
          <w:rFonts w:asciiTheme="minorHAnsi" w:hAnsiTheme="minorHAnsi"/>
          <w:noProof/>
          <w:sz w:val="22"/>
          <w:lang w:eastAsia="zh-CN"/>
        </w:rPr>
      </w:pPr>
      <w:hyperlink w:anchor="_Toc513555891" w:history="1">
        <w:r w:rsidRPr="009B69D8">
          <w:rPr>
            <w:rStyle w:val="Hyperlink"/>
            <w:noProof/>
          </w:rPr>
          <w:t>Abbildung 7: Startbild der Transaktion "BP"</w:t>
        </w:r>
        <w:r>
          <w:rPr>
            <w:noProof/>
            <w:webHidden/>
          </w:rPr>
          <w:tab/>
        </w:r>
        <w:r>
          <w:rPr>
            <w:noProof/>
            <w:webHidden/>
          </w:rPr>
          <w:fldChar w:fldCharType="begin"/>
        </w:r>
        <w:r>
          <w:rPr>
            <w:noProof/>
            <w:webHidden/>
          </w:rPr>
          <w:instrText xml:space="preserve"> PAGEREF _Toc513555891 \h </w:instrText>
        </w:r>
        <w:r>
          <w:rPr>
            <w:noProof/>
            <w:webHidden/>
          </w:rPr>
        </w:r>
        <w:r>
          <w:rPr>
            <w:noProof/>
            <w:webHidden/>
          </w:rPr>
          <w:fldChar w:fldCharType="separate"/>
        </w:r>
        <w:r>
          <w:rPr>
            <w:noProof/>
            <w:webHidden/>
          </w:rPr>
          <w:t>19</w:t>
        </w:r>
        <w:r>
          <w:rPr>
            <w:noProof/>
            <w:webHidden/>
          </w:rPr>
          <w:fldChar w:fldCharType="end"/>
        </w:r>
      </w:hyperlink>
    </w:p>
    <w:p w:rsidR="007F64B2" w:rsidRDefault="007F64B2">
      <w:pPr>
        <w:pStyle w:val="Abbildungsverzeichnis"/>
        <w:tabs>
          <w:tab w:val="right" w:leader="dot" w:pos="9627"/>
        </w:tabs>
        <w:rPr>
          <w:rFonts w:asciiTheme="minorHAnsi" w:hAnsiTheme="minorHAnsi"/>
          <w:noProof/>
          <w:sz w:val="22"/>
          <w:lang w:eastAsia="zh-CN"/>
        </w:rPr>
      </w:pPr>
      <w:hyperlink w:anchor="_Toc513555892" w:history="1">
        <w:r w:rsidRPr="009B69D8">
          <w:rPr>
            <w:rStyle w:val="Hyperlink"/>
            <w:noProof/>
          </w:rPr>
          <w:t>Abbildung 8: Ansicht der Transaktion "BP"</w:t>
        </w:r>
        <w:r>
          <w:rPr>
            <w:noProof/>
            <w:webHidden/>
          </w:rPr>
          <w:tab/>
        </w:r>
        <w:r>
          <w:rPr>
            <w:noProof/>
            <w:webHidden/>
          </w:rPr>
          <w:fldChar w:fldCharType="begin"/>
        </w:r>
        <w:r>
          <w:rPr>
            <w:noProof/>
            <w:webHidden/>
          </w:rPr>
          <w:instrText xml:space="preserve"> PAGEREF _Toc513555892 \h </w:instrText>
        </w:r>
        <w:r>
          <w:rPr>
            <w:noProof/>
            <w:webHidden/>
          </w:rPr>
        </w:r>
        <w:r>
          <w:rPr>
            <w:noProof/>
            <w:webHidden/>
          </w:rPr>
          <w:fldChar w:fldCharType="separate"/>
        </w:r>
        <w:r>
          <w:rPr>
            <w:noProof/>
            <w:webHidden/>
          </w:rPr>
          <w:t>20</w:t>
        </w:r>
        <w:r>
          <w:rPr>
            <w:noProof/>
            <w:webHidden/>
          </w:rPr>
          <w:fldChar w:fldCharType="end"/>
        </w:r>
      </w:hyperlink>
    </w:p>
    <w:p w:rsidR="007F64B2" w:rsidRDefault="007F64B2">
      <w:pPr>
        <w:pStyle w:val="Abbildungsverzeichnis"/>
        <w:tabs>
          <w:tab w:val="right" w:leader="dot" w:pos="9627"/>
        </w:tabs>
        <w:rPr>
          <w:rFonts w:asciiTheme="minorHAnsi" w:hAnsiTheme="minorHAnsi"/>
          <w:noProof/>
          <w:sz w:val="22"/>
          <w:lang w:eastAsia="zh-CN"/>
        </w:rPr>
      </w:pPr>
      <w:hyperlink r:id="rId39" w:anchor="_Toc513555893" w:history="1">
        <w:r w:rsidRPr="009B69D8">
          <w:rPr>
            <w:rStyle w:val="Hyperlink"/>
            <w:noProof/>
          </w:rPr>
          <w:t>Abbildung 9: Bildschirmaufnahme der Filterung von SAP Fiori Anwendungen</w:t>
        </w:r>
        <w:r>
          <w:rPr>
            <w:noProof/>
            <w:webHidden/>
          </w:rPr>
          <w:tab/>
        </w:r>
        <w:r>
          <w:rPr>
            <w:noProof/>
            <w:webHidden/>
          </w:rPr>
          <w:fldChar w:fldCharType="begin"/>
        </w:r>
        <w:r>
          <w:rPr>
            <w:noProof/>
            <w:webHidden/>
          </w:rPr>
          <w:instrText xml:space="preserve"> PAGEREF _Toc513555893 \h </w:instrText>
        </w:r>
        <w:r>
          <w:rPr>
            <w:noProof/>
            <w:webHidden/>
          </w:rPr>
        </w:r>
        <w:r>
          <w:rPr>
            <w:noProof/>
            <w:webHidden/>
          </w:rPr>
          <w:fldChar w:fldCharType="separate"/>
        </w:r>
        <w:r>
          <w:rPr>
            <w:noProof/>
            <w:webHidden/>
          </w:rPr>
          <w:t>21</w:t>
        </w:r>
        <w:r>
          <w:rPr>
            <w:noProof/>
            <w:webHidden/>
          </w:rPr>
          <w:fldChar w:fldCharType="end"/>
        </w:r>
      </w:hyperlink>
    </w:p>
    <w:p w:rsidR="007F64B2" w:rsidRDefault="007F64B2">
      <w:pPr>
        <w:pStyle w:val="Abbildungsverzeichnis"/>
        <w:tabs>
          <w:tab w:val="right" w:leader="dot" w:pos="9627"/>
        </w:tabs>
        <w:rPr>
          <w:rFonts w:asciiTheme="minorHAnsi" w:hAnsiTheme="minorHAnsi"/>
          <w:noProof/>
          <w:sz w:val="22"/>
          <w:lang w:eastAsia="zh-CN"/>
        </w:rPr>
      </w:pPr>
      <w:hyperlink w:anchor="_Toc513555894" w:history="1">
        <w:r w:rsidRPr="009B69D8">
          <w:rPr>
            <w:rStyle w:val="Hyperlink"/>
            <w:noProof/>
          </w:rPr>
          <w:t>Abbildung 10: [41]</w:t>
        </w:r>
        <w:r>
          <w:rPr>
            <w:noProof/>
            <w:webHidden/>
          </w:rPr>
          <w:tab/>
        </w:r>
        <w:r>
          <w:rPr>
            <w:noProof/>
            <w:webHidden/>
          </w:rPr>
          <w:fldChar w:fldCharType="begin"/>
        </w:r>
        <w:r>
          <w:rPr>
            <w:noProof/>
            <w:webHidden/>
          </w:rPr>
          <w:instrText xml:space="preserve"> PAGEREF _Toc513555894 \h </w:instrText>
        </w:r>
        <w:r>
          <w:rPr>
            <w:noProof/>
            <w:webHidden/>
          </w:rPr>
        </w:r>
        <w:r>
          <w:rPr>
            <w:noProof/>
            <w:webHidden/>
          </w:rPr>
          <w:fldChar w:fldCharType="separate"/>
        </w:r>
        <w:r>
          <w:rPr>
            <w:noProof/>
            <w:webHidden/>
          </w:rPr>
          <w:t>25</w:t>
        </w:r>
        <w:r>
          <w:rPr>
            <w:noProof/>
            <w:webHidden/>
          </w:rPr>
          <w:fldChar w:fldCharType="end"/>
        </w:r>
      </w:hyperlink>
    </w:p>
    <w:p w:rsidR="007F64B2" w:rsidRDefault="007F64B2">
      <w:pPr>
        <w:pStyle w:val="Abbildungsverzeichnis"/>
        <w:tabs>
          <w:tab w:val="right" w:leader="dot" w:pos="9627"/>
        </w:tabs>
        <w:rPr>
          <w:rFonts w:asciiTheme="minorHAnsi" w:hAnsiTheme="minorHAnsi"/>
          <w:noProof/>
          <w:sz w:val="22"/>
          <w:lang w:eastAsia="zh-CN"/>
        </w:rPr>
      </w:pPr>
      <w:hyperlink w:anchor="_Toc513555895" w:history="1">
        <w:r w:rsidRPr="009B69D8">
          <w:rPr>
            <w:rStyle w:val="Hyperlink"/>
            <w:noProof/>
          </w:rPr>
          <w:t>Abbildung 11: [42]</w:t>
        </w:r>
        <w:r>
          <w:rPr>
            <w:noProof/>
            <w:webHidden/>
          </w:rPr>
          <w:tab/>
        </w:r>
        <w:r>
          <w:rPr>
            <w:noProof/>
            <w:webHidden/>
          </w:rPr>
          <w:fldChar w:fldCharType="begin"/>
        </w:r>
        <w:r>
          <w:rPr>
            <w:noProof/>
            <w:webHidden/>
          </w:rPr>
          <w:instrText xml:space="preserve"> PAGEREF _Toc513555895 \h </w:instrText>
        </w:r>
        <w:r>
          <w:rPr>
            <w:noProof/>
            <w:webHidden/>
          </w:rPr>
        </w:r>
        <w:r>
          <w:rPr>
            <w:noProof/>
            <w:webHidden/>
          </w:rPr>
          <w:fldChar w:fldCharType="separate"/>
        </w:r>
        <w:r>
          <w:rPr>
            <w:noProof/>
            <w:webHidden/>
          </w:rPr>
          <w:t>25</w:t>
        </w:r>
        <w:r>
          <w:rPr>
            <w:noProof/>
            <w:webHidden/>
          </w:rPr>
          <w:fldChar w:fldCharType="end"/>
        </w:r>
      </w:hyperlink>
    </w:p>
    <w:p w:rsidR="007F64B2" w:rsidRDefault="007F64B2">
      <w:pPr>
        <w:pStyle w:val="Abbildungsverzeichnis"/>
        <w:tabs>
          <w:tab w:val="right" w:leader="dot" w:pos="9627"/>
        </w:tabs>
        <w:rPr>
          <w:rFonts w:asciiTheme="minorHAnsi" w:hAnsiTheme="minorHAnsi"/>
          <w:noProof/>
          <w:sz w:val="22"/>
          <w:lang w:eastAsia="zh-CN"/>
        </w:rPr>
      </w:pPr>
      <w:hyperlink w:anchor="_Toc513555896" w:history="1">
        <w:r w:rsidRPr="009B69D8">
          <w:rPr>
            <w:rStyle w:val="Hyperlink"/>
            <w:noProof/>
          </w:rPr>
          <w:t>Abbildung 12: Verbindungsmöglichkeiten mit dem Cloud Connector [43]</w:t>
        </w:r>
        <w:r>
          <w:rPr>
            <w:noProof/>
            <w:webHidden/>
          </w:rPr>
          <w:tab/>
        </w:r>
        <w:r>
          <w:rPr>
            <w:noProof/>
            <w:webHidden/>
          </w:rPr>
          <w:fldChar w:fldCharType="begin"/>
        </w:r>
        <w:r>
          <w:rPr>
            <w:noProof/>
            <w:webHidden/>
          </w:rPr>
          <w:instrText xml:space="preserve"> PAGEREF _Toc513555896 \h </w:instrText>
        </w:r>
        <w:r>
          <w:rPr>
            <w:noProof/>
            <w:webHidden/>
          </w:rPr>
        </w:r>
        <w:r>
          <w:rPr>
            <w:noProof/>
            <w:webHidden/>
          </w:rPr>
          <w:fldChar w:fldCharType="separate"/>
        </w:r>
        <w:r>
          <w:rPr>
            <w:noProof/>
            <w:webHidden/>
          </w:rPr>
          <w:t>26</w:t>
        </w:r>
        <w:r>
          <w:rPr>
            <w:noProof/>
            <w:webHidden/>
          </w:rPr>
          <w:fldChar w:fldCharType="end"/>
        </w:r>
      </w:hyperlink>
    </w:p>
    <w:p w:rsidR="007F64B2" w:rsidRDefault="007F64B2">
      <w:pPr>
        <w:pStyle w:val="Abbildungsverzeichnis"/>
        <w:tabs>
          <w:tab w:val="right" w:leader="dot" w:pos="9627"/>
        </w:tabs>
        <w:rPr>
          <w:rFonts w:asciiTheme="minorHAnsi" w:hAnsiTheme="minorHAnsi"/>
          <w:noProof/>
          <w:sz w:val="22"/>
          <w:lang w:eastAsia="zh-CN"/>
        </w:rPr>
      </w:pPr>
      <w:hyperlink r:id="rId40" w:anchor="_Toc513555897" w:history="1">
        <w:r w:rsidRPr="009B69D8">
          <w:rPr>
            <w:rStyle w:val="Hyperlink"/>
            <w:noProof/>
          </w:rPr>
          <w:t>Abbildung 13: Geschichte des ERP bei SAP</w:t>
        </w:r>
        <w:r>
          <w:rPr>
            <w:noProof/>
            <w:webHidden/>
          </w:rPr>
          <w:tab/>
        </w:r>
        <w:r>
          <w:rPr>
            <w:noProof/>
            <w:webHidden/>
          </w:rPr>
          <w:fldChar w:fldCharType="begin"/>
        </w:r>
        <w:r>
          <w:rPr>
            <w:noProof/>
            <w:webHidden/>
          </w:rPr>
          <w:instrText xml:space="preserve"> PAGEREF _Toc513555897 \h </w:instrText>
        </w:r>
        <w:r>
          <w:rPr>
            <w:noProof/>
            <w:webHidden/>
          </w:rPr>
        </w:r>
        <w:r>
          <w:rPr>
            <w:noProof/>
            <w:webHidden/>
          </w:rPr>
          <w:fldChar w:fldCharType="separate"/>
        </w:r>
        <w:r>
          <w:rPr>
            <w:noProof/>
            <w:webHidden/>
          </w:rPr>
          <w:t>45</w:t>
        </w:r>
        <w:r>
          <w:rPr>
            <w:noProof/>
            <w:webHidden/>
          </w:rPr>
          <w:fldChar w:fldCharType="end"/>
        </w:r>
      </w:hyperlink>
    </w:p>
    <w:p w:rsidR="007F64B2" w:rsidRDefault="007F64B2">
      <w:pPr>
        <w:pStyle w:val="Abbildungsverzeichnis"/>
        <w:tabs>
          <w:tab w:val="right" w:leader="dot" w:pos="9627"/>
        </w:tabs>
        <w:rPr>
          <w:rFonts w:asciiTheme="minorHAnsi" w:hAnsiTheme="minorHAnsi"/>
          <w:noProof/>
          <w:sz w:val="22"/>
          <w:lang w:eastAsia="zh-CN"/>
        </w:rPr>
      </w:pPr>
      <w:hyperlink w:anchor="_Toc513555898" w:history="1">
        <w:r w:rsidRPr="009B69D8">
          <w:rPr>
            <w:rStyle w:val="Hyperlink"/>
            <w:noProof/>
          </w:rPr>
          <w:t>Abbildung 14: SAP HANA Plattform</w:t>
        </w:r>
        <w:r>
          <w:rPr>
            <w:noProof/>
            <w:webHidden/>
          </w:rPr>
          <w:tab/>
        </w:r>
        <w:r>
          <w:rPr>
            <w:noProof/>
            <w:webHidden/>
          </w:rPr>
          <w:fldChar w:fldCharType="begin"/>
        </w:r>
        <w:r>
          <w:rPr>
            <w:noProof/>
            <w:webHidden/>
          </w:rPr>
          <w:instrText xml:space="preserve"> PAGEREF _Toc513555898 \h </w:instrText>
        </w:r>
        <w:r>
          <w:rPr>
            <w:noProof/>
            <w:webHidden/>
          </w:rPr>
        </w:r>
        <w:r>
          <w:rPr>
            <w:noProof/>
            <w:webHidden/>
          </w:rPr>
          <w:fldChar w:fldCharType="separate"/>
        </w:r>
        <w:r>
          <w:rPr>
            <w:noProof/>
            <w:webHidden/>
          </w:rPr>
          <w:t>46</w:t>
        </w:r>
        <w:r>
          <w:rPr>
            <w:noProof/>
            <w:webHidden/>
          </w:rPr>
          <w:fldChar w:fldCharType="end"/>
        </w:r>
      </w:hyperlink>
    </w:p>
    <w:p w:rsidR="007F64B2" w:rsidRDefault="007F64B2">
      <w:pPr>
        <w:pStyle w:val="Abbildungsverzeichnis"/>
        <w:tabs>
          <w:tab w:val="right" w:leader="dot" w:pos="9627"/>
        </w:tabs>
        <w:rPr>
          <w:rFonts w:asciiTheme="minorHAnsi" w:hAnsiTheme="minorHAnsi"/>
          <w:noProof/>
          <w:sz w:val="22"/>
          <w:lang w:eastAsia="zh-CN"/>
        </w:rPr>
      </w:pPr>
      <w:hyperlink w:anchor="_Toc513555899" w:history="1">
        <w:r w:rsidRPr="009B69D8">
          <w:rPr>
            <w:rStyle w:val="Hyperlink"/>
            <w:noProof/>
          </w:rPr>
          <w:t>Abbildung 15: SAP S/4 HANA Integration im SAP-Umfeld [48]</w:t>
        </w:r>
        <w:r>
          <w:rPr>
            <w:noProof/>
            <w:webHidden/>
          </w:rPr>
          <w:tab/>
        </w:r>
        <w:r>
          <w:rPr>
            <w:noProof/>
            <w:webHidden/>
          </w:rPr>
          <w:fldChar w:fldCharType="begin"/>
        </w:r>
        <w:r>
          <w:rPr>
            <w:noProof/>
            <w:webHidden/>
          </w:rPr>
          <w:instrText xml:space="preserve"> PAGEREF _Toc513555899 \h </w:instrText>
        </w:r>
        <w:r>
          <w:rPr>
            <w:noProof/>
            <w:webHidden/>
          </w:rPr>
        </w:r>
        <w:r>
          <w:rPr>
            <w:noProof/>
            <w:webHidden/>
          </w:rPr>
          <w:fldChar w:fldCharType="separate"/>
        </w:r>
        <w:r>
          <w:rPr>
            <w:noProof/>
            <w:webHidden/>
          </w:rPr>
          <w:t>51</w:t>
        </w:r>
        <w:r>
          <w:rPr>
            <w:noProof/>
            <w:webHidden/>
          </w:rPr>
          <w:fldChar w:fldCharType="end"/>
        </w:r>
      </w:hyperlink>
    </w:p>
    <w:p w:rsidR="00051369" w:rsidRPr="000D2631" w:rsidRDefault="00F570D9" w:rsidP="00937F6A">
      <w:pPr>
        <w:pStyle w:val="Flietext"/>
      </w:pPr>
      <w:r w:rsidRPr="000D2631">
        <w:fldChar w:fldCharType="end"/>
      </w:r>
    </w:p>
    <w:p w:rsidR="00B675B0" w:rsidRPr="000D2631" w:rsidRDefault="00B675B0" w:rsidP="00056C4D">
      <w:pPr>
        <w:pStyle w:val="berschrift1"/>
      </w:pPr>
      <w:bookmarkStart w:id="133" w:name="_Toc512245458"/>
      <w:bookmarkStart w:id="134" w:name="_Toc512808560"/>
      <w:bookmarkStart w:id="135" w:name="_Toc513555873"/>
      <w:r w:rsidRPr="000D2631">
        <w:t>Tabellenverzeichnis</w:t>
      </w:r>
      <w:bookmarkEnd w:id="133"/>
      <w:bookmarkEnd w:id="134"/>
      <w:bookmarkEnd w:id="135"/>
    </w:p>
    <w:p w:rsidR="006F6CB5" w:rsidRPr="000D2631" w:rsidRDefault="00187692" w:rsidP="00937F6A">
      <w:pPr>
        <w:pStyle w:val="Flietext"/>
      </w:pPr>
      <w:r w:rsidRPr="000D2631">
        <w:fldChar w:fldCharType="begin"/>
      </w:r>
      <w:r w:rsidRPr="000D2631">
        <w:instrText xml:space="preserve"> TOC \h \z \c "Tabelle" </w:instrText>
      </w:r>
      <w:r w:rsidRPr="000D2631">
        <w:fldChar w:fldCharType="separate"/>
      </w:r>
      <w:r w:rsidR="007F64B2">
        <w:rPr>
          <w:b/>
          <w:bCs/>
        </w:rPr>
        <w:t>Es konnten keine Einträge für ein Abbildungsverzeichnis gefunden werden.</w:t>
      </w:r>
      <w:r w:rsidRPr="000D2631">
        <w:fldChar w:fldCharType="end"/>
      </w:r>
    </w:p>
    <w:sdt>
      <w:sdtPr>
        <w:id w:val="-1147667625"/>
        <w:docPartObj>
          <w:docPartGallery w:val="Bibliographies"/>
          <w:docPartUnique/>
        </w:docPartObj>
      </w:sdtPr>
      <w:sdtContent>
        <w:p w:rsidR="006F6CB5" w:rsidRPr="000D2631" w:rsidRDefault="006F6CB5" w:rsidP="00937F6A">
          <w:pPr>
            <w:pStyle w:val="Flietext"/>
          </w:pPr>
        </w:p>
        <w:p w:rsidR="006F6CB5" w:rsidRPr="000D2631" w:rsidRDefault="00F63675" w:rsidP="00937F6A">
          <w:pPr>
            <w:pStyle w:val="Flietext"/>
          </w:pPr>
        </w:p>
      </w:sdtContent>
    </w:sdt>
    <w:p w:rsidR="00BD34C9" w:rsidRPr="000D2631" w:rsidRDefault="00BD34C9" w:rsidP="00937F6A">
      <w:pPr>
        <w:pStyle w:val="Flietext"/>
        <w:rPr>
          <w:rFonts w:eastAsiaTheme="majorEastAsia"/>
          <w:sz w:val="26"/>
          <w:szCs w:val="26"/>
        </w:rPr>
      </w:pPr>
      <w:r w:rsidRPr="000D2631">
        <w:br w:type="page"/>
      </w:r>
    </w:p>
    <w:p w:rsidR="006D0306" w:rsidRPr="000D2631" w:rsidRDefault="006D0306" w:rsidP="00056C4D">
      <w:pPr>
        <w:pStyle w:val="berschrift1"/>
      </w:pPr>
      <w:bookmarkStart w:id="136" w:name="_Toc512245459"/>
      <w:bookmarkStart w:id="137" w:name="_Toc512808561"/>
      <w:bookmarkStart w:id="138" w:name="_Toc513555874"/>
      <w:r w:rsidRPr="000D2631">
        <w:lastRenderedPageBreak/>
        <w:t>Literaturverzeichnis</w:t>
      </w:r>
      <w:bookmarkEnd w:id="136"/>
      <w:bookmarkEnd w:id="137"/>
      <w:bookmarkEnd w:id="138"/>
    </w:p>
    <w:p w:rsidR="007F64B2" w:rsidRDefault="00D21C1A" w:rsidP="007F64B2">
      <w:pPr>
        <w:pStyle w:val="Literaturverzeichnis"/>
        <w:rPr>
          <w:noProof/>
          <w:szCs w:val="24"/>
        </w:rPr>
      </w:pPr>
      <w:r w:rsidRPr="000D2631">
        <w:rPr>
          <w:rFonts w:cs="Arial"/>
        </w:rPr>
        <w:fldChar w:fldCharType="begin"/>
      </w:r>
      <w:r w:rsidRPr="000D2631">
        <w:rPr>
          <w:rFonts w:cs="Arial"/>
        </w:rPr>
        <w:instrText xml:space="preserve"> BIBLIOGRAPHY  \l 1031 </w:instrText>
      </w:r>
      <w:r w:rsidRPr="000D2631">
        <w:rPr>
          <w:rFonts w:cs="Arial"/>
        </w:rPr>
        <w:fldChar w:fldCharType="separate"/>
      </w:r>
      <w:r w:rsidR="007F64B2">
        <w:rPr>
          <w:noProof/>
        </w:rPr>
        <w:t xml:space="preserve">[1]. </w:t>
      </w:r>
      <w:r w:rsidR="007F64B2">
        <w:rPr>
          <w:b/>
          <w:bCs/>
          <w:noProof/>
        </w:rPr>
        <w:t>SAP AG.</w:t>
      </w:r>
      <w:r w:rsidR="007F64B2">
        <w:rPr>
          <w:noProof/>
        </w:rPr>
        <w:t xml:space="preserve"> </w:t>
      </w:r>
      <w:r w:rsidR="007F64B2">
        <w:rPr>
          <w:i/>
          <w:iCs/>
          <w:noProof/>
        </w:rPr>
        <w:t xml:space="preserve">Teilnehmerhandbuch CRM Customizing - Grundlagen. </w:t>
      </w:r>
      <w:r w:rsidR="007F64B2">
        <w:rPr>
          <w:noProof/>
        </w:rPr>
        <w:t>2010.</w:t>
      </w:r>
    </w:p>
    <w:p w:rsidR="007F64B2" w:rsidRDefault="007F64B2" w:rsidP="007F64B2">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7F64B2" w:rsidRDefault="007F64B2" w:rsidP="007F64B2">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7F64B2" w:rsidRDefault="007F64B2" w:rsidP="007F64B2">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7F64B2" w:rsidRDefault="007F64B2" w:rsidP="007F64B2">
      <w:pPr>
        <w:pStyle w:val="Literaturverzeichnis"/>
        <w:rPr>
          <w:noProof/>
        </w:rPr>
      </w:pPr>
      <w:r>
        <w:rPr>
          <w:noProof/>
        </w:rPr>
        <w:t xml:space="preserve">[5]. SAP Support Portal. </w:t>
      </w:r>
      <w:r>
        <w:rPr>
          <w:i/>
          <w:iCs/>
          <w:noProof/>
        </w:rPr>
        <w:t xml:space="preserve">SAP Support Strategy. </w:t>
      </w:r>
      <w:r>
        <w:rPr>
          <w:noProof/>
        </w:rPr>
        <w:t>[Online] [Zitat vom: 05. April 2018.] https://support.sap.com/en/offerings-programs/strategy.html.</w:t>
      </w:r>
    </w:p>
    <w:p w:rsidR="007F64B2" w:rsidRPr="007F64B2" w:rsidRDefault="007F64B2" w:rsidP="007F64B2">
      <w:pPr>
        <w:pStyle w:val="Literaturverzeichnis"/>
        <w:rPr>
          <w:noProof/>
          <w:lang w:val="it-IT"/>
        </w:rPr>
      </w:pPr>
      <w:r w:rsidRPr="007F64B2">
        <w:rPr>
          <w:noProof/>
          <w:lang w:val="nl-NL"/>
        </w:rPr>
        <w:t xml:space="preserve">[6]. SAP S/4 HANA. [Online] [Zitat vom: 08. </w:t>
      </w:r>
      <w:r w:rsidRPr="007F64B2">
        <w:rPr>
          <w:noProof/>
          <w:lang w:val="it-IT"/>
        </w:rPr>
        <w:t>Mai 2017.] https://www.sap.com/germany/products/s4hana-erp.html.</w:t>
      </w:r>
    </w:p>
    <w:p w:rsidR="007F64B2" w:rsidRDefault="007F64B2" w:rsidP="007F64B2">
      <w:pPr>
        <w:pStyle w:val="Literaturverzeichnis"/>
        <w:rPr>
          <w:noProof/>
        </w:rPr>
      </w:pPr>
      <w:r>
        <w:rPr>
          <w:noProof/>
        </w:rPr>
        <w:t xml:space="preserve">[7]. </w:t>
      </w:r>
      <w:r>
        <w:rPr>
          <w:b/>
          <w:bCs/>
          <w:noProof/>
        </w:rPr>
        <w:t>Walch, Christian.</w:t>
      </w:r>
      <w:r>
        <w:rPr>
          <w:noProof/>
        </w:rPr>
        <w:t xml:space="preserve"> Computerwoche. </w:t>
      </w:r>
      <w:r>
        <w:rPr>
          <w:i/>
          <w:iCs/>
          <w:noProof/>
        </w:rPr>
        <w:t xml:space="preserve">SAP Fiori - Schneller Einstieg in die mobile IT-Strategie. </w:t>
      </w:r>
      <w:r>
        <w:rPr>
          <w:noProof/>
        </w:rPr>
        <w:t>[Online] 22. Oktober 2014. [Zitat vom: 04. Mai 2018.] https://www.computerwoche.de/a/schneller-einstieg-in-die-mobile-it-strategie,3069372,3.</w:t>
      </w:r>
    </w:p>
    <w:p w:rsidR="007F64B2" w:rsidRDefault="007F64B2" w:rsidP="007F64B2">
      <w:pPr>
        <w:pStyle w:val="Literaturverzeichnis"/>
        <w:rPr>
          <w:noProof/>
        </w:rPr>
      </w:pPr>
      <w:r>
        <w:rPr>
          <w:noProof/>
        </w:rPr>
        <w:t>[8]. SAP Fiori UX. [Online] März 2015. [Zitat vom: 08. Mai 2018.] https://www.sap.com/documents/2014/06/f6a44520-5a7c-0010-82c7-eda71af511fa.html.</w:t>
      </w:r>
    </w:p>
    <w:p w:rsidR="007F64B2" w:rsidRDefault="007F64B2" w:rsidP="007F64B2">
      <w:pPr>
        <w:pStyle w:val="Literaturverzeichnis"/>
        <w:rPr>
          <w:noProof/>
        </w:rPr>
      </w:pPr>
      <w:r>
        <w:rPr>
          <w:noProof/>
        </w:rPr>
        <w:t xml:space="preserve">[9]. Wikipedia. </w:t>
      </w:r>
      <w:r>
        <w:rPr>
          <w:i/>
          <w:iCs/>
          <w:noProof/>
        </w:rPr>
        <w:t xml:space="preserve">SAP Cloud Platform. </w:t>
      </w:r>
      <w:r>
        <w:rPr>
          <w:noProof/>
        </w:rPr>
        <w:t>[Online] 19. Januar 2018. [Zitat vom: 08. Mai 2018.] https://de.wikipedia.org/wiki/SAP_Cloud_Platform.</w:t>
      </w:r>
    </w:p>
    <w:p w:rsidR="007F64B2" w:rsidRDefault="007F64B2" w:rsidP="007F64B2">
      <w:pPr>
        <w:pStyle w:val="Literaturverzeichnis"/>
        <w:rPr>
          <w:noProof/>
        </w:rPr>
      </w:pPr>
      <w:r>
        <w:rPr>
          <w:noProof/>
        </w:rPr>
        <w:t xml:space="preserve">[10]. SAP SE. </w:t>
      </w:r>
      <w:r>
        <w:rPr>
          <w:i/>
          <w:iCs/>
          <w:noProof/>
        </w:rPr>
        <w:t xml:space="preserve">Geschichte. </w:t>
      </w:r>
      <w:r>
        <w:rPr>
          <w:noProof/>
        </w:rPr>
        <w:t>[Online] [Zitat vom: 07. April 2018.] https://www.sap.com/corporate/de/company/history/.</w:t>
      </w:r>
    </w:p>
    <w:p w:rsidR="007F64B2" w:rsidRDefault="007F64B2" w:rsidP="007F64B2">
      <w:pPr>
        <w:pStyle w:val="Literaturverzeichnis"/>
        <w:rPr>
          <w:noProof/>
        </w:rPr>
      </w:pPr>
      <w:r>
        <w:rPr>
          <w:noProof/>
        </w:rPr>
        <w:t xml:space="preserve">[11]. Autobild. </w:t>
      </w:r>
      <w:r>
        <w:rPr>
          <w:i/>
          <w:iCs/>
          <w:noProof/>
        </w:rPr>
        <w:t xml:space="preserve">Drei auf einer Plattform. </w:t>
      </w:r>
      <w:r>
        <w:rPr>
          <w:noProof/>
        </w:rPr>
        <w:t>[Online] 05. April 2002. [Zitat vom: 11. April 2018.] http://www.autobild.de/artikel/seat-ibiza-gegen-skoda-fabia-und-vw-polo-36151.html.</w:t>
      </w:r>
    </w:p>
    <w:p w:rsidR="007F64B2" w:rsidRDefault="007F64B2" w:rsidP="007F64B2">
      <w:pPr>
        <w:pStyle w:val="Literaturverzeichnis"/>
        <w:rPr>
          <w:noProof/>
        </w:rPr>
      </w:pPr>
      <w:r w:rsidRPr="007F64B2">
        <w:rPr>
          <w:noProof/>
          <w:lang w:val="fr-FR"/>
        </w:rPr>
        <w:lastRenderedPageBreak/>
        <w:t xml:space="preserve">[12]. </w:t>
      </w:r>
      <w:r w:rsidRPr="007F64B2">
        <w:rPr>
          <w:b/>
          <w:bCs/>
          <w:noProof/>
          <w:lang w:val="fr-FR"/>
        </w:rPr>
        <w:t>Arnold, Dr. René, et al.</w:t>
      </w:r>
      <w:r w:rsidRPr="007F64B2">
        <w:rPr>
          <w:noProof/>
          <w:lang w:val="fr-FR"/>
        </w:rPr>
        <w:t xml:space="preserve"> </w:t>
      </w:r>
      <w:r>
        <w:rPr>
          <w:i/>
          <w:iCs/>
          <w:noProof/>
        </w:rPr>
        <w:t xml:space="preserve">Internet-basierte Plattformen und ihre Bedeutung in Deutschland. </w:t>
      </w:r>
      <w:r>
        <w:rPr>
          <w:noProof/>
        </w:rPr>
        <w:t>Bad Honnef : Wissenschaftliches Institut für Infrastruktur und Kommunikationsdienste, 2016.</w:t>
      </w:r>
    </w:p>
    <w:p w:rsidR="007F64B2" w:rsidRDefault="007F64B2" w:rsidP="007F64B2">
      <w:pPr>
        <w:pStyle w:val="Literaturverzeichnis"/>
        <w:rPr>
          <w:noProof/>
        </w:rPr>
      </w:pPr>
      <w:r>
        <w:rPr>
          <w:noProof/>
        </w:rPr>
        <w:t xml:space="preserve">[13].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rsidR="007F64B2" w:rsidRDefault="007F64B2" w:rsidP="007F64B2">
      <w:pPr>
        <w:pStyle w:val="Literaturverzeichnis"/>
        <w:rPr>
          <w:noProof/>
        </w:rPr>
      </w:pPr>
      <w:r>
        <w:rPr>
          <w:noProof/>
        </w:rPr>
        <w:t xml:space="preserve">[14].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rsidR="007F64B2" w:rsidRDefault="007F64B2" w:rsidP="007F64B2">
      <w:pPr>
        <w:pStyle w:val="Literaturverzeichnis"/>
        <w:rPr>
          <w:noProof/>
        </w:rPr>
      </w:pPr>
      <w:r>
        <w:rPr>
          <w:noProof/>
        </w:rPr>
        <w:t xml:space="preserve">[15].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rsidR="007F64B2" w:rsidRPr="007F64B2" w:rsidRDefault="007F64B2" w:rsidP="007F64B2">
      <w:pPr>
        <w:pStyle w:val="Literaturverzeichnis"/>
        <w:rPr>
          <w:noProof/>
          <w:lang w:val="en-US"/>
        </w:rPr>
      </w:pPr>
      <w:r>
        <w:rPr>
          <w:noProof/>
        </w:rPr>
        <w:t xml:space="preserve">[16]. </w:t>
      </w:r>
      <w:r>
        <w:rPr>
          <w:b/>
          <w:bCs/>
          <w:noProof/>
        </w:rPr>
        <w:t>Mell, Peter M. und Grance, Timothy.</w:t>
      </w:r>
      <w:r>
        <w:rPr>
          <w:noProof/>
        </w:rPr>
        <w:t xml:space="preserve"> </w:t>
      </w:r>
      <w:r w:rsidRPr="007F64B2">
        <w:rPr>
          <w:i/>
          <w:iCs/>
          <w:noProof/>
          <w:lang w:val="en-US"/>
        </w:rPr>
        <w:t xml:space="preserve">The NIST definition of cloud computing. </w:t>
      </w:r>
      <w:r w:rsidRPr="007F64B2">
        <w:rPr>
          <w:noProof/>
          <w:lang w:val="en-US"/>
        </w:rPr>
        <w:t>Gaithersburg, MD : National Institute of Standards and Technology, 2011. S. 7.</w:t>
      </w:r>
    </w:p>
    <w:p w:rsidR="007F64B2" w:rsidRDefault="007F64B2" w:rsidP="007F64B2">
      <w:pPr>
        <w:pStyle w:val="Literaturverzeichnis"/>
        <w:rPr>
          <w:noProof/>
        </w:rPr>
      </w:pPr>
      <w:r w:rsidRPr="007F64B2">
        <w:rPr>
          <w:noProof/>
          <w:lang w:val="en-US"/>
        </w:rPr>
        <w:t xml:space="preserve">[17]. </w:t>
      </w:r>
      <w:r w:rsidRPr="007F64B2">
        <w:rPr>
          <w:b/>
          <w:bCs/>
          <w:noProof/>
          <w:lang w:val="en-US"/>
        </w:rPr>
        <w:t>Baun, Christian, et al.</w:t>
      </w:r>
      <w:r w:rsidRPr="007F64B2">
        <w:rPr>
          <w:noProof/>
          <w:lang w:val="en-US"/>
        </w:rPr>
        <w:t xml:space="preserve"> </w:t>
      </w:r>
      <w:r>
        <w:rPr>
          <w:noProof/>
        </w:rPr>
        <w:t>Cloud Computing - Web-basierte dynamische IT-Services. 2. Auflage, 2011.</w:t>
      </w:r>
    </w:p>
    <w:p w:rsidR="007F64B2" w:rsidRDefault="007F64B2" w:rsidP="007F64B2">
      <w:pPr>
        <w:pStyle w:val="Literaturverzeichnis"/>
        <w:rPr>
          <w:noProof/>
        </w:rPr>
      </w:pPr>
      <w:r>
        <w:rPr>
          <w:noProof/>
        </w:rPr>
        <w:t xml:space="preserve">[18].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7F64B2" w:rsidRDefault="007F64B2" w:rsidP="007F64B2">
      <w:pPr>
        <w:pStyle w:val="Literaturverzeichnis"/>
        <w:rPr>
          <w:noProof/>
        </w:rPr>
      </w:pPr>
      <w:r>
        <w:rPr>
          <w:noProof/>
        </w:rPr>
        <w:t xml:space="preserve">[19].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rsidR="007F64B2" w:rsidRDefault="007F64B2" w:rsidP="007F64B2">
      <w:pPr>
        <w:pStyle w:val="Literaturverzeichnis"/>
        <w:rPr>
          <w:noProof/>
        </w:rPr>
      </w:pPr>
      <w:r>
        <w:rPr>
          <w:noProof/>
        </w:rPr>
        <w:t xml:space="preserve">[20].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rsidR="007F64B2" w:rsidRDefault="007F64B2" w:rsidP="007F64B2">
      <w:pPr>
        <w:pStyle w:val="Literaturverzeichnis"/>
        <w:rPr>
          <w:noProof/>
        </w:rPr>
      </w:pPr>
      <w:r w:rsidRPr="007F64B2">
        <w:rPr>
          <w:noProof/>
          <w:lang w:val="sv-SE"/>
        </w:rPr>
        <w:t xml:space="preserve">[21]. </w:t>
      </w:r>
      <w:r w:rsidRPr="007F64B2">
        <w:rPr>
          <w:b/>
          <w:bCs/>
          <w:noProof/>
          <w:lang w:val="sv-SE"/>
        </w:rPr>
        <w:t>Densborn, Frank, et al.</w:t>
      </w:r>
      <w:r w:rsidRPr="007F64B2">
        <w:rPr>
          <w:noProof/>
          <w:lang w:val="sv-SE"/>
        </w:rPr>
        <w:t xml:space="preserve"> </w:t>
      </w:r>
      <w:r w:rsidRPr="007F64B2">
        <w:rPr>
          <w:i/>
          <w:iCs/>
          <w:noProof/>
          <w:lang w:val="sv-SE"/>
        </w:rPr>
        <w:t xml:space="preserve">Migration nach SAP S/4 HANA. </w:t>
      </w:r>
      <w:r>
        <w:rPr>
          <w:noProof/>
        </w:rPr>
        <w:t>Bonn : Rheinwerk Verlag GmbH, 2017.</w:t>
      </w:r>
    </w:p>
    <w:p w:rsidR="007F64B2" w:rsidRDefault="007F64B2" w:rsidP="007F64B2">
      <w:pPr>
        <w:pStyle w:val="Literaturverzeichnis"/>
        <w:rPr>
          <w:noProof/>
        </w:rPr>
      </w:pPr>
      <w:r>
        <w:rPr>
          <w:noProof/>
        </w:rPr>
        <w:t xml:space="preserve">[22]. SAP Help Portal. </w:t>
      </w:r>
      <w:r>
        <w:rPr>
          <w:i/>
          <w:iCs/>
          <w:noProof/>
        </w:rPr>
        <w:t xml:space="preserve">Dokumentation der SAP Cloud Platform. </w:t>
      </w:r>
      <w:r>
        <w:rPr>
          <w:noProof/>
        </w:rPr>
        <w:t>[Online] [Zitat vom: 16. April 2018.] https://help.sap.com/doc/bd6250c40c9c4c5391e3009a6f26dc3b/Cloud/en-US/SAP_Cloud_Platform.pdf.</w:t>
      </w:r>
    </w:p>
    <w:p w:rsidR="007F64B2" w:rsidRDefault="007F64B2" w:rsidP="007F64B2">
      <w:pPr>
        <w:pStyle w:val="Literaturverzeichnis"/>
        <w:rPr>
          <w:noProof/>
        </w:rPr>
      </w:pPr>
      <w:r w:rsidRPr="007F64B2">
        <w:rPr>
          <w:noProof/>
          <w:lang w:val="sv-SE"/>
        </w:rPr>
        <w:lastRenderedPageBreak/>
        <w:t xml:space="preserve">[23]. </w:t>
      </w:r>
      <w:r w:rsidRPr="007F64B2">
        <w:rPr>
          <w:b/>
          <w:bCs/>
          <w:noProof/>
          <w:lang w:val="sv-SE"/>
        </w:rPr>
        <w:t>Steiner, Matthias.</w:t>
      </w:r>
      <w:r w:rsidRPr="007F64B2">
        <w:rPr>
          <w:noProof/>
          <w:lang w:val="sv-SE"/>
        </w:rPr>
        <w:t xml:space="preserve"> SAP HANA Blog. </w:t>
      </w:r>
      <w:r w:rsidRPr="007F64B2">
        <w:rPr>
          <w:i/>
          <w:iCs/>
          <w:noProof/>
          <w:lang w:val="en-US"/>
        </w:rPr>
        <w:t xml:space="preserve">The SAP HANA &amp; Cloud Symbiosis. </w:t>
      </w:r>
      <w:r>
        <w:rPr>
          <w:noProof/>
        </w:rPr>
        <w:t>[Online] 14. Oktober 2013. [Zitat vom: 19. April 2018.] https://blogs.saphana.com/2013/10/14/the-sap-hana-cloud-platform-symbiosis/.</w:t>
      </w:r>
    </w:p>
    <w:p w:rsidR="007F64B2" w:rsidRDefault="007F64B2" w:rsidP="007F64B2">
      <w:pPr>
        <w:pStyle w:val="Literaturverzeichnis"/>
        <w:rPr>
          <w:noProof/>
        </w:rPr>
      </w:pPr>
      <w:r w:rsidRPr="007F64B2">
        <w:rPr>
          <w:noProof/>
          <w:lang w:val="en-US"/>
        </w:rPr>
        <w:t xml:space="preserve">[24]. SAP Cloud Platform. </w:t>
      </w:r>
      <w:r w:rsidRPr="007F64B2">
        <w:rPr>
          <w:i/>
          <w:iCs/>
          <w:noProof/>
          <w:lang w:val="en-US"/>
        </w:rPr>
        <w:t xml:space="preserve">Success Stories. </w:t>
      </w:r>
      <w:r>
        <w:rPr>
          <w:noProof/>
        </w:rPr>
        <w:t>[Online] [Zitat vom: 20. April 2018.] https://cloudplatform.sap.com/content/skywalker/website/en_us/success.html.</w:t>
      </w:r>
    </w:p>
    <w:p w:rsidR="007F64B2" w:rsidRDefault="007F64B2" w:rsidP="007F64B2">
      <w:pPr>
        <w:pStyle w:val="Literaturverzeichnis"/>
        <w:rPr>
          <w:noProof/>
        </w:rPr>
      </w:pPr>
      <w:r w:rsidRPr="007F64B2">
        <w:rPr>
          <w:noProof/>
          <w:lang w:val="en-US"/>
        </w:rPr>
        <w:t xml:space="preserve">[25]. </w:t>
      </w:r>
      <w:r w:rsidRPr="007F64B2">
        <w:rPr>
          <w:b/>
          <w:bCs/>
          <w:noProof/>
          <w:lang w:val="en-US"/>
        </w:rPr>
        <w:t>Geall, Marc.</w:t>
      </w:r>
      <w:r w:rsidRPr="007F64B2">
        <w:rPr>
          <w:noProof/>
          <w:lang w:val="en-US"/>
        </w:rPr>
        <w:t xml:space="preserve"> SAP News Center. </w:t>
      </w:r>
      <w:r w:rsidRPr="007F64B2">
        <w:rPr>
          <w:i/>
          <w:iCs/>
          <w:noProof/>
          <w:lang w:val="en-US"/>
        </w:rPr>
        <w:t xml:space="preserve">SAP Cloud Platform and Cloud Foundry: What Does It Mean for Partners? </w:t>
      </w:r>
      <w:r>
        <w:rPr>
          <w:noProof/>
        </w:rPr>
        <w:t>[Online] 11. Juli 2017. https://news.sap.com/sap-leonardo-live-sap-cloud-platform-and-cloud-foundry-what-does-it-mean-for-partners/.</w:t>
      </w:r>
    </w:p>
    <w:p w:rsidR="007F64B2" w:rsidRDefault="007F64B2" w:rsidP="007F64B2">
      <w:pPr>
        <w:pStyle w:val="Literaturverzeichnis"/>
        <w:rPr>
          <w:noProof/>
        </w:rPr>
      </w:pPr>
      <w:r>
        <w:rPr>
          <w:noProof/>
        </w:rPr>
        <w:t xml:space="preserve">[26].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rsidR="007F64B2" w:rsidRDefault="007F64B2" w:rsidP="007F64B2">
      <w:pPr>
        <w:pStyle w:val="Literaturverzeichnis"/>
        <w:rPr>
          <w:noProof/>
        </w:rPr>
      </w:pPr>
      <w:r>
        <w:rPr>
          <w:noProof/>
        </w:rPr>
        <w:t xml:space="preserve">[27].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rsidR="007F64B2" w:rsidRDefault="007F64B2" w:rsidP="007F64B2">
      <w:pPr>
        <w:pStyle w:val="Literaturverzeichnis"/>
        <w:rPr>
          <w:noProof/>
        </w:rPr>
      </w:pPr>
      <w:r w:rsidRPr="007F64B2">
        <w:rPr>
          <w:noProof/>
          <w:lang w:val="en-US"/>
        </w:rPr>
        <w:t xml:space="preserve">[28]. </w:t>
      </w:r>
      <w:r w:rsidRPr="007F64B2">
        <w:rPr>
          <w:b/>
          <w:bCs/>
          <w:noProof/>
          <w:lang w:val="en-US"/>
        </w:rPr>
        <w:t>Ramamoorthy, Hariprasauth.</w:t>
      </w:r>
      <w:r w:rsidRPr="007F64B2">
        <w:rPr>
          <w:noProof/>
          <w:lang w:val="en-US"/>
        </w:rPr>
        <w:t xml:space="preserve"> SAP Community. </w:t>
      </w:r>
      <w:r w:rsidRPr="007F64B2">
        <w:rPr>
          <w:i/>
          <w:iCs/>
          <w:noProof/>
          <w:lang w:val="en-US"/>
        </w:rPr>
        <w:t xml:space="preserve">Getting started with Python development – Bring Your Own Language. </w:t>
      </w:r>
      <w:r>
        <w:rPr>
          <w:noProof/>
        </w:rPr>
        <w:t>[Online] 17. Mai 2017. [Zitat vom: 23. April 2018.] https://blogs.sap.com/2017/05/17/getting-started-with-python-development-bring-your-own-language.</w:t>
      </w:r>
    </w:p>
    <w:p w:rsidR="007F64B2" w:rsidRDefault="007F64B2" w:rsidP="007F64B2">
      <w:pPr>
        <w:pStyle w:val="Literaturverzeichnis"/>
        <w:rPr>
          <w:noProof/>
        </w:rPr>
      </w:pPr>
      <w:r>
        <w:rPr>
          <w:noProof/>
        </w:rPr>
        <w:t xml:space="preserve">[29].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rsidR="007F64B2" w:rsidRDefault="007F64B2" w:rsidP="007F64B2">
      <w:pPr>
        <w:pStyle w:val="Literaturverzeichnis"/>
        <w:rPr>
          <w:noProof/>
        </w:rPr>
      </w:pPr>
      <w:r w:rsidRPr="007F64B2">
        <w:rPr>
          <w:noProof/>
          <w:lang w:val="it-IT"/>
        </w:rPr>
        <w:t xml:space="preserve">[30]. </w:t>
      </w:r>
      <w:r w:rsidRPr="007F64B2">
        <w:rPr>
          <w:b/>
          <w:bCs/>
          <w:noProof/>
          <w:lang w:val="it-IT"/>
        </w:rPr>
        <w:t>Kazi, Aiaz.</w:t>
      </w:r>
      <w:r w:rsidRPr="007F64B2">
        <w:rPr>
          <w:noProof/>
          <w:lang w:val="it-IT"/>
        </w:rPr>
        <w:t xml:space="preserve"> SAP HANA Blog. </w:t>
      </w:r>
      <w:r w:rsidRPr="007F64B2">
        <w:rPr>
          <w:i/>
          <w:iCs/>
          <w:noProof/>
          <w:lang w:val="en-US"/>
        </w:rPr>
        <w:t xml:space="preserve">Evolution of the SAP HANA Cloud Platform. </w:t>
      </w:r>
      <w:r>
        <w:rPr>
          <w:noProof/>
        </w:rPr>
        <w:t>[Online] 10. Mai 2013. [Zitat vom: 23. April 2018.] https://blogs.saphana.com/2013/05/10/evolution-of-the-sap-hana-cloud-platform.</w:t>
      </w:r>
    </w:p>
    <w:p w:rsidR="007F64B2" w:rsidRDefault="007F64B2" w:rsidP="007F64B2">
      <w:pPr>
        <w:pStyle w:val="Literaturverzeichnis"/>
        <w:rPr>
          <w:noProof/>
        </w:rPr>
      </w:pPr>
      <w:r w:rsidRPr="007F64B2">
        <w:rPr>
          <w:noProof/>
          <w:lang w:val="nl-NL"/>
        </w:rPr>
        <w:t xml:space="preserve">[31]. Chip. </w:t>
      </w:r>
      <w:r w:rsidRPr="007F64B2">
        <w:rPr>
          <w:i/>
          <w:iCs/>
          <w:noProof/>
          <w:lang w:val="nl-NL"/>
        </w:rPr>
        <w:t xml:space="preserve">Die Plattform: SAP NetWeaver Cloud. </w:t>
      </w:r>
      <w:r>
        <w:rPr>
          <w:noProof/>
        </w:rPr>
        <w:t>[Online] 08. Oktober 2012. [Zitat vom: 23. April 2018.] http://www.chip.de/artikel/Artikelserie-Cloud-Computing-SAP-4_57786088.html.</w:t>
      </w:r>
    </w:p>
    <w:p w:rsidR="007F64B2" w:rsidRDefault="007F64B2" w:rsidP="007F64B2">
      <w:pPr>
        <w:pStyle w:val="Literaturverzeichnis"/>
        <w:rPr>
          <w:noProof/>
        </w:rPr>
      </w:pPr>
      <w:r>
        <w:rPr>
          <w:noProof/>
        </w:rPr>
        <w:t xml:space="preserve">[32]. SAP Cloud Platform. </w:t>
      </w:r>
      <w:r>
        <w:rPr>
          <w:i/>
          <w:iCs/>
          <w:noProof/>
        </w:rPr>
        <w:t xml:space="preserve">Capabilities. </w:t>
      </w:r>
      <w:r>
        <w:rPr>
          <w:noProof/>
        </w:rPr>
        <w:t>[Online] [Zitat vom: 20. April 2018.] https://cloudplatform.sap.com/capabilities.html.</w:t>
      </w:r>
    </w:p>
    <w:p w:rsidR="007F64B2" w:rsidRDefault="007F64B2" w:rsidP="007F64B2">
      <w:pPr>
        <w:pStyle w:val="Literaturverzeichnis"/>
        <w:rPr>
          <w:noProof/>
        </w:rPr>
      </w:pPr>
      <w:r>
        <w:rPr>
          <w:noProof/>
        </w:rPr>
        <w:lastRenderedPageBreak/>
        <w:t xml:space="preserve">[33]. SAP Cloud Platform. </w:t>
      </w:r>
      <w:r>
        <w:rPr>
          <w:i/>
          <w:iCs/>
          <w:noProof/>
        </w:rPr>
        <w:t xml:space="preserve">Pricing. </w:t>
      </w:r>
      <w:r>
        <w:rPr>
          <w:noProof/>
        </w:rPr>
        <w:t>[Online] [Zitat vom: 20. April 2017.] https://cloudplatform.sap.com/pricing.html.</w:t>
      </w:r>
    </w:p>
    <w:p w:rsidR="007F64B2" w:rsidRDefault="007F64B2" w:rsidP="007F64B2">
      <w:pPr>
        <w:pStyle w:val="Literaturverzeichnis"/>
        <w:rPr>
          <w:noProof/>
        </w:rPr>
      </w:pPr>
      <w:r w:rsidRPr="007F64B2">
        <w:rPr>
          <w:noProof/>
          <w:lang w:val="en-US"/>
        </w:rPr>
        <w:t xml:space="preserve">[34]. SAP Cloud Platform. </w:t>
      </w:r>
      <w:r w:rsidRPr="007F64B2">
        <w:rPr>
          <w:i/>
          <w:iCs/>
          <w:noProof/>
          <w:lang w:val="en-US"/>
        </w:rPr>
        <w:t xml:space="preserve">Pricing and Packages. </w:t>
      </w:r>
      <w:r>
        <w:rPr>
          <w:noProof/>
        </w:rPr>
        <w:t>[Online] 2017. [Zitat vom: 20. April 2018.] https://cloudplatform.sap.com/content/dam/website/skywalker/en_us/PDFs/SAP_CP_Pricing_PDF_2_21.pdf.</w:t>
      </w:r>
    </w:p>
    <w:p w:rsidR="007F64B2" w:rsidRDefault="007F64B2" w:rsidP="007F64B2">
      <w:pPr>
        <w:pStyle w:val="Literaturverzeichnis"/>
        <w:rPr>
          <w:noProof/>
        </w:rPr>
      </w:pPr>
      <w:r>
        <w:rPr>
          <w:noProof/>
        </w:rPr>
        <w:t xml:space="preserve">[35]. </w:t>
      </w:r>
      <w:r>
        <w:rPr>
          <w:b/>
          <w:bCs/>
          <w:noProof/>
        </w:rPr>
        <w:t>Krämer, Hr.</w:t>
      </w:r>
      <w:r>
        <w:rPr>
          <w:noProof/>
        </w:rPr>
        <w:t xml:space="preserve"> Support-Chat auf SAP.de. 2018.</w:t>
      </w:r>
    </w:p>
    <w:p w:rsidR="007F64B2" w:rsidRDefault="007F64B2" w:rsidP="007F64B2">
      <w:pPr>
        <w:pStyle w:val="Literaturverzeichnis"/>
        <w:rPr>
          <w:noProof/>
        </w:rPr>
      </w:pPr>
      <w:r>
        <w:rPr>
          <w:noProof/>
        </w:rPr>
        <w:t xml:space="preserve">[36]. </w:t>
      </w:r>
      <w:r>
        <w:rPr>
          <w:b/>
          <w:bCs/>
          <w:noProof/>
        </w:rPr>
        <w:t>Bönnen, Carsten, et al.</w:t>
      </w:r>
      <w:r>
        <w:rPr>
          <w:noProof/>
        </w:rPr>
        <w:t xml:space="preserve"> </w:t>
      </w:r>
      <w:r>
        <w:rPr>
          <w:i/>
          <w:iCs/>
          <w:noProof/>
        </w:rPr>
        <w:t xml:space="preserve">OData und SAP Gateway. </w:t>
      </w:r>
      <w:r>
        <w:rPr>
          <w:noProof/>
        </w:rPr>
        <w:t>Bonn : Galileo Press, 2014.</w:t>
      </w:r>
    </w:p>
    <w:p w:rsidR="007F64B2" w:rsidRPr="007F64B2" w:rsidRDefault="007F64B2" w:rsidP="007F64B2">
      <w:pPr>
        <w:pStyle w:val="Literaturverzeichnis"/>
        <w:rPr>
          <w:noProof/>
          <w:lang w:val="it-IT"/>
        </w:rPr>
      </w:pPr>
      <w:r>
        <w:rPr>
          <w:noProof/>
        </w:rPr>
        <w:t xml:space="preserve">[37]. RheinEnergie. </w:t>
      </w:r>
      <w:r>
        <w:rPr>
          <w:i/>
          <w:iCs/>
          <w:noProof/>
        </w:rPr>
        <w:t xml:space="preserve">Energielexikon. </w:t>
      </w:r>
      <w:r>
        <w:rPr>
          <w:noProof/>
        </w:rPr>
        <w:t xml:space="preserve">[Online] [Zitat vom: 06. </w:t>
      </w:r>
      <w:r w:rsidRPr="007F64B2">
        <w:rPr>
          <w:noProof/>
          <w:lang w:val="it-IT"/>
        </w:rPr>
        <w:t>Mai 2018.] https://www.rheinenergie.com/de/privatkundenportal/service_1/energielexikon/index.php?letter=B.</w:t>
      </w:r>
    </w:p>
    <w:p w:rsidR="007F64B2" w:rsidRDefault="007F64B2" w:rsidP="007F64B2">
      <w:pPr>
        <w:pStyle w:val="Literaturverzeichnis"/>
        <w:rPr>
          <w:noProof/>
        </w:rPr>
      </w:pPr>
      <w:r w:rsidRPr="007F64B2">
        <w:rPr>
          <w:noProof/>
          <w:lang w:val="fr-FR"/>
        </w:rPr>
        <w:t xml:space="preserve">[38]. </w:t>
      </w:r>
      <w:r w:rsidRPr="007F64B2">
        <w:rPr>
          <w:b/>
          <w:bCs/>
          <w:noProof/>
          <w:lang w:val="fr-FR"/>
        </w:rPr>
        <w:t>Taté Tsiledze, Jean-Francois.</w:t>
      </w:r>
      <w:r w:rsidRPr="007F64B2">
        <w:rPr>
          <w:noProof/>
          <w:lang w:val="fr-FR"/>
        </w:rPr>
        <w:t xml:space="preserve"> Conet Technologie-Blog. </w:t>
      </w:r>
      <w:r>
        <w:rPr>
          <w:i/>
          <w:iCs/>
          <w:noProof/>
        </w:rPr>
        <w:t xml:space="preserve">Der Weg zur ersten Fioir App. </w:t>
      </w:r>
      <w:r>
        <w:rPr>
          <w:noProof/>
        </w:rPr>
        <w:t>[Online] 01. März 2016. [Zitat vom: 08. Mai 2018.] https://www.conet.de/blog/technologien/sap/2016-03-01/weg-zur-ersten-fiori-app-3422.</w:t>
      </w:r>
    </w:p>
    <w:p w:rsidR="007F64B2" w:rsidRDefault="007F64B2" w:rsidP="007F64B2">
      <w:pPr>
        <w:pStyle w:val="Literaturverzeichnis"/>
        <w:rPr>
          <w:noProof/>
        </w:rPr>
      </w:pPr>
      <w:r w:rsidRPr="007F64B2">
        <w:rPr>
          <w:noProof/>
          <w:lang w:val="en-US"/>
        </w:rPr>
        <w:t xml:space="preserve">[39]. Fiori App Reference Library. </w:t>
      </w:r>
      <w:r w:rsidRPr="007F64B2">
        <w:rPr>
          <w:i/>
          <w:iCs/>
          <w:noProof/>
          <w:lang w:val="en-US"/>
        </w:rPr>
        <w:t xml:space="preserve">Display Business Partners. </w:t>
      </w:r>
      <w:r>
        <w:rPr>
          <w:noProof/>
        </w:rPr>
        <w:t>[Online] [Zitat vom: 07. Mai 2018.] https://fioriappslibrary.hana.ondemand.com/sap/fix/externalViewer/#/detail/Apps('BUP3')/S10OP.</w:t>
      </w:r>
    </w:p>
    <w:p w:rsidR="007F64B2" w:rsidRDefault="007F64B2" w:rsidP="007F64B2">
      <w:pPr>
        <w:pStyle w:val="Literaturverzeichnis"/>
        <w:rPr>
          <w:noProof/>
        </w:rPr>
      </w:pPr>
      <w:r>
        <w:rPr>
          <w:noProof/>
        </w:rPr>
        <w:t xml:space="preserve">[40]. </w:t>
      </w:r>
      <w:r>
        <w:rPr>
          <w:b/>
          <w:bCs/>
          <w:noProof/>
        </w:rPr>
        <w:t>Englbrecht, Michael und Wegelin, Michael.</w:t>
      </w:r>
      <w:r>
        <w:rPr>
          <w:noProof/>
        </w:rPr>
        <w:t xml:space="preserve"> </w:t>
      </w:r>
      <w:r>
        <w:rPr>
          <w:i/>
          <w:iCs/>
          <w:noProof/>
        </w:rPr>
        <w:t xml:space="preserve">SAP Fiori - Implementierung und Entwicklung. </w:t>
      </w:r>
      <w:r>
        <w:rPr>
          <w:noProof/>
        </w:rPr>
        <w:t>2., aktualisierte und erweiterte Auflage. Bonn : Rheinwerk Verlag GmbH, 2017.</w:t>
      </w:r>
    </w:p>
    <w:p w:rsidR="007F64B2" w:rsidRDefault="007F64B2" w:rsidP="007F64B2">
      <w:pPr>
        <w:pStyle w:val="Literaturverzeichnis"/>
        <w:rPr>
          <w:noProof/>
        </w:rPr>
      </w:pPr>
      <w:r>
        <w:rPr>
          <w:noProof/>
        </w:rPr>
        <w:t xml:space="preserve">[41]. </w:t>
      </w:r>
      <w:r>
        <w:rPr>
          <w:b/>
          <w:bCs/>
          <w:noProof/>
        </w:rPr>
        <w:t>Shanmugham, Murali.</w:t>
      </w:r>
      <w:r>
        <w:rPr>
          <w:noProof/>
        </w:rPr>
        <w:t xml:space="preserve"> </w:t>
      </w:r>
      <w:r w:rsidRPr="007F64B2">
        <w:rPr>
          <w:noProof/>
          <w:lang w:val="en-US"/>
        </w:rPr>
        <w:t xml:space="preserve">Fiori Cloud and supported landscape scenarios. </w:t>
      </w:r>
      <w:r>
        <w:rPr>
          <w:noProof/>
        </w:rPr>
        <w:t>[Online] 06. Juli 2017. [Zitat vom: 03. Mai 2018.] https://blogs.sap.com/2017/07/06/fiori-cloud-and-supported-landscape-scenarios/.</w:t>
      </w:r>
    </w:p>
    <w:p w:rsidR="007F64B2" w:rsidRDefault="007F64B2" w:rsidP="007F64B2">
      <w:pPr>
        <w:pStyle w:val="Literaturverzeichnis"/>
        <w:rPr>
          <w:noProof/>
        </w:rPr>
      </w:pPr>
      <w:r w:rsidRPr="007F64B2">
        <w:rPr>
          <w:noProof/>
          <w:lang w:val="en-US"/>
        </w:rPr>
        <w:t xml:space="preserve">[42]. </w:t>
      </w:r>
      <w:r w:rsidRPr="007F64B2">
        <w:rPr>
          <w:b/>
          <w:bCs/>
          <w:noProof/>
          <w:lang w:val="en-US"/>
        </w:rPr>
        <w:t>Manechini, Cezar.</w:t>
      </w:r>
      <w:r w:rsidRPr="007F64B2">
        <w:rPr>
          <w:noProof/>
          <w:lang w:val="en-US"/>
        </w:rPr>
        <w:t xml:space="preserve"> SAP Blog. </w:t>
      </w:r>
      <w:r w:rsidRPr="007F64B2">
        <w:rPr>
          <w:i/>
          <w:iCs/>
          <w:noProof/>
          <w:lang w:val="en-US"/>
        </w:rPr>
        <w:t xml:space="preserve">Connecting SAP Fiori Cloud App Approve Prochase Orders to On-Premise Landscape - Part I. </w:t>
      </w:r>
      <w:r w:rsidRPr="007F64B2">
        <w:rPr>
          <w:noProof/>
          <w:lang w:val="en-US"/>
        </w:rPr>
        <w:t xml:space="preserve">[Online] 18. </w:t>
      </w:r>
      <w:r>
        <w:rPr>
          <w:noProof/>
        </w:rPr>
        <w:t>Oktober 2017. [Zitat vom: 08. Mai 2018.] https://blogs.sap.com/2017/10/18/connecting-sap-fiori-cloud-app-approve-purchase-orders-to-on-premise-landscape-part-i/.</w:t>
      </w:r>
    </w:p>
    <w:p w:rsidR="007F64B2" w:rsidRDefault="007F64B2" w:rsidP="007F64B2">
      <w:pPr>
        <w:pStyle w:val="Literaturverzeichnis"/>
        <w:rPr>
          <w:noProof/>
        </w:rPr>
      </w:pPr>
      <w:r w:rsidRPr="007F64B2">
        <w:rPr>
          <w:noProof/>
          <w:lang w:val="en-US"/>
        </w:rPr>
        <w:t xml:space="preserve">[43]. SAP Cloud Platform Connectivity. </w:t>
      </w:r>
      <w:r w:rsidRPr="007F64B2">
        <w:rPr>
          <w:i/>
          <w:iCs/>
          <w:noProof/>
          <w:lang w:val="en-US"/>
        </w:rPr>
        <w:t xml:space="preserve">Cloud Connector. </w:t>
      </w:r>
      <w:r>
        <w:rPr>
          <w:noProof/>
        </w:rPr>
        <w:t>[Online] [Zitat vom: 01. Mai 2018.] https://help.sap.com/viewer/cca91383641e40ffbe03bdc78f00f681/Cloud/en-US/e6c7616abb5710148cfcf3e75d96d596.html.</w:t>
      </w:r>
    </w:p>
    <w:p w:rsidR="007F64B2" w:rsidRDefault="007F64B2" w:rsidP="007F64B2">
      <w:pPr>
        <w:pStyle w:val="Literaturverzeichnis"/>
        <w:rPr>
          <w:noProof/>
        </w:rPr>
      </w:pPr>
      <w:r>
        <w:rPr>
          <w:noProof/>
        </w:rPr>
        <w:lastRenderedPageBreak/>
        <w:t xml:space="preserve">[44]. Wikipedia. </w:t>
      </w:r>
      <w:r>
        <w:rPr>
          <w:i/>
          <w:iCs/>
          <w:noProof/>
        </w:rPr>
        <w:t xml:space="preserve">Cloud Computing. </w:t>
      </w:r>
      <w:r>
        <w:rPr>
          <w:noProof/>
        </w:rPr>
        <w:t>[Online] [Zitat vom: 12. April 2018.] https://de.wikipedia.org/wiki/Cloud_Computing#/media/File:Cloud_computing.svg.</w:t>
      </w:r>
    </w:p>
    <w:p w:rsidR="007F64B2" w:rsidRDefault="007F64B2" w:rsidP="007F64B2">
      <w:pPr>
        <w:pStyle w:val="Literaturverzeichnis"/>
        <w:rPr>
          <w:noProof/>
        </w:rPr>
      </w:pPr>
      <w:r>
        <w:rPr>
          <w:noProof/>
        </w:rPr>
        <w:t xml:space="preserve">[45]. SAP Help Portal. </w:t>
      </w:r>
      <w:r w:rsidRPr="007F64B2">
        <w:rPr>
          <w:i/>
          <w:iCs/>
          <w:noProof/>
          <w:lang w:val="en-US"/>
        </w:rPr>
        <w:t xml:space="preserve">SAP Cloud Platform regions and service portfolio. </w:t>
      </w:r>
      <w:r>
        <w:rPr>
          <w:noProof/>
        </w:rPr>
        <w:t>[Online] [Zitat vom: 26. April 2018.] https://help.sap.com/doc/aa1ccd10da6c4337aa737df2ead1855b/Cloud/en-US/3b642f68227b4b1398d2ce1a5351389a.html.</w:t>
      </w:r>
    </w:p>
    <w:p w:rsidR="007F64B2" w:rsidRDefault="007F64B2" w:rsidP="007F64B2">
      <w:pPr>
        <w:pStyle w:val="Literaturverzeichnis"/>
        <w:rPr>
          <w:noProof/>
        </w:rPr>
      </w:pPr>
      <w:r w:rsidRPr="007F64B2">
        <w:rPr>
          <w:noProof/>
          <w:lang w:val="en-US"/>
        </w:rPr>
        <w:t xml:space="preserve">[46]. </w:t>
      </w:r>
      <w:r w:rsidRPr="007F64B2">
        <w:rPr>
          <w:b/>
          <w:bCs/>
          <w:noProof/>
          <w:lang w:val="en-US"/>
        </w:rPr>
        <w:t>Noyes, Katherine.</w:t>
      </w:r>
      <w:r w:rsidRPr="007F64B2">
        <w:rPr>
          <w:noProof/>
          <w:lang w:val="en-US"/>
        </w:rPr>
        <w:t xml:space="preserve"> PCWorld. </w:t>
      </w:r>
      <w:r w:rsidRPr="007F64B2">
        <w:rPr>
          <w:i/>
          <w:iCs/>
          <w:noProof/>
          <w:lang w:val="en-US"/>
        </w:rPr>
        <w:t xml:space="preserve">SAP unwraps a new enterprise suite based on Hana. </w:t>
      </w:r>
      <w:r>
        <w:rPr>
          <w:noProof/>
        </w:rPr>
        <w:t>[Online] 03. Februar 2015. [Zitat vom: 19. April 2018.] https://www.pcworld.com/article/2879512/sap-unwraps-a-new-enterprise-suite-based-on-hana.html.</w:t>
      </w:r>
    </w:p>
    <w:p w:rsidR="007F64B2" w:rsidRPr="007F64B2" w:rsidRDefault="007F64B2" w:rsidP="007F64B2">
      <w:pPr>
        <w:pStyle w:val="Literaturverzeichnis"/>
        <w:rPr>
          <w:noProof/>
          <w:lang w:val="sv-SE"/>
        </w:rPr>
      </w:pPr>
      <w:r>
        <w:rPr>
          <w:noProof/>
        </w:rPr>
        <w:t xml:space="preserve">[47]. SAP ERP. [Online] 07. Februar 2018. [Zitat vom: 10. </w:t>
      </w:r>
      <w:r w:rsidRPr="007F64B2">
        <w:rPr>
          <w:noProof/>
          <w:lang w:val="sv-SE"/>
        </w:rPr>
        <w:t>April 2018.] https://de.wikipedia.org/w/index.php?title=SAP_ERP&amp;oldid=173743809.</w:t>
      </w:r>
    </w:p>
    <w:p w:rsidR="007F64B2" w:rsidRDefault="007F64B2" w:rsidP="007F64B2">
      <w:pPr>
        <w:pStyle w:val="Literaturverzeichnis"/>
        <w:rPr>
          <w:noProof/>
        </w:rPr>
      </w:pPr>
      <w:r w:rsidRPr="007F64B2">
        <w:rPr>
          <w:noProof/>
          <w:lang w:val="sv-SE"/>
        </w:rPr>
        <w:t xml:space="preserve">[48]. </w:t>
      </w:r>
      <w:r w:rsidRPr="007F64B2">
        <w:rPr>
          <w:b/>
          <w:bCs/>
          <w:noProof/>
          <w:lang w:val="sv-SE"/>
        </w:rPr>
        <w:t>Plattner, Prof. Dr. Hasso.</w:t>
      </w:r>
      <w:r w:rsidRPr="007F64B2">
        <w:rPr>
          <w:noProof/>
          <w:lang w:val="sv-SE"/>
        </w:rPr>
        <w:t xml:space="preserve"> </w:t>
      </w:r>
      <w:r>
        <w:rPr>
          <w:noProof/>
        </w:rPr>
        <w:t xml:space="preserve">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rsidR="007F64B2" w:rsidRDefault="007F64B2" w:rsidP="007F64B2">
      <w:pPr>
        <w:pStyle w:val="Literaturverzeichnis"/>
        <w:rPr>
          <w:noProof/>
        </w:rPr>
      </w:pPr>
      <w:r>
        <w:rPr>
          <w:noProof/>
        </w:rPr>
        <w:t xml:space="preserve">[49].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7F64B2" w:rsidRDefault="007F64B2" w:rsidP="007F64B2">
      <w:pPr>
        <w:pStyle w:val="Literaturverzeichnis"/>
        <w:rPr>
          <w:noProof/>
        </w:rPr>
      </w:pPr>
      <w:r>
        <w:rPr>
          <w:noProof/>
        </w:rPr>
        <w:t>[50]. SAP S/4 HANA Cloud. [Online] [Zitat vom: 09. April 2018.] https://www.sap.com/germany/products/s4hana-erp-cloud.html.</w:t>
      </w:r>
    </w:p>
    <w:p w:rsidR="007F64B2" w:rsidRPr="007F64B2" w:rsidRDefault="007F64B2" w:rsidP="007F64B2">
      <w:pPr>
        <w:pStyle w:val="Literaturverzeichnis"/>
        <w:rPr>
          <w:noProof/>
          <w:lang w:val="en-US"/>
        </w:rPr>
      </w:pPr>
      <w:r>
        <w:rPr>
          <w:noProof/>
        </w:rPr>
        <w:t xml:space="preserve">[51]. Wikipedia. </w:t>
      </w:r>
      <w:r>
        <w:rPr>
          <w:i/>
          <w:iCs/>
          <w:noProof/>
        </w:rPr>
        <w:t xml:space="preserve">Integration (Software). </w:t>
      </w:r>
      <w:r>
        <w:rPr>
          <w:noProof/>
        </w:rPr>
        <w:t xml:space="preserve">[Online] 03. April 2013. [Zitat vom: 29. </w:t>
      </w:r>
      <w:r w:rsidRPr="007F64B2">
        <w:rPr>
          <w:noProof/>
          <w:lang w:val="en-US"/>
        </w:rPr>
        <w:t>April 2018.] https://de.wikipedia.org/wiki/Integration_(Software).</w:t>
      </w:r>
    </w:p>
    <w:p w:rsidR="007F64B2" w:rsidRDefault="007F64B2" w:rsidP="007F64B2">
      <w:pPr>
        <w:pStyle w:val="Literaturverzeichnis"/>
        <w:rPr>
          <w:noProof/>
        </w:rPr>
      </w:pPr>
      <w:r w:rsidRPr="007F64B2">
        <w:rPr>
          <w:noProof/>
          <w:lang w:val="en-US"/>
        </w:rPr>
        <w:t xml:space="preserve">[52]. </w:t>
      </w:r>
      <w:r w:rsidRPr="007F64B2">
        <w:rPr>
          <w:b/>
          <w:bCs/>
          <w:noProof/>
          <w:lang w:val="en-US"/>
        </w:rPr>
        <w:t>Plessner, Christoph.</w:t>
      </w:r>
      <w:r w:rsidRPr="007F64B2">
        <w:rPr>
          <w:noProof/>
          <w:lang w:val="en-US"/>
        </w:rPr>
        <w:t xml:space="preserve"> </w:t>
      </w:r>
      <w:r w:rsidRPr="007F64B2">
        <w:rPr>
          <w:noProof/>
          <w:lang w:val="it-IT"/>
        </w:rPr>
        <w:t xml:space="preserve">Computerwoche. </w:t>
      </w:r>
      <w:r w:rsidRPr="007F64B2">
        <w:rPr>
          <w:i/>
          <w:iCs/>
          <w:noProof/>
          <w:lang w:val="it-IT"/>
        </w:rPr>
        <w:t xml:space="preserve">Self-Service-Portale in CRM integrieren. </w:t>
      </w:r>
      <w:r>
        <w:rPr>
          <w:noProof/>
        </w:rPr>
        <w:t>[Online] 09. Juli 2013. [Zitat vom: 07. Mai 2018.] https://www.computerwoche.de/a/self-service-portale-in-crm-integrieren,2541839.</w:t>
      </w:r>
    </w:p>
    <w:p w:rsidR="007F64B2" w:rsidRPr="007F64B2" w:rsidRDefault="007F64B2" w:rsidP="007F64B2">
      <w:pPr>
        <w:pStyle w:val="Literaturverzeichnis"/>
        <w:rPr>
          <w:noProof/>
          <w:lang w:val="en-US"/>
        </w:rPr>
      </w:pPr>
      <w:r w:rsidRPr="007F64B2">
        <w:rPr>
          <w:noProof/>
          <w:lang w:val="en-US"/>
        </w:rPr>
        <w:t xml:space="preserve">[53]. Stanoevska_Grid and Cloud Computing. </w:t>
      </w:r>
    </w:p>
    <w:p w:rsidR="007F64B2" w:rsidRDefault="007F64B2" w:rsidP="007F64B2">
      <w:pPr>
        <w:pStyle w:val="Literaturverzeichnis"/>
        <w:rPr>
          <w:noProof/>
        </w:rPr>
      </w:pPr>
      <w:r>
        <w:rPr>
          <w:noProof/>
        </w:rPr>
        <w:t xml:space="preserve">[54].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rsidR="007F64B2" w:rsidRDefault="007F64B2" w:rsidP="007F64B2">
      <w:pPr>
        <w:pStyle w:val="Literaturverzeichnis"/>
        <w:rPr>
          <w:noProof/>
        </w:rPr>
      </w:pPr>
      <w:r>
        <w:rPr>
          <w:noProof/>
        </w:rPr>
        <w:lastRenderedPageBreak/>
        <w:t xml:space="preserve">[55].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rsidR="007F64B2" w:rsidRDefault="007F64B2" w:rsidP="007F64B2">
      <w:pPr>
        <w:pStyle w:val="Literaturverzeichnis"/>
        <w:rPr>
          <w:noProof/>
        </w:rPr>
      </w:pPr>
      <w:r>
        <w:rPr>
          <w:noProof/>
        </w:rPr>
        <w:t xml:space="preserve">[56].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rsidR="007F64B2" w:rsidRDefault="007F64B2" w:rsidP="007F64B2">
      <w:pPr>
        <w:pStyle w:val="Literaturverzeichnis"/>
        <w:rPr>
          <w:noProof/>
        </w:rPr>
      </w:pPr>
      <w:r>
        <w:rPr>
          <w:noProof/>
        </w:rPr>
        <w:t>[57]. SAP App Center. [Online] [Zitat vom: 20. April 2018.] https://www.sapappcenter.com/home.</w:t>
      </w:r>
    </w:p>
    <w:p w:rsidR="007F64B2" w:rsidRDefault="007F64B2" w:rsidP="007F64B2">
      <w:pPr>
        <w:pStyle w:val="Literaturverzeichnis"/>
        <w:rPr>
          <w:noProof/>
        </w:rPr>
      </w:pPr>
      <w:r>
        <w:rPr>
          <w:noProof/>
        </w:rPr>
        <w:t xml:space="preserve">[58].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rsidR="007F64B2" w:rsidRDefault="007F64B2" w:rsidP="007F64B2">
      <w:pPr>
        <w:pStyle w:val="Literaturverzeichnis"/>
        <w:rPr>
          <w:noProof/>
        </w:rPr>
      </w:pPr>
      <w:r>
        <w:rPr>
          <w:noProof/>
        </w:rPr>
        <w:t xml:space="preserve">[59]. </w:t>
      </w:r>
      <w:r>
        <w:rPr>
          <w:b/>
          <w:bCs/>
          <w:noProof/>
        </w:rPr>
        <w:t>Voigt, Paul und von dem Bussche, Axel.</w:t>
      </w:r>
      <w:r>
        <w:rPr>
          <w:noProof/>
        </w:rPr>
        <w:t xml:space="preserve"> </w:t>
      </w:r>
      <w:r>
        <w:rPr>
          <w:i/>
          <w:iCs/>
          <w:noProof/>
        </w:rPr>
        <w:t xml:space="preserve">EU-Datenschutz-Grundverordnung (DSGVO). </w:t>
      </w:r>
      <w:r>
        <w:rPr>
          <w:noProof/>
        </w:rPr>
        <w:t>s.l. : Springer Verlag, 2018.</w:t>
      </w:r>
    </w:p>
    <w:p w:rsidR="007F64B2" w:rsidRDefault="007F64B2" w:rsidP="007F64B2">
      <w:pPr>
        <w:pStyle w:val="Literaturverzeichnis"/>
        <w:rPr>
          <w:noProof/>
        </w:rPr>
      </w:pPr>
      <w:r>
        <w:rPr>
          <w:noProof/>
        </w:rPr>
        <w:t xml:space="preserve">[60]. Wikipedia. </w:t>
      </w:r>
      <w:r>
        <w:rPr>
          <w:i/>
          <w:iCs/>
          <w:noProof/>
        </w:rPr>
        <w:t xml:space="preserve">Europäische Gesellschaft. </w:t>
      </w:r>
      <w:r>
        <w:rPr>
          <w:noProof/>
        </w:rPr>
        <w:t>[Online] 17. April 2018. [Zitat vom: 08. Mai 2018.] https://de.wikipedia.org/wiki/Europ%C3%A4ische_Gesellschaft.</w:t>
      </w:r>
    </w:p>
    <w:p w:rsidR="00BC2FD8" w:rsidRPr="000D2631" w:rsidRDefault="00D21C1A" w:rsidP="007F64B2">
      <w:pPr>
        <w:pStyle w:val="Flietext"/>
        <w:rPr>
          <w:rFonts w:cs="Arial"/>
        </w:rPr>
      </w:pPr>
      <w:r w:rsidRPr="000D2631">
        <w:rPr>
          <w:rFonts w:cs="Arial"/>
        </w:rPr>
        <w:fldChar w:fldCharType="end"/>
      </w:r>
    </w:p>
    <w:p w:rsidR="00F30827" w:rsidRPr="000D2631" w:rsidRDefault="00F30827" w:rsidP="00937F6A">
      <w:pPr>
        <w:pStyle w:val="Flietext"/>
      </w:pPr>
    </w:p>
    <w:p w:rsidR="0016604A" w:rsidRPr="000D2631" w:rsidRDefault="0016604A" w:rsidP="00937F6A">
      <w:pPr>
        <w:pStyle w:val="Flietext"/>
        <w:rPr>
          <w:rFonts w:eastAsiaTheme="majorEastAsia"/>
          <w:sz w:val="28"/>
          <w:szCs w:val="28"/>
        </w:rPr>
      </w:pPr>
      <w:r w:rsidRPr="000D2631">
        <w:br w:type="page"/>
      </w:r>
    </w:p>
    <w:p w:rsidR="00F25D43" w:rsidRPr="000D2631" w:rsidRDefault="007319CE" w:rsidP="00056C4D">
      <w:pPr>
        <w:pStyle w:val="berschrift1"/>
      </w:pPr>
      <w:bookmarkStart w:id="139" w:name="_Toc512245460"/>
      <w:bookmarkStart w:id="140" w:name="_Toc512808562"/>
      <w:bookmarkStart w:id="141" w:name="_Ref430010625"/>
      <w:bookmarkStart w:id="142" w:name="_Toc513555875"/>
      <w:r w:rsidRPr="000D2631">
        <w:lastRenderedPageBreak/>
        <w:t>Anhang</w:t>
      </w:r>
      <w:bookmarkEnd w:id="139"/>
      <w:bookmarkEnd w:id="140"/>
      <w:bookmarkEnd w:id="142"/>
    </w:p>
    <w:p w:rsidR="00051369" w:rsidRPr="000D2631" w:rsidRDefault="00051369" w:rsidP="0014518F">
      <w:pPr>
        <w:pStyle w:val="berschrift2"/>
      </w:pPr>
      <w:bookmarkStart w:id="143" w:name="_Ref508289104"/>
      <w:bookmarkStart w:id="144" w:name="_Toc512245461"/>
      <w:bookmarkStart w:id="145" w:name="_Toc512808563"/>
      <w:bookmarkStart w:id="146" w:name="_Toc513555876"/>
      <w:r w:rsidRPr="000D2631">
        <w:t>Übersicht über die Konzernstruktur</w:t>
      </w:r>
      <w:bookmarkEnd w:id="143"/>
      <w:bookmarkEnd w:id="144"/>
      <w:bookmarkEnd w:id="145"/>
      <w:bookmarkEnd w:id="146"/>
    </w:p>
    <w:p w:rsidR="00F25D43" w:rsidRPr="000D2631" w:rsidRDefault="000C5092" w:rsidP="00AB5997">
      <w:pPr>
        <w:pStyle w:val="FlietextersterAbsatz"/>
      </w:pPr>
      <w:r w:rsidRPr="000D2631">
        <w:rPr>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9495" cy="2724519"/>
                    </a:xfrm>
                    <a:prstGeom prst="rect">
                      <a:avLst/>
                    </a:prstGeom>
                    <a:ln>
                      <a:solidFill>
                        <a:schemeClr val="tx1"/>
                      </a:solidFill>
                    </a:ln>
                  </pic:spPr>
                </pic:pic>
              </a:graphicData>
            </a:graphic>
          </wp:inline>
        </w:drawing>
      </w:r>
    </w:p>
    <w:p w:rsidR="008E1B73" w:rsidRPr="000D2631" w:rsidRDefault="000C5092" w:rsidP="00AB5997">
      <w:pPr>
        <w:pStyle w:val="FlietextersterAbsatz"/>
      </w:pPr>
      <w:r w:rsidRPr="000D2631">
        <w:rPr>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35137" cy="2530577"/>
                    </a:xfrm>
                    <a:prstGeom prst="rect">
                      <a:avLst/>
                    </a:prstGeom>
                    <a:ln>
                      <a:solidFill>
                        <a:schemeClr val="tx1"/>
                      </a:solidFill>
                    </a:ln>
                  </pic:spPr>
                </pic:pic>
              </a:graphicData>
            </a:graphic>
          </wp:inline>
        </w:drawing>
      </w:r>
      <w:bookmarkEnd w:id="141"/>
    </w:p>
    <w:p w:rsidR="00800C3C" w:rsidRPr="000D2631" w:rsidRDefault="00800C3C" w:rsidP="00937F6A">
      <w:pPr>
        <w:pStyle w:val="Flietext"/>
        <w:rPr>
          <w:rFonts w:eastAsiaTheme="majorEastAsia" w:cstheme="majorBidi"/>
          <w:sz w:val="26"/>
          <w:szCs w:val="26"/>
        </w:rPr>
      </w:pPr>
      <w:r w:rsidRPr="000D2631">
        <w:br w:type="page"/>
      </w:r>
    </w:p>
    <w:p w:rsidR="00800C3C" w:rsidRPr="000D2631" w:rsidRDefault="00800C3C" w:rsidP="0014518F">
      <w:pPr>
        <w:pStyle w:val="berschrift2"/>
      </w:pPr>
      <w:bookmarkStart w:id="147" w:name="_Toc512245462"/>
      <w:bookmarkStart w:id="148" w:name="_Toc512808564"/>
      <w:bookmarkStart w:id="149" w:name="_Toc513555877"/>
      <w:r w:rsidRPr="000D2631">
        <w:lastRenderedPageBreak/>
        <w:t>Versionen des SAP ERP</w:t>
      </w:r>
      <w:bookmarkEnd w:id="147"/>
      <w:bookmarkEnd w:id="148"/>
      <w:bookmarkEnd w:id="149"/>
    </w:p>
    <w:p w:rsidR="000C5092" w:rsidRPr="000D2631" w:rsidRDefault="00CF31D9" w:rsidP="00937F6A">
      <w:pPr>
        <w:pStyle w:val="Flietext"/>
      </w:pPr>
      <w:r w:rsidRPr="000D2631">
        <w:rPr>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43">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rFonts w:cs="Arial"/>
          <w:lang w:eastAsia="zh-CN"/>
        </w:rPr>
        <w:drawing>
          <wp:anchor distT="0" distB="0" distL="114300" distR="114300" simplePos="0" relativeHeight="251661312"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44"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lang w:eastAsia="zh-CN"/>
        </w:rPr>
        <w:drawing>
          <wp:anchor distT="0" distB="0" distL="114300" distR="114300" simplePos="0" relativeHeight="251660288"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44"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0D2631">
        <w:br w:type="page"/>
      </w:r>
    </w:p>
    <w:p w:rsidR="00E73389" w:rsidRPr="000D2631" w:rsidRDefault="00E73389" w:rsidP="00E73389">
      <w:pPr>
        <w:pStyle w:val="berschrift2"/>
      </w:pPr>
      <w:bookmarkStart w:id="150" w:name="_Toc512245463"/>
      <w:bookmarkStart w:id="151" w:name="_Toc512808565"/>
      <w:bookmarkStart w:id="152" w:name="_Toc513555878"/>
      <w:r w:rsidRPr="000D2631">
        <w:lastRenderedPageBreak/>
        <w:t xml:space="preserve">Überblick über Cloud Computing </w:t>
      </w:r>
      <w:bookmarkStart w:id="153" w:name="_Ref511304439"/>
      <w:sdt>
        <w:sdtPr>
          <w:id w:val="191805233"/>
          <w:citation/>
        </w:sdtPr>
        <w:sdtContent>
          <w:r w:rsidRPr="000D2631">
            <w:fldChar w:fldCharType="begin"/>
          </w:r>
          <w:r w:rsidRPr="000D2631">
            <w:instrText xml:space="preserve"> CITATION WikCC18 \l 1031 </w:instrText>
          </w:r>
          <w:r w:rsidRPr="000D2631">
            <w:fldChar w:fldCharType="separate"/>
          </w:r>
          <w:r w:rsidR="007F64B2">
            <w:rPr>
              <w:noProof/>
            </w:rPr>
            <w:t>[44]</w:t>
          </w:r>
          <w:r w:rsidRPr="000D2631">
            <w:fldChar w:fldCharType="end"/>
          </w:r>
        </w:sdtContent>
      </w:sdt>
      <w:bookmarkEnd w:id="150"/>
      <w:bookmarkEnd w:id="151"/>
      <w:bookmarkEnd w:id="152"/>
      <w:bookmarkEnd w:id="153"/>
    </w:p>
    <w:p w:rsidR="00453599" w:rsidRPr="00453599" w:rsidRDefault="00E73389" w:rsidP="00AB5997">
      <w:pPr>
        <w:pStyle w:val="FlietextersterAbsatz"/>
        <w:rPr>
          <w:highlight w:val="lightGray"/>
          <w14:scene3d>
            <w14:camera w14:prst="orthographicFront"/>
            <w14:lightRig w14:rig="threePt" w14:dir="t">
              <w14:rot w14:lat="0" w14:lon="0" w14:rev="0"/>
            </w14:lightRig>
          </w14:scene3d>
        </w:rPr>
      </w:pPr>
      <w:r w:rsidRPr="000D2631">
        <w:rPr>
          <w:lang w:eastAsia="zh-CN"/>
        </w:rPr>
        <w:drawing>
          <wp:inline distT="0" distB="0" distL="0" distR="0" wp14:anchorId="43CA7A42" wp14:editId="49C11835">
            <wp:extent cx="4495800" cy="355024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45" cstate="print">
                      <a:extLst>
                        <a:ext uri="{28A0092B-C50C-407E-A947-70E740481C1C}">
                          <a14:useLocalDpi xmlns:a14="http://schemas.microsoft.com/office/drawing/2010/main" val="0"/>
                        </a:ext>
                      </a:extLst>
                    </a:blip>
                    <a:srcRect t="1828" b="10966"/>
                    <a:stretch/>
                  </pic:blipFill>
                  <pic:spPr bwMode="auto">
                    <a:xfrm>
                      <a:off x="0" y="0"/>
                      <a:ext cx="4503016" cy="3555940"/>
                    </a:xfrm>
                    <a:prstGeom prst="rect">
                      <a:avLst/>
                    </a:prstGeom>
                    <a:ln>
                      <a:noFill/>
                    </a:ln>
                    <a:extLst>
                      <a:ext uri="{53640926-AAD7-44D8-BBD7-CCE9431645EC}">
                        <a14:shadowObscured xmlns:a14="http://schemas.microsoft.com/office/drawing/2010/main"/>
                      </a:ext>
                    </a:extLst>
                  </pic:spPr>
                </pic:pic>
              </a:graphicData>
            </a:graphic>
          </wp:inline>
        </w:drawing>
      </w:r>
      <w:bookmarkStart w:id="154" w:name="_Ref513024549"/>
      <w:r w:rsidR="00453599">
        <w:rPr>
          <w14:scene3d>
            <w14:camera w14:prst="orthographicFront"/>
            <w14:lightRig w14:rig="threePt" w14:dir="t">
              <w14:rot w14:lat="0" w14:lon="0" w14:rev="0"/>
            </w14:lightRig>
          </w14:scene3d>
        </w:rPr>
        <w:br w:type="page"/>
      </w:r>
    </w:p>
    <w:p w:rsidR="0024641B" w:rsidRPr="0024641B" w:rsidRDefault="00A50F89" w:rsidP="0024641B">
      <w:pPr>
        <w:pStyle w:val="berschrift2"/>
      </w:pPr>
      <w:bookmarkStart w:id="155" w:name="_Ref513024679"/>
      <w:bookmarkStart w:id="156" w:name="_Toc513555879"/>
      <w:r>
        <w:rPr>
          <w14:scene3d>
            <w14:camera w14:prst="orthographicFront"/>
            <w14:lightRig w14:rig="threePt" w14:dir="t">
              <w14:rot w14:lat="0" w14:lon="0" w14:rev="0"/>
            </w14:lightRig>
          </w14:scene3d>
        </w:rPr>
        <w:lastRenderedPageBreak/>
        <w:t>SAP Support-Chat</w:t>
      </w:r>
      <w:bookmarkEnd w:id="154"/>
      <w:bookmarkEnd w:id="155"/>
      <w:bookmarkEnd w:id="156"/>
    </w:p>
    <w:p w:rsidR="0024641B" w:rsidRPr="005B54A0" w:rsidRDefault="0024641B" w:rsidP="00E8112E">
      <w:pPr>
        <w:pStyle w:val="Chatinfo"/>
      </w:pPr>
      <w:r w:rsidRPr="005B54A0">
        <w:t>Info um 11:29, Apr 23:</w:t>
      </w:r>
    </w:p>
    <w:p w:rsidR="0024641B" w:rsidRPr="005B54A0" w:rsidRDefault="0024641B" w:rsidP="00E8112E">
      <w:pPr>
        <w:pStyle w:val="Chattext"/>
      </w:pPr>
      <w:r w:rsidRPr="005B54A0">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46" w:history="1">
        <w:r w:rsidRPr="005B54A0">
          <w:rPr>
            <w:rStyle w:val="Hyperlink"/>
            <w:rFonts w:asciiTheme="minorHAnsi" w:hAnsiTheme="minorHAnsi" w:cstheme="minorHAnsi"/>
            <w:sz w:val="20"/>
          </w:rPr>
          <w:t>Datenschutzerklärung.</w:t>
        </w:r>
      </w:hyperlink>
      <w:r w:rsidRPr="005B54A0">
        <w:t> </w:t>
      </w:r>
    </w:p>
    <w:p w:rsidR="0024641B" w:rsidRPr="005B54A0" w:rsidRDefault="0024641B" w:rsidP="00E8112E">
      <w:pPr>
        <w:pStyle w:val="Chatinfo"/>
      </w:pPr>
      <w:r w:rsidRPr="005B54A0">
        <w:t> Info</w:t>
      </w:r>
      <w:r w:rsidR="005B54A0" w:rsidRPr="005B54A0">
        <w:t xml:space="preserve"> </w:t>
      </w:r>
      <w:r w:rsidRPr="005B54A0">
        <w:t> um 11:29, Apr 23:</w:t>
      </w:r>
    </w:p>
    <w:p w:rsidR="0024641B" w:rsidRPr="005B54A0" w:rsidRDefault="0024641B" w:rsidP="00E8112E">
      <w:pPr>
        <w:pStyle w:val="Chattext"/>
      </w:pPr>
      <w:r w:rsidRPr="005B54A0">
        <w:t>Sie chatten jetzt mit Herr Krämer.</w:t>
      </w:r>
    </w:p>
    <w:p w:rsidR="0024641B" w:rsidRPr="005B54A0" w:rsidRDefault="0024641B" w:rsidP="00E8112E">
      <w:pPr>
        <w:pStyle w:val="Chatinfo"/>
      </w:pPr>
      <w:r w:rsidRPr="005B54A0">
        <w:t>Angela um 11:29, Apr 23:</w:t>
      </w:r>
    </w:p>
    <w:p w:rsidR="0024641B" w:rsidRPr="00433649" w:rsidRDefault="0024641B" w:rsidP="00E8112E">
      <w:pPr>
        <w:pStyle w:val="Chattext"/>
      </w:pPr>
      <w:r w:rsidRPr="00433649">
        <w:t>Hallo Herr Krämer,</w:t>
      </w:r>
    </w:p>
    <w:p w:rsidR="0024641B" w:rsidRPr="005B54A0" w:rsidRDefault="0024641B" w:rsidP="00E8112E">
      <w:pPr>
        <w:pStyle w:val="Chatinfo"/>
      </w:pPr>
      <w:r w:rsidRPr="005B54A0">
        <w:t>Herr Krämer um 11:29, Apr 23:</w:t>
      </w:r>
    </w:p>
    <w:p w:rsidR="0024641B" w:rsidRPr="00433649" w:rsidRDefault="0024641B" w:rsidP="00E8112E">
      <w:pPr>
        <w:pStyle w:val="Chattext"/>
      </w:pPr>
      <w:r w:rsidRPr="00433649">
        <w:t>Hallo, wie kann ich Ihnen helfen?</w:t>
      </w:r>
    </w:p>
    <w:p w:rsidR="0024641B" w:rsidRPr="005B54A0" w:rsidRDefault="0024641B" w:rsidP="00E8112E">
      <w:pPr>
        <w:pStyle w:val="Chatinfo"/>
      </w:pPr>
      <w:r w:rsidRPr="005B54A0">
        <w:t>Angela um 11:29, Apr 23:</w:t>
      </w:r>
    </w:p>
    <w:p w:rsidR="0024641B" w:rsidRPr="00433649" w:rsidRDefault="0024641B" w:rsidP="00E8112E">
      <w:pPr>
        <w:pStyle w:val="Chattext"/>
      </w:pPr>
      <w:r w:rsidRPr="00433649">
        <w:t xml:space="preserve">ist es möglich, die SAP Cloud </w:t>
      </w:r>
      <w:proofErr w:type="spellStart"/>
      <w:r w:rsidRPr="00433649">
        <w:t>Platform</w:t>
      </w:r>
      <w:proofErr w:type="spellEnd"/>
      <w:r w:rsidR="001246EF">
        <w:t xml:space="preserve"> </w:t>
      </w:r>
      <w:r w:rsidRPr="00433649">
        <w:t>auf einem eigenen Server zu hosten?</w:t>
      </w:r>
    </w:p>
    <w:p w:rsidR="0024641B" w:rsidRPr="005B54A0" w:rsidRDefault="0024641B" w:rsidP="00E8112E">
      <w:pPr>
        <w:pStyle w:val="Chatinfo"/>
      </w:pPr>
      <w:r w:rsidRPr="005B54A0">
        <w:t>Herr Krämer um 11:31, Apr 23:</w:t>
      </w:r>
    </w:p>
    <w:p w:rsidR="0024641B" w:rsidRPr="00433649" w:rsidRDefault="0024641B" w:rsidP="00552A87">
      <w:pPr>
        <w:pStyle w:val="Chattext"/>
      </w:pPr>
      <w:proofErr w:type="spellStart"/>
      <w:r w:rsidRPr="00433649">
        <w:t>Grundsätzlch</w:t>
      </w:r>
      <w:proofErr w:type="spellEnd"/>
      <w:r w:rsidRPr="00433649">
        <w:t xml:space="preserve"> </w:t>
      </w:r>
      <w:r w:rsidR="0048007D" w:rsidRPr="00433649">
        <w:t>ist dies möglich. Sie benötigen</w:t>
      </w:r>
      <w:r w:rsidR="001246EF">
        <w:t xml:space="preserve"> </w:t>
      </w:r>
      <w:r w:rsidRPr="00433649">
        <w:t xml:space="preserve">aber die entsprechende </w:t>
      </w:r>
      <w:proofErr w:type="spellStart"/>
      <w:r w:rsidRPr="00433649">
        <w:t>Inrastruktur</w:t>
      </w:r>
      <w:proofErr w:type="spellEnd"/>
      <w:r w:rsidRPr="00433649">
        <w:t>.</w:t>
      </w:r>
    </w:p>
    <w:p w:rsidR="0024641B" w:rsidRPr="005B54A0" w:rsidRDefault="0024641B" w:rsidP="00E8112E">
      <w:pPr>
        <w:pStyle w:val="Chatinfo"/>
      </w:pPr>
      <w:r w:rsidRPr="005B54A0">
        <w:t>Herr Krämer um 11:32, Apr 23:</w:t>
      </w:r>
    </w:p>
    <w:p w:rsidR="0024641B" w:rsidRPr="006F33B9" w:rsidRDefault="0024641B" w:rsidP="00552A87">
      <w:pPr>
        <w:pStyle w:val="Chattext"/>
        <w:rPr>
          <w:rFonts w:asciiTheme="minorHAnsi" w:hAnsiTheme="minorHAnsi" w:cstheme="minorHAnsi"/>
          <w:color w:val="6D6E70"/>
        </w:rPr>
      </w:pPr>
      <w:r w:rsidRPr="00433649">
        <w:t xml:space="preserve">Hier finden Sie Infos zur Cloud </w:t>
      </w:r>
      <w:proofErr w:type="spellStart"/>
      <w:r w:rsidRPr="00433649">
        <w:t>Platfom</w:t>
      </w:r>
      <w:proofErr w:type="spellEnd"/>
      <w:r w:rsidRPr="00433649">
        <w:t>:</w:t>
      </w:r>
      <w:r w:rsidR="001246EF">
        <w:t xml:space="preserve"> </w:t>
      </w:r>
      <w:hyperlink r:id="rId47" w:history="1">
        <w:r w:rsidRPr="006F33B9">
          <w:rPr>
            <w:rFonts w:asciiTheme="minorHAnsi" w:hAnsiTheme="minorHAnsi" w:cstheme="minorHAnsi"/>
            <w:color w:val="6D6E70"/>
          </w:rPr>
          <w:t>https://cloudplatform.sap.com/index.html</w:t>
        </w:r>
      </w:hyperlink>
    </w:p>
    <w:p w:rsidR="0024641B" w:rsidRPr="00C75466" w:rsidRDefault="0024641B" w:rsidP="00E8112E">
      <w:pPr>
        <w:pStyle w:val="Chatinfo"/>
      </w:pPr>
      <w:r w:rsidRPr="00C75466">
        <w:t>Angela um 11:33, Apr 23:</w:t>
      </w:r>
    </w:p>
    <w:p w:rsidR="0024641B" w:rsidRPr="00433649" w:rsidRDefault="0024641B" w:rsidP="00552A87">
      <w:pPr>
        <w:pStyle w:val="Chattext"/>
      </w:pPr>
      <w:r w:rsidRPr="00433649">
        <w:t>was wäre die entsprechende Infrastruktur?</w:t>
      </w:r>
      <w:r w:rsidR="001246EF">
        <w:t xml:space="preserve"> </w:t>
      </w:r>
      <w:r w:rsidRPr="00433649">
        <w:t>Und sehen Sie darin überhaupt einen Vorteil?</w:t>
      </w:r>
    </w:p>
    <w:p w:rsidR="0024641B" w:rsidRPr="005B54A0" w:rsidRDefault="0024641B" w:rsidP="00E8112E">
      <w:pPr>
        <w:pStyle w:val="Chatinfo"/>
      </w:pPr>
      <w:r w:rsidRPr="005B54A0">
        <w:t>Angela um 11:33, Apr 23:</w:t>
      </w:r>
    </w:p>
    <w:p w:rsidR="0024641B" w:rsidRPr="00433649" w:rsidRDefault="0024641B" w:rsidP="00552A87">
      <w:pPr>
        <w:pStyle w:val="Chattext"/>
      </w:pPr>
      <w:r w:rsidRPr="00433649">
        <w:t>vielleicht reicht es, wenn sie die zweite Frag</w:t>
      </w:r>
      <w:r w:rsidR="001246EF">
        <w:t>e</w:t>
      </w:r>
      <w:r w:rsidRPr="00433649">
        <w:t xml:space="preserve"> beantworten :-D</w:t>
      </w:r>
    </w:p>
    <w:p w:rsidR="0024641B" w:rsidRPr="005B54A0" w:rsidRDefault="0024641B" w:rsidP="00E8112E">
      <w:pPr>
        <w:pStyle w:val="Chatinfo"/>
      </w:pPr>
      <w:r w:rsidRPr="005B54A0">
        <w:t>Angela um 11:33, Apr 23:</w:t>
      </w:r>
    </w:p>
    <w:p w:rsidR="0024641B" w:rsidRPr="00433649" w:rsidRDefault="0024641B" w:rsidP="00552A87">
      <w:pPr>
        <w:pStyle w:val="Chattext"/>
      </w:pPr>
      <w:r w:rsidRPr="00433649">
        <w:t>die erste war etwas zu allgemein.</w:t>
      </w:r>
    </w:p>
    <w:p w:rsidR="0024641B" w:rsidRPr="005B54A0" w:rsidRDefault="0024641B" w:rsidP="00E8112E">
      <w:pPr>
        <w:pStyle w:val="Chatinfo"/>
      </w:pPr>
      <w:r w:rsidRPr="005B54A0">
        <w:t>Herr Krämer um 11:35, Apr 23:</w:t>
      </w:r>
    </w:p>
    <w:p w:rsidR="0024641B" w:rsidRPr="00433649" w:rsidRDefault="0024641B" w:rsidP="00552A87">
      <w:pPr>
        <w:pStyle w:val="Chattext"/>
      </w:pPr>
      <w:r w:rsidRPr="00433649">
        <w:t>Wenn Sie Ihre Daten nicht der SAP anvertrauen wollen,</w:t>
      </w:r>
      <w:r w:rsidR="001246EF">
        <w:t xml:space="preserve"> </w:t>
      </w:r>
      <w:r w:rsidRPr="00433649">
        <w:t xml:space="preserve">ist die private Cloud die </w:t>
      </w:r>
      <w:r w:rsidR="0048007D" w:rsidRPr="00433649">
        <w:t>Möglichkeit. Im Prinzip ist die</w:t>
      </w:r>
      <w:r w:rsidR="001246EF">
        <w:t xml:space="preserve"> </w:t>
      </w:r>
      <w:r w:rsidRPr="00433649">
        <w:t>allgemeine Cloud sinnv</w:t>
      </w:r>
      <w:r w:rsidR="0048007D" w:rsidRPr="00433649">
        <w:t>oller, da Sie sich nicht um die</w:t>
      </w:r>
      <w:r w:rsidR="001246EF">
        <w:t xml:space="preserve"> </w:t>
      </w:r>
      <w:r w:rsidRPr="00433649">
        <w:t xml:space="preserve">IT kümmern müssen sondern nur </w:t>
      </w:r>
      <w:proofErr w:type="spellStart"/>
      <w:r w:rsidRPr="00433649">
        <w:t>user</w:t>
      </w:r>
      <w:proofErr w:type="spellEnd"/>
      <w:r w:rsidRPr="00433649">
        <w:t xml:space="preserve"> sind.</w:t>
      </w:r>
    </w:p>
    <w:p w:rsidR="0024641B" w:rsidRPr="005B54A0" w:rsidRDefault="0024641B" w:rsidP="00E8112E">
      <w:pPr>
        <w:pStyle w:val="Chatinfo"/>
      </w:pPr>
      <w:r w:rsidRPr="005B54A0">
        <w:t>Herr Krämer um 11:37, Apr 23:</w:t>
      </w:r>
    </w:p>
    <w:p w:rsidR="0024641B" w:rsidRPr="00433649" w:rsidRDefault="0024641B" w:rsidP="00552A87">
      <w:pPr>
        <w:pStyle w:val="Chattext"/>
      </w:pPr>
      <w:r w:rsidRPr="00433649">
        <w:t xml:space="preserve">Wir sprechen bei der Cloud </w:t>
      </w:r>
      <w:proofErr w:type="spellStart"/>
      <w:r w:rsidRPr="00433649">
        <w:t>Platform</w:t>
      </w:r>
      <w:proofErr w:type="spellEnd"/>
      <w:r w:rsidRPr="00433649">
        <w:t xml:space="preserve"> von </w:t>
      </w:r>
      <w:proofErr w:type="spellStart"/>
      <w:r w:rsidRPr="00433649">
        <w:t>PaaS</w:t>
      </w:r>
      <w:proofErr w:type="spellEnd"/>
      <w:r w:rsidRPr="00433649">
        <w:t xml:space="preserve">, </w:t>
      </w:r>
      <w:proofErr w:type="spellStart"/>
      <w:r w:rsidRPr="00433649">
        <w:t>Platform</w:t>
      </w:r>
      <w:proofErr w:type="spellEnd"/>
      <w:r w:rsidRPr="00433649">
        <w:t xml:space="preserve"> </w:t>
      </w:r>
      <w:proofErr w:type="spellStart"/>
      <w:r w:rsidRPr="00433649">
        <w:t>as</w:t>
      </w:r>
      <w:proofErr w:type="spellEnd"/>
      <w:r w:rsidRPr="00433649">
        <w:t xml:space="preserve"> a Service.</w:t>
      </w:r>
    </w:p>
    <w:p w:rsidR="0024641B" w:rsidRPr="005B54A0" w:rsidRDefault="0024641B" w:rsidP="00E8112E">
      <w:pPr>
        <w:pStyle w:val="Chatinfo"/>
      </w:pPr>
      <w:r w:rsidRPr="005B54A0">
        <w:t>Angela um 11:37, Apr 23:</w:t>
      </w:r>
    </w:p>
    <w:p w:rsidR="0024641B" w:rsidRPr="00433649" w:rsidRDefault="0024641B" w:rsidP="00552A87">
      <w:pPr>
        <w:pStyle w:val="Chattext"/>
      </w:pPr>
      <w:r w:rsidRPr="00433649">
        <w:t xml:space="preserve">wie </w:t>
      </w:r>
      <w:r w:rsidR="0048007D" w:rsidRPr="00433649">
        <w:t>funktioniert das Bezahlmodell,</w:t>
      </w:r>
      <w:r w:rsidR="001246EF">
        <w:t xml:space="preserve"> </w:t>
      </w:r>
      <w:r w:rsidRPr="00433649">
        <w:t>wenn wir die Cloud</w:t>
      </w:r>
      <w:r w:rsidR="0048007D" w:rsidRPr="00433649">
        <w:t xml:space="preserve"> </w:t>
      </w:r>
      <w:proofErr w:type="spellStart"/>
      <w:r w:rsidR="0048007D" w:rsidRPr="00433649">
        <w:t>Platform</w:t>
      </w:r>
      <w:proofErr w:type="spellEnd"/>
      <w:r w:rsidR="0048007D" w:rsidRPr="00433649">
        <w:t xml:space="preserve"> selbst hosten würden?</w:t>
      </w:r>
      <w:r w:rsidR="001246EF">
        <w:t xml:space="preserve"> </w:t>
      </w:r>
      <w:r w:rsidRPr="00433649">
        <w:t xml:space="preserve">gibt es ein </w:t>
      </w:r>
      <w:proofErr w:type="spellStart"/>
      <w:r w:rsidRPr="00433649">
        <w:t>subscription-based</w:t>
      </w:r>
      <w:proofErr w:type="spellEnd"/>
      <w:r w:rsidRPr="00433649">
        <w:t xml:space="preserve"> </w:t>
      </w:r>
      <w:proofErr w:type="spellStart"/>
      <w:r w:rsidRPr="00433649">
        <w:t>package</w:t>
      </w:r>
      <w:proofErr w:type="spellEnd"/>
      <w:r w:rsidRPr="00433649">
        <w:t xml:space="preserve"> für diesen </w:t>
      </w:r>
      <w:proofErr w:type="spellStart"/>
      <w:r w:rsidRPr="00433649">
        <w:t>Falll</w:t>
      </w:r>
      <w:proofErr w:type="spellEnd"/>
      <w:r w:rsidRPr="00433649">
        <w:t>?</w:t>
      </w:r>
    </w:p>
    <w:p w:rsidR="0024641B" w:rsidRPr="005B54A0" w:rsidRDefault="0024641B" w:rsidP="00E8112E">
      <w:pPr>
        <w:pStyle w:val="Chatinfo"/>
      </w:pPr>
      <w:r w:rsidRPr="005B54A0">
        <w:t>Herr Krämer um 11:39, Apr 23:</w:t>
      </w:r>
    </w:p>
    <w:p w:rsidR="0024641B" w:rsidRPr="00433649" w:rsidRDefault="0024641B" w:rsidP="00552A87">
      <w:pPr>
        <w:pStyle w:val="Chattext"/>
      </w:pPr>
      <w:r w:rsidRPr="00433649">
        <w:t xml:space="preserve">Ich bedauere, </w:t>
      </w:r>
      <w:r w:rsidR="0048007D" w:rsidRPr="00433649">
        <w:t>Kosten und Lizenzmodelle werden</w:t>
      </w:r>
      <w:r w:rsidR="001246EF">
        <w:t xml:space="preserve"> </w:t>
      </w:r>
      <w:r w:rsidRPr="00433649">
        <w:t>ausschließlich durch unseren Vertrieb kommuniziert.</w:t>
      </w:r>
    </w:p>
    <w:p w:rsidR="0024641B" w:rsidRPr="005B54A0" w:rsidRDefault="0024641B" w:rsidP="00E8112E">
      <w:pPr>
        <w:pStyle w:val="Chatinfo"/>
      </w:pPr>
      <w:r w:rsidRPr="005B54A0">
        <w:t>Angela um 11:39, Apr 23:</w:t>
      </w:r>
    </w:p>
    <w:p w:rsidR="0024641B" w:rsidRPr="00433649" w:rsidRDefault="0024641B" w:rsidP="00552A87">
      <w:pPr>
        <w:pStyle w:val="Chattext"/>
      </w:pPr>
      <w:r w:rsidRPr="00433649">
        <w:t>schade. trotzdem vielen Dank für Ihre Bemühungen,</w:t>
      </w:r>
      <w:r w:rsidR="001246EF">
        <w:t xml:space="preserve"> </w:t>
      </w:r>
      <w:r w:rsidRPr="00433649">
        <w:t>w</w:t>
      </w:r>
      <w:r w:rsidR="0048007D" w:rsidRPr="00433649">
        <w:t>ie kann ich jemanden erreichen,</w:t>
      </w:r>
      <w:r w:rsidR="001246EF">
        <w:t xml:space="preserve"> </w:t>
      </w:r>
      <w:r w:rsidRPr="00433649">
        <w:t>der mir diese Frage beantworten könnte?</w:t>
      </w:r>
    </w:p>
    <w:p w:rsidR="0024641B" w:rsidRPr="005B54A0" w:rsidRDefault="0024641B" w:rsidP="00E8112E">
      <w:pPr>
        <w:pStyle w:val="Chatinfo"/>
      </w:pPr>
      <w:r w:rsidRPr="005B54A0">
        <w:t>Herr Krämer um 11:40, Apr 23:</w:t>
      </w:r>
    </w:p>
    <w:p w:rsidR="0024641B" w:rsidRPr="00433649" w:rsidRDefault="0024641B" w:rsidP="00552A87">
      <w:pPr>
        <w:pStyle w:val="Chattext"/>
      </w:pPr>
      <w:r w:rsidRPr="00433649">
        <w:t xml:space="preserve">Setzen Sie </w:t>
      </w:r>
      <w:proofErr w:type="spellStart"/>
      <w:r w:rsidRPr="00433649">
        <w:t>berets</w:t>
      </w:r>
      <w:proofErr w:type="spellEnd"/>
      <w:r w:rsidRPr="00433649">
        <w:t xml:space="preserve"> SAP Lösungen ein?</w:t>
      </w:r>
    </w:p>
    <w:p w:rsidR="0024641B" w:rsidRPr="005B54A0" w:rsidRDefault="0024641B" w:rsidP="00E8112E">
      <w:pPr>
        <w:pStyle w:val="Chatinfo"/>
      </w:pPr>
      <w:r w:rsidRPr="005B54A0">
        <w:t>Angela um 11:41, Apr 23:</w:t>
      </w:r>
    </w:p>
    <w:p w:rsidR="0024641B" w:rsidRPr="00433649" w:rsidRDefault="0024641B" w:rsidP="00552A87">
      <w:pPr>
        <w:pStyle w:val="Chattext"/>
      </w:pPr>
      <w:r w:rsidRPr="00433649">
        <w:t>ja, wir sind als IT-Outsourcing Dienstleister auf SAP-Produkte spezialisiert.</w:t>
      </w:r>
    </w:p>
    <w:p w:rsidR="0024641B" w:rsidRPr="005B54A0" w:rsidRDefault="0024641B" w:rsidP="00E8112E">
      <w:pPr>
        <w:pStyle w:val="Chatinfo"/>
      </w:pPr>
      <w:r w:rsidRPr="005B54A0">
        <w:t>Herr Krämer um 11:42, Apr 23:</w:t>
      </w:r>
    </w:p>
    <w:p w:rsidR="0024641B" w:rsidRPr="00433649" w:rsidRDefault="0024641B" w:rsidP="00552A87">
      <w:pPr>
        <w:pStyle w:val="Chattext"/>
      </w:pPr>
      <w:r w:rsidRPr="00433649">
        <w:t>Sind Sie SAP Partner?</w:t>
      </w:r>
    </w:p>
    <w:p w:rsidR="0024641B" w:rsidRPr="005B54A0" w:rsidRDefault="0024641B" w:rsidP="00E8112E">
      <w:pPr>
        <w:pStyle w:val="Chatinfo"/>
      </w:pPr>
      <w:r w:rsidRPr="005B54A0">
        <w:t>Angela um 11:42, Apr 23:</w:t>
      </w:r>
    </w:p>
    <w:p w:rsidR="0024641B" w:rsidRPr="00433649" w:rsidRDefault="0024641B" w:rsidP="00552A87">
      <w:pPr>
        <w:pStyle w:val="Chattext"/>
      </w:pPr>
      <w:r w:rsidRPr="00433649">
        <w:t>ja.</w:t>
      </w:r>
    </w:p>
    <w:p w:rsidR="0024641B" w:rsidRPr="005B54A0" w:rsidRDefault="0024641B" w:rsidP="00E8112E">
      <w:pPr>
        <w:pStyle w:val="Chatinfo"/>
      </w:pPr>
      <w:r w:rsidRPr="005B54A0">
        <w:t>Herr Krämer um 11:42, Apr 23:</w:t>
      </w:r>
    </w:p>
    <w:p w:rsidR="0024641B" w:rsidRPr="00433649" w:rsidRDefault="0024641B" w:rsidP="00552A87">
      <w:pPr>
        <w:pStyle w:val="Chattext"/>
      </w:pPr>
      <w:r w:rsidRPr="00433649">
        <w:t>Dann haben Sie einen Partner Manager. Er wäre der richtige Ansprechpartner.</w:t>
      </w:r>
    </w:p>
    <w:p w:rsidR="0024641B" w:rsidRPr="005B54A0" w:rsidRDefault="0024641B" w:rsidP="00E8112E">
      <w:pPr>
        <w:pStyle w:val="Chatinfo"/>
      </w:pPr>
      <w:r w:rsidRPr="005B54A0">
        <w:t>Angela um 11:43, Apr 23:</w:t>
      </w:r>
    </w:p>
    <w:p w:rsidR="0024641B" w:rsidRPr="00433649" w:rsidRDefault="0024641B" w:rsidP="00552A87">
      <w:pPr>
        <w:pStyle w:val="Chattext"/>
      </w:pPr>
      <w:r w:rsidRPr="00433649">
        <w:t>Vielen Dank! Ich wünsche Ihnen eine schöne Woche.</w:t>
      </w:r>
    </w:p>
    <w:p w:rsidR="0024641B" w:rsidRDefault="0024641B" w:rsidP="006F33B9">
      <w:pPr>
        <w:pStyle w:val="StandardWeb"/>
        <w:spacing w:before="0" w:beforeAutospacing="0" w:after="0" w:afterAutospacing="0"/>
        <w:rPr>
          <w:rFonts w:ascii="Calibri" w:hAnsi="Calibri" w:cs="Calibri"/>
          <w:color w:val="595959"/>
          <w:sz w:val="18"/>
          <w:szCs w:val="18"/>
        </w:rPr>
      </w:pPr>
      <w:r>
        <w:rPr>
          <w:rFonts w:ascii="Calibri" w:hAnsi="Calibri" w:cs="Calibri"/>
          <w:color w:val="595959"/>
          <w:sz w:val="18"/>
          <w:szCs w:val="18"/>
        </w:rPr>
        <w:lastRenderedPageBreak/>
        <w:t>Aus &lt;</w:t>
      </w:r>
      <w:hyperlink r:id="rId48" w:history="1">
        <w:r>
          <w:rPr>
            <w:rStyle w:val="Hyperlink"/>
            <w:rFonts w:ascii="Calibri" w:eastAsiaTheme="majorEastAsia" w:hAnsi="Calibri" w:cs="Calibri"/>
            <w:sz w:val="18"/>
            <w:szCs w:val="18"/>
          </w:rPr>
          <w:t>https://www.sap.com/germany/index.html</w:t>
        </w:r>
      </w:hyperlink>
      <w:r>
        <w:rPr>
          <w:rFonts w:ascii="Calibri" w:hAnsi="Calibri" w:cs="Calibri"/>
          <w:color w:val="595959"/>
          <w:sz w:val="18"/>
          <w:szCs w:val="18"/>
        </w:rPr>
        <w:t xml:space="preserve">&gt; </w:t>
      </w:r>
    </w:p>
    <w:p w:rsidR="00BF0E89" w:rsidRPr="00BF0E89" w:rsidRDefault="007629B8" w:rsidP="00BF0E89">
      <w:pPr>
        <w:pStyle w:val="berschrift2"/>
      </w:pPr>
      <w:bookmarkStart w:id="157" w:name="_Toc512808567"/>
      <w:bookmarkStart w:id="158" w:name="_Toc513555880"/>
      <w:r>
        <w:rPr>
          <w14:scene3d>
            <w14:camera w14:prst="orthographicFront"/>
            <w14:lightRig w14:rig="threePt" w14:dir="t">
              <w14:rot w14:lat="0" w14:lon="0" w14:rev="0"/>
            </w14:lightRig>
          </w14:scene3d>
        </w:rPr>
        <w:t xml:space="preserve">Rechenzentren als Standort für SAP Cloud </w:t>
      </w:r>
      <w:proofErr w:type="spellStart"/>
      <w:r>
        <w:rPr>
          <w14:scene3d>
            <w14:camera w14:prst="orthographicFront"/>
            <w14:lightRig w14:rig="threePt" w14:dir="t">
              <w14:rot w14:lat="0" w14:lon="0" w14:rev="0"/>
            </w14:lightRig>
          </w14:scene3d>
        </w:rPr>
        <w:t>Platform</w:t>
      </w:r>
      <w:proofErr w:type="spellEnd"/>
      <w:r>
        <w:rPr>
          <w14:scene3d>
            <w14:camera w14:prst="orthographicFront"/>
            <w14:lightRig w14:rig="threePt" w14:dir="t">
              <w14:rot w14:lat="0" w14:lon="0" w14:rev="0"/>
            </w14:lightRig>
          </w14:scene3d>
        </w:rPr>
        <w:t xml:space="preserve"> </w:t>
      </w:r>
      <w:sdt>
        <w:sdtPr>
          <w:rPr>
            <w14:scene3d>
              <w14:camera w14:prst="orthographicFront"/>
              <w14:lightRig w14:rig="threePt" w14:dir="t">
                <w14:rot w14:lat="0" w14:lon="0" w14:rev="0"/>
              </w14:lightRig>
            </w14:scene3d>
          </w:rPr>
          <w:id w:val="-1187912086"/>
          <w:citation/>
        </w:sdtPr>
        <w:sdtContent>
          <w:r w:rsidR="00D710C4">
            <w:rPr>
              <w14:scene3d>
                <w14:camera w14:prst="orthographicFront"/>
                <w14:lightRig w14:rig="threePt" w14:dir="t">
                  <w14:rot w14:lat="0" w14:lon="0" w14:rev="0"/>
                </w14:lightRig>
              </w14:scene3d>
            </w:rPr>
            <w:fldChar w:fldCharType="begin"/>
          </w:r>
          <w:r w:rsidR="00D710C4">
            <w:rPr>
              <w:highlight w:val="lightGray"/>
              <w14:scene3d>
                <w14:camera w14:prst="orthographicFront"/>
                <w14:lightRig w14:rig="threePt" w14:dir="t">
                  <w14:rot w14:lat="0" w14:lon="0" w14:rev="0"/>
                </w14:lightRig>
              </w14:scene3d>
            </w:rPr>
            <w:instrText xml:space="preserve"> CITATION regions \l 1031 </w:instrText>
          </w:r>
          <w:r w:rsidR="00D710C4">
            <w:rPr>
              <w14:scene3d>
                <w14:camera w14:prst="orthographicFront"/>
                <w14:lightRig w14:rig="threePt" w14:dir="t">
                  <w14:rot w14:lat="0" w14:lon="0" w14:rev="0"/>
                </w14:lightRig>
              </w14:scene3d>
            </w:rPr>
            <w:fldChar w:fldCharType="separate"/>
          </w:r>
          <w:r w:rsidR="007F64B2" w:rsidRPr="007F64B2">
            <w:rPr>
              <w:noProof/>
              <w:highlight w:val="lightGray"/>
              <w14:scene3d>
                <w14:camera w14:prst="orthographicFront"/>
                <w14:lightRig w14:rig="threePt" w14:dir="t">
                  <w14:rot w14:lat="0" w14:lon="0" w14:rev="0"/>
                </w14:lightRig>
              </w14:scene3d>
            </w:rPr>
            <w:t>[45]</w:t>
          </w:r>
          <w:r w:rsidR="00D710C4">
            <w:rPr>
              <w14:scene3d>
                <w14:camera w14:prst="orthographicFront"/>
                <w14:lightRig w14:rig="threePt" w14:dir="t">
                  <w14:rot w14:lat="0" w14:lon="0" w14:rev="0"/>
                </w14:lightRig>
              </w14:scene3d>
            </w:rPr>
            <w:fldChar w:fldCharType="end"/>
          </w:r>
        </w:sdtContent>
      </w:sdt>
      <w:bookmarkEnd w:id="157"/>
      <w:bookmarkEnd w:id="158"/>
    </w:p>
    <w:p w:rsidR="00E73389" w:rsidRPr="00073014" w:rsidRDefault="00BF0E89" w:rsidP="00AB5997">
      <w:pPr>
        <w:pStyle w:val="FlietextersterAbsatz"/>
      </w:pPr>
      <w:r>
        <w:rPr>
          <w:lang w:eastAsia="zh-CN"/>
        </w:rPr>
        <w:drawing>
          <wp:inline distT="0" distB="0" distL="0" distR="0" wp14:anchorId="78D189FF" wp14:editId="31501D70">
            <wp:extent cx="6119495" cy="279971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9495" cy="2799715"/>
                    </a:xfrm>
                    <a:prstGeom prst="rect">
                      <a:avLst/>
                    </a:prstGeom>
                  </pic:spPr>
                </pic:pic>
              </a:graphicData>
            </a:graphic>
          </wp:inline>
        </w:drawing>
      </w:r>
      <w:r w:rsidR="0024641B" w:rsidRPr="000D2631">
        <w:rPr>
          <w:highlight w:val="lightGray"/>
          <w14:scene3d>
            <w14:camera w14:prst="orthographicFront"/>
            <w14:lightRig w14:rig="threePt" w14:dir="t">
              <w14:rot w14:lat="0" w14:lon="0" w14:rev="0"/>
            </w14:lightRig>
          </w14:scene3d>
        </w:rPr>
        <w:t xml:space="preserve"> </w:t>
      </w:r>
      <w:r w:rsidR="00E73389" w:rsidRPr="000D2631">
        <w:rPr>
          <w:highlight w:val="lightGray"/>
          <w14:scene3d>
            <w14:camera w14:prst="orthographicFront"/>
            <w14:lightRig w14:rig="threePt" w14:dir="t">
              <w14:rot w14:lat="0" w14:lon="0" w14:rev="0"/>
            </w14:lightRig>
          </w14:scene3d>
        </w:rPr>
        <w:br w:type="page"/>
      </w:r>
    </w:p>
    <w:p w:rsidR="00547769" w:rsidRPr="000D2631" w:rsidRDefault="002C02C9" w:rsidP="003C2EE5">
      <w:pPr>
        <w:pStyle w:val="berschrift1"/>
      </w:pPr>
      <w:bookmarkStart w:id="159" w:name="_Toc512245464"/>
      <w:bookmarkStart w:id="160" w:name="_Toc512808568"/>
      <w:bookmarkStart w:id="161" w:name="_Toc513555881"/>
      <w:r w:rsidRPr="000D2631">
        <w:lastRenderedPageBreak/>
        <w:t>Selbstständigkeitserklärung</w:t>
      </w:r>
      <w:bookmarkEnd w:id="159"/>
      <w:bookmarkEnd w:id="160"/>
      <w:bookmarkEnd w:id="161"/>
    </w:p>
    <w:p w:rsidR="002C02C9" w:rsidRPr="000D2631" w:rsidRDefault="002C02C9" w:rsidP="00937F6A">
      <w:pPr>
        <w:pStyle w:val="Flietext"/>
      </w:pPr>
      <w:r w:rsidRPr="000D2631">
        <w:t>Ich versichere, dass ich die vorliegende Arbeit ohne fremde Hilfe</w:t>
      </w:r>
      <w:r w:rsidR="00935F8A" w:rsidRPr="000D2631">
        <w:t xml:space="preserve"> </w:t>
      </w:r>
      <w:r w:rsidRPr="000D2631">
        <w:t>selbstständig verfasst und nur die angegebenen Quellen</w:t>
      </w:r>
      <w:r w:rsidR="00935F8A" w:rsidRPr="000D2631">
        <w:t xml:space="preserve"> und Hilfsmittel</w:t>
      </w:r>
      <w:r w:rsidRPr="000D2631">
        <w:t xml:space="preserve"> benutzt habe. Wörtlich oder dem Sinn nach aus</w:t>
      </w:r>
      <w:r w:rsidR="00935F8A" w:rsidRPr="000D2631">
        <w:t xml:space="preserve"> </w:t>
      </w:r>
      <w:r w:rsidRPr="000D2631">
        <w:t>anderen Werken entnommene Stellen sind unter Angabe der Quellen</w:t>
      </w:r>
      <w:r w:rsidR="00935F8A" w:rsidRPr="000D2631">
        <w:t xml:space="preserve"> </w:t>
      </w:r>
      <w:r w:rsidRPr="000D2631">
        <w:t>kenn</w:t>
      </w:r>
      <w:r w:rsidR="00935F8A" w:rsidRPr="000D2631">
        <w:t xml:space="preserve">tlich gemacht. Die Arbeit wurde </w:t>
      </w:r>
      <w:r w:rsidRPr="000D2631">
        <w:t>bisher in gleicher oder ähnlicher</w:t>
      </w:r>
      <w:r w:rsidR="00935F8A" w:rsidRPr="000D2631">
        <w:t xml:space="preserve"> </w:t>
      </w:r>
      <w:r w:rsidRPr="000D2631">
        <w:t>Form weder veröffentlicht, noch einer anderen Prüfungsbehörde</w:t>
      </w:r>
      <w:r w:rsidR="00935F8A" w:rsidRPr="000D2631">
        <w:t xml:space="preserve"> </w:t>
      </w:r>
      <w:r w:rsidRPr="000D2631">
        <w:t>vorgelegt.</w:t>
      </w:r>
    </w:p>
    <w:p w:rsidR="00935F8A" w:rsidRPr="000D2631" w:rsidRDefault="00935F8A" w:rsidP="00937F6A">
      <w:pPr>
        <w:pStyle w:val="Flietext"/>
      </w:pPr>
    </w:p>
    <w:p w:rsidR="006F6CB5" w:rsidRPr="000D2631" w:rsidRDefault="006F6CB5" w:rsidP="00937F6A">
      <w:pPr>
        <w:pStyle w:val="Flietext"/>
      </w:pPr>
      <w:r w:rsidRPr="000D2631">
        <w:t xml:space="preserve">Leipzig, </w:t>
      </w:r>
      <w:r w:rsidR="0077028F" w:rsidRPr="000D2631">
        <w:fldChar w:fldCharType="begin"/>
      </w:r>
      <w:r w:rsidR="0077028F" w:rsidRPr="000D2631">
        <w:instrText xml:space="preserve"> TIME \@ "dd.MM.yyyy" </w:instrText>
      </w:r>
      <w:r w:rsidR="0077028F" w:rsidRPr="000D2631">
        <w:fldChar w:fldCharType="separate"/>
      </w:r>
      <w:r w:rsidR="007F64B2">
        <w:t>08.05.2018</w:t>
      </w:r>
      <w:r w:rsidR="0077028F" w:rsidRPr="000D2631">
        <w:fldChar w:fldCharType="end"/>
      </w:r>
    </w:p>
    <w:p w:rsidR="002C02C9" w:rsidRPr="000D2631" w:rsidRDefault="002C02C9" w:rsidP="00937F6A">
      <w:pPr>
        <w:pStyle w:val="Flietext"/>
      </w:pPr>
      <w:r w:rsidRPr="000D2631">
        <w:t>________________</w:t>
      </w:r>
      <w:r w:rsidR="00D64A41" w:rsidRPr="000D2631">
        <w:t>__</w:t>
      </w:r>
      <w:r w:rsidR="00D64A41" w:rsidRPr="000D2631">
        <w:tab/>
      </w:r>
      <w:r w:rsidR="00D64A41" w:rsidRPr="000D2631">
        <w:tab/>
      </w:r>
      <w:r w:rsidR="00D64A41" w:rsidRPr="000D2631">
        <w:tab/>
      </w:r>
      <w:r w:rsidR="00D64A41" w:rsidRPr="000D2631">
        <w:tab/>
      </w:r>
      <w:r w:rsidR="00935F8A" w:rsidRPr="000D2631">
        <w:t>__</w:t>
      </w:r>
      <w:r w:rsidRPr="000D2631">
        <w:t>_______________</w:t>
      </w:r>
      <w:r w:rsidR="00F30827" w:rsidRPr="000D2631">
        <w:t>_</w:t>
      </w:r>
      <w:r w:rsidR="00935F8A" w:rsidRPr="000D2631">
        <w:t>_________</w:t>
      </w:r>
    </w:p>
    <w:p w:rsidR="002C02C9" w:rsidRPr="000D2631" w:rsidRDefault="002C02C9" w:rsidP="00937F6A">
      <w:pPr>
        <w:pStyle w:val="Flietext"/>
      </w:pPr>
      <w:r w:rsidRPr="000D2631">
        <w:t>Ort, Datum</w:t>
      </w:r>
      <w:r w:rsidRPr="000D2631">
        <w:tab/>
      </w:r>
      <w:r w:rsidRPr="000D2631">
        <w:tab/>
      </w:r>
      <w:r w:rsidRPr="000D2631">
        <w:tab/>
      </w:r>
      <w:r w:rsidRPr="000D2631">
        <w:tab/>
      </w:r>
      <w:r w:rsidR="00935F8A" w:rsidRPr="000D2631">
        <w:tab/>
      </w:r>
      <w:r w:rsidR="00935F8A" w:rsidRPr="000D2631">
        <w:tab/>
      </w:r>
      <w:r w:rsidRPr="000D2631">
        <w:t>Unterschrift</w:t>
      </w:r>
    </w:p>
    <w:p w:rsidR="00BA5B24" w:rsidRDefault="00BA5B24" w:rsidP="004E49D1">
      <w:pPr>
        <w:pStyle w:val="berschrift1"/>
        <w:sectPr w:rsidR="00BA5B24" w:rsidSect="00F2747E">
          <w:headerReference w:type="first" r:id="rId50"/>
          <w:pgSz w:w="11906" w:h="16838"/>
          <w:pgMar w:top="1134" w:right="851" w:bottom="851" w:left="1418" w:header="709" w:footer="709" w:gutter="0"/>
          <w:cols w:space="708"/>
          <w:docGrid w:linePitch="360"/>
        </w:sectPr>
      </w:pPr>
    </w:p>
    <w:p w:rsidR="006838C5" w:rsidRPr="000D2631" w:rsidRDefault="004E49D1" w:rsidP="004E49D1">
      <w:pPr>
        <w:pStyle w:val="berschrift1"/>
      </w:pPr>
      <w:bookmarkStart w:id="162" w:name="_Toc512245465"/>
      <w:bookmarkStart w:id="163" w:name="_Toc512808569"/>
      <w:bookmarkStart w:id="164" w:name="_Toc513555882"/>
      <w:r w:rsidRPr="000D2631">
        <w:lastRenderedPageBreak/>
        <w:t>Textbausteine</w:t>
      </w:r>
      <w:bookmarkEnd w:id="162"/>
      <w:bookmarkEnd w:id="163"/>
      <w:bookmarkEnd w:id="164"/>
    </w:p>
    <w:p w:rsidR="004E49D1" w:rsidRPr="000D2631" w:rsidRDefault="004E49D1" w:rsidP="00937F6A">
      <w:pPr>
        <w:pStyle w:val="Flietext"/>
      </w:pPr>
      <w:r w:rsidRPr="000D2631">
        <w:t>Im Februar 2015 folgte die SAP Business Suite 4 SAP HANA (SAP S/4 HANA), welche auf der In-Memory-Datenbank SAP HANA</w:t>
      </w:r>
      <w:r w:rsidRPr="000D2631">
        <w:rPr>
          <w:rStyle w:val="Funotenzeichen"/>
        </w:rPr>
        <w:footnoteReference w:id="3"/>
      </w:r>
      <w:r w:rsidRPr="000D2631">
        <w:t xml:space="preserve"> basiert</w:t>
      </w:r>
      <w:sdt>
        <w:sdtPr>
          <w:id w:val="1148788495"/>
          <w:citation/>
        </w:sdtPr>
        <w:sdtContent>
          <w:r w:rsidRPr="000D2631">
            <w:fldChar w:fldCharType="begin"/>
          </w:r>
          <w:r w:rsidRPr="000D2631">
            <w:instrText xml:space="preserve"> CITATION Noy15 \l 1031 </w:instrText>
          </w:r>
          <w:r w:rsidRPr="000D2631">
            <w:fldChar w:fldCharType="separate"/>
          </w:r>
          <w:r w:rsidR="007F64B2">
            <w:t xml:space="preserve"> [46]</w:t>
          </w:r>
          <w:r w:rsidRPr="000D2631">
            <w:fldChar w:fldCharType="end"/>
          </w:r>
        </w:sdtContent>
      </w:sdt>
      <w:r w:rsidRPr="000D2631">
        <w:t>. Der Cloudbegriff</w:t>
      </w:r>
    </w:p>
    <w:p w:rsidR="004E49D1" w:rsidRPr="000D2631" w:rsidRDefault="004E49D1" w:rsidP="00937F6A">
      <w:pPr>
        <w:pStyle w:val="Flietext"/>
      </w:pPr>
      <w:r w:rsidRPr="000D2631">
        <w:t xml:space="preserve"> </w:t>
      </w:r>
    </w:p>
    <w:p w:rsidR="004E49D1" w:rsidRPr="000D2631" w:rsidRDefault="004E49D1" w:rsidP="00937F6A">
      <w:pPr>
        <w:pStyle w:val="Flietext"/>
      </w:pPr>
      <w:r w:rsidRPr="000D2631">
        <w:t>Private, public, hybrid</w:t>
      </w:r>
    </w:p>
    <w:p w:rsidR="004E49D1" w:rsidRPr="000D2631" w:rsidRDefault="004E49D1" w:rsidP="00937F6A">
      <w:pPr>
        <w:pStyle w:val="Flietext"/>
      </w:pPr>
      <w:r w:rsidRPr="000D2631">
        <w:t>Single-cloud umgebung, multi-cloud</w:t>
      </w:r>
    </w:p>
    <w:p w:rsidR="004E49D1" w:rsidRPr="000D2631" w:rsidRDefault="004E49D1" w:rsidP="00937F6A">
      <w:pPr>
        <w:pStyle w:val="Flietext"/>
      </w:pPr>
      <w:r w:rsidRPr="000D2631">
        <w:t xml:space="preserve">Während bei einer privaten Cloud </w:t>
      </w:r>
    </w:p>
    <w:p w:rsidR="00F178C2" w:rsidRPr="000D2631" w:rsidRDefault="00F178C2" w:rsidP="00937F6A">
      <w:pPr>
        <w:pStyle w:val="Flietext"/>
      </w:pPr>
      <w:r w:rsidRPr="000D2631">
        <w:t>Enterprise Resource Planning – Systeme</w:t>
      </w:r>
    </w:p>
    <w:p w:rsidR="00F178C2" w:rsidRPr="000D2631" w:rsidRDefault="00F178C2" w:rsidP="00937F6A">
      <w:pPr>
        <w:pStyle w:val="Flietext"/>
      </w:pPr>
      <w:r w:rsidRPr="000D2631">
        <w:t xml:space="preserve">Als System zur Ressourcenplanung des Unternehmens (ERP, von engl. </w:t>
      </w:r>
      <w:r w:rsidRPr="000D2631">
        <w:rPr>
          <w:i/>
        </w:rPr>
        <w:t>Enterprise-Resource-Planning</w:t>
      </w:r>
      <w:r w:rsidRPr="000D2631">
        <w:t>) bezeichnet man ein integriertes Anwendungssystem mit einer zentralen Datenbank zur Unterstützung der betrieblichen Prozesse im Unternehmen</w:t>
      </w:r>
      <w:sdt>
        <w:sdtPr>
          <w:id w:val="1960753079"/>
          <w:citation/>
        </w:sdtPr>
        <w:sdtContent>
          <w:r w:rsidRPr="000D2631">
            <w:fldChar w:fldCharType="begin"/>
          </w:r>
          <w:r w:rsidRPr="000D2631">
            <w:instrText xml:space="preserve">CITATION Wag12 \p 148 \l 1031 </w:instrText>
          </w:r>
          <w:r w:rsidRPr="000D2631">
            <w:fldChar w:fldCharType="separate"/>
          </w:r>
          <w:r w:rsidR="007F64B2">
            <w:t xml:space="preserve"> [18 S. 148]</w:t>
          </w:r>
          <w:r w:rsidRPr="000D2631">
            <w:fldChar w:fldCharType="end"/>
          </w:r>
        </w:sdtContent>
      </w:sdt>
      <w:r w:rsidRPr="000D2631">
        <w:t xml:space="preserve"> in mehreren Geschäftsbereichen, wie zum Beispiel Finanz- und Rechnungswesen, Personalwirtschaft, Vertrieb, Materialwirtschaft und Produktion.</w:t>
      </w:r>
    </w:p>
    <w:p w:rsidR="00F178C2" w:rsidRPr="000D2631" w:rsidRDefault="00F178C2" w:rsidP="00937F6A">
      <w:pPr>
        <w:pStyle w:val="Flietext"/>
      </w:pPr>
      <w:r w:rsidRPr="000D2631">
        <w:t>Entwicklung des ERP bei SAP</w:t>
      </w:r>
    </w:p>
    <w:p w:rsidR="00F178C2" w:rsidRPr="000D2631" w:rsidRDefault="00F178C2" w:rsidP="00937F6A">
      <w:pPr>
        <w:pStyle w:val="Flietext"/>
      </w:pPr>
      <w:r w:rsidRPr="000D2631">
        <w:rPr>
          <w:lang w:eastAsia="zh-CN"/>
        </w:rPr>
        <w:drawing>
          <wp:anchor distT="0" distB="0" distL="114300" distR="114300" simplePos="0" relativeHeight="251664384"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sidRPr="000D2631">
        <w:rPr>
          <w:lang w:eastAsia="zh-CN"/>
        </w:rPr>
        <mc:AlternateContent>
          <mc:Choice Requires="wps">
            <w:drawing>
              <wp:anchor distT="0" distB="0" distL="114300" distR="114300" simplePos="0" relativeHeight="251665408"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7F64B2" w:rsidRPr="00B77763" w:rsidRDefault="007F64B2" w:rsidP="00F178C2">
                            <w:pPr>
                              <w:pStyle w:val="Beschriftung"/>
                              <w:rPr>
                                <w:noProof/>
                                <w:sz w:val="24"/>
                              </w:rPr>
                            </w:pPr>
                            <w:bookmarkStart w:id="165" w:name="_Toc512245471"/>
                            <w:bookmarkStart w:id="166" w:name="_Toc512808578"/>
                            <w:bookmarkStart w:id="167" w:name="_Toc513555897"/>
                            <w:r>
                              <w:t xml:space="preserve">Abbildung </w:t>
                            </w:r>
                            <w:r>
                              <w:fldChar w:fldCharType="begin"/>
                            </w:r>
                            <w:r>
                              <w:instrText xml:space="preserve"> SEQ Abbildung \* ARABIC </w:instrText>
                            </w:r>
                            <w:r>
                              <w:fldChar w:fldCharType="separate"/>
                            </w:r>
                            <w:r>
                              <w:rPr>
                                <w:noProof/>
                              </w:rPr>
                              <w:t>13</w:t>
                            </w:r>
                            <w:r>
                              <w:rPr>
                                <w:noProof/>
                              </w:rPr>
                              <w:fldChar w:fldCharType="end"/>
                            </w:r>
                            <w:r>
                              <w:t>: Geschichte</w:t>
                            </w:r>
                            <w:r>
                              <w:rPr>
                                <w:noProof/>
                              </w:rPr>
                              <w:t xml:space="preserve"> des ERP bei SAP</w:t>
                            </w:r>
                            <w:bookmarkEnd w:id="165"/>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AB9A9B" id="Textfeld 4" o:spid="_x0000_s1027" type="#_x0000_t202" style="position:absolute;left:0;text-align:left;margin-left:35.75pt;margin-top:327.05pt;width:410.25pt;height:16.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" stroked="f">
                <v:textbox inset="0,0,0,0">
                  <w:txbxContent>
                    <w:p w:rsidR="007F64B2" w:rsidRPr="00B77763" w:rsidRDefault="007F64B2" w:rsidP="00F178C2">
                      <w:pPr>
                        <w:pStyle w:val="Beschriftung"/>
                        <w:rPr>
                          <w:noProof/>
                          <w:sz w:val="24"/>
                        </w:rPr>
                      </w:pPr>
                      <w:bookmarkStart w:id="168" w:name="_Toc512245471"/>
                      <w:bookmarkStart w:id="169" w:name="_Toc512808578"/>
                      <w:bookmarkStart w:id="170" w:name="_Toc513555897"/>
                      <w:r>
                        <w:t xml:space="preserve">Abbildung </w:t>
                      </w:r>
                      <w:r>
                        <w:fldChar w:fldCharType="begin"/>
                      </w:r>
                      <w:r>
                        <w:instrText xml:space="preserve"> SEQ Abbildung \* ARABIC </w:instrText>
                      </w:r>
                      <w:r>
                        <w:fldChar w:fldCharType="separate"/>
                      </w:r>
                      <w:r>
                        <w:rPr>
                          <w:noProof/>
                        </w:rPr>
                        <w:t>13</w:t>
                      </w:r>
                      <w:r>
                        <w:rPr>
                          <w:noProof/>
                        </w:rPr>
                        <w:fldChar w:fldCharType="end"/>
                      </w:r>
                      <w:r>
                        <w:t>: Geschichte</w:t>
                      </w:r>
                      <w:r>
                        <w:rPr>
                          <w:noProof/>
                        </w:rPr>
                        <w:t xml:space="preserve"> des ERP bei SAP</w:t>
                      </w:r>
                      <w:bookmarkEnd w:id="168"/>
                      <w:bookmarkEnd w:id="169"/>
                      <w:bookmarkEnd w:id="170"/>
                    </w:p>
                  </w:txbxContent>
                </v:textbox>
                <w10:wrap type="topAndBottom"/>
              </v:shape>
            </w:pict>
          </mc:Fallback>
        </mc:AlternateContent>
      </w:r>
      <w:r w:rsidRPr="000D2631">
        <w:t>Vorreiter in diesem Bereich war die SAP SE, welche bereits 1972 mit der Entwicklung eines solchen Programms begann und die Versionen R/1 und R/2 veröffentlichte. „R“ steht hierbei für Echtzeit (engl. Realtime)</w:t>
      </w:r>
      <w:sdt>
        <w:sdtPr>
          <w:id w:val="-408532629"/>
          <w:citation/>
        </w:sdtPr>
        <w:sdtContent>
          <w:r w:rsidRPr="000D2631">
            <w:fldChar w:fldCharType="begin"/>
          </w:r>
          <w:r w:rsidRPr="000D2631">
            <w:instrText xml:space="preserve"> CITATION Wik18 \l 1031 </w:instrText>
          </w:r>
          <w:r w:rsidRPr="000D2631">
            <w:fldChar w:fldCharType="separate"/>
          </w:r>
          <w:r w:rsidR="007F64B2">
            <w:t xml:space="preserve"> [47]</w:t>
          </w:r>
          <w:r w:rsidRPr="000D2631">
            <w:fldChar w:fldCharType="end"/>
          </w:r>
        </w:sdtContent>
      </w:sdt>
      <w:r w:rsidRPr="000D2631">
        <w:t xml:space="preserve">. Seit 1991 (Version R/3) baut die Software mit der auf einer Client-Server-Architektur mit einheitlich gestalteten graphischen Oberflächen und relationalen Datenbanken auf und kann mit Rechnern unterschiedlicher Hersteller betrieben </w:t>
      </w:r>
      <w:r w:rsidRPr="000D2631">
        <w:lastRenderedPageBreak/>
        <w:t>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Content>
          <w:r w:rsidRPr="000D2631">
            <w:fldChar w:fldCharType="begin"/>
          </w:r>
          <w:r w:rsidRPr="000D2631">
            <w:instrText xml:space="preserve">CITATION SAP182 \l 1031 </w:instrText>
          </w:r>
          <w:r w:rsidRPr="000D2631">
            <w:fldChar w:fldCharType="separate"/>
          </w:r>
          <w:r w:rsidR="007F64B2">
            <w:t xml:space="preserve"> [10]</w:t>
          </w:r>
          <w:r w:rsidRPr="000D2631">
            <w:fldChar w:fldCharType="end"/>
          </w:r>
        </w:sdtContent>
      </w:sdt>
      <w:r w:rsidRPr="000D2631">
        <w:t>.</w:t>
      </w:r>
    </w:p>
    <w:p w:rsidR="00F178C2" w:rsidRPr="000D2631" w:rsidRDefault="00F178C2" w:rsidP="00937F6A">
      <w:pPr>
        <w:pStyle w:val="Flietext"/>
      </w:pPr>
      <w:r w:rsidRPr="000D2631">
        <w:t>Im Oktober 2005 erschien die aktuelle Version des SAP ERP Central Component (ECC) 6.0. Die Lösung SAP Business All-in-On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Pr="000D2631" w:rsidRDefault="00F178C2" w:rsidP="00937F6A">
      <w:pPr>
        <w:pStyle w:val="Flietext"/>
      </w:pPr>
      <w:r w:rsidRPr="000D2631">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Content>
          <w:r w:rsidRPr="000D2631">
            <w:fldChar w:fldCharType="begin"/>
          </w:r>
          <w:r w:rsidRPr="000D2631">
            <w:instrText xml:space="preserve"> CITATION Pro17 \l 1031 </w:instrText>
          </w:r>
          <w:r w:rsidRPr="000D2631">
            <w:fldChar w:fldCharType="separate"/>
          </w:r>
          <w:r w:rsidR="007F64B2">
            <w:t xml:space="preserve"> [48]</w:t>
          </w:r>
          <w:r w:rsidRPr="000D2631">
            <w:fldChar w:fldCharType="end"/>
          </w:r>
        </w:sdtContent>
      </w:sdt>
      <w:r w:rsidRPr="000D2631">
        <w:t>. Die Plattform integriert Datenbankservices mit Anwendungs-, Verarbeitungs-,Integrations- und Qualitätsservices (</w:t>
      </w:r>
      <w:r w:rsidRPr="000D2631">
        <w:fldChar w:fldCharType="begin"/>
      </w:r>
      <w:r w:rsidRPr="000D2631">
        <w:instrText xml:space="preserve"> REF _Ref511039209 \h </w:instrText>
      </w:r>
      <w:r w:rsidRPr="000D2631">
        <w:fldChar w:fldCharType="separate"/>
      </w:r>
      <w:r w:rsidR="007F64B2" w:rsidRPr="000D2631">
        <w:t xml:space="preserve">Abbildung </w:t>
      </w:r>
      <w:r w:rsidR="007F64B2">
        <w:t>14</w:t>
      </w:r>
      <w:r w:rsidRPr="000D2631">
        <w:fldChar w:fldCharType="end"/>
      </w:r>
      <w:r w:rsidRPr="000D2631">
        <w:t xml:space="preserve">) und kann unabhängig von anderen SAP Produkten genutzt und mit Software anderer Unternehmen gekoppelt werden (Quelle: </w:t>
      </w:r>
      <w:hyperlink r:id="rId52" w:history="1">
        <w:r w:rsidRPr="000D2631">
          <w:rPr>
            <w:rStyle w:val="Hyperlink"/>
          </w:rPr>
          <w:t>https://www.sap.com/germany/products/hana.html</w:t>
        </w:r>
      </w:hyperlink>
      <w:r w:rsidRPr="000D2631">
        <w:t>).</w:t>
      </w:r>
    </w:p>
    <w:p w:rsidR="00F178C2" w:rsidRPr="000D2631" w:rsidRDefault="00F178C2" w:rsidP="00937F6A">
      <w:pPr>
        <w:pStyle w:val="Flietext"/>
      </w:pPr>
      <w:r w:rsidRPr="000D2631">
        <w:rPr>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53">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Pr="000D2631" w:rsidRDefault="00F178C2" w:rsidP="00F178C2">
      <w:pPr>
        <w:pStyle w:val="Beschriftung"/>
        <w:pBdr>
          <w:bottom w:val="single" w:sz="12" w:space="1" w:color="auto"/>
        </w:pBdr>
      </w:pPr>
      <w:bookmarkStart w:id="171" w:name="_Ref511039209"/>
      <w:bookmarkStart w:id="172" w:name="_Ref511039196"/>
      <w:bookmarkStart w:id="173" w:name="_Toc512245472"/>
      <w:bookmarkStart w:id="174" w:name="_Toc512808579"/>
      <w:bookmarkStart w:id="175" w:name="_Toc513555898"/>
      <w:r w:rsidRPr="000D2631">
        <w:t xml:space="preserve">Abbildung </w:t>
      </w:r>
      <w:r w:rsidR="007F02F6">
        <w:fldChar w:fldCharType="begin"/>
      </w:r>
      <w:r w:rsidR="007F02F6">
        <w:instrText xml:space="preserve"> SEQ Abbildung \* ARABIC </w:instrText>
      </w:r>
      <w:r w:rsidR="007F02F6">
        <w:fldChar w:fldCharType="separate"/>
      </w:r>
      <w:r w:rsidR="007F64B2">
        <w:rPr>
          <w:noProof/>
        </w:rPr>
        <w:t>14</w:t>
      </w:r>
      <w:r w:rsidR="007F02F6">
        <w:rPr>
          <w:noProof/>
        </w:rPr>
        <w:fldChar w:fldCharType="end"/>
      </w:r>
      <w:bookmarkEnd w:id="171"/>
      <w:r w:rsidRPr="000D2631">
        <w:t>: SAP HANA Plattform</w:t>
      </w:r>
      <w:bookmarkEnd w:id="172"/>
      <w:bookmarkEnd w:id="173"/>
      <w:bookmarkEnd w:id="174"/>
      <w:bookmarkEnd w:id="175"/>
    </w:p>
    <w:p w:rsidR="00F178C2" w:rsidRPr="000D2631" w:rsidRDefault="00F178C2" w:rsidP="00937F6A">
      <w:pPr>
        <w:pStyle w:val="Flietext"/>
      </w:pPr>
      <w:r w:rsidRPr="000D2631">
        <w:t>Aktuelle SAP ERP Landschaft</w:t>
      </w:r>
    </w:p>
    <w:p w:rsidR="00F178C2" w:rsidRPr="000D2631" w:rsidRDefault="00F178C2" w:rsidP="00937F6A">
      <w:pPr>
        <w:pStyle w:val="Flietext"/>
      </w:pPr>
      <w:r w:rsidRPr="000D2631">
        <w:t xml:space="preserve">Eine Nutzung der Business Suite mit der SAP HANA-Datenbank nennt man </w:t>
      </w:r>
      <w:r w:rsidRPr="000D2631">
        <w:rPr>
          <w:i/>
        </w:rPr>
        <w:t>SAP Business Suite powered by HANA</w:t>
      </w:r>
      <w:r w:rsidRPr="000D2631">
        <w:t xml:space="preserve"> (manchmal auch SAP Business Suite on HANA). Diese Nutzungsart ermöglicht es dem Kunden jedoch nur bedingt von den Vorteilen der neuen Technologie zu profitieren, da die Software an die Benutzung mit relationalen Datenbanken angepasst ist und softwareseitig deren Nachteile durch Pufferung und Aggregation von </w:t>
      </w:r>
      <w:r w:rsidRPr="000D2631">
        <w:lastRenderedPageBreak/>
        <w:t>Daten auszugleichen versucht</w:t>
      </w:r>
      <w:sdt>
        <w:sdtPr>
          <w:id w:val="2012947434"/>
          <w:citation/>
        </w:sdtPr>
        <w:sdtContent>
          <w:r w:rsidRPr="000D2631">
            <w:fldChar w:fldCharType="begin"/>
          </w:r>
          <w:r w:rsidRPr="000D2631">
            <w:instrText xml:space="preserve">CITATION Den17 \p 43 \l 1031 </w:instrText>
          </w:r>
          <w:r w:rsidRPr="000D2631">
            <w:fldChar w:fldCharType="separate"/>
          </w:r>
          <w:r w:rsidR="007F64B2">
            <w:t xml:space="preserve"> [21 S. 43]</w:t>
          </w:r>
          <w:r w:rsidRPr="000D2631">
            <w:fldChar w:fldCharType="end"/>
          </w:r>
        </w:sdtContent>
      </w:sdt>
      <w:r w:rsidRPr="000D2631">
        <w:t xml:space="preserve">. In der Konsequenz hat SAP auch seine Business Suite überarbeitet und stellte die neue Version 2015 unter dem Namen </w:t>
      </w:r>
      <w:r w:rsidRPr="000D2631">
        <w:rPr>
          <w:i/>
        </w:rPr>
        <w:t>SAP Business Suite 4 HANA</w:t>
      </w:r>
      <w:r w:rsidRPr="000D2631">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Principle of One“, es wird pro betriebswirtschaftlicher Funktion nur eine Zielarchitektur umgesetzt und die Daten in einer zentralen Datenquelle ohne Redundanzen gehalten. Dies vereinfacht die Verarbeitung der Daten und ermöglicht Analysen in Echtzeit.</w:t>
      </w:r>
    </w:p>
    <w:p w:rsidR="00F178C2" w:rsidRPr="000D2631" w:rsidRDefault="00F178C2" w:rsidP="00937F6A">
      <w:pPr>
        <w:pStyle w:val="Flietext"/>
      </w:pPr>
      <w:r w:rsidRPr="000D2631">
        <w:t>Eine weitere technologische Neuerung bei den SAP Produkten stellt das Angebot von Cloud-Services dar. Traditionell wurde die Software an den Kunden verkauft und dieser installierte sie im eigenen Rechenzentrum (</w:t>
      </w:r>
      <w:r w:rsidRPr="000D2631">
        <w:rPr>
          <w:i/>
        </w:rPr>
        <w:t>on-premise</w:t>
      </w:r>
      <w:r w:rsidRPr="000D2631">
        <w:t>). Mit fortschreitender Ausbreitung des Cloud Computings ergeben sich neue Möglichkeiten für die Bereitstellung der Software. Kauft der Kunde die Software, kann er sie weiterhin on-premise installieren, jedoch kann er sie außerdem in einer eigenen oder fremden Cloud betreiben. Wird die Cloud-Infrastruktur von nur einem Kunden genutzt, spricht man von einer privaten Cloud, bei einer öffentlichen Cloud (public) teilen sich mehrere Kunden die Infrastruktur. SAP Produkte können in von SAP betriebenen Clouds oder auch in fremden Clouds (AMAZON, AWS, GOOGLE) ausgeliefert werden.</w:t>
      </w:r>
    </w:p>
    <w:p w:rsidR="00F178C2" w:rsidRPr="000D2631" w:rsidRDefault="00F178C2" w:rsidP="00937F6A">
      <w:pPr>
        <w:pStyle w:val="Flietext"/>
      </w:pPr>
      <w:r w:rsidRPr="000D2631">
        <w:t>SaaS -&gt; Cloud wird von SAP gehostet, Kunde nutzt Software</w:t>
      </w:r>
    </w:p>
    <w:p w:rsidR="00F178C2" w:rsidRPr="000D2631" w:rsidRDefault="00F178C2" w:rsidP="00937F6A">
      <w:pPr>
        <w:pStyle w:val="Flietext"/>
      </w:pPr>
      <w:r w:rsidRPr="000D2631">
        <w:t>PaaS -&gt; Cloud wird von SAP gehostet, Kunde nutzt Plattform, SAP HANA, Cloud Platform</w:t>
      </w:r>
    </w:p>
    <w:p w:rsidR="00F178C2" w:rsidRPr="000D2631" w:rsidRDefault="00F178C2" w:rsidP="00937F6A">
      <w:pPr>
        <w:pStyle w:val="Flietext"/>
      </w:pPr>
      <w:r w:rsidRPr="000D2631">
        <w:t xml:space="preserve">IaaS -&gt; Cloud wird von SAP gehostet, Kunde nutzt Infrastruktur um eigene Software zu betreiben --&gt; SAP S/4 HANA </w:t>
      </w:r>
    </w:p>
    <w:p w:rsidR="00F178C2" w:rsidRPr="000D2631" w:rsidRDefault="00F178C2" w:rsidP="00937F6A">
      <w:pPr>
        <w:pStyle w:val="Flietext"/>
      </w:pPr>
      <w:r w:rsidRPr="000D2631">
        <w:t>SAP bietet ERP-Lösungen für kleine, mittlere und große Unternehmen an. Kleine Unternehmen können SAP Business One nutzen, mittleren Unternehmen werden folgende vier Alternativen geboten:</w:t>
      </w:r>
    </w:p>
    <w:p w:rsidR="00F178C2" w:rsidRPr="000D2631" w:rsidRDefault="00F178C2" w:rsidP="0009735C">
      <w:pPr>
        <w:pStyle w:val="Listenabsatz"/>
        <w:numPr>
          <w:ilvl w:val="0"/>
          <w:numId w:val="3"/>
        </w:numPr>
      </w:pPr>
      <w:r w:rsidRPr="000D2631">
        <w:t xml:space="preserve">SAP Business </w:t>
      </w:r>
      <w:proofErr w:type="spellStart"/>
      <w:r w:rsidRPr="000D2631">
        <w:t>One</w:t>
      </w:r>
      <w:proofErr w:type="spellEnd"/>
    </w:p>
    <w:p w:rsidR="00F178C2" w:rsidRPr="000D2631" w:rsidRDefault="00F178C2" w:rsidP="0009735C">
      <w:pPr>
        <w:pStyle w:val="Listenabsatz"/>
        <w:numPr>
          <w:ilvl w:val="0"/>
          <w:numId w:val="3"/>
        </w:numPr>
      </w:pPr>
      <w:r w:rsidRPr="000D2631">
        <w:t xml:space="preserve">SAP </w:t>
      </w:r>
      <w:proofErr w:type="spellStart"/>
      <w:r w:rsidRPr="000D2631">
        <w:t>BusinessByDesign</w:t>
      </w:r>
      <w:proofErr w:type="spellEnd"/>
    </w:p>
    <w:p w:rsidR="00F178C2" w:rsidRPr="000D2631" w:rsidRDefault="00F178C2" w:rsidP="0009735C">
      <w:pPr>
        <w:pStyle w:val="Listenabsatz"/>
        <w:numPr>
          <w:ilvl w:val="0"/>
          <w:numId w:val="3"/>
        </w:numPr>
      </w:pPr>
      <w:r w:rsidRPr="000D2631">
        <w:t>SAP S/4HANA Cloud oder</w:t>
      </w:r>
    </w:p>
    <w:p w:rsidR="00F178C2" w:rsidRPr="000D2631" w:rsidRDefault="00F178C2" w:rsidP="0009735C">
      <w:pPr>
        <w:pStyle w:val="Listenabsatz"/>
        <w:numPr>
          <w:ilvl w:val="0"/>
          <w:numId w:val="3"/>
        </w:numPr>
      </w:pPr>
      <w:r w:rsidRPr="000D2631">
        <w:t>SAP S/4 HANA.</w:t>
      </w:r>
    </w:p>
    <w:p w:rsidR="00F178C2" w:rsidRPr="000D2631" w:rsidRDefault="00F178C2" w:rsidP="00937F6A">
      <w:pPr>
        <w:pStyle w:val="Flietext"/>
      </w:pPr>
      <w:r w:rsidRPr="000D2631">
        <w:lastRenderedPageBreak/>
        <w:t>Großen Unternehmen empfiehlt SAP die letzteren beiden Alternativen.</w:t>
      </w:r>
    </w:p>
    <w:p w:rsidR="00FF16FB" w:rsidRPr="000D2631" w:rsidRDefault="00FF16FB" w:rsidP="00937F6A">
      <w:pPr>
        <w:pStyle w:val="Flietext"/>
      </w:pPr>
      <w:r w:rsidRPr="000D2631">
        <w:t>Im Internet finden sich Plattformen in Form von Suchmaschinen (Google), Vergleichsportalen (Check24), Marktplätzen, Mediendiensten oder Sozialen Netzwerken. In diesem Sinn handelt es sich bei einer Plattform um eine gemeinsame Basis für bestimmte Zwecke</w:t>
      </w:r>
    </w:p>
    <w:p w:rsidR="009A764F" w:rsidRPr="000D2631" w:rsidRDefault="009A764F" w:rsidP="00937F6A">
      <w:pPr>
        <w:pStyle w:val="Flietext"/>
      </w:pPr>
      <w:r w:rsidRPr="000D2631">
        <w:t xml:space="preserve">(Hentschel, Stanoevska) </w:t>
      </w:r>
      <w:sdt>
        <w:sdtPr>
          <w:id w:val="-1251813994"/>
          <w:citation/>
        </w:sdtPr>
        <w:sdtContent>
          <w:r w:rsidRPr="000D2631">
            <w:fldChar w:fldCharType="begin"/>
          </w:r>
          <w:r w:rsidRPr="000D2631">
            <w:instrText xml:space="preserve">CITATION Den17 \p 103-105 \l 1031 </w:instrText>
          </w:r>
          <w:r w:rsidRPr="000D2631">
            <w:fldChar w:fldCharType="separate"/>
          </w:r>
          <w:r w:rsidR="007F64B2">
            <w:t>[21 S. 103-105]</w:t>
          </w:r>
          <w:r w:rsidRPr="000D2631">
            <w:fldChar w:fldCharType="end"/>
          </w:r>
        </w:sdtContent>
      </w:sdt>
    </w:p>
    <w:p w:rsidR="009A764F" w:rsidRPr="000D2631" w:rsidRDefault="009A764F" w:rsidP="00937F6A">
      <w:pPr>
        <w:pStyle w:val="Flietext"/>
      </w:pPr>
      <w:r w:rsidRPr="000D2631">
        <w:t xml:space="preserve">Bei einer öffentliche Cloud (engl. </w:t>
      </w:r>
      <w:r w:rsidRPr="000D2631">
        <w:rPr>
          <w:i/>
        </w:rPr>
        <w:t>public</w:t>
      </w:r>
      <w:r w:rsidRPr="000D2631">
        <w:t>) wird durch einen öffentlichen Anbieter gestellt.</w:t>
      </w:r>
    </w:p>
    <w:p w:rsidR="009A764F" w:rsidRPr="000D2631" w:rsidRDefault="009A764F" w:rsidP="00937F6A">
      <w:pPr>
        <w:pStyle w:val="Flietext"/>
      </w:pPr>
      <w:r w:rsidRPr="000D2631">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9A764F" w:rsidRPr="000D2631" w:rsidRDefault="009A764F" w:rsidP="00937F6A">
      <w:pPr>
        <w:pStyle w:val="Flietext"/>
      </w:pPr>
      <w:r w:rsidRPr="000D2631">
        <w:t>Clouds können zudem abgegrenzt werden, indem betrachtet wird, ob das Cloud-Rechenzentrum innerhalb der eigenen Firma oder durch Dritte betreut wird.</w:t>
      </w:r>
    </w:p>
    <w:p w:rsidR="00E016AF" w:rsidRDefault="00E016AF" w:rsidP="00937F6A">
      <w:pPr>
        <w:pStyle w:val="Flietext"/>
      </w:pPr>
      <w:r w:rsidRPr="000D2631">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Content>
          <w:r w:rsidRPr="000D2631">
            <w:fldChar w:fldCharType="begin"/>
          </w:r>
          <w:r w:rsidRPr="000D2631">
            <w:instrText xml:space="preserve"> CITATION Feh18 \l 1031 </w:instrText>
          </w:r>
          <w:r w:rsidRPr="000D2631">
            <w:fldChar w:fldCharType="separate"/>
          </w:r>
          <w:r w:rsidR="007F64B2">
            <w:t xml:space="preserve"> [49]</w:t>
          </w:r>
          <w:r w:rsidRPr="000D2631">
            <w:fldChar w:fldCharType="end"/>
          </w:r>
        </w:sdtContent>
      </w:sdt>
      <w:r w:rsidRPr="000D2631">
        <w:t>. Beim Cloud-Computing gibt es mehrere Aspekte, über die es sich zu sprechen lohnt. Zuerst soll ein Einblick in Cloud-Typen erfolgen.</w:t>
      </w:r>
    </w:p>
    <w:p w:rsidR="00D36985" w:rsidRDefault="00D36985" w:rsidP="00D36985">
      <w:pPr>
        <w:pStyle w:val="Listenabsatz"/>
        <w:numPr>
          <w:ilvl w:val="2"/>
          <w:numId w:val="5"/>
        </w:numPr>
        <w:rPr>
          <w:lang w:val="fr-FR"/>
        </w:rPr>
      </w:pPr>
      <w:r w:rsidRPr="00460481">
        <w:rPr>
          <w:lang w:val="fr-FR"/>
        </w:rPr>
        <w:t>Enterprise Cloud</w:t>
      </w:r>
    </w:p>
    <w:p w:rsidR="00D36985" w:rsidRDefault="00F63675" w:rsidP="00D36985">
      <w:pPr>
        <w:pStyle w:val="Listenabsatz"/>
        <w:numPr>
          <w:ilvl w:val="3"/>
          <w:numId w:val="5"/>
        </w:numPr>
        <w:rPr>
          <w:lang w:val="fr-FR"/>
        </w:rPr>
      </w:pPr>
      <w:hyperlink r:id="rId54" w:history="1">
        <w:r w:rsidR="00D36985" w:rsidRPr="001A5DED">
          <w:rPr>
            <w:rStyle w:val="Hyperlink"/>
            <w:lang w:val="fr-FR"/>
          </w:rPr>
          <w:t>https://www.cloudcomputing-news.net/news/2016/jan/08/enterprise-paas-agile-architecture-for-continuous-innovation/</w:t>
        </w:r>
      </w:hyperlink>
    </w:p>
    <w:p w:rsidR="009A764F" w:rsidRDefault="00F63675" w:rsidP="009A764F">
      <w:pPr>
        <w:pStyle w:val="Listenabsatz"/>
        <w:numPr>
          <w:ilvl w:val="3"/>
          <w:numId w:val="5"/>
        </w:numPr>
        <w:pBdr>
          <w:bottom w:val="single" w:sz="6" w:space="1" w:color="auto"/>
        </w:pBdr>
        <w:rPr>
          <w:lang w:val="fr-FR"/>
        </w:rPr>
      </w:pPr>
      <w:hyperlink r:id="rId55" w:history="1">
        <w:r w:rsidR="00D6239B" w:rsidRPr="009C6588">
          <w:rPr>
            <w:rStyle w:val="Hyperlink"/>
            <w:lang w:val="fr-FR"/>
          </w:rPr>
          <w:t>https://www.informationweek.com/cloud/platform-as-a-service/5-pillars-of-enterprise-paas-strategy/d/d-id/1112872</w:t>
        </w:r>
      </w:hyperlink>
      <w:r w:rsidR="00D36985" w:rsidRPr="00460481">
        <w:rPr>
          <w:lang w:val="fr-FR"/>
        </w:rPr>
        <w:t>?</w:t>
      </w:r>
    </w:p>
    <w:p w:rsidR="00D6239B" w:rsidRDefault="00D6239B" w:rsidP="00D6239B">
      <w:pPr>
        <w:pStyle w:val="Listenabsatz"/>
        <w:numPr>
          <w:ilvl w:val="1"/>
          <w:numId w:val="5"/>
        </w:numPr>
      </w:pPr>
      <w:r>
        <w:t>Umgebungsabhängig</w:t>
      </w:r>
    </w:p>
    <w:p w:rsidR="00D6239B" w:rsidRDefault="00D6239B" w:rsidP="00D6239B">
      <w:pPr>
        <w:pStyle w:val="Listenabsatz"/>
        <w:numPr>
          <w:ilvl w:val="2"/>
          <w:numId w:val="5"/>
        </w:numPr>
      </w:pPr>
      <w:r>
        <w:t>On-</w:t>
      </w:r>
      <w:proofErr w:type="spellStart"/>
      <w:r>
        <w:t>premise</w:t>
      </w:r>
      <w:proofErr w:type="spellEnd"/>
      <w:r>
        <w:t xml:space="preserve"> System zur Cloud (Anzeigen von Daten aus dem Backend)</w:t>
      </w:r>
    </w:p>
    <w:p w:rsidR="00D9264C" w:rsidRDefault="00D6239B" w:rsidP="00D9264C">
      <w:pPr>
        <w:pStyle w:val="Listenabsatz"/>
        <w:numPr>
          <w:ilvl w:val="3"/>
          <w:numId w:val="5"/>
        </w:numPr>
      </w:pPr>
      <w:r>
        <w:t>http</w:t>
      </w:r>
    </w:p>
    <w:p w:rsidR="00D6239B" w:rsidRDefault="00D6239B" w:rsidP="00D6239B">
      <w:pPr>
        <w:pStyle w:val="Listenabsatz"/>
        <w:numPr>
          <w:ilvl w:val="4"/>
          <w:numId w:val="5"/>
        </w:numPr>
      </w:pPr>
      <w:proofErr w:type="spellStart"/>
      <w:r>
        <w:t>application</w:t>
      </w:r>
      <w:proofErr w:type="spellEnd"/>
      <w:r>
        <w:t xml:space="preserve"> in </w:t>
      </w:r>
      <w:proofErr w:type="spellStart"/>
      <w:r>
        <w:t>cloud</w:t>
      </w:r>
      <w:proofErr w:type="spellEnd"/>
      <w:r>
        <w:t xml:space="preserve"> zu on-</w:t>
      </w:r>
      <w:proofErr w:type="spellStart"/>
      <w:r>
        <w:t>premise</w:t>
      </w:r>
      <w:proofErr w:type="spellEnd"/>
      <w:r>
        <w:t xml:space="preserve"> </w:t>
      </w:r>
      <w:proofErr w:type="spellStart"/>
      <w:r>
        <w:t>system</w:t>
      </w:r>
      <w:proofErr w:type="spellEnd"/>
    </w:p>
    <w:p w:rsidR="00D6239B" w:rsidRDefault="00D6239B" w:rsidP="00D6239B">
      <w:pPr>
        <w:pStyle w:val="Listenabsatz"/>
        <w:numPr>
          <w:ilvl w:val="4"/>
          <w:numId w:val="5"/>
        </w:numPr>
      </w:pPr>
      <w:proofErr w:type="spellStart"/>
      <w:r>
        <w:t>application</w:t>
      </w:r>
      <w:proofErr w:type="spellEnd"/>
      <w:r>
        <w:t xml:space="preserve"> in </w:t>
      </w:r>
      <w:proofErr w:type="spellStart"/>
      <w:r>
        <w:t>cloud</w:t>
      </w:r>
      <w:proofErr w:type="spellEnd"/>
      <w:r>
        <w:t xml:space="preserve"> zu </w:t>
      </w:r>
      <w:proofErr w:type="spellStart"/>
      <w:r>
        <w:t>internet</w:t>
      </w:r>
      <w:proofErr w:type="spellEnd"/>
      <w:r>
        <w:t xml:space="preserve"> </w:t>
      </w:r>
      <w:proofErr w:type="spellStart"/>
      <w:r>
        <w:t>service</w:t>
      </w:r>
      <w:proofErr w:type="spellEnd"/>
    </w:p>
    <w:p w:rsidR="00D6239B" w:rsidRDefault="00D6239B" w:rsidP="00D6239B">
      <w:pPr>
        <w:pStyle w:val="Listenabsatz"/>
        <w:numPr>
          <w:ilvl w:val="4"/>
          <w:numId w:val="5"/>
        </w:numPr>
        <w:rPr>
          <w:lang w:val="en-US"/>
        </w:rPr>
      </w:pPr>
      <w:r w:rsidRPr="009E6E4E">
        <w:rPr>
          <w:lang w:val="en-US"/>
        </w:rPr>
        <w:lastRenderedPageBreak/>
        <w:t>https not needed, da tunnel von Cloud Connector TLS-encrypted</w:t>
      </w:r>
    </w:p>
    <w:p w:rsidR="00D6239B" w:rsidRPr="00A67CA6" w:rsidRDefault="00D6239B" w:rsidP="00D6239B">
      <w:pPr>
        <w:pStyle w:val="Listenabsatz"/>
        <w:numPr>
          <w:ilvl w:val="4"/>
          <w:numId w:val="5"/>
        </w:numPr>
      </w:pPr>
      <w:r w:rsidRPr="00A67CA6">
        <w:t xml:space="preserve">einziges Protokoll in Cloud </w:t>
      </w:r>
      <w:proofErr w:type="spellStart"/>
      <w:r w:rsidRPr="00A67CA6">
        <w:t>Foundry</w:t>
      </w:r>
      <w:proofErr w:type="spellEnd"/>
      <w:r w:rsidRPr="00A67CA6">
        <w:t xml:space="preserve"> Umgebung</w:t>
      </w:r>
    </w:p>
    <w:p w:rsidR="00D6239B" w:rsidRDefault="00D6239B" w:rsidP="00D6239B">
      <w:pPr>
        <w:pStyle w:val="Listenabsatz"/>
        <w:numPr>
          <w:ilvl w:val="3"/>
          <w:numId w:val="5"/>
        </w:numPr>
      </w:pPr>
      <w:r>
        <w:t>Mail</w:t>
      </w:r>
    </w:p>
    <w:p w:rsidR="00D6239B" w:rsidRPr="00AE7918" w:rsidRDefault="00D6239B" w:rsidP="00D6239B">
      <w:pPr>
        <w:pStyle w:val="Listenabsatz"/>
        <w:numPr>
          <w:ilvl w:val="4"/>
          <w:numId w:val="5"/>
        </w:numPr>
        <w:rPr>
          <w:lang w:val="en-US"/>
        </w:rPr>
      </w:pPr>
      <w:proofErr w:type="spellStart"/>
      <w:r w:rsidRPr="00AE7918">
        <w:rPr>
          <w:lang w:val="en-US"/>
        </w:rPr>
        <w:t>Smtp</w:t>
      </w:r>
      <w:proofErr w:type="spellEnd"/>
      <w:r w:rsidRPr="00AE7918">
        <w:rPr>
          <w:lang w:val="en-US"/>
        </w:rPr>
        <w:t xml:space="preserve"> – send mails from web applications</w:t>
      </w:r>
    </w:p>
    <w:p w:rsidR="00D6239B" w:rsidRDefault="00D6239B" w:rsidP="00D6239B">
      <w:pPr>
        <w:pStyle w:val="Listenabsatz"/>
        <w:numPr>
          <w:ilvl w:val="4"/>
          <w:numId w:val="5"/>
        </w:numPr>
      </w:pPr>
      <w:proofErr w:type="spellStart"/>
      <w:r w:rsidRPr="009921BB">
        <w:t>Imap</w:t>
      </w:r>
      <w:proofErr w:type="spellEnd"/>
      <w:r w:rsidRPr="009921BB">
        <w:t xml:space="preserve"> und pop3 -&gt;Anwendung greift auf Mails aus Postfach zu</w:t>
      </w:r>
    </w:p>
    <w:p w:rsidR="00D6239B" w:rsidRPr="009921BB" w:rsidRDefault="00D6239B" w:rsidP="00D6239B">
      <w:pPr>
        <w:pStyle w:val="Listenabsatz"/>
        <w:numPr>
          <w:ilvl w:val="4"/>
          <w:numId w:val="5"/>
        </w:numPr>
      </w:pPr>
      <w:r>
        <w:t>Kein Virenscan</w:t>
      </w:r>
    </w:p>
    <w:p w:rsidR="00D6239B" w:rsidRDefault="00D6239B" w:rsidP="00D6239B">
      <w:pPr>
        <w:pStyle w:val="Listenabsatz"/>
        <w:numPr>
          <w:ilvl w:val="3"/>
          <w:numId w:val="5"/>
        </w:numPr>
      </w:pPr>
      <w:r>
        <w:t xml:space="preserve">TCP – </w:t>
      </w:r>
      <w:proofErr w:type="spellStart"/>
      <w:r>
        <w:t>verbindung</w:t>
      </w:r>
      <w:proofErr w:type="spellEnd"/>
      <w:r>
        <w:t xml:space="preserve"> zu on-</w:t>
      </w:r>
      <w:proofErr w:type="spellStart"/>
      <w:r>
        <w:t>premise</w:t>
      </w:r>
      <w:proofErr w:type="spellEnd"/>
      <w:r>
        <w:t xml:space="preserve"> </w:t>
      </w:r>
      <w:proofErr w:type="spellStart"/>
      <w:r>
        <w:t>system</w:t>
      </w:r>
      <w:proofErr w:type="spellEnd"/>
      <w:r>
        <w:t xml:space="preserve"> via </w:t>
      </w:r>
      <w:proofErr w:type="spellStart"/>
      <w:r>
        <w:t>tcp</w:t>
      </w:r>
      <w:proofErr w:type="spellEnd"/>
      <w:r>
        <w:t xml:space="preserve"> mit sock5 </w:t>
      </w:r>
      <w:proofErr w:type="spellStart"/>
      <w:r>
        <w:t>proxy</w:t>
      </w:r>
      <w:proofErr w:type="spellEnd"/>
    </w:p>
    <w:p w:rsidR="00D6239B" w:rsidRDefault="00D6239B" w:rsidP="00D6239B">
      <w:pPr>
        <w:pStyle w:val="Listenabsatz"/>
        <w:numPr>
          <w:ilvl w:val="3"/>
          <w:numId w:val="5"/>
        </w:numPr>
      </w:pPr>
      <w:r>
        <w:t>RFC</w:t>
      </w:r>
    </w:p>
    <w:p w:rsidR="00D6239B" w:rsidRDefault="00D6239B" w:rsidP="00D6239B">
      <w:pPr>
        <w:pStyle w:val="Listenabsatz"/>
        <w:numPr>
          <w:ilvl w:val="4"/>
          <w:numId w:val="5"/>
        </w:numPr>
      </w:pPr>
      <w:r>
        <w:t>erlaubt das Aufrufen von ABAP Funktionsbausteinen</w:t>
      </w:r>
    </w:p>
    <w:p w:rsidR="00D6239B" w:rsidRDefault="00D6239B" w:rsidP="00D6239B">
      <w:pPr>
        <w:pStyle w:val="Listenabsatz"/>
        <w:numPr>
          <w:ilvl w:val="4"/>
          <w:numId w:val="5"/>
        </w:numPr>
        <w:rPr>
          <w:lang w:val="en-US"/>
        </w:rPr>
      </w:pPr>
      <w:proofErr w:type="spellStart"/>
      <w:r w:rsidRPr="009E6E4E">
        <w:rPr>
          <w:lang w:val="en-US"/>
        </w:rPr>
        <w:t>rfc</w:t>
      </w:r>
      <w:proofErr w:type="spellEnd"/>
      <w:r w:rsidRPr="009E6E4E">
        <w:rPr>
          <w:lang w:val="en-US"/>
        </w:rPr>
        <w:t xml:space="preserve"> </w:t>
      </w:r>
      <w:proofErr w:type="spellStart"/>
      <w:r w:rsidRPr="009E6E4E">
        <w:rPr>
          <w:lang w:val="en-US"/>
        </w:rPr>
        <w:t>über</w:t>
      </w:r>
      <w:proofErr w:type="spellEnd"/>
      <w:r w:rsidRPr="009E6E4E">
        <w:rPr>
          <w:lang w:val="en-US"/>
        </w:rPr>
        <w:t xml:space="preserve"> cloud connector </w:t>
      </w:r>
      <w:proofErr w:type="spellStart"/>
      <w:r w:rsidRPr="009E6E4E">
        <w:rPr>
          <w:lang w:val="en-US"/>
        </w:rPr>
        <w:t>oder</w:t>
      </w:r>
      <w:proofErr w:type="spellEnd"/>
      <w:r w:rsidRPr="009E6E4E">
        <w:rPr>
          <w:lang w:val="en-US"/>
        </w:rPr>
        <w:t xml:space="preserve"> </w:t>
      </w:r>
      <w:proofErr w:type="spellStart"/>
      <w:r w:rsidRPr="009E6E4E">
        <w:rPr>
          <w:lang w:val="en-US"/>
        </w:rPr>
        <w:t>rfc</w:t>
      </w:r>
      <w:proofErr w:type="spellEnd"/>
      <w:r w:rsidRPr="009E6E4E">
        <w:rPr>
          <w:lang w:val="en-US"/>
        </w:rPr>
        <w:t xml:space="preserve"> destination</w:t>
      </w:r>
    </w:p>
    <w:p w:rsidR="00D6239B" w:rsidRDefault="00D6239B" w:rsidP="00D6239B">
      <w:pPr>
        <w:pStyle w:val="Listenabsatz"/>
        <w:numPr>
          <w:ilvl w:val="3"/>
          <w:numId w:val="5"/>
        </w:numPr>
        <w:rPr>
          <w:lang w:val="en-US"/>
        </w:rPr>
      </w:pPr>
      <w:r>
        <w:rPr>
          <w:lang w:val="en-US"/>
        </w:rPr>
        <w:t>LDAP</w:t>
      </w:r>
    </w:p>
    <w:p w:rsidR="00D6239B" w:rsidRDefault="00D6239B" w:rsidP="00D6239B">
      <w:pPr>
        <w:pStyle w:val="Listenabsatz"/>
        <w:numPr>
          <w:ilvl w:val="4"/>
          <w:numId w:val="5"/>
        </w:numPr>
      </w:pPr>
      <w:r>
        <w:t>Mögliche Anwendungsfälle für LDAP können sein:</w:t>
      </w:r>
    </w:p>
    <w:p w:rsidR="00D6239B" w:rsidRDefault="00D6239B" w:rsidP="00D6239B">
      <w:pPr>
        <w:pStyle w:val="Listenabsatz"/>
        <w:numPr>
          <w:ilvl w:val="5"/>
          <w:numId w:val="5"/>
        </w:numPr>
      </w:pPr>
      <w:r>
        <w:t xml:space="preserve">   Benutzerverwaltung</w:t>
      </w:r>
    </w:p>
    <w:p w:rsidR="00D6239B" w:rsidRDefault="00D6239B" w:rsidP="00D6239B">
      <w:pPr>
        <w:pStyle w:val="Listenabsatz"/>
        <w:numPr>
          <w:ilvl w:val="5"/>
          <w:numId w:val="5"/>
        </w:numPr>
      </w:pPr>
      <w:r>
        <w:t xml:space="preserve">   - Systemverwaltung</w:t>
      </w:r>
    </w:p>
    <w:p w:rsidR="00D6239B" w:rsidRDefault="00D6239B" w:rsidP="00D6239B">
      <w:pPr>
        <w:pStyle w:val="Listenabsatz"/>
        <w:numPr>
          <w:ilvl w:val="5"/>
          <w:numId w:val="5"/>
        </w:numPr>
      </w:pPr>
      <w:r>
        <w:t xml:space="preserve">   - Protokollzuordnung</w:t>
      </w:r>
    </w:p>
    <w:p w:rsidR="00D6239B" w:rsidRDefault="00D6239B" w:rsidP="00D6239B">
      <w:pPr>
        <w:pStyle w:val="Listenabsatz"/>
        <w:numPr>
          <w:ilvl w:val="5"/>
          <w:numId w:val="5"/>
        </w:numPr>
      </w:pPr>
      <w:r>
        <w:t xml:space="preserve">   - RFC-Zuordnungen</w:t>
      </w:r>
    </w:p>
    <w:p w:rsidR="00D6239B" w:rsidRDefault="00D6239B" w:rsidP="00D6239B">
      <w:pPr>
        <w:pStyle w:val="Listenabsatz"/>
        <w:numPr>
          <w:ilvl w:val="5"/>
          <w:numId w:val="5"/>
        </w:numPr>
      </w:pPr>
      <w:r>
        <w:t xml:space="preserve">   - NIS-Informationen</w:t>
      </w:r>
    </w:p>
    <w:p w:rsidR="00D6239B" w:rsidRDefault="00D6239B" w:rsidP="00D6239B">
      <w:pPr>
        <w:pStyle w:val="Listenabsatz"/>
        <w:numPr>
          <w:ilvl w:val="5"/>
          <w:numId w:val="5"/>
        </w:numPr>
      </w:pPr>
      <w:r>
        <w:t xml:space="preserve">   - Boot-Informationen</w:t>
      </w:r>
    </w:p>
    <w:p w:rsidR="00D6239B" w:rsidRDefault="00D6239B" w:rsidP="00D6239B">
      <w:pPr>
        <w:pStyle w:val="Listenabsatz"/>
        <w:numPr>
          <w:ilvl w:val="5"/>
          <w:numId w:val="5"/>
        </w:numPr>
      </w:pPr>
      <w:r>
        <w:t xml:space="preserve">   - Verwaltung von </w:t>
      </w:r>
      <w:proofErr w:type="spellStart"/>
      <w:r>
        <w:t>Mountpoints</w:t>
      </w:r>
      <w:proofErr w:type="spellEnd"/>
      <w:r>
        <w:t xml:space="preserve"> im Dateisystem</w:t>
      </w:r>
    </w:p>
    <w:p w:rsidR="00D6239B" w:rsidRDefault="00D6239B" w:rsidP="00D6239B">
      <w:pPr>
        <w:pStyle w:val="Listenabsatz"/>
        <w:numPr>
          <w:ilvl w:val="5"/>
          <w:numId w:val="5"/>
        </w:numPr>
      </w:pPr>
      <w:r>
        <w:t xml:space="preserve">   - Organisation von Alias-Namen in E-Mail-Systemen</w:t>
      </w:r>
    </w:p>
    <w:p w:rsidR="00D6239B" w:rsidRDefault="00D6239B" w:rsidP="00D6239B">
      <w:pPr>
        <w:pStyle w:val="Listenabsatz"/>
        <w:numPr>
          <w:ilvl w:val="5"/>
          <w:numId w:val="5"/>
        </w:numPr>
      </w:pPr>
      <w:r>
        <w:t xml:space="preserve">   - Verwaltung von DNS Zonendaten</w:t>
      </w:r>
    </w:p>
    <w:p w:rsidR="00D6239B" w:rsidRPr="00A67CA6" w:rsidRDefault="00D6239B" w:rsidP="00D6239B">
      <w:pPr>
        <w:pStyle w:val="Listenabsatz"/>
        <w:numPr>
          <w:ilvl w:val="5"/>
          <w:numId w:val="5"/>
        </w:numPr>
      </w:pPr>
      <w:r>
        <w:t xml:space="preserve">   - Organisation von DHCP-Servern</w:t>
      </w:r>
    </w:p>
    <w:p w:rsidR="00D6239B" w:rsidRPr="006A3E1D" w:rsidRDefault="00D6239B" w:rsidP="00D6239B">
      <w:pPr>
        <w:pStyle w:val="Listenabsatz"/>
        <w:numPr>
          <w:ilvl w:val="4"/>
          <w:numId w:val="5"/>
        </w:numPr>
      </w:pPr>
      <w:r w:rsidRPr="006A3E1D">
        <w:lastRenderedPageBreak/>
        <w:t>https://www.ip-insider.de/was-ist-ldap-lightweight-directory-access-protocol-a-581204/</w:t>
      </w:r>
    </w:p>
    <w:p w:rsidR="00D6239B" w:rsidRDefault="00D6239B" w:rsidP="00D6239B">
      <w:pPr>
        <w:pStyle w:val="Listenabsatz"/>
        <w:numPr>
          <w:ilvl w:val="3"/>
          <w:numId w:val="5"/>
        </w:numPr>
      </w:pPr>
      <w:r>
        <w:t xml:space="preserve">Spielt es </w:t>
      </w:r>
      <w:proofErr w:type="spellStart"/>
      <w:r>
        <w:t>ne</w:t>
      </w:r>
      <w:proofErr w:type="spellEnd"/>
      <w:r>
        <w:t xml:space="preserve"> Rolle, welches SAP-ERP das ist?</w:t>
      </w:r>
    </w:p>
    <w:p w:rsidR="00D6239B" w:rsidRDefault="00D6239B" w:rsidP="00D6239B">
      <w:pPr>
        <w:pStyle w:val="Listenabsatz"/>
        <w:numPr>
          <w:ilvl w:val="4"/>
          <w:numId w:val="5"/>
        </w:numPr>
      </w:pPr>
      <w:r>
        <w:t>Java oder ABAP System CP Doku S. 28</w:t>
      </w:r>
    </w:p>
    <w:p w:rsidR="00D6239B" w:rsidRDefault="00D6239B" w:rsidP="00D6239B">
      <w:pPr>
        <w:pStyle w:val="Listenabsatz"/>
        <w:numPr>
          <w:ilvl w:val="3"/>
          <w:numId w:val="5"/>
        </w:numPr>
      </w:pPr>
      <w:r>
        <w:t>Können so auch andere ERPs angebunden werden?</w:t>
      </w:r>
    </w:p>
    <w:p w:rsidR="00D6239B" w:rsidRDefault="00D6239B" w:rsidP="00937F6A">
      <w:pPr>
        <w:pStyle w:val="Flietext"/>
      </w:pPr>
      <w:r>
        <w:t>Verbindung zu Cloud Datenbanken über JDBC/ODBC</w:t>
      </w:r>
    </w:p>
    <w:p w:rsidR="00A65398" w:rsidRDefault="00A65398" w:rsidP="00937F6A">
      <w:pPr>
        <w:pStyle w:val="Flietext"/>
      </w:pPr>
      <w:r>
        <w:t>SAP Gateway: Rest Schnittstelle für ABAP-Technologieplattform.</w:t>
      </w:r>
    </w:p>
    <w:p w:rsidR="00A65398" w:rsidRDefault="00A65398" w:rsidP="00937F6A">
      <w:pPr>
        <w:pStyle w:val="Flietext"/>
      </w:pPr>
      <w:r>
        <w:t>SAP Cloud Platform Integration</w:t>
      </w:r>
    </w:p>
    <w:p w:rsidR="00A65398" w:rsidRDefault="00A65398" w:rsidP="00A65398">
      <w:pPr>
        <w:pStyle w:val="Listenabsatz"/>
        <w:numPr>
          <w:ilvl w:val="1"/>
          <w:numId w:val="5"/>
        </w:numPr>
      </w:pPr>
      <w:r>
        <w:t>A2A: Kommunikation zwischen  und B2B</w:t>
      </w:r>
    </w:p>
    <w:p w:rsidR="00A65398" w:rsidRDefault="00A65398" w:rsidP="00A65398">
      <w:pPr>
        <w:pStyle w:val="Listenabsatz"/>
        <w:numPr>
          <w:ilvl w:val="1"/>
          <w:numId w:val="5"/>
        </w:numPr>
      </w:pPr>
      <w:proofErr w:type="spellStart"/>
      <w:r>
        <w:t>Synchronous</w:t>
      </w:r>
      <w:proofErr w:type="spellEnd"/>
      <w:r>
        <w:t>, asynchron</w:t>
      </w:r>
    </w:p>
    <w:p w:rsidR="00A65398" w:rsidRDefault="00A65398" w:rsidP="00A65398">
      <w:pPr>
        <w:pStyle w:val="Listenabsatz"/>
        <w:numPr>
          <w:ilvl w:val="1"/>
          <w:numId w:val="5"/>
        </w:numPr>
        <w:rPr>
          <w:lang w:val="fr-FR"/>
        </w:rPr>
      </w:pPr>
      <w:r>
        <w:rPr>
          <w:lang w:val="fr-FR"/>
        </w:rPr>
        <w:t xml:space="preserve">Adapter </w:t>
      </w:r>
      <w:proofErr w:type="spellStart"/>
      <w:r>
        <w:rPr>
          <w:lang w:val="fr-FR"/>
        </w:rPr>
        <w:t>sdk</w:t>
      </w:r>
      <w:proofErr w:type="spellEnd"/>
    </w:p>
    <w:p w:rsidR="00A65398" w:rsidRPr="008478B2" w:rsidRDefault="00A65398" w:rsidP="00A65398">
      <w:pPr>
        <w:pStyle w:val="Listenabsatz"/>
        <w:numPr>
          <w:ilvl w:val="1"/>
          <w:numId w:val="5"/>
        </w:numPr>
        <w:rPr>
          <w:lang w:val="fr-FR"/>
        </w:rPr>
      </w:pPr>
      <w:r>
        <w:rPr>
          <w:lang w:val="fr-FR"/>
        </w:rPr>
        <w:t>Public apis</w:t>
      </w:r>
    </w:p>
    <w:p w:rsidR="00A65398" w:rsidRDefault="00F63675" w:rsidP="00A65398">
      <w:pPr>
        <w:pStyle w:val="Listenabsatz"/>
        <w:numPr>
          <w:ilvl w:val="1"/>
          <w:numId w:val="5"/>
        </w:numPr>
        <w:rPr>
          <w:lang w:val="fr-FR"/>
        </w:rPr>
      </w:pPr>
      <w:hyperlink r:id="rId56" w:history="1">
        <w:r w:rsidR="00A65398" w:rsidRPr="00444183">
          <w:rPr>
            <w:rStyle w:val="Hyperlink"/>
            <w:lang w:val="fr-FR"/>
          </w:rPr>
          <w:t>https://cloudplatform.sap.com/dmp/capabilities/us/product/SAP-Cloud-Platform-Integration/cceaaf2b-8ceb-4773-9044-6d8dad7a12eb</w:t>
        </w:r>
      </w:hyperlink>
    </w:p>
    <w:p w:rsidR="00A65398" w:rsidRPr="00171331" w:rsidRDefault="00A65398" w:rsidP="00A65398">
      <w:pPr>
        <w:pStyle w:val="Listenabsatz"/>
        <w:numPr>
          <w:ilvl w:val="0"/>
          <w:numId w:val="5"/>
        </w:numPr>
        <w:rPr>
          <w:lang w:val="en-US"/>
        </w:rPr>
      </w:pPr>
      <w:r w:rsidRPr="006A3E1D">
        <w:rPr>
          <w:lang w:val="en-US"/>
        </w:rPr>
        <w:t>Open Source https://news.sap.com/sap-reaffirms-commitment-to-open-source-with-new-developmen</w:t>
      </w:r>
      <w:r w:rsidRPr="00171331">
        <w:rPr>
          <w:lang w:val="en-US"/>
        </w:rPr>
        <w:t>t-environment-for-sap-hana/</w:t>
      </w:r>
    </w:p>
    <w:p w:rsidR="00A65398" w:rsidRDefault="00A65398" w:rsidP="00A65398">
      <w:pPr>
        <w:pStyle w:val="Listenabsatz"/>
        <w:numPr>
          <w:ilvl w:val="1"/>
          <w:numId w:val="5"/>
        </w:numPr>
        <w:pBdr>
          <w:bottom w:val="single" w:sz="6" w:space="1" w:color="auto"/>
        </w:pBdr>
      </w:pPr>
      <w:r>
        <w:t>Vorteile</w:t>
      </w:r>
    </w:p>
    <w:p w:rsidR="00542F7C" w:rsidRDefault="00542F7C" w:rsidP="00542F7C">
      <w:pPr>
        <w:pStyle w:val="berschrift2"/>
      </w:pPr>
      <w:bookmarkStart w:id="176" w:name="_Toc512245444"/>
      <w:bookmarkStart w:id="177" w:name="_Toc512808544"/>
      <w:bookmarkStart w:id="178" w:name="_Toc513555883"/>
      <w:r>
        <w:t xml:space="preserve">Bedeutung der SAP Cloud </w:t>
      </w:r>
      <w:proofErr w:type="spellStart"/>
      <w:r>
        <w:t>Platform</w:t>
      </w:r>
      <w:proofErr w:type="spellEnd"/>
      <w:r>
        <w:t xml:space="preserve"> für die Erweiterung von SAP ERP-Systemen</w:t>
      </w:r>
      <w:bookmarkEnd w:id="176"/>
      <w:bookmarkEnd w:id="177"/>
      <w:bookmarkEnd w:id="178"/>
    </w:p>
    <w:p w:rsidR="00542F7C" w:rsidRPr="000247DE" w:rsidRDefault="00542F7C" w:rsidP="00542F7C">
      <w:pPr>
        <w:pStyle w:val="Listenabsatz"/>
        <w:numPr>
          <w:ilvl w:val="1"/>
          <w:numId w:val="5"/>
        </w:numPr>
      </w:pPr>
      <w:proofErr w:type="spellStart"/>
      <w:r w:rsidRPr="000247DE">
        <w:rPr>
          <w:lang w:val="en-US"/>
        </w:rPr>
        <w:t>Bedeutung</w:t>
      </w:r>
      <w:proofErr w:type="spellEnd"/>
      <w:r w:rsidRPr="000247DE">
        <w:rPr>
          <w:lang w:val="en-US"/>
        </w:rPr>
        <w:t xml:space="preserve"> </w:t>
      </w:r>
      <w:proofErr w:type="spellStart"/>
      <w:r w:rsidRPr="000247DE">
        <w:rPr>
          <w:lang w:val="en-US"/>
        </w:rPr>
        <w:t>für</w:t>
      </w:r>
      <w:proofErr w:type="spellEnd"/>
      <w:r w:rsidRPr="000247DE">
        <w:rPr>
          <w:lang w:val="en-US"/>
        </w:rPr>
        <w:t xml:space="preserve"> SAP: </w:t>
      </w:r>
      <w:r w:rsidRPr="000247DE">
        <w:rPr>
          <w:rFonts w:ascii="Sans" w:hAnsi="Sans"/>
          <w:color w:val="404040"/>
          <w:sz w:val="23"/>
          <w:szCs w:val="23"/>
          <w:shd w:val="clear" w:color="auto" w:fill="FFFFFF"/>
          <w:lang w:val="en-US"/>
        </w:rPr>
        <w:t>SAP's effort in the cloud, the HANA Cloud Platform (HCP), "is the key to the company's future—it is that simple," said SAP Enterprise Platform President </w:t>
      </w:r>
      <w:hyperlink r:id="rId57" w:tgtFrame="_self" w:history="1">
        <w:r w:rsidRPr="000247DE">
          <w:rPr>
            <w:rStyle w:val="Hyperlink"/>
            <w:rFonts w:ascii="Sans" w:hAnsi="Sans"/>
            <w:color w:val="337AB7"/>
            <w:sz w:val="23"/>
            <w:szCs w:val="23"/>
            <w:shd w:val="clear" w:color="auto" w:fill="FFFFFF"/>
            <w:lang w:val="en-US"/>
          </w:rPr>
          <w:t>Steve Lucas</w:t>
        </w:r>
      </w:hyperlink>
      <w:r w:rsidRPr="000247DE">
        <w:rPr>
          <w:rFonts w:ascii="Sans" w:hAnsi="Sans"/>
          <w:color w:val="404040"/>
          <w:sz w:val="23"/>
          <w:szCs w:val="23"/>
          <w:shd w:val="clear" w:color="auto" w:fill="FFFFFF"/>
          <w:lang w:val="en-US"/>
        </w:rPr>
        <w:t>. </w:t>
      </w:r>
      <w:hyperlink r:id="rId58" w:history="1">
        <w:r w:rsidRPr="000247DE">
          <w:rPr>
            <w:rStyle w:val="Hyperlink"/>
            <w:rFonts w:ascii="Sans" w:hAnsi="Sans"/>
            <w:sz w:val="23"/>
            <w:szCs w:val="23"/>
            <w:shd w:val="clear" w:color="auto" w:fill="FFFFFF"/>
          </w:rPr>
          <w:t>http://www.eweek.com/enterprise-apps/sap-counting-on-customers-to-go-all-in-on-cloud-migration-with-hana</w:t>
        </w:r>
      </w:hyperlink>
    </w:p>
    <w:p w:rsidR="00542F7C" w:rsidRPr="000247DE" w:rsidRDefault="00542F7C" w:rsidP="00542F7C">
      <w:pPr>
        <w:pStyle w:val="Listenabsatz"/>
        <w:numPr>
          <w:ilvl w:val="0"/>
          <w:numId w:val="5"/>
        </w:numPr>
      </w:pPr>
    </w:p>
    <w:p w:rsidR="00542F7C" w:rsidRDefault="00542F7C" w:rsidP="00542F7C">
      <w:pPr>
        <w:pStyle w:val="Listenabsatz"/>
        <w:numPr>
          <w:ilvl w:val="0"/>
          <w:numId w:val="5"/>
        </w:numPr>
      </w:pPr>
      <w:r>
        <w:t>Theorie zu ERP-Systemen</w:t>
      </w:r>
    </w:p>
    <w:p w:rsidR="00542F7C" w:rsidRPr="00B04B6E" w:rsidRDefault="00542F7C" w:rsidP="00542F7C">
      <w:pPr>
        <w:pStyle w:val="Listenabsatz"/>
        <w:numPr>
          <w:ilvl w:val="1"/>
          <w:numId w:val="5"/>
        </w:numPr>
        <w:rPr>
          <w:lang w:val="en-US"/>
        </w:rPr>
      </w:pPr>
      <w:proofErr w:type="spellStart"/>
      <w:r w:rsidRPr="00744290">
        <w:rPr>
          <w:lang w:val="en-US"/>
        </w:rPr>
        <w:t>Wechsel</w:t>
      </w:r>
      <w:proofErr w:type="spellEnd"/>
      <w:r w:rsidRPr="00744290">
        <w:rPr>
          <w:lang w:val="en-US"/>
        </w:rPr>
        <w:t xml:space="preserve"> </w:t>
      </w:r>
      <w:proofErr w:type="spellStart"/>
      <w:r w:rsidRPr="00744290">
        <w:rPr>
          <w:lang w:val="en-US"/>
        </w:rPr>
        <w:t>zu</w:t>
      </w:r>
      <w:proofErr w:type="spellEnd"/>
      <w:r w:rsidRPr="00744290">
        <w:rPr>
          <w:lang w:val="en-US"/>
        </w:rPr>
        <w:t xml:space="preserve"> </w:t>
      </w:r>
      <w:proofErr w:type="spellStart"/>
      <w:r w:rsidRPr="00744290">
        <w:rPr>
          <w:lang w:val="en-US"/>
        </w:rPr>
        <w:t>anderem</w:t>
      </w:r>
      <w:proofErr w:type="spellEnd"/>
      <w:r w:rsidRPr="00744290">
        <w:rPr>
          <w:lang w:val="en-US"/>
        </w:rPr>
        <w:t xml:space="preserve"> </w:t>
      </w:r>
      <w:proofErr w:type="spellStart"/>
      <w:r w:rsidRPr="00744290">
        <w:rPr>
          <w:lang w:val="en-US"/>
        </w:rPr>
        <w:t>Anbieter</w:t>
      </w:r>
      <w:proofErr w:type="spellEnd"/>
      <w:r w:rsidRPr="00744290">
        <w:rPr>
          <w:lang w:val="en-US"/>
        </w:rPr>
        <w:t xml:space="preserve">: </w:t>
      </w:r>
      <w:r w:rsidRPr="00744290">
        <w:rPr>
          <w:rFonts w:ascii="Sans" w:hAnsi="Sans"/>
          <w:color w:val="404040"/>
          <w:sz w:val="23"/>
          <w:szCs w:val="23"/>
          <w:shd w:val="clear" w:color="auto" w:fill="FFFFFF"/>
          <w:lang w:val="en-US"/>
        </w:rPr>
        <w:t xml:space="preserve">always have a viable choice of moving to another vendor or provider. ERP is not something you "lift and shift" to the cloud. Customers are "stuck" </w:t>
      </w:r>
      <w:r w:rsidRPr="00744290">
        <w:rPr>
          <w:rFonts w:ascii="Sans" w:hAnsi="Sans"/>
          <w:color w:val="404040"/>
          <w:sz w:val="23"/>
          <w:szCs w:val="23"/>
          <w:shd w:val="clear" w:color="auto" w:fill="FFFFFF"/>
          <w:lang w:val="en-US"/>
        </w:rPr>
        <w:lastRenderedPageBreak/>
        <w:t xml:space="preserve">unless SAP really screws up. </w:t>
      </w:r>
      <w:hyperlink r:id="rId59" w:history="1">
        <w:r w:rsidRPr="00E00E86">
          <w:rPr>
            <w:rStyle w:val="Hyperlink"/>
            <w:rFonts w:ascii="Sans" w:hAnsi="Sans"/>
            <w:sz w:val="23"/>
            <w:szCs w:val="23"/>
            <w:shd w:val="clear" w:color="auto" w:fill="FFFFFF"/>
            <w:lang w:val="en-US"/>
          </w:rPr>
          <w:t>http://www.eweek.com/enterprise-apps/sap-counting-on-customers-to-go-all-in-on-cloud-migration-with-hana</w:t>
        </w:r>
      </w:hyperlink>
    </w:p>
    <w:p w:rsidR="00542F7C" w:rsidRPr="00744290" w:rsidRDefault="00542F7C" w:rsidP="00542F7C">
      <w:pPr>
        <w:pStyle w:val="Listenabsatz"/>
        <w:numPr>
          <w:ilvl w:val="1"/>
          <w:numId w:val="5"/>
        </w:numPr>
        <w:rPr>
          <w:lang w:val="en-US"/>
        </w:rPr>
      </w:pPr>
      <w:r w:rsidRPr="00B04B6E">
        <w:rPr>
          <w:color w:val="FFFFFF"/>
          <w:shd w:val="clear" w:color="auto" w:fill="C71500"/>
          <w:lang w:val="en-US"/>
        </w:rPr>
        <w:t xml:space="preserve">It is the best fit for existing SAP customers as it allows them to easily and quickly build cloud apps that leverage the power of SAP HANA in the cloud while connecting SAP and non-SAP cloud and </w:t>
      </w:r>
      <w:proofErr w:type="spellStart"/>
      <w:r w:rsidRPr="00B04B6E">
        <w:rPr>
          <w:color w:val="FFFFFF"/>
          <w:shd w:val="clear" w:color="auto" w:fill="C71500"/>
          <w:lang w:val="en-US"/>
        </w:rPr>
        <w:t>on-premise</w:t>
      </w:r>
      <w:proofErr w:type="spellEnd"/>
      <w:r w:rsidRPr="00B04B6E">
        <w:rPr>
          <w:color w:val="FFFFFF"/>
          <w:shd w:val="clear" w:color="auto" w:fill="C71500"/>
          <w:lang w:val="en-US"/>
        </w:rPr>
        <w:t xml:space="preserve"> systems.</w:t>
      </w:r>
      <w:r>
        <w:rPr>
          <w:color w:val="FFFFFF"/>
          <w:shd w:val="clear" w:color="auto" w:fill="C71500"/>
          <w:lang w:val="en-US"/>
        </w:rPr>
        <w:t xml:space="preserve"> </w:t>
      </w:r>
      <w:r w:rsidRPr="00B04B6E">
        <w:rPr>
          <w:lang w:val="en-US"/>
        </w:rPr>
        <w:t>https://yourdailytech.com/cloud-architecture/review-sap-hana-cloud-platform/</w:t>
      </w:r>
    </w:p>
    <w:p w:rsidR="00542F7C" w:rsidRDefault="00542F7C" w:rsidP="00542F7C">
      <w:pPr>
        <w:pStyle w:val="Listenabsatz"/>
        <w:numPr>
          <w:ilvl w:val="0"/>
          <w:numId w:val="5"/>
        </w:numPr>
      </w:pPr>
      <w:r>
        <w:t>ECC (Fiori schon nutzen um Benutzerfreundlichkeit zu erhöhen, obwohl Migration zu S/4 HANA noch in Zukunft liegt)</w:t>
      </w:r>
    </w:p>
    <w:p w:rsidR="00542F7C" w:rsidRDefault="00542F7C" w:rsidP="00542F7C">
      <w:pPr>
        <w:pStyle w:val="Listenabsatz"/>
        <w:numPr>
          <w:ilvl w:val="0"/>
          <w:numId w:val="5"/>
        </w:numPr>
      </w:pPr>
      <w:r>
        <w:t>S/4 HANA</w:t>
      </w:r>
    </w:p>
    <w:p w:rsidR="00542F7C" w:rsidRDefault="00542F7C" w:rsidP="00542F7C">
      <w:pPr>
        <w:pStyle w:val="Listenabsatz"/>
        <w:numPr>
          <w:ilvl w:val="0"/>
          <w:numId w:val="5"/>
        </w:numPr>
      </w:pPr>
    </w:p>
    <w:p w:rsidR="00542F7C" w:rsidRPr="000D2631" w:rsidRDefault="00542F7C" w:rsidP="00937F6A">
      <w:pPr>
        <w:pStyle w:val="Flietext"/>
      </w:pPr>
      <w:r w:rsidRPr="000D2631">
        <w:fldChar w:fldCharType="begin"/>
      </w:r>
      <w:r w:rsidRPr="000D2631">
        <w:instrText xml:space="preserve"> REF _Ref510595326 \h </w:instrText>
      </w:r>
      <w:r w:rsidRPr="000D2631">
        <w:fldChar w:fldCharType="separate"/>
      </w:r>
      <w:r w:rsidR="007F64B2" w:rsidRPr="000D2631">
        <w:t xml:space="preserve">Abbildung </w:t>
      </w:r>
      <w:r w:rsidR="007F64B2">
        <w:t>15</w:t>
      </w:r>
      <w:r w:rsidRPr="000D2631">
        <w:fldChar w:fldCharType="end"/>
      </w:r>
      <w:r w:rsidRPr="000D2631">
        <w:t xml:space="preserve"> zeigt eine schematische Darstellung von SAP S/4 HANA Cloud im SAP-Umfeld. Der blaue Kreis in der Mitte steht dabei für das ERP-System. Die SAP Cloud Platform (unten in orange dargestellt) wird von SAP als Platform-as-a-Service (PaaS) angeboten und ist Teil des SAP S/4 HANA-Umfelds.</w:t>
      </w:r>
    </w:p>
    <w:p w:rsidR="00542F7C" w:rsidRPr="000D2631" w:rsidRDefault="00542F7C" w:rsidP="00937F6A">
      <w:pPr>
        <w:pStyle w:val="Flietext"/>
      </w:pPr>
      <w:r w:rsidRPr="000D2631">
        <w:t>Als Teil der Echtzeit-Basis (</w:t>
      </w:r>
      <w:r w:rsidRPr="000D2631">
        <w:rPr>
          <w:i/>
        </w:rPr>
        <w:t>real-time foundation</w:t>
      </w:r>
      <w:r w:rsidRPr="000D2631">
        <w:t>) kann die SAP Cloud Platform in Verbindung mit einem Softwareentwicklungssystem (SDK) dafür genutzt werden, um kundenspezifische Erweiterungen und Apps für SAP S/4 HANA Cloud zu entwickeln</w:t>
      </w:r>
      <w:sdt>
        <w:sdtPr>
          <w:id w:val="-16782333"/>
          <w:citation/>
        </w:sdtPr>
        <w:sdtContent>
          <w:r w:rsidRPr="000D2631">
            <w:fldChar w:fldCharType="begin"/>
          </w:r>
          <w:r w:rsidRPr="000D2631">
            <w:instrText xml:space="preserve"> CITATION SAP183 \l 1031 </w:instrText>
          </w:r>
          <w:r w:rsidRPr="000D2631">
            <w:fldChar w:fldCharType="separate"/>
          </w:r>
          <w:r w:rsidR="007F64B2">
            <w:t xml:space="preserve"> [50]</w:t>
          </w:r>
          <w:r w:rsidRPr="000D2631">
            <w:fldChar w:fldCharType="end"/>
          </w:r>
        </w:sdtContent>
      </w:sdt>
      <w:r w:rsidRPr="000D2631">
        <w:t>.</w:t>
      </w:r>
    </w:p>
    <w:p w:rsidR="00542F7C" w:rsidRPr="000D2631" w:rsidRDefault="00542F7C" w:rsidP="00937F6A">
      <w:pPr>
        <w:pStyle w:val="Flietext"/>
      </w:pPr>
    </w:p>
    <w:p w:rsidR="00542F7C" w:rsidRPr="000D2631" w:rsidRDefault="00542F7C" w:rsidP="00937F6A">
      <w:pPr>
        <w:pStyle w:val="Flietext"/>
      </w:pPr>
      <w:r w:rsidRPr="000D2631">
        <w:rPr>
          <w:lang w:eastAsia="zh-CN"/>
        </w:rPr>
        <w:drawing>
          <wp:inline distT="0" distB="0" distL="0" distR="0" wp14:anchorId="77317CA6" wp14:editId="4087D222">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542F7C" w:rsidRDefault="00542F7C" w:rsidP="00542F7C">
      <w:pPr>
        <w:pStyle w:val="Beschriftung"/>
        <w:ind w:left="360"/>
      </w:pPr>
      <w:bookmarkStart w:id="179" w:name="_Ref510595326"/>
      <w:bookmarkStart w:id="180" w:name="_Ref510595311"/>
      <w:bookmarkStart w:id="181" w:name="_Toc512245470"/>
      <w:bookmarkStart w:id="182" w:name="_Toc512808576"/>
      <w:bookmarkStart w:id="183" w:name="_Toc513555899"/>
      <w:r w:rsidRPr="000D2631">
        <w:t xml:space="preserve">Abbildung </w:t>
      </w:r>
      <w:r w:rsidR="007F02F6">
        <w:fldChar w:fldCharType="begin"/>
      </w:r>
      <w:r w:rsidR="007F02F6">
        <w:instrText xml:space="preserve"> SEQ Abbildung \* ARABIC </w:instrText>
      </w:r>
      <w:r w:rsidR="007F02F6">
        <w:fldChar w:fldCharType="separate"/>
      </w:r>
      <w:r w:rsidR="007F64B2">
        <w:rPr>
          <w:noProof/>
        </w:rPr>
        <w:t>15</w:t>
      </w:r>
      <w:r w:rsidR="007F02F6">
        <w:rPr>
          <w:noProof/>
        </w:rPr>
        <w:fldChar w:fldCharType="end"/>
      </w:r>
      <w:bookmarkEnd w:id="179"/>
      <w:r w:rsidRPr="000D2631">
        <w:t>: SAP S/4 HANA Integration im SAP-Umfeld</w:t>
      </w:r>
      <w:sdt>
        <w:sdtPr>
          <w:id w:val="-1694066405"/>
          <w:citation/>
        </w:sdtPr>
        <w:sdtContent>
          <w:r w:rsidRPr="000D2631">
            <w:fldChar w:fldCharType="begin"/>
          </w:r>
          <w:r w:rsidRPr="000D2631">
            <w:instrText xml:space="preserve">CITATION SAP183 \l 1031 </w:instrText>
          </w:r>
          <w:r w:rsidRPr="000D2631">
            <w:fldChar w:fldCharType="separate"/>
          </w:r>
          <w:r w:rsidR="007F64B2">
            <w:rPr>
              <w:noProof/>
            </w:rPr>
            <w:t xml:space="preserve"> [50]</w:t>
          </w:r>
          <w:r w:rsidRPr="000D2631">
            <w:fldChar w:fldCharType="end"/>
          </w:r>
        </w:sdtContent>
      </w:sdt>
      <w:bookmarkEnd w:id="180"/>
      <w:bookmarkEnd w:id="181"/>
      <w:bookmarkEnd w:id="182"/>
      <w:bookmarkEnd w:id="183"/>
    </w:p>
    <w:p w:rsidR="00A37897" w:rsidRDefault="00A37897" w:rsidP="00937F6A">
      <w:pPr>
        <w:pStyle w:val="Flietext"/>
      </w:pPr>
      <w:r w:rsidRPr="000D2631">
        <w:t>Key user extensibility</w:t>
      </w:r>
      <w:sdt>
        <w:sdtPr>
          <w:id w:val="429705045"/>
          <w:citation/>
        </w:sdtPr>
        <w:sdtContent>
          <w:r w:rsidRPr="000D2631">
            <w:fldChar w:fldCharType="begin"/>
          </w:r>
          <w:r w:rsidRPr="000D2631">
            <w:instrText xml:space="preserve">CITATION Den17 \p 95 \l 1031 </w:instrText>
          </w:r>
          <w:r w:rsidRPr="000D2631">
            <w:fldChar w:fldCharType="separate"/>
          </w:r>
          <w:r w:rsidR="007F64B2">
            <w:t xml:space="preserve"> [21 S. 95]</w:t>
          </w:r>
          <w:r w:rsidRPr="000D2631">
            <w:fldChar w:fldCharType="end"/>
          </w:r>
        </w:sdtContent>
      </w:sdt>
    </w:p>
    <w:p w:rsidR="00A941DE" w:rsidRDefault="00A941DE" w:rsidP="00937F6A">
      <w:pPr>
        <w:pStyle w:val="Flietext"/>
      </w:pPr>
      <w:r>
        <w:lastRenderedPageBreak/>
        <w:t xml:space="preserve">versucht Integration Schnittstellen möglichst zu vermeiden und Programme, Systeme oder Anwendungen so zu verknüpfen, dass sie dem Endnutzer als ganzheitliches Bild erscheinen und er nicht trennen kann, welche Teile original zum Programm gehören und welche nachträglich hinzugefügt wurden </w:t>
      </w:r>
      <w:sdt>
        <w:sdtPr>
          <w:id w:val="1192032186"/>
          <w:citation/>
        </w:sdtPr>
        <w:sdtContent>
          <w:r>
            <w:fldChar w:fldCharType="begin"/>
          </w:r>
          <w:r>
            <w:instrText xml:space="preserve">CITATION Wik181 \l 1031 </w:instrText>
          </w:r>
          <w:r>
            <w:fldChar w:fldCharType="separate"/>
          </w:r>
          <w:r w:rsidR="007F64B2">
            <w:t>[51]</w:t>
          </w:r>
          <w:r>
            <w:fldChar w:fldCharType="end"/>
          </w:r>
        </w:sdtContent>
      </w:sdt>
      <w:r>
        <w:t>. Dadurch steigt die Nutzerfreundlichkeit und Bedienbarkeit der finalen Anwendung.</w:t>
      </w:r>
    </w:p>
    <w:p w:rsidR="0049664A" w:rsidRDefault="0049664A" w:rsidP="00937F6A">
      <w:pPr>
        <w:pStyle w:val="Flietext"/>
      </w:pPr>
      <w:r>
        <w:t>Um dennoch den Mehrwert der SAP Cloud Platform bei der Entwicklung einer Anwendung zu ermitteln, soll eine andere, bereits innerhalb eines Self-Service-Portals als Webanwendung bestehende Umsetzung der Transaktion „BP“ als Vergleich genutzt werden. Diese wird im folgenden Abschnitt näher beschrieben.</w:t>
      </w:r>
    </w:p>
    <w:p w:rsidR="001519A4" w:rsidRDefault="001519A4" w:rsidP="001519A4">
      <w:pPr>
        <w:pStyle w:val="berschrift2"/>
      </w:pPr>
      <w:bookmarkStart w:id="184" w:name="_Toc513555884"/>
      <w:r>
        <w:t xml:space="preserve">Lösung im </w:t>
      </w:r>
      <w:proofErr w:type="spellStart"/>
      <w:r>
        <w:t>Self</w:t>
      </w:r>
      <w:proofErr w:type="spellEnd"/>
      <w:r>
        <w:t>-Service-Portal</w:t>
      </w:r>
      <w:bookmarkEnd w:id="184"/>
    </w:p>
    <w:p w:rsidR="001519A4" w:rsidRDefault="001519A4" w:rsidP="00937F6A">
      <w:pPr>
        <w:pStyle w:val="Flietext"/>
      </w:pPr>
      <w:r>
        <w:t xml:space="preserve">Nutzer möchten heutzutage in der Lage sein, rund um die Uhr einen Überblick über ihre Verträge und Profile zu erhalten und einfache Transaktionen selbstständig im Internet abzuwickeln. Dies wird ihnen durch das Angebot von Self-Services ermöglicht. Diese Verlagerung von Serviceangeboten ins Internet entlasten Personal und sparen Kosten </w:t>
      </w:r>
      <w:sdt>
        <w:sdtPr>
          <w:id w:val="885755402"/>
          <w:citation/>
        </w:sdtPr>
        <w:sdtContent>
          <w:r>
            <w:fldChar w:fldCharType="begin"/>
          </w:r>
          <w:r>
            <w:instrText xml:space="preserve"> CITATION Ple13 \l 1031 </w:instrText>
          </w:r>
          <w:r>
            <w:fldChar w:fldCharType="separate"/>
          </w:r>
          <w:r w:rsidR="007F64B2">
            <w:t>[52]</w:t>
          </w:r>
          <w:r>
            <w:fldChar w:fldCharType="end"/>
          </w:r>
        </w:sdtContent>
      </w:sdt>
      <w:r>
        <w:t xml:space="preserve">. Auch in der Energiebranche </w:t>
      </w:r>
    </w:p>
    <w:p w:rsidR="001519A4" w:rsidRDefault="001519A4" w:rsidP="001519A4">
      <w:pPr>
        <w:pStyle w:val="Listenabsatz"/>
        <w:ind w:left="1080"/>
      </w:pPr>
    </w:p>
    <w:p w:rsidR="001519A4" w:rsidRDefault="001519A4" w:rsidP="001519A4">
      <w:pPr>
        <w:pStyle w:val="Listenabsatz"/>
        <w:numPr>
          <w:ilvl w:val="0"/>
          <w:numId w:val="5"/>
        </w:numPr>
      </w:pPr>
      <w:r>
        <w:t>Kann unter anderem Details zu Geschäftspartnern anzeigen</w:t>
      </w:r>
    </w:p>
    <w:p w:rsidR="001519A4" w:rsidRDefault="001519A4" w:rsidP="001519A4">
      <w:pPr>
        <w:pStyle w:val="Listenabsatz"/>
        <w:numPr>
          <w:ilvl w:val="0"/>
          <w:numId w:val="15"/>
        </w:numPr>
      </w:pPr>
      <w:r>
        <w:t>erfüllt inhaltliche Anforderungen</w:t>
      </w:r>
    </w:p>
    <w:p w:rsidR="001519A4" w:rsidRDefault="001519A4" w:rsidP="001519A4">
      <w:pPr>
        <w:pStyle w:val="Listenabsatz"/>
        <w:numPr>
          <w:ilvl w:val="0"/>
          <w:numId w:val="5"/>
        </w:numPr>
        <w:rPr>
          <w:lang w:val="en-US"/>
        </w:rPr>
      </w:pPr>
      <w:proofErr w:type="spellStart"/>
      <w:r w:rsidRPr="00943357">
        <w:rPr>
          <w:lang w:val="en-US"/>
        </w:rPr>
        <w:t>Basiert</w:t>
      </w:r>
      <w:proofErr w:type="spellEnd"/>
      <w:r w:rsidRPr="00943357">
        <w:rPr>
          <w:lang w:val="en-US"/>
        </w:rPr>
        <w:t xml:space="preserve"> auf Multichannel Foundation for Utilities and Public Sector</w:t>
      </w:r>
    </w:p>
    <w:p w:rsidR="001519A4" w:rsidRDefault="001519A4" w:rsidP="001519A4">
      <w:pPr>
        <w:pStyle w:val="Listenabsatz"/>
        <w:numPr>
          <w:ilvl w:val="0"/>
          <w:numId w:val="5"/>
        </w:numPr>
        <w:rPr>
          <w:lang w:val="en-US"/>
        </w:rPr>
      </w:pPr>
      <w:proofErr w:type="spellStart"/>
      <w:r>
        <w:rPr>
          <w:lang w:val="en-US"/>
        </w:rPr>
        <w:t>Oberfläche</w:t>
      </w:r>
      <w:proofErr w:type="spellEnd"/>
      <w:r>
        <w:rPr>
          <w:lang w:val="en-US"/>
        </w:rPr>
        <w:t xml:space="preserve"> SAP UI5, Out-of-the-Box-Template</w:t>
      </w:r>
    </w:p>
    <w:p w:rsidR="001519A4" w:rsidRDefault="001519A4" w:rsidP="001519A4">
      <w:pPr>
        <w:pStyle w:val="Listenabsatz"/>
        <w:numPr>
          <w:ilvl w:val="0"/>
          <w:numId w:val="5"/>
        </w:numPr>
      </w:pPr>
      <w:r>
        <w:t>Ziel: Vergleich der Umsetzung der Webanwendung mit SAP Cloud Plattform und ohne</w:t>
      </w:r>
    </w:p>
    <w:p w:rsidR="001519A4" w:rsidRPr="00D6239B" w:rsidRDefault="001519A4" w:rsidP="00937F6A">
      <w:pPr>
        <w:pStyle w:val="Flietext"/>
      </w:pPr>
    </w:p>
    <w:sectPr w:rsidR="001519A4" w:rsidRPr="00D6239B" w:rsidSect="00DB51AC">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B17" w:rsidRDefault="006A0B17" w:rsidP="00235128">
      <w:pPr>
        <w:spacing w:after="0" w:line="240" w:lineRule="auto"/>
      </w:pPr>
      <w:r>
        <w:separator/>
      </w:r>
    </w:p>
  </w:endnote>
  <w:endnote w:type="continuationSeparator" w:id="0">
    <w:p w:rsidR="006A0B17" w:rsidRDefault="006A0B17" w:rsidP="00235128">
      <w:pPr>
        <w:spacing w:after="0" w:line="240" w:lineRule="auto"/>
      </w:pPr>
      <w:r>
        <w:continuationSeparator/>
      </w:r>
    </w:p>
  </w:endnote>
  <w:endnote w:type="continuationNotice" w:id="1">
    <w:p w:rsidR="006A0B17" w:rsidRDefault="006A0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TheSansOsFSemiLightAlter">
    <w:altName w:val="MS Gothic"/>
    <w:panose1 w:val="00000000000000000000"/>
    <w:charset w:val="80"/>
    <w:family w:val="auto"/>
    <w:notTrueType/>
    <w:pitch w:val="default"/>
    <w:sig w:usb0="00000003" w:usb1="08070000" w:usb2="00000010" w:usb3="00000000" w:csb0="00020001" w:csb1="00000000"/>
  </w:font>
  <w:font w:name="TheSansOsFSemiLightAlter-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B17" w:rsidRDefault="006A0B17" w:rsidP="00235128">
      <w:pPr>
        <w:spacing w:after="0" w:line="240" w:lineRule="auto"/>
      </w:pPr>
      <w:r>
        <w:separator/>
      </w:r>
    </w:p>
  </w:footnote>
  <w:footnote w:type="continuationSeparator" w:id="0">
    <w:p w:rsidR="006A0B17" w:rsidRDefault="006A0B17" w:rsidP="00235128">
      <w:pPr>
        <w:spacing w:after="0" w:line="240" w:lineRule="auto"/>
      </w:pPr>
      <w:r>
        <w:continuationSeparator/>
      </w:r>
    </w:p>
  </w:footnote>
  <w:footnote w:type="continuationNotice" w:id="1">
    <w:p w:rsidR="006A0B17" w:rsidRDefault="006A0B17">
      <w:pPr>
        <w:spacing w:after="0" w:line="240" w:lineRule="auto"/>
      </w:pPr>
    </w:p>
  </w:footnote>
  <w:footnote w:id="2">
    <w:p w:rsidR="007F64B2" w:rsidRDefault="007F64B2">
      <w:pPr>
        <w:pStyle w:val="Funotentext"/>
      </w:pPr>
      <w:r>
        <w:rPr>
          <w:rStyle w:val="Funotenzeichen"/>
        </w:rPr>
        <w:footnoteRef/>
      </w:r>
      <w:r>
        <w:t xml:space="preserve"> </w:t>
      </w:r>
      <w:proofErr w:type="spellStart"/>
      <w:r>
        <w:t>Societas</w:t>
      </w:r>
      <w:proofErr w:type="spellEnd"/>
      <w:r>
        <w:t xml:space="preserve"> </w:t>
      </w:r>
      <w:proofErr w:type="spellStart"/>
      <w:r>
        <w:t>Europaea</w:t>
      </w:r>
      <w:proofErr w:type="spellEnd"/>
      <w:r>
        <w:t xml:space="preserve"> (SE) „ist eine Rechtsform für Aktiengesellschaften in der Europäischen Union und im Europäischen Wirtschaftsraum“ </w:t>
      </w:r>
      <w:sdt>
        <w:sdtPr>
          <w:id w:val="-347182700"/>
          <w:citation/>
        </w:sdtPr>
        <w:sdtContent>
          <w:r>
            <w:fldChar w:fldCharType="begin"/>
          </w:r>
          <w:r>
            <w:instrText xml:space="preserve"> CITATION Wik182 \l 1031 </w:instrText>
          </w:r>
          <w:r>
            <w:fldChar w:fldCharType="separate"/>
          </w:r>
          <w:r>
            <w:rPr>
              <w:noProof/>
            </w:rPr>
            <w:t>[55]</w:t>
          </w:r>
          <w:r>
            <w:fldChar w:fldCharType="end"/>
          </w:r>
        </w:sdtContent>
      </w:sdt>
      <w:r>
        <w:t>.</w:t>
      </w:r>
    </w:p>
  </w:footnote>
  <w:footnote w:id="3">
    <w:p w:rsidR="007F64B2" w:rsidRDefault="007F64B2"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955451522"/>
          <w:citation/>
        </w:sdtPr>
        <w:sdtContent>
          <w:r>
            <w:fldChar w:fldCharType="begin"/>
          </w:r>
          <w:r>
            <w:instrText xml:space="preserve"> CITATION Pro17 \l 1031 </w:instrText>
          </w:r>
          <w:r>
            <w:fldChar w:fldCharType="separate"/>
          </w:r>
          <w:r>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4B2" w:rsidRDefault="007F64B2"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sidR="00E75C10">
      <w:rPr>
        <w:rFonts w:ascii="Calibri Light" w:hAnsi="Calibri Light"/>
      </w:rPr>
      <w:fldChar w:fldCharType="separate"/>
    </w:r>
    <w:r w:rsidR="00A13718">
      <w:rPr>
        <w:rFonts w:ascii="Calibri Light" w:hAnsi="Calibri Light"/>
        <w:noProof/>
      </w:rPr>
      <w:t>Vorüberlegungen zur Implementierung einer Webanwendung</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A13718">
      <w:rPr>
        <w:rFonts w:ascii="Calibri Light" w:hAnsi="Calibri Light"/>
        <w:noProof/>
      </w:rPr>
      <w:t>21</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NUMPAGES   \* MERGEFORMAT </w:instrText>
    </w:r>
    <w:r>
      <w:rPr>
        <w:rFonts w:ascii="Calibri Light" w:hAnsi="Calibri Light"/>
      </w:rPr>
      <w:fldChar w:fldCharType="separate"/>
    </w:r>
    <w:r w:rsidR="00A13718">
      <w:rPr>
        <w:rFonts w:ascii="Calibri Light" w:hAnsi="Calibri Light"/>
        <w:noProof/>
      </w:rPr>
      <w:t>53</w:t>
    </w:r>
    <w:r>
      <w:rPr>
        <w:rFonts w:ascii="Calibri Light" w:hAnsi="Calibri Light"/>
      </w:rPr>
      <w:fldChar w:fldCharType="end"/>
    </w:r>
  </w:p>
  <w:p w:rsidR="007F64B2" w:rsidRPr="00457E2C" w:rsidRDefault="007F64B2"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4B2" w:rsidRDefault="007F64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5EAE046B"/>
    <w:multiLevelType w:val="multilevel"/>
    <w:tmpl w:val="D90E729A"/>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3"/>
  </w:num>
  <w:num w:numId="4">
    <w:abstractNumId w:val="1"/>
  </w:num>
  <w:num w:numId="5">
    <w:abstractNumId w:val="14"/>
  </w:num>
  <w:num w:numId="6">
    <w:abstractNumId w:val="9"/>
  </w:num>
  <w:num w:numId="7">
    <w:abstractNumId w:val="8"/>
  </w:num>
  <w:num w:numId="8">
    <w:abstractNumId w:val="13"/>
  </w:num>
  <w:num w:numId="9">
    <w:abstractNumId w:val="0"/>
  </w:num>
  <w:num w:numId="10">
    <w:abstractNumId w:val="11"/>
  </w:num>
  <w:num w:numId="11">
    <w:abstractNumId w:val="7"/>
  </w:num>
  <w:num w:numId="12">
    <w:abstractNumId w:val="5"/>
  </w:num>
  <w:num w:numId="13">
    <w:abstractNumId w:val="4"/>
  </w:num>
  <w:num w:numId="14">
    <w:abstractNumId w:val="12"/>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028"/>
    <w:rsid w:val="000004A1"/>
    <w:rsid w:val="00000A0B"/>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7245"/>
    <w:rsid w:val="00007FD9"/>
    <w:rsid w:val="0001136C"/>
    <w:rsid w:val="00011C38"/>
    <w:rsid w:val="00012516"/>
    <w:rsid w:val="00012658"/>
    <w:rsid w:val="00012912"/>
    <w:rsid w:val="000129F6"/>
    <w:rsid w:val="00012BEE"/>
    <w:rsid w:val="00013B8D"/>
    <w:rsid w:val="00013DD2"/>
    <w:rsid w:val="00015062"/>
    <w:rsid w:val="00016A13"/>
    <w:rsid w:val="00016EE4"/>
    <w:rsid w:val="000203AC"/>
    <w:rsid w:val="00021A03"/>
    <w:rsid w:val="00022216"/>
    <w:rsid w:val="0002231B"/>
    <w:rsid w:val="00023146"/>
    <w:rsid w:val="000234A6"/>
    <w:rsid w:val="00023554"/>
    <w:rsid w:val="0002419B"/>
    <w:rsid w:val="000247DE"/>
    <w:rsid w:val="00025156"/>
    <w:rsid w:val="000259A5"/>
    <w:rsid w:val="00026808"/>
    <w:rsid w:val="00026845"/>
    <w:rsid w:val="00026BFC"/>
    <w:rsid w:val="00027739"/>
    <w:rsid w:val="000302FA"/>
    <w:rsid w:val="000306A1"/>
    <w:rsid w:val="000321D2"/>
    <w:rsid w:val="0003239E"/>
    <w:rsid w:val="000324F6"/>
    <w:rsid w:val="000337F4"/>
    <w:rsid w:val="000347F5"/>
    <w:rsid w:val="00034F96"/>
    <w:rsid w:val="000351A8"/>
    <w:rsid w:val="000352E1"/>
    <w:rsid w:val="0003649E"/>
    <w:rsid w:val="00036580"/>
    <w:rsid w:val="000369B2"/>
    <w:rsid w:val="0003711A"/>
    <w:rsid w:val="00040275"/>
    <w:rsid w:val="0004154B"/>
    <w:rsid w:val="000423BE"/>
    <w:rsid w:val="00042F60"/>
    <w:rsid w:val="000449FD"/>
    <w:rsid w:val="0004532B"/>
    <w:rsid w:val="00045368"/>
    <w:rsid w:val="00045CD9"/>
    <w:rsid w:val="00045E51"/>
    <w:rsid w:val="00045EFA"/>
    <w:rsid w:val="000461C3"/>
    <w:rsid w:val="00046269"/>
    <w:rsid w:val="000468E3"/>
    <w:rsid w:val="00047973"/>
    <w:rsid w:val="00050A12"/>
    <w:rsid w:val="00050D53"/>
    <w:rsid w:val="00051369"/>
    <w:rsid w:val="00052641"/>
    <w:rsid w:val="00052CAE"/>
    <w:rsid w:val="000532FD"/>
    <w:rsid w:val="000535E8"/>
    <w:rsid w:val="00053BA9"/>
    <w:rsid w:val="00053EB5"/>
    <w:rsid w:val="000542C0"/>
    <w:rsid w:val="000545E5"/>
    <w:rsid w:val="000550AC"/>
    <w:rsid w:val="00055106"/>
    <w:rsid w:val="000558C3"/>
    <w:rsid w:val="00056143"/>
    <w:rsid w:val="00056C4D"/>
    <w:rsid w:val="00056D51"/>
    <w:rsid w:val="00057100"/>
    <w:rsid w:val="000574E4"/>
    <w:rsid w:val="00060032"/>
    <w:rsid w:val="00060557"/>
    <w:rsid w:val="000609A7"/>
    <w:rsid w:val="00061342"/>
    <w:rsid w:val="00061A14"/>
    <w:rsid w:val="00061A9C"/>
    <w:rsid w:val="00061E65"/>
    <w:rsid w:val="00062759"/>
    <w:rsid w:val="000636B8"/>
    <w:rsid w:val="00063829"/>
    <w:rsid w:val="0006391B"/>
    <w:rsid w:val="000640DB"/>
    <w:rsid w:val="00064E0F"/>
    <w:rsid w:val="00065A6B"/>
    <w:rsid w:val="00065CD2"/>
    <w:rsid w:val="00065F08"/>
    <w:rsid w:val="00066008"/>
    <w:rsid w:val="000662B9"/>
    <w:rsid w:val="00066579"/>
    <w:rsid w:val="00066816"/>
    <w:rsid w:val="00067F96"/>
    <w:rsid w:val="00070418"/>
    <w:rsid w:val="00070B70"/>
    <w:rsid w:val="00070E6E"/>
    <w:rsid w:val="000715E9"/>
    <w:rsid w:val="000719B0"/>
    <w:rsid w:val="00072EEF"/>
    <w:rsid w:val="00073014"/>
    <w:rsid w:val="00073183"/>
    <w:rsid w:val="000731FA"/>
    <w:rsid w:val="000744D6"/>
    <w:rsid w:val="000748C5"/>
    <w:rsid w:val="00075053"/>
    <w:rsid w:val="00075526"/>
    <w:rsid w:val="000756AE"/>
    <w:rsid w:val="00075F9E"/>
    <w:rsid w:val="00076469"/>
    <w:rsid w:val="0007717A"/>
    <w:rsid w:val="00077FE9"/>
    <w:rsid w:val="00080E00"/>
    <w:rsid w:val="000810B2"/>
    <w:rsid w:val="000812FD"/>
    <w:rsid w:val="00081879"/>
    <w:rsid w:val="00082C57"/>
    <w:rsid w:val="000834BF"/>
    <w:rsid w:val="00084013"/>
    <w:rsid w:val="00085AC8"/>
    <w:rsid w:val="000862E7"/>
    <w:rsid w:val="00086397"/>
    <w:rsid w:val="0008757A"/>
    <w:rsid w:val="000879D4"/>
    <w:rsid w:val="000900FB"/>
    <w:rsid w:val="00091504"/>
    <w:rsid w:val="00091768"/>
    <w:rsid w:val="00092482"/>
    <w:rsid w:val="000930D5"/>
    <w:rsid w:val="0009351F"/>
    <w:rsid w:val="00093A66"/>
    <w:rsid w:val="0009479C"/>
    <w:rsid w:val="00094C79"/>
    <w:rsid w:val="00094E1F"/>
    <w:rsid w:val="00094FB9"/>
    <w:rsid w:val="0009594C"/>
    <w:rsid w:val="00096683"/>
    <w:rsid w:val="00096BBB"/>
    <w:rsid w:val="0009735C"/>
    <w:rsid w:val="00097FFC"/>
    <w:rsid w:val="000A014B"/>
    <w:rsid w:val="000A0975"/>
    <w:rsid w:val="000A09A4"/>
    <w:rsid w:val="000A1C58"/>
    <w:rsid w:val="000A26F8"/>
    <w:rsid w:val="000A2D3B"/>
    <w:rsid w:val="000A2D66"/>
    <w:rsid w:val="000A2F53"/>
    <w:rsid w:val="000A3226"/>
    <w:rsid w:val="000A377B"/>
    <w:rsid w:val="000A3982"/>
    <w:rsid w:val="000A3B26"/>
    <w:rsid w:val="000A4E4D"/>
    <w:rsid w:val="000A689C"/>
    <w:rsid w:val="000A6F88"/>
    <w:rsid w:val="000A77D2"/>
    <w:rsid w:val="000A7954"/>
    <w:rsid w:val="000A7A7A"/>
    <w:rsid w:val="000A7B0F"/>
    <w:rsid w:val="000B028A"/>
    <w:rsid w:val="000B28E0"/>
    <w:rsid w:val="000B295B"/>
    <w:rsid w:val="000B2F14"/>
    <w:rsid w:val="000B2FF2"/>
    <w:rsid w:val="000B307E"/>
    <w:rsid w:val="000B320A"/>
    <w:rsid w:val="000B3244"/>
    <w:rsid w:val="000B3879"/>
    <w:rsid w:val="000B4414"/>
    <w:rsid w:val="000B4496"/>
    <w:rsid w:val="000B4934"/>
    <w:rsid w:val="000B5315"/>
    <w:rsid w:val="000B5EA9"/>
    <w:rsid w:val="000B659E"/>
    <w:rsid w:val="000B6897"/>
    <w:rsid w:val="000B7339"/>
    <w:rsid w:val="000C04D6"/>
    <w:rsid w:val="000C088B"/>
    <w:rsid w:val="000C09DB"/>
    <w:rsid w:val="000C0BAE"/>
    <w:rsid w:val="000C0CF7"/>
    <w:rsid w:val="000C187F"/>
    <w:rsid w:val="000C2007"/>
    <w:rsid w:val="000C2760"/>
    <w:rsid w:val="000C28A7"/>
    <w:rsid w:val="000C3E74"/>
    <w:rsid w:val="000C4432"/>
    <w:rsid w:val="000C4D28"/>
    <w:rsid w:val="000C5092"/>
    <w:rsid w:val="000C5261"/>
    <w:rsid w:val="000C5C80"/>
    <w:rsid w:val="000C6FE2"/>
    <w:rsid w:val="000C74B6"/>
    <w:rsid w:val="000C77A6"/>
    <w:rsid w:val="000D00D7"/>
    <w:rsid w:val="000D03BF"/>
    <w:rsid w:val="000D0AF1"/>
    <w:rsid w:val="000D1080"/>
    <w:rsid w:val="000D1C99"/>
    <w:rsid w:val="000D2631"/>
    <w:rsid w:val="000D266F"/>
    <w:rsid w:val="000D2DFB"/>
    <w:rsid w:val="000D3648"/>
    <w:rsid w:val="000D38D3"/>
    <w:rsid w:val="000D3D4D"/>
    <w:rsid w:val="000D5AC4"/>
    <w:rsid w:val="000D5E7B"/>
    <w:rsid w:val="000D6232"/>
    <w:rsid w:val="000D6B4F"/>
    <w:rsid w:val="000D7671"/>
    <w:rsid w:val="000E00A6"/>
    <w:rsid w:val="000E1152"/>
    <w:rsid w:val="000E2930"/>
    <w:rsid w:val="000E2E12"/>
    <w:rsid w:val="000E2F20"/>
    <w:rsid w:val="000E30C0"/>
    <w:rsid w:val="000E31A6"/>
    <w:rsid w:val="000E3970"/>
    <w:rsid w:val="000E41A7"/>
    <w:rsid w:val="000E427A"/>
    <w:rsid w:val="000E5AFC"/>
    <w:rsid w:val="000E6A35"/>
    <w:rsid w:val="000E75DD"/>
    <w:rsid w:val="000F0140"/>
    <w:rsid w:val="000F016D"/>
    <w:rsid w:val="000F065A"/>
    <w:rsid w:val="000F1666"/>
    <w:rsid w:val="000F1BD5"/>
    <w:rsid w:val="000F220C"/>
    <w:rsid w:val="000F2638"/>
    <w:rsid w:val="000F3038"/>
    <w:rsid w:val="000F3972"/>
    <w:rsid w:val="000F4D23"/>
    <w:rsid w:val="000F4EF8"/>
    <w:rsid w:val="000F5010"/>
    <w:rsid w:val="000F5A42"/>
    <w:rsid w:val="000F6499"/>
    <w:rsid w:val="000F65DF"/>
    <w:rsid w:val="000F6A59"/>
    <w:rsid w:val="000F6A76"/>
    <w:rsid w:val="000F6B89"/>
    <w:rsid w:val="001004AE"/>
    <w:rsid w:val="00100506"/>
    <w:rsid w:val="001008A5"/>
    <w:rsid w:val="00100E73"/>
    <w:rsid w:val="00101782"/>
    <w:rsid w:val="001026C1"/>
    <w:rsid w:val="00103E64"/>
    <w:rsid w:val="00104C1D"/>
    <w:rsid w:val="00105E98"/>
    <w:rsid w:val="00107135"/>
    <w:rsid w:val="00107308"/>
    <w:rsid w:val="0010744C"/>
    <w:rsid w:val="001075BA"/>
    <w:rsid w:val="001107B9"/>
    <w:rsid w:val="00110B63"/>
    <w:rsid w:val="0011133B"/>
    <w:rsid w:val="00111E61"/>
    <w:rsid w:val="001134D1"/>
    <w:rsid w:val="0011356B"/>
    <w:rsid w:val="001138FA"/>
    <w:rsid w:val="00114527"/>
    <w:rsid w:val="00114813"/>
    <w:rsid w:val="00114821"/>
    <w:rsid w:val="00114A2B"/>
    <w:rsid w:val="0011514C"/>
    <w:rsid w:val="00115531"/>
    <w:rsid w:val="00115613"/>
    <w:rsid w:val="00115EB3"/>
    <w:rsid w:val="001161EC"/>
    <w:rsid w:val="0011674D"/>
    <w:rsid w:val="00116BBC"/>
    <w:rsid w:val="00117093"/>
    <w:rsid w:val="00117300"/>
    <w:rsid w:val="00117E3F"/>
    <w:rsid w:val="00117F12"/>
    <w:rsid w:val="00120246"/>
    <w:rsid w:val="00120C84"/>
    <w:rsid w:val="00121001"/>
    <w:rsid w:val="0012131E"/>
    <w:rsid w:val="001214FE"/>
    <w:rsid w:val="0012216E"/>
    <w:rsid w:val="0012268C"/>
    <w:rsid w:val="00122F51"/>
    <w:rsid w:val="001236EC"/>
    <w:rsid w:val="00123BC9"/>
    <w:rsid w:val="00123F80"/>
    <w:rsid w:val="001246EF"/>
    <w:rsid w:val="00124977"/>
    <w:rsid w:val="00124A95"/>
    <w:rsid w:val="00124E51"/>
    <w:rsid w:val="00124F94"/>
    <w:rsid w:val="00125B58"/>
    <w:rsid w:val="001261C3"/>
    <w:rsid w:val="00126BD7"/>
    <w:rsid w:val="001278B2"/>
    <w:rsid w:val="00127C06"/>
    <w:rsid w:val="0013008E"/>
    <w:rsid w:val="0013012D"/>
    <w:rsid w:val="001303B4"/>
    <w:rsid w:val="001309E8"/>
    <w:rsid w:val="00131C30"/>
    <w:rsid w:val="00131EBC"/>
    <w:rsid w:val="00132284"/>
    <w:rsid w:val="0013237D"/>
    <w:rsid w:val="00132ACB"/>
    <w:rsid w:val="00132EBE"/>
    <w:rsid w:val="001332C9"/>
    <w:rsid w:val="001349FE"/>
    <w:rsid w:val="00135E90"/>
    <w:rsid w:val="001369F4"/>
    <w:rsid w:val="00136F8A"/>
    <w:rsid w:val="00140A27"/>
    <w:rsid w:val="00140D87"/>
    <w:rsid w:val="001414CB"/>
    <w:rsid w:val="00143097"/>
    <w:rsid w:val="00143899"/>
    <w:rsid w:val="00143A1D"/>
    <w:rsid w:val="0014427A"/>
    <w:rsid w:val="00144385"/>
    <w:rsid w:val="001448FE"/>
    <w:rsid w:val="0014518F"/>
    <w:rsid w:val="001458D8"/>
    <w:rsid w:val="00145EB2"/>
    <w:rsid w:val="00147106"/>
    <w:rsid w:val="001473FC"/>
    <w:rsid w:val="0014746A"/>
    <w:rsid w:val="00147745"/>
    <w:rsid w:val="00147C11"/>
    <w:rsid w:val="00147C1A"/>
    <w:rsid w:val="001500A8"/>
    <w:rsid w:val="001500EC"/>
    <w:rsid w:val="001502EF"/>
    <w:rsid w:val="001506D7"/>
    <w:rsid w:val="00150D35"/>
    <w:rsid w:val="00151317"/>
    <w:rsid w:val="001515F4"/>
    <w:rsid w:val="00151686"/>
    <w:rsid w:val="001519A4"/>
    <w:rsid w:val="00151A90"/>
    <w:rsid w:val="00151F31"/>
    <w:rsid w:val="00152163"/>
    <w:rsid w:val="001535AD"/>
    <w:rsid w:val="00153AFC"/>
    <w:rsid w:val="0015474C"/>
    <w:rsid w:val="00154D00"/>
    <w:rsid w:val="00155AB1"/>
    <w:rsid w:val="0015642B"/>
    <w:rsid w:val="00156A78"/>
    <w:rsid w:val="00160208"/>
    <w:rsid w:val="00160279"/>
    <w:rsid w:val="001603FE"/>
    <w:rsid w:val="00160B54"/>
    <w:rsid w:val="00160C7D"/>
    <w:rsid w:val="00161D0B"/>
    <w:rsid w:val="00161DFB"/>
    <w:rsid w:val="00161F2D"/>
    <w:rsid w:val="00162AE9"/>
    <w:rsid w:val="00162CC9"/>
    <w:rsid w:val="00162D28"/>
    <w:rsid w:val="00163A0A"/>
    <w:rsid w:val="00164DF4"/>
    <w:rsid w:val="00165032"/>
    <w:rsid w:val="00165BFB"/>
    <w:rsid w:val="00165D67"/>
    <w:rsid w:val="00165E1A"/>
    <w:rsid w:val="0016604A"/>
    <w:rsid w:val="00166772"/>
    <w:rsid w:val="00167252"/>
    <w:rsid w:val="001676AE"/>
    <w:rsid w:val="00167D33"/>
    <w:rsid w:val="001701F1"/>
    <w:rsid w:val="00170508"/>
    <w:rsid w:val="0017128D"/>
    <w:rsid w:val="00171331"/>
    <w:rsid w:val="00171E3F"/>
    <w:rsid w:val="00172C32"/>
    <w:rsid w:val="00173767"/>
    <w:rsid w:val="00173D29"/>
    <w:rsid w:val="001743A5"/>
    <w:rsid w:val="0017441B"/>
    <w:rsid w:val="00174D90"/>
    <w:rsid w:val="00175B2E"/>
    <w:rsid w:val="0017600B"/>
    <w:rsid w:val="001766A4"/>
    <w:rsid w:val="001771A8"/>
    <w:rsid w:val="001778E3"/>
    <w:rsid w:val="00177F9B"/>
    <w:rsid w:val="0018077F"/>
    <w:rsid w:val="00180E7E"/>
    <w:rsid w:val="0018134D"/>
    <w:rsid w:val="00182874"/>
    <w:rsid w:val="0018298E"/>
    <w:rsid w:val="00183462"/>
    <w:rsid w:val="0018379C"/>
    <w:rsid w:val="00183853"/>
    <w:rsid w:val="0018393E"/>
    <w:rsid w:val="00183E53"/>
    <w:rsid w:val="001848DA"/>
    <w:rsid w:val="00185424"/>
    <w:rsid w:val="001855EF"/>
    <w:rsid w:val="0018576E"/>
    <w:rsid w:val="00186215"/>
    <w:rsid w:val="0018633E"/>
    <w:rsid w:val="00186750"/>
    <w:rsid w:val="00187212"/>
    <w:rsid w:val="00187692"/>
    <w:rsid w:val="00187805"/>
    <w:rsid w:val="001909C8"/>
    <w:rsid w:val="00191C59"/>
    <w:rsid w:val="00192507"/>
    <w:rsid w:val="001928F3"/>
    <w:rsid w:val="00193D3C"/>
    <w:rsid w:val="001946BC"/>
    <w:rsid w:val="00195072"/>
    <w:rsid w:val="0019558B"/>
    <w:rsid w:val="001956D2"/>
    <w:rsid w:val="00196303"/>
    <w:rsid w:val="00196543"/>
    <w:rsid w:val="00196B38"/>
    <w:rsid w:val="001977A4"/>
    <w:rsid w:val="00197A5B"/>
    <w:rsid w:val="00197FC3"/>
    <w:rsid w:val="001A046C"/>
    <w:rsid w:val="001A057B"/>
    <w:rsid w:val="001A0E59"/>
    <w:rsid w:val="001A11A1"/>
    <w:rsid w:val="001A124E"/>
    <w:rsid w:val="001A1FDF"/>
    <w:rsid w:val="001A2E1C"/>
    <w:rsid w:val="001A3163"/>
    <w:rsid w:val="001A4850"/>
    <w:rsid w:val="001A5451"/>
    <w:rsid w:val="001A5995"/>
    <w:rsid w:val="001A59FA"/>
    <w:rsid w:val="001A5AC2"/>
    <w:rsid w:val="001A5F8B"/>
    <w:rsid w:val="001A6558"/>
    <w:rsid w:val="001A6562"/>
    <w:rsid w:val="001A6825"/>
    <w:rsid w:val="001A7558"/>
    <w:rsid w:val="001A7818"/>
    <w:rsid w:val="001A7FF9"/>
    <w:rsid w:val="001B0197"/>
    <w:rsid w:val="001B059D"/>
    <w:rsid w:val="001B139E"/>
    <w:rsid w:val="001B2551"/>
    <w:rsid w:val="001B2A23"/>
    <w:rsid w:val="001B50F9"/>
    <w:rsid w:val="001B5CEE"/>
    <w:rsid w:val="001B742B"/>
    <w:rsid w:val="001B7F45"/>
    <w:rsid w:val="001C1840"/>
    <w:rsid w:val="001C18DB"/>
    <w:rsid w:val="001C1FFF"/>
    <w:rsid w:val="001C247C"/>
    <w:rsid w:val="001C24AA"/>
    <w:rsid w:val="001C2B6C"/>
    <w:rsid w:val="001C2E95"/>
    <w:rsid w:val="001C41C2"/>
    <w:rsid w:val="001C45CC"/>
    <w:rsid w:val="001C48A2"/>
    <w:rsid w:val="001C4AD5"/>
    <w:rsid w:val="001C4E50"/>
    <w:rsid w:val="001C5775"/>
    <w:rsid w:val="001C5896"/>
    <w:rsid w:val="001C651B"/>
    <w:rsid w:val="001C676B"/>
    <w:rsid w:val="001D08DA"/>
    <w:rsid w:val="001D11BB"/>
    <w:rsid w:val="001D1612"/>
    <w:rsid w:val="001D1B9D"/>
    <w:rsid w:val="001D257C"/>
    <w:rsid w:val="001D2611"/>
    <w:rsid w:val="001D2A22"/>
    <w:rsid w:val="001D3221"/>
    <w:rsid w:val="001D3A91"/>
    <w:rsid w:val="001D5220"/>
    <w:rsid w:val="001D5395"/>
    <w:rsid w:val="001D5CA6"/>
    <w:rsid w:val="001D722A"/>
    <w:rsid w:val="001D77FC"/>
    <w:rsid w:val="001D7B55"/>
    <w:rsid w:val="001D7C17"/>
    <w:rsid w:val="001D7E4F"/>
    <w:rsid w:val="001E0D68"/>
    <w:rsid w:val="001E0F46"/>
    <w:rsid w:val="001E12CC"/>
    <w:rsid w:val="001E21A5"/>
    <w:rsid w:val="001E2214"/>
    <w:rsid w:val="001E23FC"/>
    <w:rsid w:val="001E2687"/>
    <w:rsid w:val="001E2EB1"/>
    <w:rsid w:val="001E2F57"/>
    <w:rsid w:val="001E3069"/>
    <w:rsid w:val="001E3F4C"/>
    <w:rsid w:val="001E4196"/>
    <w:rsid w:val="001E44A0"/>
    <w:rsid w:val="001E4AB3"/>
    <w:rsid w:val="001E4AFF"/>
    <w:rsid w:val="001E6153"/>
    <w:rsid w:val="001E65F5"/>
    <w:rsid w:val="001E6686"/>
    <w:rsid w:val="001E7C06"/>
    <w:rsid w:val="001F0473"/>
    <w:rsid w:val="001F0CC3"/>
    <w:rsid w:val="001F14DF"/>
    <w:rsid w:val="001F27C7"/>
    <w:rsid w:val="001F28BE"/>
    <w:rsid w:val="001F2BDC"/>
    <w:rsid w:val="001F33AF"/>
    <w:rsid w:val="001F37C3"/>
    <w:rsid w:val="001F39FE"/>
    <w:rsid w:val="001F46A1"/>
    <w:rsid w:val="001F6234"/>
    <w:rsid w:val="001F6513"/>
    <w:rsid w:val="001F71A4"/>
    <w:rsid w:val="00200828"/>
    <w:rsid w:val="00201703"/>
    <w:rsid w:val="00201D0D"/>
    <w:rsid w:val="0020343E"/>
    <w:rsid w:val="00203754"/>
    <w:rsid w:val="0020409F"/>
    <w:rsid w:val="0020471E"/>
    <w:rsid w:val="00205154"/>
    <w:rsid w:val="00205F52"/>
    <w:rsid w:val="002062A6"/>
    <w:rsid w:val="00206D77"/>
    <w:rsid w:val="0020759B"/>
    <w:rsid w:val="00210C99"/>
    <w:rsid w:val="002120F7"/>
    <w:rsid w:val="002128D0"/>
    <w:rsid w:val="00213877"/>
    <w:rsid w:val="00213C77"/>
    <w:rsid w:val="002154AC"/>
    <w:rsid w:val="00215D1C"/>
    <w:rsid w:val="0021624E"/>
    <w:rsid w:val="002163F1"/>
    <w:rsid w:val="00216D45"/>
    <w:rsid w:val="002174AB"/>
    <w:rsid w:val="00217D1E"/>
    <w:rsid w:val="00220420"/>
    <w:rsid w:val="0022077C"/>
    <w:rsid w:val="002215DC"/>
    <w:rsid w:val="00221C4C"/>
    <w:rsid w:val="002221D2"/>
    <w:rsid w:val="00222252"/>
    <w:rsid w:val="00222528"/>
    <w:rsid w:val="002225B6"/>
    <w:rsid w:val="00222849"/>
    <w:rsid w:val="00222BEC"/>
    <w:rsid w:val="00223854"/>
    <w:rsid w:val="00223B0D"/>
    <w:rsid w:val="00224148"/>
    <w:rsid w:val="002241C8"/>
    <w:rsid w:val="00224BDA"/>
    <w:rsid w:val="00224CBF"/>
    <w:rsid w:val="0022625C"/>
    <w:rsid w:val="00226D69"/>
    <w:rsid w:val="00226EDB"/>
    <w:rsid w:val="00230092"/>
    <w:rsid w:val="00230F4F"/>
    <w:rsid w:val="0023111B"/>
    <w:rsid w:val="00231323"/>
    <w:rsid w:val="002317A0"/>
    <w:rsid w:val="0023215B"/>
    <w:rsid w:val="0023270A"/>
    <w:rsid w:val="002330C4"/>
    <w:rsid w:val="00233265"/>
    <w:rsid w:val="00233E61"/>
    <w:rsid w:val="00234479"/>
    <w:rsid w:val="002344F0"/>
    <w:rsid w:val="00235128"/>
    <w:rsid w:val="00235407"/>
    <w:rsid w:val="00235A48"/>
    <w:rsid w:val="00235B48"/>
    <w:rsid w:val="002367D4"/>
    <w:rsid w:val="002368B0"/>
    <w:rsid w:val="00236CA9"/>
    <w:rsid w:val="00236F04"/>
    <w:rsid w:val="00237401"/>
    <w:rsid w:val="002401E4"/>
    <w:rsid w:val="002407F6"/>
    <w:rsid w:val="002411E5"/>
    <w:rsid w:val="00241395"/>
    <w:rsid w:val="00241A10"/>
    <w:rsid w:val="00241FA0"/>
    <w:rsid w:val="002420F3"/>
    <w:rsid w:val="00242171"/>
    <w:rsid w:val="002426DA"/>
    <w:rsid w:val="002428B7"/>
    <w:rsid w:val="00242BE5"/>
    <w:rsid w:val="00242CE4"/>
    <w:rsid w:val="00242D27"/>
    <w:rsid w:val="00242E2B"/>
    <w:rsid w:val="0024503E"/>
    <w:rsid w:val="002460B7"/>
    <w:rsid w:val="00246168"/>
    <w:rsid w:val="00246351"/>
    <w:rsid w:val="0024641B"/>
    <w:rsid w:val="0024685E"/>
    <w:rsid w:val="00246AE5"/>
    <w:rsid w:val="00247D38"/>
    <w:rsid w:val="002535F8"/>
    <w:rsid w:val="002550EE"/>
    <w:rsid w:val="002618EB"/>
    <w:rsid w:val="00262C84"/>
    <w:rsid w:val="00263157"/>
    <w:rsid w:val="00263331"/>
    <w:rsid w:val="0026365E"/>
    <w:rsid w:val="00263B6B"/>
    <w:rsid w:val="00264978"/>
    <w:rsid w:val="00264FDB"/>
    <w:rsid w:val="00265431"/>
    <w:rsid w:val="00265F30"/>
    <w:rsid w:val="00266B36"/>
    <w:rsid w:val="00267011"/>
    <w:rsid w:val="00267B97"/>
    <w:rsid w:val="0027055B"/>
    <w:rsid w:val="002712B2"/>
    <w:rsid w:val="0027141C"/>
    <w:rsid w:val="00271B0E"/>
    <w:rsid w:val="0027322C"/>
    <w:rsid w:val="00273A0A"/>
    <w:rsid w:val="00273C70"/>
    <w:rsid w:val="00273E18"/>
    <w:rsid w:val="00274333"/>
    <w:rsid w:val="00276B37"/>
    <w:rsid w:val="00276BCE"/>
    <w:rsid w:val="00277035"/>
    <w:rsid w:val="002773EC"/>
    <w:rsid w:val="00277AEC"/>
    <w:rsid w:val="00277B1E"/>
    <w:rsid w:val="00277D10"/>
    <w:rsid w:val="00277D3E"/>
    <w:rsid w:val="00280387"/>
    <w:rsid w:val="00280B21"/>
    <w:rsid w:val="00280DF7"/>
    <w:rsid w:val="002810B9"/>
    <w:rsid w:val="002815D3"/>
    <w:rsid w:val="0028164B"/>
    <w:rsid w:val="00281969"/>
    <w:rsid w:val="00281DA2"/>
    <w:rsid w:val="00282C5A"/>
    <w:rsid w:val="00283ABC"/>
    <w:rsid w:val="00284305"/>
    <w:rsid w:val="0028469E"/>
    <w:rsid w:val="002850BC"/>
    <w:rsid w:val="00285391"/>
    <w:rsid w:val="0028598E"/>
    <w:rsid w:val="00285A71"/>
    <w:rsid w:val="00285A72"/>
    <w:rsid w:val="002863F6"/>
    <w:rsid w:val="00286780"/>
    <w:rsid w:val="0029018B"/>
    <w:rsid w:val="00290285"/>
    <w:rsid w:val="002903BE"/>
    <w:rsid w:val="002907A2"/>
    <w:rsid w:val="002909ED"/>
    <w:rsid w:val="0029157C"/>
    <w:rsid w:val="00291774"/>
    <w:rsid w:val="002925B4"/>
    <w:rsid w:val="00292FB4"/>
    <w:rsid w:val="0029326B"/>
    <w:rsid w:val="00293340"/>
    <w:rsid w:val="002942AC"/>
    <w:rsid w:val="0029500A"/>
    <w:rsid w:val="002956B4"/>
    <w:rsid w:val="00295D88"/>
    <w:rsid w:val="0029600E"/>
    <w:rsid w:val="00296710"/>
    <w:rsid w:val="002968D7"/>
    <w:rsid w:val="00296EBE"/>
    <w:rsid w:val="00297383"/>
    <w:rsid w:val="002A0CFB"/>
    <w:rsid w:val="002A2230"/>
    <w:rsid w:val="002A289B"/>
    <w:rsid w:val="002A2D20"/>
    <w:rsid w:val="002A31E8"/>
    <w:rsid w:val="002A3EAA"/>
    <w:rsid w:val="002A40BA"/>
    <w:rsid w:val="002A432F"/>
    <w:rsid w:val="002A580A"/>
    <w:rsid w:val="002A5B19"/>
    <w:rsid w:val="002A5D42"/>
    <w:rsid w:val="002A6A01"/>
    <w:rsid w:val="002A6AE7"/>
    <w:rsid w:val="002A6E22"/>
    <w:rsid w:val="002A79DC"/>
    <w:rsid w:val="002A7DDE"/>
    <w:rsid w:val="002B0703"/>
    <w:rsid w:val="002B12CD"/>
    <w:rsid w:val="002B1740"/>
    <w:rsid w:val="002B1CD1"/>
    <w:rsid w:val="002B2EF2"/>
    <w:rsid w:val="002B3623"/>
    <w:rsid w:val="002B477F"/>
    <w:rsid w:val="002B4867"/>
    <w:rsid w:val="002B60AC"/>
    <w:rsid w:val="002B635A"/>
    <w:rsid w:val="002B640B"/>
    <w:rsid w:val="002B66AB"/>
    <w:rsid w:val="002B78C3"/>
    <w:rsid w:val="002B7A0B"/>
    <w:rsid w:val="002B7BDC"/>
    <w:rsid w:val="002C01EC"/>
    <w:rsid w:val="002C02C9"/>
    <w:rsid w:val="002C05FD"/>
    <w:rsid w:val="002C0764"/>
    <w:rsid w:val="002C1848"/>
    <w:rsid w:val="002C2619"/>
    <w:rsid w:val="002C4436"/>
    <w:rsid w:val="002C5999"/>
    <w:rsid w:val="002C59BA"/>
    <w:rsid w:val="002C5AD4"/>
    <w:rsid w:val="002C5E78"/>
    <w:rsid w:val="002C731A"/>
    <w:rsid w:val="002C768A"/>
    <w:rsid w:val="002C7A62"/>
    <w:rsid w:val="002D0A3C"/>
    <w:rsid w:val="002D0A4A"/>
    <w:rsid w:val="002D2C44"/>
    <w:rsid w:val="002D33AF"/>
    <w:rsid w:val="002D4019"/>
    <w:rsid w:val="002D4089"/>
    <w:rsid w:val="002D440A"/>
    <w:rsid w:val="002D46CA"/>
    <w:rsid w:val="002D4D1C"/>
    <w:rsid w:val="002D53E9"/>
    <w:rsid w:val="002D5F2C"/>
    <w:rsid w:val="002D6A15"/>
    <w:rsid w:val="002D6B97"/>
    <w:rsid w:val="002D72CB"/>
    <w:rsid w:val="002E0560"/>
    <w:rsid w:val="002E196C"/>
    <w:rsid w:val="002E1FC3"/>
    <w:rsid w:val="002E323E"/>
    <w:rsid w:val="002E3F7A"/>
    <w:rsid w:val="002E4169"/>
    <w:rsid w:val="002E47CB"/>
    <w:rsid w:val="002E4A30"/>
    <w:rsid w:val="002E589A"/>
    <w:rsid w:val="002E6B78"/>
    <w:rsid w:val="002E7466"/>
    <w:rsid w:val="002E7F09"/>
    <w:rsid w:val="002F0626"/>
    <w:rsid w:val="002F06F7"/>
    <w:rsid w:val="002F204B"/>
    <w:rsid w:val="002F2168"/>
    <w:rsid w:val="002F3BBC"/>
    <w:rsid w:val="002F3FF1"/>
    <w:rsid w:val="002F4140"/>
    <w:rsid w:val="002F4593"/>
    <w:rsid w:val="002F4A63"/>
    <w:rsid w:val="002F5226"/>
    <w:rsid w:val="002F5534"/>
    <w:rsid w:val="002F554B"/>
    <w:rsid w:val="002F5B19"/>
    <w:rsid w:val="002F62D6"/>
    <w:rsid w:val="00301749"/>
    <w:rsid w:val="00302CB9"/>
    <w:rsid w:val="0030311B"/>
    <w:rsid w:val="0030384A"/>
    <w:rsid w:val="00303AC2"/>
    <w:rsid w:val="003040F4"/>
    <w:rsid w:val="00304332"/>
    <w:rsid w:val="003044D0"/>
    <w:rsid w:val="00304682"/>
    <w:rsid w:val="00304A6C"/>
    <w:rsid w:val="0030527F"/>
    <w:rsid w:val="00305663"/>
    <w:rsid w:val="00305E84"/>
    <w:rsid w:val="003062E0"/>
    <w:rsid w:val="00307E2C"/>
    <w:rsid w:val="003108C6"/>
    <w:rsid w:val="003110A0"/>
    <w:rsid w:val="003114F3"/>
    <w:rsid w:val="0031156B"/>
    <w:rsid w:val="003115E2"/>
    <w:rsid w:val="003120B3"/>
    <w:rsid w:val="00312927"/>
    <w:rsid w:val="003136AA"/>
    <w:rsid w:val="00314726"/>
    <w:rsid w:val="003147C7"/>
    <w:rsid w:val="00314D90"/>
    <w:rsid w:val="00315090"/>
    <w:rsid w:val="00316E9B"/>
    <w:rsid w:val="00317496"/>
    <w:rsid w:val="00317C8C"/>
    <w:rsid w:val="003204EF"/>
    <w:rsid w:val="00320501"/>
    <w:rsid w:val="00320C85"/>
    <w:rsid w:val="0032122B"/>
    <w:rsid w:val="003212CC"/>
    <w:rsid w:val="003221DC"/>
    <w:rsid w:val="0032382C"/>
    <w:rsid w:val="00324108"/>
    <w:rsid w:val="00325ED1"/>
    <w:rsid w:val="00326628"/>
    <w:rsid w:val="00327048"/>
    <w:rsid w:val="00327A74"/>
    <w:rsid w:val="00327EE3"/>
    <w:rsid w:val="0033120E"/>
    <w:rsid w:val="00331660"/>
    <w:rsid w:val="003323D7"/>
    <w:rsid w:val="003327F5"/>
    <w:rsid w:val="003332F1"/>
    <w:rsid w:val="0033342E"/>
    <w:rsid w:val="00333A72"/>
    <w:rsid w:val="00333BCF"/>
    <w:rsid w:val="00333F1B"/>
    <w:rsid w:val="00333FC5"/>
    <w:rsid w:val="003342C1"/>
    <w:rsid w:val="00334A19"/>
    <w:rsid w:val="00334A76"/>
    <w:rsid w:val="00334ADE"/>
    <w:rsid w:val="00340ED2"/>
    <w:rsid w:val="00341F61"/>
    <w:rsid w:val="00342AE2"/>
    <w:rsid w:val="00342DA7"/>
    <w:rsid w:val="003436D6"/>
    <w:rsid w:val="00343D21"/>
    <w:rsid w:val="00344923"/>
    <w:rsid w:val="0034522B"/>
    <w:rsid w:val="003453FC"/>
    <w:rsid w:val="00345503"/>
    <w:rsid w:val="00346382"/>
    <w:rsid w:val="003463BC"/>
    <w:rsid w:val="00346446"/>
    <w:rsid w:val="003469B7"/>
    <w:rsid w:val="00346B28"/>
    <w:rsid w:val="00346D99"/>
    <w:rsid w:val="00347417"/>
    <w:rsid w:val="00350A43"/>
    <w:rsid w:val="00350BC3"/>
    <w:rsid w:val="00350CD5"/>
    <w:rsid w:val="00350E46"/>
    <w:rsid w:val="00351099"/>
    <w:rsid w:val="00351D95"/>
    <w:rsid w:val="00352633"/>
    <w:rsid w:val="003529D9"/>
    <w:rsid w:val="00352E89"/>
    <w:rsid w:val="00353295"/>
    <w:rsid w:val="00353895"/>
    <w:rsid w:val="003544BE"/>
    <w:rsid w:val="00354734"/>
    <w:rsid w:val="003548B0"/>
    <w:rsid w:val="0035522C"/>
    <w:rsid w:val="003559DA"/>
    <w:rsid w:val="003560F1"/>
    <w:rsid w:val="003568DA"/>
    <w:rsid w:val="00356D3A"/>
    <w:rsid w:val="00357618"/>
    <w:rsid w:val="003577BA"/>
    <w:rsid w:val="00357A53"/>
    <w:rsid w:val="00357CFE"/>
    <w:rsid w:val="0036041B"/>
    <w:rsid w:val="003604E1"/>
    <w:rsid w:val="00361231"/>
    <w:rsid w:val="00361841"/>
    <w:rsid w:val="00361A0E"/>
    <w:rsid w:val="00361C1B"/>
    <w:rsid w:val="0036270C"/>
    <w:rsid w:val="00362D75"/>
    <w:rsid w:val="003635A6"/>
    <w:rsid w:val="00363EE7"/>
    <w:rsid w:val="00363FF8"/>
    <w:rsid w:val="003641BE"/>
    <w:rsid w:val="00364306"/>
    <w:rsid w:val="0036618D"/>
    <w:rsid w:val="00366503"/>
    <w:rsid w:val="0036650D"/>
    <w:rsid w:val="00367097"/>
    <w:rsid w:val="003673C5"/>
    <w:rsid w:val="00367E27"/>
    <w:rsid w:val="0037112A"/>
    <w:rsid w:val="00371333"/>
    <w:rsid w:val="003728E1"/>
    <w:rsid w:val="003729E3"/>
    <w:rsid w:val="00372D26"/>
    <w:rsid w:val="003743E0"/>
    <w:rsid w:val="003744DA"/>
    <w:rsid w:val="00374D58"/>
    <w:rsid w:val="00375468"/>
    <w:rsid w:val="00375D83"/>
    <w:rsid w:val="00376546"/>
    <w:rsid w:val="00377063"/>
    <w:rsid w:val="00377214"/>
    <w:rsid w:val="00377753"/>
    <w:rsid w:val="0038023C"/>
    <w:rsid w:val="00380F19"/>
    <w:rsid w:val="003814F8"/>
    <w:rsid w:val="0038165F"/>
    <w:rsid w:val="0038174D"/>
    <w:rsid w:val="00381F61"/>
    <w:rsid w:val="003821C7"/>
    <w:rsid w:val="00382494"/>
    <w:rsid w:val="00382A5C"/>
    <w:rsid w:val="003834FB"/>
    <w:rsid w:val="0038398E"/>
    <w:rsid w:val="00383D2D"/>
    <w:rsid w:val="00383D62"/>
    <w:rsid w:val="00384138"/>
    <w:rsid w:val="00384736"/>
    <w:rsid w:val="00385072"/>
    <w:rsid w:val="00386399"/>
    <w:rsid w:val="00386BCD"/>
    <w:rsid w:val="00386D75"/>
    <w:rsid w:val="003873A2"/>
    <w:rsid w:val="00392A2F"/>
    <w:rsid w:val="00392F73"/>
    <w:rsid w:val="00393384"/>
    <w:rsid w:val="00394825"/>
    <w:rsid w:val="00396301"/>
    <w:rsid w:val="00396677"/>
    <w:rsid w:val="00396BFF"/>
    <w:rsid w:val="00396C4F"/>
    <w:rsid w:val="00397738"/>
    <w:rsid w:val="00397AC3"/>
    <w:rsid w:val="003A17DC"/>
    <w:rsid w:val="003A203C"/>
    <w:rsid w:val="003A2125"/>
    <w:rsid w:val="003A22B5"/>
    <w:rsid w:val="003A262A"/>
    <w:rsid w:val="003A2928"/>
    <w:rsid w:val="003A3118"/>
    <w:rsid w:val="003A3ED6"/>
    <w:rsid w:val="003A40AE"/>
    <w:rsid w:val="003A437F"/>
    <w:rsid w:val="003A49CF"/>
    <w:rsid w:val="003A4F68"/>
    <w:rsid w:val="003A53C3"/>
    <w:rsid w:val="003A5DB9"/>
    <w:rsid w:val="003A66DE"/>
    <w:rsid w:val="003A7963"/>
    <w:rsid w:val="003B03A7"/>
    <w:rsid w:val="003B0FFB"/>
    <w:rsid w:val="003B1456"/>
    <w:rsid w:val="003B1B6E"/>
    <w:rsid w:val="003B25A4"/>
    <w:rsid w:val="003B2FF8"/>
    <w:rsid w:val="003B385B"/>
    <w:rsid w:val="003B3AD7"/>
    <w:rsid w:val="003B3E70"/>
    <w:rsid w:val="003B4047"/>
    <w:rsid w:val="003B4472"/>
    <w:rsid w:val="003B4809"/>
    <w:rsid w:val="003B49F2"/>
    <w:rsid w:val="003B4CB6"/>
    <w:rsid w:val="003B532A"/>
    <w:rsid w:val="003B542D"/>
    <w:rsid w:val="003B55E9"/>
    <w:rsid w:val="003B5790"/>
    <w:rsid w:val="003B58FB"/>
    <w:rsid w:val="003B6C35"/>
    <w:rsid w:val="003B700F"/>
    <w:rsid w:val="003B7373"/>
    <w:rsid w:val="003B7C90"/>
    <w:rsid w:val="003B7D16"/>
    <w:rsid w:val="003C0113"/>
    <w:rsid w:val="003C0121"/>
    <w:rsid w:val="003C1370"/>
    <w:rsid w:val="003C1803"/>
    <w:rsid w:val="003C19A6"/>
    <w:rsid w:val="003C1C76"/>
    <w:rsid w:val="003C2EE5"/>
    <w:rsid w:val="003C3192"/>
    <w:rsid w:val="003C3534"/>
    <w:rsid w:val="003C3543"/>
    <w:rsid w:val="003C3CD3"/>
    <w:rsid w:val="003C44F5"/>
    <w:rsid w:val="003C4A6E"/>
    <w:rsid w:val="003C579B"/>
    <w:rsid w:val="003C5FE4"/>
    <w:rsid w:val="003C6D52"/>
    <w:rsid w:val="003C6DBF"/>
    <w:rsid w:val="003C6E6E"/>
    <w:rsid w:val="003C76CC"/>
    <w:rsid w:val="003C7B9C"/>
    <w:rsid w:val="003C7ECE"/>
    <w:rsid w:val="003D00E7"/>
    <w:rsid w:val="003D02DA"/>
    <w:rsid w:val="003D113F"/>
    <w:rsid w:val="003D1D49"/>
    <w:rsid w:val="003D20B2"/>
    <w:rsid w:val="003D2250"/>
    <w:rsid w:val="003D2363"/>
    <w:rsid w:val="003D2619"/>
    <w:rsid w:val="003D2706"/>
    <w:rsid w:val="003D3552"/>
    <w:rsid w:val="003D3668"/>
    <w:rsid w:val="003D36A6"/>
    <w:rsid w:val="003D4361"/>
    <w:rsid w:val="003D4C2A"/>
    <w:rsid w:val="003D4E78"/>
    <w:rsid w:val="003D54DE"/>
    <w:rsid w:val="003D5914"/>
    <w:rsid w:val="003D5EC7"/>
    <w:rsid w:val="003D6103"/>
    <w:rsid w:val="003D6CC8"/>
    <w:rsid w:val="003D6CF2"/>
    <w:rsid w:val="003D71CD"/>
    <w:rsid w:val="003D74F1"/>
    <w:rsid w:val="003D7910"/>
    <w:rsid w:val="003E00B0"/>
    <w:rsid w:val="003E019F"/>
    <w:rsid w:val="003E150E"/>
    <w:rsid w:val="003E1923"/>
    <w:rsid w:val="003E1AEE"/>
    <w:rsid w:val="003E2330"/>
    <w:rsid w:val="003E245F"/>
    <w:rsid w:val="003E2B8C"/>
    <w:rsid w:val="003E3269"/>
    <w:rsid w:val="003E32CA"/>
    <w:rsid w:val="003E35F0"/>
    <w:rsid w:val="003E360B"/>
    <w:rsid w:val="003E4630"/>
    <w:rsid w:val="003E5684"/>
    <w:rsid w:val="003E5EC1"/>
    <w:rsid w:val="003E7661"/>
    <w:rsid w:val="003E76AE"/>
    <w:rsid w:val="003E7D0D"/>
    <w:rsid w:val="003E7F9A"/>
    <w:rsid w:val="003F0116"/>
    <w:rsid w:val="003F06BA"/>
    <w:rsid w:val="003F118B"/>
    <w:rsid w:val="003F150A"/>
    <w:rsid w:val="003F1A12"/>
    <w:rsid w:val="003F2DC4"/>
    <w:rsid w:val="003F35E4"/>
    <w:rsid w:val="003F3D91"/>
    <w:rsid w:val="003F3DC1"/>
    <w:rsid w:val="003F4072"/>
    <w:rsid w:val="003F48AE"/>
    <w:rsid w:val="003F6E0D"/>
    <w:rsid w:val="00400BE4"/>
    <w:rsid w:val="00400E6A"/>
    <w:rsid w:val="004013AD"/>
    <w:rsid w:val="004015EA"/>
    <w:rsid w:val="00401987"/>
    <w:rsid w:val="00401DF3"/>
    <w:rsid w:val="00402A6E"/>
    <w:rsid w:val="0040386E"/>
    <w:rsid w:val="0040448C"/>
    <w:rsid w:val="0040548E"/>
    <w:rsid w:val="00405BAB"/>
    <w:rsid w:val="00405D34"/>
    <w:rsid w:val="00405E7A"/>
    <w:rsid w:val="00406762"/>
    <w:rsid w:val="00406C34"/>
    <w:rsid w:val="004071CE"/>
    <w:rsid w:val="00407F3D"/>
    <w:rsid w:val="004108E1"/>
    <w:rsid w:val="00411746"/>
    <w:rsid w:val="00411DDB"/>
    <w:rsid w:val="00411F33"/>
    <w:rsid w:val="0041245F"/>
    <w:rsid w:val="00413612"/>
    <w:rsid w:val="004137A0"/>
    <w:rsid w:val="00413805"/>
    <w:rsid w:val="0041402A"/>
    <w:rsid w:val="0041433F"/>
    <w:rsid w:val="004145AD"/>
    <w:rsid w:val="004146AD"/>
    <w:rsid w:val="00414871"/>
    <w:rsid w:val="00414A94"/>
    <w:rsid w:val="004167F7"/>
    <w:rsid w:val="00416B61"/>
    <w:rsid w:val="00417194"/>
    <w:rsid w:val="004203B1"/>
    <w:rsid w:val="00420697"/>
    <w:rsid w:val="00420CA3"/>
    <w:rsid w:val="00421429"/>
    <w:rsid w:val="004219FD"/>
    <w:rsid w:val="0042239F"/>
    <w:rsid w:val="00423068"/>
    <w:rsid w:val="004232CD"/>
    <w:rsid w:val="00423684"/>
    <w:rsid w:val="00427E98"/>
    <w:rsid w:val="00430C63"/>
    <w:rsid w:val="00431060"/>
    <w:rsid w:val="004316EB"/>
    <w:rsid w:val="00431906"/>
    <w:rsid w:val="00431BA6"/>
    <w:rsid w:val="00431D41"/>
    <w:rsid w:val="004320CA"/>
    <w:rsid w:val="00432210"/>
    <w:rsid w:val="00432905"/>
    <w:rsid w:val="00432B5E"/>
    <w:rsid w:val="00433410"/>
    <w:rsid w:val="00433649"/>
    <w:rsid w:val="00433681"/>
    <w:rsid w:val="004337CF"/>
    <w:rsid w:val="00433C5B"/>
    <w:rsid w:val="00434967"/>
    <w:rsid w:val="00435E72"/>
    <w:rsid w:val="004370B9"/>
    <w:rsid w:val="00437F54"/>
    <w:rsid w:val="00440ABE"/>
    <w:rsid w:val="00440E26"/>
    <w:rsid w:val="00440F5C"/>
    <w:rsid w:val="00441B31"/>
    <w:rsid w:val="00441B38"/>
    <w:rsid w:val="00441B8E"/>
    <w:rsid w:val="00441D9E"/>
    <w:rsid w:val="00441F58"/>
    <w:rsid w:val="004420AD"/>
    <w:rsid w:val="00443C17"/>
    <w:rsid w:val="00444376"/>
    <w:rsid w:val="00445812"/>
    <w:rsid w:val="0044592A"/>
    <w:rsid w:val="00445ADF"/>
    <w:rsid w:val="00446055"/>
    <w:rsid w:val="004465D3"/>
    <w:rsid w:val="0044663D"/>
    <w:rsid w:val="004469E1"/>
    <w:rsid w:val="00446B2A"/>
    <w:rsid w:val="00446E07"/>
    <w:rsid w:val="00446F44"/>
    <w:rsid w:val="004471F2"/>
    <w:rsid w:val="0044770F"/>
    <w:rsid w:val="00447D4B"/>
    <w:rsid w:val="00447FCD"/>
    <w:rsid w:val="00450DFF"/>
    <w:rsid w:val="00450F18"/>
    <w:rsid w:val="004514F5"/>
    <w:rsid w:val="00451A1A"/>
    <w:rsid w:val="00451D26"/>
    <w:rsid w:val="004522CE"/>
    <w:rsid w:val="00452ECC"/>
    <w:rsid w:val="004533C0"/>
    <w:rsid w:val="00453478"/>
    <w:rsid w:val="00453599"/>
    <w:rsid w:val="00453AE9"/>
    <w:rsid w:val="004544C3"/>
    <w:rsid w:val="00455C79"/>
    <w:rsid w:val="00455F3E"/>
    <w:rsid w:val="004568B1"/>
    <w:rsid w:val="00456CF0"/>
    <w:rsid w:val="004571BB"/>
    <w:rsid w:val="00457316"/>
    <w:rsid w:val="00457E2C"/>
    <w:rsid w:val="00460481"/>
    <w:rsid w:val="00460CB5"/>
    <w:rsid w:val="00460D26"/>
    <w:rsid w:val="00461240"/>
    <w:rsid w:val="0046136E"/>
    <w:rsid w:val="004617A6"/>
    <w:rsid w:val="00461D6C"/>
    <w:rsid w:val="0046207C"/>
    <w:rsid w:val="004634E5"/>
    <w:rsid w:val="004641B6"/>
    <w:rsid w:val="00464A4E"/>
    <w:rsid w:val="00465A7A"/>
    <w:rsid w:val="004662D1"/>
    <w:rsid w:val="004667DB"/>
    <w:rsid w:val="00466BBE"/>
    <w:rsid w:val="00466C89"/>
    <w:rsid w:val="00466CE2"/>
    <w:rsid w:val="00467DF5"/>
    <w:rsid w:val="00470F01"/>
    <w:rsid w:val="0047178E"/>
    <w:rsid w:val="00471DF8"/>
    <w:rsid w:val="00473175"/>
    <w:rsid w:val="00473AD7"/>
    <w:rsid w:val="00473C84"/>
    <w:rsid w:val="00474035"/>
    <w:rsid w:val="0047447D"/>
    <w:rsid w:val="004758FB"/>
    <w:rsid w:val="00476083"/>
    <w:rsid w:val="00477445"/>
    <w:rsid w:val="00477846"/>
    <w:rsid w:val="0048007D"/>
    <w:rsid w:val="004800EB"/>
    <w:rsid w:val="00480892"/>
    <w:rsid w:val="004814A7"/>
    <w:rsid w:val="00481974"/>
    <w:rsid w:val="00481981"/>
    <w:rsid w:val="004832DE"/>
    <w:rsid w:val="00483A2A"/>
    <w:rsid w:val="00483BAC"/>
    <w:rsid w:val="00483D09"/>
    <w:rsid w:val="00483EDD"/>
    <w:rsid w:val="00484EB8"/>
    <w:rsid w:val="00485246"/>
    <w:rsid w:val="0048562D"/>
    <w:rsid w:val="004857EF"/>
    <w:rsid w:val="00485D1B"/>
    <w:rsid w:val="00486ACD"/>
    <w:rsid w:val="00487065"/>
    <w:rsid w:val="004924CF"/>
    <w:rsid w:val="00493773"/>
    <w:rsid w:val="00493E62"/>
    <w:rsid w:val="00494252"/>
    <w:rsid w:val="00494DED"/>
    <w:rsid w:val="00494E8F"/>
    <w:rsid w:val="0049589A"/>
    <w:rsid w:val="00495B8B"/>
    <w:rsid w:val="004960C9"/>
    <w:rsid w:val="0049664A"/>
    <w:rsid w:val="0049692A"/>
    <w:rsid w:val="00496BF6"/>
    <w:rsid w:val="00496D87"/>
    <w:rsid w:val="004978DE"/>
    <w:rsid w:val="00497E5C"/>
    <w:rsid w:val="004A04BA"/>
    <w:rsid w:val="004A2034"/>
    <w:rsid w:val="004A2A98"/>
    <w:rsid w:val="004A2AB1"/>
    <w:rsid w:val="004A4DB2"/>
    <w:rsid w:val="004A5840"/>
    <w:rsid w:val="004A5954"/>
    <w:rsid w:val="004A5A17"/>
    <w:rsid w:val="004A5FB2"/>
    <w:rsid w:val="004A6F8A"/>
    <w:rsid w:val="004A702E"/>
    <w:rsid w:val="004A7104"/>
    <w:rsid w:val="004A7489"/>
    <w:rsid w:val="004A7DF4"/>
    <w:rsid w:val="004A7F73"/>
    <w:rsid w:val="004B0525"/>
    <w:rsid w:val="004B094A"/>
    <w:rsid w:val="004B0F7F"/>
    <w:rsid w:val="004B2043"/>
    <w:rsid w:val="004B23A6"/>
    <w:rsid w:val="004B26B2"/>
    <w:rsid w:val="004B27C5"/>
    <w:rsid w:val="004B355D"/>
    <w:rsid w:val="004B35B2"/>
    <w:rsid w:val="004B4346"/>
    <w:rsid w:val="004B448B"/>
    <w:rsid w:val="004B4B63"/>
    <w:rsid w:val="004B4D34"/>
    <w:rsid w:val="004B6069"/>
    <w:rsid w:val="004B69FB"/>
    <w:rsid w:val="004B7420"/>
    <w:rsid w:val="004B7F64"/>
    <w:rsid w:val="004C00A0"/>
    <w:rsid w:val="004C03D9"/>
    <w:rsid w:val="004C0643"/>
    <w:rsid w:val="004C0A6D"/>
    <w:rsid w:val="004C0BA7"/>
    <w:rsid w:val="004C126B"/>
    <w:rsid w:val="004C13ED"/>
    <w:rsid w:val="004C1603"/>
    <w:rsid w:val="004C26BC"/>
    <w:rsid w:val="004C29AF"/>
    <w:rsid w:val="004C2BDC"/>
    <w:rsid w:val="004C2E03"/>
    <w:rsid w:val="004C30DF"/>
    <w:rsid w:val="004C322F"/>
    <w:rsid w:val="004C3281"/>
    <w:rsid w:val="004C3287"/>
    <w:rsid w:val="004C3D9F"/>
    <w:rsid w:val="004C48C4"/>
    <w:rsid w:val="004C49F8"/>
    <w:rsid w:val="004C5170"/>
    <w:rsid w:val="004C5230"/>
    <w:rsid w:val="004C52A2"/>
    <w:rsid w:val="004C53A7"/>
    <w:rsid w:val="004C5970"/>
    <w:rsid w:val="004C6291"/>
    <w:rsid w:val="004C64E1"/>
    <w:rsid w:val="004C67BD"/>
    <w:rsid w:val="004C6E66"/>
    <w:rsid w:val="004C7666"/>
    <w:rsid w:val="004C7F51"/>
    <w:rsid w:val="004D0438"/>
    <w:rsid w:val="004D0787"/>
    <w:rsid w:val="004D1843"/>
    <w:rsid w:val="004D195A"/>
    <w:rsid w:val="004D1F4E"/>
    <w:rsid w:val="004D24E8"/>
    <w:rsid w:val="004D324A"/>
    <w:rsid w:val="004D34C1"/>
    <w:rsid w:val="004D3605"/>
    <w:rsid w:val="004D3934"/>
    <w:rsid w:val="004D3DB4"/>
    <w:rsid w:val="004D4074"/>
    <w:rsid w:val="004D4641"/>
    <w:rsid w:val="004D4E87"/>
    <w:rsid w:val="004D52A0"/>
    <w:rsid w:val="004D56C3"/>
    <w:rsid w:val="004D7AE9"/>
    <w:rsid w:val="004D7D71"/>
    <w:rsid w:val="004D7DEB"/>
    <w:rsid w:val="004E1052"/>
    <w:rsid w:val="004E1B1A"/>
    <w:rsid w:val="004E2115"/>
    <w:rsid w:val="004E3FEE"/>
    <w:rsid w:val="004E48DE"/>
    <w:rsid w:val="004E49D1"/>
    <w:rsid w:val="004E576F"/>
    <w:rsid w:val="004E7007"/>
    <w:rsid w:val="004E75FA"/>
    <w:rsid w:val="004F0897"/>
    <w:rsid w:val="004F0E4D"/>
    <w:rsid w:val="004F1321"/>
    <w:rsid w:val="004F13D3"/>
    <w:rsid w:val="004F1BAB"/>
    <w:rsid w:val="004F1CE6"/>
    <w:rsid w:val="004F3ABE"/>
    <w:rsid w:val="004F420F"/>
    <w:rsid w:val="004F5888"/>
    <w:rsid w:val="004F5B8C"/>
    <w:rsid w:val="004F62CF"/>
    <w:rsid w:val="004F64D9"/>
    <w:rsid w:val="004F68D9"/>
    <w:rsid w:val="004F7039"/>
    <w:rsid w:val="004F737C"/>
    <w:rsid w:val="005003BF"/>
    <w:rsid w:val="00500A7F"/>
    <w:rsid w:val="00500E56"/>
    <w:rsid w:val="00501895"/>
    <w:rsid w:val="00501D57"/>
    <w:rsid w:val="00502CA2"/>
    <w:rsid w:val="00503341"/>
    <w:rsid w:val="00503444"/>
    <w:rsid w:val="00504176"/>
    <w:rsid w:val="005041AF"/>
    <w:rsid w:val="00505306"/>
    <w:rsid w:val="00505D5C"/>
    <w:rsid w:val="00506800"/>
    <w:rsid w:val="00510390"/>
    <w:rsid w:val="005105EE"/>
    <w:rsid w:val="0051069C"/>
    <w:rsid w:val="00510B7A"/>
    <w:rsid w:val="00510FF3"/>
    <w:rsid w:val="00511026"/>
    <w:rsid w:val="005113A5"/>
    <w:rsid w:val="0051229F"/>
    <w:rsid w:val="00512E5F"/>
    <w:rsid w:val="00513F8B"/>
    <w:rsid w:val="00514024"/>
    <w:rsid w:val="00514B2E"/>
    <w:rsid w:val="00515340"/>
    <w:rsid w:val="0051569B"/>
    <w:rsid w:val="005158DD"/>
    <w:rsid w:val="00515EE7"/>
    <w:rsid w:val="00515F84"/>
    <w:rsid w:val="005167F3"/>
    <w:rsid w:val="0051752B"/>
    <w:rsid w:val="00517B41"/>
    <w:rsid w:val="00517E6B"/>
    <w:rsid w:val="00517FBA"/>
    <w:rsid w:val="00520462"/>
    <w:rsid w:val="00520CE3"/>
    <w:rsid w:val="0052111F"/>
    <w:rsid w:val="005212C3"/>
    <w:rsid w:val="005216D8"/>
    <w:rsid w:val="00521C77"/>
    <w:rsid w:val="00523CFE"/>
    <w:rsid w:val="00523F2C"/>
    <w:rsid w:val="005249BB"/>
    <w:rsid w:val="0052527D"/>
    <w:rsid w:val="00525A2F"/>
    <w:rsid w:val="00525AC1"/>
    <w:rsid w:val="00526550"/>
    <w:rsid w:val="00526BC4"/>
    <w:rsid w:val="00526C89"/>
    <w:rsid w:val="00527785"/>
    <w:rsid w:val="00527A07"/>
    <w:rsid w:val="00530A94"/>
    <w:rsid w:val="00530BE3"/>
    <w:rsid w:val="0053124D"/>
    <w:rsid w:val="0053126B"/>
    <w:rsid w:val="0053178A"/>
    <w:rsid w:val="0053197A"/>
    <w:rsid w:val="00532205"/>
    <w:rsid w:val="00532DFA"/>
    <w:rsid w:val="0053367F"/>
    <w:rsid w:val="00533D33"/>
    <w:rsid w:val="00535D2E"/>
    <w:rsid w:val="00536019"/>
    <w:rsid w:val="00536122"/>
    <w:rsid w:val="00536591"/>
    <w:rsid w:val="00536BAC"/>
    <w:rsid w:val="00537DF2"/>
    <w:rsid w:val="00540E22"/>
    <w:rsid w:val="00541000"/>
    <w:rsid w:val="0054189B"/>
    <w:rsid w:val="0054267C"/>
    <w:rsid w:val="005428E1"/>
    <w:rsid w:val="00542B2D"/>
    <w:rsid w:val="00542F7C"/>
    <w:rsid w:val="00543658"/>
    <w:rsid w:val="00543CD5"/>
    <w:rsid w:val="00543CE5"/>
    <w:rsid w:val="0054421F"/>
    <w:rsid w:val="0054467C"/>
    <w:rsid w:val="00545A57"/>
    <w:rsid w:val="00545BB8"/>
    <w:rsid w:val="005474E8"/>
    <w:rsid w:val="00547769"/>
    <w:rsid w:val="0055095F"/>
    <w:rsid w:val="00550D0B"/>
    <w:rsid w:val="005511B5"/>
    <w:rsid w:val="0055130D"/>
    <w:rsid w:val="005516DB"/>
    <w:rsid w:val="00551C3F"/>
    <w:rsid w:val="005527DD"/>
    <w:rsid w:val="00552A87"/>
    <w:rsid w:val="00552D88"/>
    <w:rsid w:val="005533CE"/>
    <w:rsid w:val="00553564"/>
    <w:rsid w:val="005544D3"/>
    <w:rsid w:val="00554567"/>
    <w:rsid w:val="00554918"/>
    <w:rsid w:val="005549B6"/>
    <w:rsid w:val="00555B57"/>
    <w:rsid w:val="005564E2"/>
    <w:rsid w:val="00556699"/>
    <w:rsid w:val="005569FA"/>
    <w:rsid w:val="00556A08"/>
    <w:rsid w:val="00557474"/>
    <w:rsid w:val="0055777C"/>
    <w:rsid w:val="00557B85"/>
    <w:rsid w:val="00560135"/>
    <w:rsid w:val="005603F5"/>
    <w:rsid w:val="0056049E"/>
    <w:rsid w:val="00561C08"/>
    <w:rsid w:val="00561DBA"/>
    <w:rsid w:val="00561E1E"/>
    <w:rsid w:val="005631CE"/>
    <w:rsid w:val="00563452"/>
    <w:rsid w:val="005636F3"/>
    <w:rsid w:val="00563B97"/>
    <w:rsid w:val="00564151"/>
    <w:rsid w:val="00565E96"/>
    <w:rsid w:val="00566DFE"/>
    <w:rsid w:val="00566E80"/>
    <w:rsid w:val="00567165"/>
    <w:rsid w:val="00567828"/>
    <w:rsid w:val="005678F0"/>
    <w:rsid w:val="00567BE8"/>
    <w:rsid w:val="005703E6"/>
    <w:rsid w:val="0057133A"/>
    <w:rsid w:val="005726C6"/>
    <w:rsid w:val="0057272F"/>
    <w:rsid w:val="0057313E"/>
    <w:rsid w:val="005735F9"/>
    <w:rsid w:val="00573FF7"/>
    <w:rsid w:val="0057421D"/>
    <w:rsid w:val="00574490"/>
    <w:rsid w:val="00574DD2"/>
    <w:rsid w:val="00574FFF"/>
    <w:rsid w:val="00575045"/>
    <w:rsid w:val="00575797"/>
    <w:rsid w:val="00575CDD"/>
    <w:rsid w:val="005765C9"/>
    <w:rsid w:val="00576B45"/>
    <w:rsid w:val="00581914"/>
    <w:rsid w:val="00582C48"/>
    <w:rsid w:val="00582F37"/>
    <w:rsid w:val="00583C57"/>
    <w:rsid w:val="00583E94"/>
    <w:rsid w:val="00584D30"/>
    <w:rsid w:val="00585327"/>
    <w:rsid w:val="0058725E"/>
    <w:rsid w:val="00587295"/>
    <w:rsid w:val="00587917"/>
    <w:rsid w:val="00587A5F"/>
    <w:rsid w:val="00587B4E"/>
    <w:rsid w:val="00590EB1"/>
    <w:rsid w:val="005926A7"/>
    <w:rsid w:val="00593281"/>
    <w:rsid w:val="00594DBD"/>
    <w:rsid w:val="00594EB5"/>
    <w:rsid w:val="00595AC5"/>
    <w:rsid w:val="0059623C"/>
    <w:rsid w:val="005A03C0"/>
    <w:rsid w:val="005A06C3"/>
    <w:rsid w:val="005A1FF6"/>
    <w:rsid w:val="005A245B"/>
    <w:rsid w:val="005A269C"/>
    <w:rsid w:val="005A3837"/>
    <w:rsid w:val="005A489B"/>
    <w:rsid w:val="005A61BD"/>
    <w:rsid w:val="005A623C"/>
    <w:rsid w:val="005A6F94"/>
    <w:rsid w:val="005A6FCA"/>
    <w:rsid w:val="005A7D43"/>
    <w:rsid w:val="005A7DB2"/>
    <w:rsid w:val="005B00E1"/>
    <w:rsid w:val="005B0BA4"/>
    <w:rsid w:val="005B0CA2"/>
    <w:rsid w:val="005B1259"/>
    <w:rsid w:val="005B128D"/>
    <w:rsid w:val="005B1B5F"/>
    <w:rsid w:val="005B20A7"/>
    <w:rsid w:val="005B2608"/>
    <w:rsid w:val="005B2C69"/>
    <w:rsid w:val="005B2C6D"/>
    <w:rsid w:val="005B3191"/>
    <w:rsid w:val="005B338E"/>
    <w:rsid w:val="005B38ED"/>
    <w:rsid w:val="005B53CC"/>
    <w:rsid w:val="005B54A0"/>
    <w:rsid w:val="005B6173"/>
    <w:rsid w:val="005B62FA"/>
    <w:rsid w:val="005B64D2"/>
    <w:rsid w:val="005B6A2D"/>
    <w:rsid w:val="005C1049"/>
    <w:rsid w:val="005C10C4"/>
    <w:rsid w:val="005C18A9"/>
    <w:rsid w:val="005C25B3"/>
    <w:rsid w:val="005C2913"/>
    <w:rsid w:val="005C31A6"/>
    <w:rsid w:val="005C3815"/>
    <w:rsid w:val="005C3D2C"/>
    <w:rsid w:val="005C4C6B"/>
    <w:rsid w:val="005C4E8F"/>
    <w:rsid w:val="005C4EB5"/>
    <w:rsid w:val="005C4F15"/>
    <w:rsid w:val="005C55A9"/>
    <w:rsid w:val="005C60C5"/>
    <w:rsid w:val="005C65DA"/>
    <w:rsid w:val="005C67B4"/>
    <w:rsid w:val="005C6BF4"/>
    <w:rsid w:val="005C6CCE"/>
    <w:rsid w:val="005D1BB9"/>
    <w:rsid w:val="005D35E4"/>
    <w:rsid w:val="005D36BE"/>
    <w:rsid w:val="005D37C3"/>
    <w:rsid w:val="005D3920"/>
    <w:rsid w:val="005D395F"/>
    <w:rsid w:val="005D48EB"/>
    <w:rsid w:val="005D4AB4"/>
    <w:rsid w:val="005D5D61"/>
    <w:rsid w:val="005D60A0"/>
    <w:rsid w:val="005D66E9"/>
    <w:rsid w:val="005D6A74"/>
    <w:rsid w:val="005D6D62"/>
    <w:rsid w:val="005D7422"/>
    <w:rsid w:val="005D78BD"/>
    <w:rsid w:val="005D7C93"/>
    <w:rsid w:val="005D7E8D"/>
    <w:rsid w:val="005E0494"/>
    <w:rsid w:val="005E1B12"/>
    <w:rsid w:val="005E1F86"/>
    <w:rsid w:val="005E2E0A"/>
    <w:rsid w:val="005E467D"/>
    <w:rsid w:val="005E507D"/>
    <w:rsid w:val="005E5B8D"/>
    <w:rsid w:val="005E6B8E"/>
    <w:rsid w:val="005E7C31"/>
    <w:rsid w:val="005E7DBA"/>
    <w:rsid w:val="005F1FFE"/>
    <w:rsid w:val="005F2B5F"/>
    <w:rsid w:val="005F31C9"/>
    <w:rsid w:val="005F351E"/>
    <w:rsid w:val="005F3726"/>
    <w:rsid w:val="005F41B1"/>
    <w:rsid w:val="005F4BE4"/>
    <w:rsid w:val="005F4F01"/>
    <w:rsid w:val="005F5056"/>
    <w:rsid w:val="005F5578"/>
    <w:rsid w:val="005F55E0"/>
    <w:rsid w:val="005F577E"/>
    <w:rsid w:val="005F6A2E"/>
    <w:rsid w:val="005F7114"/>
    <w:rsid w:val="0060024F"/>
    <w:rsid w:val="00600790"/>
    <w:rsid w:val="00600794"/>
    <w:rsid w:val="00601596"/>
    <w:rsid w:val="00601A85"/>
    <w:rsid w:val="00602282"/>
    <w:rsid w:val="00602833"/>
    <w:rsid w:val="00603745"/>
    <w:rsid w:val="006039AD"/>
    <w:rsid w:val="00603F8F"/>
    <w:rsid w:val="006045E7"/>
    <w:rsid w:val="00604BE5"/>
    <w:rsid w:val="00604D1B"/>
    <w:rsid w:val="00604EA8"/>
    <w:rsid w:val="0060516E"/>
    <w:rsid w:val="00605F4F"/>
    <w:rsid w:val="00606EBE"/>
    <w:rsid w:val="006079AA"/>
    <w:rsid w:val="00610A91"/>
    <w:rsid w:val="00611155"/>
    <w:rsid w:val="00611872"/>
    <w:rsid w:val="0061193C"/>
    <w:rsid w:val="00611AC6"/>
    <w:rsid w:val="00611C94"/>
    <w:rsid w:val="00611EFA"/>
    <w:rsid w:val="00612395"/>
    <w:rsid w:val="00612939"/>
    <w:rsid w:val="00612AFD"/>
    <w:rsid w:val="0061315A"/>
    <w:rsid w:val="00613318"/>
    <w:rsid w:val="00613CE5"/>
    <w:rsid w:val="00614FE4"/>
    <w:rsid w:val="006169D4"/>
    <w:rsid w:val="0061793F"/>
    <w:rsid w:val="00617E2C"/>
    <w:rsid w:val="006202C9"/>
    <w:rsid w:val="00620E0F"/>
    <w:rsid w:val="0062186B"/>
    <w:rsid w:val="006230BB"/>
    <w:rsid w:val="006231B5"/>
    <w:rsid w:val="0062379C"/>
    <w:rsid w:val="006242BF"/>
    <w:rsid w:val="00625292"/>
    <w:rsid w:val="006253B7"/>
    <w:rsid w:val="00625780"/>
    <w:rsid w:val="0062594A"/>
    <w:rsid w:val="006264AA"/>
    <w:rsid w:val="00626957"/>
    <w:rsid w:val="00626A17"/>
    <w:rsid w:val="00627522"/>
    <w:rsid w:val="006278FA"/>
    <w:rsid w:val="00627F09"/>
    <w:rsid w:val="006309C2"/>
    <w:rsid w:val="00630AD7"/>
    <w:rsid w:val="00630ADF"/>
    <w:rsid w:val="0063144E"/>
    <w:rsid w:val="006319B1"/>
    <w:rsid w:val="0063322F"/>
    <w:rsid w:val="00633A06"/>
    <w:rsid w:val="00634BCA"/>
    <w:rsid w:val="0063507A"/>
    <w:rsid w:val="00635430"/>
    <w:rsid w:val="00635623"/>
    <w:rsid w:val="006374FE"/>
    <w:rsid w:val="0064020C"/>
    <w:rsid w:val="00640384"/>
    <w:rsid w:val="006419B7"/>
    <w:rsid w:val="0064202C"/>
    <w:rsid w:val="006441A0"/>
    <w:rsid w:val="00644BFA"/>
    <w:rsid w:val="00645116"/>
    <w:rsid w:val="00645B10"/>
    <w:rsid w:val="00645B34"/>
    <w:rsid w:val="0064717C"/>
    <w:rsid w:val="00647A88"/>
    <w:rsid w:val="00647AA0"/>
    <w:rsid w:val="00647E44"/>
    <w:rsid w:val="00650ADA"/>
    <w:rsid w:val="00651264"/>
    <w:rsid w:val="00651C85"/>
    <w:rsid w:val="006528AA"/>
    <w:rsid w:val="006530B3"/>
    <w:rsid w:val="00653862"/>
    <w:rsid w:val="00654470"/>
    <w:rsid w:val="0065487A"/>
    <w:rsid w:val="006559E2"/>
    <w:rsid w:val="00657165"/>
    <w:rsid w:val="00657B6F"/>
    <w:rsid w:val="00660108"/>
    <w:rsid w:val="0066010E"/>
    <w:rsid w:val="00660944"/>
    <w:rsid w:val="0066099B"/>
    <w:rsid w:val="0066196B"/>
    <w:rsid w:val="00661971"/>
    <w:rsid w:val="00661E89"/>
    <w:rsid w:val="00661F77"/>
    <w:rsid w:val="0066297E"/>
    <w:rsid w:val="006633BB"/>
    <w:rsid w:val="00663B59"/>
    <w:rsid w:val="00663BCC"/>
    <w:rsid w:val="00663FAC"/>
    <w:rsid w:val="00664645"/>
    <w:rsid w:val="00665353"/>
    <w:rsid w:val="00665A53"/>
    <w:rsid w:val="00665D2F"/>
    <w:rsid w:val="00666702"/>
    <w:rsid w:val="0066672F"/>
    <w:rsid w:val="006669BF"/>
    <w:rsid w:val="00666FE4"/>
    <w:rsid w:val="00667480"/>
    <w:rsid w:val="0066759B"/>
    <w:rsid w:val="0067262A"/>
    <w:rsid w:val="006728EA"/>
    <w:rsid w:val="00672BCE"/>
    <w:rsid w:val="00672C91"/>
    <w:rsid w:val="0067304D"/>
    <w:rsid w:val="006732B5"/>
    <w:rsid w:val="00673A31"/>
    <w:rsid w:val="00673A85"/>
    <w:rsid w:val="00673EE1"/>
    <w:rsid w:val="006740BC"/>
    <w:rsid w:val="006744B9"/>
    <w:rsid w:val="00675594"/>
    <w:rsid w:val="00675A15"/>
    <w:rsid w:val="00676356"/>
    <w:rsid w:val="0067649E"/>
    <w:rsid w:val="00676914"/>
    <w:rsid w:val="00676B3C"/>
    <w:rsid w:val="006774DA"/>
    <w:rsid w:val="00680DFE"/>
    <w:rsid w:val="0068135D"/>
    <w:rsid w:val="00681E62"/>
    <w:rsid w:val="00681F3B"/>
    <w:rsid w:val="00682A7E"/>
    <w:rsid w:val="00682C8B"/>
    <w:rsid w:val="006831D5"/>
    <w:rsid w:val="006838B1"/>
    <w:rsid w:val="006838C5"/>
    <w:rsid w:val="00683D08"/>
    <w:rsid w:val="00685E49"/>
    <w:rsid w:val="00686646"/>
    <w:rsid w:val="00687C1D"/>
    <w:rsid w:val="00690379"/>
    <w:rsid w:val="006903E3"/>
    <w:rsid w:val="00690546"/>
    <w:rsid w:val="00690ED6"/>
    <w:rsid w:val="00691448"/>
    <w:rsid w:val="00692B6B"/>
    <w:rsid w:val="00693406"/>
    <w:rsid w:val="0069347A"/>
    <w:rsid w:val="006937F7"/>
    <w:rsid w:val="00693934"/>
    <w:rsid w:val="00693A69"/>
    <w:rsid w:val="00693C3E"/>
    <w:rsid w:val="00693DA6"/>
    <w:rsid w:val="00693E6F"/>
    <w:rsid w:val="00694050"/>
    <w:rsid w:val="00694249"/>
    <w:rsid w:val="00694D69"/>
    <w:rsid w:val="00695626"/>
    <w:rsid w:val="0069563C"/>
    <w:rsid w:val="00695FF9"/>
    <w:rsid w:val="00696D82"/>
    <w:rsid w:val="00697441"/>
    <w:rsid w:val="00697B3C"/>
    <w:rsid w:val="00697D05"/>
    <w:rsid w:val="00697DD8"/>
    <w:rsid w:val="006A06D8"/>
    <w:rsid w:val="006A0B17"/>
    <w:rsid w:val="006A0DD2"/>
    <w:rsid w:val="006A1242"/>
    <w:rsid w:val="006A2A27"/>
    <w:rsid w:val="006A2A8A"/>
    <w:rsid w:val="006A2CD4"/>
    <w:rsid w:val="006A3052"/>
    <w:rsid w:val="006A3E1D"/>
    <w:rsid w:val="006A401C"/>
    <w:rsid w:val="006A5079"/>
    <w:rsid w:val="006A56BA"/>
    <w:rsid w:val="006A62C3"/>
    <w:rsid w:val="006A6B0B"/>
    <w:rsid w:val="006A78F0"/>
    <w:rsid w:val="006A7E76"/>
    <w:rsid w:val="006B0DE9"/>
    <w:rsid w:val="006B360E"/>
    <w:rsid w:val="006B3AEA"/>
    <w:rsid w:val="006B4647"/>
    <w:rsid w:val="006B4C14"/>
    <w:rsid w:val="006B50C8"/>
    <w:rsid w:val="006B541E"/>
    <w:rsid w:val="006C1CD9"/>
    <w:rsid w:val="006C2025"/>
    <w:rsid w:val="006C20FA"/>
    <w:rsid w:val="006C271A"/>
    <w:rsid w:val="006C2C9F"/>
    <w:rsid w:val="006C2D4E"/>
    <w:rsid w:val="006C3A4B"/>
    <w:rsid w:val="006C3DCA"/>
    <w:rsid w:val="006C4115"/>
    <w:rsid w:val="006C4E81"/>
    <w:rsid w:val="006C501E"/>
    <w:rsid w:val="006C598B"/>
    <w:rsid w:val="006C606B"/>
    <w:rsid w:val="006C68F4"/>
    <w:rsid w:val="006C7CFD"/>
    <w:rsid w:val="006D0306"/>
    <w:rsid w:val="006D0339"/>
    <w:rsid w:val="006D0E31"/>
    <w:rsid w:val="006D17D5"/>
    <w:rsid w:val="006D1D5C"/>
    <w:rsid w:val="006D1DD1"/>
    <w:rsid w:val="006D2D0E"/>
    <w:rsid w:val="006D37B1"/>
    <w:rsid w:val="006D3E00"/>
    <w:rsid w:val="006D5AF3"/>
    <w:rsid w:val="006D5CBD"/>
    <w:rsid w:val="006D60A1"/>
    <w:rsid w:val="006D62A3"/>
    <w:rsid w:val="006D6C5D"/>
    <w:rsid w:val="006D7A9A"/>
    <w:rsid w:val="006E0E47"/>
    <w:rsid w:val="006E16A7"/>
    <w:rsid w:val="006E1D10"/>
    <w:rsid w:val="006E1D8A"/>
    <w:rsid w:val="006E29C4"/>
    <w:rsid w:val="006E2E48"/>
    <w:rsid w:val="006E482F"/>
    <w:rsid w:val="006E4C69"/>
    <w:rsid w:val="006E4EC7"/>
    <w:rsid w:val="006E4F68"/>
    <w:rsid w:val="006E6524"/>
    <w:rsid w:val="006E675F"/>
    <w:rsid w:val="006E6985"/>
    <w:rsid w:val="006F0509"/>
    <w:rsid w:val="006F063E"/>
    <w:rsid w:val="006F107F"/>
    <w:rsid w:val="006F12E3"/>
    <w:rsid w:val="006F1F18"/>
    <w:rsid w:val="006F1FDA"/>
    <w:rsid w:val="006F33B9"/>
    <w:rsid w:val="006F3600"/>
    <w:rsid w:val="006F3D1F"/>
    <w:rsid w:val="006F4624"/>
    <w:rsid w:val="006F4A34"/>
    <w:rsid w:val="006F62C2"/>
    <w:rsid w:val="006F66E4"/>
    <w:rsid w:val="006F6CB5"/>
    <w:rsid w:val="006F6EFC"/>
    <w:rsid w:val="006F77CA"/>
    <w:rsid w:val="006F77D8"/>
    <w:rsid w:val="006F7F99"/>
    <w:rsid w:val="007002F2"/>
    <w:rsid w:val="00700E6F"/>
    <w:rsid w:val="00700F76"/>
    <w:rsid w:val="00701586"/>
    <w:rsid w:val="00701692"/>
    <w:rsid w:val="00703905"/>
    <w:rsid w:val="00703F8A"/>
    <w:rsid w:val="00704249"/>
    <w:rsid w:val="00704364"/>
    <w:rsid w:val="00704529"/>
    <w:rsid w:val="00704606"/>
    <w:rsid w:val="0070517D"/>
    <w:rsid w:val="00705787"/>
    <w:rsid w:val="00705F44"/>
    <w:rsid w:val="0070628A"/>
    <w:rsid w:val="00706A87"/>
    <w:rsid w:val="007103FD"/>
    <w:rsid w:val="007104F8"/>
    <w:rsid w:val="007108FD"/>
    <w:rsid w:val="00710ED3"/>
    <w:rsid w:val="0071156D"/>
    <w:rsid w:val="00712468"/>
    <w:rsid w:val="00712C8D"/>
    <w:rsid w:val="00712FD0"/>
    <w:rsid w:val="00713E6D"/>
    <w:rsid w:val="007143FE"/>
    <w:rsid w:val="0071528C"/>
    <w:rsid w:val="007168ED"/>
    <w:rsid w:val="00716C14"/>
    <w:rsid w:val="00717903"/>
    <w:rsid w:val="00717CC8"/>
    <w:rsid w:val="00717DD2"/>
    <w:rsid w:val="007208A8"/>
    <w:rsid w:val="007208BA"/>
    <w:rsid w:val="0072108B"/>
    <w:rsid w:val="00721091"/>
    <w:rsid w:val="00721B10"/>
    <w:rsid w:val="00721B66"/>
    <w:rsid w:val="00722D6D"/>
    <w:rsid w:val="0072390F"/>
    <w:rsid w:val="00723ABE"/>
    <w:rsid w:val="0072414A"/>
    <w:rsid w:val="00724472"/>
    <w:rsid w:val="0072523C"/>
    <w:rsid w:val="0072543D"/>
    <w:rsid w:val="007255A1"/>
    <w:rsid w:val="007256AA"/>
    <w:rsid w:val="0072593A"/>
    <w:rsid w:val="00727369"/>
    <w:rsid w:val="00727FE0"/>
    <w:rsid w:val="00730058"/>
    <w:rsid w:val="007301F4"/>
    <w:rsid w:val="00730B32"/>
    <w:rsid w:val="007312ED"/>
    <w:rsid w:val="007318A5"/>
    <w:rsid w:val="00731993"/>
    <w:rsid w:val="007319CE"/>
    <w:rsid w:val="00731A7B"/>
    <w:rsid w:val="00732342"/>
    <w:rsid w:val="00732BBE"/>
    <w:rsid w:val="007332DC"/>
    <w:rsid w:val="00733495"/>
    <w:rsid w:val="0073349E"/>
    <w:rsid w:val="007338AA"/>
    <w:rsid w:val="0073466E"/>
    <w:rsid w:val="00735B98"/>
    <w:rsid w:val="0073628B"/>
    <w:rsid w:val="00736411"/>
    <w:rsid w:val="00736636"/>
    <w:rsid w:val="00736A87"/>
    <w:rsid w:val="00737125"/>
    <w:rsid w:val="007407C2"/>
    <w:rsid w:val="00740A2B"/>
    <w:rsid w:val="00740CC4"/>
    <w:rsid w:val="00741335"/>
    <w:rsid w:val="00741C2C"/>
    <w:rsid w:val="007425D5"/>
    <w:rsid w:val="00742792"/>
    <w:rsid w:val="00742BA9"/>
    <w:rsid w:val="00742C32"/>
    <w:rsid w:val="007430D3"/>
    <w:rsid w:val="00743182"/>
    <w:rsid w:val="0074345C"/>
    <w:rsid w:val="00743CD7"/>
    <w:rsid w:val="00744290"/>
    <w:rsid w:val="007443A3"/>
    <w:rsid w:val="00744A30"/>
    <w:rsid w:val="00745619"/>
    <w:rsid w:val="0074663C"/>
    <w:rsid w:val="00747D4D"/>
    <w:rsid w:val="00747DFF"/>
    <w:rsid w:val="00750010"/>
    <w:rsid w:val="007505AF"/>
    <w:rsid w:val="007506D6"/>
    <w:rsid w:val="00750CB9"/>
    <w:rsid w:val="00751202"/>
    <w:rsid w:val="0075230E"/>
    <w:rsid w:val="0075466A"/>
    <w:rsid w:val="0075472A"/>
    <w:rsid w:val="007548A6"/>
    <w:rsid w:val="0075492D"/>
    <w:rsid w:val="00755193"/>
    <w:rsid w:val="00755542"/>
    <w:rsid w:val="00755666"/>
    <w:rsid w:val="0075586F"/>
    <w:rsid w:val="00755908"/>
    <w:rsid w:val="007562DA"/>
    <w:rsid w:val="00756F8D"/>
    <w:rsid w:val="00757713"/>
    <w:rsid w:val="0075776C"/>
    <w:rsid w:val="0075789D"/>
    <w:rsid w:val="00757D28"/>
    <w:rsid w:val="00760255"/>
    <w:rsid w:val="00760F8E"/>
    <w:rsid w:val="007619BB"/>
    <w:rsid w:val="00762539"/>
    <w:rsid w:val="007629B8"/>
    <w:rsid w:val="00762C88"/>
    <w:rsid w:val="007633CD"/>
    <w:rsid w:val="00763C29"/>
    <w:rsid w:val="00763C3E"/>
    <w:rsid w:val="00764B22"/>
    <w:rsid w:val="00764BC2"/>
    <w:rsid w:val="007651C5"/>
    <w:rsid w:val="0076545A"/>
    <w:rsid w:val="0076676B"/>
    <w:rsid w:val="00766783"/>
    <w:rsid w:val="007668D5"/>
    <w:rsid w:val="00766B1D"/>
    <w:rsid w:val="007671D5"/>
    <w:rsid w:val="00767874"/>
    <w:rsid w:val="00767D97"/>
    <w:rsid w:val="0077028F"/>
    <w:rsid w:val="00770954"/>
    <w:rsid w:val="00771804"/>
    <w:rsid w:val="007725B0"/>
    <w:rsid w:val="00772807"/>
    <w:rsid w:val="00774B36"/>
    <w:rsid w:val="0077519E"/>
    <w:rsid w:val="0077566A"/>
    <w:rsid w:val="007759FB"/>
    <w:rsid w:val="00775BE8"/>
    <w:rsid w:val="00775DC6"/>
    <w:rsid w:val="00776452"/>
    <w:rsid w:val="00776576"/>
    <w:rsid w:val="00776A5B"/>
    <w:rsid w:val="00776B14"/>
    <w:rsid w:val="0078001D"/>
    <w:rsid w:val="007805D1"/>
    <w:rsid w:val="00780B19"/>
    <w:rsid w:val="00780C15"/>
    <w:rsid w:val="007813F8"/>
    <w:rsid w:val="00781504"/>
    <w:rsid w:val="00782055"/>
    <w:rsid w:val="00782E26"/>
    <w:rsid w:val="00782E57"/>
    <w:rsid w:val="00783157"/>
    <w:rsid w:val="00783BB9"/>
    <w:rsid w:val="00785932"/>
    <w:rsid w:val="00785AC5"/>
    <w:rsid w:val="00786487"/>
    <w:rsid w:val="00786690"/>
    <w:rsid w:val="00786E27"/>
    <w:rsid w:val="00787026"/>
    <w:rsid w:val="0078790D"/>
    <w:rsid w:val="00787AEE"/>
    <w:rsid w:val="00787B0A"/>
    <w:rsid w:val="00787ECA"/>
    <w:rsid w:val="00790152"/>
    <w:rsid w:val="00790E4D"/>
    <w:rsid w:val="00791244"/>
    <w:rsid w:val="00791EE1"/>
    <w:rsid w:val="00792410"/>
    <w:rsid w:val="0079259C"/>
    <w:rsid w:val="00792A6A"/>
    <w:rsid w:val="00792DA9"/>
    <w:rsid w:val="00792F87"/>
    <w:rsid w:val="00793049"/>
    <w:rsid w:val="007938B2"/>
    <w:rsid w:val="00795175"/>
    <w:rsid w:val="0079636F"/>
    <w:rsid w:val="0079666E"/>
    <w:rsid w:val="007A00FA"/>
    <w:rsid w:val="007A05E8"/>
    <w:rsid w:val="007A08D4"/>
    <w:rsid w:val="007A1E9E"/>
    <w:rsid w:val="007A29BF"/>
    <w:rsid w:val="007A357C"/>
    <w:rsid w:val="007A3D3E"/>
    <w:rsid w:val="007A44C0"/>
    <w:rsid w:val="007A45E1"/>
    <w:rsid w:val="007A5199"/>
    <w:rsid w:val="007A59C1"/>
    <w:rsid w:val="007A5FF5"/>
    <w:rsid w:val="007A63CD"/>
    <w:rsid w:val="007A65DC"/>
    <w:rsid w:val="007A68FC"/>
    <w:rsid w:val="007B0689"/>
    <w:rsid w:val="007B0725"/>
    <w:rsid w:val="007B094B"/>
    <w:rsid w:val="007B0F0E"/>
    <w:rsid w:val="007B223D"/>
    <w:rsid w:val="007B2CC9"/>
    <w:rsid w:val="007B4110"/>
    <w:rsid w:val="007B4700"/>
    <w:rsid w:val="007B4E99"/>
    <w:rsid w:val="007B58EE"/>
    <w:rsid w:val="007B7ABE"/>
    <w:rsid w:val="007C011A"/>
    <w:rsid w:val="007C03EF"/>
    <w:rsid w:val="007C0912"/>
    <w:rsid w:val="007C13D6"/>
    <w:rsid w:val="007C16C7"/>
    <w:rsid w:val="007C1A43"/>
    <w:rsid w:val="007C1A67"/>
    <w:rsid w:val="007C26D5"/>
    <w:rsid w:val="007C3162"/>
    <w:rsid w:val="007C32B1"/>
    <w:rsid w:val="007C4091"/>
    <w:rsid w:val="007C425B"/>
    <w:rsid w:val="007C4643"/>
    <w:rsid w:val="007C4B7F"/>
    <w:rsid w:val="007C4DF4"/>
    <w:rsid w:val="007C56AB"/>
    <w:rsid w:val="007C5A5E"/>
    <w:rsid w:val="007C60BA"/>
    <w:rsid w:val="007C6915"/>
    <w:rsid w:val="007C6C96"/>
    <w:rsid w:val="007C732A"/>
    <w:rsid w:val="007D0889"/>
    <w:rsid w:val="007D09A2"/>
    <w:rsid w:val="007D1298"/>
    <w:rsid w:val="007D14E1"/>
    <w:rsid w:val="007D1CAF"/>
    <w:rsid w:val="007D1D03"/>
    <w:rsid w:val="007D261F"/>
    <w:rsid w:val="007D2673"/>
    <w:rsid w:val="007D2793"/>
    <w:rsid w:val="007D2983"/>
    <w:rsid w:val="007D3CF3"/>
    <w:rsid w:val="007D3E99"/>
    <w:rsid w:val="007D47FD"/>
    <w:rsid w:val="007D4D02"/>
    <w:rsid w:val="007D5CE2"/>
    <w:rsid w:val="007D639B"/>
    <w:rsid w:val="007D63F8"/>
    <w:rsid w:val="007D67BB"/>
    <w:rsid w:val="007D6B80"/>
    <w:rsid w:val="007D7DE3"/>
    <w:rsid w:val="007E004E"/>
    <w:rsid w:val="007E0515"/>
    <w:rsid w:val="007E0F28"/>
    <w:rsid w:val="007E1E5A"/>
    <w:rsid w:val="007E2C63"/>
    <w:rsid w:val="007E3015"/>
    <w:rsid w:val="007E31B4"/>
    <w:rsid w:val="007E34F6"/>
    <w:rsid w:val="007E3588"/>
    <w:rsid w:val="007E3D21"/>
    <w:rsid w:val="007E56B7"/>
    <w:rsid w:val="007E64F0"/>
    <w:rsid w:val="007F02F6"/>
    <w:rsid w:val="007F1A9B"/>
    <w:rsid w:val="007F2388"/>
    <w:rsid w:val="007F32F7"/>
    <w:rsid w:val="007F36AF"/>
    <w:rsid w:val="007F42D9"/>
    <w:rsid w:val="007F4789"/>
    <w:rsid w:val="007F55AE"/>
    <w:rsid w:val="007F5652"/>
    <w:rsid w:val="007F5839"/>
    <w:rsid w:val="007F5F2C"/>
    <w:rsid w:val="007F64B2"/>
    <w:rsid w:val="007F64F0"/>
    <w:rsid w:val="007F65C6"/>
    <w:rsid w:val="007F6965"/>
    <w:rsid w:val="007F6C2D"/>
    <w:rsid w:val="007F6C73"/>
    <w:rsid w:val="007F6FC2"/>
    <w:rsid w:val="007F720D"/>
    <w:rsid w:val="007F7A89"/>
    <w:rsid w:val="0080061A"/>
    <w:rsid w:val="00800C3B"/>
    <w:rsid w:val="00800C3C"/>
    <w:rsid w:val="00801B2A"/>
    <w:rsid w:val="008028E3"/>
    <w:rsid w:val="00802C42"/>
    <w:rsid w:val="00802E7F"/>
    <w:rsid w:val="008030C2"/>
    <w:rsid w:val="00803ABB"/>
    <w:rsid w:val="00804163"/>
    <w:rsid w:val="00804705"/>
    <w:rsid w:val="00804B1A"/>
    <w:rsid w:val="00804F50"/>
    <w:rsid w:val="008052BF"/>
    <w:rsid w:val="00805639"/>
    <w:rsid w:val="00805B14"/>
    <w:rsid w:val="00805FF6"/>
    <w:rsid w:val="0080624E"/>
    <w:rsid w:val="00806C63"/>
    <w:rsid w:val="0081069B"/>
    <w:rsid w:val="00811542"/>
    <w:rsid w:val="00811EFB"/>
    <w:rsid w:val="00812274"/>
    <w:rsid w:val="008122B3"/>
    <w:rsid w:val="008126A5"/>
    <w:rsid w:val="00812804"/>
    <w:rsid w:val="00813B4A"/>
    <w:rsid w:val="00813E0C"/>
    <w:rsid w:val="00814960"/>
    <w:rsid w:val="0081648B"/>
    <w:rsid w:val="00817E7E"/>
    <w:rsid w:val="00820134"/>
    <w:rsid w:val="0082085E"/>
    <w:rsid w:val="00820FCB"/>
    <w:rsid w:val="008210E5"/>
    <w:rsid w:val="008213BB"/>
    <w:rsid w:val="0082270C"/>
    <w:rsid w:val="00822A00"/>
    <w:rsid w:val="00822A0E"/>
    <w:rsid w:val="00825BAD"/>
    <w:rsid w:val="008263A1"/>
    <w:rsid w:val="0082701F"/>
    <w:rsid w:val="0083029B"/>
    <w:rsid w:val="008305E0"/>
    <w:rsid w:val="00830A63"/>
    <w:rsid w:val="00831531"/>
    <w:rsid w:val="0083164E"/>
    <w:rsid w:val="008317EF"/>
    <w:rsid w:val="00831884"/>
    <w:rsid w:val="008318F8"/>
    <w:rsid w:val="00831A9D"/>
    <w:rsid w:val="0083249E"/>
    <w:rsid w:val="00832FB7"/>
    <w:rsid w:val="008330EB"/>
    <w:rsid w:val="00833EE8"/>
    <w:rsid w:val="00834D9C"/>
    <w:rsid w:val="00834FF1"/>
    <w:rsid w:val="0083565D"/>
    <w:rsid w:val="00835803"/>
    <w:rsid w:val="00835994"/>
    <w:rsid w:val="00837459"/>
    <w:rsid w:val="0083754C"/>
    <w:rsid w:val="0083782D"/>
    <w:rsid w:val="00837F8C"/>
    <w:rsid w:val="00840CAC"/>
    <w:rsid w:val="008411B2"/>
    <w:rsid w:val="00842161"/>
    <w:rsid w:val="008421C3"/>
    <w:rsid w:val="008422E9"/>
    <w:rsid w:val="008424FF"/>
    <w:rsid w:val="008427A4"/>
    <w:rsid w:val="00843660"/>
    <w:rsid w:val="00843FF9"/>
    <w:rsid w:val="00844086"/>
    <w:rsid w:val="0084428D"/>
    <w:rsid w:val="008445AC"/>
    <w:rsid w:val="008451B5"/>
    <w:rsid w:val="008453F3"/>
    <w:rsid w:val="00845569"/>
    <w:rsid w:val="00846357"/>
    <w:rsid w:val="0084667B"/>
    <w:rsid w:val="00846830"/>
    <w:rsid w:val="008471AB"/>
    <w:rsid w:val="008472C0"/>
    <w:rsid w:val="008473DE"/>
    <w:rsid w:val="008478B2"/>
    <w:rsid w:val="00847AD5"/>
    <w:rsid w:val="00847EE7"/>
    <w:rsid w:val="00850353"/>
    <w:rsid w:val="008509FF"/>
    <w:rsid w:val="00850DD0"/>
    <w:rsid w:val="00851368"/>
    <w:rsid w:val="0085148D"/>
    <w:rsid w:val="008514CF"/>
    <w:rsid w:val="00851E00"/>
    <w:rsid w:val="008522FA"/>
    <w:rsid w:val="008530F6"/>
    <w:rsid w:val="00853454"/>
    <w:rsid w:val="00853699"/>
    <w:rsid w:val="00853DB1"/>
    <w:rsid w:val="00854404"/>
    <w:rsid w:val="00854B45"/>
    <w:rsid w:val="00854E0A"/>
    <w:rsid w:val="00856E9A"/>
    <w:rsid w:val="00856F56"/>
    <w:rsid w:val="00857041"/>
    <w:rsid w:val="008579D2"/>
    <w:rsid w:val="008600D2"/>
    <w:rsid w:val="00860156"/>
    <w:rsid w:val="00860892"/>
    <w:rsid w:val="00860E88"/>
    <w:rsid w:val="008614BB"/>
    <w:rsid w:val="008614ED"/>
    <w:rsid w:val="008615B6"/>
    <w:rsid w:val="008618F0"/>
    <w:rsid w:val="00861DD3"/>
    <w:rsid w:val="0086235E"/>
    <w:rsid w:val="0086255D"/>
    <w:rsid w:val="0086306E"/>
    <w:rsid w:val="008651D1"/>
    <w:rsid w:val="00865212"/>
    <w:rsid w:val="0086560D"/>
    <w:rsid w:val="00865A35"/>
    <w:rsid w:val="00865DCC"/>
    <w:rsid w:val="008663CB"/>
    <w:rsid w:val="00866C81"/>
    <w:rsid w:val="00867481"/>
    <w:rsid w:val="00870CA3"/>
    <w:rsid w:val="00870E26"/>
    <w:rsid w:val="00871374"/>
    <w:rsid w:val="00871675"/>
    <w:rsid w:val="00871BEF"/>
    <w:rsid w:val="00871D97"/>
    <w:rsid w:val="00871F96"/>
    <w:rsid w:val="0087230E"/>
    <w:rsid w:val="00872E31"/>
    <w:rsid w:val="00873C0D"/>
    <w:rsid w:val="0087408A"/>
    <w:rsid w:val="008740A9"/>
    <w:rsid w:val="00874224"/>
    <w:rsid w:val="00874849"/>
    <w:rsid w:val="00874916"/>
    <w:rsid w:val="0087550D"/>
    <w:rsid w:val="00875A10"/>
    <w:rsid w:val="008771B7"/>
    <w:rsid w:val="00877B3D"/>
    <w:rsid w:val="00877EA2"/>
    <w:rsid w:val="00880D5B"/>
    <w:rsid w:val="00881A0F"/>
    <w:rsid w:val="0088256F"/>
    <w:rsid w:val="008825DF"/>
    <w:rsid w:val="00882753"/>
    <w:rsid w:val="00882D73"/>
    <w:rsid w:val="00883905"/>
    <w:rsid w:val="00883EEE"/>
    <w:rsid w:val="008840EC"/>
    <w:rsid w:val="00884570"/>
    <w:rsid w:val="00884FB2"/>
    <w:rsid w:val="0088515C"/>
    <w:rsid w:val="00885CEB"/>
    <w:rsid w:val="00886A76"/>
    <w:rsid w:val="00886AF8"/>
    <w:rsid w:val="00887077"/>
    <w:rsid w:val="00890214"/>
    <w:rsid w:val="00890EEB"/>
    <w:rsid w:val="00892016"/>
    <w:rsid w:val="0089471E"/>
    <w:rsid w:val="00894E02"/>
    <w:rsid w:val="0089577A"/>
    <w:rsid w:val="008958A4"/>
    <w:rsid w:val="00895FD0"/>
    <w:rsid w:val="008A0667"/>
    <w:rsid w:val="008A0CF7"/>
    <w:rsid w:val="008A1547"/>
    <w:rsid w:val="008A1596"/>
    <w:rsid w:val="008A24C1"/>
    <w:rsid w:val="008A25F6"/>
    <w:rsid w:val="008A2B18"/>
    <w:rsid w:val="008A4029"/>
    <w:rsid w:val="008A5A77"/>
    <w:rsid w:val="008A621C"/>
    <w:rsid w:val="008A64BD"/>
    <w:rsid w:val="008A6793"/>
    <w:rsid w:val="008A7172"/>
    <w:rsid w:val="008A7B63"/>
    <w:rsid w:val="008B0842"/>
    <w:rsid w:val="008B0C25"/>
    <w:rsid w:val="008B1242"/>
    <w:rsid w:val="008B134D"/>
    <w:rsid w:val="008B1C9C"/>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02B2"/>
    <w:rsid w:val="008C08E2"/>
    <w:rsid w:val="008C0968"/>
    <w:rsid w:val="008C1224"/>
    <w:rsid w:val="008C13A3"/>
    <w:rsid w:val="008C20FD"/>
    <w:rsid w:val="008C2C89"/>
    <w:rsid w:val="008C2C93"/>
    <w:rsid w:val="008C3CE4"/>
    <w:rsid w:val="008C4225"/>
    <w:rsid w:val="008C51C1"/>
    <w:rsid w:val="008C5767"/>
    <w:rsid w:val="008C59D9"/>
    <w:rsid w:val="008C647A"/>
    <w:rsid w:val="008C7019"/>
    <w:rsid w:val="008D0045"/>
    <w:rsid w:val="008D05AC"/>
    <w:rsid w:val="008D0769"/>
    <w:rsid w:val="008D0888"/>
    <w:rsid w:val="008D0DAC"/>
    <w:rsid w:val="008D1351"/>
    <w:rsid w:val="008D140F"/>
    <w:rsid w:val="008D146D"/>
    <w:rsid w:val="008D1AB3"/>
    <w:rsid w:val="008D3402"/>
    <w:rsid w:val="008D3CF5"/>
    <w:rsid w:val="008D3FF1"/>
    <w:rsid w:val="008D4360"/>
    <w:rsid w:val="008D45A6"/>
    <w:rsid w:val="008D46BC"/>
    <w:rsid w:val="008D4744"/>
    <w:rsid w:val="008D56FE"/>
    <w:rsid w:val="008D613A"/>
    <w:rsid w:val="008D62E7"/>
    <w:rsid w:val="008D79A3"/>
    <w:rsid w:val="008D7F31"/>
    <w:rsid w:val="008D7FAB"/>
    <w:rsid w:val="008E0141"/>
    <w:rsid w:val="008E0B01"/>
    <w:rsid w:val="008E1B73"/>
    <w:rsid w:val="008E1CA6"/>
    <w:rsid w:val="008E20F2"/>
    <w:rsid w:val="008E2611"/>
    <w:rsid w:val="008E2B6C"/>
    <w:rsid w:val="008E3136"/>
    <w:rsid w:val="008E3286"/>
    <w:rsid w:val="008E3915"/>
    <w:rsid w:val="008E3CAD"/>
    <w:rsid w:val="008E4342"/>
    <w:rsid w:val="008E4BA9"/>
    <w:rsid w:val="008E63A4"/>
    <w:rsid w:val="008E7A87"/>
    <w:rsid w:val="008E7F69"/>
    <w:rsid w:val="008F014F"/>
    <w:rsid w:val="008F1583"/>
    <w:rsid w:val="008F3268"/>
    <w:rsid w:val="008F4C9A"/>
    <w:rsid w:val="008F507C"/>
    <w:rsid w:val="008F5D4A"/>
    <w:rsid w:val="008F6901"/>
    <w:rsid w:val="008F6CBF"/>
    <w:rsid w:val="008F7DC7"/>
    <w:rsid w:val="008F7F0C"/>
    <w:rsid w:val="00900BA9"/>
    <w:rsid w:val="009025EF"/>
    <w:rsid w:val="00903D18"/>
    <w:rsid w:val="00904695"/>
    <w:rsid w:val="00904AC3"/>
    <w:rsid w:val="00905D94"/>
    <w:rsid w:val="009062A5"/>
    <w:rsid w:val="00906515"/>
    <w:rsid w:val="00907256"/>
    <w:rsid w:val="00907F94"/>
    <w:rsid w:val="00910043"/>
    <w:rsid w:val="0091042B"/>
    <w:rsid w:val="00910FD4"/>
    <w:rsid w:val="00911435"/>
    <w:rsid w:val="00911B48"/>
    <w:rsid w:val="00912640"/>
    <w:rsid w:val="009126C4"/>
    <w:rsid w:val="00912D22"/>
    <w:rsid w:val="00913102"/>
    <w:rsid w:val="009132F8"/>
    <w:rsid w:val="009139BA"/>
    <w:rsid w:val="00913B53"/>
    <w:rsid w:val="009140DE"/>
    <w:rsid w:val="009145EB"/>
    <w:rsid w:val="00915841"/>
    <w:rsid w:val="00915A45"/>
    <w:rsid w:val="00916C84"/>
    <w:rsid w:val="00916D0A"/>
    <w:rsid w:val="00917189"/>
    <w:rsid w:val="00917CC6"/>
    <w:rsid w:val="00917D1B"/>
    <w:rsid w:val="00917E57"/>
    <w:rsid w:val="0092069D"/>
    <w:rsid w:val="009208DD"/>
    <w:rsid w:val="00920944"/>
    <w:rsid w:val="00920DEA"/>
    <w:rsid w:val="0092129C"/>
    <w:rsid w:val="00921AD3"/>
    <w:rsid w:val="009236B8"/>
    <w:rsid w:val="0092397C"/>
    <w:rsid w:val="009251A7"/>
    <w:rsid w:val="009273CE"/>
    <w:rsid w:val="009275ED"/>
    <w:rsid w:val="00927F53"/>
    <w:rsid w:val="00927F89"/>
    <w:rsid w:val="009306F4"/>
    <w:rsid w:val="00931B73"/>
    <w:rsid w:val="009346AD"/>
    <w:rsid w:val="009359C9"/>
    <w:rsid w:val="00935F8A"/>
    <w:rsid w:val="00936D1C"/>
    <w:rsid w:val="00937BE2"/>
    <w:rsid w:val="00937F6A"/>
    <w:rsid w:val="00937FA2"/>
    <w:rsid w:val="009404AA"/>
    <w:rsid w:val="00940D17"/>
    <w:rsid w:val="00940D35"/>
    <w:rsid w:val="009414A9"/>
    <w:rsid w:val="00943357"/>
    <w:rsid w:val="009437B2"/>
    <w:rsid w:val="0094461E"/>
    <w:rsid w:val="00944729"/>
    <w:rsid w:val="00944EA8"/>
    <w:rsid w:val="00945195"/>
    <w:rsid w:val="0094536A"/>
    <w:rsid w:val="00945519"/>
    <w:rsid w:val="00946564"/>
    <w:rsid w:val="00946748"/>
    <w:rsid w:val="00946861"/>
    <w:rsid w:val="00946CC7"/>
    <w:rsid w:val="00946D9D"/>
    <w:rsid w:val="00947C77"/>
    <w:rsid w:val="009505EB"/>
    <w:rsid w:val="0095074A"/>
    <w:rsid w:val="00951707"/>
    <w:rsid w:val="00951C0B"/>
    <w:rsid w:val="00951CBC"/>
    <w:rsid w:val="00951E5B"/>
    <w:rsid w:val="00952625"/>
    <w:rsid w:val="009531A1"/>
    <w:rsid w:val="009532F7"/>
    <w:rsid w:val="0095391F"/>
    <w:rsid w:val="00953A87"/>
    <w:rsid w:val="00953FE0"/>
    <w:rsid w:val="00954444"/>
    <w:rsid w:val="009551E0"/>
    <w:rsid w:val="00955E66"/>
    <w:rsid w:val="00956445"/>
    <w:rsid w:val="00956B40"/>
    <w:rsid w:val="0095711B"/>
    <w:rsid w:val="00957B11"/>
    <w:rsid w:val="00957D31"/>
    <w:rsid w:val="00960172"/>
    <w:rsid w:val="009610F5"/>
    <w:rsid w:val="00961FAE"/>
    <w:rsid w:val="009620D9"/>
    <w:rsid w:val="00963A16"/>
    <w:rsid w:val="00963BF1"/>
    <w:rsid w:val="00963C3D"/>
    <w:rsid w:val="00963CB7"/>
    <w:rsid w:val="00964668"/>
    <w:rsid w:val="00965ED5"/>
    <w:rsid w:val="00966C78"/>
    <w:rsid w:val="00967045"/>
    <w:rsid w:val="009673A5"/>
    <w:rsid w:val="009677AD"/>
    <w:rsid w:val="009707B9"/>
    <w:rsid w:val="00970F4D"/>
    <w:rsid w:val="00971747"/>
    <w:rsid w:val="009721A0"/>
    <w:rsid w:val="00972876"/>
    <w:rsid w:val="0097314E"/>
    <w:rsid w:val="00973641"/>
    <w:rsid w:val="00973859"/>
    <w:rsid w:val="00974401"/>
    <w:rsid w:val="009745D0"/>
    <w:rsid w:val="00975167"/>
    <w:rsid w:val="0097560D"/>
    <w:rsid w:val="0097577F"/>
    <w:rsid w:val="00975D32"/>
    <w:rsid w:val="00975D7E"/>
    <w:rsid w:val="00975EC5"/>
    <w:rsid w:val="00976055"/>
    <w:rsid w:val="009760DE"/>
    <w:rsid w:val="00976175"/>
    <w:rsid w:val="00976C6F"/>
    <w:rsid w:val="00976DDE"/>
    <w:rsid w:val="00976E84"/>
    <w:rsid w:val="00976F4E"/>
    <w:rsid w:val="009770EB"/>
    <w:rsid w:val="009772E3"/>
    <w:rsid w:val="009773A5"/>
    <w:rsid w:val="00977D8D"/>
    <w:rsid w:val="00980424"/>
    <w:rsid w:val="00980705"/>
    <w:rsid w:val="00980CDD"/>
    <w:rsid w:val="00982948"/>
    <w:rsid w:val="0098312F"/>
    <w:rsid w:val="0098380F"/>
    <w:rsid w:val="0098510C"/>
    <w:rsid w:val="009856AD"/>
    <w:rsid w:val="009856F1"/>
    <w:rsid w:val="00985E91"/>
    <w:rsid w:val="00986591"/>
    <w:rsid w:val="00987DFA"/>
    <w:rsid w:val="00987FE2"/>
    <w:rsid w:val="00990ADF"/>
    <w:rsid w:val="009913F5"/>
    <w:rsid w:val="00991B96"/>
    <w:rsid w:val="009921BB"/>
    <w:rsid w:val="0099293B"/>
    <w:rsid w:val="00992CB3"/>
    <w:rsid w:val="00992CD8"/>
    <w:rsid w:val="009938B6"/>
    <w:rsid w:val="009942B8"/>
    <w:rsid w:val="00994D7A"/>
    <w:rsid w:val="00995158"/>
    <w:rsid w:val="00996725"/>
    <w:rsid w:val="00996AD3"/>
    <w:rsid w:val="0099726F"/>
    <w:rsid w:val="009975CF"/>
    <w:rsid w:val="00997652"/>
    <w:rsid w:val="0099768B"/>
    <w:rsid w:val="009A0E54"/>
    <w:rsid w:val="009A1034"/>
    <w:rsid w:val="009A10CB"/>
    <w:rsid w:val="009A141C"/>
    <w:rsid w:val="009A14F8"/>
    <w:rsid w:val="009A1A22"/>
    <w:rsid w:val="009A1EB9"/>
    <w:rsid w:val="009A2A81"/>
    <w:rsid w:val="009A319C"/>
    <w:rsid w:val="009A31C1"/>
    <w:rsid w:val="009A35AC"/>
    <w:rsid w:val="009A44B8"/>
    <w:rsid w:val="009A4843"/>
    <w:rsid w:val="009A4BE1"/>
    <w:rsid w:val="009A5120"/>
    <w:rsid w:val="009A5270"/>
    <w:rsid w:val="009A54CB"/>
    <w:rsid w:val="009A5FE6"/>
    <w:rsid w:val="009A65CB"/>
    <w:rsid w:val="009A662F"/>
    <w:rsid w:val="009A6E47"/>
    <w:rsid w:val="009A764F"/>
    <w:rsid w:val="009A79B6"/>
    <w:rsid w:val="009A7A8A"/>
    <w:rsid w:val="009A7E48"/>
    <w:rsid w:val="009B078E"/>
    <w:rsid w:val="009B0936"/>
    <w:rsid w:val="009B0A4F"/>
    <w:rsid w:val="009B0BC2"/>
    <w:rsid w:val="009B1381"/>
    <w:rsid w:val="009B32B8"/>
    <w:rsid w:val="009B42A8"/>
    <w:rsid w:val="009B4310"/>
    <w:rsid w:val="009B463F"/>
    <w:rsid w:val="009B4A82"/>
    <w:rsid w:val="009B6756"/>
    <w:rsid w:val="009B6E6C"/>
    <w:rsid w:val="009B754B"/>
    <w:rsid w:val="009C035B"/>
    <w:rsid w:val="009C0B80"/>
    <w:rsid w:val="009C1B37"/>
    <w:rsid w:val="009C279A"/>
    <w:rsid w:val="009C2A5B"/>
    <w:rsid w:val="009C2E52"/>
    <w:rsid w:val="009C412F"/>
    <w:rsid w:val="009C4B78"/>
    <w:rsid w:val="009C6177"/>
    <w:rsid w:val="009C7429"/>
    <w:rsid w:val="009C7758"/>
    <w:rsid w:val="009C78E4"/>
    <w:rsid w:val="009C7909"/>
    <w:rsid w:val="009C7D42"/>
    <w:rsid w:val="009C7FAF"/>
    <w:rsid w:val="009D018B"/>
    <w:rsid w:val="009D094F"/>
    <w:rsid w:val="009D097E"/>
    <w:rsid w:val="009D15E4"/>
    <w:rsid w:val="009D2AC4"/>
    <w:rsid w:val="009D3866"/>
    <w:rsid w:val="009D3FFF"/>
    <w:rsid w:val="009D41AE"/>
    <w:rsid w:val="009D4867"/>
    <w:rsid w:val="009D51FF"/>
    <w:rsid w:val="009D54A0"/>
    <w:rsid w:val="009D57E5"/>
    <w:rsid w:val="009D59E7"/>
    <w:rsid w:val="009D5A81"/>
    <w:rsid w:val="009D6E1E"/>
    <w:rsid w:val="009D764F"/>
    <w:rsid w:val="009D78B7"/>
    <w:rsid w:val="009D7951"/>
    <w:rsid w:val="009D7F9A"/>
    <w:rsid w:val="009E0237"/>
    <w:rsid w:val="009E0E47"/>
    <w:rsid w:val="009E0E53"/>
    <w:rsid w:val="009E1840"/>
    <w:rsid w:val="009E2003"/>
    <w:rsid w:val="009E2289"/>
    <w:rsid w:val="009E255B"/>
    <w:rsid w:val="009E266F"/>
    <w:rsid w:val="009E289E"/>
    <w:rsid w:val="009E3085"/>
    <w:rsid w:val="009E35CE"/>
    <w:rsid w:val="009E3756"/>
    <w:rsid w:val="009E3877"/>
    <w:rsid w:val="009E3C2A"/>
    <w:rsid w:val="009E3DCE"/>
    <w:rsid w:val="009E448A"/>
    <w:rsid w:val="009E497C"/>
    <w:rsid w:val="009E4BC7"/>
    <w:rsid w:val="009E4FE3"/>
    <w:rsid w:val="009E5890"/>
    <w:rsid w:val="009E5BD7"/>
    <w:rsid w:val="009E5DC7"/>
    <w:rsid w:val="009E60BA"/>
    <w:rsid w:val="009E6266"/>
    <w:rsid w:val="009E6E4E"/>
    <w:rsid w:val="009E6F76"/>
    <w:rsid w:val="009E760F"/>
    <w:rsid w:val="009E7761"/>
    <w:rsid w:val="009F149A"/>
    <w:rsid w:val="009F1A91"/>
    <w:rsid w:val="009F1F92"/>
    <w:rsid w:val="009F254E"/>
    <w:rsid w:val="009F2623"/>
    <w:rsid w:val="009F2948"/>
    <w:rsid w:val="009F2BCD"/>
    <w:rsid w:val="009F30F0"/>
    <w:rsid w:val="009F4340"/>
    <w:rsid w:val="009F57AF"/>
    <w:rsid w:val="009F5818"/>
    <w:rsid w:val="009F6589"/>
    <w:rsid w:val="009F77E7"/>
    <w:rsid w:val="009F795D"/>
    <w:rsid w:val="009F7979"/>
    <w:rsid w:val="00A0032E"/>
    <w:rsid w:val="00A003A2"/>
    <w:rsid w:val="00A01887"/>
    <w:rsid w:val="00A021B8"/>
    <w:rsid w:val="00A02BC8"/>
    <w:rsid w:val="00A035FF"/>
    <w:rsid w:val="00A036BC"/>
    <w:rsid w:val="00A0464D"/>
    <w:rsid w:val="00A04737"/>
    <w:rsid w:val="00A04AAA"/>
    <w:rsid w:val="00A0575A"/>
    <w:rsid w:val="00A057E2"/>
    <w:rsid w:val="00A06279"/>
    <w:rsid w:val="00A06D42"/>
    <w:rsid w:val="00A10961"/>
    <w:rsid w:val="00A10B74"/>
    <w:rsid w:val="00A1101A"/>
    <w:rsid w:val="00A120DD"/>
    <w:rsid w:val="00A12D42"/>
    <w:rsid w:val="00A13488"/>
    <w:rsid w:val="00A13718"/>
    <w:rsid w:val="00A13D01"/>
    <w:rsid w:val="00A14804"/>
    <w:rsid w:val="00A14A46"/>
    <w:rsid w:val="00A14BF9"/>
    <w:rsid w:val="00A150FD"/>
    <w:rsid w:val="00A15E7C"/>
    <w:rsid w:val="00A16253"/>
    <w:rsid w:val="00A1665F"/>
    <w:rsid w:val="00A171B1"/>
    <w:rsid w:val="00A175A8"/>
    <w:rsid w:val="00A17CAA"/>
    <w:rsid w:val="00A20145"/>
    <w:rsid w:val="00A205D5"/>
    <w:rsid w:val="00A20EF2"/>
    <w:rsid w:val="00A21536"/>
    <w:rsid w:val="00A218C4"/>
    <w:rsid w:val="00A219AF"/>
    <w:rsid w:val="00A230D2"/>
    <w:rsid w:val="00A23A3A"/>
    <w:rsid w:val="00A23B86"/>
    <w:rsid w:val="00A23FFE"/>
    <w:rsid w:val="00A24357"/>
    <w:rsid w:val="00A2472F"/>
    <w:rsid w:val="00A25EEB"/>
    <w:rsid w:val="00A27362"/>
    <w:rsid w:val="00A27462"/>
    <w:rsid w:val="00A277A0"/>
    <w:rsid w:val="00A2784A"/>
    <w:rsid w:val="00A27D0D"/>
    <w:rsid w:val="00A27EDB"/>
    <w:rsid w:val="00A3003B"/>
    <w:rsid w:val="00A30BAF"/>
    <w:rsid w:val="00A326BF"/>
    <w:rsid w:val="00A32A88"/>
    <w:rsid w:val="00A32ECE"/>
    <w:rsid w:val="00A34755"/>
    <w:rsid w:val="00A34F89"/>
    <w:rsid w:val="00A3535F"/>
    <w:rsid w:val="00A35EC6"/>
    <w:rsid w:val="00A35F23"/>
    <w:rsid w:val="00A36339"/>
    <w:rsid w:val="00A3787C"/>
    <w:rsid w:val="00A37897"/>
    <w:rsid w:val="00A37BC3"/>
    <w:rsid w:val="00A400C8"/>
    <w:rsid w:val="00A4012C"/>
    <w:rsid w:val="00A40CAD"/>
    <w:rsid w:val="00A41A3C"/>
    <w:rsid w:val="00A4227D"/>
    <w:rsid w:val="00A42BED"/>
    <w:rsid w:val="00A42F29"/>
    <w:rsid w:val="00A43C65"/>
    <w:rsid w:val="00A442F4"/>
    <w:rsid w:val="00A44D4F"/>
    <w:rsid w:val="00A45DC3"/>
    <w:rsid w:val="00A46391"/>
    <w:rsid w:val="00A464A1"/>
    <w:rsid w:val="00A46868"/>
    <w:rsid w:val="00A46970"/>
    <w:rsid w:val="00A46CBF"/>
    <w:rsid w:val="00A470E7"/>
    <w:rsid w:val="00A47BEE"/>
    <w:rsid w:val="00A47FE4"/>
    <w:rsid w:val="00A50868"/>
    <w:rsid w:val="00A50953"/>
    <w:rsid w:val="00A50A95"/>
    <w:rsid w:val="00A50F89"/>
    <w:rsid w:val="00A51001"/>
    <w:rsid w:val="00A538DD"/>
    <w:rsid w:val="00A5441E"/>
    <w:rsid w:val="00A54B6F"/>
    <w:rsid w:val="00A54C25"/>
    <w:rsid w:val="00A55FE2"/>
    <w:rsid w:val="00A57278"/>
    <w:rsid w:val="00A60C1C"/>
    <w:rsid w:val="00A61982"/>
    <w:rsid w:val="00A62685"/>
    <w:rsid w:val="00A6268F"/>
    <w:rsid w:val="00A62E5A"/>
    <w:rsid w:val="00A63355"/>
    <w:rsid w:val="00A633D5"/>
    <w:rsid w:val="00A637FE"/>
    <w:rsid w:val="00A63AC7"/>
    <w:rsid w:val="00A63F25"/>
    <w:rsid w:val="00A65398"/>
    <w:rsid w:val="00A65430"/>
    <w:rsid w:val="00A65C35"/>
    <w:rsid w:val="00A67446"/>
    <w:rsid w:val="00A674C7"/>
    <w:rsid w:val="00A67CA6"/>
    <w:rsid w:val="00A67D4C"/>
    <w:rsid w:val="00A72048"/>
    <w:rsid w:val="00A720FB"/>
    <w:rsid w:val="00A72E4F"/>
    <w:rsid w:val="00A733C6"/>
    <w:rsid w:val="00A73839"/>
    <w:rsid w:val="00A73CE2"/>
    <w:rsid w:val="00A7436E"/>
    <w:rsid w:val="00A74C33"/>
    <w:rsid w:val="00A74EE3"/>
    <w:rsid w:val="00A758D6"/>
    <w:rsid w:val="00A7691B"/>
    <w:rsid w:val="00A76A7C"/>
    <w:rsid w:val="00A76AB8"/>
    <w:rsid w:val="00A80706"/>
    <w:rsid w:val="00A80ACF"/>
    <w:rsid w:val="00A811DB"/>
    <w:rsid w:val="00A81F84"/>
    <w:rsid w:val="00A8292D"/>
    <w:rsid w:val="00A82E0A"/>
    <w:rsid w:val="00A836C3"/>
    <w:rsid w:val="00A8377B"/>
    <w:rsid w:val="00A837A3"/>
    <w:rsid w:val="00A83C81"/>
    <w:rsid w:val="00A8405D"/>
    <w:rsid w:val="00A84245"/>
    <w:rsid w:val="00A8514F"/>
    <w:rsid w:val="00A854AC"/>
    <w:rsid w:val="00A8590F"/>
    <w:rsid w:val="00A85A2B"/>
    <w:rsid w:val="00A86249"/>
    <w:rsid w:val="00A86BFB"/>
    <w:rsid w:val="00A874F9"/>
    <w:rsid w:val="00A875F1"/>
    <w:rsid w:val="00A877F4"/>
    <w:rsid w:val="00A90C5C"/>
    <w:rsid w:val="00A9132C"/>
    <w:rsid w:val="00A91E8D"/>
    <w:rsid w:val="00A9225D"/>
    <w:rsid w:val="00A92E94"/>
    <w:rsid w:val="00A9360B"/>
    <w:rsid w:val="00A93B31"/>
    <w:rsid w:val="00A93B78"/>
    <w:rsid w:val="00A93CF7"/>
    <w:rsid w:val="00A941DE"/>
    <w:rsid w:val="00A942AA"/>
    <w:rsid w:val="00A94DD9"/>
    <w:rsid w:val="00A9549C"/>
    <w:rsid w:val="00A95565"/>
    <w:rsid w:val="00A9700A"/>
    <w:rsid w:val="00AA0973"/>
    <w:rsid w:val="00AA0FEA"/>
    <w:rsid w:val="00AA150C"/>
    <w:rsid w:val="00AA1A3B"/>
    <w:rsid w:val="00AA1CA7"/>
    <w:rsid w:val="00AA25E3"/>
    <w:rsid w:val="00AA2CC0"/>
    <w:rsid w:val="00AA3F43"/>
    <w:rsid w:val="00AA41C7"/>
    <w:rsid w:val="00AA6355"/>
    <w:rsid w:val="00AA690C"/>
    <w:rsid w:val="00AA6E31"/>
    <w:rsid w:val="00AA6FA9"/>
    <w:rsid w:val="00AB0C17"/>
    <w:rsid w:val="00AB11A7"/>
    <w:rsid w:val="00AB1221"/>
    <w:rsid w:val="00AB2B4E"/>
    <w:rsid w:val="00AB33A6"/>
    <w:rsid w:val="00AB4BCE"/>
    <w:rsid w:val="00AB52FB"/>
    <w:rsid w:val="00AB5308"/>
    <w:rsid w:val="00AB5997"/>
    <w:rsid w:val="00AB6236"/>
    <w:rsid w:val="00AB6DE1"/>
    <w:rsid w:val="00AB73C6"/>
    <w:rsid w:val="00AC04D8"/>
    <w:rsid w:val="00AC0D6D"/>
    <w:rsid w:val="00AC2CA8"/>
    <w:rsid w:val="00AC3940"/>
    <w:rsid w:val="00AC3ECB"/>
    <w:rsid w:val="00AC3EFA"/>
    <w:rsid w:val="00AC43FB"/>
    <w:rsid w:val="00AC506B"/>
    <w:rsid w:val="00AC52C1"/>
    <w:rsid w:val="00AC54A2"/>
    <w:rsid w:val="00AC5A38"/>
    <w:rsid w:val="00AC76CA"/>
    <w:rsid w:val="00AC7BEF"/>
    <w:rsid w:val="00AD0304"/>
    <w:rsid w:val="00AD1E00"/>
    <w:rsid w:val="00AD2066"/>
    <w:rsid w:val="00AD22CE"/>
    <w:rsid w:val="00AD329E"/>
    <w:rsid w:val="00AD3C7D"/>
    <w:rsid w:val="00AD49E5"/>
    <w:rsid w:val="00AD6819"/>
    <w:rsid w:val="00AD6B24"/>
    <w:rsid w:val="00AD6B74"/>
    <w:rsid w:val="00AD734E"/>
    <w:rsid w:val="00AD738B"/>
    <w:rsid w:val="00AD7DAC"/>
    <w:rsid w:val="00AE0178"/>
    <w:rsid w:val="00AE02C4"/>
    <w:rsid w:val="00AE0475"/>
    <w:rsid w:val="00AE109F"/>
    <w:rsid w:val="00AE13EC"/>
    <w:rsid w:val="00AE13FE"/>
    <w:rsid w:val="00AE1661"/>
    <w:rsid w:val="00AE2645"/>
    <w:rsid w:val="00AE2C0D"/>
    <w:rsid w:val="00AE2F5E"/>
    <w:rsid w:val="00AE32CB"/>
    <w:rsid w:val="00AE36AD"/>
    <w:rsid w:val="00AE40CA"/>
    <w:rsid w:val="00AE4357"/>
    <w:rsid w:val="00AE460C"/>
    <w:rsid w:val="00AE472D"/>
    <w:rsid w:val="00AE4A40"/>
    <w:rsid w:val="00AE5C06"/>
    <w:rsid w:val="00AE75BC"/>
    <w:rsid w:val="00AE7918"/>
    <w:rsid w:val="00AE79BC"/>
    <w:rsid w:val="00AE7DAA"/>
    <w:rsid w:val="00AF0838"/>
    <w:rsid w:val="00AF0C28"/>
    <w:rsid w:val="00AF2BC4"/>
    <w:rsid w:val="00AF3B6C"/>
    <w:rsid w:val="00AF3F0A"/>
    <w:rsid w:val="00AF409D"/>
    <w:rsid w:val="00AF4E00"/>
    <w:rsid w:val="00AF5896"/>
    <w:rsid w:val="00AF6EB2"/>
    <w:rsid w:val="00AF702B"/>
    <w:rsid w:val="00AF7233"/>
    <w:rsid w:val="00AF7FE0"/>
    <w:rsid w:val="00B01A45"/>
    <w:rsid w:val="00B022C3"/>
    <w:rsid w:val="00B02718"/>
    <w:rsid w:val="00B02AA4"/>
    <w:rsid w:val="00B02E98"/>
    <w:rsid w:val="00B03451"/>
    <w:rsid w:val="00B043CF"/>
    <w:rsid w:val="00B045A4"/>
    <w:rsid w:val="00B04B6E"/>
    <w:rsid w:val="00B062BF"/>
    <w:rsid w:val="00B06885"/>
    <w:rsid w:val="00B068AF"/>
    <w:rsid w:val="00B06F74"/>
    <w:rsid w:val="00B07438"/>
    <w:rsid w:val="00B07740"/>
    <w:rsid w:val="00B07CDC"/>
    <w:rsid w:val="00B07F5F"/>
    <w:rsid w:val="00B10C0D"/>
    <w:rsid w:val="00B10E4D"/>
    <w:rsid w:val="00B130CB"/>
    <w:rsid w:val="00B1336A"/>
    <w:rsid w:val="00B13B75"/>
    <w:rsid w:val="00B15639"/>
    <w:rsid w:val="00B158FB"/>
    <w:rsid w:val="00B1634D"/>
    <w:rsid w:val="00B16F61"/>
    <w:rsid w:val="00B2000B"/>
    <w:rsid w:val="00B21399"/>
    <w:rsid w:val="00B217C8"/>
    <w:rsid w:val="00B22D66"/>
    <w:rsid w:val="00B24792"/>
    <w:rsid w:val="00B24A40"/>
    <w:rsid w:val="00B24F85"/>
    <w:rsid w:val="00B2518D"/>
    <w:rsid w:val="00B25AEF"/>
    <w:rsid w:val="00B25E73"/>
    <w:rsid w:val="00B26A57"/>
    <w:rsid w:val="00B26C41"/>
    <w:rsid w:val="00B3034F"/>
    <w:rsid w:val="00B3230F"/>
    <w:rsid w:val="00B32351"/>
    <w:rsid w:val="00B32AB4"/>
    <w:rsid w:val="00B32FA7"/>
    <w:rsid w:val="00B34718"/>
    <w:rsid w:val="00B350E2"/>
    <w:rsid w:val="00B408AC"/>
    <w:rsid w:val="00B40A0D"/>
    <w:rsid w:val="00B40A8C"/>
    <w:rsid w:val="00B410AE"/>
    <w:rsid w:val="00B41F7C"/>
    <w:rsid w:val="00B454AE"/>
    <w:rsid w:val="00B4573C"/>
    <w:rsid w:val="00B46BF1"/>
    <w:rsid w:val="00B46CB6"/>
    <w:rsid w:val="00B47E3F"/>
    <w:rsid w:val="00B500AB"/>
    <w:rsid w:val="00B5035A"/>
    <w:rsid w:val="00B5046E"/>
    <w:rsid w:val="00B50538"/>
    <w:rsid w:val="00B50912"/>
    <w:rsid w:val="00B50D48"/>
    <w:rsid w:val="00B5166C"/>
    <w:rsid w:val="00B51DFD"/>
    <w:rsid w:val="00B5281A"/>
    <w:rsid w:val="00B53064"/>
    <w:rsid w:val="00B534A2"/>
    <w:rsid w:val="00B53805"/>
    <w:rsid w:val="00B53B7C"/>
    <w:rsid w:val="00B53E95"/>
    <w:rsid w:val="00B53F72"/>
    <w:rsid w:val="00B545F3"/>
    <w:rsid w:val="00B551BC"/>
    <w:rsid w:val="00B552D8"/>
    <w:rsid w:val="00B5588B"/>
    <w:rsid w:val="00B56713"/>
    <w:rsid w:val="00B56F18"/>
    <w:rsid w:val="00B577F2"/>
    <w:rsid w:val="00B57EC8"/>
    <w:rsid w:val="00B60312"/>
    <w:rsid w:val="00B60368"/>
    <w:rsid w:val="00B60566"/>
    <w:rsid w:val="00B60A67"/>
    <w:rsid w:val="00B6186C"/>
    <w:rsid w:val="00B618FC"/>
    <w:rsid w:val="00B62661"/>
    <w:rsid w:val="00B62D75"/>
    <w:rsid w:val="00B639E5"/>
    <w:rsid w:val="00B63A0B"/>
    <w:rsid w:val="00B63E6B"/>
    <w:rsid w:val="00B64063"/>
    <w:rsid w:val="00B655F8"/>
    <w:rsid w:val="00B65B08"/>
    <w:rsid w:val="00B66167"/>
    <w:rsid w:val="00B66492"/>
    <w:rsid w:val="00B6649E"/>
    <w:rsid w:val="00B6698F"/>
    <w:rsid w:val="00B669C6"/>
    <w:rsid w:val="00B66D97"/>
    <w:rsid w:val="00B66EA8"/>
    <w:rsid w:val="00B675B0"/>
    <w:rsid w:val="00B67849"/>
    <w:rsid w:val="00B67A1D"/>
    <w:rsid w:val="00B706EE"/>
    <w:rsid w:val="00B7091E"/>
    <w:rsid w:val="00B714B5"/>
    <w:rsid w:val="00B720B2"/>
    <w:rsid w:val="00B7280E"/>
    <w:rsid w:val="00B73B98"/>
    <w:rsid w:val="00B73FEC"/>
    <w:rsid w:val="00B746DE"/>
    <w:rsid w:val="00B7479B"/>
    <w:rsid w:val="00B7497B"/>
    <w:rsid w:val="00B74AC5"/>
    <w:rsid w:val="00B74D01"/>
    <w:rsid w:val="00B7523E"/>
    <w:rsid w:val="00B7627A"/>
    <w:rsid w:val="00B76612"/>
    <w:rsid w:val="00B767F2"/>
    <w:rsid w:val="00B771D6"/>
    <w:rsid w:val="00B77716"/>
    <w:rsid w:val="00B812AD"/>
    <w:rsid w:val="00B8191B"/>
    <w:rsid w:val="00B81ABA"/>
    <w:rsid w:val="00B81AF3"/>
    <w:rsid w:val="00B825FB"/>
    <w:rsid w:val="00B82BF2"/>
    <w:rsid w:val="00B82EC9"/>
    <w:rsid w:val="00B82EF4"/>
    <w:rsid w:val="00B8506F"/>
    <w:rsid w:val="00B8624B"/>
    <w:rsid w:val="00B86424"/>
    <w:rsid w:val="00B864FC"/>
    <w:rsid w:val="00B86B0F"/>
    <w:rsid w:val="00B90F26"/>
    <w:rsid w:val="00B90FE3"/>
    <w:rsid w:val="00B91EB3"/>
    <w:rsid w:val="00B9244C"/>
    <w:rsid w:val="00B92D8A"/>
    <w:rsid w:val="00B93F2A"/>
    <w:rsid w:val="00B941C4"/>
    <w:rsid w:val="00B95C3C"/>
    <w:rsid w:val="00B977F4"/>
    <w:rsid w:val="00BA064C"/>
    <w:rsid w:val="00BA078F"/>
    <w:rsid w:val="00BA181E"/>
    <w:rsid w:val="00BA24B4"/>
    <w:rsid w:val="00BA288C"/>
    <w:rsid w:val="00BA3474"/>
    <w:rsid w:val="00BA3A57"/>
    <w:rsid w:val="00BA3FEA"/>
    <w:rsid w:val="00BA4246"/>
    <w:rsid w:val="00BA42E1"/>
    <w:rsid w:val="00BA48A4"/>
    <w:rsid w:val="00BA4BAD"/>
    <w:rsid w:val="00BA5B24"/>
    <w:rsid w:val="00BA6A40"/>
    <w:rsid w:val="00BA71D8"/>
    <w:rsid w:val="00BB1BB0"/>
    <w:rsid w:val="00BB2789"/>
    <w:rsid w:val="00BB2F16"/>
    <w:rsid w:val="00BB34B0"/>
    <w:rsid w:val="00BB3524"/>
    <w:rsid w:val="00BB354C"/>
    <w:rsid w:val="00BB356F"/>
    <w:rsid w:val="00BB3BD2"/>
    <w:rsid w:val="00BB5704"/>
    <w:rsid w:val="00BB6432"/>
    <w:rsid w:val="00BB7022"/>
    <w:rsid w:val="00BB711E"/>
    <w:rsid w:val="00BB747D"/>
    <w:rsid w:val="00BB7541"/>
    <w:rsid w:val="00BC00A9"/>
    <w:rsid w:val="00BC02A8"/>
    <w:rsid w:val="00BC04BD"/>
    <w:rsid w:val="00BC0819"/>
    <w:rsid w:val="00BC0894"/>
    <w:rsid w:val="00BC0BCB"/>
    <w:rsid w:val="00BC174B"/>
    <w:rsid w:val="00BC180D"/>
    <w:rsid w:val="00BC2BC7"/>
    <w:rsid w:val="00BC2C53"/>
    <w:rsid w:val="00BC2FD8"/>
    <w:rsid w:val="00BC3072"/>
    <w:rsid w:val="00BC4390"/>
    <w:rsid w:val="00BC4948"/>
    <w:rsid w:val="00BC4C94"/>
    <w:rsid w:val="00BC4EE0"/>
    <w:rsid w:val="00BC507B"/>
    <w:rsid w:val="00BC55E3"/>
    <w:rsid w:val="00BC59AB"/>
    <w:rsid w:val="00BC693F"/>
    <w:rsid w:val="00BC7185"/>
    <w:rsid w:val="00BC7739"/>
    <w:rsid w:val="00BD1254"/>
    <w:rsid w:val="00BD1DA9"/>
    <w:rsid w:val="00BD32D6"/>
    <w:rsid w:val="00BD34C9"/>
    <w:rsid w:val="00BD4785"/>
    <w:rsid w:val="00BD4C15"/>
    <w:rsid w:val="00BD4D06"/>
    <w:rsid w:val="00BD53AD"/>
    <w:rsid w:val="00BD5A0E"/>
    <w:rsid w:val="00BD67F3"/>
    <w:rsid w:val="00BD6AB8"/>
    <w:rsid w:val="00BD6EDE"/>
    <w:rsid w:val="00BE02F8"/>
    <w:rsid w:val="00BE08A1"/>
    <w:rsid w:val="00BE0DDC"/>
    <w:rsid w:val="00BE169D"/>
    <w:rsid w:val="00BE1B34"/>
    <w:rsid w:val="00BE1FBC"/>
    <w:rsid w:val="00BE2294"/>
    <w:rsid w:val="00BE321C"/>
    <w:rsid w:val="00BE32F6"/>
    <w:rsid w:val="00BE3E62"/>
    <w:rsid w:val="00BE4972"/>
    <w:rsid w:val="00BE5283"/>
    <w:rsid w:val="00BE691F"/>
    <w:rsid w:val="00BE6CDD"/>
    <w:rsid w:val="00BE6F8F"/>
    <w:rsid w:val="00BE71C2"/>
    <w:rsid w:val="00BE77BC"/>
    <w:rsid w:val="00BF0501"/>
    <w:rsid w:val="00BF0E89"/>
    <w:rsid w:val="00BF20EF"/>
    <w:rsid w:val="00BF23C3"/>
    <w:rsid w:val="00BF2D97"/>
    <w:rsid w:val="00BF2EF1"/>
    <w:rsid w:val="00BF3574"/>
    <w:rsid w:val="00BF35B4"/>
    <w:rsid w:val="00BF3ADA"/>
    <w:rsid w:val="00BF3CBB"/>
    <w:rsid w:val="00BF3CF3"/>
    <w:rsid w:val="00BF3FEF"/>
    <w:rsid w:val="00BF41B4"/>
    <w:rsid w:val="00BF4B6D"/>
    <w:rsid w:val="00BF4F72"/>
    <w:rsid w:val="00BF5395"/>
    <w:rsid w:val="00BF5D1C"/>
    <w:rsid w:val="00BF5E55"/>
    <w:rsid w:val="00BF5F05"/>
    <w:rsid w:val="00BF6652"/>
    <w:rsid w:val="00BF76AE"/>
    <w:rsid w:val="00BF7F59"/>
    <w:rsid w:val="00C01443"/>
    <w:rsid w:val="00C01525"/>
    <w:rsid w:val="00C01817"/>
    <w:rsid w:val="00C018D7"/>
    <w:rsid w:val="00C01F9C"/>
    <w:rsid w:val="00C02A44"/>
    <w:rsid w:val="00C02E14"/>
    <w:rsid w:val="00C02F52"/>
    <w:rsid w:val="00C03928"/>
    <w:rsid w:val="00C03C6E"/>
    <w:rsid w:val="00C03F14"/>
    <w:rsid w:val="00C04196"/>
    <w:rsid w:val="00C05A80"/>
    <w:rsid w:val="00C05D99"/>
    <w:rsid w:val="00C0602E"/>
    <w:rsid w:val="00C064A9"/>
    <w:rsid w:val="00C06576"/>
    <w:rsid w:val="00C067DF"/>
    <w:rsid w:val="00C06814"/>
    <w:rsid w:val="00C06E11"/>
    <w:rsid w:val="00C0716C"/>
    <w:rsid w:val="00C07348"/>
    <w:rsid w:val="00C077FB"/>
    <w:rsid w:val="00C104B1"/>
    <w:rsid w:val="00C10EBA"/>
    <w:rsid w:val="00C11C03"/>
    <w:rsid w:val="00C12562"/>
    <w:rsid w:val="00C12C40"/>
    <w:rsid w:val="00C12C93"/>
    <w:rsid w:val="00C12FB4"/>
    <w:rsid w:val="00C1384F"/>
    <w:rsid w:val="00C13A26"/>
    <w:rsid w:val="00C15455"/>
    <w:rsid w:val="00C15BE0"/>
    <w:rsid w:val="00C16399"/>
    <w:rsid w:val="00C16E03"/>
    <w:rsid w:val="00C172D7"/>
    <w:rsid w:val="00C174ED"/>
    <w:rsid w:val="00C21939"/>
    <w:rsid w:val="00C2230A"/>
    <w:rsid w:val="00C22BD9"/>
    <w:rsid w:val="00C234FD"/>
    <w:rsid w:val="00C23B49"/>
    <w:rsid w:val="00C24189"/>
    <w:rsid w:val="00C24A79"/>
    <w:rsid w:val="00C25850"/>
    <w:rsid w:val="00C26143"/>
    <w:rsid w:val="00C26A2A"/>
    <w:rsid w:val="00C26AEC"/>
    <w:rsid w:val="00C27873"/>
    <w:rsid w:val="00C27E7D"/>
    <w:rsid w:val="00C27F03"/>
    <w:rsid w:val="00C302B7"/>
    <w:rsid w:val="00C306F6"/>
    <w:rsid w:val="00C308B1"/>
    <w:rsid w:val="00C30AAB"/>
    <w:rsid w:val="00C31352"/>
    <w:rsid w:val="00C31851"/>
    <w:rsid w:val="00C31C69"/>
    <w:rsid w:val="00C31CCC"/>
    <w:rsid w:val="00C31E78"/>
    <w:rsid w:val="00C31E90"/>
    <w:rsid w:val="00C322FE"/>
    <w:rsid w:val="00C32B0A"/>
    <w:rsid w:val="00C32E0D"/>
    <w:rsid w:val="00C33428"/>
    <w:rsid w:val="00C33981"/>
    <w:rsid w:val="00C33CD6"/>
    <w:rsid w:val="00C3493D"/>
    <w:rsid w:val="00C35491"/>
    <w:rsid w:val="00C35B78"/>
    <w:rsid w:val="00C35F80"/>
    <w:rsid w:val="00C365DD"/>
    <w:rsid w:val="00C366D4"/>
    <w:rsid w:val="00C3678C"/>
    <w:rsid w:val="00C36D42"/>
    <w:rsid w:val="00C374E8"/>
    <w:rsid w:val="00C378D8"/>
    <w:rsid w:val="00C379CA"/>
    <w:rsid w:val="00C40056"/>
    <w:rsid w:val="00C401CF"/>
    <w:rsid w:val="00C402B3"/>
    <w:rsid w:val="00C40EBE"/>
    <w:rsid w:val="00C41C56"/>
    <w:rsid w:val="00C42E9A"/>
    <w:rsid w:val="00C43098"/>
    <w:rsid w:val="00C430A7"/>
    <w:rsid w:val="00C43253"/>
    <w:rsid w:val="00C43D1E"/>
    <w:rsid w:val="00C44046"/>
    <w:rsid w:val="00C4407F"/>
    <w:rsid w:val="00C449C1"/>
    <w:rsid w:val="00C45A33"/>
    <w:rsid w:val="00C45FE6"/>
    <w:rsid w:val="00C46136"/>
    <w:rsid w:val="00C461B6"/>
    <w:rsid w:val="00C46834"/>
    <w:rsid w:val="00C5074F"/>
    <w:rsid w:val="00C51449"/>
    <w:rsid w:val="00C5186D"/>
    <w:rsid w:val="00C5197D"/>
    <w:rsid w:val="00C5263C"/>
    <w:rsid w:val="00C52927"/>
    <w:rsid w:val="00C539A0"/>
    <w:rsid w:val="00C539B4"/>
    <w:rsid w:val="00C53BF4"/>
    <w:rsid w:val="00C543E6"/>
    <w:rsid w:val="00C544B4"/>
    <w:rsid w:val="00C54D83"/>
    <w:rsid w:val="00C55407"/>
    <w:rsid w:val="00C561C3"/>
    <w:rsid w:val="00C577F3"/>
    <w:rsid w:val="00C60034"/>
    <w:rsid w:val="00C60B48"/>
    <w:rsid w:val="00C60DB6"/>
    <w:rsid w:val="00C611D5"/>
    <w:rsid w:val="00C61A1B"/>
    <w:rsid w:val="00C61C48"/>
    <w:rsid w:val="00C622D5"/>
    <w:rsid w:val="00C62FA0"/>
    <w:rsid w:val="00C634D7"/>
    <w:rsid w:val="00C64342"/>
    <w:rsid w:val="00C64364"/>
    <w:rsid w:val="00C64A84"/>
    <w:rsid w:val="00C65245"/>
    <w:rsid w:val="00C653AD"/>
    <w:rsid w:val="00C655FD"/>
    <w:rsid w:val="00C656EA"/>
    <w:rsid w:val="00C65999"/>
    <w:rsid w:val="00C65D25"/>
    <w:rsid w:val="00C65DA0"/>
    <w:rsid w:val="00C66274"/>
    <w:rsid w:val="00C66B88"/>
    <w:rsid w:val="00C67270"/>
    <w:rsid w:val="00C67FFD"/>
    <w:rsid w:val="00C705F5"/>
    <w:rsid w:val="00C70678"/>
    <w:rsid w:val="00C707C0"/>
    <w:rsid w:val="00C70857"/>
    <w:rsid w:val="00C70D55"/>
    <w:rsid w:val="00C71245"/>
    <w:rsid w:val="00C716F0"/>
    <w:rsid w:val="00C71A02"/>
    <w:rsid w:val="00C71D12"/>
    <w:rsid w:val="00C72065"/>
    <w:rsid w:val="00C7234D"/>
    <w:rsid w:val="00C72C5C"/>
    <w:rsid w:val="00C736C7"/>
    <w:rsid w:val="00C740C6"/>
    <w:rsid w:val="00C74220"/>
    <w:rsid w:val="00C75466"/>
    <w:rsid w:val="00C76437"/>
    <w:rsid w:val="00C76496"/>
    <w:rsid w:val="00C766F7"/>
    <w:rsid w:val="00C76CDB"/>
    <w:rsid w:val="00C7733D"/>
    <w:rsid w:val="00C77606"/>
    <w:rsid w:val="00C77C45"/>
    <w:rsid w:val="00C8053F"/>
    <w:rsid w:val="00C80BDC"/>
    <w:rsid w:val="00C812E3"/>
    <w:rsid w:val="00C829A6"/>
    <w:rsid w:val="00C83184"/>
    <w:rsid w:val="00C837C2"/>
    <w:rsid w:val="00C84855"/>
    <w:rsid w:val="00C853FD"/>
    <w:rsid w:val="00C85B8B"/>
    <w:rsid w:val="00C86C7C"/>
    <w:rsid w:val="00C8707A"/>
    <w:rsid w:val="00C87144"/>
    <w:rsid w:val="00C8771E"/>
    <w:rsid w:val="00C87806"/>
    <w:rsid w:val="00C879A3"/>
    <w:rsid w:val="00C903B2"/>
    <w:rsid w:val="00C90A16"/>
    <w:rsid w:val="00C90D6D"/>
    <w:rsid w:val="00C910F8"/>
    <w:rsid w:val="00C9136A"/>
    <w:rsid w:val="00C93075"/>
    <w:rsid w:val="00C934F3"/>
    <w:rsid w:val="00C93556"/>
    <w:rsid w:val="00C936AE"/>
    <w:rsid w:val="00C93853"/>
    <w:rsid w:val="00C93E61"/>
    <w:rsid w:val="00C94170"/>
    <w:rsid w:val="00C94627"/>
    <w:rsid w:val="00C948A3"/>
    <w:rsid w:val="00C948E4"/>
    <w:rsid w:val="00C94AB7"/>
    <w:rsid w:val="00C956CC"/>
    <w:rsid w:val="00C96066"/>
    <w:rsid w:val="00C966E0"/>
    <w:rsid w:val="00C968E8"/>
    <w:rsid w:val="00C96D59"/>
    <w:rsid w:val="00C973DA"/>
    <w:rsid w:val="00C97EEE"/>
    <w:rsid w:val="00CA0101"/>
    <w:rsid w:val="00CA09F3"/>
    <w:rsid w:val="00CA0DE2"/>
    <w:rsid w:val="00CA1324"/>
    <w:rsid w:val="00CA2A8F"/>
    <w:rsid w:val="00CA2D36"/>
    <w:rsid w:val="00CA4437"/>
    <w:rsid w:val="00CA4673"/>
    <w:rsid w:val="00CA4A07"/>
    <w:rsid w:val="00CA5148"/>
    <w:rsid w:val="00CA5324"/>
    <w:rsid w:val="00CA54EE"/>
    <w:rsid w:val="00CA55A3"/>
    <w:rsid w:val="00CA5C64"/>
    <w:rsid w:val="00CA6733"/>
    <w:rsid w:val="00CA6FA6"/>
    <w:rsid w:val="00CB014D"/>
    <w:rsid w:val="00CB14F8"/>
    <w:rsid w:val="00CB2FDE"/>
    <w:rsid w:val="00CB3DE4"/>
    <w:rsid w:val="00CB41C5"/>
    <w:rsid w:val="00CB464F"/>
    <w:rsid w:val="00CB4883"/>
    <w:rsid w:val="00CB4DEF"/>
    <w:rsid w:val="00CB5AAD"/>
    <w:rsid w:val="00CB6550"/>
    <w:rsid w:val="00CB722C"/>
    <w:rsid w:val="00CB7A73"/>
    <w:rsid w:val="00CC0354"/>
    <w:rsid w:val="00CC1002"/>
    <w:rsid w:val="00CC172C"/>
    <w:rsid w:val="00CC344C"/>
    <w:rsid w:val="00CC40FB"/>
    <w:rsid w:val="00CC4157"/>
    <w:rsid w:val="00CC4B86"/>
    <w:rsid w:val="00CC4C06"/>
    <w:rsid w:val="00CC4DCD"/>
    <w:rsid w:val="00CC5E43"/>
    <w:rsid w:val="00CC6C31"/>
    <w:rsid w:val="00CC6DA8"/>
    <w:rsid w:val="00CC6ED8"/>
    <w:rsid w:val="00CC7041"/>
    <w:rsid w:val="00CC750E"/>
    <w:rsid w:val="00CC76AE"/>
    <w:rsid w:val="00CC77BB"/>
    <w:rsid w:val="00CC78DF"/>
    <w:rsid w:val="00CC7D60"/>
    <w:rsid w:val="00CD05A7"/>
    <w:rsid w:val="00CD134D"/>
    <w:rsid w:val="00CD1FF7"/>
    <w:rsid w:val="00CD2B92"/>
    <w:rsid w:val="00CD2DD5"/>
    <w:rsid w:val="00CD3CD0"/>
    <w:rsid w:val="00CD3F90"/>
    <w:rsid w:val="00CD44CC"/>
    <w:rsid w:val="00CD473C"/>
    <w:rsid w:val="00CD50AA"/>
    <w:rsid w:val="00CD580E"/>
    <w:rsid w:val="00CD5BE8"/>
    <w:rsid w:val="00CD6D5B"/>
    <w:rsid w:val="00CE0395"/>
    <w:rsid w:val="00CE0876"/>
    <w:rsid w:val="00CE0F6A"/>
    <w:rsid w:val="00CE1410"/>
    <w:rsid w:val="00CE1ACE"/>
    <w:rsid w:val="00CE25B2"/>
    <w:rsid w:val="00CE2F61"/>
    <w:rsid w:val="00CE3273"/>
    <w:rsid w:val="00CE4578"/>
    <w:rsid w:val="00CE6136"/>
    <w:rsid w:val="00CE721F"/>
    <w:rsid w:val="00CE7425"/>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7826"/>
    <w:rsid w:val="00CF7ECD"/>
    <w:rsid w:val="00CF7EFF"/>
    <w:rsid w:val="00D00347"/>
    <w:rsid w:val="00D004FE"/>
    <w:rsid w:val="00D0080B"/>
    <w:rsid w:val="00D00870"/>
    <w:rsid w:val="00D015C8"/>
    <w:rsid w:val="00D01EBA"/>
    <w:rsid w:val="00D02745"/>
    <w:rsid w:val="00D02C27"/>
    <w:rsid w:val="00D0344A"/>
    <w:rsid w:val="00D03A9B"/>
    <w:rsid w:val="00D03B2B"/>
    <w:rsid w:val="00D03FDC"/>
    <w:rsid w:val="00D04454"/>
    <w:rsid w:val="00D048B5"/>
    <w:rsid w:val="00D04BCA"/>
    <w:rsid w:val="00D05329"/>
    <w:rsid w:val="00D05983"/>
    <w:rsid w:val="00D079C3"/>
    <w:rsid w:val="00D108F1"/>
    <w:rsid w:val="00D120B2"/>
    <w:rsid w:val="00D12AD8"/>
    <w:rsid w:val="00D12CEB"/>
    <w:rsid w:val="00D132BB"/>
    <w:rsid w:val="00D135E7"/>
    <w:rsid w:val="00D1458C"/>
    <w:rsid w:val="00D16263"/>
    <w:rsid w:val="00D1703E"/>
    <w:rsid w:val="00D17654"/>
    <w:rsid w:val="00D17CA7"/>
    <w:rsid w:val="00D17D2C"/>
    <w:rsid w:val="00D21049"/>
    <w:rsid w:val="00D21C1A"/>
    <w:rsid w:val="00D226BE"/>
    <w:rsid w:val="00D2410F"/>
    <w:rsid w:val="00D25642"/>
    <w:rsid w:val="00D25809"/>
    <w:rsid w:val="00D25B1F"/>
    <w:rsid w:val="00D27219"/>
    <w:rsid w:val="00D305A9"/>
    <w:rsid w:val="00D30DBD"/>
    <w:rsid w:val="00D3152D"/>
    <w:rsid w:val="00D326AD"/>
    <w:rsid w:val="00D33190"/>
    <w:rsid w:val="00D33374"/>
    <w:rsid w:val="00D3386F"/>
    <w:rsid w:val="00D33BFE"/>
    <w:rsid w:val="00D33F99"/>
    <w:rsid w:val="00D344F4"/>
    <w:rsid w:val="00D34FEA"/>
    <w:rsid w:val="00D355D3"/>
    <w:rsid w:val="00D3582B"/>
    <w:rsid w:val="00D35D16"/>
    <w:rsid w:val="00D35E5D"/>
    <w:rsid w:val="00D366D0"/>
    <w:rsid w:val="00D36985"/>
    <w:rsid w:val="00D3784B"/>
    <w:rsid w:val="00D37C1E"/>
    <w:rsid w:val="00D37C32"/>
    <w:rsid w:val="00D40BDC"/>
    <w:rsid w:val="00D40D25"/>
    <w:rsid w:val="00D40D3E"/>
    <w:rsid w:val="00D41565"/>
    <w:rsid w:val="00D4193B"/>
    <w:rsid w:val="00D42AD9"/>
    <w:rsid w:val="00D42BBC"/>
    <w:rsid w:val="00D42C56"/>
    <w:rsid w:val="00D44262"/>
    <w:rsid w:val="00D4469E"/>
    <w:rsid w:val="00D44733"/>
    <w:rsid w:val="00D44D9E"/>
    <w:rsid w:val="00D45081"/>
    <w:rsid w:val="00D4578D"/>
    <w:rsid w:val="00D459C0"/>
    <w:rsid w:val="00D45E29"/>
    <w:rsid w:val="00D465B5"/>
    <w:rsid w:val="00D46791"/>
    <w:rsid w:val="00D46DBC"/>
    <w:rsid w:val="00D47324"/>
    <w:rsid w:val="00D47D71"/>
    <w:rsid w:val="00D50145"/>
    <w:rsid w:val="00D50E7C"/>
    <w:rsid w:val="00D5145C"/>
    <w:rsid w:val="00D5207B"/>
    <w:rsid w:val="00D523E1"/>
    <w:rsid w:val="00D52B17"/>
    <w:rsid w:val="00D5339D"/>
    <w:rsid w:val="00D559C3"/>
    <w:rsid w:val="00D55BD1"/>
    <w:rsid w:val="00D56A87"/>
    <w:rsid w:val="00D56ACC"/>
    <w:rsid w:val="00D56DAA"/>
    <w:rsid w:val="00D57429"/>
    <w:rsid w:val="00D57577"/>
    <w:rsid w:val="00D60297"/>
    <w:rsid w:val="00D6032F"/>
    <w:rsid w:val="00D60AFB"/>
    <w:rsid w:val="00D613E9"/>
    <w:rsid w:val="00D62090"/>
    <w:rsid w:val="00D6239B"/>
    <w:rsid w:val="00D62A33"/>
    <w:rsid w:val="00D63F23"/>
    <w:rsid w:val="00D64A41"/>
    <w:rsid w:val="00D65031"/>
    <w:rsid w:val="00D65561"/>
    <w:rsid w:val="00D65C29"/>
    <w:rsid w:val="00D65E93"/>
    <w:rsid w:val="00D66F71"/>
    <w:rsid w:val="00D67596"/>
    <w:rsid w:val="00D67BAD"/>
    <w:rsid w:val="00D67BEE"/>
    <w:rsid w:val="00D67E41"/>
    <w:rsid w:val="00D7059B"/>
    <w:rsid w:val="00D708EF"/>
    <w:rsid w:val="00D710C4"/>
    <w:rsid w:val="00D72DDB"/>
    <w:rsid w:val="00D735A9"/>
    <w:rsid w:val="00D743D5"/>
    <w:rsid w:val="00D74452"/>
    <w:rsid w:val="00D7510D"/>
    <w:rsid w:val="00D7578A"/>
    <w:rsid w:val="00D758CB"/>
    <w:rsid w:val="00D75B2E"/>
    <w:rsid w:val="00D76632"/>
    <w:rsid w:val="00D76C68"/>
    <w:rsid w:val="00D8025D"/>
    <w:rsid w:val="00D80CCB"/>
    <w:rsid w:val="00D81343"/>
    <w:rsid w:val="00D822B9"/>
    <w:rsid w:val="00D841A7"/>
    <w:rsid w:val="00D84903"/>
    <w:rsid w:val="00D84E68"/>
    <w:rsid w:val="00D85622"/>
    <w:rsid w:val="00D859A4"/>
    <w:rsid w:val="00D861A5"/>
    <w:rsid w:val="00D86C4A"/>
    <w:rsid w:val="00D876FC"/>
    <w:rsid w:val="00D904B9"/>
    <w:rsid w:val="00D90EB4"/>
    <w:rsid w:val="00D919CE"/>
    <w:rsid w:val="00D91A96"/>
    <w:rsid w:val="00D9264C"/>
    <w:rsid w:val="00D9324C"/>
    <w:rsid w:val="00D93282"/>
    <w:rsid w:val="00D9361B"/>
    <w:rsid w:val="00D944EF"/>
    <w:rsid w:val="00D946CE"/>
    <w:rsid w:val="00D94FEA"/>
    <w:rsid w:val="00D9648F"/>
    <w:rsid w:val="00D964AE"/>
    <w:rsid w:val="00D9744A"/>
    <w:rsid w:val="00D97516"/>
    <w:rsid w:val="00DA029E"/>
    <w:rsid w:val="00DA0622"/>
    <w:rsid w:val="00DA08E6"/>
    <w:rsid w:val="00DA09D3"/>
    <w:rsid w:val="00DA1B11"/>
    <w:rsid w:val="00DA1B25"/>
    <w:rsid w:val="00DA1D76"/>
    <w:rsid w:val="00DA2C6F"/>
    <w:rsid w:val="00DA2FFD"/>
    <w:rsid w:val="00DA30C9"/>
    <w:rsid w:val="00DA4147"/>
    <w:rsid w:val="00DA42EA"/>
    <w:rsid w:val="00DA5889"/>
    <w:rsid w:val="00DA58C5"/>
    <w:rsid w:val="00DA6119"/>
    <w:rsid w:val="00DA680F"/>
    <w:rsid w:val="00DA6826"/>
    <w:rsid w:val="00DA6BA1"/>
    <w:rsid w:val="00DA7BBF"/>
    <w:rsid w:val="00DA7D54"/>
    <w:rsid w:val="00DB0057"/>
    <w:rsid w:val="00DB046D"/>
    <w:rsid w:val="00DB15A0"/>
    <w:rsid w:val="00DB1663"/>
    <w:rsid w:val="00DB2A22"/>
    <w:rsid w:val="00DB2D76"/>
    <w:rsid w:val="00DB2E19"/>
    <w:rsid w:val="00DB321F"/>
    <w:rsid w:val="00DB362E"/>
    <w:rsid w:val="00DB3873"/>
    <w:rsid w:val="00DB3F2A"/>
    <w:rsid w:val="00DB405F"/>
    <w:rsid w:val="00DB4250"/>
    <w:rsid w:val="00DB4670"/>
    <w:rsid w:val="00DB4732"/>
    <w:rsid w:val="00DB51AC"/>
    <w:rsid w:val="00DB55E1"/>
    <w:rsid w:val="00DB64AC"/>
    <w:rsid w:val="00DB6E1D"/>
    <w:rsid w:val="00DB7231"/>
    <w:rsid w:val="00DB76E1"/>
    <w:rsid w:val="00DC0077"/>
    <w:rsid w:val="00DC1274"/>
    <w:rsid w:val="00DC157A"/>
    <w:rsid w:val="00DC1668"/>
    <w:rsid w:val="00DC3138"/>
    <w:rsid w:val="00DC3F67"/>
    <w:rsid w:val="00DC3F6E"/>
    <w:rsid w:val="00DC455B"/>
    <w:rsid w:val="00DC4C17"/>
    <w:rsid w:val="00DC4F7E"/>
    <w:rsid w:val="00DC5397"/>
    <w:rsid w:val="00DC5720"/>
    <w:rsid w:val="00DC57B0"/>
    <w:rsid w:val="00DC58EA"/>
    <w:rsid w:val="00DC5ADE"/>
    <w:rsid w:val="00DC6FA8"/>
    <w:rsid w:val="00DC7F84"/>
    <w:rsid w:val="00DD151D"/>
    <w:rsid w:val="00DD2777"/>
    <w:rsid w:val="00DD3EF9"/>
    <w:rsid w:val="00DD40B1"/>
    <w:rsid w:val="00DD4150"/>
    <w:rsid w:val="00DD4482"/>
    <w:rsid w:val="00DD47FA"/>
    <w:rsid w:val="00DD4A7A"/>
    <w:rsid w:val="00DD4BB1"/>
    <w:rsid w:val="00DD4CDC"/>
    <w:rsid w:val="00DD534E"/>
    <w:rsid w:val="00DD56EA"/>
    <w:rsid w:val="00DD58AC"/>
    <w:rsid w:val="00DD5C07"/>
    <w:rsid w:val="00DD5EC7"/>
    <w:rsid w:val="00DD6A03"/>
    <w:rsid w:val="00DD73CB"/>
    <w:rsid w:val="00DE023B"/>
    <w:rsid w:val="00DE1165"/>
    <w:rsid w:val="00DE1212"/>
    <w:rsid w:val="00DE1F18"/>
    <w:rsid w:val="00DE2151"/>
    <w:rsid w:val="00DE24E9"/>
    <w:rsid w:val="00DE35B6"/>
    <w:rsid w:val="00DE362F"/>
    <w:rsid w:val="00DE3D58"/>
    <w:rsid w:val="00DE3F5E"/>
    <w:rsid w:val="00DE457D"/>
    <w:rsid w:val="00DE50E6"/>
    <w:rsid w:val="00DE5337"/>
    <w:rsid w:val="00DE61B2"/>
    <w:rsid w:val="00DE64EA"/>
    <w:rsid w:val="00DE6703"/>
    <w:rsid w:val="00DE7C1B"/>
    <w:rsid w:val="00DF03FC"/>
    <w:rsid w:val="00DF0692"/>
    <w:rsid w:val="00DF0760"/>
    <w:rsid w:val="00DF0E85"/>
    <w:rsid w:val="00DF0F5F"/>
    <w:rsid w:val="00DF148F"/>
    <w:rsid w:val="00DF1FD8"/>
    <w:rsid w:val="00DF480A"/>
    <w:rsid w:val="00DF49E7"/>
    <w:rsid w:val="00DF5389"/>
    <w:rsid w:val="00DF6512"/>
    <w:rsid w:val="00DF6F9B"/>
    <w:rsid w:val="00E00D70"/>
    <w:rsid w:val="00E01306"/>
    <w:rsid w:val="00E016AF"/>
    <w:rsid w:val="00E01818"/>
    <w:rsid w:val="00E01E9D"/>
    <w:rsid w:val="00E02352"/>
    <w:rsid w:val="00E03422"/>
    <w:rsid w:val="00E03464"/>
    <w:rsid w:val="00E0384C"/>
    <w:rsid w:val="00E04271"/>
    <w:rsid w:val="00E048BB"/>
    <w:rsid w:val="00E04B88"/>
    <w:rsid w:val="00E05560"/>
    <w:rsid w:val="00E05ACD"/>
    <w:rsid w:val="00E06139"/>
    <w:rsid w:val="00E069CF"/>
    <w:rsid w:val="00E0746E"/>
    <w:rsid w:val="00E0758F"/>
    <w:rsid w:val="00E07C37"/>
    <w:rsid w:val="00E10D8C"/>
    <w:rsid w:val="00E11E39"/>
    <w:rsid w:val="00E1295C"/>
    <w:rsid w:val="00E1453C"/>
    <w:rsid w:val="00E14B34"/>
    <w:rsid w:val="00E1623D"/>
    <w:rsid w:val="00E1631E"/>
    <w:rsid w:val="00E176CA"/>
    <w:rsid w:val="00E179A2"/>
    <w:rsid w:val="00E179D6"/>
    <w:rsid w:val="00E20253"/>
    <w:rsid w:val="00E206FD"/>
    <w:rsid w:val="00E22D45"/>
    <w:rsid w:val="00E22E8D"/>
    <w:rsid w:val="00E2361A"/>
    <w:rsid w:val="00E23942"/>
    <w:rsid w:val="00E23C92"/>
    <w:rsid w:val="00E254CB"/>
    <w:rsid w:val="00E26158"/>
    <w:rsid w:val="00E263F1"/>
    <w:rsid w:val="00E2689A"/>
    <w:rsid w:val="00E275B4"/>
    <w:rsid w:val="00E3010B"/>
    <w:rsid w:val="00E301B9"/>
    <w:rsid w:val="00E3025D"/>
    <w:rsid w:val="00E30374"/>
    <w:rsid w:val="00E313D7"/>
    <w:rsid w:val="00E319C3"/>
    <w:rsid w:val="00E31CCC"/>
    <w:rsid w:val="00E32179"/>
    <w:rsid w:val="00E322F1"/>
    <w:rsid w:val="00E32433"/>
    <w:rsid w:val="00E3277F"/>
    <w:rsid w:val="00E32C02"/>
    <w:rsid w:val="00E32EBF"/>
    <w:rsid w:val="00E332E1"/>
    <w:rsid w:val="00E34287"/>
    <w:rsid w:val="00E347EE"/>
    <w:rsid w:val="00E34A4B"/>
    <w:rsid w:val="00E359DA"/>
    <w:rsid w:val="00E365D9"/>
    <w:rsid w:val="00E3684F"/>
    <w:rsid w:val="00E37894"/>
    <w:rsid w:val="00E40AEC"/>
    <w:rsid w:val="00E41100"/>
    <w:rsid w:val="00E43B86"/>
    <w:rsid w:val="00E43F4B"/>
    <w:rsid w:val="00E44540"/>
    <w:rsid w:val="00E44D45"/>
    <w:rsid w:val="00E450E5"/>
    <w:rsid w:val="00E457DD"/>
    <w:rsid w:val="00E46A79"/>
    <w:rsid w:val="00E474FB"/>
    <w:rsid w:val="00E47C45"/>
    <w:rsid w:val="00E5082E"/>
    <w:rsid w:val="00E514A0"/>
    <w:rsid w:val="00E52863"/>
    <w:rsid w:val="00E52A87"/>
    <w:rsid w:val="00E53039"/>
    <w:rsid w:val="00E53275"/>
    <w:rsid w:val="00E551F0"/>
    <w:rsid w:val="00E553D3"/>
    <w:rsid w:val="00E5556A"/>
    <w:rsid w:val="00E55645"/>
    <w:rsid w:val="00E55798"/>
    <w:rsid w:val="00E558A9"/>
    <w:rsid w:val="00E55A32"/>
    <w:rsid w:val="00E55ACD"/>
    <w:rsid w:val="00E55E46"/>
    <w:rsid w:val="00E560A6"/>
    <w:rsid w:val="00E57BB9"/>
    <w:rsid w:val="00E601F0"/>
    <w:rsid w:val="00E602DB"/>
    <w:rsid w:val="00E60396"/>
    <w:rsid w:val="00E60664"/>
    <w:rsid w:val="00E60909"/>
    <w:rsid w:val="00E6135C"/>
    <w:rsid w:val="00E615E6"/>
    <w:rsid w:val="00E61EC7"/>
    <w:rsid w:val="00E61F7E"/>
    <w:rsid w:val="00E62D8E"/>
    <w:rsid w:val="00E634E9"/>
    <w:rsid w:val="00E635DA"/>
    <w:rsid w:val="00E63B2A"/>
    <w:rsid w:val="00E64CE1"/>
    <w:rsid w:val="00E67D86"/>
    <w:rsid w:val="00E705E2"/>
    <w:rsid w:val="00E70EA7"/>
    <w:rsid w:val="00E71B88"/>
    <w:rsid w:val="00E72B83"/>
    <w:rsid w:val="00E73389"/>
    <w:rsid w:val="00E73530"/>
    <w:rsid w:val="00E738A9"/>
    <w:rsid w:val="00E73B1B"/>
    <w:rsid w:val="00E73BB4"/>
    <w:rsid w:val="00E73CD7"/>
    <w:rsid w:val="00E74402"/>
    <w:rsid w:val="00E752B8"/>
    <w:rsid w:val="00E759DE"/>
    <w:rsid w:val="00E75C10"/>
    <w:rsid w:val="00E761F2"/>
    <w:rsid w:val="00E767A4"/>
    <w:rsid w:val="00E77749"/>
    <w:rsid w:val="00E7787C"/>
    <w:rsid w:val="00E77947"/>
    <w:rsid w:val="00E77D6A"/>
    <w:rsid w:val="00E8059E"/>
    <w:rsid w:val="00E806BF"/>
    <w:rsid w:val="00E80958"/>
    <w:rsid w:val="00E80D4A"/>
    <w:rsid w:val="00E80DDE"/>
    <w:rsid w:val="00E8112E"/>
    <w:rsid w:val="00E816EB"/>
    <w:rsid w:val="00E81DD6"/>
    <w:rsid w:val="00E8287C"/>
    <w:rsid w:val="00E83865"/>
    <w:rsid w:val="00E8478A"/>
    <w:rsid w:val="00E84BD3"/>
    <w:rsid w:val="00E84EDC"/>
    <w:rsid w:val="00E858C1"/>
    <w:rsid w:val="00E867C6"/>
    <w:rsid w:val="00E8695C"/>
    <w:rsid w:val="00E86A0B"/>
    <w:rsid w:val="00E86B3E"/>
    <w:rsid w:val="00E86D25"/>
    <w:rsid w:val="00E87E22"/>
    <w:rsid w:val="00E90B03"/>
    <w:rsid w:val="00E90CEC"/>
    <w:rsid w:val="00E90E3A"/>
    <w:rsid w:val="00E921DE"/>
    <w:rsid w:val="00E92537"/>
    <w:rsid w:val="00E9281F"/>
    <w:rsid w:val="00E930DA"/>
    <w:rsid w:val="00E93140"/>
    <w:rsid w:val="00E93194"/>
    <w:rsid w:val="00E93343"/>
    <w:rsid w:val="00E93E1D"/>
    <w:rsid w:val="00E955D5"/>
    <w:rsid w:val="00E962CF"/>
    <w:rsid w:val="00E96B53"/>
    <w:rsid w:val="00E96D4B"/>
    <w:rsid w:val="00E972AC"/>
    <w:rsid w:val="00EA0056"/>
    <w:rsid w:val="00EA046D"/>
    <w:rsid w:val="00EA0663"/>
    <w:rsid w:val="00EA0909"/>
    <w:rsid w:val="00EA0CAB"/>
    <w:rsid w:val="00EA3927"/>
    <w:rsid w:val="00EA490B"/>
    <w:rsid w:val="00EA4987"/>
    <w:rsid w:val="00EA4A9C"/>
    <w:rsid w:val="00EA4B80"/>
    <w:rsid w:val="00EA4F41"/>
    <w:rsid w:val="00EA60F1"/>
    <w:rsid w:val="00EA61D7"/>
    <w:rsid w:val="00EA636A"/>
    <w:rsid w:val="00EA6AC8"/>
    <w:rsid w:val="00EA7DC6"/>
    <w:rsid w:val="00EA7FCC"/>
    <w:rsid w:val="00EB0EBE"/>
    <w:rsid w:val="00EB169C"/>
    <w:rsid w:val="00EB1833"/>
    <w:rsid w:val="00EB1A17"/>
    <w:rsid w:val="00EB1A1F"/>
    <w:rsid w:val="00EB1E65"/>
    <w:rsid w:val="00EB2103"/>
    <w:rsid w:val="00EB2A10"/>
    <w:rsid w:val="00EB2F7B"/>
    <w:rsid w:val="00EB32D6"/>
    <w:rsid w:val="00EB3718"/>
    <w:rsid w:val="00EB3A71"/>
    <w:rsid w:val="00EB3F23"/>
    <w:rsid w:val="00EB3FBD"/>
    <w:rsid w:val="00EB419D"/>
    <w:rsid w:val="00EB50DC"/>
    <w:rsid w:val="00EB56E5"/>
    <w:rsid w:val="00EB61A7"/>
    <w:rsid w:val="00EB63DA"/>
    <w:rsid w:val="00EB7427"/>
    <w:rsid w:val="00EB7719"/>
    <w:rsid w:val="00EB7BC8"/>
    <w:rsid w:val="00EC0C16"/>
    <w:rsid w:val="00EC0F57"/>
    <w:rsid w:val="00EC2C23"/>
    <w:rsid w:val="00EC30ED"/>
    <w:rsid w:val="00EC31EF"/>
    <w:rsid w:val="00EC4367"/>
    <w:rsid w:val="00EC437E"/>
    <w:rsid w:val="00EC481E"/>
    <w:rsid w:val="00EC4D00"/>
    <w:rsid w:val="00EC5A04"/>
    <w:rsid w:val="00EC5E62"/>
    <w:rsid w:val="00EC7A32"/>
    <w:rsid w:val="00EC7DF8"/>
    <w:rsid w:val="00ED0275"/>
    <w:rsid w:val="00ED1307"/>
    <w:rsid w:val="00ED18B0"/>
    <w:rsid w:val="00ED1A94"/>
    <w:rsid w:val="00ED2132"/>
    <w:rsid w:val="00ED2737"/>
    <w:rsid w:val="00ED287C"/>
    <w:rsid w:val="00ED3C5C"/>
    <w:rsid w:val="00ED423D"/>
    <w:rsid w:val="00ED4917"/>
    <w:rsid w:val="00ED4BDC"/>
    <w:rsid w:val="00ED5293"/>
    <w:rsid w:val="00ED5533"/>
    <w:rsid w:val="00ED5CB3"/>
    <w:rsid w:val="00ED665F"/>
    <w:rsid w:val="00ED7175"/>
    <w:rsid w:val="00EE06F9"/>
    <w:rsid w:val="00EE079E"/>
    <w:rsid w:val="00EE08E2"/>
    <w:rsid w:val="00EE10D1"/>
    <w:rsid w:val="00EE112A"/>
    <w:rsid w:val="00EE1513"/>
    <w:rsid w:val="00EE1C9A"/>
    <w:rsid w:val="00EE2166"/>
    <w:rsid w:val="00EE3047"/>
    <w:rsid w:val="00EE313F"/>
    <w:rsid w:val="00EE31B7"/>
    <w:rsid w:val="00EE32F7"/>
    <w:rsid w:val="00EE385A"/>
    <w:rsid w:val="00EE3C55"/>
    <w:rsid w:val="00EE3EA0"/>
    <w:rsid w:val="00EE4066"/>
    <w:rsid w:val="00EE475E"/>
    <w:rsid w:val="00EE4D5F"/>
    <w:rsid w:val="00EE59F2"/>
    <w:rsid w:val="00EE6A7B"/>
    <w:rsid w:val="00EE7088"/>
    <w:rsid w:val="00EF0056"/>
    <w:rsid w:val="00EF0178"/>
    <w:rsid w:val="00EF041D"/>
    <w:rsid w:val="00EF09AC"/>
    <w:rsid w:val="00EF127D"/>
    <w:rsid w:val="00EF16A3"/>
    <w:rsid w:val="00EF2120"/>
    <w:rsid w:val="00EF24AB"/>
    <w:rsid w:val="00EF2C4E"/>
    <w:rsid w:val="00EF2E60"/>
    <w:rsid w:val="00EF3AD8"/>
    <w:rsid w:val="00EF479B"/>
    <w:rsid w:val="00EF4CB7"/>
    <w:rsid w:val="00EF5013"/>
    <w:rsid w:val="00EF5301"/>
    <w:rsid w:val="00EF612D"/>
    <w:rsid w:val="00EF640E"/>
    <w:rsid w:val="00EF7D84"/>
    <w:rsid w:val="00EF7E96"/>
    <w:rsid w:val="00F00791"/>
    <w:rsid w:val="00F00E5A"/>
    <w:rsid w:val="00F016B2"/>
    <w:rsid w:val="00F017BB"/>
    <w:rsid w:val="00F018F4"/>
    <w:rsid w:val="00F01D15"/>
    <w:rsid w:val="00F02D57"/>
    <w:rsid w:val="00F02F10"/>
    <w:rsid w:val="00F03325"/>
    <w:rsid w:val="00F045DF"/>
    <w:rsid w:val="00F04B4F"/>
    <w:rsid w:val="00F04E30"/>
    <w:rsid w:val="00F0624B"/>
    <w:rsid w:val="00F06885"/>
    <w:rsid w:val="00F07EBD"/>
    <w:rsid w:val="00F10470"/>
    <w:rsid w:val="00F1066B"/>
    <w:rsid w:val="00F10DD7"/>
    <w:rsid w:val="00F1131C"/>
    <w:rsid w:val="00F1179A"/>
    <w:rsid w:val="00F11904"/>
    <w:rsid w:val="00F11DE4"/>
    <w:rsid w:val="00F11EF7"/>
    <w:rsid w:val="00F125B3"/>
    <w:rsid w:val="00F12B11"/>
    <w:rsid w:val="00F12B45"/>
    <w:rsid w:val="00F137B6"/>
    <w:rsid w:val="00F13925"/>
    <w:rsid w:val="00F14474"/>
    <w:rsid w:val="00F146C1"/>
    <w:rsid w:val="00F146DA"/>
    <w:rsid w:val="00F15FBB"/>
    <w:rsid w:val="00F160A4"/>
    <w:rsid w:val="00F162B6"/>
    <w:rsid w:val="00F16457"/>
    <w:rsid w:val="00F16AF8"/>
    <w:rsid w:val="00F16BB1"/>
    <w:rsid w:val="00F176D6"/>
    <w:rsid w:val="00F178C2"/>
    <w:rsid w:val="00F17DC2"/>
    <w:rsid w:val="00F20A98"/>
    <w:rsid w:val="00F20AFE"/>
    <w:rsid w:val="00F216C7"/>
    <w:rsid w:val="00F21E92"/>
    <w:rsid w:val="00F22250"/>
    <w:rsid w:val="00F23237"/>
    <w:rsid w:val="00F23ADC"/>
    <w:rsid w:val="00F23B5D"/>
    <w:rsid w:val="00F247A5"/>
    <w:rsid w:val="00F24B32"/>
    <w:rsid w:val="00F25D43"/>
    <w:rsid w:val="00F2616C"/>
    <w:rsid w:val="00F26907"/>
    <w:rsid w:val="00F2747E"/>
    <w:rsid w:val="00F27752"/>
    <w:rsid w:val="00F27F76"/>
    <w:rsid w:val="00F30827"/>
    <w:rsid w:val="00F30A53"/>
    <w:rsid w:val="00F30A59"/>
    <w:rsid w:val="00F30FA5"/>
    <w:rsid w:val="00F31466"/>
    <w:rsid w:val="00F3149D"/>
    <w:rsid w:val="00F31A6D"/>
    <w:rsid w:val="00F33576"/>
    <w:rsid w:val="00F33A49"/>
    <w:rsid w:val="00F3493C"/>
    <w:rsid w:val="00F359C6"/>
    <w:rsid w:val="00F35A40"/>
    <w:rsid w:val="00F35B79"/>
    <w:rsid w:val="00F35D90"/>
    <w:rsid w:val="00F35E40"/>
    <w:rsid w:val="00F36055"/>
    <w:rsid w:val="00F36139"/>
    <w:rsid w:val="00F3654D"/>
    <w:rsid w:val="00F372CD"/>
    <w:rsid w:val="00F377E5"/>
    <w:rsid w:val="00F37A69"/>
    <w:rsid w:val="00F37E27"/>
    <w:rsid w:val="00F40BF9"/>
    <w:rsid w:val="00F4199B"/>
    <w:rsid w:val="00F41B32"/>
    <w:rsid w:val="00F420AF"/>
    <w:rsid w:val="00F428CA"/>
    <w:rsid w:val="00F42A45"/>
    <w:rsid w:val="00F42B99"/>
    <w:rsid w:val="00F434FA"/>
    <w:rsid w:val="00F43924"/>
    <w:rsid w:val="00F441A7"/>
    <w:rsid w:val="00F443B5"/>
    <w:rsid w:val="00F45172"/>
    <w:rsid w:val="00F45311"/>
    <w:rsid w:val="00F4576F"/>
    <w:rsid w:val="00F45A44"/>
    <w:rsid w:val="00F468FC"/>
    <w:rsid w:val="00F46E30"/>
    <w:rsid w:val="00F47011"/>
    <w:rsid w:val="00F47181"/>
    <w:rsid w:val="00F47310"/>
    <w:rsid w:val="00F51122"/>
    <w:rsid w:val="00F511DE"/>
    <w:rsid w:val="00F51EB9"/>
    <w:rsid w:val="00F520D2"/>
    <w:rsid w:val="00F5224E"/>
    <w:rsid w:val="00F525BA"/>
    <w:rsid w:val="00F526BE"/>
    <w:rsid w:val="00F52D2B"/>
    <w:rsid w:val="00F53362"/>
    <w:rsid w:val="00F554CE"/>
    <w:rsid w:val="00F55A1B"/>
    <w:rsid w:val="00F5609C"/>
    <w:rsid w:val="00F561F2"/>
    <w:rsid w:val="00F566B0"/>
    <w:rsid w:val="00F5693F"/>
    <w:rsid w:val="00F56AA7"/>
    <w:rsid w:val="00F570D9"/>
    <w:rsid w:val="00F5761F"/>
    <w:rsid w:val="00F57A91"/>
    <w:rsid w:val="00F6024C"/>
    <w:rsid w:val="00F6082C"/>
    <w:rsid w:val="00F62139"/>
    <w:rsid w:val="00F63675"/>
    <w:rsid w:val="00F63D76"/>
    <w:rsid w:val="00F64F35"/>
    <w:rsid w:val="00F65929"/>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2B12"/>
    <w:rsid w:val="00F73431"/>
    <w:rsid w:val="00F73AC8"/>
    <w:rsid w:val="00F73DDB"/>
    <w:rsid w:val="00F74CDC"/>
    <w:rsid w:val="00F75AA8"/>
    <w:rsid w:val="00F76184"/>
    <w:rsid w:val="00F76B93"/>
    <w:rsid w:val="00F76E7A"/>
    <w:rsid w:val="00F808DD"/>
    <w:rsid w:val="00F80A37"/>
    <w:rsid w:val="00F813EE"/>
    <w:rsid w:val="00F81B6D"/>
    <w:rsid w:val="00F82712"/>
    <w:rsid w:val="00F82D7B"/>
    <w:rsid w:val="00F84028"/>
    <w:rsid w:val="00F84536"/>
    <w:rsid w:val="00F847EA"/>
    <w:rsid w:val="00F84AD1"/>
    <w:rsid w:val="00F8616B"/>
    <w:rsid w:val="00F866A9"/>
    <w:rsid w:val="00F8728F"/>
    <w:rsid w:val="00F90A82"/>
    <w:rsid w:val="00F910A9"/>
    <w:rsid w:val="00F9148B"/>
    <w:rsid w:val="00F915D4"/>
    <w:rsid w:val="00F91AC0"/>
    <w:rsid w:val="00F944A2"/>
    <w:rsid w:val="00F94773"/>
    <w:rsid w:val="00F9496D"/>
    <w:rsid w:val="00F94C53"/>
    <w:rsid w:val="00F95253"/>
    <w:rsid w:val="00F95302"/>
    <w:rsid w:val="00F95356"/>
    <w:rsid w:val="00F9590E"/>
    <w:rsid w:val="00F95C49"/>
    <w:rsid w:val="00F95F8A"/>
    <w:rsid w:val="00F9624E"/>
    <w:rsid w:val="00F9642A"/>
    <w:rsid w:val="00F968D6"/>
    <w:rsid w:val="00F97501"/>
    <w:rsid w:val="00FA0295"/>
    <w:rsid w:val="00FA0EF1"/>
    <w:rsid w:val="00FA1785"/>
    <w:rsid w:val="00FA2136"/>
    <w:rsid w:val="00FA23B7"/>
    <w:rsid w:val="00FA33B4"/>
    <w:rsid w:val="00FA37DE"/>
    <w:rsid w:val="00FA3DC9"/>
    <w:rsid w:val="00FA3E88"/>
    <w:rsid w:val="00FA4216"/>
    <w:rsid w:val="00FA4851"/>
    <w:rsid w:val="00FA4B3E"/>
    <w:rsid w:val="00FA4C0F"/>
    <w:rsid w:val="00FA4F0B"/>
    <w:rsid w:val="00FA5133"/>
    <w:rsid w:val="00FA5DAB"/>
    <w:rsid w:val="00FA768A"/>
    <w:rsid w:val="00FB15B1"/>
    <w:rsid w:val="00FB24C7"/>
    <w:rsid w:val="00FB2B2E"/>
    <w:rsid w:val="00FB2BB6"/>
    <w:rsid w:val="00FB3144"/>
    <w:rsid w:val="00FB40CF"/>
    <w:rsid w:val="00FB4132"/>
    <w:rsid w:val="00FB44C1"/>
    <w:rsid w:val="00FB4877"/>
    <w:rsid w:val="00FB5071"/>
    <w:rsid w:val="00FB522D"/>
    <w:rsid w:val="00FB5A04"/>
    <w:rsid w:val="00FB690E"/>
    <w:rsid w:val="00FB6FAC"/>
    <w:rsid w:val="00FB7F11"/>
    <w:rsid w:val="00FC05E4"/>
    <w:rsid w:val="00FC1178"/>
    <w:rsid w:val="00FC1AF8"/>
    <w:rsid w:val="00FC1B47"/>
    <w:rsid w:val="00FC1E43"/>
    <w:rsid w:val="00FC250F"/>
    <w:rsid w:val="00FC28A6"/>
    <w:rsid w:val="00FC33C7"/>
    <w:rsid w:val="00FC4A80"/>
    <w:rsid w:val="00FC4C2F"/>
    <w:rsid w:val="00FC5097"/>
    <w:rsid w:val="00FC57D2"/>
    <w:rsid w:val="00FC5D1D"/>
    <w:rsid w:val="00FC7190"/>
    <w:rsid w:val="00FC7AE7"/>
    <w:rsid w:val="00FC7D7F"/>
    <w:rsid w:val="00FD02FA"/>
    <w:rsid w:val="00FD0364"/>
    <w:rsid w:val="00FD0487"/>
    <w:rsid w:val="00FD08D2"/>
    <w:rsid w:val="00FD090E"/>
    <w:rsid w:val="00FD0924"/>
    <w:rsid w:val="00FD0EA6"/>
    <w:rsid w:val="00FD0F67"/>
    <w:rsid w:val="00FD2AE0"/>
    <w:rsid w:val="00FD7013"/>
    <w:rsid w:val="00FD70E1"/>
    <w:rsid w:val="00FD784B"/>
    <w:rsid w:val="00FD78A9"/>
    <w:rsid w:val="00FE026A"/>
    <w:rsid w:val="00FE0401"/>
    <w:rsid w:val="00FE1A2C"/>
    <w:rsid w:val="00FE2339"/>
    <w:rsid w:val="00FE39F4"/>
    <w:rsid w:val="00FE42D2"/>
    <w:rsid w:val="00FE4740"/>
    <w:rsid w:val="00FE4FE8"/>
    <w:rsid w:val="00FE52FD"/>
    <w:rsid w:val="00FE5E07"/>
    <w:rsid w:val="00FE645E"/>
    <w:rsid w:val="00FE6ADF"/>
    <w:rsid w:val="00FE71CB"/>
    <w:rsid w:val="00FE7416"/>
    <w:rsid w:val="00FE7480"/>
    <w:rsid w:val="00FE77F4"/>
    <w:rsid w:val="00FE7BE1"/>
    <w:rsid w:val="00FF1433"/>
    <w:rsid w:val="00FF16FB"/>
    <w:rsid w:val="00FF17BF"/>
    <w:rsid w:val="00FF1890"/>
    <w:rsid w:val="00FF1A4B"/>
    <w:rsid w:val="00FF2168"/>
    <w:rsid w:val="00FF2CA2"/>
    <w:rsid w:val="00FF4094"/>
    <w:rsid w:val="00FF48DD"/>
    <w:rsid w:val="00FF4F2C"/>
    <w:rsid w:val="00FF5647"/>
    <w:rsid w:val="00FF5DF0"/>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0F971"/>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7F6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14518F"/>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945519"/>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66099B"/>
    <w:pPr>
      <w:ind w:left="720"/>
    </w:pPr>
  </w:style>
  <w:style w:type="paragraph" w:styleId="Verzeichnis1">
    <w:name w:val="toc 1"/>
    <w:basedOn w:val="Standard"/>
    <w:next w:val="Standard"/>
    <w:autoRedefine/>
    <w:uiPriority w:val="39"/>
    <w:qFormat/>
    <w:rsid w:val="0086235E"/>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14518F"/>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945519"/>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937F6A"/>
    <w:pPr>
      <w:tabs>
        <w:tab w:val="left" w:pos="680"/>
        <w:tab w:val="left" w:pos="154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91042B"/>
    <w:pPr>
      <w:spacing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91042B"/>
    <w:rPr>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612D"/>
    <w:pPr>
      <w:tabs>
        <w:tab w:val="right" w:leader="dot" w:pos="9627"/>
      </w:tabs>
      <w:spacing w:after="240"/>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612D"/>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p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link w:val="ChatinfoZchn"/>
    <w:qFormat/>
    <w:rsid w:val="00E8112E"/>
    <w:pPr>
      <w:spacing w:after="0"/>
    </w:pPr>
    <w:rPr>
      <w:rFonts w:eastAsia="Times New Roman" w:cs="Calibri"/>
      <w:color w:val="6D6E70"/>
      <w:sz w:val="20"/>
      <w:szCs w:val="20"/>
      <w:lang w:eastAsia="zh-CN"/>
    </w:rPr>
  </w:style>
  <w:style w:type="paragraph" w:customStyle="1" w:styleId="Chattext">
    <w:name w:val="Chattext"/>
    <w:basedOn w:val="StandardWeb"/>
    <w:link w:val="ChattextZchn"/>
    <w:qFormat/>
    <w:rsid w:val="00552A87"/>
    <w:pPr>
      <w:spacing w:before="0" w:beforeAutospacing="0" w:after="0" w:afterAutospacing="0"/>
      <w:ind w:left="567"/>
    </w:pPr>
    <w:rPr>
      <w:rFonts w:ascii="Arial" w:hAnsi="Arial" w:cs="Arial"/>
      <w:color w:val="404041"/>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E8112E"/>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52A87"/>
    <w:rPr>
      <w:rFonts w:ascii="Arial" w:eastAsia="Times New Roman" w:hAnsi="Arial" w:cs="Arial"/>
      <w:color w:val="404041"/>
      <w:sz w:val="24"/>
      <w:szCs w:val="20"/>
      <w:lang w:eastAsia="zh-CN"/>
    </w:rPr>
  </w:style>
  <w:style w:type="paragraph" w:customStyle="1" w:styleId="Flietext">
    <w:name w:val="Fließtext"/>
    <w:basedOn w:val="Standard"/>
    <w:link w:val="FlietextZchn"/>
    <w:qFormat/>
    <w:rsid w:val="00F63675"/>
    <w:pPr>
      <w:spacing w:after="0"/>
      <w:ind w:firstLine="709"/>
      <w:contextualSpacing/>
    </w:pPr>
    <w:rPr>
      <w:noProof/>
    </w:rPr>
  </w:style>
  <w:style w:type="paragraph" w:customStyle="1" w:styleId="FlietextersterAbsatz">
    <w:name w:val="Fließtext erster Absatz"/>
    <w:basedOn w:val="Flietext"/>
    <w:link w:val="FlietextersterAbsatzZchn"/>
    <w:qFormat/>
    <w:rsid w:val="00F63675"/>
    <w:pPr>
      <w:ind w:firstLine="0"/>
    </w:pPr>
  </w:style>
  <w:style w:type="character" w:customStyle="1" w:styleId="FlietextZchn">
    <w:name w:val="Fließtext Zchn"/>
    <w:basedOn w:val="Absatz-Standardschriftart"/>
    <w:link w:val="Flietext"/>
    <w:rsid w:val="00F63675"/>
    <w:rPr>
      <w:rFonts w:ascii="Arial" w:hAnsi="Arial"/>
      <w:noProof/>
      <w:sz w:val="24"/>
    </w:rPr>
  </w:style>
  <w:style w:type="character" w:customStyle="1" w:styleId="FlietextersterAbsatzZchn">
    <w:name w:val="Fließtext erster Absatz Zchn"/>
    <w:basedOn w:val="FlietextZchn"/>
    <w:link w:val="FlietextersterAbsatz"/>
    <w:rsid w:val="00F63675"/>
    <w:rPr>
      <w:rFonts w:ascii="Arial" w:hAnsi="Arial"/>
      <w:noProof/>
      <w:sz w:val="24"/>
    </w:rPr>
  </w:style>
  <w:style w:type="paragraph" w:customStyle="1" w:styleId="Abbildung">
    <w:name w:val="Abbildung"/>
    <w:basedOn w:val="FlietextersterAbsatz"/>
    <w:link w:val="AbbildungZchn"/>
    <w:qFormat/>
    <w:rsid w:val="00C35F80"/>
  </w:style>
  <w:style w:type="character" w:customStyle="1" w:styleId="AbbildungZchn">
    <w:name w:val="Abbildung Zchn"/>
    <w:basedOn w:val="FlietextersterAbsatzZchn"/>
    <w:link w:val="Abbildung"/>
    <w:rsid w:val="00C35F80"/>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535">
      <w:bodyDiv w:val="1"/>
      <w:marLeft w:val="0"/>
      <w:marRight w:val="0"/>
      <w:marTop w:val="0"/>
      <w:marBottom w:val="0"/>
      <w:divBdr>
        <w:top w:val="none" w:sz="0" w:space="0" w:color="auto"/>
        <w:left w:val="none" w:sz="0" w:space="0" w:color="auto"/>
        <w:bottom w:val="none" w:sz="0" w:space="0" w:color="auto"/>
        <w:right w:val="none" w:sz="0" w:space="0" w:color="auto"/>
      </w:divBdr>
    </w:div>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2364680">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5450654">
      <w:bodyDiv w:val="1"/>
      <w:marLeft w:val="0"/>
      <w:marRight w:val="0"/>
      <w:marTop w:val="0"/>
      <w:marBottom w:val="0"/>
      <w:divBdr>
        <w:top w:val="none" w:sz="0" w:space="0" w:color="auto"/>
        <w:left w:val="none" w:sz="0" w:space="0" w:color="auto"/>
        <w:bottom w:val="none" w:sz="0" w:space="0" w:color="auto"/>
        <w:right w:val="none" w:sz="0" w:space="0" w:color="auto"/>
      </w:divBdr>
    </w:div>
    <w:div w:id="6761236">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144383">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8459165">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3770573">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16808399">
      <w:bodyDiv w:val="1"/>
      <w:marLeft w:val="0"/>
      <w:marRight w:val="0"/>
      <w:marTop w:val="0"/>
      <w:marBottom w:val="0"/>
      <w:divBdr>
        <w:top w:val="none" w:sz="0" w:space="0" w:color="auto"/>
        <w:left w:val="none" w:sz="0" w:space="0" w:color="auto"/>
        <w:bottom w:val="none" w:sz="0" w:space="0" w:color="auto"/>
        <w:right w:val="none" w:sz="0" w:space="0" w:color="auto"/>
      </w:divBdr>
    </w:div>
    <w:div w:id="16851432">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7071096">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57746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51318698">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4844722">
      <w:bodyDiv w:val="1"/>
      <w:marLeft w:val="0"/>
      <w:marRight w:val="0"/>
      <w:marTop w:val="0"/>
      <w:marBottom w:val="0"/>
      <w:divBdr>
        <w:top w:val="none" w:sz="0" w:space="0" w:color="auto"/>
        <w:left w:val="none" w:sz="0" w:space="0" w:color="auto"/>
        <w:bottom w:val="none" w:sz="0" w:space="0" w:color="auto"/>
        <w:right w:val="none" w:sz="0" w:space="0" w:color="auto"/>
      </w:divBdr>
    </w:div>
    <w:div w:id="64962861">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577976">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066510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0689374">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4594126">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139171">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99837149">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22412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465656">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445698">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554283">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5316533">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6827353">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7938027">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5296149">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068897">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606458">
      <w:bodyDiv w:val="1"/>
      <w:marLeft w:val="0"/>
      <w:marRight w:val="0"/>
      <w:marTop w:val="0"/>
      <w:marBottom w:val="0"/>
      <w:divBdr>
        <w:top w:val="none" w:sz="0" w:space="0" w:color="auto"/>
        <w:left w:val="none" w:sz="0" w:space="0" w:color="auto"/>
        <w:bottom w:val="none" w:sz="0" w:space="0" w:color="auto"/>
        <w:right w:val="none" w:sz="0" w:space="0" w:color="auto"/>
      </w:divBdr>
    </w:div>
    <w:div w:id="151678814">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2795468">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696258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396106">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69105401">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1385855">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3152486">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669506">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4170386">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295745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6116477">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216841">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5458208">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7107548">
      <w:bodyDiv w:val="1"/>
      <w:marLeft w:val="0"/>
      <w:marRight w:val="0"/>
      <w:marTop w:val="0"/>
      <w:marBottom w:val="0"/>
      <w:divBdr>
        <w:top w:val="none" w:sz="0" w:space="0" w:color="auto"/>
        <w:left w:val="none" w:sz="0" w:space="0" w:color="auto"/>
        <w:bottom w:val="none" w:sz="0" w:space="0" w:color="auto"/>
        <w:right w:val="none" w:sz="0" w:space="0" w:color="auto"/>
      </w:divBdr>
    </w:div>
    <w:div w:id="207841695">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10385905">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2623874">
      <w:bodyDiv w:val="1"/>
      <w:marLeft w:val="0"/>
      <w:marRight w:val="0"/>
      <w:marTop w:val="0"/>
      <w:marBottom w:val="0"/>
      <w:divBdr>
        <w:top w:val="none" w:sz="0" w:space="0" w:color="auto"/>
        <w:left w:val="none" w:sz="0" w:space="0" w:color="auto"/>
        <w:bottom w:val="none" w:sz="0" w:space="0" w:color="auto"/>
        <w:right w:val="none" w:sz="0" w:space="0" w:color="auto"/>
      </w:divBdr>
    </w:div>
    <w:div w:id="212889475">
      <w:bodyDiv w:val="1"/>
      <w:marLeft w:val="0"/>
      <w:marRight w:val="0"/>
      <w:marTop w:val="0"/>
      <w:marBottom w:val="0"/>
      <w:divBdr>
        <w:top w:val="none" w:sz="0" w:space="0" w:color="auto"/>
        <w:left w:val="none" w:sz="0" w:space="0" w:color="auto"/>
        <w:bottom w:val="none" w:sz="0" w:space="0" w:color="auto"/>
        <w:right w:val="none" w:sz="0" w:space="0" w:color="auto"/>
      </w:divBdr>
    </w:div>
    <w:div w:id="213127394">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19557452">
      <w:bodyDiv w:val="1"/>
      <w:marLeft w:val="0"/>
      <w:marRight w:val="0"/>
      <w:marTop w:val="0"/>
      <w:marBottom w:val="0"/>
      <w:divBdr>
        <w:top w:val="none" w:sz="0" w:space="0" w:color="auto"/>
        <w:left w:val="none" w:sz="0" w:space="0" w:color="auto"/>
        <w:bottom w:val="none" w:sz="0" w:space="0" w:color="auto"/>
        <w:right w:val="none" w:sz="0" w:space="0" w:color="auto"/>
      </w:divBdr>
    </w:div>
    <w:div w:id="219563820">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2565968">
      <w:bodyDiv w:val="1"/>
      <w:marLeft w:val="0"/>
      <w:marRight w:val="0"/>
      <w:marTop w:val="0"/>
      <w:marBottom w:val="0"/>
      <w:divBdr>
        <w:top w:val="none" w:sz="0" w:space="0" w:color="auto"/>
        <w:left w:val="none" w:sz="0" w:space="0" w:color="auto"/>
        <w:bottom w:val="none" w:sz="0" w:space="0" w:color="auto"/>
        <w:right w:val="none" w:sz="0" w:space="0" w:color="auto"/>
      </w:divBdr>
    </w:div>
    <w:div w:id="223175822">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696147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29850604">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4711113">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39817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212894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054648">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09849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313984">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67741267">
      <w:bodyDiv w:val="1"/>
      <w:marLeft w:val="0"/>
      <w:marRight w:val="0"/>
      <w:marTop w:val="0"/>
      <w:marBottom w:val="0"/>
      <w:divBdr>
        <w:top w:val="none" w:sz="0" w:space="0" w:color="auto"/>
        <w:left w:val="none" w:sz="0" w:space="0" w:color="auto"/>
        <w:bottom w:val="none" w:sz="0" w:space="0" w:color="auto"/>
        <w:right w:val="none" w:sz="0" w:space="0" w:color="auto"/>
      </w:divBdr>
    </w:div>
    <w:div w:id="269315562">
      <w:bodyDiv w:val="1"/>
      <w:marLeft w:val="0"/>
      <w:marRight w:val="0"/>
      <w:marTop w:val="0"/>
      <w:marBottom w:val="0"/>
      <w:divBdr>
        <w:top w:val="none" w:sz="0" w:space="0" w:color="auto"/>
        <w:left w:val="none" w:sz="0" w:space="0" w:color="auto"/>
        <w:bottom w:val="none" w:sz="0" w:space="0" w:color="auto"/>
        <w:right w:val="none" w:sz="0" w:space="0" w:color="auto"/>
      </w:divBdr>
    </w:div>
    <w:div w:id="269631399">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4140323">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8341740">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5817049">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89557760">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4720177">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0504581">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73882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9309281">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1930149">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013481">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163006">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2346050">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59859304">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1592144">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142157">
      <w:bodyDiv w:val="1"/>
      <w:marLeft w:val="0"/>
      <w:marRight w:val="0"/>
      <w:marTop w:val="0"/>
      <w:marBottom w:val="0"/>
      <w:divBdr>
        <w:top w:val="none" w:sz="0" w:space="0" w:color="auto"/>
        <w:left w:val="none" w:sz="0" w:space="0" w:color="auto"/>
        <w:bottom w:val="none" w:sz="0" w:space="0" w:color="auto"/>
        <w:right w:val="none" w:sz="0" w:space="0" w:color="auto"/>
      </w:divBdr>
    </w:div>
    <w:div w:id="363554014">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143005">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173484">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193516">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4856471">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23078">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7270608">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10198369">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2514989">
      <w:bodyDiv w:val="1"/>
      <w:marLeft w:val="0"/>
      <w:marRight w:val="0"/>
      <w:marTop w:val="0"/>
      <w:marBottom w:val="0"/>
      <w:divBdr>
        <w:top w:val="none" w:sz="0" w:space="0" w:color="auto"/>
        <w:left w:val="none" w:sz="0" w:space="0" w:color="auto"/>
        <w:bottom w:val="none" w:sz="0" w:space="0" w:color="auto"/>
        <w:right w:val="none" w:sz="0" w:space="0" w:color="auto"/>
      </w:divBdr>
    </w:div>
    <w:div w:id="412967783">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328112">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67141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0640896">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12888">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2359009">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6097632">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38992567">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918296">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49784045">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804153">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4874322">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5971895">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90684459">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1917183">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530944">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499659734">
      <w:bodyDiv w:val="1"/>
      <w:marLeft w:val="0"/>
      <w:marRight w:val="0"/>
      <w:marTop w:val="0"/>
      <w:marBottom w:val="0"/>
      <w:divBdr>
        <w:top w:val="none" w:sz="0" w:space="0" w:color="auto"/>
        <w:left w:val="none" w:sz="0" w:space="0" w:color="auto"/>
        <w:bottom w:val="none" w:sz="0" w:space="0" w:color="auto"/>
        <w:right w:val="none" w:sz="0" w:space="0" w:color="auto"/>
      </w:divBdr>
    </w:div>
    <w:div w:id="499778719">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2742752">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414697">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4517181">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7372571">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1090964">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4587710">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7084913">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68464001">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902078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490180">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334130">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1840394">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579002">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8003610">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395154">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4288471">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599263">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7325767">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2522779">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19334437">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1882032">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6374112">
      <w:bodyDiv w:val="1"/>
      <w:marLeft w:val="0"/>
      <w:marRight w:val="0"/>
      <w:marTop w:val="0"/>
      <w:marBottom w:val="0"/>
      <w:divBdr>
        <w:top w:val="none" w:sz="0" w:space="0" w:color="auto"/>
        <w:left w:val="none" w:sz="0" w:space="0" w:color="auto"/>
        <w:bottom w:val="none" w:sz="0" w:space="0" w:color="auto"/>
        <w:right w:val="none" w:sz="0" w:space="0" w:color="auto"/>
      </w:divBdr>
    </w:div>
    <w:div w:id="636380373">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39506421">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1547172">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7054104">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448862">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8923736">
      <w:bodyDiv w:val="1"/>
      <w:marLeft w:val="0"/>
      <w:marRight w:val="0"/>
      <w:marTop w:val="0"/>
      <w:marBottom w:val="0"/>
      <w:divBdr>
        <w:top w:val="none" w:sz="0" w:space="0" w:color="auto"/>
        <w:left w:val="none" w:sz="0" w:space="0" w:color="auto"/>
        <w:bottom w:val="none" w:sz="0" w:space="0" w:color="auto"/>
        <w:right w:val="none" w:sz="0" w:space="0" w:color="auto"/>
      </w:divBdr>
    </w:div>
    <w:div w:id="659770919">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80009645">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271208">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365678">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211591">
      <w:bodyDiv w:val="1"/>
      <w:marLeft w:val="0"/>
      <w:marRight w:val="0"/>
      <w:marTop w:val="0"/>
      <w:marBottom w:val="0"/>
      <w:divBdr>
        <w:top w:val="none" w:sz="0" w:space="0" w:color="auto"/>
        <w:left w:val="none" w:sz="0" w:space="0" w:color="auto"/>
        <w:bottom w:val="none" w:sz="0" w:space="0" w:color="auto"/>
        <w:right w:val="none" w:sz="0" w:space="0" w:color="auto"/>
      </w:divBdr>
    </w:div>
    <w:div w:id="703557624">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1806617">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1833677">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178229">
      <w:bodyDiv w:val="1"/>
      <w:marLeft w:val="0"/>
      <w:marRight w:val="0"/>
      <w:marTop w:val="0"/>
      <w:marBottom w:val="0"/>
      <w:divBdr>
        <w:top w:val="none" w:sz="0" w:space="0" w:color="auto"/>
        <w:left w:val="none" w:sz="0" w:space="0" w:color="auto"/>
        <w:bottom w:val="none" w:sz="0" w:space="0" w:color="auto"/>
        <w:right w:val="none" w:sz="0" w:space="0" w:color="auto"/>
      </w:divBdr>
    </w:div>
    <w:div w:id="740179485">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1873570">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3742879">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324951">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7286073">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719552">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566145">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4039526">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079710">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230739">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700693">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9520811">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3372540">
      <w:bodyDiv w:val="1"/>
      <w:marLeft w:val="0"/>
      <w:marRight w:val="0"/>
      <w:marTop w:val="0"/>
      <w:marBottom w:val="0"/>
      <w:divBdr>
        <w:top w:val="none" w:sz="0" w:space="0" w:color="auto"/>
        <w:left w:val="none" w:sz="0" w:space="0" w:color="auto"/>
        <w:bottom w:val="none" w:sz="0" w:space="0" w:color="auto"/>
        <w:right w:val="none" w:sz="0" w:space="0" w:color="auto"/>
      </w:divBdr>
    </w:div>
    <w:div w:id="814103627">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5296015">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7401911">
      <w:bodyDiv w:val="1"/>
      <w:marLeft w:val="0"/>
      <w:marRight w:val="0"/>
      <w:marTop w:val="0"/>
      <w:marBottom w:val="0"/>
      <w:divBdr>
        <w:top w:val="none" w:sz="0" w:space="0" w:color="auto"/>
        <w:left w:val="none" w:sz="0" w:space="0" w:color="auto"/>
        <w:bottom w:val="none" w:sz="0" w:space="0" w:color="auto"/>
        <w:right w:val="none" w:sz="0" w:space="0" w:color="auto"/>
      </w:divBdr>
    </w:div>
    <w:div w:id="82805566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9174712">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1138966">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988507">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6387918">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9201751">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0512227">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5637257">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49223357">
      <w:bodyDiv w:val="1"/>
      <w:marLeft w:val="0"/>
      <w:marRight w:val="0"/>
      <w:marTop w:val="0"/>
      <w:marBottom w:val="0"/>
      <w:divBdr>
        <w:top w:val="none" w:sz="0" w:space="0" w:color="auto"/>
        <w:left w:val="none" w:sz="0" w:space="0" w:color="auto"/>
        <w:bottom w:val="none" w:sz="0" w:space="0" w:color="auto"/>
        <w:right w:val="none" w:sz="0" w:space="0" w:color="auto"/>
      </w:divBdr>
    </w:div>
    <w:div w:id="850097832">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4417648">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470372">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0974952">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2209978">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6992095">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69800188">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1310909">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3663336">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6894945">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1596918">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3829583">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678914">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6286551">
      <w:bodyDiv w:val="1"/>
      <w:marLeft w:val="0"/>
      <w:marRight w:val="0"/>
      <w:marTop w:val="0"/>
      <w:marBottom w:val="0"/>
      <w:divBdr>
        <w:top w:val="none" w:sz="0" w:space="0" w:color="auto"/>
        <w:left w:val="none" w:sz="0" w:space="0" w:color="auto"/>
        <w:bottom w:val="none" w:sz="0" w:space="0" w:color="auto"/>
        <w:right w:val="none" w:sz="0" w:space="0" w:color="auto"/>
      </w:divBdr>
    </w:div>
    <w:div w:id="896548351">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443017">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788209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1431705">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050888">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8346685">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5213695">
      <w:bodyDiv w:val="1"/>
      <w:marLeft w:val="0"/>
      <w:marRight w:val="0"/>
      <w:marTop w:val="0"/>
      <w:marBottom w:val="0"/>
      <w:divBdr>
        <w:top w:val="none" w:sz="0" w:space="0" w:color="auto"/>
        <w:left w:val="none" w:sz="0" w:space="0" w:color="auto"/>
        <w:bottom w:val="none" w:sz="0" w:space="0" w:color="auto"/>
        <w:right w:val="none" w:sz="0" w:space="0" w:color="auto"/>
      </w:divBdr>
    </w:div>
    <w:div w:id="936790205">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5960908">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50091963">
      <w:bodyDiv w:val="1"/>
      <w:marLeft w:val="0"/>
      <w:marRight w:val="0"/>
      <w:marTop w:val="0"/>
      <w:marBottom w:val="0"/>
      <w:divBdr>
        <w:top w:val="none" w:sz="0" w:space="0" w:color="auto"/>
        <w:left w:val="none" w:sz="0" w:space="0" w:color="auto"/>
        <w:bottom w:val="none" w:sz="0" w:space="0" w:color="auto"/>
        <w:right w:val="none" w:sz="0" w:space="0" w:color="auto"/>
      </w:divBdr>
    </w:div>
    <w:div w:id="951136103">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4024437">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5909530">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300144">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2153511">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4777273">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69556038">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2826300">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4330472">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964808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5478995">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7634468">
      <w:bodyDiv w:val="1"/>
      <w:marLeft w:val="0"/>
      <w:marRight w:val="0"/>
      <w:marTop w:val="0"/>
      <w:marBottom w:val="0"/>
      <w:divBdr>
        <w:top w:val="none" w:sz="0" w:space="0" w:color="auto"/>
        <w:left w:val="none" w:sz="0" w:space="0" w:color="auto"/>
        <w:bottom w:val="none" w:sz="0" w:space="0" w:color="auto"/>
        <w:right w:val="none" w:sz="0" w:space="0" w:color="auto"/>
      </w:divBdr>
    </w:div>
    <w:div w:id="987826799">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2439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1000155310">
      <w:bodyDiv w:val="1"/>
      <w:marLeft w:val="0"/>
      <w:marRight w:val="0"/>
      <w:marTop w:val="0"/>
      <w:marBottom w:val="0"/>
      <w:divBdr>
        <w:top w:val="none" w:sz="0" w:space="0" w:color="auto"/>
        <w:left w:val="none" w:sz="0" w:space="0" w:color="auto"/>
        <w:bottom w:val="none" w:sz="0" w:space="0" w:color="auto"/>
        <w:right w:val="none" w:sz="0" w:space="0" w:color="auto"/>
      </w:divBdr>
    </w:div>
    <w:div w:id="1000623667">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706405">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8992780">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2997041">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19742676">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4818288">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2072316">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779615">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2903828">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6444846">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3309038">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307932">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762981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405171">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3675698">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961432">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70805539">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6996919">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08687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0812302">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5638026">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6605550">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220426">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7989263">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9103983">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19761842">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3504423">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29935923">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7142703">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38568957">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49439996">
      <w:bodyDiv w:val="1"/>
      <w:marLeft w:val="0"/>
      <w:marRight w:val="0"/>
      <w:marTop w:val="0"/>
      <w:marBottom w:val="0"/>
      <w:divBdr>
        <w:top w:val="none" w:sz="0" w:space="0" w:color="auto"/>
        <w:left w:val="none" w:sz="0" w:space="0" w:color="auto"/>
        <w:bottom w:val="none" w:sz="0" w:space="0" w:color="auto"/>
        <w:right w:val="none" w:sz="0" w:space="0" w:color="auto"/>
      </w:divBdr>
    </w:div>
    <w:div w:id="114971340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326012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9035859">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3812652">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6743783">
      <w:bodyDiv w:val="1"/>
      <w:marLeft w:val="0"/>
      <w:marRight w:val="0"/>
      <w:marTop w:val="0"/>
      <w:marBottom w:val="0"/>
      <w:divBdr>
        <w:top w:val="none" w:sz="0" w:space="0" w:color="auto"/>
        <w:left w:val="none" w:sz="0" w:space="0" w:color="auto"/>
        <w:bottom w:val="none" w:sz="0" w:space="0" w:color="auto"/>
        <w:right w:val="none" w:sz="0" w:space="0" w:color="auto"/>
      </w:divBdr>
    </w:div>
    <w:div w:id="1167015435">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1358402">
      <w:bodyDiv w:val="1"/>
      <w:marLeft w:val="0"/>
      <w:marRight w:val="0"/>
      <w:marTop w:val="0"/>
      <w:marBottom w:val="0"/>
      <w:divBdr>
        <w:top w:val="none" w:sz="0" w:space="0" w:color="auto"/>
        <w:left w:val="none" w:sz="0" w:space="0" w:color="auto"/>
        <w:bottom w:val="none" w:sz="0" w:space="0" w:color="auto"/>
        <w:right w:val="none" w:sz="0" w:space="0" w:color="auto"/>
      </w:divBdr>
    </w:div>
    <w:div w:id="1182355918">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788767">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11621">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111725">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1627035">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3982091">
      <w:bodyDiv w:val="1"/>
      <w:marLeft w:val="0"/>
      <w:marRight w:val="0"/>
      <w:marTop w:val="0"/>
      <w:marBottom w:val="0"/>
      <w:divBdr>
        <w:top w:val="none" w:sz="0" w:space="0" w:color="auto"/>
        <w:left w:val="none" w:sz="0" w:space="0" w:color="auto"/>
        <w:bottom w:val="none" w:sz="0" w:space="0" w:color="auto"/>
        <w:right w:val="none" w:sz="0" w:space="0" w:color="auto"/>
      </w:divBdr>
    </w:div>
    <w:div w:id="120405420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1727552">
      <w:bodyDiv w:val="1"/>
      <w:marLeft w:val="0"/>
      <w:marRight w:val="0"/>
      <w:marTop w:val="0"/>
      <w:marBottom w:val="0"/>
      <w:divBdr>
        <w:top w:val="none" w:sz="0" w:space="0" w:color="auto"/>
        <w:left w:val="none" w:sz="0" w:space="0" w:color="auto"/>
        <w:bottom w:val="none" w:sz="0" w:space="0" w:color="auto"/>
        <w:right w:val="none" w:sz="0" w:space="0" w:color="auto"/>
      </w:divBdr>
    </w:div>
    <w:div w:id="1211917949">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7862139">
      <w:bodyDiv w:val="1"/>
      <w:marLeft w:val="0"/>
      <w:marRight w:val="0"/>
      <w:marTop w:val="0"/>
      <w:marBottom w:val="0"/>
      <w:divBdr>
        <w:top w:val="none" w:sz="0" w:space="0" w:color="auto"/>
        <w:left w:val="none" w:sz="0" w:space="0" w:color="auto"/>
        <w:bottom w:val="none" w:sz="0" w:space="0" w:color="auto"/>
        <w:right w:val="none" w:sz="0" w:space="0" w:color="auto"/>
      </w:divBdr>
    </w:div>
    <w:div w:id="1218052523">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2256661">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6113249">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1772862">
      <w:bodyDiv w:val="1"/>
      <w:marLeft w:val="0"/>
      <w:marRight w:val="0"/>
      <w:marTop w:val="0"/>
      <w:marBottom w:val="0"/>
      <w:divBdr>
        <w:top w:val="none" w:sz="0" w:space="0" w:color="auto"/>
        <w:left w:val="none" w:sz="0" w:space="0" w:color="auto"/>
        <w:bottom w:val="none" w:sz="0" w:space="0" w:color="auto"/>
        <w:right w:val="none" w:sz="0" w:space="0" w:color="auto"/>
      </w:divBdr>
    </w:div>
    <w:div w:id="1232084756">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3084002">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876992">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748817">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2688061">
      <w:bodyDiv w:val="1"/>
      <w:marLeft w:val="0"/>
      <w:marRight w:val="0"/>
      <w:marTop w:val="0"/>
      <w:marBottom w:val="0"/>
      <w:divBdr>
        <w:top w:val="none" w:sz="0" w:space="0" w:color="auto"/>
        <w:left w:val="none" w:sz="0" w:space="0" w:color="auto"/>
        <w:bottom w:val="none" w:sz="0" w:space="0" w:color="auto"/>
        <w:right w:val="none" w:sz="0" w:space="0" w:color="auto"/>
      </w:divBdr>
    </w:div>
    <w:div w:id="1264803243">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7886739">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125354">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3687">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3928644">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202707">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859146">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9382684">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049383">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6124798">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780779">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2136">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1836072">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4843359">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543968">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1590562">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2319263">
      <w:bodyDiv w:val="1"/>
      <w:marLeft w:val="0"/>
      <w:marRight w:val="0"/>
      <w:marTop w:val="0"/>
      <w:marBottom w:val="0"/>
      <w:divBdr>
        <w:top w:val="none" w:sz="0" w:space="0" w:color="auto"/>
        <w:left w:val="none" w:sz="0" w:space="0" w:color="auto"/>
        <w:bottom w:val="none" w:sz="0" w:space="0" w:color="auto"/>
        <w:right w:val="none" w:sz="0" w:space="0" w:color="auto"/>
      </w:divBdr>
    </w:div>
    <w:div w:id="1342900707">
      <w:bodyDiv w:val="1"/>
      <w:marLeft w:val="0"/>
      <w:marRight w:val="0"/>
      <w:marTop w:val="0"/>
      <w:marBottom w:val="0"/>
      <w:divBdr>
        <w:top w:val="none" w:sz="0" w:space="0" w:color="auto"/>
        <w:left w:val="none" w:sz="0" w:space="0" w:color="auto"/>
        <w:bottom w:val="none" w:sz="0" w:space="0" w:color="auto"/>
        <w:right w:val="none" w:sz="0" w:space="0" w:color="auto"/>
      </w:divBdr>
    </w:div>
    <w:div w:id="1343313833">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090964">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578396">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6588382">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130898">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523021">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952561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89914125">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800872">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4888817">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0708255">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5833473">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0884786">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130791">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6704301">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176871">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0758094">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7001147">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2630683">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776153">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058160">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3382218">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7507712">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278064">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3475472">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7942539">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446409">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442718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459714">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4080204">
      <w:bodyDiv w:val="1"/>
      <w:marLeft w:val="0"/>
      <w:marRight w:val="0"/>
      <w:marTop w:val="0"/>
      <w:marBottom w:val="0"/>
      <w:divBdr>
        <w:top w:val="none" w:sz="0" w:space="0" w:color="auto"/>
        <w:left w:val="none" w:sz="0" w:space="0" w:color="auto"/>
        <w:bottom w:val="none" w:sz="0" w:space="0" w:color="auto"/>
        <w:right w:val="none" w:sz="0" w:space="0" w:color="auto"/>
      </w:divBdr>
    </w:div>
    <w:div w:id="1505970293">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102326">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3952933">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5850342">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8327260">
      <w:bodyDiv w:val="1"/>
      <w:marLeft w:val="0"/>
      <w:marRight w:val="0"/>
      <w:marTop w:val="0"/>
      <w:marBottom w:val="0"/>
      <w:divBdr>
        <w:top w:val="none" w:sz="0" w:space="0" w:color="auto"/>
        <w:left w:val="none" w:sz="0" w:space="0" w:color="auto"/>
        <w:bottom w:val="none" w:sz="0" w:space="0" w:color="auto"/>
        <w:right w:val="none" w:sz="0" w:space="0" w:color="auto"/>
      </w:divBdr>
    </w:div>
    <w:div w:id="1528758701">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13513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2838195">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3494721">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6965653">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1478313">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7372221">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2882160">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0866987">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4560430">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85801605">
      <w:bodyDiv w:val="1"/>
      <w:marLeft w:val="0"/>
      <w:marRight w:val="0"/>
      <w:marTop w:val="0"/>
      <w:marBottom w:val="0"/>
      <w:divBdr>
        <w:top w:val="none" w:sz="0" w:space="0" w:color="auto"/>
        <w:left w:val="none" w:sz="0" w:space="0" w:color="auto"/>
        <w:bottom w:val="none" w:sz="0" w:space="0" w:color="auto"/>
        <w:right w:val="none" w:sz="0" w:space="0" w:color="auto"/>
      </w:divBdr>
    </w:div>
    <w:div w:id="1586185111">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308161">
      <w:bodyDiv w:val="1"/>
      <w:marLeft w:val="0"/>
      <w:marRight w:val="0"/>
      <w:marTop w:val="0"/>
      <w:marBottom w:val="0"/>
      <w:divBdr>
        <w:top w:val="none" w:sz="0" w:space="0" w:color="auto"/>
        <w:left w:val="none" w:sz="0" w:space="0" w:color="auto"/>
        <w:bottom w:val="none" w:sz="0" w:space="0" w:color="auto"/>
        <w:right w:val="none" w:sz="0" w:space="0" w:color="auto"/>
      </w:divBdr>
    </w:div>
    <w:div w:id="160649598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5586">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3824393">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19869156">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15069">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5037866">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7202340">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4825177">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39798475">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5768771">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2539029">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921091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291396">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6834827">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5478404">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594064">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029946">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2760123">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303295">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0128866">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90212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3889057">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431457">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247844">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5108885">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8673045">
      <w:bodyDiv w:val="1"/>
      <w:marLeft w:val="0"/>
      <w:marRight w:val="0"/>
      <w:marTop w:val="0"/>
      <w:marBottom w:val="0"/>
      <w:divBdr>
        <w:top w:val="none" w:sz="0" w:space="0" w:color="auto"/>
        <w:left w:val="none" w:sz="0" w:space="0" w:color="auto"/>
        <w:bottom w:val="none" w:sz="0" w:space="0" w:color="auto"/>
        <w:right w:val="none" w:sz="0" w:space="0" w:color="auto"/>
      </w:divBdr>
    </w:div>
    <w:div w:id="1759325650">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0323808">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41348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3083851">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80105921">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2338152">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8135117">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4806121">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0922282">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193553">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08329">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397971">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3062190">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39417983">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2812177">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6189545">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302427">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0846831">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320374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5576716">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38819">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9007015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282435">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476004">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6068777">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10112403">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1886674">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4778185">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7881124">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536587">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12058">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40064002">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478259">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5065893">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8922050">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308391">
      <w:bodyDiv w:val="1"/>
      <w:marLeft w:val="0"/>
      <w:marRight w:val="0"/>
      <w:marTop w:val="0"/>
      <w:marBottom w:val="0"/>
      <w:divBdr>
        <w:top w:val="none" w:sz="0" w:space="0" w:color="auto"/>
        <w:left w:val="none" w:sz="0" w:space="0" w:color="auto"/>
        <w:bottom w:val="none" w:sz="0" w:space="0" w:color="auto"/>
        <w:right w:val="none" w:sz="0" w:space="0" w:color="auto"/>
      </w:divBdr>
    </w:div>
    <w:div w:id="1950619993">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31793">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2149056">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5236169">
      <w:bodyDiv w:val="1"/>
      <w:marLeft w:val="0"/>
      <w:marRight w:val="0"/>
      <w:marTop w:val="0"/>
      <w:marBottom w:val="0"/>
      <w:divBdr>
        <w:top w:val="none" w:sz="0" w:space="0" w:color="auto"/>
        <w:left w:val="none" w:sz="0" w:space="0" w:color="auto"/>
        <w:bottom w:val="none" w:sz="0" w:space="0" w:color="auto"/>
        <w:right w:val="none" w:sz="0" w:space="0" w:color="auto"/>
      </w:divBdr>
    </w:div>
    <w:div w:id="1965846959">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04355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1739001">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9242790">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89900815">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328664">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2903915">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8223478">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190967">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6229810">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3820798">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879190">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465481">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3820776">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2532781">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1733210">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3232346">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5742808">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483509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01250">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140030">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0757629">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5423829">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2091483">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4715313">
      <w:bodyDiv w:val="1"/>
      <w:marLeft w:val="0"/>
      <w:marRight w:val="0"/>
      <w:marTop w:val="0"/>
      <w:marBottom w:val="0"/>
      <w:divBdr>
        <w:top w:val="none" w:sz="0" w:space="0" w:color="auto"/>
        <w:left w:val="none" w:sz="0" w:space="0" w:color="auto"/>
        <w:bottom w:val="none" w:sz="0" w:space="0" w:color="auto"/>
        <w:right w:val="none" w:sz="0" w:space="0" w:color="auto"/>
      </w:divBdr>
    </w:div>
    <w:div w:id="2134787535">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39298467">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5929527">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yourdailytech.com/cloud-architecture/review-sap-hana-cloud-platform/" TargetMode="External"/><Relationship Id="rId39" Type="http://schemas.openxmlformats.org/officeDocument/2006/relationships/hyperlink" Target="file:///C:\Users\stoe027\Documents\Bachelorarbeit\Bachelorarbeit\Meine_Bachelorarbeit.docx" TargetMode="External"/><Relationship Id="rId21" Type="http://schemas.openxmlformats.org/officeDocument/2006/relationships/hyperlink" Target="https://fioriappslibrary.hana.ondemand.com" TargetMode="External"/><Relationship Id="rId34" Type="http://schemas.openxmlformats.org/officeDocument/2006/relationships/hyperlink" Target="http://s-prs.de/v429718" TargetMode="External"/><Relationship Id="rId42" Type="http://schemas.openxmlformats.org/officeDocument/2006/relationships/image" Target="media/image15.png"/><Relationship Id="rId47" Type="http://schemas.openxmlformats.org/officeDocument/2006/relationships/hyperlink" Target="https://cloudplatform.sap.com/index.html" TargetMode="External"/><Relationship Id="rId50" Type="http://schemas.openxmlformats.org/officeDocument/2006/relationships/header" Target="header2.xml"/><Relationship Id="rId55" Type="http://schemas.openxmlformats.org/officeDocument/2006/relationships/hyperlink" Target="https://www.informationweek.com/cloud/platform-as-a-service/5-pillars-of-enterprise-paas-strategy/d/d-id/111287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aunchpad.support.sap.com/" TargetMode="External"/><Relationship Id="rId20" Type="http://schemas.openxmlformats.org/officeDocument/2006/relationships/image" Target="media/image10.png"/><Relationship Id="rId29" Type="http://schemas.openxmlformats.org/officeDocument/2006/relationships/image" Target="media/image11.png"/><Relationship Id="rId41" Type="http://schemas.openxmlformats.org/officeDocument/2006/relationships/image" Target="media/image14.png"/><Relationship Id="rId54" Type="http://schemas.openxmlformats.org/officeDocument/2006/relationships/hyperlink" Target="https://www.cloudcomputing-news.net/news/2016/jan/08/enterprise-paas-agile-architecture-for-continuous-innovat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onet.de/blog/technologien/sap/2016-03-01/weg-zur-ersten-fiori-app-3422" TargetMode="External"/><Relationship Id="rId32" Type="http://schemas.openxmlformats.org/officeDocument/2006/relationships/image" Target="media/image13.jpg"/><Relationship Id="rId37" Type="http://schemas.openxmlformats.org/officeDocument/2006/relationships/hyperlink" Target="https://searchmobilecomputing.techtarget.com/definition/SAP-Mobile-Platform-SMP" TargetMode="External"/><Relationship Id="rId40" Type="http://schemas.openxmlformats.org/officeDocument/2006/relationships/hyperlink" Target="file:///C:\Users\stoe027\Documents\Bachelorarbeit\Bachelorarbeit\Meine_Bachelorarbeit.docx" TargetMode="External"/><Relationship Id="rId45" Type="http://schemas.openxmlformats.org/officeDocument/2006/relationships/image" Target="media/image18.png"/><Relationship Id="rId53" Type="http://schemas.openxmlformats.org/officeDocument/2006/relationships/image" Target="media/image21.PNG"/><Relationship Id="rId58" Type="http://schemas.openxmlformats.org/officeDocument/2006/relationships/hyperlink" Target="http://www.eweek.com/enterprise-apps/sap-counting-on-customers-to-go-all-in-on-cloud-migration-with-hana" TargetMode="External"/><Relationship Id="rId5" Type="http://schemas.openxmlformats.org/officeDocument/2006/relationships/webSettings" Target="webSettings.xml"/><Relationship Id="rId15" Type="http://schemas.openxmlformats.org/officeDocument/2006/relationships/hyperlink" Target="https://cloudplatform.sap.com/dmp/capabilities/us/product/SAP-Cloud-Platform-OData-Provisioning/74aa4700-7879-46ba-b9d3-35ad8d3babc6" TargetMode="External"/><Relationship Id="rId23" Type="http://schemas.openxmlformats.org/officeDocument/2006/relationships/hyperlink" Target="onenote://netapp02u.perdom.intern/lwu/STOE027/OneNote/Mein%20Notizbuch/Berufsakademie.one" TargetMode="External"/><Relationship Id="rId28" Type="http://schemas.openxmlformats.org/officeDocument/2006/relationships/hyperlink" Target="https://cloudplatform.sap.com/dmp/capabilities/us/product/SAP-Cloud-Platform-OData-Provisioning/74aa4700-7879-46ba-b9d3-35ad8d3babc6" TargetMode="External"/><Relationship Id="rId36" Type="http://schemas.openxmlformats.org/officeDocument/2006/relationships/hyperlink" Target="https://archive.sap.com/discussions/thread/3770008" TargetMode="External"/><Relationship Id="rId49" Type="http://schemas.openxmlformats.org/officeDocument/2006/relationships/image" Target="media/image19.png"/><Relationship Id="rId57" Type="http://schemas.openxmlformats.org/officeDocument/2006/relationships/hyperlink" Target="https://blogs.saphana.com/2016/05/18/hcp-key-saps-future" TargetMode="External"/><Relationship Id="rId61"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s://blogs.sap.com/2017/06/08/consume-sap-gateway-odata-service-in-sap-cloud-platform-workflow/" TargetMode="External"/><Relationship Id="rId44" Type="http://schemas.openxmlformats.org/officeDocument/2006/relationships/image" Target="media/image17.jpeg"/><Relationship Id="rId52" Type="http://schemas.openxmlformats.org/officeDocument/2006/relationships/hyperlink" Target="https://www.sap.com/germany/products/hana.html" TargetMode="External"/><Relationship Id="rId60"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onenote://netapp02u.perdom.intern/lwu/STOE027/OneNote/Mein%20Notizbuch/Berufsakademie.one" TargetMode="External"/><Relationship Id="rId27" Type="http://schemas.openxmlformats.org/officeDocument/2006/relationships/hyperlink" Target="https://www.heise.de/ct/ausgabe/2017-9-Warum-Sie-im-Jahr-2017-Ihre-Daten-in-der-EU-behalten-sollten-3678254.html" TargetMode="External"/><Relationship Id="rId30" Type="http://schemas.openxmlformats.org/officeDocument/2006/relationships/image" Target="media/image12.png"/><Relationship Id="rId35" Type="http://schemas.openxmlformats.org/officeDocument/2006/relationships/hyperlink" Target="https://cloudplatform.sap.com/dmp/capabilities/us/product/SAP-Cloud-Platform-OData-Provisioning/74aa4700-7879-46ba-b9d3-35ad8d3babc6" TargetMode="External"/><Relationship Id="rId43" Type="http://schemas.openxmlformats.org/officeDocument/2006/relationships/image" Target="media/image16.jpg"/><Relationship Id="rId48" Type="http://schemas.openxmlformats.org/officeDocument/2006/relationships/hyperlink" Target="https://www.sap.com/germany/index.html" TargetMode="External"/><Relationship Id="rId56" Type="http://schemas.openxmlformats.org/officeDocument/2006/relationships/hyperlink" Target="https://cloudplatform.sap.com/dmp/capabilities/us/product/SAP-Cloud-Platform-Integration/cceaaf2b-8ceb-4773-9044-6d8dad7a12eb" TargetMode="External"/><Relationship Id="rId8" Type="http://schemas.openxmlformats.org/officeDocument/2006/relationships/hyperlink" Target="https://it-onlinemagazin.de/sap-hana-cloud-platform-hcp-das-sollten-sap-anwender-wissen/"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experience.sap.com/fiori-design-web/object-page/" TargetMode="External"/><Relationship Id="rId33" Type="http://schemas.openxmlformats.org/officeDocument/2006/relationships/hyperlink" Target="https://blogs.sap.com/2017/06/08/consume-sap-gateway-odata-service-in-sap-cloud-platform-workflow/" TargetMode="External"/><Relationship Id="rId38" Type="http://schemas.openxmlformats.org/officeDocument/2006/relationships/header" Target="header1.xml"/><Relationship Id="rId46" Type="http://schemas.openxmlformats.org/officeDocument/2006/relationships/hyperlink" Target="http://www.sap.com/germany/about/legal/privacy.html" TargetMode="External"/><Relationship Id="rId59" Type="http://schemas.openxmlformats.org/officeDocument/2006/relationships/hyperlink" Target="http://www.eweek.com/enterprise-apps/sap-counting-on-customers-to-go-all-in-on-cloud-migration-with-hana" TargetMode="External"/></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8</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5</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10</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48</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46</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47</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49</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50</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21</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11</b:RefOrder>
  </b:Source>
  <b:Source>
    <b:Title>Stanoevska_Grid and Cloud Computing</b:Title>
    <b:SourceType>ArticleInAPeriodical</b:SourceType>
    <b:Tag>StanoevskaGridandCloudComputi</b:Tag>
    <b:ShortTitle>Stanoevska_Grid and Cloud Computing</b:ShortTitle>
    <b:Author>
      <b:Author>
        <b:NameList/>
      </b:Author>
    </b:Author>
    <b:RefOrder>53</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54</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5</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55</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56</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13</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12</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14</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6</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44</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20</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7</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19</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23</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32</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24</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57</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34</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33</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22</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5</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7</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8</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29</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31</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30</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35</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58</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59</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26</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45</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36</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51</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43</b:RefOrder>
  </b:Source>
  <b:Source>
    <b:Tag>Sha171</b:Tag>
    <b:SourceType>InternetSite</b:SourceType>
    <b:Guid>{DE5A03DD-8973-4F1C-AA80-313808537C80}</b:Guid>
    <b:Title>Fiori Cloud and supported landscape scenarios</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RefOrder>41</b:RefOrder>
  </b:Source>
  <b:Source>
    <b:Tag>Rhe18</b:Tag>
    <b:SourceType>InternetSite</b:SourceType>
    <b:Guid>{C716F06C-03B9-4C36-B020-B7D2C455C267}</b:Guid>
    <b:Title>RheinEnergie</b:Title>
    <b:InternetSiteTitle>Energielexikon</b:InternetSiteTitle>
    <b:YearAccessed>2018</b:YearAccessed>
    <b:MonthAccessed>Mai</b:MonthAccessed>
    <b:DayAccessed>06</b:DayAccessed>
    <b:URL>https://www.rheinenergie.com/de/privatkundenportal/service_1/energielexikon/index.php?letter=B</b:URL>
    <b:RefOrder>37</b:RefOrder>
  </b:Source>
  <b:Source>
    <b:Tag>Fio18</b:Tag>
    <b:SourceType>InternetSite</b:SourceType>
    <b:Guid>{2BF67F34-E705-4BC5-951B-7289B2AEB0C8}</b:Guid>
    <b:Title>Fiori App Reference Library</b:Title>
    <b:InternetSiteTitle>Display Business Partners</b:InternetSiteTitle>
    <b:YearAccessed>2018</b:YearAccessed>
    <b:MonthAccessed>Mai</b:MonthAccessed>
    <b:DayAccessed>07</b:DayAccessed>
    <b:URL>https://fioriappslibrary.hana.ondemand.com/sap/fix/externalViewer/#/detail/Apps('BUP3')/S10OP</b:URL>
    <b:RefOrder>40</b:RefOrder>
  </b:Source>
  <b:Source>
    <b:Tag>Ple13</b:Tag>
    <b:SourceType>InternetSite</b:SourceType>
    <b:Guid>{2FD46C1B-74BD-4219-B856-E13AB69A338F}</b:Guid>
    <b:Author>
      <b:Author>
        <b:NameList>
          <b:Person>
            <b:Last>Plessner</b:Last>
            <b:First>Christoph</b:First>
          </b:Person>
        </b:NameList>
      </b:Author>
    </b:Author>
    <b:Title>Computerwoche</b:Title>
    <b:InternetSiteTitle>Self-Service-Portale in CRM integrieren</b:InternetSiteTitle>
    <b:Year>2013</b:Year>
    <b:Month>Juli</b:Month>
    <b:Day>09</b:Day>
    <b:YearAccessed>2018</b:YearAccessed>
    <b:MonthAccessed>Mai</b:MonthAccessed>
    <b:DayAccessed>07</b:DayAccessed>
    <b:URL>https://www.computerwoche.de/a/self-service-portale-in-crm-integrieren,2541839</b:URL>
    <b:RefOrder>52</b:RefOrder>
  </b:Source>
  <b:Source>
    <b:Tag>Com14</b:Tag>
    <b:SourceType>InternetSite</b:SourceType>
    <b:Guid>{BCDFFFE8-D8DD-4303-B5EA-E490F30DB108}</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Author>
      <b:Author>
        <b:NameList>
          <b:Person>
            <b:Last>Walch</b:Last>
            <b:First>Christian</b:First>
          </b:Person>
        </b:NameList>
      </b:Author>
    </b:Author>
    <b:RefOrder>7</b:RefOrder>
  </b:Source>
  <b:Source>
    <b:Tag>Wik182</b:Tag>
    <b:SourceType>InternetSite</b:SourceType>
    <b:Guid>{9D1EB606-E192-4E35-8931-B2DA78186B5D}</b:Guid>
    <b:Title>Wikipedia</b:Title>
    <b:InternetSiteTitle>Europäische Gesellschaft</b:InternetSiteTitle>
    <b:Year>2018</b:Year>
    <b:Month>April</b:Month>
    <b:Day>17</b:Day>
    <b:YearAccessed>2018</b:YearAccessed>
    <b:MonthAccessed>Mai</b:MonthAccessed>
    <b:DayAccessed>08</b:DayAccessed>
    <b:URL>https://de.wikipedia.org/wiki/Europ%C3%A4ische_Gesellschaft</b:URL>
    <b:RefOrder>60</b:RefOrder>
  </b:Source>
  <b:Source>
    <b:Tag>SAP17</b:Tag>
    <b:SourceType>InternetSite</b:SourceType>
    <b:Guid>{0A362EDE-F314-4EB9-B50F-9FA2E84A1A9C}</b:Guid>
    <b:Title>SAP S/4 HANA</b:Title>
    <b:YearAccessed>2017</b:YearAccessed>
    <b:MonthAccessed>Mai</b:MonthAccessed>
    <b:DayAccessed>08</b:DayAccessed>
    <b:URL>https://www.sap.com/germany/products/s4hana-erp.html</b:URL>
    <b:RefOrder>6</b:RefOrder>
  </b:Source>
  <b:Source>
    <b:Tag>SAP15</b:Tag>
    <b:SourceType>InternetSite</b:SourceType>
    <b:Guid>{E9E81185-6F3D-422F-89ED-8C990EECEEBD}</b:Guid>
    <b:Title>SAP Fiori UX</b:Title>
    <b:Year>2015</b:Year>
    <b:Month>März</b:Month>
    <b:YearAccessed>2018</b:YearAccessed>
    <b:MonthAccessed>Mai</b:MonthAccessed>
    <b:DayAccessed>08</b:DayAccessed>
    <b:URL>https://www.sap.com/documents/2014/06/f6a44520-5a7c-0010-82c7-eda71af511fa.html</b:URL>
    <b:RefOrder>8</b:RefOrder>
  </b:Source>
  <b:Source>
    <b:Tag>Wik183</b:Tag>
    <b:SourceType>InternetSite</b:SourceType>
    <b:Guid>{56B8557F-0E28-4DAD-806B-08B055BC2C30}</b:Guid>
    <b:Title>Wikipedia</b:Title>
    <b:InternetSiteTitle>SAP Cloud Platform</b:InternetSiteTitle>
    <b:Year>2018</b:Year>
    <b:Month>Januar</b:Month>
    <b:Day>19</b:Day>
    <b:YearAccessed>2018</b:YearAccessed>
    <b:MonthAccessed>Mai</b:MonthAccessed>
    <b:DayAccessed>08</b:DayAccessed>
    <b:URL>https://de.wikipedia.org/wiki/SAP_Cloud_Platform</b:URL>
    <b:RefOrder>9</b:RefOrder>
  </b:Source>
  <b:Source>
    <b:Tag>Tat16</b:Tag>
    <b:SourceType>InternetSite</b:SourceType>
    <b:Guid>{C9D7BAB6-52E6-4334-931C-62C4B95A9358}</b:Guid>
    <b:Author>
      <b:Author>
        <b:NameList>
          <b:Person>
            <b:Last>Taté Tsiledze</b:Last>
            <b:First>Jean-Francois</b:First>
          </b:Person>
        </b:NameList>
      </b:Author>
    </b:Author>
    <b:Title>Conet Technologie-Blog</b:Title>
    <b:InternetSiteTitle>Der Weg zur ersten Fioir App</b:InternetSiteTitle>
    <b:Year>2016</b:Year>
    <b:Month>März</b:Month>
    <b:Day>01</b:Day>
    <b:YearAccessed>2018</b:YearAccessed>
    <b:MonthAccessed>Mai</b:MonthAccessed>
    <b:DayAccessed>08</b:DayAccessed>
    <b:URL>https://www.conet.de/blog/technologien/sap/2016-03-01/weg-zur-ersten-fiori-app-3422</b:URL>
    <b:RefOrder>39</b:RefOrder>
  </b:Source>
  <b:Source>
    <b:Tag>Eng17</b:Tag>
    <b:SourceType>Book</b:SourceType>
    <b:Guid>{4C4B7465-8707-48EF-90D3-AB9617B3FC02}</b:Guid>
    <b:Title>SAP Fiori - Implementierung und Entwicklung</b:Title>
    <b:Year>2017</b:Year>
    <b:Author>
      <b:Author>
        <b:NameList>
          <b:Person>
            <b:Last>Englbrecht</b:Last>
            <b:First>Michael</b:First>
          </b:Person>
          <b:Person>
            <b:Last>Wegelin</b:Last>
            <b:First>Michael</b:First>
          </b:Person>
        </b:NameList>
      </b:Author>
    </b:Author>
    <b:City>Bonn</b:City>
    <b:Publisher>Rheinwerk Verlag GmbH</b:Publisher>
    <b:Edition>2., aktualisierte und erweiterte Auflage</b:Edition>
    <b:RefOrder>38</b:RefOrder>
  </b:Source>
  <b:Source>
    <b:Tag>htt1</b:Tag>
    <b:SourceType>InternetSite</b:SourceType>
    <b:Guid>{3DC4B565-74A4-4DB8-AC58-194F389B2C90}</b:Guid>
    <b:URL>https://blogs.sap.com/2017/10/18/connecting-sap-fiori-cloud-app-approve-purchase-orders-to-on-premise-landscape-part-i/</b:URL>
    <b:Author>
      <b:Author>
        <b:NameList>
          <b:Person>
            <b:Last>Manechini</b:Last>
            <b:First>Cezar</b:First>
          </b:Person>
        </b:NameList>
      </b:Author>
    </b:Author>
    <b:Title>SAP Blog</b:Title>
    <b:InternetSiteTitle>Connecting SAP Fiori Cloud App Approve Prochase Orders to On-Premise Landscape - Part I</b:InternetSiteTitle>
    <b:Year>2017</b:Year>
    <b:Month>Oktober</b:Month>
    <b:Day>18</b:Day>
    <b:YearAccessed>2018</b:YearAccessed>
    <b:MonthAccessed>Mai</b:MonthAccessed>
    <b:DayAccessed>08</b:DayAccessed>
    <b:RefOrder>42</b:RefOrder>
  </b:Source>
</b:Sources>
</file>

<file path=customXml/itemProps1.xml><?xml version="1.0" encoding="utf-8"?>
<ds:datastoreItem xmlns:ds="http://schemas.openxmlformats.org/officeDocument/2006/customXml" ds:itemID="{290BDB70-1E60-48D1-8975-1351CD05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1587</Words>
  <Characters>73002</Characters>
  <Application>Microsoft Office Word</Application>
  <DocSecurity>0</DocSecurity>
  <Lines>608</Lines>
  <Paragraphs>1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233</cp:revision>
  <cp:lastPrinted>2018-05-01T07:49:00Z</cp:lastPrinted>
  <dcterms:created xsi:type="dcterms:W3CDTF">2018-03-08T11:59:00Z</dcterms:created>
  <dcterms:modified xsi:type="dcterms:W3CDTF">2018-05-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